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20956" w14:textId="77777777" w:rsidR="00A22FC3" w:rsidRPr="00AC43DC" w:rsidRDefault="00A22FC3" w:rsidP="00DC2418">
      <w:pPr>
        <w:pStyle w:val="Heading1"/>
        <w:numPr>
          <w:ilvl w:val="0"/>
          <w:numId w:val="0"/>
        </w:numPr>
        <w:spacing w:before="0" w:after="0"/>
        <w:ind w:left="432"/>
        <w:rPr>
          <w:rFonts w:ascii="Times New Roman" w:hAnsi="Times New Roman"/>
          <w:sz w:val="22"/>
          <w:szCs w:val="22"/>
        </w:rPr>
      </w:pPr>
    </w:p>
    <w:p w14:paraId="0E1CD055" w14:textId="77777777" w:rsidR="00A22FC3" w:rsidRPr="00AC43DC" w:rsidRDefault="00A22FC3" w:rsidP="00833BB0">
      <w:pPr>
        <w:autoSpaceDE w:val="0"/>
        <w:autoSpaceDN w:val="0"/>
        <w:adjustRightInd w:val="0"/>
        <w:spacing w:line="240" w:lineRule="auto"/>
        <w:jc w:val="center"/>
        <w:rPr>
          <w:b/>
          <w:szCs w:val="22"/>
          <w:u w:val="single"/>
          <w:lang w:val="fr-FR"/>
        </w:rPr>
      </w:pPr>
    </w:p>
    <w:p w14:paraId="0271072D" w14:textId="77777777" w:rsidR="00A22FC3" w:rsidRPr="00AC43DC" w:rsidRDefault="00A22FC3">
      <w:pPr>
        <w:autoSpaceDE w:val="0"/>
        <w:autoSpaceDN w:val="0"/>
        <w:adjustRightInd w:val="0"/>
        <w:spacing w:line="240" w:lineRule="auto"/>
        <w:jc w:val="center"/>
        <w:rPr>
          <w:b/>
          <w:bCs/>
          <w:szCs w:val="22"/>
          <w:u w:val="single"/>
          <w:lang w:val="fr-FR" w:eastAsia="nl-NL"/>
        </w:rPr>
      </w:pPr>
    </w:p>
    <w:p w14:paraId="452D08F6" w14:textId="77777777" w:rsidR="00A22FC3" w:rsidRPr="00A73259" w:rsidRDefault="00A22FC3">
      <w:pPr>
        <w:autoSpaceDE w:val="0"/>
        <w:autoSpaceDN w:val="0"/>
        <w:adjustRightInd w:val="0"/>
        <w:spacing w:line="240" w:lineRule="auto"/>
        <w:jc w:val="center"/>
        <w:rPr>
          <w:b/>
          <w:bCs/>
          <w:szCs w:val="22"/>
          <w:u w:val="single"/>
          <w:lang w:val="fr-FR" w:eastAsia="nl-NL"/>
        </w:rPr>
      </w:pPr>
      <w:r w:rsidRPr="00A73259">
        <w:rPr>
          <w:b/>
          <w:bCs/>
          <w:szCs w:val="22"/>
          <w:u w:val="single"/>
          <w:lang w:val="fr-FR" w:eastAsia="nl-NL"/>
        </w:rPr>
        <w:t>AVERTISSEMENT</w:t>
      </w:r>
    </w:p>
    <w:p w14:paraId="6BBDA760" w14:textId="77777777" w:rsidR="00A22FC3" w:rsidRPr="00A73259" w:rsidRDefault="00A22FC3">
      <w:pPr>
        <w:autoSpaceDE w:val="0"/>
        <w:autoSpaceDN w:val="0"/>
        <w:adjustRightInd w:val="0"/>
        <w:spacing w:line="240" w:lineRule="auto"/>
        <w:jc w:val="center"/>
        <w:rPr>
          <w:b/>
          <w:szCs w:val="22"/>
          <w:lang w:val="fr-FR"/>
        </w:rPr>
      </w:pPr>
    </w:p>
    <w:p w14:paraId="65CAEED5" w14:textId="77777777" w:rsidR="00A22FC3" w:rsidRPr="00A73259" w:rsidRDefault="00A22FC3">
      <w:pPr>
        <w:autoSpaceDE w:val="0"/>
        <w:autoSpaceDN w:val="0"/>
        <w:adjustRightInd w:val="0"/>
        <w:spacing w:line="240" w:lineRule="auto"/>
        <w:jc w:val="center"/>
        <w:rPr>
          <w:b/>
          <w:szCs w:val="22"/>
          <w:lang w:val="fr-FR"/>
        </w:rPr>
      </w:pPr>
    </w:p>
    <w:p w14:paraId="35393D04" w14:textId="77777777" w:rsidR="00A22FC3" w:rsidRPr="00A73259" w:rsidRDefault="00A22FC3">
      <w:pPr>
        <w:autoSpaceDE w:val="0"/>
        <w:autoSpaceDN w:val="0"/>
        <w:adjustRightInd w:val="0"/>
        <w:spacing w:line="240" w:lineRule="auto"/>
        <w:jc w:val="center"/>
        <w:rPr>
          <w:b/>
          <w:szCs w:val="22"/>
          <w:lang w:val="fr-FR"/>
        </w:rPr>
      </w:pPr>
    </w:p>
    <w:p w14:paraId="6FE6A1E9" w14:textId="77777777" w:rsidR="00A22FC3" w:rsidRPr="00A73259" w:rsidRDefault="00A22FC3">
      <w:pPr>
        <w:autoSpaceDE w:val="0"/>
        <w:autoSpaceDN w:val="0"/>
        <w:adjustRightInd w:val="0"/>
        <w:spacing w:line="240" w:lineRule="auto"/>
        <w:jc w:val="center"/>
        <w:rPr>
          <w:b/>
          <w:szCs w:val="22"/>
          <w:lang w:val="fr-FR"/>
        </w:rPr>
      </w:pPr>
    </w:p>
    <w:p w14:paraId="7DDE5137" w14:textId="77777777" w:rsidR="00A22FC3" w:rsidRPr="00A73259" w:rsidRDefault="00A22FC3">
      <w:pPr>
        <w:autoSpaceDE w:val="0"/>
        <w:autoSpaceDN w:val="0"/>
        <w:adjustRightInd w:val="0"/>
        <w:spacing w:line="240" w:lineRule="auto"/>
        <w:jc w:val="center"/>
        <w:rPr>
          <w:b/>
          <w:szCs w:val="22"/>
          <w:lang w:val="fr-FR"/>
        </w:rPr>
      </w:pPr>
    </w:p>
    <w:p w14:paraId="54DEA8A2" w14:textId="77777777" w:rsidR="00A22FC3" w:rsidRPr="00A73259" w:rsidRDefault="00A22FC3">
      <w:pPr>
        <w:autoSpaceDE w:val="0"/>
        <w:autoSpaceDN w:val="0"/>
        <w:adjustRightInd w:val="0"/>
        <w:spacing w:line="240" w:lineRule="auto"/>
        <w:jc w:val="center"/>
        <w:rPr>
          <w:b/>
          <w:szCs w:val="22"/>
          <w:lang w:val="fr-FR"/>
        </w:rPr>
      </w:pPr>
    </w:p>
    <w:p w14:paraId="7CF84037" w14:textId="77777777" w:rsidR="00A22FC3" w:rsidRPr="00A73259" w:rsidRDefault="00A22FC3">
      <w:pPr>
        <w:autoSpaceDE w:val="0"/>
        <w:autoSpaceDN w:val="0"/>
        <w:adjustRightInd w:val="0"/>
        <w:spacing w:line="240" w:lineRule="auto"/>
        <w:jc w:val="center"/>
        <w:rPr>
          <w:b/>
          <w:szCs w:val="22"/>
          <w:lang w:val="fr-FR"/>
        </w:rPr>
      </w:pPr>
    </w:p>
    <w:p w14:paraId="5AC4775D" w14:textId="77777777" w:rsidR="00A22FC3" w:rsidRPr="00A73259" w:rsidRDefault="00A22FC3">
      <w:pPr>
        <w:autoSpaceDE w:val="0"/>
        <w:autoSpaceDN w:val="0"/>
        <w:adjustRightInd w:val="0"/>
        <w:spacing w:line="240" w:lineRule="auto"/>
        <w:jc w:val="center"/>
        <w:rPr>
          <w:b/>
          <w:szCs w:val="22"/>
          <w:lang w:val="fr-FR"/>
        </w:rPr>
      </w:pPr>
    </w:p>
    <w:p w14:paraId="3E240E84" w14:textId="77777777" w:rsidR="00A22FC3" w:rsidRPr="00A73259" w:rsidRDefault="00A22FC3">
      <w:pPr>
        <w:autoSpaceDE w:val="0"/>
        <w:autoSpaceDN w:val="0"/>
        <w:adjustRightInd w:val="0"/>
        <w:spacing w:line="240" w:lineRule="auto"/>
        <w:jc w:val="center"/>
        <w:rPr>
          <w:b/>
          <w:szCs w:val="22"/>
          <w:lang w:val="fr-FR"/>
        </w:rPr>
      </w:pPr>
    </w:p>
    <w:p w14:paraId="084DAEBB" w14:textId="77777777" w:rsidR="00A22FC3" w:rsidRPr="00A73259" w:rsidRDefault="00A22FC3">
      <w:pPr>
        <w:autoSpaceDE w:val="0"/>
        <w:autoSpaceDN w:val="0"/>
        <w:adjustRightInd w:val="0"/>
        <w:spacing w:line="240" w:lineRule="auto"/>
        <w:jc w:val="center"/>
        <w:rPr>
          <w:b/>
          <w:szCs w:val="22"/>
          <w:lang w:val="fr-FR"/>
        </w:rPr>
      </w:pPr>
    </w:p>
    <w:p w14:paraId="2734E811" w14:textId="77777777" w:rsidR="00A22FC3" w:rsidRPr="00A73259" w:rsidRDefault="00A22FC3">
      <w:pPr>
        <w:autoSpaceDE w:val="0"/>
        <w:autoSpaceDN w:val="0"/>
        <w:adjustRightInd w:val="0"/>
        <w:spacing w:line="240" w:lineRule="auto"/>
        <w:jc w:val="center"/>
        <w:rPr>
          <w:b/>
          <w:szCs w:val="22"/>
          <w:lang w:val="fr-FR"/>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A22FC3" w:rsidRPr="008C48E8" w14:paraId="5EEC9042" w14:textId="77777777" w:rsidTr="00DB0B4F">
        <w:tc>
          <w:tcPr>
            <w:tcW w:w="7200" w:type="dxa"/>
          </w:tcPr>
          <w:p w14:paraId="33B7AD7E" w14:textId="77777777" w:rsidR="00A22FC3" w:rsidRPr="00A73259" w:rsidRDefault="00A22FC3">
            <w:pPr>
              <w:autoSpaceDE w:val="0"/>
              <w:autoSpaceDN w:val="0"/>
              <w:adjustRightInd w:val="0"/>
              <w:spacing w:line="240" w:lineRule="auto"/>
              <w:rPr>
                <w:b/>
                <w:szCs w:val="22"/>
                <w:lang w:val="fr-FR"/>
              </w:rPr>
            </w:pPr>
          </w:p>
          <w:p w14:paraId="28878208" w14:textId="77777777" w:rsidR="00A22FC3" w:rsidRPr="00A73259" w:rsidRDefault="00A22FC3">
            <w:pPr>
              <w:autoSpaceDE w:val="0"/>
              <w:autoSpaceDN w:val="0"/>
              <w:adjustRightInd w:val="0"/>
              <w:spacing w:line="240" w:lineRule="auto"/>
              <w:jc w:val="center"/>
              <w:rPr>
                <w:b/>
                <w:szCs w:val="22"/>
                <w:lang w:val="fr-FR" w:eastAsia="nl-NL"/>
              </w:rPr>
            </w:pPr>
            <w:r w:rsidRPr="00A73259">
              <w:rPr>
                <w:b/>
                <w:szCs w:val="22"/>
                <w:lang w:val="fr-FR" w:eastAsia="nl-NL"/>
              </w:rPr>
              <w:t>Les modèles de rapports sont uniquement illustratifs. Il est en effet impossible de décrire tous les faits que les</w:t>
            </w:r>
            <w:r w:rsidR="00924E79" w:rsidRPr="00A73259">
              <w:rPr>
                <w:b/>
                <w:szCs w:val="22"/>
                <w:lang w:val="fr-FR" w:eastAsia="nl-NL"/>
              </w:rPr>
              <w:t xml:space="preserve"> </w:t>
            </w:r>
            <w:r w:rsidR="009D1796" w:rsidRPr="00A73259">
              <w:rPr>
                <w:b/>
                <w:szCs w:val="22"/>
                <w:lang w:val="fr-FR" w:eastAsia="nl-NL"/>
              </w:rPr>
              <w:t>[</w:t>
            </w:r>
            <w:r w:rsidR="00FF40C9" w:rsidRPr="00A73259">
              <w:rPr>
                <w:b/>
                <w:i/>
                <w:szCs w:val="22"/>
                <w:lang w:val="fr-FR" w:eastAsia="nl-NL"/>
              </w:rPr>
              <w:t>«</w:t>
            </w:r>
            <w:r w:rsidR="00FF40C9" w:rsidRPr="00A73259">
              <w:rPr>
                <w:b/>
                <w:i/>
                <w:szCs w:val="22"/>
                <w:lang w:val="fr-FR"/>
              </w:rPr>
              <w:t> </w:t>
            </w:r>
            <w:r w:rsidR="00924E79" w:rsidRPr="00A73259">
              <w:rPr>
                <w:b/>
                <w:i/>
                <w:szCs w:val="22"/>
                <w:lang w:val="fr-FR"/>
              </w:rPr>
              <w:t>Commissaires</w:t>
            </w:r>
            <w:r w:rsidR="00FF40C9" w:rsidRPr="00A73259">
              <w:rPr>
                <w:b/>
                <w:i/>
                <w:szCs w:val="22"/>
                <w:lang w:val="fr-FR" w:eastAsia="nl-NL"/>
              </w:rPr>
              <w:t> »</w:t>
            </w:r>
            <w:r w:rsidR="00924E79" w:rsidRPr="00A73259">
              <w:rPr>
                <w:b/>
                <w:i/>
                <w:szCs w:val="22"/>
                <w:lang w:val="fr-FR" w:eastAsia="nl-NL"/>
              </w:rPr>
              <w:t>,</w:t>
            </w:r>
            <w:r w:rsidRPr="00A73259">
              <w:rPr>
                <w:b/>
                <w:i/>
                <w:szCs w:val="22"/>
                <w:lang w:val="fr-FR" w:eastAsia="nl-NL"/>
              </w:rPr>
              <w:t xml:space="preserve"> </w:t>
            </w:r>
            <w:r w:rsidR="00FF40C9" w:rsidRPr="00A73259">
              <w:rPr>
                <w:b/>
                <w:i/>
                <w:szCs w:val="22"/>
                <w:lang w:val="fr-FR" w:eastAsia="nl-NL"/>
              </w:rPr>
              <w:t>« </w:t>
            </w:r>
            <w:del w:id="0" w:author="Louckx, Claude" w:date="2019-08-08T13:47:00Z">
              <w:r w:rsidR="00C040CE" w:rsidRPr="00A73259" w:rsidDel="00C912D7">
                <w:rPr>
                  <w:b/>
                  <w:i/>
                  <w:szCs w:val="22"/>
                  <w:lang w:val="fr-FR"/>
                </w:rPr>
                <w:delText>R</w:delText>
              </w:r>
              <w:r w:rsidR="0010586F" w:rsidRPr="00A73259" w:rsidDel="00C912D7">
                <w:rPr>
                  <w:b/>
                  <w:i/>
                  <w:szCs w:val="22"/>
                  <w:lang w:val="fr-FR"/>
                </w:rPr>
                <w:delText>e</w:delText>
              </w:r>
              <w:r w:rsidR="00C040CE" w:rsidRPr="00A73259" w:rsidDel="00C912D7">
                <w:rPr>
                  <w:b/>
                  <w:i/>
                  <w:szCs w:val="22"/>
                  <w:lang w:val="fr-FR"/>
                </w:rPr>
                <w:delText>viseur</w:delText>
              </w:r>
            </w:del>
            <w:ins w:id="1" w:author="Louckx, Claude" w:date="2019-08-08T13:47:00Z">
              <w:r w:rsidR="00C912D7" w:rsidRPr="00A73259">
                <w:rPr>
                  <w:b/>
                  <w:i/>
                  <w:szCs w:val="22"/>
                  <w:lang w:val="fr-FR"/>
                </w:rPr>
                <w:t>Réviseur</w:t>
              </w:r>
            </w:ins>
            <w:r w:rsidRPr="00A73259">
              <w:rPr>
                <w:b/>
                <w:i/>
                <w:szCs w:val="22"/>
                <w:lang w:val="fr-FR"/>
              </w:rPr>
              <w:t xml:space="preserve">s </w:t>
            </w:r>
            <w:r w:rsidR="00C040CE" w:rsidRPr="00A73259">
              <w:rPr>
                <w:b/>
                <w:i/>
                <w:szCs w:val="22"/>
                <w:lang w:val="fr-FR"/>
              </w:rPr>
              <w:t>Agréé</w:t>
            </w:r>
            <w:r w:rsidRPr="00A73259">
              <w:rPr>
                <w:b/>
                <w:i/>
                <w:szCs w:val="22"/>
                <w:lang w:val="fr-FR"/>
              </w:rPr>
              <w:t>s</w:t>
            </w:r>
            <w:r w:rsidR="00FF40C9" w:rsidRPr="00A73259">
              <w:rPr>
                <w:b/>
                <w:i/>
                <w:szCs w:val="22"/>
                <w:lang w:val="fr-FR" w:eastAsia="nl-NL"/>
              </w:rPr>
              <w:t> »</w:t>
            </w:r>
            <w:r w:rsidR="00924E79" w:rsidRPr="00A73259">
              <w:rPr>
                <w:b/>
                <w:i/>
                <w:szCs w:val="22"/>
                <w:lang w:val="fr-FR" w:eastAsia="nl-NL"/>
              </w:rPr>
              <w:t>,</w:t>
            </w:r>
            <w:r w:rsidR="00924E79" w:rsidRPr="00A73259">
              <w:rPr>
                <w:b/>
                <w:i/>
                <w:szCs w:val="22"/>
                <w:lang w:val="fr-FR"/>
              </w:rPr>
              <w:t xml:space="preserve"> selon le cas</w:t>
            </w:r>
            <w:r w:rsidR="009D1796" w:rsidRPr="00A73259">
              <w:rPr>
                <w:b/>
                <w:szCs w:val="22"/>
                <w:lang w:val="fr-FR" w:eastAsia="nl-NL"/>
              </w:rPr>
              <w:t>]</w:t>
            </w:r>
            <w:r w:rsidR="00924E79" w:rsidRPr="00A73259">
              <w:rPr>
                <w:b/>
                <w:szCs w:val="22"/>
                <w:lang w:val="fr-FR" w:eastAsia="nl-NL"/>
              </w:rPr>
              <w:t>,</w:t>
            </w:r>
            <w:r w:rsidRPr="00A73259">
              <w:rPr>
                <w:b/>
                <w:szCs w:val="22"/>
                <w:lang w:val="fr-FR" w:eastAsia="nl-NL"/>
              </w:rPr>
              <w:t xml:space="preserve"> doivent considérer lors de la rédaction de leurs rapports. Les</w:t>
            </w:r>
            <w:r w:rsidR="009D1796" w:rsidRPr="00A73259">
              <w:rPr>
                <w:b/>
                <w:szCs w:val="22"/>
                <w:lang w:val="fr-FR" w:eastAsia="nl-NL"/>
              </w:rPr>
              <w:t xml:space="preserve"> [</w:t>
            </w:r>
            <w:r w:rsidR="00FF40C9" w:rsidRPr="00A73259">
              <w:rPr>
                <w:b/>
                <w:i/>
                <w:szCs w:val="22"/>
                <w:lang w:val="fr-FR" w:eastAsia="nl-NL"/>
              </w:rPr>
              <w:t>«</w:t>
            </w:r>
            <w:r w:rsidR="00FF40C9" w:rsidRPr="00A73259">
              <w:rPr>
                <w:b/>
                <w:i/>
                <w:szCs w:val="22"/>
                <w:lang w:val="fr-FR"/>
              </w:rPr>
              <w:t> </w:t>
            </w:r>
            <w:r w:rsidR="00924E79" w:rsidRPr="00A73259">
              <w:rPr>
                <w:b/>
                <w:i/>
                <w:szCs w:val="22"/>
                <w:lang w:val="fr-FR"/>
              </w:rPr>
              <w:t>Commissaires</w:t>
            </w:r>
            <w:r w:rsidR="00FF40C9" w:rsidRPr="00A73259">
              <w:rPr>
                <w:b/>
                <w:i/>
                <w:szCs w:val="22"/>
                <w:lang w:val="fr-FR" w:eastAsia="nl-NL"/>
              </w:rPr>
              <w:t> »</w:t>
            </w:r>
            <w:r w:rsidR="00924E79" w:rsidRPr="00A73259">
              <w:rPr>
                <w:b/>
                <w:i/>
                <w:szCs w:val="22"/>
                <w:lang w:val="fr-FR" w:eastAsia="nl-NL"/>
              </w:rPr>
              <w:t xml:space="preserve">, </w:t>
            </w:r>
            <w:r w:rsidR="00FF40C9" w:rsidRPr="00A73259">
              <w:rPr>
                <w:b/>
                <w:i/>
                <w:szCs w:val="22"/>
                <w:lang w:val="fr-FR" w:eastAsia="nl-NL"/>
              </w:rPr>
              <w:t>« </w:t>
            </w:r>
            <w:del w:id="2" w:author="Louckx, Claude" w:date="2019-08-08T13:47:00Z">
              <w:r w:rsidR="00C040CE" w:rsidRPr="00A73259" w:rsidDel="00C912D7">
                <w:rPr>
                  <w:b/>
                  <w:i/>
                  <w:szCs w:val="22"/>
                  <w:lang w:val="fr-FR"/>
                </w:rPr>
                <w:delText>R</w:delText>
              </w:r>
              <w:r w:rsidR="0010586F" w:rsidRPr="00A73259" w:rsidDel="00C912D7">
                <w:rPr>
                  <w:b/>
                  <w:i/>
                  <w:szCs w:val="22"/>
                  <w:lang w:val="fr-FR"/>
                </w:rPr>
                <w:delText>e</w:delText>
              </w:r>
              <w:r w:rsidR="00C040CE" w:rsidRPr="00A73259" w:rsidDel="00C912D7">
                <w:rPr>
                  <w:b/>
                  <w:i/>
                  <w:szCs w:val="22"/>
                  <w:lang w:val="fr-FR"/>
                </w:rPr>
                <w:delText>viseur</w:delText>
              </w:r>
            </w:del>
            <w:ins w:id="3" w:author="Louckx, Claude" w:date="2019-08-08T13:47:00Z">
              <w:r w:rsidR="00C912D7" w:rsidRPr="00A73259">
                <w:rPr>
                  <w:b/>
                  <w:i/>
                  <w:szCs w:val="22"/>
                  <w:lang w:val="fr-FR"/>
                </w:rPr>
                <w:t>Réviseur</w:t>
              </w:r>
            </w:ins>
            <w:r w:rsidRPr="00A73259">
              <w:rPr>
                <w:b/>
                <w:i/>
                <w:szCs w:val="22"/>
                <w:lang w:val="fr-FR"/>
              </w:rPr>
              <w:t xml:space="preserve">s </w:t>
            </w:r>
            <w:r w:rsidR="00C040CE" w:rsidRPr="00A73259">
              <w:rPr>
                <w:b/>
                <w:i/>
                <w:szCs w:val="22"/>
                <w:lang w:val="fr-FR"/>
              </w:rPr>
              <w:t>Agréé</w:t>
            </w:r>
            <w:r w:rsidRPr="00A73259">
              <w:rPr>
                <w:b/>
                <w:i/>
                <w:szCs w:val="22"/>
                <w:lang w:val="fr-FR"/>
              </w:rPr>
              <w:t>s</w:t>
            </w:r>
            <w:r w:rsidR="00FF40C9" w:rsidRPr="00A73259">
              <w:rPr>
                <w:b/>
                <w:i/>
                <w:szCs w:val="22"/>
                <w:lang w:val="fr-FR" w:eastAsia="nl-NL"/>
              </w:rPr>
              <w:t> »</w:t>
            </w:r>
            <w:r w:rsidR="00924E79" w:rsidRPr="00A73259">
              <w:rPr>
                <w:b/>
                <w:i/>
                <w:szCs w:val="22"/>
                <w:lang w:val="fr-FR" w:eastAsia="nl-NL"/>
              </w:rPr>
              <w:t>,</w:t>
            </w:r>
            <w:r w:rsidR="00924E79" w:rsidRPr="00A73259">
              <w:rPr>
                <w:b/>
                <w:i/>
                <w:szCs w:val="22"/>
                <w:lang w:val="fr-FR"/>
              </w:rPr>
              <w:t xml:space="preserve"> selon le cas</w:t>
            </w:r>
            <w:r w:rsidR="009D1796" w:rsidRPr="00A73259">
              <w:rPr>
                <w:b/>
                <w:szCs w:val="22"/>
                <w:lang w:val="fr-FR" w:eastAsia="nl-NL"/>
              </w:rPr>
              <w:t>]</w:t>
            </w:r>
            <w:r w:rsidR="00924E79" w:rsidRPr="00A73259">
              <w:rPr>
                <w:b/>
                <w:szCs w:val="22"/>
                <w:lang w:val="fr-FR" w:eastAsia="nl-NL"/>
              </w:rPr>
              <w:t>,</w:t>
            </w:r>
            <w:r w:rsidRPr="00A73259">
              <w:rPr>
                <w:b/>
                <w:szCs w:val="22"/>
                <w:lang w:val="fr-FR" w:eastAsia="nl-NL"/>
              </w:rPr>
              <w:t xml:space="preserve"> devront utiliser leur jugement professionnel en vue de déterminer quel type d’opinion</w:t>
            </w:r>
            <w:r w:rsidR="00440953" w:rsidRPr="00A73259">
              <w:rPr>
                <w:b/>
                <w:szCs w:val="22"/>
                <w:lang w:val="fr-FR" w:eastAsia="nl-NL"/>
              </w:rPr>
              <w:t xml:space="preserve"> à</w:t>
            </w:r>
            <w:r w:rsidRPr="00A73259">
              <w:rPr>
                <w:b/>
                <w:szCs w:val="22"/>
                <w:lang w:val="fr-FR" w:eastAsia="nl-NL"/>
              </w:rPr>
              <w:t xml:space="preserve"> exprimer en tenant compte des circonstances particulières de l’entité en question et quelles mentions additionnelles reprendre dans leur rapport.</w:t>
            </w:r>
          </w:p>
          <w:p w14:paraId="71943CC7" w14:textId="77777777" w:rsidR="00A22FC3" w:rsidRPr="00A73259" w:rsidRDefault="00A22FC3">
            <w:pPr>
              <w:autoSpaceDE w:val="0"/>
              <w:autoSpaceDN w:val="0"/>
              <w:adjustRightInd w:val="0"/>
              <w:spacing w:line="240" w:lineRule="auto"/>
              <w:jc w:val="center"/>
              <w:rPr>
                <w:b/>
                <w:szCs w:val="22"/>
                <w:lang w:val="fr-FR"/>
              </w:rPr>
            </w:pPr>
          </w:p>
        </w:tc>
      </w:tr>
    </w:tbl>
    <w:p w14:paraId="34671875" w14:textId="77777777" w:rsidR="00A22FC3" w:rsidRPr="00A73259" w:rsidRDefault="00A22FC3" w:rsidP="00833BB0">
      <w:pPr>
        <w:autoSpaceDE w:val="0"/>
        <w:autoSpaceDN w:val="0"/>
        <w:adjustRightInd w:val="0"/>
        <w:spacing w:line="240" w:lineRule="auto"/>
        <w:jc w:val="center"/>
        <w:rPr>
          <w:b/>
          <w:szCs w:val="22"/>
          <w:lang w:val="fr-FR"/>
        </w:rPr>
      </w:pPr>
    </w:p>
    <w:p w14:paraId="72220A3B" w14:textId="77777777" w:rsidR="00A22FC3" w:rsidRPr="00A73259" w:rsidRDefault="00A22FC3">
      <w:pPr>
        <w:rPr>
          <w:b/>
          <w:szCs w:val="22"/>
          <w:lang w:val="fr-BE"/>
        </w:rPr>
      </w:pPr>
    </w:p>
    <w:p w14:paraId="1EEF6F73" w14:textId="77777777" w:rsidR="0054381D" w:rsidRPr="00A73259" w:rsidRDefault="004E0748">
      <w:pPr>
        <w:rPr>
          <w:szCs w:val="22"/>
          <w:lang w:val="fr-FR"/>
        </w:rPr>
      </w:pPr>
      <w:r w:rsidRPr="00A73259">
        <w:rPr>
          <w:szCs w:val="22"/>
          <w:lang w:val="fr-BE"/>
        </w:rPr>
        <w:br w:type="page"/>
      </w:r>
    </w:p>
    <w:p w14:paraId="7E569800" w14:textId="6C2A4E41" w:rsidR="00C50D63" w:rsidRDefault="00056B51">
      <w:pPr>
        <w:pStyle w:val="TOC1"/>
        <w:rPr>
          <w:b/>
          <w:noProof/>
        </w:rPr>
      </w:pPr>
      <w:r w:rsidRPr="00A73259">
        <w:rPr>
          <w:szCs w:val="22"/>
          <w:lang w:val="nl-NL"/>
        </w:rPr>
        <w:lastRenderedPageBreak/>
        <w:fldChar w:fldCharType="begin"/>
      </w:r>
      <w:r w:rsidRPr="00A73259">
        <w:rPr>
          <w:szCs w:val="22"/>
          <w:lang w:val="nl-NL"/>
        </w:rPr>
        <w:instrText xml:space="preserve"> TOC \o "1-3" \h \z \u </w:instrText>
      </w:r>
      <w:r w:rsidRPr="00A73259">
        <w:rPr>
          <w:szCs w:val="22"/>
          <w:lang w:val="nl-NL"/>
          <w:rPrChange w:id="4" w:author="Vanderlinden, Evelyn (BE - Brussels)" w:date="2019-08-07T15:55:00Z">
            <w:rPr>
              <w:rFonts w:ascii="Times New Roman" w:hAnsi="Times New Roman"/>
              <w:b/>
              <w:bCs/>
              <w:kern w:val="32"/>
              <w:szCs w:val="22"/>
              <w:lang w:val="nl-NL"/>
            </w:rPr>
          </w:rPrChange>
        </w:rPr>
        <w:fldChar w:fldCharType="separate"/>
      </w:r>
      <w:hyperlink w:anchor="_Toc19191468" w:history="1">
        <w:r w:rsidR="00C50D63" w:rsidRPr="008C48E8">
          <w:rPr>
            <w:rStyle w:val="Hyperlink"/>
            <w:rFonts w:ascii="Times New Roman" w:hAnsi="Times New Roman"/>
            <w:b/>
            <w:noProof/>
            <w:lang w:val="fr-BE"/>
          </w:rPr>
          <w:t>1</w:t>
        </w:r>
        <w:r w:rsidR="00C50D63" w:rsidRPr="008C48E8">
          <w:rPr>
            <w:rFonts w:asciiTheme="minorHAnsi" w:eastAsiaTheme="minorEastAsia" w:hAnsiTheme="minorHAnsi" w:cstheme="minorBidi"/>
            <w:b/>
            <w:noProof/>
            <w:szCs w:val="22"/>
          </w:rPr>
          <w:tab/>
        </w:r>
        <w:r w:rsidR="00C50D63" w:rsidRPr="008C48E8">
          <w:rPr>
            <w:rStyle w:val="Hyperlink"/>
            <w:rFonts w:ascii="Times New Roman" w:hAnsi="Times New Roman"/>
            <w:b/>
            <w:noProof/>
            <w:lang w:val="fr-BE"/>
          </w:rPr>
          <w:t>INFORMATIONS PRÉALABLES À NOTRE TRAVAIL DE RÉVISION DES ÉTATS PÉRIODIQUES DE [</w:t>
        </w:r>
        <w:r w:rsidR="00C50D63" w:rsidRPr="008C48E8">
          <w:rPr>
            <w:rStyle w:val="Hyperlink"/>
            <w:rFonts w:ascii="Times New Roman" w:hAnsi="Times New Roman"/>
            <w:b/>
            <w:i/>
            <w:noProof/>
            <w:lang w:val="fr-BE"/>
          </w:rPr>
          <w:t>IDENTIFICATION DE LA SOCIÉTÉ</w:t>
        </w:r>
        <w:r w:rsidR="00C50D63" w:rsidRPr="008C48E8">
          <w:rPr>
            <w:rStyle w:val="Hyperlink"/>
            <w:rFonts w:ascii="Times New Roman" w:hAnsi="Times New Roman"/>
            <w:b/>
            <w:noProof/>
            <w:lang w:val="fr-BE"/>
          </w:rPr>
          <w:t>] RELATIF À L’EXERCICE [</w:t>
        </w:r>
        <w:r w:rsidR="00C50D63" w:rsidRPr="008C48E8">
          <w:rPr>
            <w:rStyle w:val="Hyperlink"/>
            <w:rFonts w:ascii="Times New Roman" w:hAnsi="Times New Roman"/>
            <w:b/>
            <w:i/>
            <w:noProof/>
            <w:lang w:val="fr-BE"/>
          </w:rPr>
          <w:t>YYYY</w:t>
        </w:r>
        <w:r w:rsidR="00C50D63" w:rsidRPr="008C48E8">
          <w:rPr>
            <w:rStyle w:val="Hyperlink"/>
            <w:rFonts w:ascii="Times New Roman" w:hAnsi="Times New Roman"/>
            <w:b/>
            <w:noProof/>
            <w:lang w:val="fr-BE"/>
          </w:rPr>
          <w:t>]</w:t>
        </w:r>
        <w:r w:rsidR="00C50D63" w:rsidRPr="008C48E8">
          <w:rPr>
            <w:b/>
            <w:noProof/>
            <w:webHidden/>
          </w:rPr>
          <w:tab/>
        </w:r>
        <w:r w:rsidR="00C50D63" w:rsidRPr="008C48E8">
          <w:rPr>
            <w:b/>
            <w:noProof/>
            <w:webHidden/>
          </w:rPr>
          <w:fldChar w:fldCharType="begin"/>
        </w:r>
        <w:r w:rsidR="00C50D63" w:rsidRPr="008C48E8">
          <w:rPr>
            <w:b/>
            <w:noProof/>
            <w:webHidden/>
          </w:rPr>
          <w:instrText xml:space="preserve"> PAGEREF _Toc19191468 \h </w:instrText>
        </w:r>
        <w:r w:rsidR="00C50D63" w:rsidRPr="008C48E8">
          <w:rPr>
            <w:b/>
            <w:noProof/>
            <w:webHidden/>
          </w:rPr>
        </w:r>
        <w:r w:rsidR="00C50D63" w:rsidRPr="008C48E8">
          <w:rPr>
            <w:b/>
            <w:noProof/>
            <w:webHidden/>
          </w:rPr>
          <w:fldChar w:fldCharType="separate"/>
        </w:r>
        <w:r w:rsidR="008C48E8">
          <w:rPr>
            <w:b/>
            <w:noProof/>
            <w:webHidden/>
          </w:rPr>
          <w:t>3</w:t>
        </w:r>
        <w:r w:rsidR="00C50D63" w:rsidRPr="008C48E8">
          <w:rPr>
            <w:b/>
            <w:noProof/>
            <w:webHidden/>
          </w:rPr>
          <w:fldChar w:fldCharType="end"/>
        </w:r>
      </w:hyperlink>
    </w:p>
    <w:p w14:paraId="7C61B1A0" w14:textId="77777777" w:rsidR="008C48E8" w:rsidRPr="008C48E8" w:rsidRDefault="008C48E8" w:rsidP="008C48E8">
      <w:pPr>
        <w:rPr>
          <w:rFonts w:eastAsiaTheme="minorEastAsia"/>
          <w:noProof/>
        </w:rPr>
      </w:pPr>
    </w:p>
    <w:p w14:paraId="5B1238CE" w14:textId="7D73254E" w:rsidR="00C50D63" w:rsidRPr="008C48E8" w:rsidRDefault="008C48E8">
      <w:pPr>
        <w:pStyle w:val="TOC1"/>
        <w:rPr>
          <w:rFonts w:asciiTheme="minorHAnsi" w:eastAsiaTheme="minorEastAsia" w:hAnsiTheme="minorHAnsi" w:cstheme="minorBidi"/>
          <w:b/>
          <w:noProof/>
          <w:szCs w:val="22"/>
        </w:rPr>
      </w:pPr>
      <w:hyperlink w:anchor="_Toc19191469" w:history="1">
        <w:r w:rsidR="00C50D63" w:rsidRPr="008C48E8">
          <w:rPr>
            <w:rStyle w:val="Hyperlink"/>
            <w:rFonts w:ascii="Times New Roman" w:hAnsi="Times New Roman"/>
            <w:b/>
            <w:noProof/>
            <w:lang w:val="fr-BE"/>
          </w:rPr>
          <w:t>2</w:t>
        </w:r>
        <w:r w:rsidR="00C50D63" w:rsidRPr="008C48E8">
          <w:rPr>
            <w:rFonts w:asciiTheme="minorHAnsi" w:eastAsiaTheme="minorEastAsia" w:hAnsiTheme="minorHAnsi" w:cstheme="minorBidi"/>
            <w:b/>
            <w:noProof/>
            <w:szCs w:val="22"/>
          </w:rPr>
          <w:tab/>
        </w:r>
        <w:r w:rsidR="00C50D63" w:rsidRPr="008C48E8">
          <w:rPr>
            <w:rStyle w:val="Hyperlink"/>
            <w:rFonts w:ascii="Times New Roman" w:hAnsi="Times New Roman"/>
            <w:b/>
            <w:noProof/>
            <w:lang w:val="fr-BE"/>
          </w:rPr>
          <w:t>RAPPORT SUR LES ETATS PERIODIQUES SEMESTRIELS</w:t>
        </w:r>
        <w:r w:rsidR="00C50D63" w:rsidRPr="008C48E8">
          <w:rPr>
            <w:b/>
            <w:noProof/>
            <w:webHidden/>
          </w:rPr>
          <w:tab/>
        </w:r>
        <w:r w:rsidR="00C50D63" w:rsidRPr="008C48E8">
          <w:rPr>
            <w:b/>
            <w:noProof/>
            <w:webHidden/>
          </w:rPr>
          <w:fldChar w:fldCharType="begin"/>
        </w:r>
        <w:r w:rsidR="00C50D63" w:rsidRPr="008C48E8">
          <w:rPr>
            <w:b/>
            <w:noProof/>
            <w:webHidden/>
          </w:rPr>
          <w:instrText xml:space="preserve"> PAGEREF _Toc19191469 \h </w:instrText>
        </w:r>
        <w:r w:rsidR="00C50D63" w:rsidRPr="008C48E8">
          <w:rPr>
            <w:b/>
            <w:noProof/>
            <w:webHidden/>
          </w:rPr>
        </w:r>
        <w:r w:rsidR="00C50D63" w:rsidRPr="008C48E8">
          <w:rPr>
            <w:b/>
            <w:noProof/>
            <w:webHidden/>
          </w:rPr>
          <w:fldChar w:fldCharType="separate"/>
        </w:r>
        <w:r>
          <w:rPr>
            <w:b/>
            <w:noProof/>
            <w:webHidden/>
          </w:rPr>
          <w:t>6</w:t>
        </w:r>
        <w:r w:rsidR="00C50D63" w:rsidRPr="008C48E8">
          <w:rPr>
            <w:b/>
            <w:noProof/>
            <w:webHidden/>
          </w:rPr>
          <w:fldChar w:fldCharType="end"/>
        </w:r>
      </w:hyperlink>
    </w:p>
    <w:p w14:paraId="651A0A87" w14:textId="67A11620" w:rsidR="00C50D63" w:rsidRPr="00A73259" w:rsidRDefault="008C48E8">
      <w:pPr>
        <w:pStyle w:val="TOC2"/>
        <w:rPr>
          <w:rFonts w:asciiTheme="minorHAnsi" w:eastAsiaTheme="minorEastAsia" w:hAnsiTheme="minorHAnsi" w:cstheme="minorBidi"/>
          <w:noProof/>
          <w:szCs w:val="22"/>
        </w:rPr>
      </w:pPr>
      <w:hyperlink w:anchor="_Toc19191470" w:history="1">
        <w:r w:rsidR="00C50D63" w:rsidRPr="00A73259">
          <w:rPr>
            <w:rStyle w:val="Hyperlink"/>
            <w:rFonts w:ascii="Times New Roman" w:hAnsi="Times New Roman"/>
            <w:noProof/>
            <w:lang w:val="fr-BE"/>
          </w:rPr>
          <w:t>2.1</w:t>
        </w:r>
        <w:r w:rsidR="00C50D63" w:rsidRPr="00A73259">
          <w:rPr>
            <w:rFonts w:asciiTheme="minorHAnsi" w:eastAsiaTheme="minorEastAsia" w:hAnsiTheme="minorHAnsi" w:cstheme="minorBidi"/>
            <w:noProof/>
            <w:szCs w:val="22"/>
          </w:rPr>
          <w:tab/>
        </w:r>
        <w:r w:rsidR="00C50D63" w:rsidRPr="00A73259">
          <w:rPr>
            <w:rStyle w:val="Hyperlink"/>
            <w:rFonts w:ascii="Times New Roman" w:hAnsi="Times New Roman"/>
            <w:noProof/>
            <w:lang w:val="fr-BE"/>
          </w:rPr>
          <w:t>Etablissements de crédit, sociétés de bourse, entreprises d’investissement, organismes de liquidation et organismes assimilés à des organismes de liquidation et compagnies financières.</w:t>
        </w:r>
        <w:r w:rsidR="00C50D63" w:rsidRPr="00A73259">
          <w:rPr>
            <w:noProof/>
            <w:webHidden/>
          </w:rPr>
          <w:tab/>
        </w:r>
        <w:r w:rsidR="00C50D63" w:rsidRPr="00A73259">
          <w:rPr>
            <w:noProof/>
            <w:webHidden/>
          </w:rPr>
          <w:fldChar w:fldCharType="begin"/>
        </w:r>
        <w:r w:rsidR="00C50D63" w:rsidRPr="00A73259">
          <w:rPr>
            <w:noProof/>
            <w:webHidden/>
          </w:rPr>
          <w:instrText xml:space="preserve"> PAGEREF _Toc19191470 \h </w:instrText>
        </w:r>
        <w:r w:rsidR="00C50D63" w:rsidRPr="00A73259">
          <w:rPr>
            <w:noProof/>
            <w:webHidden/>
          </w:rPr>
        </w:r>
        <w:r w:rsidR="00C50D63" w:rsidRPr="00A73259">
          <w:rPr>
            <w:noProof/>
            <w:webHidden/>
          </w:rPr>
          <w:fldChar w:fldCharType="separate"/>
        </w:r>
        <w:r>
          <w:rPr>
            <w:noProof/>
            <w:webHidden/>
          </w:rPr>
          <w:t>6</w:t>
        </w:r>
        <w:r w:rsidR="00C50D63" w:rsidRPr="00A73259">
          <w:rPr>
            <w:noProof/>
            <w:webHidden/>
          </w:rPr>
          <w:fldChar w:fldCharType="end"/>
        </w:r>
      </w:hyperlink>
    </w:p>
    <w:p w14:paraId="3312D920" w14:textId="41C8E573" w:rsidR="00C50D63" w:rsidRPr="00A73259" w:rsidRDefault="008C48E8">
      <w:pPr>
        <w:pStyle w:val="TOC2"/>
        <w:rPr>
          <w:rFonts w:asciiTheme="minorHAnsi" w:eastAsiaTheme="minorEastAsia" w:hAnsiTheme="minorHAnsi" w:cstheme="minorBidi"/>
          <w:noProof/>
          <w:szCs w:val="22"/>
        </w:rPr>
      </w:pPr>
      <w:hyperlink w:anchor="_Toc19191471" w:history="1">
        <w:r w:rsidR="00C50D63" w:rsidRPr="00A73259">
          <w:rPr>
            <w:rStyle w:val="Hyperlink"/>
            <w:rFonts w:ascii="Times New Roman" w:hAnsi="Times New Roman"/>
            <w:noProof/>
            <w:lang w:val="fr-BE"/>
          </w:rPr>
          <w:t>2.2</w:t>
        </w:r>
        <w:r w:rsidR="00C50D63" w:rsidRPr="00A73259">
          <w:rPr>
            <w:rFonts w:asciiTheme="minorHAnsi" w:eastAsiaTheme="minorEastAsia" w:hAnsiTheme="minorHAnsi" w:cstheme="minorBidi"/>
            <w:noProof/>
            <w:szCs w:val="22"/>
          </w:rPr>
          <w:tab/>
        </w:r>
        <w:r w:rsidR="00C50D63" w:rsidRPr="00A73259">
          <w:rPr>
            <w:rStyle w:val="Hyperlink"/>
            <w:rFonts w:ascii="Times New Roman" w:hAnsi="Times New Roman"/>
            <w:noProof/>
            <w:lang w:val="fr-BE"/>
          </w:rPr>
          <w:t>Compagnies financières mixtes de droit belge</w:t>
        </w:r>
        <w:r w:rsidR="00C50D63" w:rsidRPr="00A73259">
          <w:rPr>
            <w:noProof/>
            <w:webHidden/>
          </w:rPr>
          <w:tab/>
        </w:r>
        <w:r w:rsidR="00C50D63" w:rsidRPr="00A73259">
          <w:rPr>
            <w:noProof/>
            <w:webHidden/>
          </w:rPr>
          <w:fldChar w:fldCharType="begin"/>
        </w:r>
        <w:r w:rsidR="00C50D63" w:rsidRPr="00A73259">
          <w:rPr>
            <w:noProof/>
            <w:webHidden/>
          </w:rPr>
          <w:instrText xml:space="preserve"> PAGEREF _Toc19191471 \h </w:instrText>
        </w:r>
        <w:r w:rsidR="00C50D63" w:rsidRPr="00A73259">
          <w:rPr>
            <w:noProof/>
            <w:webHidden/>
          </w:rPr>
        </w:r>
        <w:r w:rsidR="00C50D63" w:rsidRPr="00A73259">
          <w:rPr>
            <w:noProof/>
            <w:webHidden/>
          </w:rPr>
          <w:fldChar w:fldCharType="separate"/>
        </w:r>
        <w:r>
          <w:rPr>
            <w:noProof/>
            <w:webHidden/>
          </w:rPr>
          <w:t>10</w:t>
        </w:r>
        <w:r w:rsidR="00C50D63" w:rsidRPr="00A73259">
          <w:rPr>
            <w:noProof/>
            <w:webHidden/>
          </w:rPr>
          <w:fldChar w:fldCharType="end"/>
        </w:r>
      </w:hyperlink>
    </w:p>
    <w:p w14:paraId="752072AB" w14:textId="5B49217F" w:rsidR="00C50D63" w:rsidRPr="00A73259" w:rsidRDefault="008C48E8">
      <w:pPr>
        <w:pStyle w:val="TOC2"/>
        <w:rPr>
          <w:rFonts w:asciiTheme="minorHAnsi" w:eastAsiaTheme="minorEastAsia" w:hAnsiTheme="minorHAnsi" w:cstheme="minorBidi"/>
          <w:noProof/>
          <w:szCs w:val="22"/>
        </w:rPr>
      </w:pPr>
      <w:hyperlink w:anchor="_Toc19191472" w:history="1">
        <w:r w:rsidR="00C50D63" w:rsidRPr="00A73259">
          <w:rPr>
            <w:rStyle w:val="Hyperlink"/>
            <w:rFonts w:ascii="Times New Roman" w:hAnsi="Times New Roman"/>
            <w:noProof/>
            <w:lang w:val="fr-BE"/>
          </w:rPr>
          <w:t>2.3</w:t>
        </w:r>
        <w:r w:rsidR="00C50D63" w:rsidRPr="00A73259">
          <w:rPr>
            <w:rFonts w:asciiTheme="minorHAnsi" w:eastAsiaTheme="minorEastAsia" w:hAnsiTheme="minorHAnsi" w:cstheme="minorBidi"/>
            <w:noProof/>
            <w:szCs w:val="22"/>
          </w:rPr>
          <w:tab/>
        </w:r>
        <w:r w:rsidR="00C50D63" w:rsidRPr="00A73259">
          <w:rPr>
            <w:rStyle w:val="Hyperlink"/>
            <w:rFonts w:ascii="Times New Roman" w:hAnsi="Times New Roman"/>
            <w:noProof/>
            <w:lang w:val="fr-BE"/>
          </w:rPr>
          <w:t>Etablissements de paiement de droit belge</w:t>
        </w:r>
        <w:r w:rsidR="00C50D63" w:rsidRPr="00A73259">
          <w:rPr>
            <w:noProof/>
            <w:webHidden/>
          </w:rPr>
          <w:tab/>
        </w:r>
        <w:r w:rsidR="00C50D63" w:rsidRPr="00A73259">
          <w:rPr>
            <w:noProof/>
            <w:webHidden/>
          </w:rPr>
          <w:fldChar w:fldCharType="begin"/>
        </w:r>
        <w:r w:rsidR="00C50D63" w:rsidRPr="00A73259">
          <w:rPr>
            <w:noProof/>
            <w:webHidden/>
          </w:rPr>
          <w:instrText xml:space="preserve"> PAGEREF _Toc19191472 \h </w:instrText>
        </w:r>
        <w:r w:rsidR="00C50D63" w:rsidRPr="00A73259">
          <w:rPr>
            <w:noProof/>
            <w:webHidden/>
          </w:rPr>
        </w:r>
        <w:r w:rsidR="00C50D63" w:rsidRPr="00A73259">
          <w:rPr>
            <w:noProof/>
            <w:webHidden/>
          </w:rPr>
          <w:fldChar w:fldCharType="separate"/>
        </w:r>
        <w:r>
          <w:rPr>
            <w:noProof/>
            <w:webHidden/>
          </w:rPr>
          <w:t>12</w:t>
        </w:r>
        <w:r w:rsidR="00C50D63" w:rsidRPr="00A73259">
          <w:rPr>
            <w:noProof/>
            <w:webHidden/>
          </w:rPr>
          <w:fldChar w:fldCharType="end"/>
        </w:r>
      </w:hyperlink>
    </w:p>
    <w:p w14:paraId="78DC0659" w14:textId="4616DB03" w:rsidR="00C50D63" w:rsidRPr="00A73259" w:rsidRDefault="008C48E8">
      <w:pPr>
        <w:pStyle w:val="TOC2"/>
        <w:rPr>
          <w:rFonts w:asciiTheme="minorHAnsi" w:eastAsiaTheme="minorEastAsia" w:hAnsiTheme="minorHAnsi" w:cstheme="minorBidi"/>
          <w:noProof/>
          <w:szCs w:val="22"/>
        </w:rPr>
      </w:pPr>
      <w:hyperlink w:anchor="_Toc19191473" w:history="1">
        <w:r w:rsidR="00C50D63" w:rsidRPr="00A73259">
          <w:rPr>
            <w:rStyle w:val="Hyperlink"/>
            <w:rFonts w:ascii="Times New Roman" w:hAnsi="Times New Roman"/>
            <w:noProof/>
            <w:lang w:val="fr-BE"/>
          </w:rPr>
          <w:t>2.4</w:t>
        </w:r>
        <w:r w:rsidR="00C50D63" w:rsidRPr="00A73259">
          <w:rPr>
            <w:rFonts w:asciiTheme="minorHAnsi" w:eastAsiaTheme="minorEastAsia" w:hAnsiTheme="minorHAnsi" w:cstheme="minorBidi"/>
            <w:noProof/>
            <w:szCs w:val="22"/>
          </w:rPr>
          <w:tab/>
        </w:r>
        <w:r w:rsidR="00C50D63" w:rsidRPr="00A73259">
          <w:rPr>
            <w:rStyle w:val="Hyperlink"/>
            <w:rFonts w:ascii="Times New Roman" w:hAnsi="Times New Roman"/>
            <w:noProof/>
            <w:lang w:val="fr-BE"/>
          </w:rPr>
          <w:t>Etablissements de monnaie électronique de droit belge</w:t>
        </w:r>
        <w:r w:rsidR="00C50D63" w:rsidRPr="00A73259">
          <w:rPr>
            <w:noProof/>
            <w:webHidden/>
          </w:rPr>
          <w:tab/>
        </w:r>
        <w:r w:rsidR="00C50D63" w:rsidRPr="00A73259">
          <w:rPr>
            <w:noProof/>
            <w:webHidden/>
          </w:rPr>
          <w:fldChar w:fldCharType="begin"/>
        </w:r>
        <w:r w:rsidR="00C50D63" w:rsidRPr="00A73259">
          <w:rPr>
            <w:noProof/>
            <w:webHidden/>
          </w:rPr>
          <w:instrText xml:space="preserve"> PAGEREF _Toc19191473 \h </w:instrText>
        </w:r>
        <w:r w:rsidR="00C50D63" w:rsidRPr="00A73259">
          <w:rPr>
            <w:noProof/>
            <w:webHidden/>
          </w:rPr>
        </w:r>
        <w:r w:rsidR="00C50D63" w:rsidRPr="00A73259">
          <w:rPr>
            <w:noProof/>
            <w:webHidden/>
          </w:rPr>
          <w:fldChar w:fldCharType="separate"/>
        </w:r>
        <w:r>
          <w:rPr>
            <w:noProof/>
            <w:webHidden/>
          </w:rPr>
          <w:t>14</w:t>
        </w:r>
        <w:r w:rsidR="00C50D63" w:rsidRPr="00A73259">
          <w:rPr>
            <w:noProof/>
            <w:webHidden/>
          </w:rPr>
          <w:fldChar w:fldCharType="end"/>
        </w:r>
      </w:hyperlink>
    </w:p>
    <w:p w14:paraId="2BEC8AD4" w14:textId="5049C6F5" w:rsidR="00C50D63" w:rsidRPr="00A73259" w:rsidRDefault="008C48E8">
      <w:pPr>
        <w:pStyle w:val="TOC2"/>
        <w:rPr>
          <w:rFonts w:asciiTheme="minorHAnsi" w:eastAsiaTheme="minorEastAsia" w:hAnsiTheme="minorHAnsi" w:cstheme="minorBidi"/>
          <w:noProof/>
          <w:szCs w:val="22"/>
        </w:rPr>
      </w:pPr>
      <w:hyperlink w:anchor="_Toc19191474" w:history="1">
        <w:r w:rsidR="00C50D63" w:rsidRPr="00A73259">
          <w:rPr>
            <w:rStyle w:val="Hyperlink"/>
            <w:rFonts w:ascii="Times New Roman" w:hAnsi="Times New Roman"/>
            <w:noProof/>
            <w:lang w:val="fr-BE"/>
          </w:rPr>
          <w:t>2.5</w:t>
        </w:r>
        <w:r w:rsidR="00C50D63" w:rsidRPr="00A73259">
          <w:rPr>
            <w:rFonts w:asciiTheme="minorHAnsi" w:eastAsiaTheme="minorEastAsia" w:hAnsiTheme="minorHAnsi" w:cstheme="minorBidi"/>
            <w:noProof/>
            <w:szCs w:val="22"/>
          </w:rPr>
          <w:tab/>
        </w:r>
        <w:r w:rsidR="00C50D63" w:rsidRPr="00A73259">
          <w:rPr>
            <w:rStyle w:val="Hyperlink"/>
            <w:rFonts w:ascii="Times New Roman" w:hAnsi="Times New Roman"/>
            <w:noProof/>
            <w:lang w:val="fr-BE"/>
          </w:rPr>
          <w:t>Entreprises d’assurance de droit belge et entreprises de réassurance de droit belge</w:t>
        </w:r>
        <w:r w:rsidR="00C50D63" w:rsidRPr="00A73259">
          <w:rPr>
            <w:noProof/>
            <w:webHidden/>
          </w:rPr>
          <w:tab/>
        </w:r>
        <w:r w:rsidR="00C50D63" w:rsidRPr="00A73259">
          <w:rPr>
            <w:noProof/>
            <w:webHidden/>
          </w:rPr>
          <w:fldChar w:fldCharType="begin"/>
        </w:r>
        <w:r w:rsidR="00C50D63" w:rsidRPr="00A73259">
          <w:rPr>
            <w:noProof/>
            <w:webHidden/>
          </w:rPr>
          <w:instrText xml:space="preserve"> PAGEREF _Toc19191474 \h </w:instrText>
        </w:r>
        <w:r w:rsidR="00C50D63" w:rsidRPr="00A73259">
          <w:rPr>
            <w:noProof/>
            <w:webHidden/>
          </w:rPr>
        </w:r>
        <w:r w:rsidR="00C50D63" w:rsidRPr="00A73259">
          <w:rPr>
            <w:noProof/>
            <w:webHidden/>
          </w:rPr>
          <w:fldChar w:fldCharType="separate"/>
        </w:r>
        <w:r>
          <w:rPr>
            <w:noProof/>
            <w:webHidden/>
          </w:rPr>
          <w:t>16</w:t>
        </w:r>
        <w:r w:rsidR="00C50D63" w:rsidRPr="00A73259">
          <w:rPr>
            <w:noProof/>
            <w:webHidden/>
          </w:rPr>
          <w:fldChar w:fldCharType="end"/>
        </w:r>
      </w:hyperlink>
    </w:p>
    <w:p w14:paraId="2C96C2A8" w14:textId="7E35D566" w:rsidR="00C50D63" w:rsidRPr="00A73259" w:rsidRDefault="008C48E8">
      <w:pPr>
        <w:pStyle w:val="TOC2"/>
        <w:rPr>
          <w:rFonts w:asciiTheme="minorHAnsi" w:eastAsiaTheme="minorEastAsia" w:hAnsiTheme="minorHAnsi" w:cstheme="minorBidi"/>
          <w:noProof/>
          <w:szCs w:val="22"/>
        </w:rPr>
      </w:pPr>
      <w:hyperlink w:anchor="_Toc19191475" w:history="1">
        <w:r w:rsidR="00C50D63" w:rsidRPr="00A73259">
          <w:rPr>
            <w:rStyle w:val="Hyperlink"/>
            <w:rFonts w:ascii="Times New Roman" w:hAnsi="Times New Roman"/>
            <w:noProof/>
            <w:lang w:val="fr-BE"/>
          </w:rPr>
          <w:t>2.6</w:t>
        </w:r>
        <w:r w:rsidR="00C50D63" w:rsidRPr="00A73259">
          <w:rPr>
            <w:rFonts w:asciiTheme="minorHAnsi" w:eastAsiaTheme="minorEastAsia" w:hAnsiTheme="minorHAnsi" w:cstheme="minorBidi"/>
            <w:noProof/>
            <w:szCs w:val="22"/>
          </w:rPr>
          <w:tab/>
        </w:r>
        <w:r w:rsidR="00C50D63" w:rsidRPr="00A73259">
          <w:rPr>
            <w:rStyle w:val="Hyperlink"/>
            <w:rFonts w:ascii="Times New Roman" w:hAnsi="Times New Roman"/>
            <w:noProof/>
            <w:lang w:val="fr-BE"/>
          </w:rPr>
          <w:t>Groupes d’assurance de droit belge</w:t>
        </w:r>
        <w:r w:rsidR="00C50D63" w:rsidRPr="00A73259">
          <w:rPr>
            <w:noProof/>
            <w:webHidden/>
          </w:rPr>
          <w:tab/>
        </w:r>
        <w:r w:rsidR="00C50D63" w:rsidRPr="00A73259">
          <w:rPr>
            <w:noProof/>
            <w:webHidden/>
          </w:rPr>
          <w:fldChar w:fldCharType="begin"/>
        </w:r>
        <w:r w:rsidR="00C50D63" w:rsidRPr="00A73259">
          <w:rPr>
            <w:noProof/>
            <w:webHidden/>
          </w:rPr>
          <w:instrText xml:space="preserve"> PAGEREF _Toc19191475 \h </w:instrText>
        </w:r>
        <w:r w:rsidR="00C50D63" w:rsidRPr="00A73259">
          <w:rPr>
            <w:noProof/>
            <w:webHidden/>
          </w:rPr>
        </w:r>
        <w:r w:rsidR="00C50D63" w:rsidRPr="00A73259">
          <w:rPr>
            <w:noProof/>
            <w:webHidden/>
          </w:rPr>
          <w:fldChar w:fldCharType="separate"/>
        </w:r>
        <w:r>
          <w:rPr>
            <w:noProof/>
            <w:webHidden/>
          </w:rPr>
          <w:t>19</w:t>
        </w:r>
        <w:r w:rsidR="00C50D63" w:rsidRPr="00A73259">
          <w:rPr>
            <w:noProof/>
            <w:webHidden/>
          </w:rPr>
          <w:fldChar w:fldCharType="end"/>
        </w:r>
      </w:hyperlink>
    </w:p>
    <w:p w14:paraId="48649087" w14:textId="01D25D6C" w:rsidR="00AC4F86" w:rsidRPr="00A73259" w:rsidRDefault="00056B51" w:rsidP="006531B6">
      <w:pPr>
        <w:pStyle w:val="Heading1"/>
        <w:numPr>
          <w:ilvl w:val="0"/>
          <w:numId w:val="0"/>
        </w:numPr>
        <w:tabs>
          <w:tab w:val="left" w:pos="709"/>
        </w:tabs>
        <w:spacing w:before="60"/>
        <w:jc w:val="both"/>
        <w:rPr>
          <w:rFonts w:ascii="Times New Roman" w:hAnsi="Times New Roman"/>
          <w:sz w:val="22"/>
          <w:szCs w:val="22"/>
          <w:lang w:val="nl-NL"/>
        </w:rPr>
      </w:pPr>
      <w:r w:rsidRPr="00A73259">
        <w:rPr>
          <w:rFonts w:ascii="Times New Roman" w:hAnsi="Times New Roman"/>
          <w:sz w:val="22"/>
          <w:szCs w:val="22"/>
          <w:lang w:val="nl-NL"/>
        </w:rPr>
        <w:fldChar w:fldCharType="end"/>
      </w:r>
    </w:p>
    <w:p w14:paraId="5509670E" w14:textId="77777777" w:rsidR="006531B6" w:rsidRPr="00A73259" w:rsidRDefault="006531B6">
      <w:pPr>
        <w:spacing w:line="240" w:lineRule="auto"/>
        <w:rPr>
          <w:b/>
          <w:bCs/>
          <w:kern w:val="32"/>
          <w:szCs w:val="22"/>
          <w:lang w:val="fr-BE"/>
        </w:rPr>
      </w:pPr>
      <w:bookmarkStart w:id="5" w:name="_Toc504064955"/>
      <w:r w:rsidRPr="00A73259">
        <w:rPr>
          <w:szCs w:val="22"/>
          <w:lang w:val="fr-BE"/>
        </w:rPr>
        <w:br w:type="page"/>
      </w:r>
    </w:p>
    <w:p w14:paraId="64C36005" w14:textId="77777777" w:rsidR="009D1796" w:rsidRPr="00A73259" w:rsidRDefault="00E57DA3" w:rsidP="006D4E25">
      <w:pPr>
        <w:pStyle w:val="Heading1"/>
        <w:spacing w:before="0" w:after="0"/>
        <w:jc w:val="both"/>
        <w:rPr>
          <w:rFonts w:ascii="Times New Roman" w:hAnsi="Times New Roman"/>
          <w:sz w:val="22"/>
          <w:szCs w:val="22"/>
          <w:lang w:val="fr-BE"/>
        </w:rPr>
      </w:pPr>
      <w:bookmarkStart w:id="6" w:name="_Toc19191468"/>
      <w:r w:rsidRPr="00A73259">
        <w:rPr>
          <w:rFonts w:ascii="Times New Roman" w:hAnsi="Times New Roman"/>
          <w:sz w:val="22"/>
          <w:szCs w:val="22"/>
          <w:lang w:val="fr-BE"/>
        </w:rPr>
        <w:lastRenderedPageBreak/>
        <w:t xml:space="preserve">INFORMATIONS PRÉALABLES À NOTRE TRAVAIL DE RÉVISION DES ÉTATS PÉRIODIQUES </w:t>
      </w:r>
      <w:r w:rsidR="00D45A9E" w:rsidRPr="00A73259">
        <w:rPr>
          <w:rFonts w:ascii="Times New Roman" w:hAnsi="Times New Roman"/>
          <w:sz w:val="22"/>
          <w:szCs w:val="22"/>
          <w:lang w:val="fr-BE"/>
        </w:rPr>
        <w:t>DE</w:t>
      </w:r>
      <w:r w:rsidRPr="00A73259">
        <w:rPr>
          <w:rFonts w:ascii="Times New Roman" w:hAnsi="Times New Roman"/>
          <w:sz w:val="22"/>
          <w:szCs w:val="22"/>
          <w:lang w:val="fr-BE"/>
        </w:rPr>
        <w:t xml:space="preserve"> [</w:t>
      </w:r>
      <w:r w:rsidRPr="00A73259">
        <w:rPr>
          <w:rFonts w:ascii="Times New Roman" w:hAnsi="Times New Roman"/>
          <w:i/>
          <w:sz w:val="22"/>
          <w:szCs w:val="22"/>
          <w:lang w:val="fr-BE"/>
        </w:rPr>
        <w:t>IDENTIFICATION DE LA SOCIÉTÉ</w:t>
      </w:r>
      <w:r w:rsidRPr="00A73259">
        <w:rPr>
          <w:rFonts w:ascii="Times New Roman" w:hAnsi="Times New Roman"/>
          <w:sz w:val="22"/>
          <w:szCs w:val="22"/>
          <w:lang w:val="fr-BE"/>
        </w:rPr>
        <w:t>] RELATIF À L’EXERCICE [</w:t>
      </w:r>
      <w:r w:rsidRPr="00A73259">
        <w:rPr>
          <w:rFonts w:ascii="Times New Roman" w:hAnsi="Times New Roman"/>
          <w:i/>
          <w:sz w:val="22"/>
          <w:szCs w:val="22"/>
          <w:lang w:val="fr-BE"/>
        </w:rPr>
        <w:t>YYYY</w:t>
      </w:r>
      <w:r w:rsidRPr="00A73259">
        <w:rPr>
          <w:rFonts w:ascii="Times New Roman" w:hAnsi="Times New Roman"/>
          <w:sz w:val="22"/>
          <w:szCs w:val="22"/>
          <w:lang w:val="fr-BE"/>
        </w:rPr>
        <w:t>]</w:t>
      </w:r>
      <w:bookmarkEnd w:id="5"/>
      <w:bookmarkEnd w:id="6"/>
    </w:p>
    <w:p w14:paraId="36479B26" w14:textId="77777777" w:rsidR="009D1796" w:rsidRPr="00A73259" w:rsidRDefault="009D1796" w:rsidP="006D4E25">
      <w:pPr>
        <w:jc w:val="both"/>
        <w:rPr>
          <w:szCs w:val="22"/>
          <w:lang w:val="fr-BE"/>
        </w:rPr>
      </w:pPr>
    </w:p>
    <w:p w14:paraId="7417D9E4" w14:textId="77777777" w:rsidR="00E57DA3" w:rsidRPr="00A73259" w:rsidRDefault="00E57DA3" w:rsidP="006D4E25">
      <w:pPr>
        <w:jc w:val="both"/>
        <w:rPr>
          <w:szCs w:val="22"/>
          <w:lang w:val="fr-BE"/>
        </w:rPr>
      </w:pPr>
      <w:r w:rsidRPr="00A73259">
        <w:rPr>
          <w:szCs w:val="22"/>
          <w:lang w:val="fr-BE"/>
        </w:rPr>
        <w:t xml:space="preserve">Conformément à la circulaire BNB_2017_20 du 9 juin 2017, nous vous communiquons </w:t>
      </w:r>
      <w:r w:rsidR="00D45A9E" w:rsidRPr="00A73259">
        <w:rPr>
          <w:szCs w:val="22"/>
          <w:lang w:val="fr-BE"/>
        </w:rPr>
        <w:t>les informations préalables relatives</w:t>
      </w:r>
      <w:r w:rsidRPr="00A73259">
        <w:rPr>
          <w:szCs w:val="22"/>
          <w:lang w:val="fr-BE"/>
        </w:rPr>
        <w:t xml:space="preserve"> à l’organisation de notre mission d’audit </w:t>
      </w:r>
      <w:ins w:id="7" w:author="Louckx, Claude" w:date="2019-08-08T13:49:00Z">
        <w:r w:rsidR="00C912D7" w:rsidRPr="00A73259">
          <w:rPr>
            <w:szCs w:val="22"/>
            <w:lang w:val="fr-BE"/>
          </w:rPr>
          <w:t>auprès de</w:t>
        </w:r>
      </w:ins>
      <w:ins w:id="8" w:author="Louckx, Claude" w:date="2019-08-08T13:50:00Z">
        <w:r w:rsidR="00C912D7" w:rsidRPr="00A73259">
          <w:rPr>
            <w:szCs w:val="22"/>
            <w:lang w:val="fr-BE"/>
          </w:rPr>
          <w:t xml:space="preserve"> </w:t>
        </w:r>
      </w:ins>
      <w:del w:id="9" w:author="Louckx, Claude" w:date="2019-08-08T13:49:00Z">
        <w:r w:rsidRPr="00A73259" w:rsidDel="00C912D7">
          <w:rPr>
            <w:szCs w:val="22"/>
            <w:lang w:val="fr-BE"/>
          </w:rPr>
          <w:delText xml:space="preserve">chez </w:delText>
        </w:r>
      </w:del>
      <w:r w:rsidRPr="00A73259">
        <w:rPr>
          <w:szCs w:val="22"/>
          <w:lang w:val="fr-BE"/>
        </w:rPr>
        <w:t>[</w:t>
      </w:r>
      <w:r w:rsidRPr="00A73259">
        <w:rPr>
          <w:i/>
          <w:szCs w:val="22"/>
          <w:lang w:val="fr-BE"/>
        </w:rPr>
        <w:t>identification de la société</w:t>
      </w:r>
      <w:r w:rsidRPr="00A73259">
        <w:rPr>
          <w:szCs w:val="22"/>
          <w:lang w:val="fr-BE"/>
        </w:rPr>
        <w:t>] pour l’exercice financier [</w:t>
      </w:r>
      <w:r w:rsidRPr="00A73259">
        <w:rPr>
          <w:i/>
          <w:szCs w:val="22"/>
          <w:lang w:val="fr-BE"/>
        </w:rPr>
        <w:t>YYYY</w:t>
      </w:r>
      <w:r w:rsidRPr="00A73259">
        <w:rPr>
          <w:szCs w:val="22"/>
          <w:lang w:val="fr-BE"/>
        </w:rPr>
        <w:t>].</w:t>
      </w:r>
    </w:p>
    <w:p w14:paraId="520EFEE8" w14:textId="77777777" w:rsidR="00E57DA3" w:rsidRPr="00A73259" w:rsidRDefault="00E57DA3" w:rsidP="006D4E25">
      <w:pPr>
        <w:jc w:val="both"/>
        <w:rPr>
          <w:szCs w:val="22"/>
          <w:lang w:val="fr-BE"/>
        </w:rPr>
      </w:pPr>
    </w:p>
    <w:p w14:paraId="2455E685" w14:textId="77777777" w:rsidR="00E57DA3" w:rsidRPr="00A73259" w:rsidRDefault="00E57DA3" w:rsidP="006D4E25">
      <w:pPr>
        <w:jc w:val="both"/>
        <w:rPr>
          <w:szCs w:val="22"/>
          <w:lang w:val="fr-BE"/>
        </w:rPr>
      </w:pPr>
      <w:r w:rsidRPr="00A73259">
        <w:rPr>
          <w:szCs w:val="22"/>
          <w:lang w:val="fr-BE"/>
        </w:rPr>
        <w:t>[</w:t>
      </w:r>
      <w:r w:rsidR="006C4761" w:rsidRPr="00A73259">
        <w:rPr>
          <w:szCs w:val="22"/>
          <w:lang w:val="fr-BE"/>
        </w:rPr>
        <w:t>« </w:t>
      </w:r>
      <w:r w:rsidR="006C4761" w:rsidRPr="00A73259">
        <w:rPr>
          <w:i/>
          <w:szCs w:val="22"/>
          <w:lang w:val="fr-BE"/>
        </w:rPr>
        <w:t>Réviseur »</w:t>
      </w:r>
      <w:r w:rsidR="006C4761" w:rsidRPr="00A73259">
        <w:rPr>
          <w:szCs w:val="22"/>
          <w:lang w:val="fr-BE"/>
        </w:rPr>
        <w:t xml:space="preserve"> </w:t>
      </w:r>
      <w:r w:rsidR="006C4761" w:rsidRPr="00A73259">
        <w:rPr>
          <w:i/>
          <w:szCs w:val="22"/>
          <w:lang w:val="fr-BE"/>
        </w:rPr>
        <w:t>ou</w:t>
      </w:r>
      <w:r w:rsidR="006C4761" w:rsidRPr="00A73259">
        <w:rPr>
          <w:szCs w:val="22"/>
          <w:lang w:val="fr-BE"/>
        </w:rPr>
        <w:t xml:space="preserve"> « </w:t>
      </w:r>
      <w:r w:rsidRPr="00A73259">
        <w:rPr>
          <w:i/>
          <w:szCs w:val="22"/>
          <w:lang w:val="fr-BE"/>
        </w:rPr>
        <w:t xml:space="preserve">Cabinet de </w:t>
      </w:r>
      <w:del w:id="10" w:author="Louckx, Claude" w:date="2019-08-08T13:47:00Z">
        <w:r w:rsidRPr="00A73259" w:rsidDel="00C912D7">
          <w:rPr>
            <w:i/>
            <w:szCs w:val="22"/>
            <w:lang w:val="fr-BE"/>
          </w:rPr>
          <w:delText>Reviseur</w:delText>
        </w:r>
      </w:del>
      <w:ins w:id="11" w:author="Louckx, Claude" w:date="2019-08-08T13:47:00Z">
        <w:r w:rsidR="00C912D7" w:rsidRPr="00A73259">
          <w:rPr>
            <w:i/>
            <w:szCs w:val="22"/>
            <w:lang w:val="fr-BE"/>
          </w:rPr>
          <w:t>Réviseur</w:t>
        </w:r>
      </w:ins>
      <w:ins w:id="12" w:author="Louckx, Claude" w:date="2019-08-07T17:55:00Z">
        <w:r w:rsidR="00BD6AC6" w:rsidRPr="00A73259">
          <w:rPr>
            <w:i/>
            <w:szCs w:val="22"/>
            <w:lang w:val="fr-BE"/>
          </w:rPr>
          <w:t>s</w:t>
        </w:r>
      </w:ins>
      <w:r w:rsidR="006C4761" w:rsidRPr="00A73259">
        <w:rPr>
          <w:i/>
          <w:szCs w:val="22"/>
          <w:lang w:val="fr-BE"/>
        </w:rPr>
        <w:t> », selon le cas</w:t>
      </w:r>
      <w:r w:rsidRPr="00A73259">
        <w:rPr>
          <w:szCs w:val="22"/>
          <w:lang w:val="fr-BE"/>
        </w:rPr>
        <w:t xml:space="preserve">] a été nommé </w:t>
      </w:r>
      <w:r w:rsidR="0019793B" w:rsidRPr="00A73259">
        <w:rPr>
          <w:szCs w:val="22"/>
          <w:lang w:val="fr-BE"/>
        </w:rPr>
        <w:t>[</w:t>
      </w:r>
      <w:r w:rsidR="0019793B" w:rsidRPr="00A73259">
        <w:rPr>
          <w:i/>
          <w:szCs w:val="22"/>
          <w:lang w:val="fr-BE"/>
        </w:rPr>
        <w:t xml:space="preserve">« Commissaire » ou « </w:t>
      </w:r>
      <w:del w:id="13" w:author="Louckx, Claude" w:date="2019-08-08T13:47:00Z">
        <w:r w:rsidR="0019793B" w:rsidRPr="00A73259" w:rsidDel="00C912D7">
          <w:rPr>
            <w:i/>
            <w:szCs w:val="22"/>
            <w:lang w:val="fr-BE"/>
          </w:rPr>
          <w:delText>Reviseur</w:delText>
        </w:r>
      </w:del>
      <w:ins w:id="14" w:author="Louckx, Claude" w:date="2019-08-08T13:47:00Z">
        <w:r w:rsidR="00C912D7" w:rsidRPr="00A73259">
          <w:rPr>
            <w:i/>
            <w:szCs w:val="22"/>
            <w:lang w:val="fr-BE"/>
          </w:rPr>
          <w:t>Réviseur</w:t>
        </w:r>
      </w:ins>
      <w:r w:rsidR="0019793B" w:rsidRPr="00A73259">
        <w:rPr>
          <w:i/>
          <w:szCs w:val="22"/>
          <w:lang w:val="fr-BE"/>
        </w:rPr>
        <w:t xml:space="preserve"> Agréé », selon le cas</w:t>
      </w:r>
      <w:r w:rsidR="0019793B" w:rsidRPr="00A73259">
        <w:rPr>
          <w:szCs w:val="22"/>
          <w:lang w:val="fr-BE"/>
        </w:rPr>
        <w:t>]</w:t>
      </w:r>
      <w:r w:rsidRPr="00A73259">
        <w:rPr>
          <w:szCs w:val="22"/>
          <w:lang w:val="fr-BE"/>
        </w:rPr>
        <w:t xml:space="preserve"> de [</w:t>
      </w:r>
      <w:r w:rsidRPr="00A73259">
        <w:rPr>
          <w:i/>
          <w:szCs w:val="22"/>
          <w:lang w:val="fr-BE"/>
        </w:rPr>
        <w:t>identification de la Société</w:t>
      </w:r>
      <w:r w:rsidRPr="00A73259">
        <w:rPr>
          <w:szCs w:val="22"/>
          <w:lang w:val="fr-BE"/>
        </w:rPr>
        <w:t>]</w:t>
      </w:r>
      <w:r w:rsidR="00D45A9E" w:rsidRPr="00A73259">
        <w:rPr>
          <w:szCs w:val="22"/>
          <w:lang w:val="fr-BE"/>
        </w:rPr>
        <w:t>, société</w:t>
      </w:r>
      <w:r w:rsidRPr="00A73259">
        <w:rPr>
          <w:szCs w:val="22"/>
          <w:lang w:val="fr-BE"/>
        </w:rPr>
        <w:t xml:space="preserve"> supervisée par la </w:t>
      </w:r>
      <w:r w:rsidR="00D45A9E" w:rsidRPr="00A73259">
        <w:rPr>
          <w:szCs w:val="22"/>
          <w:lang w:val="fr-BE"/>
        </w:rPr>
        <w:t>Banque Nationale de Belgique (« la BNB »)</w:t>
      </w:r>
      <w:r w:rsidRPr="00A73259">
        <w:rPr>
          <w:szCs w:val="22"/>
          <w:lang w:val="fr-BE"/>
        </w:rPr>
        <w:t>.</w:t>
      </w:r>
    </w:p>
    <w:p w14:paraId="0E7946CC" w14:textId="77777777" w:rsidR="00E57DA3" w:rsidRPr="00A73259" w:rsidRDefault="00E57DA3" w:rsidP="006D4E25">
      <w:pPr>
        <w:jc w:val="both"/>
        <w:rPr>
          <w:szCs w:val="22"/>
          <w:lang w:val="fr-BE"/>
        </w:rPr>
      </w:pPr>
    </w:p>
    <w:p w14:paraId="5D9DC8B7" w14:textId="77777777" w:rsidR="00E57DA3" w:rsidRPr="00A73259" w:rsidRDefault="00E57DA3" w:rsidP="006D4E25">
      <w:pPr>
        <w:jc w:val="both"/>
        <w:rPr>
          <w:b/>
          <w:i/>
          <w:szCs w:val="22"/>
          <w:lang w:val="fr-FR"/>
        </w:rPr>
      </w:pPr>
      <w:r w:rsidRPr="00A73259">
        <w:rPr>
          <w:b/>
          <w:i/>
          <w:szCs w:val="22"/>
          <w:lang w:val="fr-BE"/>
        </w:rPr>
        <w:t>Plan d’audit</w:t>
      </w:r>
      <w:r w:rsidR="009D51C6" w:rsidRPr="00A73259">
        <w:rPr>
          <w:rStyle w:val="FootnoteReference"/>
          <w:b/>
          <w:i/>
          <w:szCs w:val="22"/>
          <w:lang w:val="fr-BE"/>
        </w:rPr>
        <w:footnoteReference w:id="2"/>
      </w:r>
    </w:p>
    <w:p w14:paraId="0D4146B7" w14:textId="77777777" w:rsidR="009D51C6" w:rsidRPr="00A73259" w:rsidRDefault="009D51C6" w:rsidP="006D4E25">
      <w:pPr>
        <w:jc w:val="both"/>
        <w:rPr>
          <w:szCs w:val="22"/>
          <w:lang w:val="fr-BE"/>
        </w:rPr>
      </w:pPr>
    </w:p>
    <w:p w14:paraId="1C428438" w14:textId="77777777" w:rsidR="00E57DA3" w:rsidRPr="00A73259" w:rsidRDefault="00E57DA3" w:rsidP="006D4E25">
      <w:pPr>
        <w:jc w:val="both"/>
        <w:rPr>
          <w:szCs w:val="22"/>
          <w:lang w:val="fr-BE"/>
        </w:rPr>
      </w:pPr>
      <w:r w:rsidRPr="00A73259">
        <w:rPr>
          <w:szCs w:val="22"/>
          <w:lang w:val="fr-BE"/>
        </w:rPr>
        <w:t>[</w:t>
      </w:r>
      <w:r w:rsidRPr="00A73259">
        <w:rPr>
          <w:i/>
          <w:szCs w:val="22"/>
          <w:lang w:val="fr-BE"/>
        </w:rPr>
        <w:t>Le plan d’audit est développé dans ce point ou est renvoyé au rapport du comité d’audit dans lequel le plan d’audit se trouve en annexe</w:t>
      </w:r>
      <w:r w:rsidRPr="00A73259">
        <w:rPr>
          <w:szCs w:val="22"/>
          <w:lang w:val="fr-BE"/>
        </w:rPr>
        <w:t xml:space="preserve">.] </w:t>
      </w:r>
    </w:p>
    <w:p w14:paraId="3ED7127D" w14:textId="77777777" w:rsidR="009D51C6" w:rsidRPr="00A73259" w:rsidRDefault="009D51C6" w:rsidP="006D4E25">
      <w:pPr>
        <w:jc w:val="both"/>
        <w:rPr>
          <w:szCs w:val="22"/>
          <w:lang w:val="fr-BE"/>
        </w:rPr>
      </w:pPr>
    </w:p>
    <w:p w14:paraId="5BED1D73" w14:textId="77777777" w:rsidR="00E57DA3" w:rsidRPr="00A73259" w:rsidRDefault="00E57DA3" w:rsidP="006D4E25">
      <w:pPr>
        <w:jc w:val="both"/>
        <w:rPr>
          <w:b/>
          <w:i/>
          <w:szCs w:val="22"/>
          <w:lang w:val="fr-FR"/>
        </w:rPr>
      </w:pPr>
      <w:r w:rsidRPr="00A73259">
        <w:rPr>
          <w:b/>
          <w:i/>
          <w:szCs w:val="22"/>
          <w:lang w:val="fr-FR"/>
        </w:rPr>
        <w:t>Les collaborateurs</w:t>
      </w:r>
    </w:p>
    <w:p w14:paraId="328FAF07" w14:textId="77777777" w:rsidR="009D51C6" w:rsidRPr="00A73259" w:rsidRDefault="009D51C6" w:rsidP="006D4E25">
      <w:pPr>
        <w:jc w:val="both"/>
        <w:rPr>
          <w:szCs w:val="22"/>
          <w:lang w:val="fr-BE"/>
        </w:rPr>
      </w:pPr>
    </w:p>
    <w:p w14:paraId="4D3A68BF" w14:textId="77777777" w:rsidR="00E57DA3" w:rsidRPr="00A73259" w:rsidRDefault="00E57DA3" w:rsidP="006D4E25">
      <w:pPr>
        <w:jc w:val="both"/>
        <w:rPr>
          <w:szCs w:val="22"/>
          <w:lang w:val="fr-BE"/>
        </w:rPr>
      </w:pPr>
      <w:r w:rsidRPr="00A73259">
        <w:rPr>
          <w:szCs w:val="22"/>
          <w:lang w:val="fr-BE"/>
        </w:rPr>
        <w:t>Les personnes suivantes contribueront à l’exercice de notre mission d’audit chez [</w:t>
      </w:r>
      <w:r w:rsidRPr="00A73259">
        <w:rPr>
          <w:i/>
          <w:szCs w:val="22"/>
          <w:lang w:val="fr-BE"/>
        </w:rPr>
        <w:t>identification de la société</w:t>
      </w:r>
      <w:r w:rsidRPr="00A73259">
        <w:rPr>
          <w:szCs w:val="22"/>
          <w:lang w:val="fr-BE"/>
        </w:rPr>
        <w:t>]</w:t>
      </w:r>
    </w:p>
    <w:p w14:paraId="54D152FC" w14:textId="77777777" w:rsidR="009D51C6" w:rsidRPr="00A73259" w:rsidRDefault="009D51C6" w:rsidP="006D4E25">
      <w:pPr>
        <w:jc w:val="both"/>
        <w:rPr>
          <w:szCs w:val="22"/>
          <w:lang w:val="fr-BE"/>
        </w:rPr>
      </w:pPr>
    </w:p>
    <w:p w14:paraId="7D696117" w14:textId="77777777" w:rsidR="009D51C6" w:rsidRPr="00A73259" w:rsidRDefault="009D51C6" w:rsidP="006D4E2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A73259">
        <w:rPr>
          <w:szCs w:val="22"/>
          <w:lang w:val="fr-FR"/>
        </w:rPr>
        <w:t>Nom</w:t>
      </w:r>
      <w:r w:rsidRPr="00A73259">
        <w:rPr>
          <w:szCs w:val="22"/>
          <w:lang w:val="fr-FR" w:eastAsia="nl-NL"/>
        </w:rPr>
        <w:tab/>
      </w:r>
      <w:r w:rsidRPr="00A73259">
        <w:rPr>
          <w:szCs w:val="22"/>
          <w:lang w:val="fr-FR" w:eastAsia="nl-NL"/>
        </w:rPr>
        <w:tab/>
      </w:r>
      <w:r w:rsidRPr="00A73259">
        <w:rPr>
          <w:szCs w:val="22"/>
          <w:lang w:val="fr-FR" w:eastAsia="nl-NL"/>
        </w:rPr>
        <w:tab/>
        <w:t>Fonction</w:t>
      </w:r>
      <w:r w:rsidRPr="00A73259">
        <w:rPr>
          <w:szCs w:val="22"/>
          <w:lang w:val="fr-FR" w:eastAsia="nl-NL"/>
        </w:rPr>
        <w:tab/>
      </w:r>
      <w:r w:rsidRPr="00A73259">
        <w:rPr>
          <w:szCs w:val="22"/>
          <w:lang w:val="fr-FR" w:eastAsia="nl-NL"/>
        </w:rPr>
        <w:tab/>
      </w:r>
      <w:r w:rsidRPr="00A73259">
        <w:rPr>
          <w:szCs w:val="22"/>
          <w:lang w:val="fr-FR" w:eastAsia="nl-NL"/>
        </w:rPr>
        <w:tab/>
      </w:r>
      <w:r w:rsidRPr="00A73259">
        <w:rPr>
          <w:szCs w:val="22"/>
          <w:lang w:val="fr-FR" w:eastAsia="nl-NL"/>
        </w:rPr>
        <w:tab/>
      </w:r>
      <w:r w:rsidRPr="00A73259">
        <w:rPr>
          <w:szCs w:val="22"/>
          <w:lang w:val="fr-BE" w:eastAsia="nl-NL"/>
        </w:rPr>
        <w:t>Qualification/Expérience</w:t>
      </w:r>
    </w:p>
    <w:p w14:paraId="4EBE9D80" w14:textId="77777777" w:rsidR="009D51C6" w:rsidRPr="00A73259" w:rsidRDefault="009D51C6" w:rsidP="006F424B">
      <w:pPr>
        <w:jc w:val="both"/>
        <w:rPr>
          <w:szCs w:val="22"/>
          <w:lang w:val="fr-FR"/>
        </w:rPr>
      </w:pPr>
    </w:p>
    <w:p w14:paraId="01AD11F1" w14:textId="77777777" w:rsidR="00E57DA3" w:rsidRPr="00A73259" w:rsidRDefault="009D51C6" w:rsidP="006D4E25">
      <w:pPr>
        <w:jc w:val="both"/>
        <w:rPr>
          <w:szCs w:val="22"/>
          <w:lang w:val="fr-BE"/>
        </w:rPr>
      </w:pPr>
      <w:r w:rsidRPr="00A73259">
        <w:rPr>
          <w:szCs w:val="22"/>
          <w:lang w:val="fr-BE"/>
        </w:rPr>
        <w:t>Les collaborateurs de [</w:t>
      </w:r>
      <w:r w:rsidR="006C4761" w:rsidRPr="00A73259">
        <w:rPr>
          <w:szCs w:val="22"/>
          <w:lang w:val="fr-BE"/>
        </w:rPr>
        <w:t>« </w:t>
      </w:r>
      <w:r w:rsidR="006C4761" w:rsidRPr="00A73259">
        <w:rPr>
          <w:i/>
          <w:szCs w:val="22"/>
          <w:lang w:val="fr-BE"/>
        </w:rPr>
        <w:t>Réviseur »</w:t>
      </w:r>
      <w:r w:rsidR="006C4761" w:rsidRPr="00A73259">
        <w:rPr>
          <w:szCs w:val="22"/>
          <w:lang w:val="fr-BE"/>
        </w:rPr>
        <w:t xml:space="preserve"> </w:t>
      </w:r>
      <w:r w:rsidR="006C4761" w:rsidRPr="00A73259">
        <w:rPr>
          <w:i/>
          <w:szCs w:val="22"/>
          <w:lang w:val="fr-BE"/>
        </w:rPr>
        <w:t>ou</w:t>
      </w:r>
      <w:r w:rsidR="006C4761" w:rsidRPr="00A73259">
        <w:rPr>
          <w:szCs w:val="22"/>
          <w:lang w:val="fr-BE"/>
        </w:rPr>
        <w:t xml:space="preserve"> « </w:t>
      </w:r>
      <w:r w:rsidR="006C4761" w:rsidRPr="00A73259">
        <w:rPr>
          <w:i/>
          <w:szCs w:val="22"/>
          <w:lang w:val="fr-BE"/>
        </w:rPr>
        <w:t xml:space="preserve">Cabinet de </w:t>
      </w:r>
      <w:del w:id="18" w:author="Louckx, Claude" w:date="2019-08-08T13:47:00Z">
        <w:r w:rsidR="006C4761" w:rsidRPr="00A73259" w:rsidDel="00C912D7">
          <w:rPr>
            <w:i/>
            <w:szCs w:val="22"/>
            <w:lang w:val="fr-BE"/>
          </w:rPr>
          <w:delText>Reviseur</w:delText>
        </w:r>
      </w:del>
      <w:ins w:id="19" w:author="Louckx, Claude" w:date="2019-08-08T13:47:00Z">
        <w:r w:rsidR="00C912D7" w:rsidRPr="00A73259">
          <w:rPr>
            <w:i/>
            <w:szCs w:val="22"/>
            <w:lang w:val="fr-BE"/>
          </w:rPr>
          <w:t>Réviseur</w:t>
        </w:r>
      </w:ins>
      <w:r w:rsidR="006C4761" w:rsidRPr="00A73259">
        <w:rPr>
          <w:i/>
          <w:szCs w:val="22"/>
          <w:lang w:val="fr-BE"/>
        </w:rPr>
        <w:t> », selon le cas</w:t>
      </w:r>
      <w:r w:rsidRPr="00A73259">
        <w:rPr>
          <w:szCs w:val="22"/>
          <w:lang w:val="fr-BE"/>
        </w:rPr>
        <w:t>]</w:t>
      </w:r>
      <w:r w:rsidR="00E57DA3" w:rsidRPr="00A73259">
        <w:rPr>
          <w:szCs w:val="22"/>
          <w:lang w:val="fr-BE"/>
        </w:rPr>
        <w:t xml:space="preserve"> contribuant à l’exercice de la mission d’audit chez [</w:t>
      </w:r>
      <w:r w:rsidR="00E57DA3" w:rsidRPr="00A73259">
        <w:rPr>
          <w:i/>
          <w:szCs w:val="22"/>
          <w:lang w:val="fr-BE"/>
        </w:rPr>
        <w:t>identification de la société</w:t>
      </w:r>
      <w:r w:rsidR="00E57DA3" w:rsidRPr="00A73259">
        <w:rPr>
          <w:szCs w:val="22"/>
          <w:lang w:val="fr-BE"/>
        </w:rPr>
        <w:t xml:space="preserve">] </w:t>
      </w:r>
      <w:r w:rsidR="00D45A9E" w:rsidRPr="00A73259">
        <w:rPr>
          <w:szCs w:val="22"/>
          <w:lang w:val="fr-BE"/>
        </w:rPr>
        <w:t xml:space="preserve">ne participant </w:t>
      </w:r>
      <w:r w:rsidR="00E57DA3" w:rsidRPr="00A73259">
        <w:rPr>
          <w:szCs w:val="22"/>
          <w:lang w:val="fr-BE"/>
        </w:rPr>
        <w:t xml:space="preserve">pas de </w:t>
      </w:r>
      <w:r w:rsidR="00D45A9E" w:rsidRPr="00A73259">
        <w:rPr>
          <w:szCs w:val="22"/>
          <w:lang w:val="fr-BE"/>
        </w:rPr>
        <w:t xml:space="preserve">manière </w:t>
      </w:r>
      <w:r w:rsidR="00E57DA3" w:rsidRPr="00A73259">
        <w:rPr>
          <w:szCs w:val="22"/>
          <w:lang w:val="fr-BE"/>
        </w:rPr>
        <w:t xml:space="preserve">significative </w:t>
      </w:r>
      <w:r w:rsidR="00D45A9E" w:rsidRPr="00A73259">
        <w:rPr>
          <w:szCs w:val="22"/>
          <w:lang w:val="fr-BE"/>
        </w:rPr>
        <w:t>à la mission</w:t>
      </w:r>
      <w:r w:rsidR="00E57DA3" w:rsidRPr="00A73259">
        <w:rPr>
          <w:szCs w:val="22"/>
          <w:lang w:val="fr-BE"/>
        </w:rPr>
        <w:t xml:space="preserve"> ne sont pas </w:t>
      </w:r>
      <w:r w:rsidRPr="00A73259">
        <w:rPr>
          <w:szCs w:val="22"/>
          <w:lang w:val="fr-BE"/>
        </w:rPr>
        <w:t>repris dans la liste ci-dessus.</w:t>
      </w:r>
    </w:p>
    <w:p w14:paraId="6796073E" w14:textId="77777777" w:rsidR="009D51C6" w:rsidRPr="00A73259" w:rsidRDefault="009D51C6" w:rsidP="006D4E25">
      <w:pPr>
        <w:jc w:val="both"/>
        <w:rPr>
          <w:szCs w:val="22"/>
          <w:lang w:val="fr-BE"/>
        </w:rPr>
      </w:pPr>
    </w:p>
    <w:p w14:paraId="01A0B450" w14:textId="77777777" w:rsidR="00E57DA3" w:rsidRPr="00A73259" w:rsidRDefault="00E57DA3" w:rsidP="006D4E25">
      <w:pPr>
        <w:jc w:val="both"/>
        <w:rPr>
          <w:szCs w:val="22"/>
          <w:lang w:val="fr-BE"/>
        </w:rPr>
      </w:pPr>
      <w:r w:rsidRPr="00A73259">
        <w:rPr>
          <w:szCs w:val="22"/>
          <w:lang w:val="fr-BE"/>
        </w:rPr>
        <w:t>Les personnes suivantes sont reconnues comme réviseurs agréé par la BNB pour l’audit de [</w:t>
      </w:r>
      <w:r w:rsidRPr="00A73259">
        <w:rPr>
          <w:i/>
          <w:szCs w:val="22"/>
          <w:lang w:val="fr-BE"/>
        </w:rPr>
        <w:t>type d’institution financière</w:t>
      </w:r>
      <w:r w:rsidRPr="00A73259">
        <w:rPr>
          <w:szCs w:val="22"/>
          <w:lang w:val="fr-BE"/>
        </w:rPr>
        <w:t>]:</w:t>
      </w:r>
    </w:p>
    <w:p w14:paraId="0D3222EE" w14:textId="77777777" w:rsidR="009D51C6" w:rsidRPr="00A73259" w:rsidRDefault="009D51C6" w:rsidP="006D4E25">
      <w:pPr>
        <w:jc w:val="both"/>
        <w:rPr>
          <w:szCs w:val="22"/>
          <w:lang w:val="fr-BE"/>
        </w:rPr>
      </w:pPr>
    </w:p>
    <w:p w14:paraId="5772AAF9" w14:textId="77777777" w:rsidR="009D51C6" w:rsidRPr="00A73259" w:rsidRDefault="009D51C6" w:rsidP="001846D9">
      <w:pPr>
        <w:numPr>
          <w:ilvl w:val="0"/>
          <w:numId w:val="31"/>
        </w:numPr>
        <w:jc w:val="both"/>
        <w:rPr>
          <w:szCs w:val="22"/>
          <w:lang w:val="fr-BE"/>
        </w:rPr>
      </w:pPr>
      <w:r w:rsidRPr="00A73259">
        <w:rPr>
          <w:szCs w:val="22"/>
          <w:lang w:val="fr-BE"/>
        </w:rPr>
        <w:t>[</w:t>
      </w:r>
      <w:r w:rsidR="00833BB0" w:rsidRPr="00A73259">
        <w:rPr>
          <w:i/>
          <w:szCs w:val="22"/>
          <w:lang w:val="fr-BE"/>
        </w:rPr>
        <w:t>XXX</w:t>
      </w:r>
      <w:r w:rsidRPr="00A73259">
        <w:rPr>
          <w:szCs w:val="22"/>
          <w:lang w:val="fr-BE"/>
        </w:rPr>
        <w:t>]</w:t>
      </w:r>
    </w:p>
    <w:p w14:paraId="651605BB" w14:textId="77777777" w:rsidR="00E57DA3" w:rsidRPr="00A73259" w:rsidRDefault="00E57DA3" w:rsidP="006D4E25">
      <w:pPr>
        <w:jc w:val="both"/>
        <w:rPr>
          <w:szCs w:val="22"/>
          <w:lang w:val="fr-BE"/>
        </w:rPr>
      </w:pPr>
    </w:p>
    <w:p w14:paraId="18E6D56A" w14:textId="77777777" w:rsidR="00E57DA3" w:rsidRPr="00A73259" w:rsidRDefault="00E57DA3" w:rsidP="006D4E25">
      <w:pPr>
        <w:jc w:val="both"/>
        <w:rPr>
          <w:b/>
          <w:i/>
          <w:szCs w:val="22"/>
          <w:lang w:val="fr-BE"/>
        </w:rPr>
      </w:pPr>
      <w:r w:rsidRPr="00A73259">
        <w:rPr>
          <w:b/>
          <w:i/>
          <w:szCs w:val="22"/>
          <w:lang w:val="fr-BE"/>
        </w:rPr>
        <w:t>Le recours à des experts externes</w:t>
      </w:r>
      <w:r w:rsidR="009D51C6" w:rsidRPr="00A73259">
        <w:rPr>
          <w:rStyle w:val="FootnoteReference"/>
          <w:b/>
          <w:i/>
          <w:szCs w:val="22"/>
          <w:lang w:val="fr-BE"/>
        </w:rPr>
        <w:footnoteReference w:id="3"/>
      </w:r>
    </w:p>
    <w:p w14:paraId="19B1CADF" w14:textId="77777777" w:rsidR="009D51C6" w:rsidRPr="00A73259" w:rsidRDefault="009D51C6" w:rsidP="006D4E25">
      <w:pPr>
        <w:jc w:val="both"/>
        <w:rPr>
          <w:szCs w:val="22"/>
          <w:lang w:val="fr-BE"/>
        </w:rPr>
      </w:pPr>
    </w:p>
    <w:p w14:paraId="54C0929F" w14:textId="77777777" w:rsidR="00E57DA3" w:rsidRPr="00A73259" w:rsidRDefault="00E57DA3" w:rsidP="006D4E25">
      <w:pPr>
        <w:jc w:val="both"/>
        <w:rPr>
          <w:szCs w:val="22"/>
          <w:lang w:val="fr-BE"/>
        </w:rPr>
      </w:pPr>
      <w:r w:rsidRPr="00A73259">
        <w:rPr>
          <w:szCs w:val="22"/>
          <w:lang w:val="fr-BE"/>
        </w:rPr>
        <w:t>Dans le cadre de l’exécution de notre mandat, nous consulterons les experts externes suivants</w:t>
      </w:r>
      <w:r w:rsidR="00487005" w:rsidRPr="00A73259">
        <w:rPr>
          <w:szCs w:val="22"/>
          <w:lang w:val="fr-BE"/>
        </w:rPr>
        <w:t>:</w:t>
      </w:r>
    </w:p>
    <w:p w14:paraId="7AC5ADC8" w14:textId="77777777" w:rsidR="009D51C6" w:rsidRPr="00A73259" w:rsidRDefault="009D51C6" w:rsidP="006D4E25">
      <w:pPr>
        <w:jc w:val="both"/>
        <w:rPr>
          <w:szCs w:val="22"/>
          <w:lang w:val="fr-BE"/>
        </w:rPr>
      </w:pPr>
    </w:p>
    <w:p w14:paraId="0CA8D190" w14:textId="77777777" w:rsidR="009D51C6" w:rsidRPr="00A73259" w:rsidRDefault="009D51C6" w:rsidP="001846D9">
      <w:pPr>
        <w:numPr>
          <w:ilvl w:val="0"/>
          <w:numId w:val="32"/>
        </w:numPr>
        <w:jc w:val="both"/>
        <w:rPr>
          <w:szCs w:val="22"/>
          <w:lang w:val="fr-BE"/>
        </w:rPr>
      </w:pPr>
      <w:r w:rsidRPr="00A73259">
        <w:rPr>
          <w:szCs w:val="22"/>
          <w:lang w:val="fr-BE"/>
        </w:rPr>
        <w:t>[</w:t>
      </w:r>
      <w:r w:rsidR="00833BB0" w:rsidRPr="00A73259">
        <w:rPr>
          <w:i/>
          <w:szCs w:val="22"/>
          <w:lang w:val="fr-BE"/>
        </w:rPr>
        <w:t>XXX</w:t>
      </w:r>
      <w:r w:rsidRPr="00A73259">
        <w:rPr>
          <w:szCs w:val="22"/>
          <w:lang w:val="fr-BE"/>
        </w:rPr>
        <w:t>]</w:t>
      </w:r>
    </w:p>
    <w:p w14:paraId="437C3730" w14:textId="77777777" w:rsidR="009D51C6" w:rsidRPr="00A73259" w:rsidRDefault="009D51C6" w:rsidP="006D4E25">
      <w:pPr>
        <w:jc w:val="both"/>
        <w:rPr>
          <w:szCs w:val="22"/>
          <w:u w:val="single"/>
          <w:lang w:val="fr-BE"/>
        </w:rPr>
      </w:pPr>
    </w:p>
    <w:p w14:paraId="0F5DF6EB" w14:textId="77777777" w:rsidR="00E57DA3" w:rsidRPr="00A73259" w:rsidRDefault="00E57DA3" w:rsidP="006D4E25">
      <w:pPr>
        <w:jc w:val="both"/>
        <w:rPr>
          <w:b/>
          <w:i/>
          <w:szCs w:val="22"/>
          <w:lang w:val="fr-BE"/>
        </w:rPr>
      </w:pPr>
      <w:r w:rsidRPr="00A73259">
        <w:rPr>
          <w:b/>
          <w:i/>
          <w:szCs w:val="22"/>
          <w:lang w:val="fr-BE"/>
        </w:rPr>
        <w:t>Le recours au travail de l’auditeur interne pour le contrôle des états périodiques</w:t>
      </w:r>
      <w:r w:rsidR="00420800" w:rsidRPr="00A73259">
        <w:rPr>
          <w:rStyle w:val="FootnoteReference"/>
          <w:b/>
          <w:i/>
          <w:szCs w:val="22"/>
          <w:lang w:val="fr-BE"/>
        </w:rPr>
        <w:footnoteReference w:id="4"/>
      </w:r>
    </w:p>
    <w:p w14:paraId="14E01A09" w14:textId="77777777" w:rsidR="009D51C6" w:rsidRPr="00A73259" w:rsidRDefault="009D51C6" w:rsidP="006D4E25">
      <w:pPr>
        <w:jc w:val="both"/>
        <w:rPr>
          <w:szCs w:val="22"/>
          <w:lang w:val="fr-BE"/>
        </w:rPr>
      </w:pPr>
    </w:p>
    <w:p w14:paraId="7453996B" w14:textId="77777777" w:rsidR="00E57DA3" w:rsidRPr="00A73259" w:rsidRDefault="00E57DA3" w:rsidP="006D4E25">
      <w:pPr>
        <w:jc w:val="both"/>
        <w:rPr>
          <w:szCs w:val="22"/>
          <w:lang w:val="fr-BE"/>
        </w:rPr>
      </w:pPr>
      <w:r w:rsidRPr="00A73259">
        <w:rPr>
          <w:szCs w:val="22"/>
          <w:lang w:val="fr-BE"/>
        </w:rPr>
        <w:t>Lors de l’exécution de notre travail, nous [</w:t>
      </w:r>
      <w:r w:rsidRPr="00A73259">
        <w:rPr>
          <w:i/>
          <w:szCs w:val="22"/>
          <w:lang w:val="fr-BE"/>
        </w:rPr>
        <w:t>n’</w:t>
      </w:r>
      <w:r w:rsidRPr="00A73259">
        <w:rPr>
          <w:szCs w:val="22"/>
          <w:lang w:val="fr-BE"/>
        </w:rPr>
        <w:t>] aurons [</w:t>
      </w:r>
      <w:r w:rsidRPr="00A73259">
        <w:rPr>
          <w:i/>
          <w:szCs w:val="22"/>
          <w:lang w:val="fr-BE"/>
        </w:rPr>
        <w:t>pas</w:t>
      </w:r>
      <w:r w:rsidRPr="00A73259">
        <w:rPr>
          <w:szCs w:val="22"/>
          <w:lang w:val="fr-BE"/>
        </w:rPr>
        <w:t>] recours au travail réalisé par l’auditeur interne.</w:t>
      </w:r>
    </w:p>
    <w:p w14:paraId="46318905" w14:textId="77777777" w:rsidR="00420800" w:rsidRPr="00A73259" w:rsidRDefault="00420800" w:rsidP="006D4E25">
      <w:pPr>
        <w:jc w:val="both"/>
        <w:rPr>
          <w:szCs w:val="22"/>
          <w:lang w:val="fr-BE"/>
        </w:rPr>
      </w:pPr>
    </w:p>
    <w:p w14:paraId="75625510" w14:textId="77777777" w:rsidR="00E57DA3" w:rsidRPr="00A73259" w:rsidRDefault="00E57DA3" w:rsidP="006D4E25">
      <w:pPr>
        <w:jc w:val="both"/>
        <w:rPr>
          <w:szCs w:val="22"/>
          <w:lang w:val="fr-BE"/>
        </w:rPr>
      </w:pPr>
      <w:r w:rsidRPr="00A73259">
        <w:rPr>
          <w:szCs w:val="22"/>
          <w:lang w:val="fr-BE"/>
        </w:rPr>
        <w:t>[</w:t>
      </w:r>
      <w:r w:rsidRPr="00A73259">
        <w:rPr>
          <w:i/>
          <w:szCs w:val="22"/>
          <w:lang w:val="fr-BE"/>
        </w:rPr>
        <w:t>Description lors qu’il y a recours au travail de l’auditeur interne</w:t>
      </w:r>
      <w:r w:rsidR="00420800" w:rsidRPr="00A73259">
        <w:rPr>
          <w:i/>
          <w:szCs w:val="22"/>
          <w:lang w:val="fr-BE"/>
        </w:rPr>
        <w:t>.</w:t>
      </w:r>
      <w:r w:rsidRPr="00A73259">
        <w:rPr>
          <w:szCs w:val="22"/>
          <w:lang w:val="fr-BE"/>
        </w:rPr>
        <w:t>]</w:t>
      </w:r>
    </w:p>
    <w:p w14:paraId="58663541" w14:textId="77777777" w:rsidR="009D51C6" w:rsidRPr="00A73259" w:rsidRDefault="009D51C6" w:rsidP="006D4E25">
      <w:pPr>
        <w:jc w:val="both"/>
        <w:rPr>
          <w:szCs w:val="22"/>
          <w:u w:val="single"/>
          <w:lang w:val="fr-BE"/>
        </w:rPr>
      </w:pPr>
    </w:p>
    <w:p w14:paraId="6415F4EC" w14:textId="77777777" w:rsidR="00E57DA3" w:rsidRPr="00A73259" w:rsidRDefault="00E57DA3" w:rsidP="006D4E25">
      <w:pPr>
        <w:jc w:val="both"/>
        <w:rPr>
          <w:b/>
          <w:i/>
          <w:szCs w:val="22"/>
          <w:lang w:val="fr-BE"/>
        </w:rPr>
      </w:pPr>
      <w:r w:rsidRPr="00A73259">
        <w:rPr>
          <w:b/>
          <w:i/>
          <w:szCs w:val="22"/>
          <w:lang w:val="fr-BE"/>
        </w:rPr>
        <w:t>Personne responsable de la qualité au sein de la société à laquelle appartient le commissaire</w:t>
      </w:r>
    </w:p>
    <w:p w14:paraId="3961FAAB" w14:textId="77777777" w:rsidR="009D51C6" w:rsidRPr="00A73259" w:rsidRDefault="009D51C6" w:rsidP="006D4E25">
      <w:pPr>
        <w:jc w:val="both"/>
        <w:rPr>
          <w:szCs w:val="22"/>
          <w:lang w:val="fr-BE"/>
        </w:rPr>
      </w:pPr>
    </w:p>
    <w:p w14:paraId="7EDA5267" w14:textId="77777777" w:rsidR="00E57DA3" w:rsidRPr="00A73259" w:rsidRDefault="00E57DA3" w:rsidP="006D4E25">
      <w:pPr>
        <w:jc w:val="both"/>
        <w:rPr>
          <w:szCs w:val="22"/>
          <w:lang w:val="fr-BE"/>
        </w:rPr>
      </w:pPr>
      <w:r w:rsidRPr="00A73259">
        <w:rPr>
          <w:szCs w:val="22"/>
          <w:lang w:val="fr-BE"/>
        </w:rPr>
        <w:t>[</w:t>
      </w:r>
      <w:r w:rsidRPr="00A73259">
        <w:rPr>
          <w:i/>
          <w:szCs w:val="22"/>
          <w:lang w:val="fr-BE"/>
        </w:rPr>
        <w:t xml:space="preserve">Prénom </w:t>
      </w:r>
      <w:r w:rsidR="009C54DF" w:rsidRPr="00A73259">
        <w:rPr>
          <w:i/>
          <w:szCs w:val="22"/>
          <w:lang w:val="fr-BE"/>
        </w:rPr>
        <w:t>et</w:t>
      </w:r>
      <w:r w:rsidRPr="00A73259">
        <w:rPr>
          <w:i/>
          <w:szCs w:val="22"/>
          <w:lang w:val="fr-BE"/>
        </w:rPr>
        <w:t xml:space="preserve"> Nom</w:t>
      </w:r>
      <w:r w:rsidRPr="00A73259">
        <w:rPr>
          <w:szCs w:val="22"/>
          <w:lang w:val="fr-BE"/>
        </w:rPr>
        <w:t>], [</w:t>
      </w:r>
      <w:r w:rsidRPr="00A73259">
        <w:rPr>
          <w:i/>
          <w:szCs w:val="22"/>
          <w:lang w:val="fr-BE"/>
        </w:rPr>
        <w:t>Fonction au sein du cabinet de réviseurs</w:t>
      </w:r>
      <w:r w:rsidRPr="00A73259">
        <w:rPr>
          <w:szCs w:val="22"/>
          <w:lang w:val="fr-BE"/>
        </w:rPr>
        <w:t xml:space="preserve">], est responsable de </w:t>
      </w:r>
      <w:r w:rsidR="00D45A9E" w:rsidRPr="00A73259">
        <w:rPr>
          <w:szCs w:val="22"/>
          <w:lang w:val="fr-BE"/>
        </w:rPr>
        <w:t>la</w:t>
      </w:r>
      <w:r w:rsidRPr="00A73259">
        <w:rPr>
          <w:szCs w:val="22"/>
          <w:lang w:val="fr-BE"/>
        </w:rPr>
        <w:t xml:space="preserve"> qualité pour le secteur financier au sein [</w:t>
      </w:r>
      <w:r w:rsidRPr="00A73259">
        <w:rPr>
          <w:i/>
          <w:szCs w:val="22"/>
          <w:lang w:val="fr-BE"/>
        </w:rPr>
        <w:t>cabinet de réviseurs</w:t>
      </w:r>
      <w:r w:rsidRPr="00A73259">
        <w:rPr>
          <w:szCs w:val="22"/>
          <w:lang w:val="fr-BE"/>
        </w:rPr>
        <w:t>]</w:t>
      </w:r>
      <w:r w:rsidR="00F67D77" w:rsidRPr="00A73259">
        <w:rPr>
          <w:szCs w:val="22"/>
          <w:lang w:val="fr-BE"/>
        </w:rPr>
        <w:t>.</w:t>
      </w:r>
    </w:p>
    <w:p w14:paraId="189822EB" w14:textId="77777777" w:rsidR="00E57DA3" w:rsidRPr="00A73259" w:rsidRDefault="00E57DA3" w:rsidP="006D4E25">
      <w:pPr>
        <w:jc w:val="both"/>
        <w:rPr>
          <w:szCs w:val="22"/>
          <w:lang w:val="fr-BE"/>
        </w:rPr>
      </w:pPr>
    </w:p>
    <w:p w14:paraId="1F80619F" w14:textId="77777777" w:rsidR="00E57DA3" w:rsidRPr="00A73259" w:rsidRDefault="00E57DA3" w:rsidP="006D4E25">
      <w:pPr>
        <w:jc w:val="both"/>
        <w:rPr>
          <w:b/>
          <w:i/>
          <w:szCs w:val="22"/>
          <w:lang w:val="fr-BE"/>
        </w:rPr>
      </w:pPr>
      <w:r w:rsidRPr="00A73259">
        <w:rPr>
          <w:b/>
          <w:i/>
          <w:szCs w:val="22"/>
          <w:lang w:val="fr-BE"/>
        </w:rPr>
        <w:t>Seuils de matérialités utilisés</w:t>
      </w:r>
    </w:p>
    <w:p w14:paraId="1B2DD8D8" w14:textId="77777777" w:rsidR="009D51C6" w:rsidRPr="00A73259" w:rsidRDefault="009D51C6" w:rsidP="006D4E25">
      <w:pPr>
        <w:jc w:val="both"/>
        <w:rPr>
          <w:szCs w:val="22"/>
          <w:lang w:val="fr-BE"/>
        </w:rPr>
      </w:pPr>
    </w:p>
    <w:p w14:paraId="48E4A644" w14:textId="77777777" w:rsidR="00E57DA3" w:rsidRPr="00A73259" w:rsidRDefault="00E57DA3" w:rsidP="006D4E25">
      <w:pPr>
        <w:jc w:val="both"/>
        <w:rPr>
          <w:szCs w:val="22"/>
          <w:lang w:val="fr-BE"/>
        </w:rPr>
      </w:pPr>
      <w:r w:rsidRPr="00A73259">
        <w:rPr>
          <w:szCs w:val="22"/>
          <w:lang w:val="fr-BE"/>
        </w:rPr>
        <w:t>Durant l’audit</w:t>
      </w:r>
      <w:r w:rsidR="00D45A9E" w:rsidRPr="00A73259">
        <w:rPr>
          <w:szCs w:val="22"/>
          <w:lang w:val="fr-BE"/>
        </w:rPr>
        <w:t xml:space="preserve"> des états périodiques</w:t>
      </w:r>
      <w:r w:rsidRPr="00A73259">
        <w:rPr>
          <w:szCs w:val="22"/>
          <w:lang w:val="fr-BE"/>
        </w:rPr>
        <w:t>, nous pre</w:t>
      </w:r>
      <w:r w:rsidR="00D45A9E" w:rsidRPr="00A73259">
        <w:rPr>
          <w:szCs w:val="22"/>
          <w:lang w:val="fr-BE"/>
        </w:rPr>
        <w:t>ndrons</w:t>
      </w:r>
      <w:r w:rsidRPr="00A73259">
        <w:rPr>
          <w:szCs w:val="22"/>
          <w:lang w:val="fr-BE"/>
        </w:rPr>
        <w:t xml:space="preserve"> en compte les seuils de matérialités suivants (en ‘000 EUR): </w:t>
      </w:r>
    </w:p>
    <w:p w14:paraId="06CB69B4" w14:textId="77777777" w:rsidR="00ED0CA9" w:rsidRPr="00A73259" w:rsidRDefault="00ED0CA9" w:rsidP="006D4E25">
      <w:pPr>
        <w:jc w:val="both"/>
        <w:rPr>
          <w:szCs w:val="22"/>
          <w:lang w:val="fr-FR"/>
        </w:rPr>
      </w:pPr>
    </w:p>
    <w:p w14:paraId="44A2E08D" w14:textId="77777777" w:rsidR="00D45A9E" w:rsidRPr="00A73259" w:rsidRDefault="00D45A9E" w:rsidP="00D45A9E">
      <w:pPr>
        <w:jc w:val="both"/>
        <w:rPr>
          <w:szCs w:val="22"/>
          <w:lang w:val="fr-BE"/>
          <w:rPrChange w:id="27" w:author="Louckx, Claude" w:date="2019-08-08T13:51:00Z">
            <w:rPr>
              <w:szCs w:val="22"/>
              <w:lang w:val="nl-BE"/>
            </w:rPr>
          </w:rPrChange>
        </w:rPr>
      </w:pPr>
      <w:r w:rsidRPr="00A73259">
        <w:rPr>
          <w:szCs w:val="22"/>
          <w:lang w:val="fr-BE"/>
          <w:rPrChange w:id="28" w:author="Louckx, Claude" w:date="2019-08-08T13:51:00Z">
            <w:rPr>
              <w:szCs w:val="22"/>
              <w:lang w:val="nl-BE"/>
            </w:rPr>
          </w:rPrChange>
        </w:rPr>
        <w:t>Base sociale et territoriale</w:t>
      </w:r>
    </w:p>
    <w:p w14:paraId="378D69F9" w14:textId="77777777" w:rsidR="00833BB0" w:rsidRPr="00A73259" w:rsidRDefault="00833BB0" w:rsidP="006D4E25">
      <w:pPr>
        <w:jc w:val="both"/>
        <w:rPr>
          <w:szCs w:val="22"/>
          <w:lang w:val="fr-BE"/>
          <w:rPrChange w:id="29" w:author="Louckx, Claude" w:date="2019-08-08T13:51:00Z">
            <w:rPr>
              <w:szCs w:val="22"/>
              <w:lang w:val="nl-BE"/>
            </w:rPr>
          </w:rPrChange>
        </w:rPr>
      </w:pPr>
    </w:p>
    <w:p w14:paraId="47274CC0" w14:textId="77777777" w:rsidR="00ED0CA9" w:rsidRPr="00A73259" w:rsidRDefault="00ED0CA9" w:rsidP="001846D9">
      <w:pPr>
        <w:numPr>
          <w:ilvl w:val="0"/>
          <w:numId w:val="33"/>
        </w:numPr>
        <w:jc w:val="both"/>
        <w:rPr>
          <w:szCs w:val="22"/>
          <w:lang w:val="fr-BE"/>
        </w:rPr>
      </w:pPr>
      <w:r w:rsidRPr="00A73259">
        <w:rPr>
          <w:szCs w:val="22"/>
          <w:lang w:val="fr-BE"/>
        </w:rPr>
        <w:t>[</w:t>
      </w:r>
      <w:r w:rsidRPr="00A73259">
        <w:rPr>
          <w:i/>
          <w:szCs w:val="22"/>
          <w:lang w:val="fr-BE"/>
          <w:rPrChange w:id="30" w:author="Louckx, Claude" w:date="2019-08-08T13:51:00Z">
            <w:rPr>
              <w:i/>
              <w:szCs w:val="22"/>
              <w:lang w:val="nl-BE"/>
            </w:rPr>
          </w:rPrChange>
        </w:rPr>
        <w:t>Seuil de matérialité</w:t>
      </w:r>
      <w:r w:rsidRPr="00A73259">
        <w:rPr>
          <w:szCs w:val="22"/>
          <w:lang w:val="fr-BE"/>
        </w:rPr>
        <w:t>]</w:t>
      </w:r>
    </w:p>
    <w:p w14:paraId="49B82CAE" w14:textId="77777777" w:rsidR="00833BB0" w:rsidRPr="00A73259" w:rsidRDefault="00833BB0" w:rsidP="006D4E25">
      <w:pPr>
        <w:ind w:left="1080"/>
        <w:jc w:val="both"/>
        <w:rPr>
          <w:szCs w:val="22"/>
          <w:lang w:val="fr-BE"/>
        </w:rPr>
      </w:pPr>
    </w:p>
    <w:p w14:paraId="3996DB44" w14:textId="77777777" w:rsidR="00E57DA3" w:rsidRPr="00A73259" w:rsidRDefault="00D45A9E" w:rsidP="006D4E25">
      <w:pPr>
        <w:jc w:val="both"/>
        <w:rPr>
          <w:szCs w:val="22"/>
          <w:lang w:val="fr-BE"/>
          <w:rPrChange w:id="31" w:author="Louckx, Claude" w:date="2019-08-08T13:51:00Z">
            <w:rPr>
              <w:szCs w:val="22"/>
              <w:lang w:val="nl-BE"/>
            </w:rPr>
          </w:rPrChange>
        </w:rPr>
      </w:pPr>
      <w:r w:rsidRPr="00A73259">
        <w:rPr>
          <w:szCs w:val="22"/>
          <w:lang w:val="fr-BE"/>
          <w:rPrChange w:id="32" w:author="Louckx, Claude" w:date="2019-08-08T13:51:00Z">
            <w:rPr>
              <w:szCs w:val="22"/>
              <w:lang w:val="nl-BE"/>
            </w:rPr>
          </w:rPrChange>
        </w:rPr>
        <w:t>Base c</w:t>
      </w:r>
      <w:r w:rsidR="00E57DA3" w:rsidRPr="00A73259">
        <w:rPr>
          <w:szCs w:val="22"/>
          <w:lang w:val="fr-BE"/>
          <w:rPrChange w:id="33" w:author="Louckx, Claude" w:date="2019-08-08T13:51:00Z">
            <w:rPr>
              <w:szCs w:val="22"/>
              <w:lang w:val="nl-BE"/>
            </w:rPr>
          </w:rPrChange>
        </w:rPr>
        <w:t>onsolidé</w:t>
      </w:r>
      <w:ins w:id="34" w:author="Louckx, Claude" w:date="2019-08-08T13:51:00Z">
        <w:r w:rsidR="00C912D7" w:rsidRPr="00A73259">
          <w:rPr>
            <w:szCs w:val="22"/>
            <w:lang w:val="fr-BE"/>
            <w:rPrChange w:id="35" w:author="Louckx, Claude" w:date="2019-08-08T13:51:00Z">
              <w:rPr>
                <w:szCs w:val="22"/>
                <w:lang w:val="nl-BE"/>
              </w:rPr>
            </w:rPrChange>
          </w:rPr>
          <w:t>e</w:t>
        </w:r>
      </w:ins>
    </w:p>
    <w:p w14:paraId="6B668130" w14:textId="77777777" w:rsidR="00833BB0" w:rsidRPr="00A73259" w:rsidRDefault="00833BB0" w:rsidP="006D4E25">
      <w:pPr>
        <w:jc w:val="both"/>
        <w:rPr>
          <w:szCs w:val="22"/>
          <w:lang w:val="fr-BE"/>
          <w:rPrChange w:id="36" w:author="Louckx, Claude" w:date="2019-08-08T13:51:00Z">
            <w:rPr>
              <w:szCs w:val="22"/>
              <w:lang w:val="nl-BE"/>
            </w:rPr>
          </w:rPrChange>
        </w:rPr>
      </w:pPr>
    </w:p>
    <w:p w14:paraId="56770533" w14:textId="77777777" w:rsidR="00ED0CA9" w:rsidRPr="00A73259" w:rsidRDefault="00ED0CA9" w:rsidP="001846D9">
      <w:pPr>
        <w:numPr>
          <w:ilvl w:val="0"/>
          <w:numId w:val="33"/>
        </w:numPr>
        <w:jc w:val="both"/>
        <w:rPr>
          <w:szCs w:val="22"/>
          <w:lang w:val="fr-BE"/>
        </w:rPr>
      </w:pPr>
      <w:r w:rsidRPr="00A73259">
        <w:rPr>
          <w:szCs w:val="22"/>
          <w:lang w:val="fr-BE"/>
        </w:rPr>
        <w:t>[</w:t>
      </w:r>
      <w:r w:rsidRPr="00A73259">
        <w:rPr>
          <w:i/>
          <w:szCs w:val="22"/>
          <w:lang w:val="fr-BE"/>
          <w:rPrChange w:id="37" w:author="Louckx, Claude" w:date="2019-08-08T13:51:00Z">
            <w:rPr>
              <w:i/>
              <w:szCs w:val="22"/>
              <w:lang w:val="nl-BE"/>
            </w:rPr>
          </w:rPrChange>
        </w:rPr>
        <w:t>Seuil de matérialité</w:t>
      </w:r>
      <w:r w:rsidRPr="00A73259">
        <w:rPr>
          <w:szCs w:val="22"/>
          <w:lang w:val="fr-BE"/>
        </w:rPr>
        <w:t>]</w:t>
      </w:r>
    </w:p>
    <w:p w14:paraId="2F0F4B9F" w14:textId="77777777" w:rsidR="00833BB0" w:rsidRPr="00A73259" w:rsidRDefault="00833BB0" w:rsidP="006D4E25">
      <w:pPr>
        <w:ind w:left="1080"/>
        <w:jc w:val="both"/>
        <w:rPr>
          <w:szCs w:val="22"/>
          <w:lang w:val="fr-BE"/>
        </w:rPr>
      </w:pPr>
    </w:p>
    <w:p w14:paraId="78D4E149" w14:textId="77777777" w:rsidR="00E57DA3" w:rsidRPr="00A73259" w:rsidRDefault="00C566A3" w:rsidP="006D4E25">
      <w:pPr>
        <w:jc w:val="both"/>
        <w:rPr>
          <w:i/>
          <w:szCs w:val="22"/>
          <w:lang w:val="fr-BE"/>
          <w:rPrChange w:id="38" w:author="Louckx, Claude" w:date="2019-08-08T13:51:00Z">
            <w:rPr>
              <w:i/>
              <w:szCs w:val="22"/>
              <w:lang w:val="fr-LU"/>
            </w:rPr>
          </w:rPrChange>
        </w:rPr>
      </w:pPr>
      <w:r w:rsidRPr="00A73259">
        <w:rPr>
          <w:szCs w:val="22"/>
          <w:lang w:val="fr-BE"/>
          <w:rPrChange w:id="39" w:author="Louckx, Claude" w:date="2019-08-08T13:51:00Z">
            <w:rPr>
              <w:szCs w:val="22"/>
              <w:lang w:val="fr-LU"/>
            </w:rPr>
          </w:rPrChange>
        </w:rPr>
        <w:t>[</w:t>
      </w:r>
      <w:r w:rsidR="00D45A9E" w:rsidRPr="00A73259">
        <w:rPr>
          <w:i/>
          <w:szCs w:val="22"/>
          <w:lang w:val="fr-BE"/>
          <w:rPrChange w:id="40" w:author="Louckx, Claude" w:date="2019-08-08T13:51:00Z">
            <w:rPr>
              <w:i/>
              <w:szCs w:val="22"/>
              <w:lang w:val="fr-LU"/>
            </w:rPr>
          </w:rPrChange>
        </w:rPr>
        <w:t>selon le cas</w:t>
      </w:r>
      <w:r w:rsidRPr="00A73259">
        <w:rPr>
          <w:szCs w:val="22"/>
          <w:lang w:val="fr-BE"/>
          <w:rPrChange w:id="41" w:author="Louckx, Claude" w:date="2019-08-08T13:51:00Z">
            <w:rPr>
              <w:szCs w:val="22"/>
              <w:lang w:val="fr-LU"/>
            </w:rPr>
          </w:rPrChange>
        </w:rPr>
        <w:t xml:space="preserve">, </w:t>
      </w:r>
      <w:r w:rsidR="00E57DA3" w:rsidRPr="00A73259">
        <w:rPr>
          <w:i/>
          <w:szCs w:val="22"/>
          <w:lang w:val="fr-BE"/>
          <w:rPrChange w:id="42" w:author="Louckx, Claude" w:date="2019-08-08T13:51:00Z">
            <w:rPr>
              <w:i/>
              <w:szCs w:val="22"/>
              <w:lang w:val="fr-LU"/>
            </w:rPr>
          </w:rPrChange>
        </w:rPr>
        <w:t>Sol</w:t>
      </w:r>
      <w:del w:id="43" w:author="Louckx, Claude" w:date="2019-08-08T13:52:00Z">
        <w:r w:rsidR="00E57DA3" w:rsidRPr="00A73259" w:rsidDel="00C912D7">
          <w:rPr>
            <w:i/>
            <w:szCs w:val="22"/>
            <w:lang w:val="fr-BE"/>
            <w:rPrChange w:id="44" w:author="Louckx, Claude" w:date="2019-08-08T13:51:00Z">
              <w:rPr>
                <w:i/>
                <w:szCs w:val="22"/>
                <w:lang w:val="fr-LU"/>
              </w:rPr>
            </w:rPrChange>
          </w:rPr>
          <w:delText>v</w:delText>
        </w:r>
        <w:r w:rsidR="00D45A9E" w:rsidRPr="00A73259" w:rsidDel="00C912D7">
          <w:rPr>
            <w:i/>
            <w:szCs w:val="22"/>
            <w:lang w:val="fr-BE"/>
            <w:rPrChange w:id="45" w:author="Louckx, Claude" w:date="2019-08-08T13:51:00Z">
              <w:rPr>
                <w:i/>
                <w:szCs w:val="22"/>
                <w:lang w:val="fr-LU"/>
              </w:rPr>
            </w:rPrChange>
          </w:rPr>
          <w:delText>abilité</w:delText>
        </w:r>
      </w:del>
      <w:ins w:id="46" w:author="Louckx, Claude" w:date="2019-08-08T13:52:00Z">
        <w:r w:rsidR="00C912D7" w:rsidRPr="00A73259">
          <w:rPr>
            <w:i/>
            <w:szCs w:val="22"/>
            <w:lang w:val="fr-BE"/>
          </w:rPr>
          <w:t>vency II</w:t>
        </w:r>
      </w:ins>
      <w:del w:id="47" w:author="Louckx, Claude" w:date="2019-08-08T13:52:00Z">
        <w:r w:rsidR="00E57DA3" w:rsidRPr="00A73259" w:rsidDel="00C912D7">
          <w:rPr>
            <w:i/>
            <w:szCs w:val="22"/>
            <w:lang w:val="fr-BE"/>
            <w:rPrChange w:id="48" w:author="Louckx, Claude" w:date="2019-08-08T13:51:00Z">
              <w:rPr>
                <w:i/>
                <w:szCs w:val="22"/>
                <w:lang w:val="fr-LU"/>
              </w:rPr>
            </w:rPrChange>
          </w:rPr>
          <w:delText xml:space="preserve"> II</w:delText>
        </w:r>
      </w:del>
    </w:p>
    <w:p w14:paraId="19D39526" w14:textId="77777777" w:rsidR="00833BB0" w:rsidRPr="00A73259" w:rsidRDefault="00833BB0" w:rsidP="006D4E25">
      <w:pPr>
        <w:jc w:val="both"/>
        <w:rPr>
          <w:i/>
          <w:szCs w:val="22"/>
          <w:lang w:val="fr-BE"/>
          <w:rPrChange w:id="49" w:author="Louckx, Claude" w:date="2019-08-08T13:51:00Z">
            <w:rPr>
              <w:i/>
              <w:szCs w:val="22"/>
              <w:lang w:val="fr-LU"/>
            </w:rPr>
          </w:rPrChange>
        </w:rPr>
      </w:pPr>
    </w:p>
    <w:p w14:paraId="650D8E5F" w14:textId="77777777" w:rsidR="00ED0CA9" w:rsidRPr="00A73259" w:rsidRDefault="00ED0CA9" w:rsidP="001846D9">
      <w:pPr>
        <w:numPr>
          <w:ilvl w:val="0"/>
          <w:numId w:val="33"/>
        </w:numPr>
        <w:jc w:val="both"/>
        <w:rPr>
          <w:szCs w:val="22"/>
          <w:lang w:val="fr-BE"/>
        </w:rPr>
      </w:pPr>
      <w:r w:rsidRPr="00A73259">
        <w:rPr>
          <w:i/>
          <w:szCs w:val="22"/>
          <w:lang w:val="fr-BE"/>
        </w:rPr>
        <w:t>[</w:t>
      </w:r>
      <w:r w:rsidRPr="00A73259">
        <w:rPr>
          <w:i/>
          <w:szCs w:val="22"/>
          <w:lang w:val="fr-BE"/>
          <w:rPrChange w:id="50" w:author="Louckx, Claude" w:date="2019-08-08T13:51:00Z">
            <w:rPr>
              <w:i/>
              <w:szCs w:val="22"/>
              <w:lang w:val="nl-BE"/>
            </w:rPr>
          </w:rPrChange>
        </w:rPr>
        <w:t>Seuil de matérialité</w:t>
      </w:r>
      <w:r w:rsidRPr="00A73259">
        <w:rPr>
          <w:i/>
          <w:szCs w:val="22"/>
          <w:lang w:val="fr-BE"/>
        </w:rPr>
        <w:t>]</w:t>
      </w:r>
      <w:r w:rsidR="00C566A3" w:rsidRPr="00A73259">
        <w:rPr>
          <w:szCs w:val="22"/>
          <w:lang w:val="fr-BE"/>
        </w:rPr>
        <w:t>]</w:t>
      </w:r>
    </w:p>
    <w:p w14:paraId="541BBBDC" w14:textId="77777777" w:rsidR="009D51C6" w:rsidRPr="00A73259" w:rsidRDefault="009D51C6" w:rsidP="006D4E25">
      <w:pPr>
        <w:jc w:val="both"/>
        <w:rPr>
          <w:szCs w:val="22"/>
          <w:u w:val="single"/>
          <w:lang w:val="nl-BE"/>
        </w:rPr>
      </w:pPr>
    </w:p>
    <w:p w14:paraId="4702CF99" w14:textId="77777777" w:rsidR="00E57DA3" w:rsidRPr="00A73259" w:rsidRDefault="00E57DA3" w:rsidP="006D4E25">
      <w:pPr>
        <w:jc w:val="both"/>
        <w:rPr>
          <w:b/>
          <w:i/>
          <w:szCs w:val="22"/>
          <w:lang w:val="fr-BE"/>
        </w:rPr>
      </w:pPr>
      <w:r w:rsidRPr="00A73259">
        <w:rPr>
          <w:b/>
          <w:i/>
          <w:szCs w:val="22"/>
          <w:lang w:val="fr-BE"/>
        </w:rPr>
        <w:t>Risques spécifiques à l’établissement susceptibles d’avoir un impact matériel sur la révision des états périodiques.</w:t>
      </w:r>
      <w:r w:rsidR="003A3583" w:rsidRPr="00A73259">
        <w:rPr>
          <w:rStyle w:val="FootnoteReference"/>
          <w:b/>
          <w:i/>
          <w:szCs w:val="22"/>
          <w:lang w:val="fr-BE"/>
        </w:rPr>
        <w:footnoteReference w:id="5"/>
      </w:r>
      <w:r w:rsidR="003A3583" w:rsidRPr="00A73259">
        <w:rPr>
          <w:b/>
          <w:i/>
          <w:szCs w:val="22"/>
          <w:lang w:val="fr-BE"/>
        </w:rPr>
        <w:t xml:space="preserve"> </w:t>
      </w:r>
    </w:p>
    <w:p w14:paraId="0A40C356" w14:textId="77777777" w:rsidR="009D51C6" w:rsidRPr="00A73259" w:rsidRDefault="009D51C6" w:rsidP="006D4E25">
      <w:pPr>
        <w:jc w:val="both"/>
        <w:rPr>
          <w:szCs w:val="22"/>
          <w:lang w:val="fr-BE"/>
        </w:rPr>
      </w:pPr>
    </w:p>
    <w:p w14:paraId="71925F8E" w14:textId="77777777" w:rsidR="009D51C6" w:rsidRPr="00A73259" w:rsidRDefault="00E57DA3" w:rsidP="006D4E25">
      <w:pPr>
        <w:jc w:val="both"/>
        <w:rPr>
          <w:szCs w:val="22"/>
          <w:lang w:val="fr-BE"/>
        </w:rPr>
      </w:pPr>
      <w:r w:rsidRPr="00A73259">
        <w:rPr>
          <w:szCs w:val="22"/>
          <w:lang w:val="fr-BE"/>
        </w:rPr>
        <w:t>[</w:t>
      </w:r>
      <w:r w:rsidRPr="00A73259">
        <w:rPr>
          <w:i/>
          <w:szCs w:val="22"/>
          <w:lang w:val="fr-BE"/>
        </w:rPr>
        <w:t>Revue synthétique des risques spécifiques à l’établissement qui sont susceptibles d’avoir un impact matériel sur la révision des états périodiques. Cette revue inclura à tout le moins les risques qui, conformément à la norme ISA 315 (</w:t>
      </w:r>
      <w:ins w:id="54" w:author="Louckx, Claude" w:date="2019-08-08T13:53:00Z">
        <w:r w:rsidR="00C912D7" w:rsidRPr="00A73259">
          <w:rPr>
            <w:i/>
            <w:szCs w:val="22"/>
            <w:lang w:val="fr-BE"/>
          </w:rPr>
          <w:t>r</w:t>
        </w:r>
      </w:ins>
      <w:del w:id="55" w:author="Louckx, Claude" w:date="2019-08-08T13:53:00Z">
        <w:r w:rsidRPr="00A73259" w:rsidDel="00C912D7">
          <w:rPr>
            <w:i/>
            <w:szCs w:val="22"/>
            <w:lang w:val="fr-BE"/>
          </w:rPr>
          <w:delText>R</w:delText>
        </w:r>
      </w:del>
      <w:r w:rsidRPr="00A73259">
        <w:rPr>
          <w:i/>
          <w:szCs w:val="22"/>
          <w:lang w:val="fr-BE"/>
        </w:rPr>
        <w:t>evised) doivent être identifiés avant toute mission d’audit</w:t>
      </w:r>
      <w:r w:rsidR="00025DF8" w:rsidRPr="00A73259">
        <w:rPr>
          <w:i/>
          <w:szCs w:val="22"/>
          <w:lang w:val="fr-BE"/>
        </w:rPr>
        <w:t>.</w:t>
      </w:r>
      <w:r w:rsidRPr="00A73259">
        <w:rPr>
          <w:szCs w:val="22"/>
          <w:lang w:val="fr-BE"/>
        </w:rPr>
        <w:t>]</w:t>
      </w:r>
    </w:p>
    <w:p w14:paraId="1768B5F6" w14:textId="77777777" w:rsidR="009D51C6" w:rsidRPr="00A73259" w:rsidRDefault="009D51C6" w:rsidP="006D4E25">
      <w:pPr>
        <w:jc w:val="both"/>
        <w:rPr>
          <w:szCs w:val="22"/>
          <w:lang w:val="fr-BE"/>
        </w:rPr>
      </w:pPr>
    </w:p>
    <w:p w14:paraId="27195D16" w14:textId="77777777" w:rsidR="00E57DA3" w:rsidRPr="00A73259" w:rsidRDefault="00E57DA3" w:rsidP="006D4E25">
      <w:pPr>
        <w:jc w:val="both"/>
        <w:rPr>
          <w:b/>
          <w:i/>
          <w:szCs w:val="22"/>
          <w:lang w:val="fr-BE"/>
        </w:rPr>
      </w:pPr>
      <w:r w:rsidRPr="00A73259">
        <w:rPr>
          <w:b/>
          <w:i/>
          <w:szCs w:val="22"/>
          <w:lang w:val="fr-BE"/>
        </w:rPr>
        <w:t xml:space="preserve">Calendrier des procédures d’audit qui seront mises en </w:t>
      </w:r>
      <w:r w:rsidR="00025DF8" w:rsidRPr="00A73259">
        <w:rPr>
          <w:b/>
          <w:i/>
          <w:szCs w:val="22"/>
          <w:lang w:val="fr-BE"/>
        </w:rPr>
        <w:t>œuvre</w:t>
      </w:r>
      <w:r w:rsidR="003A3583" w:rsidRPr="00A73259">
        <w:rPr>
          <w:rStyle w:val="FootnoteReference"/>
          <w:b/>
          <w:i/>
          <w:szCs w:val="22"/>
          <w:lang w:val="fr-BE"/>
        </w:rPr>
        <w:footnoteReference w:id="6"/>
      </w:r>
    </w:p>
    <w:p w14:paraId="1F8C5312" w14:textId="77777777" w:rsidR="009D51C6" w:rsidRPr="00A73259" w:rsidRDefault="009D51C6" w:rsidP="006D4E25">
      <w:pPr>
        <w:jc w:val="both"/>
        <w:rPr>
          <w:szCs w:val="22"/>
          <w:lang w:val="fr-FR"/>
        </w:rPr>
      </w:pPr>
    </w:p>
    <w:p w14:paraId="655B933B" w14:textId="77777777" w:rsidR="00E57DA3" w:rsidRPr="00A73259" w:rsidRDefault="00E57DA3" w:rsidP="006D4E25">
      <w:pPr>
        <w:jc w:val="both"/>
        <w:rPr>
          <w:szCs w:val="22"/>
          <w:lang w:val="fr-FR"/>
        </w:rPr>
      </w:pPr>
      <w:r w:rsidRPr="00A73259">
        <w:rPr>
          <w:szCs w:val="22"/>
          <w:lang w:val="fr-FR"/>
        </w:rPr>
        <w:t>[</w:t>
      </w:r>
      <w:r w:rsidRPr="00A73259">
        <w:rPr>
          <w:i/>
          <w:szCs w:val="22"/>
          <w:lang w:val="fr-FR"/>
        </w:rPr>
        <w:t>Ajouter le calendrier</w:t>
      </w:r>
      <w:r w:rsidRPr="00A73259">
        <w:rPr>
          <w:szCs w:val="22"/>
          <w:lang w:val="fr-FR"/>
        </w:rPr>
        <w:t>]</w:t>
      </w:r>
    </w:p>
    <w:p w14:paraId="052C3965" w14:textId="77777777" w:rsidR="009D51C6" w:rsidRPr="00A73259" w:rsidRDefault="009D51C6" w:rsidP="006D4E25">
      <w:pPr>
        <w:jc w:val="both"/>
        <w:rPr>
          <w:szCs w:val="22"/>
          <w:u w:val="single"/>
          <w:lang w:val="fr-FR"/>
        </w:rPr>
      </w:pPr>
    </w:p>
    <w:p w14:paraId="0CA28DF1" w14:textId="77777777" w:rsidR="00E57DA3" w:rsidRPr="00A73259" w:rsidRDefault="00E57DA3" w:rsidP="006D4E25">
      <w:pPr>
        <w:jc w:val="both"/>
        <w:rPr>
          <w:b/>
          <w:i/>
          <w:szCs w:val="22"/>
          <w:lang w:val="fr-BE"/>
        </w:rPr>
      </w:pPr>
      <w:r w:rsidRPr="00A73259">
        <w:rPr>
          <w:b/>
          <w:i/>
          <w:szCs w:val="22"/>
          <w:lang w:val="fr-BE"/>
        </w:rPr>
        <w:t>Les mesures qui seraient prises en cas de détection de fraudes</w:t>
      </w:r>
      <w:r w:rsidR="003A3583" w:rsidRPr="00A73259">
        <w:rPr>
          <w:rStyle w:val="FootnoteReference"/>
          <w:b/>
          <w:i/>
          <w:szCs w:val="22"/>
          <w:lang w:val="fr-BE"/>
        </w:rPr>
        <w:footnoteReference w:id="7"/>
      </w:r>
    </w:p>
    <w:p w14:paraId="5E74DE97" w14:textId="77777777" w:rsidR="009D51C6" w:rsidRPr="00A73259" w:rsidRDefault="009D51C6" w:rsidP="006D4E25">
      <w:pPr>
        <w:jc w:val="both"/>
        <w:rPr>
          <w:szCs w:val="22"/>
          <w:lang w:val="fr-BE"/>
        </w:rPr>
      </w:pPr>
    </w:p>
    <w:p w14:paraId="448C22F1" w14:textId="77777777" w:rsidR="00E57DA3" w:rsidRPr="00A73259" w:rsidRDefault="00E57DA3" w:rsidP="006D4E25">
      <w:pPr>
        <w:jc w:val="both"/>
        <w:rPr>
          <w:szCs w:val="22"/>
          <w:lang w:val="fr-BE"/>
        </w:rPr>
      </w:pPr>
      <w:r w:rsidRPr="00A73259">
        <w:rPr>
          <w:szCs w:val="22"/>
          <w:lang w:val="fr-BE"/>
        </w:rPr>
        <w:t xml:space="preserve">Lorsque nous, en tant que </w:t>
      </w:r>
      <w:r w:rsidR="0019793B" w:rsidRPr="00A73259">
        <w:rPr>
          <w:szCs w:val="22"/>
          <w:lang w:val="fr-BE"/>
        </w:rPr>
        <w:t>[</w:t>
      </w:r>
      <w:r w:rsidR="0019793B" w:rsidRPr="00A73259">
        <w:rPr>
          <w:i/>
          <w:szCs w:val="22"/>
          <w:lang w:val="fr-BE"/>
        </w:rPr>
        <w:t xml:space="preserve">« Commissaire » ou « </w:t>
      </w:r>
      <w:del w:id="61" w:author="Louckx, Claude" w:date="2019-08-08T13:47:00Z">
        <w:r w:rsidR="0019793B" w:rsidRPr="00A73259" w:rsidDel="00C912D7">
          <w:rPr>
            <w:i/>
            <w:szCs w:val="22"/>
            <w:lang w:val="fr-BE"/>
          </w:rPr>
          <w:delText>Reviseur</w:delText>
        </w:r>
      </w:del>
      <w:ins w:id="62" w:author="Louckx, Claude" w:date="2019-08-08T13:47:00Z">
        <w:r w:rsidR="00C912D7" w:rsidRPr="00A73259">
          <w:rPr>
            <w:i/>
            <w:szCs w:val="22"/>
            <w:lang w:val="fr-BE"/>
          </w:rPr>
          <w:t>Réviseur</w:t>
        </w:r>
      </w:ins>
      <w:r w:rsidR="0019793B" w:rsidRPr="00A73259">
        <w:rPr>
          <w:i/>
          <w:szCs w:val="22"/>
          <w:lang w:val="fr-BE"/>
        </w:rPr>
        <w:t xml:space="preserve"> Agréé », selon le cas</w:t>
      </w:r>
      <w:r w:rsidR="0019793B" w:rsidRPr="00A73259">
        <w:rPr>
          <w:szCs w:val="22"/>
          <w:lang w:val="fr-BE"/>
        </w:rPr>
        <w:t>]</w:t>
      </w:r>
      <w:r w:rsidRPr="00A73259">
        <w:rPr>
          <w:szCs w:val="22"/>
          <w:lang w:val="fr-BE"/>
        </w:rPr>
        <w:t>, identifions une fraude ou que nous avons obtenu des renseignements indiquant l’existence éventuelle d’une fraude, nous informerons en temps utile les personnes responsables de la gouvernance et le management au niveau approprié</w:t>
      </w:r>
      <w:r w:rsidR="00103B91" w:rsidRPr="00A73259">
        <w:rPr>
          <w:szCs w:val="22"/>
          <w:lang w:val="fr-BE"/>
        </w:rPr>
        <w:t xml:space="preserve"> pour informer</w:t>
      </w:r>
      <w:r w:rsidRPr="00A73259">
        <w:rPr>
          <w:szCs w:val="22"/>
          <w:lang w:val="fr-BE"/>
        </w:rPr>
        <w:t xml:space="preserve"> les personnes responsables de la prévention et de la détection de la fraude dans les domaines relevant de leur responsabilité.</w:t>
      </w:r>
    </w:p>
    <w:p w14:paraId="4F255A75" w14:textId="77777777" w:rsidR="00025DF8" w:rsidRPr="00A73259" w:rsidRDefault="00025DF8" w:rsidP="006D4E25">
      <w:pPr>
        <w:jc w:val="both"/>
        <w:rPr>
          <w:szCs w:val="22"/>
          <w:lang w:val="fr-BE"/>
        </w:rPr>
      </w:pPr>
    </w:p>
    <w:p w14:paraId="670C0B59" w14:textId="77777777" w:rsidR="00103B91" w:rsidRPr="00A73259" w:rsidRDefault="00103B91" w:rsidP="00103B91">
      <w:pPr>
        <w:jc w:val="both"/>
        <w:rPr>
          <w:szCs w:val="22"/>
          <w:lang w:val="fr-BE"/>
        </w:rPr>
      </w:pPr>
      <w:r w:rsidRPr="00A73259">
        <w:rPr>
          <w:szCs w:val="22"/>
          <w:lang w:val="fr-BE"/>
        </w:rPr>
        <w:t>De plus, si une fraude est identifiée ou si nous obtenons des renseignements indiquant l’existence éventuelle d’une fraude, nous ne manquerons pas d’en avertir la BNB dans les plus brefs délais.</w:t>
      </w:r>
    </w:p>
    <w:p w14:paraId="541C5529" w14:textId="77777777" w:rsidR="00025DF8" w:rsidRPr="00A73259" w:rsidRDefault="00025DF8" w:rsidP="006D4E25">
      <w:pPr>
        <w:jc w:val="both"/>
        <w:rPr>
          <w:szCs w:val="22"/>
          <w:lang w:val="fr-BE"/>
        </w:rPr>
      </w:pPr>
    </w:p>
    <w:p w14:paraId="5DFBDB16" w14:textId="77777777" w:rsidR="00E57DA3" w:rsidRPr="00A73259" w:rsidRDefault="00E57DA3" w:rsidP="006D4E25">
      <w:pPr>
        <w:jc w:val="both"/>
        <w:rPr>
          <w:szCs w:val="22"/>
          <w:lang w:val="fr-BE"/>
        </w:rPr>
      </w:pPr>
      <w:r w:rsidRPr="00A73259">
        <w:rPr>
          <w:szCs w:val="22"/>
          <w:lang w:val="fr-BE"/>
        </w:rPr>
        <w:t>Si vous avez des questions par rapport au contenu de cette lettre,</w:t>
      </w:r>
      <w:r w:rsidR="00C370D7" w:rsidRPr="00A73259">
        <w:rPr>
          <w:szCs w:val="22"/>
          <w:lang w:val="fr-BE"/>
        </w:rPr>
        <w:t xml:space="preserve"> n’hésitez pas à nous contacter:</w:t>
      </w:r>
    </w:p>
    <w:p w14:paraId="2210C8FD" w14:textId="77777777" w:rsidR="00B3636A" w:rsidRPr="00A73259" w:rsidRDefault="00B3636A" w:rsidP="006D4E25">
      <w:pPr>
        <w:jc w:val="both"/>
        <w:rPr>
          <w:szCs w:val="22"/>
          <w:lang w:val="fr-BE"/>
        </w:rPr>
      </w:pPr>
    </w:p>
    <w:p w14:paraId="78FB5E42" w14:textId="77777777" w:rsidR="006531B6" w:rsidRPr="00A73259" w:rsidRDefault="006531B6">
      <w:pPr>
        <w:spacing w:line="240" w:lineRule="auto"/>
        <w:rPr>
          <w:szCs w:val="22"/>
          <w:lang w:val="fr-BE"/>
        </w:rPr>
      </w:pPr>
      <w:r w:rsidRPr="00A73259">
        <w:rPr>
          <w:szCs w:val="22"/>
          <w:lang w:val="fr-BE"/>
        </w:rPr>
        <w:br w:type="page"/>
      </w:r>
    </w:p>
    <w:p w14:paraId="5E5C0DB3" w14:textId="77777777" w:rsidR="00B3636A" w:rsidRPr="00A73259" w:rsidRDefault="00B3636A" w:rsidP="006D4E25">
      <w:pPr>
        <w:jc w:val="both"/>
        <w:rPr>
          <w:i/>
          <w:szCs w:val="22"/>
          <w:lang w:val="fr-BE"/>
        </w:rPr>
      </w:pPr>
      <w:r w:rsidRPr="00A73259">
        <w:rPr>
          <w:szCs w:val="22"/>
          <w:lang w:val="fr-BE"/>
        </w:rPr>
        <w:lastRenderedPageBreak/>
        <w:t>[</w:t>
      </w:r>
      <w:r w:rsidRPr="00A73259">
        <w:rPr>
          <w:i/>
          <w:szCs w:val="22"/>
          <w:lang w:val="fr-BE"/>
        </w:rPr>
        <w:t>Nom du « Commissaire » ou « </w:t>
      </w:r>
      <w:del w:id="63" w:author="Louckx, Claude" w:date="2019-08-08T13:47:00Z">
        <w:r w:rsidRPr="00A73259" w:rsidDel="00C912D7">
          <w:rPr>
            <w:i/>
            <w:szCs w:val="22"/>
            <w:lang w:val="fr-BE"/>
          </w:rPr>
          <w:delText>Reviseur</w:delText>
        </w:r>
      </w:del>
      <w:ins w:id="64" w:author="Louckx, Claude" w:date="2019-08-08T13:47:00Z">
        <w:r w:rsidR="00C912D7" w:rsidRPr="00A73259">
          <w:rPr>
            <w:i/>
            <w:szCs w:val="22"/>
            <w:lang w:val="fr-BE"/>
          </w:rPr>
          <w:t>Réviseur</w:t>
        </w:r>
      </w:ins>
      <w:r w:rsidRPr="00A73259">
        <w:rPr>
          <w:i/>
          <w:szCs w:val="22"/>
          <w:lang w:val="fr-BE"/>
        </w:rPr>
        <w:t xml:space="preserve"> Agréé », selon le cas.</w:t>
      </w:r>
    </w:p>
    <w:p w14:paraId="0C867275" w14:textId="77777777" w:rsidR="00B3636A" w:rsidRPr="00A73259" w:rsidRDefault="00B3636A" w:rsidP="006D4E25">
      <w:pPr>
        <w:jc w:val="both"/>
        <w:rPr>
          <w:i/>
          <w:szCs w:val="22"/>
          <w:lang w:val="fr-BE"/>
        </w:rPr>
      </w:pPr>
    </w:p>
    <w:p w14:paraId="1CE1B199" w14:textId="77777777" w:rsidR="00B3636A" w:rsidRPr="00A73259" w:rsidRDefault="00B3636A" w:rsidP="006D4E25">
      <w:pPr>
        <w:jc w:val="both"/>
        <w:rPr>
          <w:i/>
          <w:szCs w:val="22"/>
          <w:lang w:val="fr-BE"/>
        </w:rPr>
      </w:pPr>
      <w:r w:rsidRPr="00A73259">
        <w:rPr>
          <w:i/>
          <w:szCs w:val="22"/>
          <w:lang w:val="fr-BE"/>
        </w:rPr>
        <w:t xml:space="preserve">Nom du représentant, </w:t>
      </w:r>
    </w:p>
    <w:p w14:paraId="1966EBD0" w14:textId="77777777" w:rsidR="00B3636A" w:rsidRPr="00A73259" w:rsidRDefault="00B3636A" w:rsidP="006D4E25">
      <w:pPr>
        <w:jc w:val="both"/>
        <w:rPr>
          <w:i/>
          <w:szCs w:val="22"/>
          <w:lang w:val="fr-BE"/>
        </w:rPr>
      </w:pPr>
    </w:p>
    <w:p w14:paraId="1C714B01" w14:textId="77777777" w:rsidR="00B3636A" w:rsidRPr="00A73259" w:rsidRDefault="00B3636A" w:rsidP="006D4E25">
      <w:pPr>
        <w:jc w:val="both"/>
        <w:rPr>
          <w:i/>
          <w:szCs w:val="22"/>
          <w:lang w:val="fr-BE"/>
        </w:rPr>
      </w:pPr>
      <w:r w:rsidRPr="00A73259">
        <w:rPr>
          <w:i/>
          <w:szCs w:val="22"/>
          <w:lang w:val="fr-BE"/>
        </w:rPr>
        <w:t>Adresse</w:t>
      </w:r>
    </w:p>
    <w:p w14:paraId="415720EE" w14:textId="77777777" w:rsidR="00B3636A" w:rsidRPr="00A73259" w:rsidRDefault="00B3636A" w:rsidP="006D4E25">
      <w:pPr>
        <w:jc w:val="both"/>
        <w:rPr>
          <w:i/>
          <w:szCs w:val="22"/>
          <w:lang w:val="fr-BE"/>
        </w:rPr>
      </w:pPr>
    </w:p>
    <w:p w14:paraId="469733CF" w14:textId="77777777" w:rsidR="00B3636A" w:rsidRPr="00A73259" w:rsidRDefault="00B3636A" w:rsidP="006D4E25">
      <w:pPr>
        <w:jc w:val="both"/>
        <w:rPr>
          <w:i/>
          <w:szCs w:val="22"/>
          <w:lang w:val="fr-BE"/>
        </w:rPr>
      </w:pPr>
      <w:r w:rsidRPr="00A73259">
        <w:rPr>
          <w:i/>
          <w:szCs w:val="22"/>
          <w:lang w:val="fr-BE"/>
        </w:rPr>
        <w:t>Date</w:t>
      </w:r>
      <w:r w:rsidRPr="00A73259">
        <w:rPr>
          <w:szCs w:val="22"/>
          <w:lang w:val="fr-BE"/>
        </w:rPr>
        <w:t>]</w:t>
      </w:r>
    </w:p>
    <w:p w14:paraId="31AB74E0" w14:textId="77777777" w:rsidR="00C370D7" w:rsidRPr="00A73259" w:rsidRDefault="00C370D7" w:rsidP="006F424B">
      <w:pPr>
        <w:jc w:val="both"/>
        <w:rPr>
          <w:szCs w:val="22"/>
          <w:lang w:val="fr-BE"/>
        </w:rPr>
      </w:pPr>
      <w:r w:rsidRPr="00A73259">
        <w:rPr>
          <w:szCs w:val="22"/>
          <w:lang w:val="fr-BE"/>
        </w:rPr>
        <w:br w:type="page"/>
      </w:r>
    </w:p>
    <w:p w14:paraId="19AF85B3" w14:textId="77777777" w:rsidR="00833BB0" w:rsidRPr="00A73259" w:rsidRDefault="00AC4F86" w:rsidP="006F424B">
      <w:pPr>
        <w:pStyle w:val="Heading1"/>
        <w:spacing w:before="0" w:after="0"/>
        <w:jc w:val="both"/>
        <w:rPr>
          <w:rFonts w:ascii="Times New Roman" w:hAnsi="Times New Roman"/>
          <w:sz w:val="22"/>
          <w:szCs w:val="22"/>
          <w:lang w:val="fr-BE"/>
        </w:rPr>
      </w:pPr>
      <w:bookmarkStart w:id="65" w:name="_Toc476907533"/>
      <w:bookmarkStart w:id="66" w:name="_Toc504064956"/>
      <w:bookmarkStart w:id="67" w:name="_Toc19191469"/>
      <w:r w:rsidRPr="00A73259">
        <w:rPr>
          <w:rFonts w:ascii="Times New Roman" w:hAnsi="Times New Roman"/>
          <w:sz w:val="22"/>
          <w:szCs w:val="22"/>
          <w:lang w:val="fr-BE"/>
        </w:rPr>
        <w:lastRenderedPageBreak/>
        <w:t>RAPPORT SUR LES ETATS PERIODIQUES SEMESTRIELS</w:t>
      </w:r>
      <w:bookmarkEnd w:id="65"/>
      <w:bookmarkEnd w:id="66"/>
      <w:bookmarkEnd w:id="67"/>
    </w:p>
    <w:p w14:paraId="7DA8F313" w14:textId="77777777" w:rsidR="00833BB0" w:rsidRPr="00A73259" w:rsidRDefault="00833BB0" w:rsidP="006D4E25">
      <w:pPr>
        <w:rPr>
          <w:szCs w:val="22"/>
          <w:lang w:val="fr-BE"/>
        </w:rPr>
      </w:pPr>
    </w:p>
    <w:p w14:paraId="558211F1" w14:textId="77777777" w:rsidR="00AC4F86" w:rsidRPr="00A73259" w:rsidRDefault="00AC4F86" w:rsidP="006F424B">
      <w:pPr>
        <w:pStyle w:val="Heading2"/>
        <w:spacing w:before="0" w:after="0"/>
        <w:jc w:val="both"/>
        <w:rPr>
          <w:rFonts w:ascii="Times New Roman" w:hAnsi="Times New Roman"/>
          <w:szCs w:val="22"/>
          <w:lang w:val="fr-BE"/>
        </w:rPr>
      </w:pPr>
      <w:bookmarkStart w:id="68" w:name="_Toc476907534"/>
      <w:bookmarkStart w:id="69" w:name="_Toc504064957"/>
      <w:bookmarkStart w:id="70" w:name="_Toc19191470"/>
      <w:r w:rsidRPr="00A73259">
        <w:rPr>
          <w:rFonts w:ascii="Times New Roman" w:hAnsi="Times New Roman"/>
          <w:szCs w:val="22"/>
          <w:lang w:val="fr-BE"/>
        </w:rPr>
        <w:t xml:space="preserve">Etablissements de crédit, </w:t>
      </w:r>
      <w:r w:rsidR="00B60319" w:rsidRPr="00A73259">
        <w:rPr>
          <w:rFonts w:ascii="Times New Roman" w:hAnsi="Times New Roman"/>
          <w:szCs w:val="22"/>
          <w:lang w:val="fr-BE"/>
        </w:rPr>
        <w:t>sociétés de bourse, </w:t>
      </w:r>
      <w:r w:rsidRPr="00A73259">
        <w:rPr>
          <w:rFonts w:ascii="Times New Roman" w:hAnsi="Times New Roman"/>
          <w:szCs w:val="22"/>
          <w:lang w:val="fr-BE"/>
        </w:rPr>
        <w:t>entreprises d’investissement, organismes de liquidation et organismes assimilés à des organismes de liquidation</w:t>
      </w:r>
      <w:r w:rsidR="00071BED" w:rsidRPr="00A73259">
        <w:rPr>
          <w:rFonts w:ascii="Times New Roman" w:hAnsi="Times New Roman"/>
          <w:szCs w:val="22"/>
          <w:lang w:val="fr-BE"/>
        </w:rPr>
        <w:t xml:space="preserve"> </w:t>
      </w:r>
      <w:r w:rsidRPr="00A73259">
        <w:rPr>
          <w:rFonts w:ascii="Times New Roman" w:hAnsi="Times New Roman"/>
          <w:szCs w:val="22"/>
          <w:lang w:val="fr-BE"/>
        </w:rPr>
        <w:t>et compagnies financières</w:t>
      </w:r>
      <w:bookmarkEnd w:id="68"/>
      <w:r w:rsidR="001B6184" w:rsidRPr="00A73259">
        <w:rPr>
          <w:rFonts w:ascii="Times New Roman" w:hAnsi="Times New Roman"/>
          <w:szCs w:val="22"/>
          <w:lang w:val="fr-BE"/>
        </w:rPr>
        <w:t>.</w:t>
      </w:r>
      <w:bookmarkEnd w:id="69"/>
      <w:bookmarkEnd w:id="70"/>
    </w:p>
    <w:p w14:paraId="79F73612" w14:textId="77777777" w:rsidR="00AC4F86" w:rsidRPr="00A73259" w:rsidRDefault="00AC4F86" w:rsidP="00833BB0">
      <w:pPr>
        <w:jc w:val="both"/>
        <w:rPr>
          <w:b/>
          <w:szCs w:val="22"/>
          <w:u w:val="single"/>
          <w:lang w:val="fr-BE"/>
        </w:rPr>
      </w:pPr>
    </w:p>
    <w:p w14:paraId="1BE2437B" w14:textId="77777777" w:rsidR="00AC4F86" w:rsidRPr="00A73259" w:rsidRDefault="00AC4F86">
      <w:pPr>
        <w:jc w:val="both"/>
        <w:rPr>
          <w:b/>
          <w:i/>
          <w:szCs w:val="22"/>
          <w:u w:val="single"/>
          <w:lang w:val="fr-BE"/>
        </w:rPr>
      </w:pPr>
      <w:r w:rsidRPr="00A73259">
        <w:rPr>
          <w:b/>
          <w:i/>
          <w:szCs w:val="22"/>
          <w:u w:val="single"/>
          <w:lang w:val="fr-BE"/>
        </w:rPr>
        <w:t>Etablissement de crédit de droit belge et succursale d’un établissement de crédit non membre de l’EEE</w:t>
      </w:r>
    </w:p>
    <w:p w14:paraId="524391BC" w14:textId="77777777" w:rsidR="00AC4F86" w:rsidRPr="00A73259" w:rsidRDefault="00AC4F86" w:rsidP="006F424B">
      <w:pPr>
        <w:jc w:val="both"/>
        <w:rPr>
          <w:b/>
          <w:i/>
          <w:szCs w:val="22"/>
          <w:u w:val="single"/>
          <w:lang w:val="fr-BE"/>
        </w:rPr>
      </w:pPr>
    </w:p>
    <w:p w14:paraId="053AC127" w14:textId="77777777" w:rsidR="00AC4F86" w:rsidRPr="00A73259" w:rsidRDefault="00AC4F86" w:rsidP="00833BB0">
      <w:pPr>
        <w:jc w:val="both"/>
        <w:rPr>
          <w:b/>
          <w:i/>
          <w:szCs w:val="22"/>
          <w:lang w:val="fr-FR"/>
        </w:rPr>
      </w:pPr>
      <w:r w:rsidRPr="00A73259">
        <w:rPr>
          <w:b/>
          <w:i/>
          <w:szCs w:val="22"/>
          <w:lang w:val="fr-BE"/>
        </w:rPr>
        <w:t xml:space="preserve">Rapport </w:t>
      </w:r>
      <w:r w:rsidR="00804D2B" w:rsidRPr="00A73259">
        <w:rPr>
          <w:b/>
          <w:i/>
          <w:szCs w:val="22"/>
          <w:lang w:val="fr-BE"/>
        </w:rPr>
        <w:t>du</w:t>
      </w:r>
      <w:r w:rsidR="00A71B5C" w:rsidRPr="00A73259">
        <w:rPr>
          <w:b/>
          <w:i/>
          <w:szCs w:val="22"/>
          <w:lang w:val="fr-BE"/>
        </w:rPr>
        <w:t xml:space="preserve"> </w:t>
      </w:r>
      <w:r w:rsidR="00F62339" w:rsidRPr="00A73259">
        <w:rPr>
          <w:b/>
          <w:szCs w:val="22"/>
          <w:lang w:val="fr-BE"/>
        </w:rPr>
        <w:t>[</w:t>
      </w:r>
      <w:r w:rsidR="00F62339" w:rsidRPr="00A73259">
        <w:rPr>
          <w:b/>
          <w:i/>
          <w:szCs w:val="22"/>
          <w:lang w:val="fr-BE"/>
        </w:rPr>
        <w:t xml:space="preserve">« Commissaire » ou « </w:t>
      </w:r>
      <w:del w:id="71" w:author="Louckx, Claude" w:date="2019-08-08T13:47:00Z">
        <w:r w:rsidR="00F62339" w:rsidRPr="00A73259" w:rsidDel="00C912D7">
          <w:rPr>
            <w:b/>
            <w:i/>
            <w:szCs w:val="22"/>
            <w:lang w:val="fr-BE"/>
          </w:rPr>
          <w:delText>Reviseur</w:delText>
        </w:r>
      </w:del>
      <w:ins w:id="72" w:author="Louckx, Claude" w:date="2019-08-08T13:47:00Z">
        <w:r w:rsidR="00C912D7" w:rsidRPr="00A73259">
          <w:rPr>
            <w:b/>
            <w:i/>
            <w:szCs w:val="22"/>
            <w:lang w:val="fr-BE"/>
          </w:rPr>
          <w:t>Réviseur</w:t>
        </w:r>
      </w:ins>
      <w:r w:rsidR="00F62339" w:rsidRPr="00A73259">
        <w:rPr>
          <w:b/>
          <w:i/>
          <w:szCs w:val="22"/>
          <w:lang w:val="fr-BE"/>
        </w:rPr>
        <w:t xml:space="preserve"> Agréé », selon le cas</w:t>
      </w:r>
      <w:r w:rsidR="00F62339" w:rsidRPr="00A73259">
        <w:rPr>
          <w:b/>
          <w:szCs w:val="22"/>
          <w:lang w:val="fr-BE"/>
        </w:rPr>
        <w:t xml:space="preserve">] </w:t>
      </w:r>
      <w:r w:rsidRPr="00A73259">
        <w:rPr>
          <w:b/>
          <w:i/>
          <w:szCs w:val="22"/>
          <w:lang w:val="fr-BE"/>
        </w:rPr>
        <w:t xml:space="preserve">à la </w:t>
      </w:r>
      <w:r w:rsidR="00E82E7B" w:rsidRPr="00A73259">
        <w:rPr>
          <w:b/>
          <w:i/>
          <w:szCs w:val="22"/>
          <w:lang w:val="fr-BE"/>
        </w:rPr>
        <w:t>BNB</w:t>
      </w:r>
      <w:r w:rsidR="00634960" w:rsidRPr="00A73259">
        <w:rPr>
          <w:b/>
          <w:i/>
          <w:szCs w:val="22"/>
          <w:lang w:val="fr-BE"/>
        </w:rPr>
        <w:t xml:space="preserve"> </w:t>
      </w:r>
      <w:r w:rsidRPr="00A73259">
        <w:rPr>
          <w:b/>
          <w:i/>
          <w:szCs w:val="22"/>
          <w:lang w:val="fr-BE"/>
        </w:rPr>
        <w:t xml:space="preserve">conformément à l’article </w:t>
      </w:r>
      <w:r w:rsidR="000E2973" w:rsidRPr="00A73259">
        <w:rPr>
          <w:b/>
          <w:i/>
          <w:szCs w:val="22"/>
          <w:lang w:val="fr-BE"/>
        </w:rPr>
        <w:t>225</w:t>
      </w:r>
      <w:r w:rsidRPr="00A73259">
        <w:rPr>
          <w:b/>
          <w:i/>
          <w:szCs w:val="22"/>
          <w:lang w:val="fr-BE"/>
        </w:rPr>
        <w:t>, premier alinéa, 2°, a) de la loi</w:t>
      </w:r>
      <w:r w:rsidR="00071BED" w:rsidRPr="00A73259">
        <w:rPr>
          <w:b/>
          <w:i/>
          <w:szCs w:val="22"/>
          <w:lang w:val="fr-BE"/>
        </w:rPr>
        <w:t xml:space="preserve"> </w:t>
      </w:r>
      <w:r w:rsidRPr="00A73259">
        <w:rPr>
          <w:b/>
          <w:i/>
          <w:szCs w:val="22"/>
          <w:lang w:val="fr-BE"/>
        </w:rPr>
        <w:t xml:space="preserve">du </w:t>
      </w:r>
      <w:r w:rsidR="000E2973" w:rsidRPr="00A73259">
        <w:rPr>
          <w:b/>
          <w:i/>
          <w:szCs w:val="22"/>
          <w:lang w:val="fr-BE"/>
        </w:rPr>
        <w:t>25 avril 2014</w:t>
      </w:r>
      <w:r w:rsidRPr="00A73259">
        <w:rPr>
          <w:b/>
          <w:i/>
          <w:szCs w:val="22"/>
          <w:lang w:val="fr-BE"/>
        </w:rPr>
        <w:t xml:space="preserve"> sur </w:t>
      </w:r>
      <w:r w:rsidR="00E82E7B" w:rsidRPr="00A73259">
        <w:rPr>
          <w:b/>
          <w:i/>
          <w:szCs w:val="22"/>
          <w:lang w:val="fr-BE"/>
        </w:rPr>
        <w:t>l’examen limité d</w:t>
      </w:r>
      <w:r w:rsidRPr="00A73259">
        <w:rPr>
          <w:b/>
          <w:i/>
          <w:szCs w:val="22"/>
          <w:lang w:val="fr-BE"/>
        </w:rPr>
        <w:t xml:space="preserve">es états périodiques de </w:t>
      </w:r>
      <w:r w:rsidR="00B51DD5" w:rsidRPr="00A73259">
        <w:rPr>
          <w:b/>
          <w:szCs w:val="22"/>
          <w:lang w:val="fr-BE"/>
        </w:rPr>
        <w:t>[</w:t>
      </w:r>
      <w:r w:rsidR="00D45BEA" w:rsidRPr="00A73259">
        <w:rPr>
          <w:b/>
          <w:i/>
          <w:szCs w:val="22"/>
          <w:lang w:val="fr-BE"/>
        </w:rPr>
        <w:t>identification de l’entité</w:t>
      </w:r>
      <w:r w:rsidR="00B51DD5" w:rsidRPr="00A73259">
        <w:rPr>
          <w:b/>
          <w:szCs w:val="22"/>
          <w:lang w:val="fr-BE"/>
        </w:rPr>
        <w:t>]</w:t>
      </w:r>
      <w:r w:rsidR="001512AC" w:rsidRPr="00A73259">
        <w:rPr>
          <w:b/>
          <w:i/>
          <w:szCs w:val="22"/>
          <w:lang w:val="fr-BE"/>
        </w:rPr>
        <w:t xml:space="preserve"> </w:t>
      </w:r>
      <w:r w:rsidRPr="00A73259">
        <w:rPr>
          <w:b/>
          <w:i/>
          <w:szCs w:val="22"/>
          <w:lang w:val="fr-BE"/>
        </w:rPr>
        <w:t xml:space="preserve">clôturés au </w:t>
      </w:r>
      <w:r w:rsidR="00B51DD5" w:rsidRPr="00A73259">
        <w:rPr>
          <w:b/>
          <w:szCs w:val="22"/>
          <w:lang w:val="fr-BE"/>
        </w:rPr>
        <w:t>[</w:t>
      </w:r>
      <w:r w:rsidR="00D45BEA" w:rsidRPr="00A73259">
        <w:rPr>
          <w:b/>
          <w:i/>
          <w:szCs w:val="22"/>
          <w:lang w:val="fr-BE"/>
        </w:rPr>
        <w:t>JJ/MM/AAAA</w:t>
      </w:r>
      <w:r w:rsidRPr="00A73259">
        <w:rPr>
          <w:b/>
          <w:i/>
          <w:szCs w:val="22"/>
          <w:lang w:val="fr-BE"/>
        </w:rPr>
        <w:t xml:space="preserve"> date fin de semestre</w:t>
      </w:r>
      <w:r w:rsidR="00B51DD5" w:rsidRPr="00A73259">
        <w:rPr>
          <w:b/>
          <w:szCs w:val="22"/>
          <w:lang w:val="fr-BE"/>
        </w:rPr>
        <w:t>]</w:t>
      </w:r>
      <w:r w:rsidR="001512AC" w:rsidRPr="00A73259">
        <w:rPr>
          <w:b/>
          <w:i/>
          <w:szCs w:val="22"/>
          <w:lang w:val="fr-BE"/>
        </w:rPr>
        <w:t>.</w:t>
      </w:r>
    </w:p>
    <w:p w14:paraId="3A109F34" w14:textId="77777777" w:rsidR="00AC4F86" w:rsidRPr="00A73259" w:rsidRDefault="00AC4F86" w:rsidP="006F424B">
      <w:pPr>
        <w:jc w:val="both"/>
        <w:rPr>
          <w:b/>
          <w:i/>
          <w:szCs w:val="22"/>
          <w:u w:val="single"/>
          <w:lang w:val="fr-FR"/>
        </w:rPr>
      </w:pPr>
    </w:p>
    <w:p w14:paraId="2AB863E9" w14:textId="77777777" w:rsidR="00AC4F86" w:rsidRPr="00A73259" w:rsidRDefault="00AC4F86" w:rsidP="006F424B">
      <w:pPr>
        <w:jc w:val="both"/>
        <w:rPr>
          <w:b/>
          <w:i/>
          <w:szCs w:val="22"/>
          <w:u w:val="single"/>
          <w:lang w:val="fr-BE"/>
        </w:rPr>
      </w:pPr>
      <w:r w:rsidRPr="00A73259">
        <w:rPr>
          <w:b/>
          <w:i/>
          <w:szCs w:val="22"/>
          <w:u w:val="single"/>
          <w:lang w:val="fr-BE"/>
        </w:rPr>
        <w:t>Succursale d’un établissement de crédit membre de l’EEE</w:t>
      </w:r>
    </w:p>
    <w:p w14:paraId="7EDDA933" w14:textId="77777777" w:rsidR="00AC4F86" w:rsidRPr="00A73259" w:rsidRDefault="00AC4F86" w:rsidP="006F424B">
      <w:pPr>
        <w:jc w:val="both"/>
        <w:rPr>
          <w:b/>
          <w:i/>
          <w:szCs w:val="22"/>
          <w:u w:val="single"/>
          <w:lang w:val="fr-BE"/>
        </w:rPr>
      </w:pPr>
    </w:p>
    <w:p w14:paraId="18B0F547" w14:textId="77777777" w:rsidR="00AC4F86" w:rsidRPr="00A73259" w:rsidRDefault="00AC4F86" w:rsidP="00833BB0">
      <w:pPr>
        <w:jc w:val="both"/>
        <w:rPr>
          <w:b/>
          <w:i/>
          <w:szCs w:val="22"/>
          <w:lang w:val="fr-FR"/>
        </w:rPr>
      </w:pPr>
      <w:r w:rsidRPr="00A73259">
        <w:rPr>
          <w:b/>
          <w:i/>
          <w:szCs w:val="22"/>
          <w:lang w:val="fr-BE"/>
        </w:rPr>
        <w:t xml:space="preserve">Rapport </w:t>
      </w:r>
      <w:r w:rsidR="00804D2B" w:rsidRPr="00A73259">
        <w:rPr>
          <w:b/>
          <w:i/>
          <w:szCs w:val="22"/>
          <w:lang w:val="fr-BE"/>
        </w:rPr>
        <w:t xml:space="preserve">du </w:t>
      </w:r>
      <w:r w:rsidR="00F62339" w:rsidRPr="00A73259">
        <w:rPr>
          <w:b/>
          <w:szCs w:val="22"/>
          <w:lang w:val="fr-BE"/>
        </w:rPr>
        <w:t>[</w:t>
      </w:r>
      <w:r w:rsidR="00F62339" w:rsidRPr="00A73259">
        <w:rPr>
          <w:b/>
          <w:i/>
          <w:szCs w:val="22"/>
          <w:lang w:val="fr-BE"/>
        </w:rPr>
        <w:t xml:space="preserve">« Commissaire » ou « </w:t>
      </w:r>
      <w:del w:id="73" w:author="Louckx, Claude" w:date="2019-08-08T13:47:00Z">
        <w:r w:rsidR="00F62339" w:rsidRPr="00A73259" w:rsidDel="00C912D7">
          <w:rPr>
            <w:b/>
            <w:i/>
            <w:szCs w:val="22"/>
            <w:lang w:val="fr-BE"/>
          </w:rPr>
          <w:delText>Reviseur</w:delText>
        </w:r>
      </w:del>
      <w:ins w:id="74" w:author="Louckx, Claude" w:date="2019-08-08T13:47:00Z">
        <w:r w:rsidR="00C912D7" w:rsidRPr="00A73259">
          <w:rPr>
            <w:b/>
            <w:i/>
            <w:szCs w:val="22"/>
            <w:lang w:val="fr-BE"/>
          </w:rPr>
          <w:t>Réviseur</w:t>
        </w:r>
      </w:ins>
      <w:r w:rsidR="00F62339" w:rsidRPr="00A73259">
        <w:rPr>
          <w:b/>
          <w:i/>
          <w:szCs w:val="22"/>
          <w:lang w:val="fr-BE"/>
        </w:rPr>
        <w:t xml:space="preserve"> Agréé », selon le cas</w:t>
      </w:r>
      <w:r w:rsidR="00F62339" w:rsidRPr="00A73259">
        <w:rPr>
          <w:b/>
          <w:szCs w:val="22"/>
          <w:lang w:val="fr-BE"/>
        </w:rPr>
        <w:t xml:space="preserve">] </w:t>
      </w:r>
      <w:r w:rsidRPr="00A73259">
        <w:rPr>
          <w:b/>
          <w:i/>
          <w:szCs w:val="22"/>
          <w:lang w:val="fr-BE"/>
        </w:rPr>
        <w:t xml:space="preserve">à la </w:t>
      </w:r>
      <w:r w:rsidR="00E82E7B" w:rsidRPr="00A73259">
        <w:rPr>
          <w:b/>
          <w:i/>
          <w:szCs w:val="22"/>
          <w:lang w:val="fr-BE"/>
        </w:rPr>
        <w:t>BNB</w:t>
      </w:r>
      <w:r w:rsidR="00634960" w:rsidRPr="00A73259">
        <w:rPr>
          <w:b/>
          <w:i/>
          <w:szCs w:val="22"/>
          <w:lang w:val="fr-BE"/>
        </w:rPr>
        <w:t xml:space="preserve"> </w:t>
      </w:r>
      <w:r w:rsidRPr="00A73259">
        <w:rPr>
          <w:b/>
          <w:i/>
          <w:szCs w:val="22"/>
          <w:lang w:val="fr-BE"/>
        </w:rPr>
        <w:t xml:space="preserve">conformément à l’article </w:t>
      </w:r>
      <w:r w:rsidR="000E2973" w:rsidRPr="00A73259">
        <w:rPr>
          <w:b/>
          <w:i/>
          <w:szCs w:val="22"/>
          <w:lang w:val="fr-BE"/>
        </w:rPr>
        <w:t>326</w:t>
      </w:r>
      <w:r w:rsidRPr="00A73259">
        <w:rPr>
          <w:b/>
          <w:i/>
          <w:szCs w:val="22"/>
          <w:lang w:val="fr-BE"/>
        </w:rPr>
        <w:t xml:space="preserve">, </w:t>
      </w:r>
      <w:r w:rsidR="00C8755B" w:rsidRPr="00A73259">
        <w:rPr>
          <w:b/>
          <w:i/>
          <w:szCs w:val="22"/>
          <w:lang w:val="fr-BE"/>
        </w:rPr>
        <w:t>§</w:t>
      </w:r>
      <w:r w:rsidRPr="00A73259">
        <w:rPr>
          <w:b/>
          <w:i/>
          <w:szCs w:val="22"/>
          <w:lang w:val="fr-BE"/>
        </w:rPr>
        <w:t>2, premier alinéa, 2°, a) de la loi</w:t>
      </w:r>
      <w:r w:rsidR="00071BED" w:rsidRPr="00A73259">
        <w:rPr>
          <w:b/>
          <w:i/>
          <w:szCs w:val="22"/>
          <w:lang w:val="fr-BE"/>
        </w:rPr>
        <w:t xml:space="preserve"> </w:t>
      </w:r>
      <w:r w:rsidRPr="00A73259">
        <w:rPr>
          <w:b/>
          <w:i/>
          <w:szCs w:val="22"/>
          <w:lang w:val="fr-BE"/>
        </w:rPr>
        <w:t xml:space="preserve">du </w:t>
      </w:r>
      <w:r w:rsidR="000E2973" w:rsidRPr="00A73259">
        <w:rPr>
          <w:b/>
          <w:i/>
          <w:szCs w:val="22"/>
          <w:lang w:val="fr-BE"/>
        </w:rPr>
        <w:t>25 avril 2014</w:t>
      </w:r>
      <w:r w:rsidRPr="00A73259">
        <w:rPr>
          <w:b/>
          <w:i/>
          <w:szCs w:val="22"/>
          <w:lang w:val="fr-BE"/>
        </w:rPr>
        <w:t xml:space="preserve"> sur </w:t>
      </w:r>
      <w:r w:rsidR="00E82E7B" w:rsidRPr="00A73259">
        <w:rPr>
          <w:b/>
          <w:i/>
          <w:szCs w:val="22"/>
          <w:lang w:val="fr-BE"/>
        </w:rPr>
        <w:t>l’examen limité d</w:t>
      </w:r>
      <w:r w:rsidRPr="00A73259">
        <w:rPr>
          <w:b/>
          <w:i/>
          <w:szCs w:val="22"/>
          <w:lang w:val="fr-BE"/>
        </w:rPr>
        <w:t xml:space="preserve">es états périodiques de </w:t>
      </w:r>
      <w:r w:rsidR="00B51DD5" w:rsidRPr="00A73259">
        <w:rPr>
          <w:b/>
          <w:szCs w:val="22"/>
          <w:lang w:val="fr-BE"/>
        </w:rPr>
        <w:t>[</w:t>
      </w:r>
      <w:r w:rsidR="00D45BEA" w:rsidRPr="00A73259">
        <w:rPr>
          <w:b/>
          <w:i/>
          <w:szCs w:val="22"/>
          <w:lang w:val="fr-BE"/>
        </w:rPr>
        <w:t>identification de l’entité</w:t>
      </w:r>
      <w:r w:rsidR="00B51DD5" w:rsidRPr="00A73259">
        <w:rPr>
          <w:b/>
          <w:szCs w:val="22"/>
          <w:lang w:val="fr-BE"/>
        </w:rPr>
        <w:t>]</w:t>
      </w:r>
      <w:r w:rsidRPr="00A73259">
        <w:rPr>
          <w:b/>
          <w:i/>
          <w:szCs w:val="22"/>
          <w:lang w:val="fr-BE"/>
        </w:rPr>
        <w:t xml:space="preserve"> clôturés au </w:t>
      </w:r>
      <w:r w:rsidR="00B51DD5" w:rsidRPr="00A73259">
        <w:rPr>
          <w:b/>
          <w:szCs w:val="22"/>
          <w:lang w:val="fr-BE"/>
        </w:rPr>
        <w:t>[</w:t>
      </w:r>
      <w:r w:rsidR="00D45BEA" w:rsidRPr="00A73259">
        <w:rPr>
          <w:b/>
          <w:i/>
          <w:szCs w:val="22"/>
          <w:lang w:val="fr-BE"/>
        </w:rPr>
        <w:t>JJ/MM/AAAA</w:t>
      </w:r>
      <w:r w:rsidR="00CA4392" w:rsidRPr="00A73259">
        <w:rPr>
          <w:b/>
          <w:i/>
          <w:szCs w:val="22"/>
          <w:lang w:val="fr-BE"/>
        </w:rPr>
        <w:t>,</w:t>
      </w:r>
      <w:r w:rsidRPr="00A73259">
        <w:rPr>
          <w:b/>
          <w:i/>
          <w:szCs w:val="22"/>
          <w:lang w:val="fr-BE"/>
        </w:rPr>
        <w:t xml:space="preserve"> date</w:t>
      </w:r>
      <w:r w:rsidR="00071BED" w:rsidRPr="00A73259">
        <w:rPr>
          <w:b/>
          <w:i/>
          <w:szCs w:val="22"/>
          <w:lang w:val="fr-BE"/>
        </w:rPr>
        <w:t xml:space="preserve"> </w:t>
      </w:r>
      <w:r w:rsidRPr="00A73259">
        <w:rPr>
          <w:b/>
          <w:i/>
          <w:szCs w:val="22"/>
          <w:lang w:val="fr-BE"/>
        </w:rPr>
        <w:t>fin de semestre</w:t>
      </w:r>
      <w:r w:rsidR="00B51DD5" w:rsidRPr="00A73259">
        <w:rPr>
          <w:b/>
          <w:szCs w:val="22"/>
          <w:lang w:val="fr-BE"/>
        </w:rPr>
        <w:t>]</w:t>
      </w:r>
      <w:r w:rsidR="001512AC" w:rsidRPr="00A73259">
        <w:rPr>
          <w:b/>
          <w:i/>
          <w:szCs w:val="22"/>
          <w:lang w:val="fr-BE"/>
        </w:rPr>
        <w:t>.</w:t>
      </w:r>
    </w:p>
    <w:p w14:paraId="57BE600F" w14:textId="77777777" w:rsidR="00AC4F86" w:rsidRPr="00A73259" w:rsidRDefault="00AC4F86" w:rsidP="006F424B">
      <w:pPr>
        <w:jc w:val="both"/>
        <w:rPr>
          <w:b/>
          <w:i/>
          <w:szCs w:val="22"/>
          <w:u w:val="single"/>
          <w:lang w:val="fr-FR"/>
        </w:rPr>
      </w:pPr>
    </w:p>
    <w:p w14:paraId="3D78134A" w14:textId="77777777" w:rsidR="00AC4F86" w:rsidRPr="00A73259" w:rsidRDefault="00AC4F86" w:rsidP="00833BB0">
      <w:pPr>
        <w:jc w:val="both"/>
        <w:rPr>
          <w:b/>
          <w:i/>
          <w:szCs w:val="22"/>
          <w:u w:val="single"/>
          <w:lang w:val="fr-BE"/>
        </w:rPr>
      </w:pPr>
      <w:r w:rsidRPr="00A73259">
        <w:rPr>
          <w:b/>
          <w:i/>
          <w:szCs w:val="22"/>
          <w:u w:val="single"/>
          <w:lang w:val="fr-BE"/>
        </w:rPr>
        <w:t>Entreprise d’investissement (société de bourse) de droit belge et succursale d’une entreprise d’investissement non membre de l’EEE</w:t>
      </w:r>
    </w:p>
    <w:p w14:paraId="4288D0AE" w14:textId="77777777" w:rsidR="00F83D47" w:rsidRPr="00A73259" w:rsidRDefault="00F83D47">
      <w:pPr>
        <w:jc w:val="both"/>
        <w:rPr>
          <w:b/>
          <w:i/>
          <w:szCs w:val="22"/>
          <w:u w:val="single"/>
          <w:lang w:val="fr-BE"/>
        </w:rPr>
      </w:pPr>
    </w:p>
    <w:p w14:paraId="15BA720A" w14:textId="77777777" w:rsidR="00AC4F86" w:rsidRPr="00A73259" w:rsidRDefault="00AC4F86">
      <w:pPr>
        <w:jc w:val="both"/>
        <w:rPr>
          <w:b/>
          <w:i/>
          <w:szCs w:val="22"/>
          <w:lang w:val="fr-FR"/>
        </w:rPr>
      </w:pPr>
      <w:r w:rsidRPr="00A73259">
        <w:rPr>
          <w:b/>
          <w:i/>
          <w:szCs w:val="22"/>
          <w:lang w:val="fr-BE"/>
        </w:rPr>
        <w:t xml:space="preserve">Rapport </w:t>
      </w:r>
      <w:r w:rsidR="000851A3" w:rsidRPr="00A73259">
        <w:rPr>
          <w:b/>
          <w:i/>
          <w:szCs w:val="22"/>
          <w:lang w:val="fr-BE"/>
        </w:rPr>
        <w:t>du</w:t>
      </w:r>
      <w:r w:rsidR="001512AC" w:rsidRPr="00A73259">
        <w:rPr>
          <w:b/>
          <w:i/>
          <w:szCs w:val="22"/>
          <w:lang w:val="fr-BE"/>
        </w:rPr>
        <w:t xml:space="preserve"> </w:t>
      </w:r>
      <w:r w:rsidR="00B51DD5" w:rsidRPr="00A73259">
        <w:rPr>
          <w:b/>
          <w:szCs w:val="22"/>
          <w:lang w:val="fr-BE"/>
        </w:rPr>
        <w:t>[</w:t>
      </w:r>
      <w:r w:rsidR="0019793B" w:rsidRPr="00A73259">
        <w:rPr>
          <w:b/>
          <w:i/>
          <w:szCs w:val="22"/>
          <w:lang w:val="fr-BE"/>
        </w:rPr>
        <w:t xml:space="preserve">« Commissaire » ou « </w:t>
      </w:r>
      <w:del w:id="75" w:author="Louckx, Claude" w:date="2019-08-08T13:47:00Z">
        <w:r w:rsidR="0019793B" w:rsidRPr="00A73259" w:rsidDel="00C912D7">
          <w:rPr>
            <w:b/>
            <w:i/>
            <w:szCs w:val="22"/>
            <w:lang w:val="fr-BE"/>
          </w:rPr>
          <w:delText>Reviseur</w:delText>
        </w:r>
      </w:del>
      <w:ins w:id="76" w:author="Louckx, Claude" w:date="2019-08-08T13:47:00Z">
        <w:r w:rsidR="00C912D7" w:rsidRPr="00A73259">
          <w:rPr>
            <w:b/>
            <w:i/>
            <w:szCs w:val="22"/>
            <w:lang w:val="fr-BE"/>
          </w:rPr>
          <w:t>Réviseur</w:t>
        </w:r>
      </w:ins>
      <w:r w:rsidR="0019793B" w:rsidRPr="00A73259">
        <w:rPr>
          <w:b/>
          <w:i/>
          <w:szCs w:val="22"/>
          <w:lang w:val="fr-BE"/>
        </w:rPr>
        <w:t xml:space="preserve"> Agréé », selon le cas</w:t>
      </w:r>
      <w:r w:rsidR="00B51DD5" w:rsidRPr="00A73259">
        <w:rPr>
          <w:b/>
          <w:szCs w:val="22"/>
          <w:lang w:val="fr-BE"/>
        </w:rPr>
        <w:t>]</w:t>
      </w:r>
      <w:r w:rsidR="00F059D2" w:rsidRPr="00A73259">
        <w:rPr>
          <w:b/>
          <w:i/>
          <w:szCs w:val="22"/>
          <w:lang w:val="fr-BE"/>
        </w:rPr>
        <w:t>,</w:t>
      </w:r>
      <w:r w:rsidR="000851A3" w:rsidRPr="00A73259">
        <w:rPr>
          <w:b/>
          <w:i/>
          <w:szCs w:val="22"/>
          <w:lang w:val="fr-BE"/>
        </w:rPr>
        <w:t xml:space="preserve"> </w:t>
      </w:r>
      <w:r w:rsidRPr="00A73259">
        <w:rPr>
          <w:b/>
          <w:i/>
          <w:szCs w:val="22"/>
          <w:lang w:val="fr-BE"/>
        </w:rPr>
        <w:t xml:space="preserve">à la BNB conformément à l’article </w:t>
      </w:r>
      <w:r w:rsidR="00765E01" w:rsidRPr="00A73259">
        <w:rPr>
          <w:b/>
          <w:i/>
          <w:szCs w:val="22"/>
          <w:lang w:val="fr-BE"/>
        </w:rPr>
        <w:t>225, premier alinéa, 2°, a) de la loi du 25 avril 2014</w:t>
      </w:r>
      <w:r w:rsidR="00F83D47" w:rsidRPr="00A73259">
        <w:rPr>
          <w:b/>
          <w:i/>
          <w:szCs w:val="22"/>
          <w:lang w:val="fr-BE"/>
        </w:rPr>
        <w:t xml:space="preserve"> </w:t>
      </w:r>
      <w:r w:rsidRPr="00A73259">
        <w:rPr>
          <w:b/>
          <w:i/>
          <w:szCs w:val="22"/>
          <w:lang w:val="fr-BE"/>
        </w:rPr>
        <w:t xml:space="preserve">sur </w:t>
      </w:r>
      <w:r w:rsidR="00E82E7B" w:rsidRPr="00A73259">
        <w:rPr>
          <w:b/>
          <w:i/>
          <w:szCs w:val="22"/>
          <w:lang w:val="fr-BE"/>
        </w:rPr>
        <w:t>l’examen limité d</w:t>
      </w:r>
      <w:r w:rsidRPr="00A73259">
        <w:rPr>
          <w:b/>
          <w:i/>
          <w:szCs w:val="22"/>
          <w:lang w:val="fr-BE"/>
        </w:rPr>
        <w:t xml:space="preserve">es états périodiques de </w:t>
      </w:r>
      <w:r w:rsidR="00B51DD5" w:rsidRPr="00A73259">
        <w:rPr>
          <w:b/>
          <w:szCs w:val="22"/>
          <w:lang w:val="fr-BE"/>
        </w:rPr>
        <w:t>[</w:t>
      </w:r>
      <w:r w:rsidR="00D45BEA" w:rsidRPr="00A73259">
        <w:rPr>
          <w:b/>
          <w:i/>
          <w:szCs w:val="22"/>
          <w:lang w:val="fr-BE"/>
        </w:rPr>
        <w:t>identification de l’entité</w:t>
      </w:r>
      <w:r w:rsidR="00B51DD5" w:rsidRPr="00A73259">
        <w:rPr>
          <w:b/>
          <w:szCs w:val="22"/>
          <w:lang w:val="fr-BE"/>
        </w:rPr>
        <w:t>]</w:t>
      </w:r>
      <w:r w:rsidR="001512AC" w:rsidRPr="00A73259" w:rsidDel="001512AC">
        <w:rPr>
          <w:b/>
          <w:i/>
          <w:szCs w:val="22"/>
          <w:lang w:val="fr-BE"/>
        </w:rPr>
        <w:t xml:space="preserve"> </w:t>
      </w:r>
      <w:r w:rsidRPr="00A73259">
        <w:rPr>
          <w:b/>
          <w:i/>
          <w:szCs w:val="22"/>
          <w:lang w:val="fr-BE"/>
        </w:rPr>
        <w:t xml:space="preserve">clôturés au </w:t>
      </w:r>
      <w:r w:rsidR="00B51DD5" w:rsidRPr="00A73259">
        <w:rPr>
          <w:b/>
          <w:szCs w:val="22"/>
          <w:lang w:val="fr-BE"/>
        </w:rPr>
        <w:t>[</w:t>
      </w:r>
      <w:r w:rsidR="00D45BEA" w:rsidRPr="00A73259">
        <w:rPr>
          <w:b/>
          <w:i/>
          <w:szCs w:val="22"/>
          <w:lang w:val="fr-BE"/>
        </w:rPr>
        <w:t>JJ/MM/AAAA</w:t>
      </w:r>
      <w:r w:rsidR="00CA4392" w:rsidRPr="00A73259">
        <w:rPr>
          <w:b/>
          <w:i/>
          <w:szCs w:val="22"/>
          <w:lang w:val="fr-BE"/>
        </w:rPr>
        <w:t>,</w:t>
      </w:r>
      <w:r w:rsidR="001512AC" w:rsidRPr="00A73259">
        <w:rPr>
          <w:b/>
          <w:i/>
          <w:szCs w:val="22"/>
          <w:lang w:val="fr-BE"/>
        </w:rPr>
        <w:t xml:space="preserve"> date fin de semestre</w:t>
      </w:r>
      <w:r w:rsidR="00B51DD5" w:rsidRPr="00A73259">
        <w:rPr>
          <w:b/>
          <w:szCs w:val="22"/>
          <w:lang w:val="fr-BE"/>
        </w:rPr>
        <w:t>]</w:t>
      </w:r>
      <w:r w:rsidR="001512AC" w:rsidRPr="00A73259">
        <w:rPr>
          <w:b/>
          <w:i/>
          <w:szCs w:val="22"/>
          <w:lang w:val="fr-BE"/>
        </w:rPr>
        <w:t>.</w:t>
      </w:r>
    </w:p>
    <w:p w14:paraId="2CB5A068" w14:textId="77777777" w:rsidR="00AC4F86" w:rsidRPr="00A73259" w:rsidRDefault="00AC4F86" w:rsidP="006F424B">
      <w:pPr>
        <w:jc w:val="both"/>
        <w:rPr>
          <w:b/>
          <w:i/>
          <w:szCs w:val="22"/>
          <w:u w:val="single"/>
          <w:lang w:val="fr-FR"/>
        </w:rPr>
      </w:pPr>
    </w:p>
    <w:p w14:paraId="4ED78727" w14:textId="77777777" w:rsidR="00AC4F86" w:rsidRPr="00A73259" w:rsidRDefault="00AC4F86" w:rsidP="006F424B">
      <w:pPr>
        <w:jc w:val="both"/>
        <w:rPr>
          <w:b/>
          <w:i/>
          <w:szCs w:val="22"/>
          <w:u w:val="single"/>
          <w:lang w:val="fr-BE"/>
        </w:rPr>
      </w:pPr>
      <w:r w:rsidRPr="00A73259">
        <w:rPr>
          <w:b/>
          <w:i/>
          <w:szCs w:val="22"/>
          <w:u w:val="single"/>
          <w:lang w:val="fr-BE"/>
        </w:rPr>
        <w:t>Succursale d’une entreprise d’investissement membre de l’EEE</w:t>
      </w:r>
    </w:p>
    <w:p w14:paraId="3D68C70C" w14:textId="77777777" w:rsidR="00AC4F86" w:rsidRPr="00A73259" w:rsidRDefault="00AC4F86" w:rsidP="006F424B">
      <w:pPr>
        <w:jc w:val="both"/>
        <w:rPr>
          <w:b/>
          <w:i/>
          <w:szCs w:val="22"/>
          <w:u w:val="single"/>
          <w:lang w:val="fr-BE"/>
        </w:rPr>
      </w:pPr>
    </w:p>
    <w:p w14:paraId="77A8F611" w14:textId="77777777" w:rsidR="00AC4F86" w:rsidRPr="00A73259" w:rsidRDefault="00AC4F86" w:rsidP="00833BB0">
      <w:pPr>
        <w:jc w:val="both"/>
        <w:rPr>
          <w:b/>
          <w:i/>
          <w:szCs w:val="22"/>
          <w:lang w:val="fr-FR"/>
        </w:rPr>
      </w:pPr>
      <w:r w:rsidRPr="00A73259">
        <w:rPr>
          <w:b/>
          <w:i/>
          <w:szCs w:val="22"/>
          <w:lang w:val="fr-BE"/>
        </w:rPr>
        <w:t xml:space="preserve">Rapport </w:t>
      </w:r>
      <w:r w:rsidR="000851A3" w:rsidRPr="00A73259">
        <w:rPr>
          <w:b/>
          <w:i/>
          <w:szCs w:val="22"/>
          <w:lang w:val="fr-BE"/>
        </w:rPr>
        <w:t>du</w:t>
      </w:r>
      <w:r w:rsidR="001512AC" w:rsidRPr="00A73259">
        <w:rPr>
          <w:b/>
          <w:i/>
          <w:szCs w:val="22"/>
          <w:lang w:val="fr-BE"/>
        </w:rPr>
        <w:t xml:space="preserve"> </w:t>
      </w:r>
      <w:r w:rsidR="00B51DD5" w:rsidRPr="00A73259">
        <w:rPr>
          <w:b/>
          <w:szCs w:val="22"/>
          <w:lang w:val="fr-BE"/>
        </w:rPr>
        <w:t>[</w:t>
      </w:r>
      <w:r w:rsidR="0019793B" w:rsidRPr="00A73259">
        <w:rPr>
          <w:b/>
          <w:i/>
          <w:szCs w:val="22"/>
          <w:lang w:val="fr-BE"/>
        </w:rPr>
        <w:t xml:space="preserve">« Commissaire » ou « </w:t>
      </w:r>
      <w:del w:id="77" w:author="Louckx, Claude" w:date="2019-08-08T13:47:00Z">
        <w:r w:rsidR="0019793B" w:rsidRPr="00A73259" w:rsidDel="00C912D7">
          <w:rPr>
            <w:b/>
            <w:i/>
            <w:szCs w:val="22"/>
            <w:lang w:val="fr-BE"/>
          </w:rPr>
          <w:delText>Reviseur</w:delText>
        </w:r>
      </w:del>
      <w:ins w:id="78" w:author="Louckx, Claude" w:date="2019-08-08T13:47:00Z">
        <w:r w:rsidR="00C912D7" w:rsidRPr="00A73259">
          <w:rPr>
            <w:b/>
            <w:i/>
            <w:szCs w:val="22"/>
            <w:lang w:val="fr-BE"/>
          </w:rPr>
          <w:t>Réviseur</w:t>
        </w:r>
      </w:ins>
      <w:r w:rsidR="0019793B" w:rsidRPr="00A73259">
        <w:rPr>
          <w:b/>
          <w:i/>
          <w:szCs w:val="22"/>
          <w:lang w:val="fr-BE"/>
        </w:rPr>
        <w:t xml:space="preserve"> Agréé », selon le cas</w:t>
      </w:r>
      <w:r w:rsidR="00B51DD5" w:rsidRPr="00A73259">
        <w:rPr>
          <w:b/>
          <w:szCs w:val="22"/>
          <w:lang w:val="fr-BE"/>
        </w:rPr>
        <w:t>]</w:t>
      </w:r>
      <w:r w:rsidR="00F059D2" w:rsidRPr="00A73259">
        <w:rPr>
          <w:b/>
          <w:i/>
          <w:szCs w:val="22"/>
          <w:lang w:val="fr-BE"/>
        </w:rPr>
        <w:t>,</w:t>
      </w:r>
      <w:r w:rsidR="000851A3" w:rsidRPr="00A73259">
        <w:rPr>
          <w:b/>
          <w:i/>
          <w:szCs w:val="22"/>
          <w:lang w:val="fr-BE"/>
        </w:rPr>
        <w:t xml:space="preserve"> </w:t>
      </w:r>
      <w:r w:rsidRPr="00A73259">
        <w:rPr>
          <w:b/>
          <w:i/>
          <w:szCs w:val="22"/>
          <w:lang w:val="fr-BE"/>
        </w:rPr>
        <w:t xml:space="preserve">à la BNB conformément à l’article </w:t>
      </w:r>
      <w:r w:rsidR="00B60319" w:rsidRPr="00A73259">
        <w:rPr>
          <w:b/>
          <w:i/>
          <w:szCs w:val="22"/>
          <w:lang w:val="fr-BE"/>
        </w:rPr>
        <w:t xml:space="preserve">326, </w:t>
      </w:r>
      <w:r w:rsidR="00C8755B" w:rsidRPr="00A73259">
        <w:rPr>
          <w:b/>
          <w:i/>
          <w:szCs w:val="22"/>
          <w:lang w:val="fr-BE"/>
        </w:rPr>
        <w:t>§</w:t>
      </w:r>
      <w:r w:rsidR="00B60319" w:rsidRPr="00A73259">
        <w:rPr>
          <w:b/>
          <w:i/>
          <w:szCs w:val="22"/>
          <w:lang w:val="fr-BE"/>
        </w:rPr>
        <w:t>2, premier</w:t>
      </w:r>
      <w:r w:rsidRPr="00A73259">
        <w:rPr>
          <w:b/>
          <w:i/>
          <w:szCs w:val="22"/>
          <w:lang w:val="fr-BE"/>
        </w:rPr>
        <w:t xml:space="preserve"> alinéa, 2°, a) </w:t>
      </w:r>
      <w:r w:rsidR="00B60319" w:rsidRPr="00A73259">
        <w:rPr>
          <w:b/>
          <w:i/>
          <w:szCs w:val="22"/>
          <w:lang w:val="fr-BE"/>
        </w:rPr>
        <w:t xml:space="preserve">de la loi du 25 avril 2014 </w:t>
      </w:r>
      <w:r w:rsidRPr="00A73259">
        <w:rPr>
          <w:b/>
          <w:i/>
          <w:szCs w:val="22"/>
          <w:lang w:val="fr-BE"/>
        </w:rPr>
        <w:t xml:space="preserve">sur </w:t>
      </w:r>
      <w:r w:rsidR="00E82E7B" w:rsidRPr="00A73259">
        <w:rPr>
          <w:b/>
          <w:i/>
          <w:szCs w:val="22"/>
          <w:lang w:val="fr-BE"/>
        </w:rPr>
        <w:t>l’examen limité d</w:t>
      </w:r>
      <w:r w:rsidRPr="00A73259">
        <w:rPr>
          <w:b/>
          <w:i/>
          <w:szCs w:val="22"/>
          <w:lang w:val="fr-BE"/>
        </w:rPr>
        <w:t>es états périodiques de</w:t>
      </w:r>
      <w:r w:rsidR="001512AC" w:rsidRPr="00A73259">
        <w:rPr>
          <w:b/>
          <w:i/>
          <w:szCs w:val="22"/>
          <w:lang w:val="fr-BE"/>
        </w:rPr>
        <w:t xml:space="preserve"> </w:t>
      </w:r>
      <w:r w:rsidR="00B51DD5" w:rsidRPr="00A73259">
        <w:rPr>
          <w:b/>
          <w:szCs w:val="22"/>
          <w:lang w:val="fr-BE"/>
        </w:rPr>
        <w:t>[</w:t>
      </w:r>
      <w:r w:rsidR="00D45BEA" w:rsidRPr="00A73259">
        <w:rPr>
          <w:b/>
          <w:i/>
          <w:szCs w:val="22"/>
          <w:lang w:val="fr-BE"/>
        </w:rPr>
        <w:t>identification de l’entité</w:t>
      </w:r>
      <w:r w:rsidR="00B51DD5" w:rsidRPr="00A73259">
        <w:rPr>
          <w:b/>
          <w:szCs w:val="22"/>
          <w:lang w:val="fr-BE"/>
        </w:rPr>
        <w:t>]</w:t>
      </w:r>
      <w:r w:rsidRPr="00A73259">
        <w:rPr>
          <w:b/>
          <w:i/>
          <w:szCs w:val="22"/>
          <w:lang w:val="fr-BE"/>
        </w:rPr>
        <w:t xml:space="preserve"> clôturés au </w:t>
      </w:r>
      <w:r w:rsidR="00B51DD5" w:rsidRPr="00A73259">
        <w:rPr>
          <w:b/>
          <w:szCs w:val="22"/>
          <w:lang w:val="fr-BE"/>
        </w:rPr>
        <w:t>[</w:t>
      </w:r>
      <w:r w:rsidR="00D45BEA" w:rsidRPr="00A73259">
        <w:rPr>
          <w:b/>
          <w:i/>
          <w:szCs w:val="22"/>
          <w:lang w:val="fr-BE"/>
        </w:rPr>
        <w:t>JJ/MM/AAAA</w:t>
      </w:r>
      <w:r w:rsidR="00CA4392" w:rsidRPr="00A73259">
        <w:rPr>
          <w:b/>
          <w:i/>
          <w:szCs w:val="22"/>
          <w:lang w:val="fr-BE"/>
        </w:rPr>
        <w:t>,</w:t>
      </w:r>
      <w:r w:rsidR="001512AC" w:rsidRPr="00A73259">
        <w:rPr>
          <w:b/>
          <w:i/>
          <w:szCs w:val="22"/>
          <w:lang w:val="fr-BE"/>
        </w:rPr>
        <w:t xml:space="preserve"> date fin de semestre</w:t>
      </w:r>
      <w:r w:rsidR="00B51DD5" w:rsidRPr="00A73259">
        <w:rPr>
          <w:b/>
          <w:szCs w:val="22"/>
          <w:lang w:val="fr-BE"/>
        </w:rPr>
        <w:t>]</w:t>
      </w:r>
      <w:r w:rsidR="001512AC" w:rsidRPr="00A73259">
        <w:rPr>
          <w:b/>
          <w:i/>
          <w:szCs w:val="22"/>
          <w:lang w:val="fr-BE"/>
        </w:rPr>
        <w:t>.</w:t>
      </w:r>
    </w:p>
    <w:p w14:paraId="27F4DACB" w14:textId="77777777" w:rsidR="00AC4F86" w:rsidRPr="00A73259" w:rsidRDefault="00AC4F86" w:rsidP="006F424B">
      <w:pPr>
        <w:jc w:val="both"/>
        <w:rPr>
          <w:b/>
          <w:i/>
          <w:szCs w:val="22"/>
          <w:u w:val="single"/>
          <w:lang w:val="fr-BE"/>
        </w:rPr>
      </w:pPr>
    </w:p>
    <w:p w14:paraId="777A77E2" w14:textId="77777777" w:rsidR="00AC4F86" w:rsidRPr="00A73259" w:rsidRDefault="00AC4F86" w:rsidP="00833BB0">
      <w:pPr>
        <w:jc w:val="both"/>
        <w:rPr>
          <w:b/>
          <w:i/>
          <w:szCs w:val="22"/>
          <w:u w:val="single"/>
          <w:lang w:val="fr-BE"/>
        </w:rPr>
      </w:pPr>
      <w:r w:rsidRPr="00A73259">
        <w:rPr>
          <w:b/>
          <w:i/>
          <w:szCs w:val="22"/>
          <w:u w:val="single"/>
          <w:lang w:val="fr-BE"/>
        </w:rPr>
        <w:t>Organisme de liquidation et organisme assimilé à un organisme de liquidation de droit belge et succursale d’un organisme assimilé à un organisme de liquidation</w:t>
      </w:r>
    </w:p>
    <w:p w14:paraId="305606A6" w14:textId="77777777" w:rsidR="00AC4F86" w:rsidRPr="00A73259" w:rsidRDefault="00AC4F86" w:rsidP="006F424B">
      <w:pPr>
        <w:jc w:val="both"/>
        <w:rPr>
          <w:b/>
          <w:i/>
          <w:szCs w:val="22"/>
          <w:u w:val="single"/>
          <w:lang w:val="fr-BE"/>
        </w:rPr>
      </w:pPr>
    </w:p>
    <w:p w14:paraId="6F49D75B" w14:textId="77777777" w:rsidR="00AC4F86" w:rsidRPr="00A73259" w:rsidRDefault="00AC4F86" w:rsidP="00833BB0">
      <w:pPr>
        <w:jc w:val="both"/>
        <w:rPr>
          <w:b/>
          <w:i/>
          <w:szCs w:val="22"/>
          <w:lang w:val="fr-FR"/>
        </w:rPr>
      </w:pPr>
      <w:r w:rsidRPr="00A73259">
        <w:rPr>
          <w:b/>
          <w:i/>
          <w:szCs w:val="22"/>
          <w:lang w:val="fr-BE"/>
        </w:rPr>
        <w:t xml:space="preserve">Rapport </w:t>
      </w:r>
      <w:r w:rsidR="000851A3" w:rsidRPr="00A73259">
        <w:rPr>
          <w:b/>
          <w:i/>
          <w:szCs w:val="22"/>
          <w:lang w:val="fr-BE"/>
        </w:rPr>
        <w:t>du</w:t>
      </w:r>
      <w:r w:rsidR="001512AC" w:rsidRPr="00A73259">
        <w:rPr>
          <w:b/>
          <w:i/>
          <w:szCs w:val="22"/>
          <w:lang w:val="fr-BE"/>
        </w:rPr>
        <w:t xml:space="preserve"> </w:t>
      </w:r>
      <w:r w:rsidR="00B51DD5" w:rsidRPr="00A73259">
        <w:rPr>
          <w:b/>
          <w:szCs w:val="22"/>
          <w:lang w:val="fr-BE"/>
        </w:rPr>
        <w:t>[</w:t>
      </w:r>
      <w:r w:rsidR="0019793B" w:rsidRPr="00A73259">
        <w:rPr>
          <w:b/>
          <w:i/>
          <w:szCs w:val="22"/>
          <w:lang w:val="fr-BE"/>
        </w:rPr>
        <w:t xml:space="preserve">« Commissaire » ou « </w:t>
      </w:r>
      <w:del w:id="79" w:author="Louckx, Claude" w:date="2019-08-08T13:47:00Z">
        <w:r w:rsidR="0019793B" w:rsidRPr="00A73259" w:rsidDel="00C912D7">
          <w:rPr>
            <w:b/>
            <w:i/>
            <w:szCs w:val="22"/>
            <w:lang w:val="fr-BE"/>
          </w:rPr>
          <w:delText>Reviseur</w:delText>
        </w:r>
      </w:del>
      <w:ins w:id="80" w:author="Louckx, Claude" w:date="2019-08-08T13:47:00Z">
        <w:r w:rsidR="00C912D7" w:rsidRPr="00A73259">
          <w:rPr>
            <w:b/>
            <w:i/>
            <w:szCs w:val="22"/>
            <w:lang w:val="fr-BE"/>
          </w:rPr>
          <w:t>Réviseur</w:t>
        </w:r>
      </w:ins>
      <w:r w:rsidR="0019793B" w:rsidRPr="00A73259">
        <w:rPr>
          <w:b/>
          <w:i/>
          <w:szCs w:val="22"/>
          <w:lang w:val="fr-BE"/>
        </w:rPr>
        <w:t xml:space="preserve"> Agréé », selon le cas</w:t>
      </w:r>
      <w:r w:rsidR="00B51DD5" w:rsidRPr="00A73259">
        <w:rPr>
          <w:b/>
          <w:szCs w:val="22"/>
          <w:lang w:val="fr-BE"/>
        </w:rPr>
        <w:t>]</w:t>
      </w:r>
      <w:r w:rsidR="00F059D2" w:rsidRPr="00A73259">
        <w:rPr>
          <w:b/>
          <w:i/>
          <w:szCs w:val="22"/>
          <w:lang w:val="fr-BE"/>
        </w:rPr>
        <w:t>,</w:t>
      </w:r>
      <w:r w:rsidR="008377A8" w:rsidRPr="00A73259">
        <w:rPr>
          <w:b/>
          <w:i/>
          <w:szCs w:val="22"/>
          <w:lang w:val="fr-BE"/>
        </w:rPr>
        <w:t xml:space="preserve"> </w:t>
      </w:r>
      <w:r w:rsidRPr="00A73259">
        <w:rPr>
          <w:b/>
          <w:i/>
          <w:szCs w:val="22"/>
          <w:lang w:val="fr-BE"/>
        </w:rPr>
        <w:t xml:space="preserve">à la BNB conformément à l’article 31, premier alinéa, 2°, a) de l’arrêté royal du 26 septembre 2005 sur </w:t>
      </w:r>
      <w:r w:rsidR="00E82E7B" w:rsidRPr="00A73259">
        <w:rPr>
          <w:b/>
          <w:i/>
          <w:szCs w:val="22"/>
          <w:lang w:val="fr-BE"/>
        </w:rPr>
        <w:t>l’examen limité d</w:t>
      </w:r>
      <w:r w:rsidRPr="00A73259">
        <w:rPr>
          <w:b/>
          <w:i/>
          <w:szCs w:val="22"/>
          <w:lang w:val="fr-BE"/>
        </w:rPr>
        <w:t>es états périodiques de</w:t>
      </w:r>
      <w:r w:rsidR="001512AC" w:rsidRPr="00A73259">
        <w:rPr>
          <w:b/>
          <w:i/>
          <w:szCs w:val="22"/>
          <w:lang w:val="fr-BE"/>
        </w:rPr>
        <w:t xml:space="preserve"> </w:t>
      </w:r>
      <w:r w:rsidR="00B51DD5" w:rsidRPr="00A73259">
        <w:rPr>
          <w:b/>
          <w:szCs w:val="22"/>
          <w:lang w:val="fr-BE"/>
        </w:rPr>
        <w:t>[</w:t>
      </w:r>
      <w:r w:rsidR="00D45BEA" w:rsidRPr="00A73259">
        <w:rPr>
          <w:b/>
          <w:i/>
          <w:szCs w:val="22"/>
          <w:lang w:val="fr-BE"/>
        </w:rPr>
        <w:t>identification de l’entité</w:t>
      </w:r>
      <w:r w:rsidR="00B51DD5" w:rsidRPr="00A73259">
        <w:rPr>
          <w:b/>
          <w:szCs w:val="22"/>
          <w:lang w:val="fr-BE"/>
        </w:rPr>
        <w:t>]</w:t>
      </w:r>
      <w:r w:rsidRPr="00A73259">
        <w:rPr>
          <w:b/>
          <w:i/>
          <w:szCs w:val="22"/>
          <w:lang w:val="fr-BE"/>
        </w:rPr>
        <w:t xml:space="preserve"> clôturés au </w:t>
      </w:r>
      <w:r w:rsidR="00B51DD5" w:rsidRPr="00A73259">
        <w:rPr>
          <w:b/>
          <w:szCs w:val="22"/>
          <w:lang w:val="fr-BE"/>
        </w:rPr>
        <w:t>[</w:t>
      </w:r>
      <w:r w:rsidR="00D45BEA" w:rsidRPr="00A73259">
        <w:rPr>
          <w:b/>
          <w:i/>
          <w:szCs w:val="22"/>
          <w:lang w:val="fr-BE"/>
        </w:rPr>
        <w:t>JJ/MM/AAAA</w:t>
      </w:r>
      <w:r w:rsidR="00CA4392" w:rsidRPr="00A73259">
        <w:rPr>
          <w:b/>
          <w:i/>
          <w:szCs w:val="22"/>
          <w:lang w:val="fr-BE"/>
        </w:rPr>
        <w:t>,</w:t>
      </w:r>
      <w:r w:rsidR="001512AC" w:rsidRPr="00A73259">
        <w:rPr>
          <w:b/>
          <w:i/>
          <w:szCs w:val="22"/>
          <w:lang w:val="fr-BE"/>
        </w:rPr>
        <w:t xml:space="preserve"> date fin de semestre</w:t>
      </w:r>
      <w:r w:rsidR="00B51DD5" w:rsidRPr="00A73259">
        <w:rPr>
          <w:b/>
          <w:szCs w:val="22"/>
          <w:lang w:val="fr-BE"/>
        </w:rPr>
        <w:t>]</w:t>
      </w:r>
      <w:r w:rsidR="001512AC" w:rsidRPr="00A73259">
        <w:rPr>
          <w:b/>
          <w:i/>
          <w:szCs w:val="22"/>
          <w:lang w:val="fr-BE"/>
        </w:rPr>
        <w:t>.</w:t>
      </w:r>
    </w:p>
    <w:p w14:paraId="7ED7C214" w14:textId="77777777" w:rsidR="00AC4F86" w:rsidRPr="00A73259" w:rsidRDefault="00AC4F86" w:rsidP="006F424B">
      <w:pPr>
        <w:jc w:val="both"/>
        <w:rPr>
          <w:b/>
          <w:i/>
          <w:szCs w:val="22"/>
          <w:u w:val="single"/>
          <w:lang w:val="fr-FR"/>
        </w:rPr>
      </w:pPr>
    </w:p>
    <w:p w14:paraId="363D7B91" w14:textId="77777777" w:rsidR="00AC4F86" w:rsidRPr="00A73259" w:rsidRDefault="00AC4F86" w:rsidP="006F424B">
      <w:pPr>
        <w:jc w:val="both"/>
        <w:rPr>
          <w:b/>
          <w:i/>
          <w:szCs w:val="22"/>
          <w:u w:val="single"/>
          <w:lang w:val="fr-BE"/>
        </w:rPr>
      </w:pPr>
      <w:r w:rsidRPr="00A73259">
        <w:rPr>
          <w:b/>
          <w:i/>
          <w:szCs w:val="22"/>
          <w:u w:val="single"/>
          <w:lang w:val="fr-BE"/>
        </w:rPr>
        <w:t>Compagnie</w:t>
      </w:r>
      <w:r w:rsidR="00071BED" w:rsidRPr="00A73259">
        <w:rPr>
          <w:b/>
          <w:i/>
          <w:szCs w:val="22"/>
          <w:u w:val="single"/>
          <w:lang w:val="fr-BE"/>
        </w:rPr>
        <w:t xml:space="preserve"> </w:t>
      </w:r>
      <w:r w:rsidRPr="00A73259">
        <w:rPr>
          <w:b/>
          <w:i/>
          <w:szCs w:val="22"/>
          <w:u w:val="single"/>
          <w:lang w:val="fr-BE"/>
        </w:rPr>
        <w:t>financière de droit belge et compagnie financière de droit étranger</w:t>
      </w:r>
    </w:p>
    <w:p w14:paraId="6FBA3EB8" w14:textId="77777777" w:rsidR="00AC4F86" w:rsidRPr="00A73259" w:rsidRDefault="00AC4F86" w:rsidP="006F424B">
      <w:pPr>
        <w:jc w:val="both"/>
        <w:rPr>
          <w:b/>
          <w:i/>
          <w:szCs w:val="22"/>
          <w:u w:val="single"/>
          <w:lang w:val="fr-BE"/>
        </w:rPr>
      </w:pPr>
    </w:p>
    <w:p w14:paraId="5704F8E7" w14:textId="77777777" w:rsidR="00AC4F86" w:rsidRPr="00A73259" w:rsidRDefault="00AC4F86" w:rsidP="00833BB0">
      <w:pPr>
        <w:jc w:val="both"/>
        <w:rPr>
          <w:b/>
          <w:i/>
          <w:szCs w:val="22"/>
          <w:lang w:val="fr-FR"/>
        </w:rPr>
      </w:pPr>
      <w:r w:rsidRPr="00A73259">
        <w:rPr>
          <w:b/>
          <w:i/>
          <w:szCs w:val="22"/>
          <w:lang w:val="fr-BE"/>
        </w:rPr>
        <w:t xml:space="preserve">Rapport </w:t>
      </w:r>
      <w:r w:rsidR="008377A8" w:rsidRPr="00A73259">
        <w:rPr>
          <w:b/>
          <w:i/>
          <w:szCs w:val="22"/>
          <w:lang w:val="fr-BE"/>
        </w:rPr>
        <w:t xml:space="preserve">du </w:t>
      </w:r>
      <w:r w:rsidR="00B51DD5" w:rsidRPr="00A73259">
        <w:rPr>
          <w:b/>
          <w:szCs w:val="22"/>
          <w:lang w:val="fr-BE"/>
        </w:rPr>
        <w:t>[</w:t>
      </w:r>
      <w:r w:rsidR="0019793B" w:rsidRPr="00A73259">
        <w:rPr>
          <w:b/>
          <w:i/>
          <w:szCs w:val="22"/>
          <w:lang w:val="fr-BE"/>
        </w:rPr>
        <w:t>« </w:t>
      </w:r>
      <w:r w:rsidR="001512AC" w:rsidRPr="00A73259">
        <w:rPr>
          <w:b/>
          <w:i/>
          <w:szCs w:val="22"/>
          <w:lang w:val="fr-BE"/>
        </w:rPr>
        <w:t>Commissaire</w:t>
      </w:r>
      <w:r w:rsidR="0019793B" w:rsidRPr="00A73259">
        <w:rPr>
          <w:b/>
          <w:i/>
          <w:szCs w:val="22"/>
          <w:lang w:val="fr-BE"/>
        </w:rPr>
        <w:t> » ou</w:t>
      </w:r>
      <w:r w:rsidR="001512AC" w:rsidRPr="00A73259">
        <w:rPr>
          <w:b/>
          <w:i/>
          <w:szCs w:val="22"/>
          <w:lang w:val="fr-BE"/>
        </w:rPr>
        <w:t> </w:t>
      </w:r>
      <w:r w:rsidR="0019793B" w:rsidRPr="00A73259">
        <w:rPr>
          <w:b/>
          <w:i/>
          <w:szCs w:val="22"/>
          <w:lang w:val="fr-BE"/>
        </w:rPr>
        <w:t>« </w:t>
      </w:r>
      <w:del w:id="81" w:author="Louckx, Claude" w:date="2019-08-08T13:47:00Z">
        <w:r w:rsidR="001512AC" w:rsidRPr="00A73259" w:rsidDel="00C912D7">
          <w:rPr>
            <w:b/>
            <w:i/>
            <w:szCs w:val="22"/>
            <w:lang w:val="fr-BE"/>
          </w:rPr>
          <w:delText>Reviseur</w:delText>
        </w:r>
      </w:del>
      <w:ins w:id="82" w:author="Louckx, Claude" w:date="2019-08-08T13:47:00Z">
        <w:r w:rsidR="00C912D7" w:rsidRPr="00A73259">
          <w:rPr>
            <w:b/>
            <w:i/>
            <w:szCs w:val="22"/>
            <w:lang w:val="fr-BE"/>
          </w:rPr>
          <w:t>Réviseur</w:t>
        </w:r>
      </w:ins>
      <w:r w:rsidR="001512AC" w:rsidRPr="00A73259">
        <w:rPr>
          <w:b/>
          <w:i/>
          <w:szCs w:val="22"/>
          <w:lang w:val="fr-BE"/>
        </w:rPr>
        <w:t xml:space="preserve"> Agréé</w:t>
      </w:r>
      <w:r w:rsidR="0019793B" w:rsidRPr="00A73259">
        <w:rPr>
          <w:b/>
          <w:i/>
          <w:szCs w:val="22"/>
          <w:lang w:val="fr-BE"/>
        </w:rPr>
        <w:t> »</w:t>
      </w:r>
      <w:r w:rsidR="001512AC" w:rsidRPr="00A73259">
        <w:rPr>
          <w:b/>
          <w:i/>
          <w:szCs w:val="22"/>
          <w:lang w:val="fr-BE"/>
        </w:rPr>
        <w:t>, selon le cas</w:t>
      </w:r>
      <w:r w:rsidR="00B51DD5" w:rsidRPr="00A73259">
        <w:rPr>
          <w:b/>
          <w:szCs w:val="22"/>
          <w:lang w:val="fr-BE"/>
        </w:rPr>
        <w:t>]</w:t>
      </w:r>
      <w:r w:rsidR="00F059D2" w:rsidRPr="00A73259">
        <w:rPr>
          <w:b/>
          <w:i/>
          <w:szCs w:val="22"/>
          <w:lang w:val="fr-BE"/>
        </w:rPr>
        <w:t>,</w:t>
      </w:r>
      <w:r w:rsidR="008377A8" w:rsidRPr="00A73259">
        <w:rPr>
          <w:b/>
          <w:i/>
          <w:szCs w:val="22"/>
          <w:lang w:val="fr-BE"/>
        </w:rPr>
        <w:t xml:space="preserve"> </w:t>
      </w:r>
      <w:r w:rsidRPr="00A73259">
        <w:rPr>
          <w:b/>
          <w:i/>
          <w:szCs w:val="22"/>
          <w:lang w:val="fr-BE"/>
        </w:rPr>
        <w:t xml:space="preserve">à la </w:t>
      </w:r>
      <w:r w:rsidR="00E82E7B" w:rsidRPr="00A73259">
        <w:rPr>
          <w:b/>
          <w:i/>
          <w:szCs w:val="22"/>
          <w:lang w:val="fr-BE"/>
        </w:rPr>
        <w:t>BNB</w:t>
      </w:r>
      <w:r w:rsidR="00634960" w:rsidRPr="00A73259">
        <w:rPr>
          <w:b/>
          <w:i/>
          <w:szCs w:val="22"/>
          <w:lang w:val="fr-BE"/>
        </w:rPr>
        <w:t xml:space="preserve"> </w:t>
      </w:r>
      <w:r w:rsidRPr="00A73259">
        <w:rPr>
          <w:b/>
          <w:i/>
          <w:szCs w:val="22"/>
          <w:lang w:val="fr-BE"/>
        </w:rPr>
        <w:t xml:space="preserve">conformément à l’article 7, </w:t>
      </w:r>
      <w:r w:rsidR="00C8755B" w:rsidRPr="00A73259">
        <w:rPr>
          <w:b/>
          <w:i/>
          <w:szCs w:val="22"/>
          <w:lang w:val="fr-BE"/>
        </w:rPr>
        <w:t>§</w:t>
      </w:r>
      <w:r w:rsidRPr="00A73259">
        <w:rPr>
          <w:b/>
          <w:i/>
          <w:szCs w:val="22"/>
          <w:lang w:val="fr-BE"/>
        </w:rPr>
        <w:t xml:space="preserve">2, 2°, a) de l’arrêté royal du 14 août 1994 sur </w:t>
      </w:r>
      <w:r w:rsidR="00E82E7B" w:rsidRPr="00A73259">
        <w:rPr>
          <w:b/>
          <w:i/>
          <w:szCs w:val="22"/>
          <w:lang w:val="fr-BE"/>
        </w:rPr>
        <w:t>l’examen limité d</w:t>
      </w:r>
      <w:r w:rsidRPr="00A73259">
        <w:rPr>
          <w:b/>
          <w:i/>
          <w:szCs w:val="22"/>
          <w:lang w:val="fr-BE"/>
        </w:rPr>
        <w:t xml:space="preserve">es états périodiques de </w:t>
      </w:r>
      <w:r w:rsidR="00B51DD5" w:rsidRPr="00A73259">
        <w:rPr>
          <w:b/>
          <w:szCs w:val="22"/>
          <w:lang w:val="fr-BE"/>
        </w:rPr>
        <w:t>[</w:t>
      </w:r>
      <w:r w:rsidR="00D45BEA" w:rsidRPr="00A73259">
        <w:rPr>
          <w:b/>
          <w:i/>
          <w:szCs w:val="22"/>
          <w:lang w:val="fr-BE"/>
        </w:rPr>
        <w:t>identification de l’entité</w:t>
      </w:r>
      <w:r w:rsidR="00B51DD5" w:rsidRPr="00A73259">
        <w:rPr>
          <w:b/>
          <w:szCs w:val="22"/>
          <w:lang w:val="fr-BE"/>
        </w:rPr>
        <w:t>]</w:t>
      </w:r>
      <w:r w:rsidR="001512AC" w:rsidRPr="00A73259" w:rsidDel="001512AC">
        <w:rPr>
          <w:b/>
          <w:i/>
          <w:szCs w:val="22"/>
          <w:lang w:val="fr-BE"/>
        </w:rPr>
        <w:t xml:space="preserve"> </w:t>
      </w:r>
      <w:r w:rsidRPr="00A73259">
        <w:rPr>
          <w:b/>
          <w:i/>
          <w:szCs w:val="22"/>
          <w:lang w:val="fr-BE"/>
        </w:rPr>
        <w:t xml:space="preserve">clôturés au </w:t>
      </w:r>
      <w:r w:rsidR="00B51DD5" w:rsidRPr="00A73259">
        <w:rPr>
          <w:b/>
          <w:szCs w:val="22"/>
          <w:lang w:val="fr-BE"/>
        </w:rPr>
        <w:t>[</w:t>
      </w:r>
      <w:r w:rsidR="00D45BEA" w:rsidRPr="00A73259">
        <w:rPr>
          <w:b/>
          <w:i/>
          <w:szCs w:val="22"/>
          <w:lang w:val="fr-BE"/>
        </w:rPr>
        <w:t>JJ/MM/AAAA</w:t>
      </w:r>
      <w:r w:rsidR="00CA4392" w:rsidRPr="00A73259">
        <w:rPr>
          <w:b/>
          <w:i/>
          <w:szCs w:val="22"/>
          <w:lang w:val="fr-BE"/>
        </w:rPr>
        <w:t>,</w:t>
      </w:r>
      <w:r w:rsidR="001512AC" w:rsidRPr="00A73259">
        <w:rPr>
          <w:b/>
          <w:i/>
          <w:szCs w:val="22"/>
          <w:lang w:val="fr-BE"/>
        </w:rPr>
        <w:t xml:space="preserve"> date fin de semestre</w:t>
      </w:r>
      <w:r w:rsidR="00B51DD5" w:rsidRPr="00A73259">
        <w:rPr>
          <w:b/>
          <w:szCs w:val="22"/>
          <w:lang w:val="fr-BE"/>
        </w:rPr>
        <w:t>]</w:t>
      </w:r>
      <w:r w:rsidR="001512AC" w:rsidRPr="00A73259">
        <w:rPr>
          <w:b/>
          <w:i/>
          <w:szCs w:val="22"/>
          <w:lang w:val="fr-BE"/>
        </w:rPr>
        <w:t>.</w:t>
      </w:r>
    </w:p>
    <w:p w14:paraId="74CD8AA9" w14:textId="77777777" w:rsidR="00AC4F86" w:rsidRPr="00A73259" w:rsidRDefault="00C14926">
      <w:pPr>
        <w:jc w:val="both"/>
        <w:rPr>
          <w:b/>
          <w:i/>
          <w:szCs w:val="22"/>
          <w:lang w:val="fr-FR"/>
        </w:rPr>
      </w:pPr>
      <w:r w:rsidRPr="00A73259">
        <w:rPr>
          <w:b/>
          <w:szCs w:val="22"/>
          <w:lang w:val="fr-FR"/>
        </w:rPr>
        <w:br w:type="page"/>
      </w:r>
      <w:r w:rsidR="00AC4F86" w:rsidRPr="00A73259">
        <w:rPr>
          <w:b/>
          <w:i/>
          <w:szCs w:val="22"/>
          <w:lang w:val="fr-FR"/>
        </w:rPr>
        <w:lastRenderedPageBreak/>
        <w:t>Mission</w:t>
      </w:r>
    </w:p>
    <w:p w14:paraId="0C4D5FF2" w14:textId="77777777" w:rsidR="00AC4F86" w:rsidRPr="00A73259" w:rsidRDefault="00AC4F86">
      <w:pPr>
        <w:numPr>
          <w:ilvl w:val="12"/>
          <w:numId w:val="0"/>
        </w:numPr>
        <w:jc w:val="both"/>
        <w:rPr>
          <w:szCs w:val="22"/>
          <w:lang w:val="fr-FR"/>
        </w:rPr>
      </w:pPr>
    </w:p>
    <w:p w14:paraId="0F6685C8" w14:textId="77777777" w:rsidR="00AC4F86" w:rsidRPr="00A73259" w:rsidRDefault="00AC4F86">
      <w:pPr>
        <w:jc w:val="both"/>
        <w:rPr>
          <w:szCs w:val="22"/>
          <w:lang w:val="fr-BE"/>
        </w:rPr>
      </w:pPr>
      <w:r w:rsidRPr="00A73259">
        <w:rPr>
          <w:szCs w:val="22"/>
          <w:lang w:val="fr-BE"/>
        </w:rPr>
        <w:t>Nous avons effectué l’examen limité des états périodiques</w:t>
      </w:r>
      <w:r w:rsidR="00A4117D" w:rsidRPr="00A73259">
        <w:rPr>
          <w:szCs w:val="22"/>
          <w:lang w:val="fr-BE"/>
        </w:rPr>
        <w:t xml:space="preserve">, </w:t>
      </w:r>
      <w:r w:rsidRPr="00A73259">
        <w:rPr>
          <w:szCs w:val="22"/>
          <w:lang w:val="fr-BE"/>
        </w:rPr>
        <w:t xml:space="preserve">clôturés au </w:t>
      </w:r>
      <w:r w:rsidR="001512AC" w:rsidRPr="00A73259">
        <w:rPr>
          <w:szCs w:val="22"/>
          <w:lang w:val="fr-BE"/>
        </w:rPr>
        <w:t>[</w:t>
      </w:r>
      <w:r w:rsidR="00D45BEA" w:rsidRPr="00A73259">
        <w:rPr>
          <w:i/>
          <w:szCs w:val="22"/>
          <w:lang w:val="fr-BE"/>
        </w:rPr>
        <w:t>JJ/MM/AAAA</w:t>
      </w:r>
      <w:r w:rsidR="001512AC" w:rsidRPr="00A73259">
        <w:rPr>
          <w:szCs w:val="22"/>
          <w:lang w:val="fr-BE"/>
        </w:rPr>
        <w:t>]</w:t>
      </w:r>
      <w:r w:rsidRPr="00A73259">
        <w:rPr>
          <w:szCs w:val="22"/>
          <w:lang w:val="fr-BE"/>
        </w:rPr>
        <w:t>,</w:t>
      </w:r>
      <w:r w:rsidR="00A4117D" w:rsidRPr="00A73259">
        <w:rPr>
          <w:szCs w:val="22"/>
          <w:lang w:val="fr-BE"/>
        </w:rPr>
        <w:t xml:space="preserve"> comme définis dans la fiche de reporting,</w:t>
      </w:r>
      <w:r w:rsidR="00A71B5C" w:rsidRPr="00A73259">
        <w:rPr>
          <w:szCs w:val="22"/>
          <w:lang w:val="fr-BE"/>
        </w:rPr>
        <w:t xml:space="preserve"> </w:t>
      </w:r>
      <w:r w:rsidRPr="00A73259">
        <w:rPr>
          <w:szCs w:val="22"/>
          <w:lang w:val="fr-BE"/>
        </w:rPr>
        <w:t xml:space="preserve">de </w:t>
      </w:r>
      <w:r w:rsidR="00B51DD5" w:rsidRPr="00A73259">
        <w:rPr>
          <w:szCs w:val="22"/>
          <w:lang w:val="fr-BE"/>
        </w:rPr>
        <w:t>[</w:t>
      </w:r>
      <w:r w:rsidR="00D45BEA" w:rsidRPr="00A73259">
        <w:rPr>
          <w:i/>
          <w:szCs w:val="22"/>
          <w:lang w:val="fr-BE"/>
        </w:rPr>
        <w:t>identification de l’entité</w:t>
      </w:r>
      <w:r w:rsidR="00B51DD5" w:rsidRPr="00A73259">
        <w:rPr>
          <w:szCs w:val="22"/>
          <w:lang w:val="fr-BE"/>
        </w:rPr>
        <w:t>]</w:t>
      </w:r>
      <w:r w:rsidRPr="00A73259">
        <w:rPr>
          <w:szCs w:val="22"/>
          <w:lang w:val="fr-BE"/>
        </w:rPr>
        <w:t>, établis conformément aux instructions de la</w:t>
      </w:r>
      <w:r w:rsidR="00BA4BCF" w:rsidRPr="00A73259">
        <w:rPr>
          <w:szCs w:val="22"/>
          <w:lang w:val="fr-BE"/>
        </w:rPr>
        <w:t xml:space="preserve"> Banque Nationale de Belgique (« </w:t>
      </w:r>
      <w:r w:rsidRPr="00A73259">
        <w:rPr>
          <w:szCs w:val="22"/>
          <w:lang w:val="fr-BE"/>
        </w:rPr>
        <w:t>BNB</w:t>
      </w:r>
      <w:r w:rsidR="00BA4BCF" w:rsidRPr="00A73259">
        <w:rPr>
          <w:szCs w:val="22"/>
          <w:lang w:val="fr-BE"/>
        </w:rPr>
        <w:t> »)</w:t>
      </w:r>
      <w:r w:rsidRPr="00A73259">
        <w:rPr>
          <w:szCs w:val="22"/>
          <w:lang w:val="fr-BE"/>
        </w:rPr>
        <w:t xml:space="preserve">, dont le total du bilan s’élève à </w:t>
      </w:r>
      <w:r w:rsidR="001512AC" w:rsidRPr="00A73259">
        <w:rPr>
          <w:szCs w:val="22"/>
          <w:lang w:val="fr-BE"/>
        </w:rPr>
        <w:t>[</w:t>
      </w:r>
      <w:r w:rsidR="001512AC" w:rsidRPr="00A73259">
        <w:rPr>
          <w:i/>
          <w:szCs w:val="22"/>
          <w:lang w:val="fr-BE"/>
        </w:rPr>
        <w:t>XXX</w:t>
      </w:r>
      <w:r w:rsidR="001512AC" w:rsidRPr="00A73259">
        <w:rPr>
          <w:szCs w:val="22"/>
          <w:lang w:val="fr-BE"/>
        </w:rPr>
        <w:t xml:space="preserve">] </w:t>
      </w:r>
      <w:r w:rsidR="00E26780" w:rsidRPr="00A73259">
        <w:rPr>
          <w:szCs w:val="22"/>
          <w:lang w:val="fr-BE"/>
        </w:rPr>
        <w:t>EUR</w:t>
      </w:r>
      <w:r w:rsidR="00071BED" w:rsidRPr="00A73259">
        <w:rPr>
          <w:szCs w:val="22"/>
          <w:lang w:val="fr-BE"/>
        </w:rPr>
        <w:t xml:space="preserve"> </w:t>
      </w:r>
      <w:r w:rsidRPr="00A73259">
        <w:rPr>
          <w:szCs w:val="22"/>
          <w:lang w:val="fr-BE"/>
        </w:rPr>
        <w:t xml:space="preserve">et dont le compte de résultats intermédiaire se solde par </w:t>
      </w:r>
      <w:r w:rsidR="001512AC" w:rsidRPr="00A73259">
        <w:rPr>
          <w:szCs w:val="22"/>
          <w:lang w:val="fr-BE"/>
        </w:rPr>
        <w:t>[</w:t>
      </w:r>
      <w:r w:rsidR="0019793B" w:rsidRPr="00A73259">
        <w:rPr>
          <w:szCs w:val="22"/>
          <w:lang w:val="fr-BE"/>
        </w:rPr>
        <w:t>« </w:t>
      </w:r>
      <w:r w:rsidRPr="00A73259">
        <w:rPr>
          <w:i/>
          <w:szCs w:val="22"/>
          <w:lang w:val="fr-BE"/>
        </w:rPr>
        <w:t>un bénéfice</w:t>
      </w:r>
      <w:r w:rsidR="0019793B" w:rsidRPr="00A73259">
        <w:rPr>
          <w:i/>
          <w:szCs w:val="22"/>
          <w:lang w:val="fr-BE"/>
        </w:rPr>
        <w:t> » ou « </w:t>
      </w:r>
      <w:r w:rsidRPr="00A73259">
        <w:rPr>
          <w:i/>
          <w:szCs w:val="22"/>
          <w:lang w:val="fr-BE"/>
        </w:rPr>
        <w:t>une perte</w:t>
      </w:r>
      <w:r w:rsidR="0019793B" w:rsidRPr="00A73259">
        <w:rPr>
          <w:i/>
          <w:szCs w:val="22"/>
          <w:lang w:val="fr-BE"/>
        </w:rPr>
        <w:t> »</w:t>
      </w:r>
      <w:r w:rsidRPr="00A73259">
        <w:rPr>
          <w:i/>
          <w:szCs w:val="22"/>
          <w:lang w:val="fr-BE"/>
        </w:rPr>
        <w:t xml:space="preserve">, </w:t>
      </w:r>
      <w:r w:rsidR="0090190F" w:rsidRPr="00A73259">
        <w:rPr>
          <w:i/>
          <w:szCs w:val="22"/>
          <w:lang w:val="fr-BE"/>
        </w:rPr>
        <w:t>selon le cas</w:t>
      </w:r>
      <w:r w:rsidR="00B51DD5" w:rsidRPr="00A73259">
        <w:rPr>
          <w:szCs w:val="22"/>
          <w:lang w:val="fr-BE"/>
        </w:rPr>
        <w:t>]</w:t>
      </w:r>
      <w:r w:rsidRPr="00A73259">
        <w:rPr>
          <w:szCs w:val="22"/>
          <w:lang w:val="fr-BE"/>
        </w:rPr>
        <w:t xml:space="preserve"> de </w:t>
      </w:r>
      <w:r w:rsidR="001512AC" w:rsidRPr="00A73259">
        <w:rPr>
          <w:szCs w:val="22"/>
          <w:lang w:val="fr-BE"/>
        </w:rPr>
        <w:t>[</w:t>
      </w:r>
      <w:r w:rsidR="001512AC" w:rsidRPr="00A73259">
        <w:rPr>
          <w:i/>
          <w:szCs w:val="22"/>
          <w:lang w:val="fr-BE"/>
        </w:rPr>
        <w:t>XXX</w:t>
      </w:r>
      <w:r w:rsidR="001512AC" w:rsidRPr="00A73259">
        <w:rPr>
          <w:szCs w:val="22"/>
          <w:lang w:val="fr-BE"/>
        </w:rPr>
        <w:t xml:space="preserve">] </w:t>
      </w:r>
      <w:r w:rsidR="00E26780" w:rsidRPr="00A73259">
        <w:rPr>
          <w:szCs w:val="22"/>
          <w:lang w:val="fr-BE"/>
        </w:rPr>
        <w:t>EUR</w:t>
      </w:r>
      <w:r w:rsidRPr="00A73259">
        <w:rPr>
          <w:szCs w:val="22"/>
          <w:lang w:val="fr-BE"/>
        </w:rPr>
        <w:t>.</w:t>
      </w:r>
    </w:p>
    <w:p w14:paraId="6B270C57" w14:textId="77777777" w:rsidR="00AC4F86" w:rsidRPr="00A73259" w:rsidRDefault="00AC4F86">
      <w:pPr>
        <w:jc w:val="both"/>
        <w:rPr>
          <w:szCs w:val="22"/>
          <w:lang w:val="fr-BE"/>
        </w:rPr>
      </w:pPr>
    </w:p>
    <w:p w14:paraId="541158C5" w14:textId="77777777" w:rsidR="00AC4F86" w:rsidRPr="00A73259" w:rsidRDefault="0019793B">
      <w:pPr>
        <w:jc w:val="both"/>
        <w:rPr>
          <w:b/>
          <w:i/>
          <w:szCs w:val="22"/>
          <w:u w:val="single"/>
          <w:lang w:val="fr-BE"/>
          <w:rPrChange w:id="83" w:author="Louckx, Claude" w:date="2019-09-12T11:28:00Z">
            <w:rPr>
              <w:i/>
              <w:szCs w:val="22"/>
              <w:u w:val="single"/>
              <w:lang w:val="fr-BE"/>
            </w:rPr>
          </w:rPrChange>
        </w:rPr>
      </w:pPr>
      <w:r w:rsidRPr="00A73259">
        <w:rPr>
          <w:b/>
          <w:i/>
          <w:szCs w:val="22"/>
          <w:u w:val="single"/>
          <w:lang w:val="fr-BE"/>
          <w:rPrChange w:id="84" w:author="Louckx, Claude" w:date="2019-09-12T11:28:00Z">
            <w:rPr>
              <w:szCs w:val="22"/>
              <w:u w:val="single"/>
              <w:lang w:val="fr-BE"/>
            </w:rPr>
          </w:rPrChange>
        </w:rPr>
        <w:t>[</w:t>
      </w:r>
      <w:r w:rsidR="00AC4F86" w:rsidRPr="00A73259">
        <w:rPr>
          <w:b/>
          <w:i/>
          <w:szCs w:val="22"/>
          <w:u w:val="single"/>
          <w:lang w:val="fr-BE"/>
          <w:rPrChange w:id="85" w:author="Louckx, Claude" w:date="2019-09-12T11:28:00Z">
            <w:rPr>
              <w:i/>
              <w:szCs w:val="22"/>
              <w:u w:val="single"/>
              <w:lang w:val="fr-BE"/>
            </w:rPr>
          </w:rPrChange>
        </w:rPr>
        <w:t>A ajouter si l’entité utilise des modèles internes pour le calcul des exigences règlementaires en fonds propres</w:t>
      </w:r>
    </w:p>
    <w:p w14:paraId="38875E73" w14:textId="77777777" w:rsidR="00AC4F86" w:rsidRPr="00A73259" w:rsidRDefault="00AC4F86">
      <w:pPr>
        <w:jc w:val="both"/>
        <w:rPr>
          <w:szCs w:val="22"/>
          <w:lang w:val="fr-BE"/>
        </w:rPr>
      </w:pPr>
    </w:p>
    <w:p w14:paraId="3C3F364C" w14:textId="77777777" w:rsidR="00AC4F86" w:rsidRPr="00A73259" w:rsidRDefault="00AC4F86">
      <w:pPr>
        <w:jc w:val="both"/>
        <w:rPr>
          <w:i/>
          <w:szCs w:val="22"/>
          <w:lang w:val="fr-BE"/>
        </w:rPr>
      </w:pPr>
      <w:r w:rsidRPr="00A73259">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sidRPr="00A73259">
        <w:rPr>
          <w:i/>
          <w:szCs w:val="22"/>
          <w:lang w:val="fr-BE"/>
        </w:rPr>
        <w:t xml:space="preserve">BNB </w:t>
      </w:r>
      <w:r w:rsidRPr="00A73259">
        <w:rPr>
          <w:i/>
          <w:szCs w:val="22"/>
          <w:lang w:val="fr-BE"/>
        </w:rPr>
        <w:t xml:space="preserve">n’exige aucun rapport de la part des </w:t>
      </w:r>
      <w:r w:rsidR="00B51DD5" w:rsidRPr="00A73259">
        <w:rPr>
          <w:i/>
          <w:szCs w:val="22"/>
          <w:lang w:val="fr-BE"/>
        </w:rPr>
        <w:t>[</w:t>
      </w:r>
      <w:r w:rsidR="00444B81" w:rsidRPr="00A73259">
        <w:rPr>
          <w:i/>
          <w:szCs w:val="22"/>
          <w:lang w:val="fr-BE"/>
        </w:rPr>
        <w:t>« </w:t>
      </w:r>
      <w:r w:rsidR="00416A47" w:rsidRPr="00A73259">
        <w:rPr>
          <w:i/>
          <w:szCs w:val="22"/>
          <w:lang w:val="fr-BE"/>
        </w:rPr>
        <w:t>Commissaires</w:t>
      </w:r>
      <w:r w:rsidR="00444B81" w:rsidRPr="00A73259">
        <w:rPr>
          <w:i/>
          <w:szCs w:val="22"/>
          <w:lang w:val="fr-BE"/>
        </w:rPr>
        <w:t> » ou</w:t>
      </w:r>
      <w:r w:rsidR="00416A47" w:rsidRPr="00A73259">
        <w:rPr>
          <w:i/>
          <w:szCs w:val="22"/>
          <w:lang w:val="fr-BE"/>
        </w:rPr>
        <w:t xml:space="preserve"> </w:t>
      </w:r>
      <w:r w:rsidR="00444B81" w:rsidRPr="00A73259">
        <w:rPr>
          <w:i/>
          <w:szCs w:val="22"/>
          <w:lang w:val="fr-BE"/>
        </w:rPr>
        <w:t>« </w:t>
      </w:r>
      <w:del w:id="86" w:author="Louckx, Claude" w:date="2019-08-08T13:47:00Z">
        <w:r w:rsidR="0010586F" w:rsidRPr="00A73259" w:rsidDel="00C912D7">
          <w:rPr>
            <w:i/>
            <w:szCs w:val="22"/>
            <w:lang w:val="fr-BE"/>
          </w:rPr>
          <w:delText>Reviseur</w:delText>
        </w:r>
      </w:del>
      <w:ins w:id="87" w:author="Louckx, Claude" w:date="2019-08-08T13:47:00Z">
        <w:r w:rsidR="00C912D7" w:rsidRPr="00A73259">
          <w:rPr>
            <w:i/>
            <w:szCs w:val="22"/>
            <w:lang w:val="fr-BE"/>
          </w:rPr>
          <w:t>Réviseur</w:t>
        </w:r>
      </w:ins>
      <w:r w:rsidRPr="00A73259">
        <w:rPr>
          <w:i/>
          <w:szCs w:val="22"/>
          <w:lang w:val="fr-BE"/>
        </w:rPr>
        <w:t xml:space="preserve">s </w:t>
      </w:r>
      <w:r w:rsidR="00C040CE" w:rsidRPr="00A73259">
        <w:rPr>
          <w:i/>
          <w:szCs w:val="22"/>
          <w:lang w:val="fr-BE"/>
        </w:rPr>
        <w:t>Agréé</w:t>
      </w:r>
      <w:r w:rsidRPr="00A73259">
        <w:rPr>
          <w:i/>
          <w:szCs w:val="22"/>
          <w:lang w:val="fr-BE"/>
        </w:rPr>
        <w:t>s</w:t>
      </w:r>
      <w:r w:rsidR="00444B81" w:rsidRPr="00A73259">
        <w:rPr>
          <w:i/>
          <w:szCs w:val="22"/>
          <w:lang w:val="fr-BE"/>
        </w:rPr>
        <w:t> »</w:t>
      </w:r>
      <w:r w:rsidR="00416A47" w:rsidRPr="00A73259">
        <w:rPr>
          <w:i/>
          <w:szCs w:val="22"/>
          <w:lang w:val="fr-BE"/>
        </w:rPr>
        <w:t>, selon le cas</w:t>
      </w:r>
      <w:r w:rsidR="00B51DD5" w:rsidRPr="00A73259">
        <w:rPr>
          <w:i/>
          <w:szCs w:val="22"/>
          <w:lang w:val="fr-BE"/>
        </w:rPr>
        <w:t>]</w:t>
      </w:r>
      <w:r w:rsidRPr="00A73259">
        <w:rPr>
          <w:i/>
          <w:szCs w:val="22"/>
          <w:lang w:val="fr-BE"/>
        </w:rPr>
        <w:t>.</w:t>
      </w:r>
      <w:r w:rsidR="00071BED" w:rsidRPr="00A73259">
        <w:rPr>
          <w:i/>
          <w:szCs w:val="22"/>
          <w:lang w:val="fr-BE"/>
        </w:rPr>
        <w:t xml:space="preserve"> </w:t>
      </w:r>
      <w:r w:rsidRPr="00A73259">
        <w:rPr>
          <w:i/>
          <w:szCs w:val="22"/>
          <w:lang w:val="fr-BE"/>
        </w:rPr>
        <w:t>Tant la validation des modèles que la surveillance du respect des conditions d’agrément sont, à des fins prudentielles, directement suivies par la BNB.</w:t>
      </w:r>
      <w:r w:rsidR="0019793B" w:rsidRPr="00A73259">
        <w:rPr>
          <w:szCs w:val="22"/>
          <w:lang w:val="fr-BE"/>
        </w:rPr>
        <w:t>]</w:t>
      </w:r>
    </w:p>
    <w:p w14:paraId="6012D740" w14:textId="77777777" w:rsidR="00AC4F86" w:rsidRPr="00A73259" w:rsidRDefault="00AC4F86">
      <w:pPr>
        <w:jc w:val="both"/>
        <w:rPr>
          <w:szCs w:val="22"/>
          <w:lang w:val="fr-BE"/>
        </w:rPr>
      </w:pPr>
    </w:p>
    <w:p w14:paraId="4DD8A3B1" w14:textId="77777777" w:rsidR="00AC4F86" w:rsidRPr="00A73259" w:rsidRDefault="00AC4F86">
      <w:pPr>
        <w:jc w:val="both"/>
        <w:rPr>
          <w:szCs w:val="22"/>
          <w:lang w:val="fr-BE"/>
        </w:rPr>
      </w:pPr>
      <w:r w:rsidRPr="00A73259">
        <w:rPr>
          <w:szCs w:val="22"/>
          <w:lang w:val="fr-BE"/>
        </w:rPr>
        <w:t xml:space="preserve">L’établissement des états périodiques conformément aux instructions de la </w:t>
      </w:r>
      <w:r w:rsidR="00E82E7B" w:rsidRPr="00A73259">
        <w:rPr>
          <w:szCs w:val="22"/>
          <w:lang w:val="fr-BE"/>
        </w:rPr>
        <w:t xml:space="preserve">BNB </w:t>
      </w:r>
      <w:r w:rsidRPr="00A73259">
        <w:rPr>
          <w:szCs w:val="22"/>
          <w:lang w:val="fr-BE"/>
        </w:rPr>
        <w:t xml:space="preserve">relève de la responsabilité </w:t>
      </w:r>
      <w:r w:rsidR="00B51DD5" w:rsidRPr="00A73259">
        <w:rPr>
          <w:szCs w:val="22"/>
          <w:lang w:val="fr-BE"/>
        </w:rPr>
        <w:t>[</w:t>
      </w:r>
      <w:r w:rsidRPr="00A73259">
        <w:rPr>
          <w:i/>
          <w:szCs w:val="22"/>
          <w:lang w:val="fr-BE"/>
        </w:rPr>
        <w:t xml:space="preserve">« de la direction effective » ou « du comité de direction », </w:t>
      </w:r>
      <w:r w:rsidR="0090190F" w:rsidRPr="00A73259">
        <w:rPr>
          <w:i/>
          <w:szCs w:val="22"/>
          <w:lang w:val="fr-BE"/>
        </w:rPr>
        <w:t>selon le cas</w:t>
      </w:r>
      <w:r w:rsidR="00B51DD5" w:rsidRPr="00A73259">
        <w:rPr>
          <w:szCs w:val="22"/>
          <w:lang w:val="fr-BE"/>
        </w:rPr>
        <w:t>]</w:t>
      </w:r>
      <w:r w:rsidRPr="00A73259">
        <w:rPr>
          <w:szCs w:val="22"/>
          <w:lang w:val="fr-BE"/>
        </w:rPr>
        <w:t>.</w:t>
      </w:r>
      <w:r w:rsidR="00071BED" w:rsidRPr="00A73259">
        <w:rPr>
          <w:szCs w:val="22"/>
          <w:lang w:val="fr-BE"/>
        </w:rPr>
        <w:t xml:space="preserve"> </w:t>
      </w:r>
      <w:r w:rsidRPr="00A73259">
        <w:rPr>
          <w:szCs w:val="22"/>
          <w:lang w:val="fr-BE"/>
        </w:rPr>
        <w:t xml:space="preserve">Il est de notre responsabilité de faire rapport à la </w:t>
      </w:r>
      <w:r w:rsidR="00E82E7B" w:rsidRPr="00A73259">
        <w:rPr>
          <w:szCs w:val="22"/>
          <w:lang w:val="fr-BE"/>
        </w:rPr>
        <w:t xml:space="preserve">BNB </w:t>
      </w:r>
      <w:r w:rsidRPr="00A73259">
        <w:rPr>
          <w:szCs w:val="22"/>
          <w:lang w:val="fr-BE"/>
        </w:rPr>
        <w:t>des résultats de notre examen limité.</w:t>
      </w:r>
    </w:p>
    <w:p w14:paraId="0B0C974B" w14:textId="77777777" w:rsidR="00AC4F86" w:rsidRPr="00A73259" w:rsidRDefault="00AC4F86">
      <w:pPr>
        <w:jc w:val="both"/>
        <w:rPr>
          <w:szCs w:val="22"/>
          <w:lang w:val="fr-BE"/>
        </w:rPr>
      </w:pPr>
    </w:p>
    <w:p w14:paraId="7D14D17D" w14:textId="77777777" w:rsidR="00AC4F86" w:rsidRPr="00A73259" w:rsidRDefault="00AC4F86">
      <w:pPr>
        <w:jc w:val="both"/>
        <w:rPr>
          <w:b/>
          <w:i/>
          <w:szCs w:val="22"/>
          <w:lang w:val="fr-BE"/>
        </w:rPr>
      </w:pPr>
      <w:r w:rsidRPr="00A73259">
        <w:rPr>
          <w:b/>
          <w:i/>
          <w:szCs w:val="22"/>
          <w:lang w:val="fr-BE"/>
        </w:rPr>
        <w:t>Etendue de l’examen limité</w:t>
      </w:r>
    </w:p>
    <w:p w14:paraId="22B59FEC" w14:textId="77777777" w:rsidR="00AC4F86" w:rsidRPr="00A73259" w:rsidRDefault="00AC4F86">
      <w:pPr>
        <w:jc w:val="both"/>
        <w:rPr>
          <w:szCs w:val="22"/>
          <w:lang w:val="fr-BE"/>
        </w:rPr>
      </w:pPr>
    </w:p>
    <w:p w14:paraId="2CC4EFC9" w14:textId="77777777" w:rsidR="00AC4F86" w:rsidRPr="00A73259" w:rsidRDefault="00AC4F86">
      <w:pPr>
        <w:spacing w:line="240" w:lineRule="auto"/>
        <w:jc w:val="both"/>
        <w:rPr>
          <w:szCs w:val="22"/>
          <w:lang w:val="fr-BE"/>
        </w:rPr>
      </w:pPr>
      <w:r w:rsidRPr="00A73259">
        <w:rPr>
          <w:szCs w:val="22"/>
          <w:lang w:val="fr-BE"/>
        </w:rPr>
        <w:t>Nous avons effectué notre examen limité conformément à la norme spécifique en matière de collaboration au contrôle prudentiel.</w:t>
      </w:r>
      <w:r w:rsidR="00071BED" w:rsidRPr="00A73259">
        <w:rPr>
          <w:szCs w:val="22"/>
          <w:lang w:val="fr-BE"/>
        </w:rPr>
        <w:t xml:space="preserve"> </w:t>
      </w:r>
      <w:r w:rsidRPr="00A73259">
        <w:rPr>
          <w:szCs w:val="22"/>
          <w:lang w:val="fr-BE"/>
        </w:rPr>
        <w:t>Cette norme exige que l’examen limité des états périodiques</w:t>
      </w:r>
      <w:r w:rsidR="00A71B5C" w:rsidRPr="00A73259">
        <w:rPr>
          <w:szCs w:val="22"/>
          <w:lang w:val="fr-BE"/>
        </w:rPr>
        <w:t xml:space="preserve"> </w:t>
      </w:r>
      <w:r w:rsidRPr="00A73259">
        <w:rPr>
          <w:szCs w:val="22"/>
          <w:lang w:val="fr-BE"/>
        </w:rPr>
        <w:t xml:space="preserve">soit effectué </w:t>
      </w:r>
      <w:r w:rsidR="00765E01" w:rsidRPr="00A73259">
        <w:rPr>
          <w:szCs w:val="22"/>
          <w:lang w:val="fr-BE"/>
        </w:rPr>
        <w:t>conformément au prescrit de</w:t>
      </w:r>
      <w:r w:rsidR="00A71B5C" w:rsidRPr="00A73259">
        <w:rPr>
          <w:szCs w:val="22"/>
          <w:lang w:val="fr-BE"/>
        </w:rPr>
        <w:t xml:space="preserve"> </w:t>
      </w:r>
      <w:r w:rsidRPr="00A73259">
        <w:rPr>
          <w:szCs w:val="22"/>
          <w:lang w:val="fr-BE"/>
        </w:rPr>
        <w:t xml:space="preserve">la </w:t>
      </w:r>
      <w:r w:rsidR="00765E01" w:rsidRPr="00A73259">
        <w:rPr>
          <w:szCs w:val="22"/>
          <w:lang w:val="fr-BE"/>
        </w:rPr>
        <w:t>N</w:t>
      </w:r>
      <w:r w:rsidRPr="00A73259">
        <w:rPr>
          <w:szCs w:val="22"/>
          <w:lang w:val="fr-BE"/>
        </w:rPr>
        <w:t>orme ISRE 2410</w:t>
      </w:r>
      <w:r w:rsidR="00071BED" w:rsidRPr="00A73259">
        <w:rPr>
          <w:szCs w:val="22"/>
          <w:lang w:val="fr-BE"/>
        </w:rPr>
        <w:t xml:space="preserve"> </w:t>
      </w:r>
      <w:r w:rsidRPr="00A73259">
        <w:rPr>
          <w:szCs w:val="22"/>
          <w:lang w:val="fr-BE"/>
        </w:rPr>
        <w:t>« Examen limité d’informations financières intermédiaires effectué par l’auditeur indépendant de l’entité »</w:t>
      </w:r>
      <w:r w:rsidR="00D024C0" w:rsidRPr="00A73259">
        <w:rPr>
          <w:szCs w:val="22"/>
          <w:lang w:val="fr-BE"/>
        </w:rPr>
        <w:t xml:space="preserve"> d’une part et aux instructions que la BNB a communiquées aux </w:t>
      </w:r>
      <w:r w:rsidR="00B51DD5" w:rsidRPr="00A73259">
        <w:rPr>
          <w:szCs w:val="22"/>
          <w:lang w:val="fr-BE"/>
        </w:rPr>
        <w:t>[</w:t>
      </w:r>
      <w:r w:rsidR="00487005" w:rsidRPr="00A73259">
        <w:rPr>
          <w:i/>
          <w:szCs w:val="22"/>
          <w:lang w:val="fr-BE"/>
        </w:rPr>
        <w:t>« Commissaire</w:t>
      </w:r>
      <w:ins w:id="88" w:author="Louckx, Claude" w:date="2019-08-07T17:58:00Z">
        <w:r w:rsidR="00BD6AC6" w:rsidRPr="00A73259">
          <w:rPr>
            <w:i/>
            <w:szCs w:val="22"/>
            <w:lang w:val="fr-BE"/>
          </w:rPr>
          <w:t>s</w:t>
        </w:r>
      </w:ins>
      <w:r w:rsidR="00487005" w:rsidRPr="00A73259">
        <w:rPr>
          <w:i/>
          <w:szCs w:val="22"/>
          <w:lang w:val="fr-BE"/>
        </w:rPr>
        <w:t xml:space="preserve"> » ou « </w:t>
      </w:r>
      <w:del w:id="89" w:author="Louckx, Claude" w:date="2019-08-08T13:47:00Z">
        <w:r w:rsidR="00487005" w:rsidRPr="00A73259" w:rsidDel="00C912D7">
          <w:rPr>
            <w:i/>
            <w:szCs w:val="22"/>
            <w:lang w:val="fr-BE"/>
          </w:rPr>
          <w:delText>Reviseur</w:delText>
        </w:r>
      </w:del>
      <w:ins w:id="90" w:author="Louckx, Claude" w:date="2019-08-08T13:47:00Z">
        <w:r w:rsidR="00C912D7" w:rsidRPr="00A73259">
          <w:rPr>
            <w:i/>
            <w:szCs w:val="22"/>
            <w:lang w:val="fr-BE"/>
          </w:rPr>
          <w:t>Réviseur</w:t>
        </w:r>
      </w:ins>
      <w:ins w:id="91" w:author="Louckx, Claude" w:date="2019-08-07T17:58:00Z">
        <w:r w:rsidR="00BD6AC6" w:rsidRPr="00A73259">
          <w:rPr>
            <w:i/>
            <w:szCs w:val="22"/>
            <w:lang w:val="fr-BE"/>
          </w:rPr>
          <w:t>s</w:t>
        </w:r>
      </w:ins>
      <w:r w:rsidR="00487005" w:rsidRPr="00A73259">
        <w:rPr>
          <w:i/>
          <w:szCs w:val="22"/>
          <w:lang w:val="fr-BE"/>
        </w:rPr>
        <w:t xml:space="preserve"> Agréé</w:t>
      </w:r>
      <w:ins w:id="92" w:author="Louckx, Claude" w:date="2019-08-07T17:58:00Z">
        <w:r w:rsidR="00BD6AC6" w:rsidRPr="00A73259">
          <w:rPr>
            <w:i/>
            <w:szCs w:val="22"/>
            <w:lang w:val="fr-BE"/>
          </w:rPr>
          <w:t>s</w:t>
        </w:r>
      </w:ins>
      <w:r w:rsidR="00487005" w:rsidRPr="00A73259">
        <w:rPr>
          <w:i/>
          <w:szCs w:val="22"/>
          <w:lang w:val="fr-BE"/>
        </w:rPr>
        <w:t xml:space="preserve"> », selon le cas</w:t>
      </w:r>
      <w:r w:rsidR="00487005" w:rsidRPr="00A73259">
        <w:rPr>
          <w:szCs w:val="22"/>
          <w:lang w:val="fr-BE"/>
        </w:rPr>
        <w:t>]</w:t>
      </w:r>
      <w:r w:rsidR="001C53BC" w:rsidRPr="00A73259">
        <w:rPr>
          <w:szCs w:val="22"/>
          <w:lang w:val="fr-BE"/>
        </w:rPr>
        <w:t>,</w:t>
      </w:r>
      <w:r w:rsidR="00D024C0" w:rsidRPr="00A73259">
        <w:rPr>
          <w:szCs w:val="22"/>
          <w:lang w:val="fr-BE"/>
        </w:rPr>
        <w:t xml:space="preserve"> dans la circulaire BNB_</w:t>
      </w:r>
      <w:r w:rsidR="00524617" w:rsidRPr="00A73259">
        <w:rPr>
          <w:szCs w:val="22"/>
          <w:lang w:val="fr-BE"/>
        </w:rPr>
        <w:t>2017_20</w:t>
      </w:r>
      <w:r w:rsidR="00D024C0" w:rsidRPr="00A73259">
        <w:rPr>
          <w:szCs w:val="22"/>
          <w:lang w:val="fr-BE"/>
        </w:rPr>
        <w:t>, d’autre part</w:t>
      </w:r>
      <w:r w:rsidRPr="00A73259">
        <w:rPr>
          <w:szCs w:val="22"/>
          <w:lang w:val="fr-BE"/>
        </w:rPr>
        <w:t>.</w:t>
      </w:r>
      <w:r w:rsidR="00071BED" w:rsidRPr="00A73259">
        <w:rPr>
          <w:szCs w:val="22"/>
          <w:lang w:val="fr-BE"/>
        </w:rPr>
        <w:t xml:space="preserve"> </w:t>
      </w:r>
      <w:r w:rsidRPr="00A73259">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A73259">
        <w:rPr>
          <w:szCs w:val="22"/>
          <w:lang w:val="fr-BE"/>
        </w:rPr>
        <w:t xml:space="preserve"> </w:t>
      </w:r>
      <w:r w:rsidRPr="00A73259">
        <w:rPr>
          <w:szCs w:val="22"/>
          <w:lang w:val="fr-BE"/>
        </w:rPr>
        <w:t xml:space="preserve">L’étendue d’un examen limité est très inférieure à celle d’un audit effectué selon les </w:t>
      </w:r>
      <w:r w:rsidR="00071BED" w:rsidRPr="00A73259">
        <w:rPr>
          <w:szCs w:val="22"/>
          <w:lang w:val="fr-BE"/>
        </w:rPr>
        <w:t>n</w:t>
      </w:r>
      <w:r w:rsidRPr="00A73259">
        <w:rPr>
          <w:szCs w:val="22"/>
          <w:lang w:val="fr-BE"/>
        </w:rPr>
        <w:t>ormes ISA et, en conséquence, ne nous permet pas d’obtenir l’assurance raisonnable que nous avons relevé tous les faits significatifs qu’un audit permettrait d’identifier.</w:t>
      </w:r>
      <w:r w:rsidR="00071BED" w:rsidRPr="00A73259">
        <w:rPr>
          <w:szCs w:val="22"/>
          <w:lang w:val="fr-BE"/>
        </w:rPr>
        <w:t xml:space="preserve"> </w:t>
      </w:r>
      <w:r w:rsidRPr="00A73259">
        <w:rPr>
          <w:szCs w:val="22"/>
          <w:lang w:val="fr-BE"/>
        </w:rPr>
        <w:t xml:space="preserve">En conséquence, nous n’exprimons pas </w:t>
      </w:r>
      <w:r w:rsidR="00552C24" w:rsidRPr="00A73259">
        <w:rPr>
          <w:szCs w:val="22"/>
          <w:lang w:val="fr-BE"/>
        </w:rPr>
        <w:t>d’opinion</w:t>
      </w:r>
      <w:r w:rsidRPr="00A73259">
        <w:rPr>
          <w:szCs w:val="22"/>
          <w:lang w:val="fr-BE"/>
        </w:rPr>
        <w:t xml:space="preserve"> d’audit.</w:t>
      </w:r>
      <w:r w:rsidR="00B60319" w:rsidRPr="00A73259">
        <w:rPr>
          <w:szCs w:val="22"/>
          <w:lang w:val="fr-BE"/>
        </w:rPr>
        <w:t xml:space="preserve"> </w:t>
      </w:r>
    </w:p>
    <w:p w14:paraId="1A2FBDB3" w14:textId="77777777" w:rsidR="00AC4F86" w:rsidRPr="00A73259" w:rsidRDefault="00AC4F86">
      <w:pPr>
        <w:jc w:val="both"/>
        <w:rPr>
          <w:szCs w:val="22"/>
          <w:lang w:val="fr-BE"/>
        </w:rPr>
      </w:pPr>
    </w:p>
    <w:p w14:paraId="348D410A" w14:textId="77777777" w:rsidR="00AC4F86" w:rsidRPr="00A73259" w:rsidRDefault="00AC4F86">
      <w:pPr>
        <w:jc w:val="both"/>
        <w:rPr>
          <w:b/>
          <w:i/>
          <w:szCs w:val="22"/>
          <w:lang w:val="fr-BE"/>
        </w:rPr>
      </w:pPr>
      <w:r w:rsidRPr="00A73259">
        <w:rPr>
          <w:b/>
          <w:i/>
          <w:szCs w:val="22"/>
          <w:lang w:val="fr-BE"/>
        </w:rPr>
        <w:t>Conclusion</w:t>
      </w:r>
    </w:p>
    <w:p w14:paraId="2A04DB46" w14:textId="77777777" w:rsidR="00AC4F86" w:rsidRPr="00A73259" w:rsidRDefault="00AC4F86">
      <w:pPr>
        <w:jc w:val="both"/>
        <w:rPr>
          <w:szCs w:val="22"/>
          <w:lang w:val="fr-BE"/>
        </w:rPr>
      </w:pPr>
    </w:p>
    <w:p w14:paraId="00336464" w14:textId="77777777" w:rsidR="0027726E" w:rsidRPr="00A73259" w:rsidRDefault="00487005">
      <w:pPr>
        <w:jc w:val="both"/>
        <w:rPr>
          <w:ins w:id="93" w:author="Louckx, Claude" w:date="2019-09-12T12:03:00Z"/>
          <w:i/>
          <w:szCs w:val="22"/>
          <w:lang w:val="fr-BE"/>
        </w:rPr>
      </w:pPr>
      <w:r w:rsidRPr="00A73259">
        <w:rPr>
          <w:b/>
          <w:szCs w:val="22"/>
          <w:u w:val="single"/>
          <w:lang w:val="fr-BE"/>
          <w:rPrChange w:id="94" w:author="Louckx, Claude" w:date="2019-09-12T12:03:00Z">
            <w:rPr>
              <w:szCs w:val="22"/>
              <w:u w:val="single"/>
              <w:lang w:val="fr-BE"/>
            </w:rPr>
          </w:rPrChange>
        </w:rPr>
        <w:t>[</w:t>
      </w:r>
      <w:r w:rsidR="00AC4F86" w:rsidRPr="00A73259">
        <w:rPr>
          <w:b/>
          <w:i/>
          <w:szCs w:val="22"/>
          <w:u w:val="single"/>
          <w:lang w:val="fr-BE"/>
          <w:rPrChange w:id="95" w:author="Louckx, Claude" w:date="2019-09-12T12:03:00Z">
            <w:rPr>
              <w:i/>
              <w:szCs w:val="22"/>
              <w:u w:val="single"/>
              <w:lang w:val="fr-BE"/>
            </w:rPr>
          </w:rPrChange>
        </w:rPr>
        <w:t>Conclusion si l’entité n’utilise pas de modèles internes pour le calcul des exigences règlementaires en fonds propres</w:t>
      </w:r>
      <w:r w:rsidRPr="00A73259">
        <w:rPr>
          <w:b/>
          <w:i/>
          <w:szCs w:val="22"/>
          <w:lang w:val="fr-BE"/>
          <w:rPrChange w:id="96" w:author="Louckx, Claude" w:date="2019-09-12T12:03:00Z">
            <w:rPr>
              <w:i/>
              <w:szCs w:val="22"/>
              <w:lang w:val="fr-BE"/>
            </w:rPr>
          </w:rPrChange>
        </w:rPr>
        <w:t>:</w:t>
      </w:r>
      <w:del w:id="97" w:author="Louckx, Claude" w:date="2019-09-12T12:03:00Z">
        <w:r w:rsidRPr="00A73259" w:rsidDel="0027726E">
          <w:rPr>
            <w:i/>
            <w:szCs w:val="22"/>
            <w:lang w:val="fr-BE"/>
          </w:rPr>
          <w:delText xml:space="preserve"> «</w:delText>
        </w:r>
      </w:del>
      <w:r w:rsidRPr="00A73259">
        <w:rPr>
          <w:i/>
          <w:szCs w:val="22"/>
          <w:lang w:val="fr-BE"/>
        </w:rPr>
        <w:t> </w:t>
      </w:r>
    </w:p>
    <w:p w14:paraId="5DB2AE22" w14:textId="77777777" w:rsidR="0027726E" w:rsidRPr="00A73259" w:rsidRDefault="0027726E">
      <w:pPr>
        <w:jc w:val="both"/>
        <w:rPr>
          <w:ins w:id="98" w:author="Louckx, Claude" w:date="2019-09-12T12:03:00Z"/>
          <w:i/>
          <w:szCs w:val="22"/>
          <w:lang w:val="fr-BE"/>
        </w:rPr>
      </w:pPr>
    </w:p>
    <w:p w14:paraId="175CE094" w14:textId="6A0ACB7C" w:rsidR="00AC4F86" w:rsidRPr="00A73259" w:rsidRDefault="00AC4F86">
      <w:pPr>
        <w:jc w:val="both"/>
        <w:rPr>
          <w:szCs w:val="22"/>
          <w:lang w:val="fr-BE"/>
        </w:rPr>
      </w:pPr>
      <w:r w:rsidRPr="00A73259">
        <w:rPr>
          <w:i/>
          <w:szCs w:val="22"/>
          <w:lang w:val="fr-BE"/>
        </w:rPr>
        <w:t xml:space="preserve">Sur la base de notre examen limité, nous n’avons pas connaissance de faits dont il apparaîtrait que les états périodiques </w:t>
      </w:r>
      <w:r w:rsidR="00E82E7B" w:rsidRPr="00A73259">
        <w:rPr>
          <w:i/>
          <w:szCs w:val="22"/>
          <w:lang w:val="fr-BE"/>
        </w:rPr>
        <w:t xml:space="preserve">semestriels </w:t>
      </w:r>
      <w:r w:rsidRPr="00A73259">
        <w:rPr>
          <w:i/>
          <w:szCs w:val="22"/>
          <w:lang w:val="fr-BE"/>
        </w:rPr>
        <w:t xml:space="preserve">de </w:t>
      </w:r>
      <w:r w:rsidR="00B51DD5" w:rsidRPr="00A73259">
        <w:rPr>
          <w:i/>
          <w:szCs w:val="22"/>
          <w:lang w:val="fr-BE"/>
        </w:rPr>
        <w:t>[</w:t>
      </w:r>
      <w:r w:rsidR="00D45BEA" w:rsidRPr="00A73259">
        <w:rPr>
          <w:i/>
          <w:szCs w:val="22"/>
          <w:lang w:val="fr-BE"/>
        </w:rPr>
        <w:t>identification de l’entité</w:t>
      </w:r>
      <w:r w:rsidR="00B51DD5" w:rsidRPr="00A73259">
        <w:rPr>
          <w:i/>
          <w:szCs w:val="22"/>
          <w:lang w:val="fr-BE"/>
        </w:rPr>
        <w:t>]</w:t>
      </w:r>
      <w:r w:rsidRPr="00A73259">
        <w:rPr>
          <w:i/>
          <w:szCs w:val="22"/>
          <w:lang w:val="fr-BE"/>
        </w:rPr>
        <w:t xml:space="preserve"> clôturés au </w:t>
      </w:r>
      <w:r w:rsidR="00B51DD5" w:rsidRPr="00A73259">
        <w:rPr>
          <w:i/>
          <w:szCs w:val="22"/>
          <w:lang w:val="fr-BE"/>
        </w:rPr>
        <w:t>[</w:t>
      </w:r>
      <w:r w:rsidR="00D45BEA" w:rsidRPr="00A73259">
        <w:rPr>
          <w:i/>
          <w:szCs w:val="22"/>
          <w:lang w:val="fr-BE"/>
        </w:rPr>
        <w:t>JJ/MM/AAAA</w:t>
      </w:r>
      <w:r w:rsidR="00B51DD5" w:rsidRPr="00A73259">
        <w:rPr>
          <w:i/>
          <w:szCs w:val="22"/>
          <w:lang w:val="fr-BE"/>
        </w:rPr>
        <w:t>]</w:t>
      </w:r>
      <w:r w:rsidRPr="00A73259">
        <w:rPr>
          <w:i/>
          <w:szCs w:val="22"/>
          <w:lang w:val="fr-BE"/>
        </w:rPr>
        <w:t xml:space="preserve">, n’ont pas, sous tous égards significativement importants, été établis </w:t>
      </w:r>
      <w:r w:rsidR="00497BB2" w:rsidRPr="00A73259">
        <w:rPr>
          <w:i/>
          <w:szCs w:val="22"/>
          <w:lang w:val="fr-BE"/>
        </w:rPr>
        <w:t>selon les instructions de la BNB</w:t>
      </w:r>
      <w:r w:rsidRPr="00A73259">
        <w:rPr>
          <w:i/>
          <w:szCs w:val="22"/>
          <w:lang w:val="fr-BE"/>
        </w:rPr>
        <w:t>.</w:t>
      </w:r>
      <w:ins w:id="99" w:author="Louckx, Claude" w:date="2019-09-12T12:04:00Z">
        <w:r w:rsidR="0027726E" w:rsidRPr="00A73259">
          <w:rPr>
            <w:i/>
            <w:szCs w:val="22"/>
            <w:lang w:val="fr-BE"/>
          </w:rPr>
          <w:t>]</w:t>
        </w:r>
      </w:ins>
      <w:del w:id="100" w:author="Louckx, Claude" w:date="2019-09-12T12:03:00Z">
        <w:r w:rsidR="00487005" w:rsidRPr="00A73259" w:rsidDel="0027726E">
          <w:rPr>
            <w:i/>
            <w:szCs w:val="22"/>
            <w:lang w:val="fr-BE"/>
          </w:rPr>
          <w:delText xml:space="preserve"> »</w:delText>
        </w:r>
      </w:del>
    </w:p>
    <w:p w14:paraId="61204091" w14:textId="77777777" w:rsidR="00AC4F86" w:rsidRPr="00A73259" w:rsidRDefault="00AC4F86">
      <w:pPr>
        <w:jc w:val="both"/>
        <w:rPr>
          <w:szCs w:val="22"/>
          <w:lang w:val="fr-BE"/>
        </w:rPr>
      </w:pPr>
    </w:p>
    <w:p w14:paraId="2D59DA5C" w14:textId="77777777" w:rsidR="00487005" w:rsidRPr="00A73259" w:rsidRDefault="00487005">
      <w:pPr>
        <w:jc w:val="both"/>
        <w:rPr>
          <w:szCs w:val="22"/>
          <w:lang w:val="fr-BE"/>
        </w:rPr>
      </w:pPr>
      <w:r w:rsidRPr="00A73259">
        <w:rPr>
          <w:szCs w:val="22"/>
          <w:lang w:val="fr-BE"/>
        </w:rPr>
        <w:t>ou</w:t>
      </w:r>
    </w:p>
    <w:p w14:paraId="6B1AD389" w14:textId="77777777" w:rsidR="00487005" w:rsidRPr="00A73259" w:rsidRDefault="00487005">
      <w:pPr>
        <w:jc w:val="both"/>
        <w:rPr>
          <w:szCs w:val="22"/>
          <w:lang w:val="fr-BE"/>
        </w:rPr>
      </w:pPr>
    </w:p>
    <w:p w14:paraId="1B6B0EB9" w14:textId="77777777" w:rsidR="0027726E" w:rsidRPr="00A73259" w:rsidRDefault="00ED6374">
      <w:pPr>
        <w:jc w:val="both"/>
        <w:rPr>
          <w:ins w:id="101" w:author="Louckx, Claude" w:date="2019-09-12T12:04:00Z"/>
          <w:b/>
          <w:i/>
          <w:szCs w:val="22"/>
          <w:u w:val="single"/>
          <w:lang w:val="fr-BE"/>
          <w:rPrChange w:id="102" w:author="Louckx, Claude" w:date="2019-09-12T12:04:00Z">
            <w:rPr>
              <w:ins w:id="103" w:author="Louckx, Claude" w:date="2019-09-12T12:04:00Z"/>
              <w:i/>
              <w:szCs w:val="22"/>
              <w:u w:val="single"/>
              <w:lang w:val="fr-BE"/>
            </w:rPr>
          </w:rPrChange>
        </w:rPr>
      </w:pPr>
      <w:ins w:id="104" w:author="Louckx, Claude" w:date="2019-09-12T10:37:00Z">
        <w:r w:rsidRPr="00A73259">
          <w:rPr>
            <w:b/>
            <w:i/>
            <w:color w:val="FF0000"/>
            <w:szCs w:val="22"/>
            <w:u w:val="single"/>
            <w:lang w:val="fr-BE"/>
            <w:rPrChange w:id="105" w:author="Louckx, Claude" w:date="2019-09-12T12:04:00Z">
              <w:rPr>
                <w:i/>
                <w:color w:val="FF0000"/>
                <w:szCs w:val="22"/>
                <w:u w:val="single"/>
                <w:lang w:val="fr-BE"/>
              </w:rPr>
            </w:rPrChange>
          </w:rPr>
          <w:t>[</w:t>
        </w:r>
      </w:ins>
      <w:r w:rsidR="00AC4F86" w:rsidRPr="00A73259">
        <w:rPr>
          <w:b/>
          <w:i/>
          <w:szCs w:val="22"/>
          <w:u w:val="single"/>
          <w:lang w:val="fr-BE"/>
          <w:rPrChange w:id="106" w:author="Louckx, Claude" w:date="2019-09-12T12:04:00Z">
            <w:rPr>
              <w:i/>
              <w:szCs w:val="22"/>
              <w:u w:val="single"/>
              <w:lang w:val="fr-BE"/>
            </w:rPr>
          </w:rPrChange>
        </w:rPr>
        <w:t>Conclusion si l’entité utilise des modèles internes pour le calcul des exigences en fonds propres</w:t>
      </w:r>
      <w:ins w:id="107" w:author="Louckx, Claude" w:date="2019-09-12T12:04:00Z">
        <w:r w:rsidR="0027726E" w:rsidRPr="00A73259">
          <w:rPr>
            <w:b/>
            <w:i/>
            <w:szCs w:val="22"/>
            <w:u w:val="single"/>
            <w:lang w:val="fr-BE"/>
            <w:rPrChange w:id="108" w:author="Louckx, Claude" w:date="2019-09-12T12:04:00Z">
              <w:rPr>
                <w:i/>
                <w:szCs w:val="22"/>
                <w:u w:val="single"/>
                <w:lang w:val="fr-BE"/>
              </w:rPr>
            </w:rPrChange>
          </w:rPr>
          <w:t> :</w:t>
        </w:r>
      </w:ins>
    </w:p>
    <w:p w14:paraId="4ECD34A5" w14:textId="77777777" w:rsidR="0027726E" w:rsidRPr="00A73259" w:rsidRDefault="0027726E">
      <w:pPr>
        <w:jc w:val="both"/>
        <w:rPr>
          <w:ins w:id="109" w:author="Louckx, Claude" w:date="2019-09-12T12:04:00Z"/>
          <w:i/>
          <w:szCs w:val="22"/>
          <w:u w:val="single"/>
          <w:lang w:val="fr-BE"/>
        </w:rPr>
      </w:pPr>
    </w:p>
    <w:p w14:paraId="7F321FFC" w14:textId="0C70C071" w:rsidR="00AC4F86" w:rsidRPr="00A73259" w:rsidRDefault="00487005">
      <w:pPr>
        <w:jc w:val="both"/>
        <w:rPr>
          <w:i/>
          <w:szCs w:val="22"/>
          <w:lang w:val="fr-BE"/>
        </w:rPr>
      </w:pPr>
      <w:del w:id="110" w:author="Louckx, Claude" w:date="2019-09-12T12:04:00Z">
        <w:r w:rsidRPr="00A73259" w:rsidDel="0027726E">
          <w:rPr>
            <w:szCs w:val="22"/>
            <w:lang w:val="fr-BE"/>
          </w:rPr>
          <w:delText xml:space="preserve">: </w:delText>
        </w:r>
        <w:r w:rsidRPr="00A73259" w:rsidDel="0027726E">
          <w:rPr>
            <w:i/>
            <w:szCs w:val="22"/>
            <w:lang w:val="fr-BE"/>
          </w:rPr>
          <w:delText>« </w:delText>
        </w:r>
      </w:del>
      <w:r w:rsidR="00AC4F86" w:rsidRPr="00A73259">
        <w:rPr>
          <w:i/>
          <w:szCs w:val="22"/>
          <w:lang w:val="fr-BE"/>
        </w:rPr>
        <w:t>Sur la base de notre examen limité, nous n’avons pas</w:t>
      </w:r>
      <w:ins w:id="111" w:author="Louckx, Claude" w:date="2019-09-12T10:37:00Z">
        <w:r w:rsidR="00ED6374" w:rsidRPr="00A73259">
          <w:rPr>
            <w:i/>
            <w:szCs w:val="22"/>
            <w:lang w:val="fr-BE"/>
          </w:rPr>
          <w:t xml:space="preserve"> </w:t>
        </w:r>
      </w:ins>
      <w:del w:id="112" w:author="Louckx, Claude" w:date="2019-09-12T10:37:00Z">
        <w:r w:rsidR="00AC4F86" w:rsidRPr="00A73259" w:rsidDel="00ED6374">
          <w:rPr>
            <w:i/>
            <w:szCs w:val="22"/>
            <w:lang w:val="fr-BE"/>
          </w:rPr>
          <w:delText xml:space="preserve">, sous réserve des limitations de l’exercice de notre mission concernant les modèles internes pour lesquels la </w:delText>
        </w:r>
        <w:r w:rsidR="00E82E7B" w:rsidRPr="00A73259" w:rsidDel="00ED6374">
          <w:rPr>
            <w:i/>
            <w:szCs w:val="22"/>
            <w:lang w:val="fr-BE"/>
          </w:rPr>
          <w:delText>BNB</w:delText>
        </w:r>
        <w:r w:rsidR="002916D9" w:rsidRPr="00A73259" w:rsidDel="00ED6374">
          <w:rPr>
            <w:i/>
            <w:szCs w:val="22"/>
            <w:lang w:val="fr-BE"/>
          </w:rPr>
          <w:delText xml:space="preserve"> </w:delText>
        </w:r>
        <w:r w:rsidR="00AC4F86" w:rsidRPr="00A73259" w:rsidDel="00ED6374">
          <w:rPr>
            <w:i/>
            <w:szCs w:val="22"/>
            <w:lang w:val="fr-BE"/>
          </w:rPr>
          <w:delText>n’exige pas</w:delText>
        </w:r>
        <w:r w:rsidR="00217F5B" w:rsidRPr="00A73259" w:rsidDel="00ED6374">
          <w:rPr>
            <w:i/>
            <w:szCs w:val="22"/>
            <w:lang w:val="fr-BE"/>
          </w:rPr>
          <w:delText xml:space="preserve"> </w:delText>
        </w:r>
        <w:r w:rsidR="00AC4F86" w:rsidRPr="00A73259" w:rsidDel="00ED6374">
          <w:rPr>
            <w:i/>
            <w:szCs w:val="22"/>
            <w:lang w:val="fr-BE"/>
          </w:rPr>
          <w:delText xml:space="preserve">de rapport de la part des </w:delText>
        </w:r>
        <w:r w:rsidR="00B51DD5" w:rsidRPr="00A73259" w:rsidDel="00ED6374">
          <w:rPr>
            <w:szCs w:val="22"/>
            <w:lang w:val="fr-BE"/>
          </w:rPr>
          <w:delText>[</w:delText>
        </w:r>
        <w:r w:rsidRPr="00A73259" w:rsidDel="00ED6374">
          <w:rPr>
            <w:i/>
            <w:szCs w:val="22"/>
            <w:lang w:val="fr-BE"/>
          </w:rPr>
          <w:delText xml:space="preserve">« Commissaire » ou « </w:delText>
        </w:r>
      </w:del>
      <w:del w:id="113" w:author="Louckx, Claude" w:date="2019-08-08T13:47:00Z">
        <w:r w:rsidRPr="00A73259" w:rsidDel="00C912D7">
          <w:rPr>
            <w:i/>
            <w:szCs w:val="22"/>
            <w:lang w:val="fr-BE"/>
          </w:rPr>
          <w:delText>Reviseur</w:delText>
        </w:r>
      </w:del>
      <w:del w:id="114" w:author="Louckx, Claude" w:date="2019-09-12T10:37:00Z">
        <w:r w:rsidRPr="00A73259" w:rsidDel="00ED6374">
          <w:rPr>
            <w:i/>
            <w:szCs w:val="22"/>
            <w:lang w:val="fr-BE"/>
          </w:rPr>
          <w:delText xml:space="preserve"> Agréé », selon le cas</w:delText>
        </w:r>
        <w:r w:rsidR="00B51DD5" w:rsidRPr="00A73259" w:rsidDel="00ED6374">
          <w:rPr>
            <w:szCs w:val="22"/>
            <w:lang w:val="fr-BE"/>
          </w:rPr>
          <w:delText>]</w:delText>
        </w:r>
        <w:r w:rsidR="00416A47" w:rsidRPr="00A73259" w:rsidDel="00ED6374">
          <w:rPr>
            <w:i/>
            <w:szCs w:val="22"/>
            <w:lang w:val="fr-BE"/>
          </w:rPr>
          <w:delText>,</w:delText>
        </w:r>
        <w:r w:rsidR="00AC4F86" w:rsidRPr="00A73259" w:rsidDel="00ED6374">
          <w:rPr>
            <w:i/>
            <w:szCs w:val="22"/>
            <w:lang w:val="fr-BE"/>
          </w:rPr>
          <w:delText xml:space="preserve"> </w:delText>
        </w:r>
      </w:del>
      <w:r w:rsidR="00AC4F86" w:rsidRPr="00A73259">
        <w:rPr>
          <w:i/>
          <w:szCs w:val="22"/>
          <w:lang w:val="fr-BE"/>
        </w:rPr>
        <w:t>connaissance de faits dont il apparaîtrait que les états périodiques</w:t>
      </w:r>
      <w:ins w:id="115" w:author="Louckx, Claude" w:date="2019-09-12T10:38:00Z">
        <w:r w:rsidR="00ED6374" w:rsidRPr="00A73259">
          <w:rPr>
            <w:i/>
            <w:szCs w:val="22"/>
            <w:lang w:val="fr-BE"/>
          </w:rPr>
          <w:t xml:space="preserve"> semestriels</w:t>
        </w:r>
      </w:ins>
      <w:r w:rsidR="00AC4F86" w:rsidRPr="00A73259">
        <w:rPr>
          <w:i/>
          <w:szCs w:val="22"/>
          <w:lang w:val="fr-BE"/>
        </w:rPr>
        <w:t xml:space="preserve"> de </w:t>
      </w:r>
      <w:r w:rsidR="00B51DD5" w:rsidRPr="00A73259">
        <w:rPr>
          <w:i/>
          <w:szCs w:val="22"/>
          <w:lang w:val="fr-BE"/>
        </w:rPr>
        <w:t>[</w:t>
      </w:r>
      <w:r w:rsidR="00D45BEA" w:rsidRPr="00A73259">
        <w:rPr>
          <w:i/>
          <w:szCs w:val="22"/>
          <w:lang w:val="fr-BE"/>
        </w:rPr>
        <w:t>identification de l’entité</w:t>
      </w:r>
      <w:r w:rsidR="00B51DD5" w:rsidRPr="00A73259">
        <w:rPr>
          <w:i/>
          <w:szCs w:val="22"/>
          <w:lang w:val="fr-BE"/>
        </w:rPr>
        <w:t>]</w:t>
      </w:r>
      <w:r w:rsidR="00AC4F86" w:rsidRPr="00A73259">
        <w:rPr>
          <w:i/>
          <w:szCs w:val="22"/>
          <w:lang w:val="fr-BE"/>
        </w:rPr>
        <w:t xml:space="preserve"> clôturés au </w:t>
      </w:r>
      <w:r w:rsidR="007B1E68" w:rsidRPr="00A73259">
        <w:rPr>
          <w:i/>
          <w:szCs w:val="22"/>
          <w:lang w:val="fr-BE"/>
        </w:rPr>
        <w:t>[</w:t>
      </w:r>
      <w:r w:rsidR="00D45BEA" w:rsidRPr="00A73259">
        <w:rPr>
          <w:i/>
          <w:szCs w:val="22"/>
          <w:lang w:val="fr-BE"/>
        </w:rPr>
        <w:t>JJ/MM/AAAA</w:t>
      </w:r>
      <w:r w:rsidR="007B1E68" w:rsidRPr="00A73259">
        <w:rPr>
          <w:i/>
          <w:szCs w:val="22"/>
          <w:lang w:val="fr-BE"/>
        </w:rPr>
        <w:t>]</w:t>
      </w:r>
      <w:r w:rsidR="00AC4F86" w:rsidRPr="00A73259">
        <w:rPr>
          <w:i/>
          <w:szCs w:val="22"/>
          <w:lang w:val="fr-BE"/>
        </w:rPr>
        <w:t>, n’ont pas, sous tous égards significativement importants, été établis selon les instructions de la BNB.</w:t>
      </w:r>
      <w:ins w:id="116" w:author="Louckx, Claude" w:date="2019-09-12T12:04:00Z">
        <w:r w:rsidR="0027726E" w:rsidRPr="00A73259">
          <w:rPr>
            <w:i/>
            <w:szCs w:val="22"/>
            <w:lang w:val="fr-BE"/>
          </w:rPr>
          <w:t>]</w:t>
        </w:r>
      </w:ins>
      <w:del w:id="117" w:author="Louckx, Claude" w:date="2019-09-12T12:04:00Z">
        <w:r w:rsidRPr="00A73259" w:rsidDel="0027726E">
          <w:rPr>
            <w:i/>
            <w:szCs w:val="22"/>
            <w:lang w:val="fr-BE"/>
          </w:rPr>
          <w:delText> »</w:delText>
        </w:r>
      </w:del>
      <w:del w:id="118" w:author="Louckx, Claude" w:date="2019-09-12T10:38:00Z">
        <w:r w:rsidRPr="00A73259" w:rsidDel="00ED6374">
          <w:rPr>
            <w:szCs w:val="22"/>
            <w:lang w:val="fr-BE"/>
          </w:rPr>
          <w:delText>]</w:delText>
        </w:r>
      </w:del>
    </w:p>
    <w:p w14:paraId="4101F212" w14:textId="77777777" w:rsidR="00AC4F86" w:rsidRPr="00A73259" w:rsidRDefault="00AC4F86">
      <w:pPr>
        <w:jc w:val="both"/>
        <w:rPr>
          <w:szCs w:val="22"/>
          <w:lang w:val="fr-BE"/>
        </w:rPr>
      </w:pPr>
    </w:p>
    <w:p w14:paraId="241DD0CB" w14:textId="2CD29AF9" w:rsidR="008022A9" w:rsidRPr="00A73259" w:rsidRDefault="0027726E">
      <w:pPr>
        <w:jc w:val="both"/>
        <w:rPr>
          <w:ins w:id="119" w:author="Louckx, Claude" w:date="2019-09-12T10:45:00Z"/>
          <w:b/>
          <w:i/>
          <w:szCs w:val="22"/>
          <w:lang w:val="fr-BE"/>
        </w:rPr>
      </w:pPr>
      <w:ins w:id="120" w:author="Louckx, Claude" w:date="2019-09-12T12:10:00Z">
        <w:r w:rsidRPr="00A73259">
          <w:rPr>
            <w:b/>
            <w:i/>
            <w:szCs w:val="22"/>
            <w:lang w:val="fr-BE"/>
          </w:rPr>
          <w:t>[</w:t>
        </w:r>
      </w:ins>
      <w:ins w:id="121" w:author="Louckx, Claude" w:date="2019-09-12T10:45:00Z">
        <w:r w:rsidR="008022A9" w:rsidRPr="00A73259">
          <w:rPr>
            <w:b/>
            <w:i/>
            <w:szCs w:val="22"/>
            <w:lang w:val="fr-BE"/>
          </w:rPr>
          <w:t>Autre point</w:t>
        </w:r>
      </w:ins>
      <w:ins w:id="122" w:author="Louckx, Claude" w:date="2019-09-12T10:47:00Z">
        <w:r w:rsidR="008022A9" w:rsidRPr="00A73259">
          <w:rPr>
            <w:b/>
            <w:i/>
            <w:szCs w:val="22"/>
            <w:lang w:val="fr-BE"/>
          </w:rPr>
          <w:t xml:space="preserve"> [à rajouter si</w:t>
        </w:r>
        <w:r w:rsidR="008022A9" w:rsidRPr="00A73259">
          <w:rPr>
            <w:b/>
            <w:i/>
            <w:szCs w:val="22"/>
            <w:u w:val="single"/>
            <w:lang w:val="fr-BE"/>
            <w:rPrChange w:id="123" w:author="Louckx, Claude" w:date="2019-09-12T11:30:00Z">
              <w:rPr>
                <w:i/>
                <w:szCs w:val="22"/>
                <w:u w:val="single"/>
                <w:lang w:val="fr-BE"/>
              </w:rPr>
            </w:rPrChange>
          </w:rPr>
          <w:t xml:space="preserve"> l’entité utilise des modèles internes pour le calcul des exigences en fonds propres]</w:t>
        </w:r>
      </w:ins>
    </w:p>
    <w:p w14:paraId="1ACC40EB" w14:textId="77777777" w:rsidR="008022A9" w:rsidRPr="00A73259" w:rsidRDefault="008022A9">
      <w:pPr>
        <w:jc w:val="both"/>
        <w:rPr>
          <w:ins w:id="124" w:author="Louckx, Claude" w:date="2019-09-12T10:45:00Z"/>
          <w:b/>
          <w:i/>
          <w:szCs w:val="22"/>
          <w:lang w:val="fr-BE"/>
        </w:rPr>
      </w:pPr>
    </w:p>
    <w:p w14:paraId="0435A9D8" w14:textId="0579F16D" w:rsidR="008022A9" w:rsidRPr="00A73259" w:rsidRDefault="008022A9">
      <w:pPr>
        <w:jc w:val="both"/>
        <w:rPr>
          <w:ins w:id="125" w:author="Louckx, Claude" w:date="2019-09-12T10:45:00Z"/>
          <w:i/>
          <w:szCs w:val="22"/>
          <w:lang w:val="fr-BE"/>
          <w:rPrChange w:id="126" w:author="Louckx, Claude" w:date="2019-09-12T10:48:00Z">
            <w:rPr>
              <w:ins w:id="127" w:author="Louckx, Claude" w:date="2019-09-12T10:45:00Z"/>
              <w:b/>
              <w:i/>
              <w:szCs w:val="22"/>
              <w:lang w:val="fr-BE"/>
            </w:rPr>
          </w:rPrChange>
        </w:rPr>
      </w:pPr>
      <w:ins w:id="128" w:author="Louckx, Claude" w:date="2019-09-12T10:48:00Z">
        <w:r w:rsidRPr="00A73259">
          <w:rPr>
            <w:i/>
            <w:szCs w:val="22"/>
            <w:lang w:val="fr-BE"/>
          </w:rPr>
          <w:lastRenderedPageBreak/>
          <w:t>En ce qui concerne l’utilisation des modèles internes par [identification de l’entité]</w:t>
        </w:r>
      </w:ins>
      <w:ins w:id="129" w:author="Louckx, Claude" w:date="2019-09-12T12:13:00Z">
        <w:r w:rsidR="0027726E" w:rsidRPr="00A73259">
          <w:rPr>
            <w:i/>
            <w:szCs w:val="22"/>
            <w:lang w:val="fr-BE"/>
          </w:rPr>
          <w:t xml:space="preserve"> pour le calcul de l’exigence en fonds propres</w:t>
        </w:r>
      </w:ins>
      <w:ins w:id="130" w:author="Louckx, Claude" w:date="2019-09-12T10:48:00Z">
        <w:r w:rsidRPr="00A73259">
          <w:rPr>
            <w:i/>
            <w:szCs w:val="22"/>
            <w:lang w:val="fr-BE"/>
          </w:rPr>
          <w:t>, nous vous renvoyons à la rubrique</w:t>
        </w:r>
      </w:ins>
      <w:ins w:id="131" w:author="Louckx, Claude" w:date="2019-09-12T10:49:00Z">
        <w:r w:rsidRPr="00A73259">
          <w:rPr>
            <w:i/>
            <w:szCs w:val="22"/>
            <w:lang w:val="fr-BE"/>
          </w:rPr>
          <w:t xml:space="preserve"> </w:t>
        </w:r>
      </w:ins>
      <w:ins w:id="132" w:author="Louckx, Claude" w:date="2019-09-12T10:53:00Z">
        <w:r w:rsidRPr="00A73259">
          <w:rPr>
            <w:i/>
            <w:szCs w:val="22"/>
            <w:lang w:val="fr-BE"/>
          </w:rPr>
          <w:t>« </w:t>
        </w:r>
      </w:ins>
      <w:ins w:id="133" w:author="Louckx, Claude" w:date="2019-09-12T10:49:00Z">
        <w:r w:rsidRPr="00A73259">
          <w:rPr>
            <w:i/>
            <w:szCs w:val="22"/>
            <w:lang w:val="fr-BE"/>
          </w:rPr>
          <w:t>Mission</w:t>
        </w:r>
      </w:ins>
      <w:ins w:id="134" w:author="Louckx, Claude" w:date="2019-09-12T10:53:00Z">
        <w:r w:rsidRPr="00A73259">
          <w:rPr>
            <w:i/>
            <w:szCs w:val="22"/>
            <w:lang w:val="fr-BE"/>
          </w:rPr>
          <w:t xml:space="preserve"> »</w:t>
        </w:r>
      </w:ins>
      <w:ins w:id="135" w:author="Louckx, Claude" w:date="2019-09-12T10:49:00Z">
        <w:r w:rsidRPr="00A73259">
          <w:rPr>
            <w:i/>
            <w:szCs w:val="22"/>
            <w:lang w:val="fr-BE"/>
          </w:rPr>
          <w:t xml:space="preserve"> de notre rapport qui précise que notre mission ne porte pas sur les modèles internes hormis les procédures qui consistent en l</w:t>
        </w:r>
      </w:ins>
      <w:ins w:id="136" w:author="Louckx, Claude" w:date="2019-09-12T10:50:00Z">
        <w:r w:rsidRPr="00A73259">
          <w:rPr>
            <w:i/>
            <w:szCs w:val="22"/>
            <w:lang w:val="fr-BE"/>
          </w:rPr>
          <w:t>’examen du caractère correct des données insérées dans les modèles internes (inpu</w:t>
        </w:r>
      </w:ins>
      <w:ins w:id="137" w:author="Louckx, Claude" w:date="2019-09-12T10:53:00Z">
        <w:r w:rsidRPr="00A73259">
          <w:rPr>
            <w:i/>
            <w:szCs w:val="22"/>
            <w:lang w:val="fr-BE"/>
          </w:rPr>
          <w:t>t</w:t>
        </w:r>
      </w:ins>
      <w:ins w:id="138" w:author="Louckx, Claude" w:date="2019-09-12T10:50:00Z">
        <w:r w:rsidRPr="00A73259">
          <w:rPr>
            <w:i/>
            <w:szCs w:val="22"/>
            <w:lang w:val="fr-BE"/>
          </w:rPr>
          <w:t>) ainsi que l’examen de l’insertion correcte des données résultantes d</w:t>
        </w:r>
      </w:ins>
      <w:ins w:id="139" w:author="Louckx, Claude" w:date="2019-09-12T10:51:00Z">
        <w:r w:rsidRPr="00A73259">
          <w:rPr>
            <w:i/>
            <w:szCs w:val="22"/>
            <w:lang w:val="fr-BE"/>
          </w:rPr>
          <w:t>es modèles internes (output) dans les états périodiques</w:t>
        </w:r>
      </w:ins>
      <w:ins w:id="140" w:author="Louckx, Claude" w:date="2019-09-12T12:10:00Z">
        <w:r w:rsidR="0027726E" w:rsidRPr="00A73259">
          <w:rPr>
            <w:i/>
            <w:szCs w:val="22"/>
            <w:lang w:val="fr-BE"/>
          </w:rPr>
          <w:t>]</w:t>
        </w:r>
      </w:ins>
      <w:ins w:id="141" w:author="Louckx, Claude" w:date="2019-09-12T10:51:00Z">
        <w:r w:rsidRPr="00A73259">
          <w:rPr>
            <w:i/>
            <w:szCs w:val="22"/>
            <w:lang w:val="fr-BE"/>
          </w:rPr>
          <w:t>.</w:t>
        </w:r>
      </w:ins>
    </w:p>
    <w:p w14:paraId="212D6405" w14:textId="77777777" w:rsidR="008022A9" w:rsidRPr="00A73259" w:rsidRDefault="008022A9">
      <w:pPr>
        <w:jc w:val="both"/>
        <w:rPr>
          <w:ins w:id="142" w:author="Louckx, Claude" w:date="2019-09-12T10:45:00Z"/>
          <w:b/>
          <w:i/>
          <w:szCs w:val="22"/>
          <w:lang w:val="fr-BE"/>
        </w:rPr>
      </w:pPr>
    </w:p>
    <w:p w14:paraId="02B06932" w14:textId="2B2AB9FA" w:rsidR="00AC4F86" w:rsidRPr="00A73259" w:rsidRDefault="00AC4F86">
      <w:pPr>
        <w:jc w:val="both"/>
        <w:rPr>
          <w:b/>
          <w:i/>
          <w:szCs w:val="22"/>
          <w:lang w:val="fr-BE"/>
        </w:rPr>
      </w:pPr>
      <w:r w:rsidRPr="00A73259">
        <w:rPr>
          <w:b/>
          <w:i/>
          <w:szCs w:val="22"/>
          <w:lang w:val="fr-BE"/>
        </w:rPr>
        <w:t>Confirmations complémentaires</w:t>
      </w:r>
    </w:p>
    <w:p w14:paraId="44C04FAC" w14:textId="77777777" w:rsidR="00AC4F86" w:rsidRPr="00A73259" w:rsidRDefault="00AC4F86">
      <w:pPr>
        <w:jc w:val="both"/>
        <w:rPr>
          <w:szCs w:val="22"/>
          <w:lang w:val="fr-BE"/>
        </w:rPr>
      </w:pPr>
    </w:p>
    <w:p w14:paraId="20BD4F48" w14:textId="77777777" w:rsidR="00AC4F86" w:rsidRPr="00A73259" w:rsidRDefault="00AC4F86">
      <w:pPr>
        <w:jc w:val="both"/>
        <w:rPr>
          <w:szCs w:val="22"/>
          <w:lang w:val="fr-BE"/>
        </w:rPr>
      </w:pPr>
      <w:r w:rsidRPr="00A73259">
        <w:rPr>
          <w:szCs w:val="22"/>
          <w:lang w:val="fr-BE"/>
        </w:rPr>
        <w:t>En conclusion de nos travaux, nous confirmons également que:</w:t>
      </w:r>
    </w:p>
    <w:p w14:paraId="199746D0" w14:textId="77777777" w:rsidR="00AC4F86" w:rsidRPr="00A73259" w:rsidRDefault="00AC4F86">
      <w:pPr>
        <w:jc w:val="both"/>
        <w:rPr>
          <w:szCs w:val="22"/>
          <w:lang w:val="fr-BE"/>
        </w:rPr>
      </w:pPr>
    </w:p>
    <w:p w14:paraId="5B84623E" w14:textId="77777777" w:rsidR="00AC4F86" w:rsidRPr="00A73259" w:rsidRDefault="00AC4F86" w:rsidP="006F424B">
      <w:pPr>
        <w:numPr>
          <w:ilvl w:val="0"/>
          <w:numId w:val="31"/>
        </w:numPr>
        <w:ind w:left="567"/>
        <w:jc w:val="both"/>
        <w:rPr>
          <w:szCs w:val="22"/>
          <w:lang w:val="fr-BE"/>
        </w:rPr>
      </w:pPr>
      <w:r w:rsidRPr="00A73259">
        <w:rPr>
          <w:szCs w:val="22"/>
          <w:lang w:val="fr-BE"/>
        </w:rPr>
        <w:t xml:space="preserve">les états périodiques clôturés au </w:t>
      </w:r>
      <w:r w:rsidR="00B51DD5" w:rsidRPr="00A73259">
        <w:rPr>
          <w:i/>
          <w:szCs w:val="22"/>
          <w:lang w:val="fr-BE"/>
        </w:rPr>
        <w:t>[</w:t>
      </w:r>
      <w:r w:rsidR="00D45BEA" w:rsidRPr="00A73259">
        <w:rPr>
          <w:i/>
          <w:szCs w:val="22"/>
          <w:lang w:val="fr-BE"/>
        </w:rPr>
        <w:t>JJ/MM/AAAA</w:t>
      </w:r>
      <w:r w:rsidR="00B51DD5" w:rsidRPr="00A73259">
        <w:rPr>
          <w:i/>
          <w:szCs w:val="22"/>
          <w:lang w:val="fr-BE"/>
        </w:rPr>
        <w:t>]</w:t>
      </w:r>
      <w:r w:rsidRPr="00A73259">
        <w:rPr>
          <w:szCs w:val="22"/>
          <w:lang w:val="fr-BE"/>
        </w:rPr>
        <w:t xml:space="preserve"> sont, pour ce qui est des données comptables, sous tous égards significativement importants, conformes à la comptabilité et aux inventaires, en ce sens qu’ils sont complets</w:t>
      </w:r>
      <w:r w:rsidR="000626D4" w:rsidRPr="00A73259">
        <w:rPr>
          <w:szCs w:val="22"/>
          <w:lang w:val="fr-BE"/>
        </w:rPr>
        <w:t xml:space="preserve"> (</w:t>
      </w:r>
      <w:r w:rsidRPr="00A73259">
        <w:rPr>
          <w:szCs w:val="22"/>
          <w:lang w:val="fr-BE"/>
        </w:rPr>
        <w:t>c’est-à-dire qu’ils mentionnent toutes les données figurant dans la comptabilité et dans les inventaires sur la base desquels ils sont établis</w:t>
      </w:r>
      <w:r w:rsidR="000626D4" w:rsidRPr="00A73259">
        <w:rPr>
          <w:szCs w:val="22"/>
          <w:lang w:val="fr-BE"/>
        </w:rPr>
        <w:t>)</w:t>
      </w:r>
      <w:r w:rsidRPr="00A73259">
        <w:rPr>
          <w:szCs w:val="22"/>
          <w:lang w:val="fr-BE"/>
        </w:rPr>
        <w:t xml:space="preserve"> et qu’ils sont corrects</w:t>
      </w:r>
      <w:r w:rsidR="000626D4" w:rsidRPr="00A73259">
        <w:rPr>
          <w:szCs w:val="22"/>
          <w:lang w:val="fr-BE"/>
        </w:rPr>
        <w:t xml:space="preserve"> (</w:t>
      </w:r>
      <w:r w:rsidRPr="00A73259">
        <w:rPr>
          <w:szCs w:val="22"/>
          <w:lang w:val="fr-BE"/>
        </w:rPr>
        <w:t>c’est-à-dire qu’ils concordent exactement avec la comptabilité et avec les inventaires sur la base desquels ils sont établis</w:t>
      </w:r>
      <w:r w:rsidR="000626D4" w:rsidRPr="00A73259">
        <w:rPr>
          <w:szCs w:val="22"/>
          <w:lang w:val="fr-BE"/>
        </w:rPr>
        <w:t>)</w:t>
      </w:r>
      <w:r w:rsidR="00487005" w:rsidRPr="00A73259">
        <w:rPr>
          <w:szCs w:val="22"/>
          <w:lang w:val="fr-BE"/>
        </w:rPr>
        <w:t>;</w:t>
      </w:r>
    </w:p>
    <w:p w14:paraId="00B9C5B6" w14:textId="77777777" w:rsidR="00AC4F86" w:rsidRPr="00A73259" w:rsidRDefault="00AC4F86" w:rsidP="006F424B">
      <w:pPr>
        <w:ind w:left="567"/>
        <w:jc w:val="both"/>
        <w:rPr>
          <w:szCs w:val="22"/>
          <w:lang w:val="fr-BE"/>
        </w:rPr>
      </w:pPr>
    </w:p>
    <w:p w14:paraId="71E27AC8" w14:textId="77777777" w:rsidR="00AC4F86" w:rsidRPr="00A73259" w:rsidRDefault="00AC4F86" w:rsidP="006F424B">
      <w:pPr>
        <w:numPr>
          <w:ilvl w:val="0"/>
          <w:numId w:val="31"/>
        </w:numPr>
        <w:ind w:left="567"/>
        <w:jc w:val="both"/>
        <w:rPr>
          <w:szCs w:val="22"/>
          <w:lang w:val="fr-BE"/>
        </w:rPr>
      </w:pPr>
      <w:r w:rsidRPr="00A73259">
        <w:rPr>
          <w:szCs w:val="22"/>
          <w:lang w:val="fr-BE"/>
        </w:rPr>
        <w:t>nous n’avons pas relevé de faits dont il apparaîtrait que les états périodiques clôturés au</w:t>
      </w:r>
      <w:r w:rsidR="00B51DD5" w:rsidRPr="00A73259">
        <w:rPr>
          <w:szCs w:val="22"/>
          <w:lang w:val="fr-BE"/>
        </w:rPr>
        <w:t xml:space="preserve"> </w:t>
      </w:r>
      <w:r w:rsidR="00B51DD5" w:rsidRPr="00A73259">
        <w:rPr>
          <w:i/>
          <w:szCs w:val="22"/>
          <w:lang w:val="fr-BE"/>
        </w:rPr>
        <w:t>[</w:t>
      </w:r>
      <w:r w:rsidR="00D45BEA" w:rsidRPr="00A73259">
        <w:rPr>
          <w:i/>
          <w:szCs w:val="22"/>
          <w:lang w:val="fr-BE"/>
        </w:rPr>
        <w:t>JJ/MM/AAAA</w:t>
      </w:r>
      <w:r w:rsidR="00B51DD5" w:rsidRPr="00A73259">
        <w:rPr>
          <w:i/>
          <w:szCs w:val="22"/>
          <w:lang w:val="fr-BE"/>
        </w:rPr>
        <w:t xml:space="preserve">] </w:t>
      </w:r>
      <w:r w:rsidRPr="00A73259">
        <w:rPr>
          <w:szCs w:val="22"/>
          <w:lang w:val="fr-BE"/>
        </w:rPr>
        <w:t>n’ont pas été établis par application des règles de comptabilisation et d’évaluation présidant à l’établissement des comptes annuels</w:t>
      </w:r>
      <w:ins w:id="143" w:author="Louckx, Claude" w:date="2019-08-08T14:00:00Z">
        <w:r w:rsidR="005240D0" w:rsidRPr="00A73259">
          <w:rPr>
            <w:szCs w:val="22"/>
            <w:lang w:val="fr-BE"/>
          </w:rPr>
          <w:t xml:space="preserve"> arrêtés au </w:t>
        </w:r>
        <w:r w:rsidR="005240D0" w:rsidRPr="00A73259">
          <w:rPr>
            <w:i/>
            <w:szCs w:val="22"/>
            <w:lang w:val="fr-BE"/>
            <w:rPrChange w:id="144" w:author="Louckx, Claude" w:date="2019-08-08T14:01:00Z">
              <w:rPr>
                <w:szCs w:val="22"/>
                <w:lang w:val="fr-BE"/>
              </w:rPr>
            </w:rPrChange>
          </w:rPr>
          <w:t>[JJ/MM/AAAA-1]</w:t>
        </w:r>
      </w:ins>
      <w:r w:rsidR="00487005" w:rsidRPr="00A73259">
        <w:rPr>
          <w:i/>
          <w:szCs w:val="22"/>
          <w:lang w:val="fr-BE"/>
          <w:rPrChange w:id="145" w:author="Louckx, Claude" w:date="2019-08-08T14:01:00Z">
            <w:rPr>
              <w:szCs w:val="22"/>
              <w:lang w:val="fr-BE"/>
            </w:rPr>
          </w:rPrChange>
        </w:rPr>
        <w:t>;</w:t>
      </w:r>
      <w:r w:rsidR="00217F5B" w:rsidRPr="00A73259">
        <w:rPr>
          <w:i/>
          <w:szCs w:val="22"/>
          <w:lang w:val="fr-BE"/>
          <w:rPrChange w:id="146" w:author="Louckx, Claude" w:date="2019-08-08T14:01:00Z">
            <w:rPr>
              <w:szCs w:val="22"/>
              <w:lang w:val="fr-BE"/>
            </w:rPr>
          </w:rPrChange>
        </w:rPr>
        <w:t xml:space="preserve"> </w:t>
      </w:r>
      <w:r w:rsidR="00217F5B" w:rsidRPr="00A73259">
        <w:rPr>
          <w:szCs w:val="22"/>
          <w:lang w:val="fr-BE"/>
        </w:rPr>
        <w:t>et</w:t>
      </w:r>
    </w:p>
    <w:p w14:paraId="188D362F" w14:textId="77777777" w:rsidR="00AC4F86" w:rsidRPr="00A73259" w:rsidRDefault="00AC4F86">
      <w:pPr>
        <w:jc w:val="both"/>
        <w:rPr>
          <w:szCs w:val="22"/>
          <w:lang w:val="fr-BE"/>
        </w:rPr>
      </w:pPr>
    </w:p>
    <w:p w14:paraId="7C645AE6" w14:textId="77777777" w:rsidR="00FB28A5" w:rsidRPr="00A73259" w:rsidRDefault="00C56CCA">
      <w:pPr>
        <w:jc w:val="both"/>
        <w:rPr>
          <w:i/>
          <w:szCs w:val="22"/>
          <w:u w:val="single"/>
          <w:lang w:val="fr-BE"/>
        </w:rPr>
      </w:pPr>
      <w:r w:rsidRPr="00A73259">
        <w:rPr>
          <w:szCs w:val="22"/>
          <w:u w:val="single"/>
          <w:lang w:val="fr-BE"/>
        </w:rPr>
        <w:t>[</w:t>
      </w:r>
      <w:r w:rsidR="00FB28A5" w:rsidRPr="00A73259">
        <w:rPr>
          <w:i/>
          <w:szCs w:val="22"/>
          <w:u w:val="single"/>
          <w:lang w:val="fr-BE"/>
        </w:rPr>
        <w:t xml:space="preserve">A ajouter si </w:t>
      </w:r>
      <w:r w:rsidR="00AD4E8A" w:rsidRPr="00A73259">
        <w:rPr>
          <w:i/>
          <w:szCs w:val="22"/>
          <w:u w:val="single"/>
          <w:lang w:val="fr-BE"/>
        </w:rPr>
        <w:t>l’entité</w:t>
      </w:r>
      <w:r w:rsidR="00FB28A5" w:rsidRPr="00A73259">
        <w:rPr>
          <w:i/>
          <w:szCs w:val="22"/>
          <w:u w:val="single"/>
          <w:lang w:val="fr-BE"/>
        </w:rPr>
        <w:t xml:space="preserve"> doit communiquer le montant total des fonds propres </w:t>
      </w:r>
      <w:r w:rsidR="00720455" w:rsidRPr="00A73259">
        <w:rPr>
          <w:i/>
          <w:szCs w:val="22"/>
          <w:u w:val="single"/>
          <w:lang w:val="fr-BE"/>
        </w:rPr>
        <w:t>réglementaires répondant aux exigences</w:t>
      </w:r>
      <w:r w:rsidR="00FB28A5" w:rsidRPr="00A73259">
        <w:rPr>
          <w:i/>
          <w:szCs w:val="22"/>
          <w:u w:val="single"/>
          <w:lang w:val="fr-BE"/>
        </w:rPr>
        <w:t xml:space="preserve"> de solvabilité et </w:t>
      </w:r>
      <w:r w:rsidR="003524B0" w:rsidRPr="00A73259">
        <w:rPr>
          <w:i/>
          <w:szCs w:val="22"/>
          <w:u w:val="single"/>
          <w:lang w:val="fr-BE"/>
        </w:rPr>
        <w:t xml:space="preserve">si </w:t>
      </w:r>
      <w:r w:rsidR="00FB28A5" w:rsidRPr="00A73259">
        <w:rPr>
          <w:i/>
          <w:szCs w:val="22"/>
          <w:u w:val="single"/>
          <w:lang w:val="fr-BE"/>
        </w:rPr>
        <w:t xml:space="preserve">le </w:t>
      </w:r>
      <w:r w:rsidRPr="00A73259">
        <w:rPr>
          <w:i/>
          <w:szCs w:val="22"/>
          <w:u w:val="single"/>
          <w:lang w:val="fr-BE"/>
        </w:rPr>
        <w:t>[</w:t>
      </w:r>
      <w:r w:rsidR="001C53BC" w:rsidRPr="00A73259">
        <w:rPr>
          <w:i/>
          <w:szCs w:val="22"/>
          <w:u w:val="single"/>
          <w:lang w:val="fr-BE"/>
        </w:rPr>
        <w:t>« </w:t>
      </w:r>
      <w:r w:rsidR="00416A47" w:rsidRPr="00A73259">
        <w:rPr>
          <w:i/>
          <w:szCs w:val="22"/>
          <w:u w:val="single"/>
          <w:lang w:val="fr-BE"/>
        </w:rPr>
        <w:t xml:space="preserve">Commissaire, </w:t>
      </w:r>
      <w:del w:id="147" w:author="Louckx, Claude" w:date="2019-08-08T13:47:00Z">
        <w:r w:rsidR="00C040CE" w:rsidRPr="00A73259" w:rsidDel="00C912D7">
          <w:rPr>
            <w:i/>
            <w:szCs w:val="22"/>
            <w:u w:val="single"/>
            <w:lang w:val="fr-BE"/>
          </w:rPr>
          <w:delText>R</w:delText>
        </w:r>
        <w:r w:rsidR="0010586F" w:rsidRPr="00A73259" w:rsidDel="00C912D7">
          <w:rPr>
            <w:i/>
            <w:szCs w:val="22"/>
            <w:u w:val="single"/>
            <w:lang w:val="fr-BE"/>
          </w:rPr>
          <w:delText>e</w:delText>
        </w:r>
        <w:r w:rsidR="00C040CE" w:rsidRPr="00A73259" w:rsidDel="00C912D7">
          <w:rPr>
            <w:i/>
            <w:szCs w:val="22"/>
            <w:u w:val="single"/>
            <w:lang w:val="fr-BE"/>
          </w:rPr>
          <w:delText>viseur</w:delText>
        </w:r>
      </w:del>
      <w:ins w:id="148" w:author="Louckx, Claude" w:date="2019-08-08T13:47:00Z">
        <w:r w:rsidR="00C912D7" w:rsidRPr="00A73259">
          <w:rPr>
            <w:i/>
            <w:szCs w:val="22"/>
            <w:u w:val="single"/>
            <w:lang w:val="fr-BE"/>
          </w:rPr>
          <w:t>Réviseur</w:t>
        </w:r>
      </w:ins>
      <w:r w:rsidR="00416A47" w:rsidRPr="00A73259">
        <w:rPr>
          <w:i/>
          <w:szCs w:val="22"/>
          <w:u w:val="single"/>
          <w:lang w:val="fr-BE"/>
        </w:rPr>
        <w:t xml:space="preserve"> Agréé, selon le cas</w:t>
      </w:r>
      <w:r w:rsidR="001C53BC" w:rsidRPr="00A73259">
        <w:rPr>
          <w:i/>
          <w:szCs w:val="22"/>
          <w:u w:val="single"/>
          <w:lang w:val="fr-BE"/>
        </w:rPr>
        <w:t> »</w:t>
      </w:r>
      <w:r w:rsidRPr="00A73259">
        <w:rPr>
          <w:i/>
          <w:szCs w:val="22"/>
          <w:u w:val="single"/>
          <w:lang w:val="fr-BE"/>
        </w:rPr>
        <w:t>]</w:t>
      </w:r>
      <w:r w:rsidR="00416A47" w:rsidRPr="00A73259">
        <w:rPr>
          <w:i/>
          <w:szCs w:val="22"/>
          <w:u w:val="single"/>
          <w:lang w:val="fr-BE"/>
        </w:rPr>
        <w:t>,</w:t>
      </w:r>
      <w:r w:rsidR="00FB28A5" w:rsidRPr="00A73259">
        <w:rPr>
          <w:i/>
          <w:szCs w:val="22"/>
          <w:u w:val="single"/>
          <w:lang w:val="fr-BE"/>
        </w:rPr>
        <w:t xml:space="preserve"> doit </w:t>
      </w:r>
      <w:r w:rsidR="004C04A5" w:rsidRPr="00A73259">
        <w:rPr>
          <w:i/>
          <w:szCs w:val="22"/>
          <w:u w:val="single"/>
          <w:lang w:val="fr-BE"/>
        </w:rPr>
        <w:t>confirmer q</w:t>
      </w:r>
      <w:r w:rsidR="00FB28A5" w:rsidRPr="00A73259">
        <w:rPr>
          <w:i/>
          <w:szCs w:val="22"/>
          <w:u w:val="single"/>
          <w:lang w:val="fr-BE"/>
        </w:rPr>
        <w:t>ue ce montant est correct et complet</w:t>
      </w:r>
    </w:p>
    <w:p w14:paraId="310021BE" w14:textId="77777777" w:rsidR="00FB28A5" w:rsidRPr="00A73259" w:rsidRDefault="00FB28A5">
      <w:pPr>
        <w:jc w:val="both"/>
        <w:rPr>
          <w:szCs w:val="22"/>
          <w:lang w:val="fr-BE"/>
        </w:rPr>
      </w:pPr>
    </w:p>
    <w:p w14:paraId="6D1B36FC" w14:textId="77777777" w:rsidR="00AC4F86" w:rsidRPr="00A73259" w:rsidRDefault="00AC4F86" w:rsidP="006F424B">
      <w:pPr>
        <w:numPr>
          <w:ilvl w:val="0"/>
          <w:numId w:val="31"/>
        </w:numPr>
        <w:ind w:left="567"/>
        <w:jc w:val="both"/>
        <w:rPr>
          <w:szCs w:val="22"/>
          <w:lang w:val="fr-BE"/>
        </w:rPr>
      </w:pPr>
      <w:r w:rsidRPr="00A73259">
        <w:rPr>
          <w:szCs w:val="22"/>
          <w:lang w:val="fr-BE"/>
        </w:rPr>
        <w:t xml:space="preserve">le montant total des fonds propres </w:t>
      </w:r>
      <w:r w:rsidR="00720455" w:rsidRPr="00A73259">
        <w:rPr>
          <w:szCs w:val="22"/>
          <w:lang w:val="fr-BE"/>
        </w:rPr>
        <w:t xml:space="preserve">réglementaires répondant aux exigences </w:t>
      </w:r>
      <w:r w:rsidRPr="00A73259">
        <w:rPr>
          <w:szCs w:val="22"/>
          <w:lang w:val="fr-BE"/>
        </w:rPr>
        <w:t>de solvabilité (tableau</w:t>
      </w:r>
      <w:r w:rsidR="00FB28A5" w:rsidRPr="00A73259">
        <w:rPr>
          <w:szCs w:val="22"/>
          <w:lang w:val="fr-BE"/>
        </w:rPr>
        <w:t>x</w:t>
      </w:r>
      <w:r w:rsidR="00A71B5C" w:rsidRPr="00A73259">
        <w:rPr>
          <w:szCs w:val="22"/>
          <w:lang w:val="fr-BE"/>
        </w:rPr>
        <w:t xml:space="preserve"> </w:t>
      </w:r>
      <w:r w:rsidR="0036332D" w:rsidRPr="00A73259">
        <w:rPr>
          <w:szCs w:val="22"/>
          <w:lang w:val="fr-BE"/>
        </w:rPr>
        <w:t>C.01 et C.02)</w:t>
      </w:r>
      <w:r w:rsidR="00103B91" w:rsidRPr="00A73259">
        <w:rPr>
          <w:szCs w:val="22"/>
          <w:lang w:val="fr-BE"/>
        </w:rPr>
        <w:t xml:space="preserve"> est, sous tous égards significativement importants, </w:t>
      </w:r>
      <w:r w:rsidRPr="00A73259">
        <w:rPr>
          <w:szCs w:val="22"/>
          <w:lang w:val="fr-BE"/>
        </w:rPr>
        <w:t>correct et complet </w:t>
      </w:r>
      <w:r w:rsidR="00524617" w:rsidRPr="00A73259">
        <w:rPr>
          <w:szCs w:val="22"/>
          <w:lang w:val="fr-BE"/>
        </w:rPr>
        <w:t>(tels que définis ci-dessus)</w:t>
      </w:r>
      <w:r w:rsidRPr="00A73259">
        <w:rPr>
          <w:szCs w:val="22"/>
          <w:lang w:val="fr-BE"/>
        </w:rPr>
        <w:t>;</w:t>
      </w:r>
      <w:r w:rsidR="00C56CCA" w:rsidRPr="00A73259">
        <w:rPr>
          <w:szCs w:val="22"/>
          <w:lang w:val="fr-BE"/>
        </w:rPr>
        <w:t>]</w:t>
      </w:r>
    </w:p>
    <w:p w14:paraId="48194DE5" w14:textId="77777777" w:rsidR="00AC4F86" w:rsidRPr="00A73259" w:rsidRDefault="00AC4F86">
      <w:pPr>
        <w:ind w:left="720" w:hanging="720"/>
        <w:jc w:val="both"/>
        <w:rPr>
          <w:szCs w:val="22"/>
          <w:lang w:val="fr-BE"/>
        </w:rPr>
      </w:pPr>
    </w:p>
    <w:p w14:paraId="0DCE16D9" w14:textId="77777777" w:rsidR="00AC4F86" w:rsidRPr="00A73259" w:rsidRDefault="000B1E76">
      <w:pPr>
        <w:autoSpaceDE w:val="0"/>
        <w:autoSpaceDN w:val="0"/>
        <w:adjustRightInd w:val="0"/>
        <w:spacing w:line="240" w:lineRule="auto"/>
        <w:jc w:val="both"/>
        <w:rPr>
          <w:bCs/>
          <w:i/>
          <w:szCs w:val="22"/>
          <w:u w:val="single"/>
          <w:lang w:val="fr-FR" w:eastAsia="nl-NL"/>
        </w:rPr>
      </w:pPr>
      <w:r w:rsidRPr="00A73259">
        <w:rPr>
          <w:szCs w:val="22"/>
          <w:u w:val="single"/>
          <w:lang w:val="fr-BE"/>
        </w:rPr>
        <w:t>[</w:t>
      </w:r>
      <w:r w:rsidR="00AC4F86" w:rsidRPr="00A73259">
        <w:rPr>
          <w:i/>
          <w:szCs w:val="22"/>
          <w:u w:val="single"/>
          <w:lang w:val="fr-BE"/>
        </w:rPr>
        <w:t xml:space="preserve">A ajouter si l’entité </w:t>
      </w:r>
      <w:r w:rsidR="00AC4F86" w:rsidRPr="00A73259">
        <w:rPr>
          <w:bCs/>
          <w:i/>
          <w:szCs w:val="22"/>
          <w:u w:val="single"/>
          <w:lang w:val="fr-FR" w:eastAsia="nl-NL"/>
        </w:rPr>
        <w:t>calcule les exigences en fonds propres selon l'approche non modélisée</w:t>
      </w:r>
    </w:p>
    <w:p w14:paraId="364F2F57" w14:textId="77777777" w:rsidR="00AC4F86" w:rsidRPr="00A73259" w:rsidRDefault="00AC4F86">
      <w:pPr>
        <w:jc w:val="both"/>
        <w:rPr>
          <w:szCs w:val="22"/>
          <w:lang w:val="fr-FR"/>
        </w:rPr>
      </w:pPr>
    </w:p>
    <w:p w14:paraId="16D7F267" w14:textId="77777777" w:rsidR="00AC4F86" w:rsidRPr="00A73259" w:rsidRDefault="00AC4F86" w:rsidP="006F424B">
      <w:pPr>
        <w:numPr>
          <w:ilvl w:val="0"/>
          <w:numId w:val="31"/>
        </w:numPr>
        <w:ind w:left="567"/>
        <w:jc w:val="both"/>
        <w:rPr>
          <w:szCs w:val="22"/>
          <w:lang w:val="fr-BE"/>
        </w:rPr>
      </w:pPr>
      <w:r w:rsidRPr="00A73259">
        <w:rPr>
          <w:szCs w:val="22"/>
          <w:lang w:val="fr-BE"/>
        </w:rPr>
        <w:t>pour l’approche non modélisée du calcul des exigences règlementaires en fonds propres</w:t>
      </w:r>
      <w:r w:rsidR="00103B91" w:rsidRPr="00A73259">
        <w:rPr>
          <w:szCs w:val="22"/>
          <w:lang w:val="fr-BE"/>
        </w:rPr>
        <w:t xml:space="preserve"> et sous tous égards significativement importants</w:t>
      </w:r>
      <w:r w:rsidR="00487005" w:rsidRPr="00A73259">
        <w:rPr>
          <w:szCs w:val="22"/>
          <w:lang w:val="fr-BE"/>
        </w:rPr>
        <w:t>:</w:t>
      </w:r>
    </w:p>
    <w:p w14:paraId="757B0C11" w14:textId="77777777" w:rsidR="00AC4F86" w:rsidRPr="00A73259" w:rsidRDefault="00AC4F86" w:rsidP="006F424B">
      <w:pPr>
        <w:pStyle w:val="ListParagraph"/>
        <w:ind w:left="720"/>
        <w:jc w:val="both"/>
        <w:rPr>
          <w:rFonts w:ascii="Times New Roman" w:hAnsi="Times New Roman" w:cs="Times New Roman"/>
        </w:rPr>
      </w:pPr>
    </w:p>
    <w:p w14:paraId="0C8AE04A" w14:textId="77777777" w:rsidR="00AC4F86" w:rsidRPr="00A73259" w:rsidRDefault="00AC4F86" w:rsidP="006F424B">
      <w:pPr>
        <w:pStyle w:val="ListParagraph"/>
        <w:numPr>
          <w:ilvl w:val="0"/>
          <w:numId w:val="34"/>
        </w:numPr>
        <w:jc w:val="both"/>
        <w:rPr>
          <w:rFonts w:ascii="Times New Roman" w:hAnsi="Times New Roman" w:cs="Times New Roman"/>
          <w:i/>
        </w:rPr>
      </w:pPr>
      <w:r w:rsidRPr="00A73259">
        <w:rPr>
          <w:rFonts w:ascii="Times New Roman" w:hAnsi="Times New Roman" w:cs="Times New Roman"/>
          <w:i/>
          <w:u w:val="single"/>
        </w:rPr>
        <w:t>le risque opérationnel</w:t>
      </w:r>
      <w:r w:rsidR="00487005" w:rsidRPr="00A73259">
        <w:rPr>
          <w:rFonts w:ascii="Times New Roman" w:hAnsi="Times New Roman" w:cs="Times New Roman"/>
          <w:i/>
        </w:rPr>
        <w:t>:</w:t>
      </w:r>
      <w:r w:rsidRPr="00A73259">
        <w:rPr>
          <w:rFonts w:ascii="Times New Roman" w:hAnsi="Times New Roman" w:cs="Times New Roman"/>
          <w:i/>
        </w:rPr>
        <w:t xml:space="preserve"> le caractère correct et complet </w:t>
      </w:r>
      <w:r w:rsidR="00524617" w:rsidRPr="00A73259">
        <w:rPr>
          <w:rFonts w:ascii="Times New Roman" w:hAnsi="Times New Roman" w:cs="Times New Roman"/>
          <w:i/>
          <w:iCs/>
          <w:color w:val="000000"/>
        </w:rPr>
        <w:t>(tels que définis ci-dessus)</w:t>
      </w:r>
      <w:r w:rsidR="00524617" w:rsidRPr="00A73259">
        <w:rPr>
          <w:rFonts w:ascii="Times New Roman" w:hAnsi="Times New Roman" w:cs="Times New Roman"/>
          <w:i/>
          <w:color w:val="000000"/>
        </w:rPr>
        <w:t xml:space="preserve"> </w:t>
      </w:r>
      <w:r w:rsidRPr="00A73259">
        <w:rPr>
          <w:rFonts w:ascii="Times New Roman" w:hAnsi="Times New Roman" w:cs="Times New Roman"/>
          <w:i/>
        </w:rPr>
        <w:t>du calcul dans la mesure où il s’appuie sur la comptabilité ou sur une comptabilité analytique pouvant être réconciliée avec la comptabilité</w:t>
      </w:r>
      <w:r w:rsidR="00487005" w:rsidRPr="00A73259">
        <w:rPr>
          <w:rFonts w:ascii="Times New Roman" w:hAnsi="Times New Roman" w:cs="Times New Roman"/>
          <w:i/>
        </w:rPr>
        <w:t>;</w:t>
      </w:r>
    </w:p>
    <w:p w14:paraId="46CB30F4" w14:textId="77777777" w:rsidR="00AC4F86" w:rsidRPr="00A73259" w:rsidRDefault="00AC4F86">
      <w:pPr>
        <w:ind w:left="1080" w:hanging="720"/>
        <w:jc w:val="both"/>
        <w:rPr>
          <w:i/>
          <w:szCs w:val="22"/>
          <w:lang w:val="fr-BE"/>
        </w:rPr>
      </w:pPr>
    </w:p>
    <w:p w14:paraId="7C21D1B6" w14:textId="77777777" w:rsidR="00AC4F86" w:rsidRPr="00A73259" w:rsidRDefault="00AC4F86" w:rsidP="006F424B">
      <w:pPr>
        <w:pStyle w:val="ListParagraph"/>
        <w:numPr>
          <w:ilvl w:val="0"/>
          <w:numId w:val="34"/>
        </w:numPr>
        <w:jc w:val="both"/>
        <w:rPr>
          <w:rFonts w:ascii="Times New Roman" w:hAnsi="Times New Roman" w:cs="Times New Roman"/>
          <w:i/>
        </w:rPr>
      </w:pPr>
      <w:r w:rsidRPr="00A73259">
        <w:rPr>
          <w:rFonts w:ascii="Times New Roman" w:hAnsi="Times New Roman" w:cs="Times New Roman"/>
          <w:i/>
          <w:u w:val="single"/>
        </w:rPr>
        <w:t>le risque de marché</w:t>
      </w:r>
      <w:r w:rsidR="00487005" w:rsidRPr="00A73259">
        <w:rPr>
          <w:rFonts w:ascii="Times New Roman" w:hAnsi="Times New Roman" w:cs="Times New Roman"/>
          <w:i/>
          <w:u w:val="single"/>
        </w:rPr>
        <w:t>:</w:t>
      </w:r>
      <w:r w:rsidRPr="00A73259">
        <w:rPr>
          <w:rFonts w:ascii="Times New Roman" w:hAnsi="Times New Roman" w:cs="Times New Roman"/>
          <w:i/>
        </w:rPr>
        <w:t xml:space="preserve"> le caractère adéquat du calcul et de l’évaluation des positions (vérification que toutes les positions ont été prises en compte comme prescrit par le </w:t>
      </w:r>
      <w:r w:rsidR="00103B91" w:rsidRPr="00A73259">
        <w:rPr>
          <w:rFonts w:ascii="Times New Roman" w:hAnsi="Times New Roman" w:cs="Times New Roman"/>
          <w:i/>
        </w:rPr>
        <w:t>CRR</w:t>
      </w:r>
      <w:r w:rsidRPr="00A73259">
        <w:rPr>
          <w:rFonts w:ascii="Times New Roman" w:hAnsi="Times New Roman" w:cs="Times New Roman"/>
          <w:i/>
        </w:rPr>
        <w:t xml:space="preserve"> et que les exigences en fonds propres ont été calculées de manière correcte et complète </w:t>
      </w:r>
      <w:r w:rsidR="00103B91" w:rsidRPr="00A73259">
        <w:rPr>
          <w:rFonts w:ascii="Times New Roman" w:hAnsi="Times New Roman" w:cs="Times New Roman"/>
          <w:i/>
        </w:rPr>
        <w:t xml:space="preserve">(tels que définis ci-dessus) </w:t>
      </w:r>
      <w:r w:rsidRPr="00A73259">
        <w:rPr>
          <w:rFonts w:ascii="Times New Roman" w:hAnsi="Times New Roman" w:cs="Times New Roman"/>
          <w:i/>
        </w:rPr>
        <w:t>sur la base des tableaux de calcul)</w:t>
      </w:r>
      <w:r w:rsidR="00487005" w:rsidRPr="00A73259">
        <w:rPr>
          <w:rFonts w:ascii="Times New Roman" w:hAnsi="Times New Roman" w:cs="Times New Roman"/>
          <w:i/>
        </w:rPr>
        <w:t>;</w:t>
      </w:r>
    </w:p>
    <w:p w14:paraId="3877217D" w14:textId="77777777" w:rsidR="00AC4F86" w:rsidRPr="00A73259" w:rsidRDefault="00AC4F86">
      <w:pPr>
        <w:ind w:hanging="720"/>
        <w:jc w:val="both"/>
        <w:rPr>
          <w:i/>
          <w:szCs w:val="22"/>
          <w:lang w:val="fr-BE"/>
        </w:rPr>
      </w:pPr>
    </w:p>
    <w:p w14:paraId="4D4C8151" w14:textId="77777777" w:rsidR="00AC4F86" w:rsidRPr="00A73259" w:rsidRDefault="00AC4F86" w:rsidP="006F424B">
      <w:pPr>
        <w:pStyle w:val="ListParagraph"/>
        <w:numPr>
          <w:ilvl w:val="0"/>
          <w:numId w:val="34"/>
        </w:numPr>
        <w:jc w:val="both"/>
        <w:rPr>
          <w:rFonts w:ascii="Times New Roman" w:hAnsi="Times New Roman" w:cs="Times New Roman"/>
          <w:i/>
        </w:rPr>
      </w:pPr>
      <w:r w:rsidRPr="00A73259">
        <w:rPr>
          <w:rFonts w:ascii="Times New Roman" w:hAnsi="Times New Roman" w:cs="Times New Roman"/>
          <w:i/>
          <w:u w:val="single"/>
        </w:rPr>
        <w:t>le risque de crédit</w:t>
      </w:r>
      <w:r w:rsidR="00487005" w:rsidRPr="00A73259">
        <w:rPr>
          <w:rFonts w:ascii="Times New Roman" w:hAnsi="Times New Roman" w:cs="Times New Roman"/>
          <w:i/>
        </w:rPr>
        <w:t>:</w:t>
      </w:r>
      <w:r w:rsidRPr="00A73259">
        <w:rPr>
          <w:rFonts w:ascii="Times New Roman" w:hAnsi="Times New Roman" w:cs="Times New Roman"/>
          <w:i/>
        </w:rPr>
        <w:t xml:space="preserve"> nous avons effectué les procédures reprises au tableau en annexe </w:t>
      </w:r>
      <w:r w:rsidR="00103B91" w:rsidRPr="00A73259">
        <w:rPr>
          <w:rFonts w:ascii="Times New Roman" w:hAnsi="Times New Roman" w:cs="Times New Roman"/>
          <w:i/>
        </w:rPr>
        <w:t>1</w:t>
      </w:r>
      <w:r w:rsidRPr="00A73259">
        <w:rPr>
          <w:rFonts w:ascii="Times New Roman" w:hAnsi="Times New Roman" w:cs="Times New Roman"/>
          <w:i/>
        </w:rPr>
        <w:t xml:space="preserve"> de la circulaire de la BNB a</w:t>
      </w:r>
      <w:r w:rsidR="00600CFE" w:rsidRPr="00A73259">
        <w:rPr>
          <w:rFonts w:ascii="Times New Roman" w:hAnsi="Times New Roman" w:cs="Times New Roman"/>
          <w:i/>
        </w:rPr>
        <w:t xml:space="preserve">ux </w:t>
      </w:r>
      <w:r w:rsidR="00B51DD5" w:rsidRPr="00A73259">
        <w:rPr>
          <w:rFonts w:ascii="Times New Roman" w:hAnsi="Times New Roman" w:cs="Times New Roman"/>
        </w:rPr>
        <w:t>[</w:t>
      </w:r>
      <w:r w:rsidR="00487005" w:rsidRPr="00A73259">
        <w:rPr>
          <w:rFonts w:ascii="Times New Roman" w:hAnsi="Times New Roman" w:cs="Times New Roman"/>
          <w:i/>
        </w:rPr>
        <w:t>« Commissaire</w:t>
      </w:r>
      <w:ins w:id="149" w:author="Louckx, Claude" w:date="2019-08-07T18:00:00Z">
        <w:r w:rsidR="00BD6AC6" w:rsidRPr="00A73259">
          <w:rPr>
            <w:rFonts w:ascii="Times New Roman" w:hAnsi="Times New Roman" w:cs="Times New Roman"/>
            <w:i/>
          </w:rPr>
          <w:t>s</w:t>
        </w:r>
      </w:ins>
      <w:r w:rsidR="00487005" w:rsidRPr="00A73259">
        <w:rPr>
          <w:rFonts w:ascii="Times New Roman" w:hAnsi="Times New Roman" w:cs="Times New Roman"/>
          <w:i/>
        </w:rPr>
        <w:t xml:space="preserve"> » ou « </w:t>
      </w:r>
      <w:del w:id="150" w:author="Louckx, Claude" w:date="2019-08-08T13:47:00Z">
        <w:r w:rsidR="00487005" w:rsidRPr="00A73259" w:rsidDel="00C912D7">
          <w:rPr>
            <w:rFonts w:ascii="Times New Roman" w:hAnsi="Times New Roman" w:cs="Times New Roman"/>
            <w:i/>
          </w:rPr>
          <w:delText>Reviseur</w:delText>
        </w:r>
      </w:del>
      <w:ins w:id="151" w:author="Louckx, Claude" w:date="2019-08-08T13:47:00Z">
        <w:r w:rsidR="00C912D7" w:rsidRPr="00A73259">
          <w:rPr>
            <w:rFonts w:ascii="Times New Roman" w:hAnsi="Times New Roman" w:cs="Times New Roman"/>
            <w:i/>
          </w:rPr>
          <w:t>Réviseur</w:t>
        </w:r>
      </w:ins>
      <w:ins w:id="152" w:author="Louckx, Claude" w:date="2019-08-07T18:00:00Z">
        <w:r w:rsidR="00BD6AC6" w:rsidRPr="00A73259">
          <w:rPr>
            <w:rFonts w:ascii="Times New Roman" w:hAnsi="Times New Roman" w:cs="Times New Roman"/>
            <w:i/>
          </w:rPr>
          <w:t>s</w:t>
        </w:r>
      </w:ins>
      <w:r w:rsidR="00487005" w:rsidRPr="00A73259">
        <w:rPr>
          <w:rFonts w:ascii="Times New Roman" w:hAnsi="Times New Roman" w:cs="Times New Roman"/>
          <w:i/>
        </w:rPr>
        <w:t xml:space="preserve"> Agréé</w:t>
      </w:r>
      <w:ins w:id="153" w:author="Louckx, Claude" w:date="2019-08-07T18:00:00Z">
        <w:r w:rsidR="00BD6AC6" w:rsidRPr="00A73259">
          <w:rPr>
            <w:rFonts w:ascii="Times New Roman" w:hAnsi="Times New Roman" w:cs="Times New Roman"/>
            <w:i/>
          </w:rPr>
          <w:t>s</w:t>
        </w:r>
      </w:ins>
      <w:r w:rsidR="00487005" w:rsidRPr="00A73259">
        <w:rPr>
          <w:rFonts w:ascii="Times New Roman" w:hAnsi="Times New Roman" w:cs="Times New Roman"/>
          <w:i/>
        </w:rPr>
        <w:t xml:space="preserve"> », selon le cas</w:t>
      </w:r>
      <w:r w:rsidR="00B51DD5" w:rsidRPr="00A73259">
        <w:rPr>
          <w:rFonts w:ascii="Times New Roman" w:hAnsi="Times New Roman" w:cs="Times New Roman"/>
        </w:rPr>
        <w:t>]</w:t>
      </w:r>
      <w:r w:rsidR="00600CFE" w:rsidRPr="00A73259">
        <w:rPr>
          <w:rFonts w:ascii="Times New Roman" w:hAnsi="Times New Roman" w:cs="Times New Roman"/>
          <w:i/>
        </w:rPr>
        <w:t xml:space="preserve"> (BNB_</w:t>
      </w:r>
      <w:r w:rsidR="00524617" w:rsidRPr="00A73259">
        <w:rPr>
          <w:rFonts w:ascii="Times New Roman" w:hAnsi="Times New Roman" w:cs="Times New Roman"/>
          <w:i/>
        </w:rPr>
        <w:t>2017_20</w:t>
      </w:r>
      <w:r w:rsidRPr="00A73259">
        <w:rPr>
          <w:rFonts w:ascii="Times New Roman" w:hAnsi="Times New Roman" w:cs="Times New Roman"/>
          <w:i/>
        </w:rPr>
        <w:t>) «Evaluation des tableaux relatifs aux fonds propres dressés par les établissements qui calculent les exigences en fonds propres liées au risque de crédit selon l’approche standard» et nous n’avons pas de constatations significatives à rapporter.</w:t>
      </w:r>
      <w:r w:rsidR="000B1E76" w:rsidRPr="00A73259">
        <w:rPr>
          <w:rFonts w:ascii="Times New Roman" w:hAnsi="Times New Roman" w:cs="Times New Roman"/>
        </w:rPr>
        <w:t>]</w:t>
      </w:r>
    </w:p>
    <w:p w14:paraId="0B09D027" w14:textId="77777777" w:rsidR="00833BB0" w:rsidRPr="00A73259" w:rsidRDefault="00833BB0" w:rsidP="006D4E25">
      <w:pPr>
        <w:jc w:val="both"/>
        <w:rPr>
          <w:i/>
          <w:szCs w:val="22"/>
          <w:lang w:val="fr-BE"/>
        </w:rPr>
      </w:pPr>
    </w:p>
    <w:p w14:paraId="128325D6" w14:textId="7B9AE971" w:rsidR="00444B81" w:rsidRPr="00A73259" w:rsidRDefault="008C48E8" w:rsidP="006D4E25">
      <w:pPr>
        <w:jc w:val="both"/>
        <w:rPr>
          <w:i/>
          <w:szCs w:val="22"/>
          <w:lang w:val="fr-BE"/>
        </w:rPr>
      </w:pPr>
      <w:r>
        <w:rPr>
          <w:i/>
          <w:szCs w:val="22"/>
          <w:lang w:val="fr-BE"/>
        </w:rPr>
        <w:t>[</w:t>
      </w:r>
      <w:ins w:id="154" w:author="Louckx, Claude" w:date="2019-09-12T10:54:00Z">
        <w:r w:rsidR="008022A9" w:rsidRPr="00A73259">
          <w:rPr>
            <w:i/>
            <w:szCs w:val="22"/>
            <w:lang w:val="fr-BE"/>
          </w:rPr>
          <w:t>S</w:t>
        </w:r>
      </w:ins>
      <w:del w:id="155" w:author="Louckx, Claude" w:date="2019-09-12T10:54:00Z">
        <w:r w:rsidR="0048407A" w:rsidRPr="00A73259" w:rsidDel="008022A9">
          <w:rPr>
            <w:i/>
            <w:szCs w:val="22"/>
            <w:lang w:val="fr-BE"/>
          </w:rPr>
          <w:delText>Autre point : s</w:delText>
        </w:r>
      </w:del>
      <w:r w:rsidR="0048407A" w:rsidRPr="00A73259">
        <w:rPr>
          <w:i/>
          <w:szCs w:val="22"/>
          <w:lang w:val="fr-BE"/>
        </w:rPr>
        <w:t>uivi de l’auto-évaluation réalisée par l’établissement concernant le respect des règles en matière de qualité des données</w:t>
      </w:r>
      <w:r>
        <w:rPr>
          <w:i/>
          <w:szCs w:val="22"/>
          <w:lang w:val="fr-BE"/>
        </w:rPr>
        <w:t>]</w:t>
      </w:r>
      <w:r w:rsidR="0048407A" w:rsidRPr="00A73259">
        <w:rPr>
          <w:i/>
          <w:szCs w:val="22"/>
          <w:lang w:val="fr-BE"/>
        </w:rPr>
        <w:t xml:space="preserve"> </w:t>
      </w:r>
    </w:p>
    <w:p w14:paraId="65DF4966" w14:textId="77777777" w:rsidR="0048407A" w:rsidRPr="00A73259" w:rsidRDefault="0048407A" w:rsidP="006D4E25">
      <w:pPr>
        <w:jc w:val="both"/>
        <w:rPr>
          <w:i/>
          <w:szCs w:val="22"/>
          <w:lang w:val="fr-BE"/>
        </w:rPr>
      </w:pPr>
    </w:p>
    <w:p w14:paraId="420FAD97" w14:textId="77777777" w:rsidR="00AC4F86" w:rsidRPr="00A73259" w:rsidRDefault="00AC4F86" w:rsidP="006F424B">
      <w:pPr>
        <w:jc w:val="both"/>
        <w:rPr>
          <w:b/>
          <w:bCs/>
          <w:i/>
          <w:szCs w:val="22"/>
          <w:lang w:val="fr-FR" w:eastAsia="nl-NL"/>
        </w:rPr>
      </w:pPr>
      <w:r w:rsidRPr="00A73259">
        <w:rPr>
          <w:b/>
          <w:i/>
          <w:szCs w:val="22"/>
          <w:lang w:val="fr-FR"/>
        </w:rPr>
        <w:t>R</w:t>
      </w:r>
      <w:r w:rsidRPr="00A73259">
        <w:rPr>
          <w:b/>
          <w:bCs/>
          <w:i/>
          <w:szCs w:val="22"/>
          <w:lang w:val="fr-FR" w:eastAsia="nl-NL"/>
        </w:rPr>
        <w:t>estrictions d’utilisation et de distribution du présent rapport</w:t>
      </w:r>
    </w:p>
    <w:p w14:paraId="6E834408" w14:textId="77777777" w:rsidR="00AC4F86" w:rsidRPr="00A73259" w:rsidRDefault="00AC4F86" w:rsidP="00833BB0">
      <w:pPr>
        <w:jc w:val="both"/>
        <w:rPr>
          <w:b/>
          <w:szCs w:val="22"/>
          <w:lang w:val="fr-BE"/>
        </w:rPr>
      </w:pPr>
    </w:p>
    <w:p w14:paraId="3CD5E05E" w14:textId="77777777" w:rsidR="00AC4F86" w:rsidRPr="00A73259" w:rsidRDefault="00AC4F86">
      <w:pPr>
        <w:autoSpaceDE w:val="0"/>
        <w:autoSpaceDN w:val="0"/>
        <w:adjustRightInd w:val="0"/>
        <w:spacing w:line="240" w:lineRule="auto"/>
        <w:jc w:val="both"/>
        <w:rPr>
          <w:szCs w:val="22"/>
          <w:lang w:val="fr-FR" w:eastAsia="nl-NL"/>
        </w:rPr>
      </w:pPr>
      <w:r w:rsidRPr="00A73259">
        <w:rPr>
          <w:szCs w:val="22"/>
          <w:lang w:val="fr-FR" w:eastAsia="nl-NL"/>
        </w:rPr>
        <w:lastRenderedPageBreak/>
        <w:t xml:space="preserve">Les états périodiques ont été établis pour satisfaire aux exigences de la </w:t>
      </w:r>
      <w:r w:rsidR="00E82E7B" w:rsidRPr="00A73259">
        <w:rPr>
          <w:szCs w:val="22"/>
          <w:lang w:val="fr-FR" w:eastAsia="nl-NL"/>
        </w:rPr>
        <w:t>BNB</w:t>
      </w:r>
      <w:r w:rsidR="00C00288" w:rsidRPr="00A73259">
        <w:rPr>
          <w:szCs w:val="22"/>
          <w:lang w:val="fr-FR" w:eastAsia="nl-NL"/>
        </w:rPr>
        <w:t xml:space="preserve"> </w:t>
      </w:r>
      <w:r w:rsidRPr="00A73259">
        <w:rPr>
          <w:szCs w:val="22"/>
          <w:lang w:val="fr-FR" w:eastAsia="nl-NL"/>
        </w:rPr>
        <w:t>en matière de reporting des états périodiques prudentiels. En conséquence, ces états périodiques peuvent ne pas convenir pour répondre à un autre objectif.</w:t>
      </w:r>
    </w:p>
    <w:p w14:paraId="740D3A8E" w14:textId="77777777" w:rsidR="00AC4F86" w:rsidRPr="00A73259" w:rsidRDefault="00AC4F86" w:rsidP="006F424B">
      <w:pPr>
        <w:autoSpaceDE w:val="0"/>
        <w:autoSpaceDN w:val="0"/>
        <w:adjustRightInd w:val="0"/>
        <w:spacing w:line="240" w:lineRule="auto"/>
        <w:jc w:val="both"/>
        <w:rPr>
          <w:szCs w:val="22"/>
          <w:lang w:val="fr-FR" w:eastAsia="nl-NL"/>
        </w:rPr>
      </w:pPr>
    </w:p>
    <w:p w14:paraId="3A8C5392" w14:textId="77777777" w:rsidR="00AC4F86" w:rsidRPr="00A73259" w:rsidRDefault="00AC4F86" w:rsidP="00833BB0">
      <w:pPr>
        <w:jc w:val="both"/>
        <w:rPr>
          <w:szCs w:val="22"/>
          <w:lang w:val="fr-BE"/>
        </w:rPr>
      </w:pPr>
      <w:r w:rsidRPr="00A73259">
        <w:rPr>
          <w:szCs w:val="22"/>
          <w:lang w:val="fr-BE"/>
        </w:rPr>
        <w:t xml:space="preserve">Le présent rapport s’inscrit dans le cadre de la collaboration des </w:t>
      </w:r>
      <w:r w:rsidR="00487005" w:rsidRPr="00A73259">
        <w:rPr>
          <w:szCs w:val="22"/>
          <w:lang w:val="fr-BE"/>
        </w:rPr>
        <w:t>[</w:t>
      </w:r>
      <w:r w:rsidR="00487005" w:rsidRPr="00A73259">
        <w:rPr>
          <w:i/>
          <w:szCs w:val="22"/>
          <w:lang w:val="fr-BE"/>
        </w:rPr>
        <w:t xml:space="preserve">« Commissaire » ou « </w:t>
      </w:r>
      <w:del w:id="156" w:author="Louckx, Claude" w:date="2019-08-08T13:47:00Z">
        <w:r w:rsidR="00487005" w:rsidRPr="00A73259" w:rsidDel="00C912D7">
          <w:rPr>
            <w:i/>
            <w:szCs w:val="22"/>
            <w:lang w:val="fr-BE"/>
          </w:rPr>
          <w:delText>Reviseur</w:delText>
        </w:r>
      </w:del>
      <w:ins w:id="157" w:author="Louckx, Claude" w:date="2019-08-08T13:47:00Z">
        <w:r w:rsidR="00C912D7" w:rsidRPr="00A73259">
          <w:rPr>
            <w:i/>
            <w:szCs w:val="22"/>
            <w:lang w:val="fr-BE"/>
          </w:rPr>
          <w:t>Réviseur</w:t>
        </w:r>
      </w:ins>
      <w:r w:rsidR="00487005" w:rsidRPr="00A73259">
        <w:rPr>
          <w:i/>
          <w:szCs w:val="22"/>
          <w:lang w:val="fr-BE"/>
        </w:rPr>
        <w:t xml:space="preserve"> Agréé », selon le cas</w:t>
      </w:r>
      <w:r w:rsidR="00487005" w:rsidRPr="00A73259">
        <w:rPr>
          <w:szCs w:val="22"/>
          <w:lang w:val="fr-BE"/>
        </w:rPr>
        <w:t>]</w:t>
      </w:r>
      <w:r w:rsidR="003F41EB" w:rsidRPr="00A73259">
        <w:rPr>
          <w:szCs w:val="22"/>
          <w:lang w:val="fr-BE"/>
        </w:rPr>
        <w:t>,</w:t>
      </w:r>
      <w:r w:rsidRPr="00A73259">
        <w:rPr>
          <w:i/>
          <w:szCs w:val="22"/>
          <w:lang w:val="fr-BE"/>
        </w:rPr>
        <w:t xml:space="preserve"> </w:t>
      </w:r>
      <w:r w:rsidRPr="00A73259">
        <w:rPr>
          <w:szCs w:val="22"/>
          <w:lang w:val="fr-BE"/>
        </w:rPr>
        <w:t xml:space="preserve">au contrôle prudentiel exercé par la </w:t>
      </w:r>
      <w:r w:rsidR="00E82E7B" w:rsidRPr="00A73259">
        <w:rPr>
          <w:szCs w:val="22"/>
          <w:lang w:val="fr-BE"/>
        </w:rPr>
        <w:t>BNB</w:t>
      </w:r>
      <w:r w:rsidR="00C00288" w:rsidRPr="00A73259">
        <w:rPr>
          <w:szCs w:val="22"/>
          <w:lang w:val="fr-BE"/>
        </w:rPr>
        <w:t xml:space="preserve"> </w:t>
      </w:r>
      <w:r w:rsidRPr="00A73259">
        <w:rPr>
          <w:szCs w:val="22"/>
          <w:lang w:val="fr-BE"/>
        </w:rPr>
        <w:t>et ne peut être utilisé à aucune autre fin.</w:t>
      </w:r>
    </w:p>
    <w:p w14:paraId="346ED6CA" w14:textId="77777777" w:rsidR="00AC4F86" w:rsidRPr="00A73259" w:rsidRDefault="00AC4F86">
      <w:pPr>
        <w:jc w:val="both"/>
        <w:rPr>
          <w:szCs w:val="22"/>
          <w:lang w:val="fr-BE"/>
        </w:rPr>
      </w:pPr>
    </w:p>
    <w:p w14:paraId="1B32D98E" w14:textId="77777777" w:rsidR="00AC4F86" w:rsidRPr="00A73259" w:rsidRDefault="00AC4F86">
      <w:pPr>
        <w:jc w:val="both"/>
        <w:rPr>
          <w:szCs w:val="22"/>
          <w:lang w:val="fr-FR"/>
        </w:rPr>
      </w:pPr>
      <w:r w:rsidRPr="00A73259">
        <w:rPr>
          <w:szCs w:val="22"/>
          <w:lang w:val="fr-BE"/>
        </w:rPr>
        <w:t xml:space="preserve">Une copie de ce rapport a été communiquée </w:t>
      </w:r>
      <w:r w:rsidR="00117BB0" w:rsidRPr="00A73259">
        <w:rPr>
          <w:iCs/>
          <w:szCs w:val="22"/>
          <w:lang w:val="fr-BE"/>
        </w:rPr>
        <w:t>[</w:t>
      </w:r>
      <w:r w:rsidRPr="00A73259">
        <w:rPr>
          <w:i/>
          <w:iCs/>
          <w:szCs w:val="22"/>
          <w:lang w:val="fr-BE"/>
        </w:rPr>
        <w:t>«</w:t>
      </w:r>
      <w:r w:rsidR="00522C14" w:rsidRPr="00A73259">
        <w:rPr>
          <w:i/>
          <w:iCs/>
          <w:szCs w:val="22"/>
          <w:lang w:val="fr-BE"/>
        </w:rPr>
        <w:t xml:space="preserve"> </w:t>
      </w:r>
      <w:r w:rsidRPr="00A73259">
        <w:rPr>
          <w:i/>
          <w:iCs/>
          <w:szCs w:val="22"/>
          <w:lang w:val="fr-BE"/>
        </w:rPr>
        <w:t>à</w:t>
      </w:r>
      <w:r w:rsidR="00071BED" w:rsidRPr="00A73259">
        <w:rPr>
          <w:i/>
          <w:iCs/>
          <w:szCs w:val="22"/>
          <w:lang w:val="fr-BE"/>
        </w:rPr>
        <w:t xml:space="preserve"> </w:t>
      </w:r>
      <w:r w:rsidRPr="00A73259">
        <w:rPr>
          <w:i/>
          <w:iCs/>
          <w:szCs w:val="22"/>
          <w:lang w:val="fr-BE"/>
        </w:rPr>
        <w:t>la direction effective », « au comité de direction », « aux administrateurs » ou « au comité d’audit », selon le cas</w:t>
      </w:r>
      <w:r w:rsidR="00117BB0" w:rsidRPr="00A73259">
        <w:rPr>
          <w:iCs/>
          <w:szCs w:val="22"/>
          <w:lang w:val="fr-BE"/>
        </w:rPr>
        <w:t>]</w:t>
      </w:r>
      <w:r w:rsidRPr="00A73259">
        <w:rPr>
          <w:i/>
          <w:iCs/>
          <w:szCs w:val="22"/>
          <w:lang w:val="fr-BE"/>
        </w:rPr>
        <w:t xml:space="preserve">. </w:t>
      </w:r>
      <w:r w:rsidRPr="00A73259">
        <w:rPr>
          <w:szCs w:val="22"/>
          <w:lang w:val="fr-BE"/>
        </w:rPr>
        <w:t>Nous attirons l’attention sur le fait que ce rapport ne peut être communiqué (dans son entièreté ou en partie) à des tiers sans notre autorisation formelle préalable.</w:t>
      </w:r>
    </w:p>
    <w:p w14:paraId="08D0CBB8" w14:textId="77777777" w:rsidR="00AC4F86" w:rsidRPr="00A73259" w:rsidRDefault="00AC4F86" w:rsidP="006F424B">
      <w:pPr>
        <w:autoSpaceDE w:val="0"/>
        <w:autoSpaceDN w:val="0"/>
        <w:adjustRightInd w:val="0"/>
        <w:spacing w:line="240" w:lineRule="auto"/>
        <w:jc w:val="both"/>
        <w:rPr>
          <w:b/>
          <w:bCs/>
          <w:i/>
          <w:szCs w:val="22"/>
          <w:lang w:val="fr-FR" w:eastAsia="nl-NL"/>
        </w:rPr>
      </w:pPr>
    </w:p>
    <w:p w14:paraId="4D240EFC" w14:textId="77777777" w:rsidR="00AC4F86" w:rsidRPr="00A73259" w:rsidRDefault="00AC4F86" w:rsidP="00833BB0">
      <w:pPr>
        <w:jc w:val="both"/>
        <w:rPr>
          <w:szCs w:val="22"/>
          <w:lang w:val="fr-FR"/>
        </w:rPr>
      </w:pPr>
    </w:p>
    <w:p w14:paraId="7B5FBBC6" w14:textId="77777777" w:rsidR="00AC4F86" w:rsidRPr="00A73259" w:rsidRDefault="00B3636A" w:rsidP="00833BB0">
      <w:pPr>
        <w:jc w:val="both"/>
        <w:rPr>
          <w:i/>
          <w:szCs w:val="22"/>
          <w:lang w:val="fr-BE"/>
        </w:rPr>
      </w:pPr>
      <w:r w:rsidRPr="00A73259">
        <w:rPr>
          <w:szCs w:val="22"/>
          <w:lang w:val="fr-BE"/>
        </w:rPr>
        <w:t>[</w:t>
      </w:r>
      <w:r w:rsidR="00AC4F86" w:rsidRPr="00A73259">
        <w:rPr>
          <w:i/>
          <w:szCs w:val="22"/>
          <w:lang w:val="fr-BE"/>
        </w:rPr>
        <w:t xml:space="preserve">Nom du </w:t>
      </w:r>
      <w:r w:rsidR="001C53BC" w:rsidRPr="00A73259">
        <w:rPr>
          <w:i/>
          <w:szCs w:val="22"/>
          <w:lang w:val="fr-BE"/>
        </w:rPr>
        <w:t>« </w:t>
      </w:r>
      <w:r w:rsidR="00B72D71" w:rsidRPr="00A73259">
        <w:rPr>
          <w:i/>
          <w:szCs w:val="22"/>
          <w:lang w:val="fr-BE"/>
        </w:rPr>
        <w:t>Commissaire</w:t>
      </w:r>
      <w:r w:rsidRPr="00A73259">
        <w:rPr>
          <w:i/>
          <w:szCs w:val="22"/>
          <w:lang w:val="fr-BE"/>
        </w:rPr>
        <w:t> » ou « </w:t>
      </w:r>
      <w:del w:id="158" w:author="Louckx, Claude" w:date="2019-08-08T13:47:00Z">
        <w:r w:rsidR="0010586F" w:rsidRPr="00A73259" w:rsidDel="00C912D7">
          <w:rPr>
            <w:i/>
            <w:szCs w:val="22"/>
            <w:lang w:val="fr-BE"/>
          </w:rPr>
          <w:delText>Reviseur</w:delText>
        </w:r>
      </w:del>
      <w:ins w:id="159" w:author="Louckx, Claude" w:date="2019-08-08T13:47:00Z">
        <w:r w:rsidR="00C912D7" w:rsidRPr="00A73259">
          <w:rPr>
            <w:i/>
            <w:szCs w:val="22"/>
            <w:lang w:val="fr-BE"/>
          </w:rPr>
          <w:t>Réviseur</w:t>
        </w:r>
      </w:ins>
      <w:r w:rsidR="00B72D71" w:rsidRPr="00A73259">
        <w:rPr>
          <w:i/>
          <w:szCs w:val="22"/>
          <w:lang w:val="fr-BE"/>
        </w:rPr>
        <w:t xml:space="preserve"> Agréé</w:t>
      </w:r>
      <w:r w:rsidRPr="00A73259">
        <w:rPr>
          <w:i/>
          <w:szCs w:val="22"/>
          <w:lang w:val="fr-BE"/>
        </w:rPr>
        <w:t> »</w:t>
      </w:r>
      <w:r w:rsidR="003F41EB" w:rsidRPr="00A73259">
        <w:rPr>
          <w:i/>
          <w:szCs w:val="22"/>
          <w:lang w:val="fr-BE"/>
        </w:rPr>
        <w:t>, selon le cas</w:t>
      </w:r>
      <w:r w:rsidR="00DF467F" w:rsidRPr="00A73259">
        <w:rPr>
          <w:i/>
          <w:szCs w:val="22"/>
          <w:lang w:val="fr-BE"/>
        </w:rPr>
        <w:t>,</w:t>
      </w:r>
    </w:p>
    <w:p w14:paraId="22B3A028" w14:textId="77777777" w:rsidR="00AC4F86" w:rsidRPr="00A73259" w:rsidRDefault="00AC4F86">
      <w:pPr>
        <w:jc w:val="both"/>
        <w:rPr>
          <w:i/>
          <w:szCs w:val="22"/>
          <w:lang w:val="fr-BE"/>
        </w:rPr>
      </w:pPr>
    </w:p>
    <w:p w14:paraId="6013D082" w14:textId="77777777" w:rsidR="00AC4F86" w:rsidRPr="00A73259" w:rsidRDefault="00C00288">
      <w:pPr>
        <w:jc w:val="both"/>
        <w:rPr>
          <w:i/>
          <w:szCs w:val="22"/>
          <w:lang w:val="fr-BE"/>
        </w:rPr>
      </w:pPr>
      <w:r w:rsidRPr="00A73259">
        <w:rPr>
          <w:i/>
          <w:szCs w:val="22"/>
          <w:lang w:val="fr-BE"/>
        </w:rPr>
        <w:t xml:space="preserve">Nom du représentant, </w:t>
      </w:r>
    </w:p>
    <w:p w14:paraId="7332EAFB" w14:textId="77777777" w:rsidR="00AC4F86" w:rsidRPr="00A73259" w:rsidRDefault="00AC4F86">
      <w:pPr>
        <w:jc w:val="both"/>
        <w:rPr>
          <w:i/>
          <w:szCs w:val="22"/>
          <w:lang w:val="fr-BE"/>
        </w:rPr>
      </w:pPr>
    </w:p>
    <w:p w14:paraId="036DA4A3" w14:textId="77777777" w:rsidR="00AC4F86" w:rsidRPr="00A73259" w:rsidRDefault="00AC4F86">
      <w:pPr>
        <w:jc w:val="both"/>
        <w:rPr>
          <w:i/>
          <w:szCs w:val="22"/>
          <w:lang w:val="fr-BE"/>
        </w:rPr>
      </w:pPr>
      <w:r w:rsidRPr="00A73259">
        <w:rPr>
          <w:i/>
          <w:szCs w:val="22"/>
          <w:lang w:val="fr-BE"/>
        </w:rPr>
        <w:t>Adresse</w:t>
      </w:r>
    </w:p>
    <w:p w14:paraId="2051A1A9" w14:textId="77777777" w:rsidR="00AC4F86" w:rsidRPr="00A73259" w:rsidRDefault="00AC4F86">
      <w:pPr>
        <w:jc w:val="both"/>
        <w:rPr>
          <w:i/>
          <w:szCs w:val="22"/>
          <w:lang w:val="fr-BE"/>
        </w:rPr>
      </w:pPr>
    </w:p>
    <w:p w14:paraId="76B39CD2" w14:textId="77777777" w:rsidR="00AC4F86" w:rsidRPr="00A73259" w:rsidRDefault="00AC4F86">
      <w:pPr>
        <w:jc w:val="both"/>
        <w:rPr>
          <w:i/>
          <w:szCs w:val="22"/>
          <w:lang w:val="fr-BE"/>
        </w:rPr>
      </w:pPr>
      <w:r w:rsidRPr="00A73259">
        <w:rPr>
          <w:i/>
          <w:szCs w:val="22"/>
          <w:lang w:val="fr-BE"/>
        </w:rPr>
        <w:t>Date</w:t>
      </w:r>
      <w:r w:rsidR="00B3636A" w:rsidRPr="00A73259">
        <w:rPr>
          <w:szCs w:val="22"/>
          <w:lang w:val="fr-BE"/>
        </w:rPr>
        <w:t>]</w:t>
      </w:r>
      <w:r w:rsidR="00DF467F" w:rsidRPr="00A73259">
        <w:rPr>
          <w:rStyle w:val="FootnoteReference"/>
          <w:szCs w:val="22"/>
          <w:lang w:val="fr-BE"/>
        </w:rPr>
        <w:footnoteReference w:id="8"/>
      </w:r>
    </w:p>
    <w:p w14:paraId="411B77A1" w14:textId="77777777" w:rsidR="00AC4F86" w:rsidRPr="00A73259" w:rsidRDefault="00AC4F86" w:rsidP="006F424B">
      <w:pPr>
        <w:ind w:right="-108"/>
        <w:jc w:val="both"/>
        <w:rPr>
          <w:b/>
          <w:szCs w:val="22"/>
          <w:lang w:val="fr-BE"/>
        </w:rPr>
      </w:pPr>
    </w:p>
    <w:p w14:paraId="55C93A59" w14:textId="77777777" w:rsidR="00B33187" w:rsidRPr="00A73259" w:rsidRDefault="00215493" w:rsidP="006F424B">
      <w:pPr>
        <w:ind w:right="-108"/>
        <w:jc w:val="both"/>
        <w:rPr>
          <w:b/>
          <w:szCs w:val="22"/>
          <w:u w:val="single"/>
          <w:lang w:val="fr-BE"/>
        </w:rPr>
      </w:pPr>
      <w:r w:rsidRPr="00A73259">
        <w:rPr>
          <w:b/>
          <w:szCs w:val="22"/>
          <w:u w:val="single"/>
          <w:lang w:val="fr-BE"/>
        </w:rPr>
        <w:br w:type="page"/>
      </w:r>
    </w:p>
    <w:p w14:paraId="23D04086" w14:textId="77777777" w:rsidR="00395AE7" w:rsidRPr="00A73259" w:rsidRDefault="00395AE7" w:rsidP="006F424B">
      <w:pPr>
        <w:pStyle w:val="Heading2"/>
        <w:spacing w:before="0" w:after="0"/>
        <w:jc w:val="both"/>
        <w:rPr>
          <w:rFonts w:ascii="Times New Roman" w:hAnsi="Times New Roman"/>
          <w:szCs w:val="22"/>
          <w:lang w:val="fr-BE"/>
        </w:rPr>
      </w:pPr>
      <w:bookmarkStart w:id="164" w:name="_Toc476907535"/>
      <w:bookmarkStart w:id="165" w:name="_Toc504064958"/>
      <w:bookmarkStart w:id="166" w:name="_Toc19191471"/>
      <w:r w:rsidRPr="00A73259">
        <w:rPr>
          <w:rFonts w:ascii="Times New Roman" w:hAnsi="Times New Roman"/>
          <w:szCs w:val="22"/>
          <w:lang w:val="fr-BE"/>
        </w:rPr>
        <w:lastRenderedPageBreak/>
        <w:t>Compagnies financières mixtes de droit belge</w:t>
      </w:r>
      <w:bookmarkEnd w:id="164"/>
      <w:bookmarkEnd w:id="165"/>
      <w:bookmarkEnd w:id="166"/>
    </w:p>
    <w:p w14:paraId="07482681" w14:textId="77777777" w:rsidR="00395AE7" w:rsidRPr="00A73259" w:rsidRDefault="00395AE7" w:rsidP="006F424B">
      <w:pPr>
        <w:ind w:right="-108"/>
        <w:jc w:val="both"/>
        <w:rPr>
          <w:b/>
          <w:szCs w:val="22"/>
          <w:u w:val="single"/>
          <w:lang w:val="fr-BE"/>
        </w:rPr>
      </w:pPr>
    </w:p>
    <w:p w14:paraId="75F9E3D3" w14:textId="77777777" w:rsidR="00395AE7" w:rsidRPr="00A73259" w:rsidRDefault="00395AE7" w:rsidP="00833BB0">
      <w:pPr>
        <w:jc w:val="both"/>
        <w:rPr>
          <w:b/>
          <w:i/>
          <w:szCs w:val="22"/>
          <w:lang w:val="fr-FR"/>
        </w:rPr>
      </w:pPr>
      <w:r w:rsidRPr="00A73259">
        <w:rPr>
          <w:b/>
          <w:i/>
          <w:szCs w:val="22"/>
          <w:lang w:val="fr-BE"/>
        </w:rPr>
        <w:t xml:space="preserve">Rapport </w:t>
      </w:r>
      <w:r w:rsidR="001350AA" w:rsidRPr="00A73259">
        <w:rPr>
          <w:b/>
          <w:i/>
          <w:szCs w:val="22"/>
          <w:lang w:val="fr-BE"/>
        </w:rPr>
        <w:t xml:space="preserve">du </w:t>
      </w:r>
      <w:r w:rsidR="00215493" w:rsidRPr="00A73259">
        <w:rPr>
          <w:b/>
          <w:i/>
          <w:szCs w:val="22"/>
          <w:lang w:val="fr-BE"/>
        </w:rPr>
        <w:t>[</w:t>
      </w:r>
      <w:r w:rsidR="003A6B54" w:rsidRPr="00A73259">
        <w:rPr>
          <w:b/>
          <w:i/>
          <w:szCs w:val="22"/>
          <w:lang w:val="fr-BE"/>
        </w:rPr>
        <w:t>« Commissaire</w:t>
      </w:r>
      <w:r w:rsidR="00215493" w:rsidRPr="00A73259">
        <w:rPr>
          <w:b/>
          <w:i/>
          <w:szCs w:val="22"/>
          <w:lang w:val="fr-BE"/>
        </w:rPr>
        <w:t> »</w:t>
      </w:r>
      <w:r w:rsidR="003F41EB" w:rsidRPr="00A73259">
        <w:rPr>
          <w:b/>
          <w:i/>
          <w:szCs w:val="22"/>
          <w:lang w:val="fr-BE"/>
        </w:rPr>
        <w:t> </w:t>
      </w:r>
      <w:r w:rsidR="00215493" w:rsidRPr="00A73259">
        <w:rPr>
          <w:b/>
          <w:i/>
          <w:szCs w:val="22"/>
          <w:lang w:val="fr-BE"/>
        </w:rPr>
        <w:t>ou</w:t>
      </w:r>
      <w:r w:rsidR="003A6B54" w:rsidRPr="00A73259">
        <w:rPr>
          <w:b/>
          <w:i/>
          <w:szCs w:val="22"/>
          <w:lang w:val="fr-BE"/>
        </w:rPr>
        <w:t> </w:t>
      </w:r>
      <w:r w:rsidR="00215493" w:rsidRPr="00A73259">
        <w:rPr>
          <w:b/>
          <w:i/>
          <w:szCs w:val="22"/>
          <w:lang w:val="fr-BE"/>
        </w:rPr>
        <w:t>« </w:t>
      </w:r>
      <w:del w:id="167" w:author="Louckx, Claude" w:date="2019-08-08T13:47:00Z">
        <w:r w:rsidR="003A6B54" w:rsidRPr="00A73259" w:rsidDel="00C912D7">
          <w:rPr>
            <w:b/>
            <w:i/>
            <w:szCs w:val="22"/>
            <w:lang w:val="fr-BE"/>
          </w:rPr>
          <w:delText>Reviseur</w:delText>
        </w:r>
      </w:del>
      <w:ins w:id="168" w:author="Louckx, Claude" w:date="2019-08-08T13:47:00Z">
        <w:r w:rsidR="00C912D7" w:rsidRPr="00A73259">
          <w:rPr>
            <w:b/>
            <w:i/>
            <w:szCs w:val="22"/>
            <w:lang w:val="fr-BE"/>
          </w:rPr>
          <w:t>Réviseur</w:t>
        </w:r>
      </w:ins>
      <w:r w:rsidR="003A6B54" w:rsidRPr="00A73259">
        <w:rPr>
          <w:b/>
          <w:i/>
          <w:szCs w:val="22"/>
          <w:lang w:val="fr-BE"/>
        </w:rPr>
        <w:t xml:space="preserve"> Agréé</w:t>
      </w:r>
      <w:r w:rsidR="00215493" w:rsidRPr="00A73259">
        <w:rPr>
          <w:b/>
          <w:i/>
          <w:szCs w:val="22"/>
          <w:lang w:val="fr-BE"/>
        </w:rPr>
        <w:t> »</w:t>
      </w:r>
      <w:r w:rsidR="003A6B54" w:rsidRPr="00A73259">
        <w:rPr>
          <w:b/>
          <w:i/>
          <w:szCs w:val="22"/>
          <w:lang w:val="fr-BE"/>
        </w:rPr>
        <w:t>, selon le cas</w:t>
      </w:r>
      <w:r w:rsidR="001C53BC" w:rsidRPr="00A73259">
        <w:rPr>
          <w:b/>
          <w:i/>
          <w:szCs w:val="22"/>
          <w:lang w:val="fr-BE"/>
        </w:rPr>
        <w:t> »</w:t>
      </w:r>
      <w:r w:rsidR="00EC2D17" w:rsidRPr="00A73259">
        <w:rPr>
          <w:b/>
          <w:i/>
          <w:szCs w:val="22"/>
          <w:lang w:val="fr-BE"/>
        </w:rPr>
        <w:t>]</w:t>
      </w:r>
      <w:r w:rsidR="00F059D2" w:rsidRPr="00A73259">
        <w:rPr>
          <w:b/>
          <w:i/>
          <w:szCs w:val="22"/>
          <w:lang w:val="fr-BE"/>
        </w:rPr>
        <w:t>,</w:t>
      </w:r>
      <w:r w:rsidR="003A6B54" w:rsidRPr="00A73259">
        <w:rPr>
          <w:b/>
          <w:i/>
          <w:szCs w:val="22"/>
          <w:lang w:val="fr-BE"/>
        </w:rPr>
        <w:t xml:space="preserve"> </w:t>
      </w:r>
      <w:r w:rsidRPr="00A73259">
        <w:rPr>
          <w:b/>
          <w:i/>
          <w:szCs w:val="22"/>
          <w:lang w:val="fr-BE"/>
        </w:rPr>
        <w:t xml:space="preserve">à la </w:t>
      </w:r>
      <w:r w:rsidR="00E82E7B" w:rsidRPr="00A73259">
        <w:rPr>
          <w:b/>
          <w:i/>
          <w:szCs w:val="22"/>
          <w:lang w:val="fr-BE"/>
        </w:rPr>
        <w:t>BNB</w:t>
      </w:r>
      <w:r w:rsidR="00C00288" w:rsidRPr="00A73259">
        <w:rPr>
          <w:b/>
          <w:i/>
          <w:szCs w:val="22"/>
          <w:lang w:val="fr-BE"/>
        </w:rPr>
        <w:t xml:space="preserve"> </w:t>
      </w:r>
      <w:r w:rsidRPr="00A73259">
        <w:rPr>
          <w:b/>
          <w:i/>
          <w:szCs w:val="22"/>
          <w:lang w:val="fr-BE"/>
        </w:rPr>
        <w:t xml:space="preserve">conformément à l’article 16, </w:t>
      </w:r>
      <w:r w:rsidR="00C8755B" w:rsidRPr="00A73259">
        <w:rPr>
          <w:b/>
          <w:i/>
          <w:szCs w:val="22"/>
          <w:lang w:val="fr-BE"/>
        </w:rPr>
        <w:t>§</w:t>
      </w:r>
      <w:r w:rsidRPr="00A73259">
        <w:rPr>
          <w:b/>
          <w:i/>
          <w:szCs w:val="22"/>
          <w:lang w:val="fr-BE"/>
        </w:rPr>
        <w:t xml:space="preserve">2, premier alinéa, 2°, a) de l’arrêté royal du 21 novembre 2005 sur </w:t>
      </w:r>
      <w:r w:rsidR="00C00288" w:rsidRPr="00A73259">
        <w:rPr>
          <w:b/>
          <w:i/>
          <w:szCs w:val="22"/>
          <w:lang w:val="fr-BE"/>
        </w:rPr>
        <w:t>l’examen limité d</w:t>
      </w:r>
      <w:r w:rsidRPr="00A73259">
        <w:rPr>
          <w:b/>
          <w:i/>
          <w:szCs w:val="22"/>
          <w:lang w:val="fr-BE"/>
        </w:rPr>
        <w:t xml:space="preserve">es états périodiques de </w:t>
      </w:r>
      <w:r w:rsidR="00B51DD5" w:rsidRPr="00A73259">
        <w:rPr>
          <w:b/>
          <w:i/>
          <w:szCs w:val="22"/>
          <w:lang w:val="fr-BE"/>
        </w:rPr>
        <w:t>[</w:t>
      </w:r>
      <w:r w:rsidR="00D45BEA" w:rsidRPr="00A73259">
        <w:rPr>
          <w:b/>
          <w:i/>
          <w:szCs w:val="22"/>
          <w:lang w:val="fr-BE"/>
        </w:rPr>
        <w:t>identification de l’entité</w:t>
      </w:r>
      <w:r w:rsidR="00B51DD5" w:rsidRPr="00A73259">
        <w:rPr>
          <w:b/>
          <w:i/>
          <w:szCs w:val="22"/>
          <w:lang w:val="fr-BE"/>
        </w:rPr>
        <w:t>]</w:t>
      </w:r>
      <w:r w:rsidRPr="00A73259">
        <w:rPr>
          <w:b/>
          <w:i/>
          <w:szCs w:val="22"/>
          <w:lang w:val="fr-BE"/>
        </w:rPr>
        <w:t xml:space="preserve"> clôturés au</w:t>
      </w:r>
      <w:r w:rsidR="00B51DD5" w:rsidRPr="00A73259">
        <w:rPr>
          <w:b/>
          <w:i/>
          <w:szCs w:val="22"/>
          <w:lang w:val="fr-BE"/>
        </w:rPr>
        <w:t xml:space="preserve"> [</w:t>
      </w:r>
      <w:r w:rsidR="00D45BEA" w:rsidRPr="00A73259">
        <w:rPr>
          <w:b/>
          <w:i/>
          <w:szCs w:val="22"/>
          <w:lang w:val="fr-BE"/>
        </w:rPr>
        <w:t>JJ/MM/AAAA</w:t>
      </w:r>
      <w:r w:rsidR="00215493" w:rsidRPr="00A73259">
        <w:rPr>
          <w:b/>
          <w:i/>
          <w:szCs w:val="22"/>
          <w:lang w:val="fr-BE"/>
        </w:rPr>
        <w:t xml:space="preserve">, </w:t>
      </w:r>
      <w:r w:rsidRPr="00A73259">
        <w:rPr>
          <w:b/>
          <w:i/>
          <w:szCs w:val="22"/>
          <w:lang w:val="fr-BE"/>
        </w:rPr>
        <w:t>date</w:t>
      </w:r>
      <w:r w:rsidR="00071BED" w:rsidRPr="00A73259">
        <w:rPr>
          <w:b/>
          <w:i/>
          <w:szCs w:val="22"/>
          <w:lang w:val="fr-BE"/>
        </w:rPr>
        <w:t xml:space="preserve"> </w:t>
      </w:r>
      <w:r w:rsidRPr="00A73259">
        <w:rPr>
          <w:b/>
          <w:i/>
          <w:szCs w:val="22"/>
          <w:lang w:val="fr-BE"/>
        </w:rPr>
        <w:t>fin de semestre</w:t>
      </w:r>
      <w:r w:rsidR="00215493" w:rsidRPr="00A73259">
        <w:rPr>
          <w:b/>
          <w:i/>
          <w:szCs w:val="22"/>
          <w:lang w:val="fr-BE"/>
        </w:rPr>
        <w:t>].</w:t>
      </w:r>
    </w:p>
    <w:p w14:paraId="0EA60201" w14:textId="77777777" w:rsidR="00395AE7" w:rsidRPr="00A73259" w:rsidRDefault="00395AE7" w:rsidP="006F424B">
      <w:pPr>
        <w:ind w:right="-108"/>
        <w:jc w:val="both"/>
        <w:rPr>
          <w:b/>
          <w:szCs w:val="22"/>
          <w:u w:val="single"/>
          <w:lang w:val="fr-FR"/>
        </w:rPr>
      </w:pPr>
    </w:p>
    <w:p w14:paraId="11A786A8" w14:textId="77777777" w:rsidR="00395AE7" w:rsidRPr="00A73259" w:rsidRDefault="00395AE7" w:rsidP="00833BB0">
      <w:pPr>
        <w:jc w:val="both"/>
        <w:rPr>
          <w:b/>
          <w:i/>
          <w:szCs w:val="22"/>
          <w:lang w:val="fr-FR"/>
        </w:rPr>
      </w:pPr>
      <w:r w:rsidRPr="00A73259">
        <w:rPr>
          <w:b/>
          <w:i/>
          <w:szCs w:val="22"/>
          <w:lang w:val="fr-FR"/>
        </w:rPr>
        <w:t>Mission</w:t>
      </w:r>
    </w:p>
    <w:p w14:paraId="62E58789" w14:textId="77777777" w:rsidR="00395AE7" w:rsidRPr="00A73259" w:rsidRDefault="00395AE7">
      <w:pPr>
        <w:numPr>
          <w:ilvl w:val="12"/>
          <w:numId w:val="0"/>
        </w:numPr>
        <w:jc w:val="both"/>
        <w:rPr>
          <w:szCs w:val="22"/>
          <w:lang w:val="fr-FR"/>
        </w:rPr>
      </w:pPr>
    </w:p>
    <w:p w14:paraId="1A8D8EEE" w14:textId="77777777" w:rsidR="00395AE7" w:rsidRPr="00A73259" w:rsidRDefault="00395AE7">
      <w:pPr>
        <w:jc w:val="both"/>
        <w:rPr>
          <w:szCs w:val="22"/>
          <w:lang w:val="fr-BE"/>
        </w:rPr>
      </w:pPr>
      <w:r w:rsidRPr="00A73259">
        <w:rPr>
          <w:szCs w:val="22"/>
          <w:lang w:val="fr-BE"/>
        </w:rPr>
        <w:t xml:space="preserve">Nous avons effectué l’examen limité des états périodiques clôturés au </w:t>
      </w:r>
      <w:r w:rsidR="00591EBC" w:rsidRPr="00A73259">
        <w:rPr>
          <w:szCs w:val="22"/>
          <w:lang w:val="fr-BE"/>
        </w:rPr>
        <w:t>[</w:t>
      </w:r>
      <w:r w:rsidR="00D45BEA" w:rsidRPr="00A73259">
        <w:rPr>
          <w:i/>
          <w:szCs w:val="22"/>
          <w:lang w:val="fr-BE"/>
        </w:rPr>
        <w:t>JJ/MM/AAAA</w:t>
      </w:r>
      <w:r w:rsidR="00591EBC" w:rsidRPr="00A73259">
        <w:rPr>
          <w:szCs w:val="22"/>
          <w:lang w:val="fr-BE"/>
        </w:rPr>
        <w:t>]</w:t>
      </w:r>
      <w:r w:rsidRPr="00A73259">
        <w:rPr>
          <w:szCs w:val="22"/>
          <w:lang w:val="fr-BE"/>
        </w:rPr>
        <w:t>,</w:t>
      </w:r>
      <w:r w:rsidR="00A71B5C" w:rsidRPr="00A73259">
        <w:rPr>
          <w:szCs w:val="22"/>
          <w:lang w:val="fr-BE"/>
        </w:rPr>
        <w:t xml:space="preserve"> </w:t>
      </w:r>
      <w:r w:rsidR="00A4117D" w:rsidRPr="00A73259">
        <w:rPr>
          <w:szCs w:val="22"/>
          <w:lang w:val="fr-BE"/>
        </w:rPr>
        <w:t>comme définis dans la fiche de reporting,</w:t>
      </w:r>
      <w:r w:rsidRPr="00A73259">
        <w:rPr>
          <w:szCs w:val="22"/>
          <w:lang w:val="fr-BE"/>
        </w:rPr>
        <w:t xml:space="preserve"> de </w:t>
      </w:r>
      <w:r w:rsidR="00B51DD5" w:rsidRPr="00A73259">
        <w:rPr>
          <w:szCs w:val="22"/>
          <w:lang w:val="fr-BE"/>
        </w:rPr>
        <w:t>[</w:t>
      </w:r>
      <w:r w:rsidR="00D45BEA" w:rsidRPr="00A73259">
        <w:rPr>
          <w:i/>
          <w:szCs w:val="22"/>
          <w:lang w:val="fr-BE"/>
        </w:rPr>
        <w:t>identification de l’entité</w:t>
      </w:r>
      <w:r w:rsidR="00B51DD5" w:rsidRPr="00A73259">
        <w:rPr>
          <w:szCs w:val="22"/>
          <w:lang w:val="fr-BE"/>
        </w:rPr>
        <w:t>]</w:t>
      </w:r>
      <w:r w:rsidRPr="00A73259">
        <w:rPr>
          <w:szCs w:val="22"/>
          <w:lang w:val="fr-BE"/>
        </w:rPr>
        <w:t>, établis conformément aux instructions de la</w:t>
      </w:r>
      <w:r w:rsidR="00BA4BCF" w:rsidRPr="00A73259">
        <w:rPr>
          <w:szCs w:val="22"/>
          <w:lang w:val="fr-BE"/>
        </w:rPr>
        <w:t xml:space="preserve"> Banque Nationale de Belgique (« BNB »)</w:t>
      </w:r>
      <w:r w:rsidRPr="00A73259">
        <w:rPr>
          <w:szCs w:val="22"/>
          <w:lang w:val="fr-BE"/>
        </w:rPr>
        <w:t xml:space="preserve">, dont le total du bilan s’élève à </w:t>
      </w:r>
      <w:r w:rsidR="009E182C" w:rsidRPr="00A73259">
        <w:rPr>
          <w:szCs w:val="22"/>
          <w:lang w:val="fr-BE"/>
        </w:rPr>
        <w:t>[</w:t>
      </w:r>
      <w:r w:rsidR="009E182C" w:rsidRPr="00A73259">
        <w:rPr>
          <w:i/>
          <w:szCs w:val="22"/>
          <w:lang w:val="fr-BE"/>
        </w:rPr>
        <w:t>XXX</w:t>
      </w:r>
      <w:r w:rsidR="009E182C" w:rsidRPr="00A73259">
        <w:rPr>
          <w:szCs w:val="22"/>
          <w:lang w:val="fr-BE"/>
        </w:rPr>
        <w:t xml:space="preserve">] </w:t>
      </w:r>
      <w:r w:rsidR="00E26780" w:rsidRPr="00A73259">
        <w:rPr>
          <w:szCs w:val="22"/>
          <w:lang w:val="fr-BE"/>
        </w:rPr>
        <w:t>EUR</w:t>
      </w:r>
      <w:r w:rsidR="00071BED" w:rsidRPr="00A73259">
        <w:rPr>
          <w:szCs w:val="22"/>
          <w:lang w:val="fr-BE"/>
        </w:rPr>
        <w:t xml:space="preserve"> </w:t>
      </w:r>
      <w:r w:rsidRPr="00A73259">
        <w:rPr>
          <w:szCs w:val="22"/>
          <w:lang w:val="fr-BE"/>
        </w:rPr>
        <w:t xml:space="preserve">et dont le compte de résultats intermédiaire se solde par </w:t>
      </w:r>
      <w:r w:rsidR="009E182C" w:rsidRPr="00A73259">
        <w:rPr>
          <w:szCs w:val="22"/>
          <w:lang w:val="fr-BE"/>
        </w:rPr>
        <w:t>[« </w:t>
      </w:r>
      <w:r w:rsidR="009E182C" w:rsidRPr="00A73259">
        <w:rPr>
          <w:i/>
          <w:szCs w:val="22"/>
          <w:lang w:val="fr-BE"/>
        </w:rPr>
        <w:t xml:space="preserve">un bénéfice » ou « une perte », </w:t>
      </w:r>
      <w:r w:rsidR="0090190F" w:rsidRPr="00A73259">
        <w:rPr>
          <w:i/>
          <w:szCs w:val="22"/>
          <w:lang w:val="fr-BE"/>
        </w:rPr>
        <w:t>selon le cas</w:t>
      </w:r>
      <w:r w:rsidR="009E182C" w:rsidRPr="00A73259">
        <w:rPr>
          <w:szCs w:val="22"/>
          <w:lang w:val="fr-BE"/>
        </w:rPr>
        <w:t>]</w:t>
      </w:r>
      <w:r w:rsidR="009E182C" w:rsidRPr="00A73259" w:rsidDel="009E182C">
        <w:rPr>
          <w:i/>
          <w:szCs w:val="22"/>
          <w:lang w:val="fr-BE"/>
        </w:rPr>
        <w:t xml:space="preserve"> </w:t>
      </w:r>
      <w:r w:rsidRPr="00A73259">
        <w:rPr>
          <w:szCs w:val="22"/>
          <w:lang w:val="fr-BE"/>
        </w:rPr>
        <w:t xml:space="preserve">de </w:t>
      </w:r>
      <w:r w:rsidR="009E182C" w:rsidRPr="00A73259">
        <w:rPr>
          <w:szCs w:val="22"/>
          <w:lang w:val="fr-BE"/>
        </w:rPr>
        <w:t>[</w:t>
      </w:r>
      <w:r w:rsidR="009E182C" w:rsidRPr="00A73259">
        <w:rPr>
          <w:i/>
          <w:szCs w:val="22"/>
          <w:lang w:val="fr-BE"/>
        </w:rPr>
        <w:t>XXX</w:t>
      </w:r>
      <w:r w:rsidR="009E182C" w:rsidRPr="00A73259">
        <w:rPr>
          <w:szCs w:val="22"/>
          <w:lang w:val="fr-BE"/>
        </w:rPr>
        <w:t>]</w:t>
      </w:r>
      <w:r w:rsidR="00EC2D17" w:rsidRPr="00A73259">
        <w:rPr>
          <w:szCs w:val="22"/>
          <w:lang w:val="fr-BE"/>
        </w:rPr>
        <w:t xml:space="preserve"> </w:t>
      </w:r>
      <w:r w:rsidR="00E26780" w:rsidRPr="00A73259">
        <w:rPr>
          <w:szCs w:val="22"/>
          <w:lang w:val="fr-BE"/>
        </w:rPr>
        <w:t>EUR</w:t>
      </w:r>
      <w:r w:rsidRPr="00A73259">
        <w:rPr>
          <w:szCs w:val="22"/>
          <w:lang w:val="fr-BE"/>
        </w:rPr>
        <w:t>.</w:t>
      </w:r>
    </w:p>
    <w:p w14:paraId="43B0F31D" w14:textId="77777777" w:rsidR="00395AE7" w:rsidRPr="00A73259" w:rsidRDefault="00395AE7">
      <w:pPr>
        <w:jc w:val="both"/>
        <w:rPr>
          <w:szCs w:val="22"/>
          <w:lang w:val="fr-BE"/>
        </w:rPr>
      </w:pPr>
    </w:p>
    <w:p w14:paraId="766B7147" w14:textId="77777777" w:rsidR="00395AE7" w:rsidRPr="00A73259" w:rsidRDefault="007F3A4D">
      <w:pPr>
        <w:jc w:val="both"/>
        <w:rPr>
          <w:b/>
          <w:i/>
          <w:szCs w:val="22"/>
          <w:u w:val="single"/>
          <w:lang w:val="fr-BE"/>
          <w:rPrChange w:id="169" w:author="Louckx, Claude" w:date="2019-09-12T11:29:00Z">
            <w:rPr>
              <w:i/>
              <w:szCs w:val="22"/>
              <w:u w:val="single"/>
              <w:lang w:val="fr-BE"/>
            </w:rPr>
          </w:rPrChange>
        </w:rPr>
      </w:pPr>
      <w:r w:rsidRPr="00A73259">
        <w:rPr>
          <w:b/>
          <w:szCs w:val="22"/>
          <w:u w:val="single"/>
          <w:lang w:val="fr-BE"/>
          <w:rPrChange w:id="170" w:author="Louckx, Claude" w:date="2019-09-12T11:29:00Z">
            <w:rPr>
              <w:szCs w:val="22"/>
              <w:u w:val="single"/>
              <w:lang w:val="fr-BE"/>
            </w:rPr>
          </w:rPrChange>
        </w:rPr>
        <w:t>[</w:t>
      </w:r>
      <w:r w:rsidR="00395AE7" w:rsidRPr="00A73259">
        <w:rPr>
          <w:b/>
          <w:i/>
          <w:szCs w:val="22"/>
          <w:u w:val="single"/>
          <w:lang w:val="fr-BE"/>
          <w:rPrChange w:id="171" w:author="Louckx, Claude" w:date="2019-09-12T11:29:00Z">
            <w:rPr>
              <w:i/>
              <w:szCs w:val="22"/>
              <w:u w:val="single"/>
              <w:lang w:val="fr-BE"/>
            </w:rPr>
          </w:rPrChange>
        </w:rPr>
        <w:t>A ajouter si l’entité utilise des modèles internes pour le calcul des exigences règlementaires en fonds propres</w:t>
      </w:r>
    </w:p>
    <w:p w14:paraId="12E5B784" w14:textId="77777777" w:rsidR="00395AE7" w:rsidRPr="00A73259" w:rsidRDefault="00395AE7">
      <w:pPr>
        <w:jc w:val="both"/>
        <w:rPr>
          <w:szCs w:val="22"/>
          <w:lang w:val="fr-BE"/>
        </w:rPr>
      </w:pPr>
    </w:p>
    <w:p w14:paraId="11BE0D36" w14:textId="77777777" w:rsidR="00395AE7" w:rsidRPr="00A73259" w:rsidRDefault="00395AE7">
      <w:pPr>
        <w:jc w:val="both"/>
        <w:rPr>
          <w:szCs w:val="22"/>
          <w:lang w:val="fr-BE"/>
        </w:rPr>
      </w:pPr>
      <w:r w:rsidRPr="00A73259">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sidRPr="00A73259">
        <w:rPr>
          <w:i/>
          <w:szCs w:val="22"/>
          <w:lang w:val="fr-BE"/>
        </w:rPr>
        <w:t>BNB</w:t>
      </w:r>
      <w:r w:rsidR="00C00288" w:rsidRPr="00A73259">
        <w:rPr>
          <w:i/>
          <w:szCs w:val="22"/>
          <w:lang w:val="fr-BE"/>
        </w:rPr>
        <w:t xml:space="preserve"> </w:t>
      </w:r>
      <w:r w:rsidRPr="00A73259">
        <w:rPr>
          <w:i/>
          <w:szCs w:val="22"/>
          <w:lang w:val="fr-BE"/>
        </w:rPr>
        <w:t>n’exige aucun rapport de la part des</w:t>
      </w:r>
      <w:r w:rsidR="003F41EB" w:rsidRPr="00A73259">
        <w:rPr>
          <w:i/>
          <w:szCs w:val="22"/>
          <w:lang w:val="fr-BE"/>
        </w:rPr>
        <w:t xml:space="preserve"> </w:t>
      </w:r>
      <w:r w:rsidR="00B51DD5" w:rsidRPr="00A73259">
        <w:rPr>
          <w:i/>
          <w:szCs w:val="22"/>
          <w:lang w:val="fr-BE"/>
        </w:rPr>
        <w:t>[</w:t>
      </w:r>
      <w:r w:rsidR="00487005" w:rsidRPr="00A73259">
        <w:rPr>
          <w:i/>
          <w:szCs w:val="22"/>
          <w:lang w:val="fr-BE"/>
        </w:rPr>
        <w:t xml:space="preserve">« Commissaire » ou « </w:t>
      </w:r>
      <w:del w:id="172" w:author="Louckx, Claude" w:date="2019-08-08T13:47:00Z">
        <w:r w:rsidR="00487005" w:rsidRPr="00A73259" w:rsidDel="00C912D7">
          <w:rPr>
            <w:i/>
            <w:szCs w:val="22"/>
            <w:lang w:val="fr-BE"/>
          </w:rPr>
          <w:delText>Reviseur</w:delText>
        </w:r>
      </w:del>
      <w:ins w:id="173" w:author="Louckx, Claude" w:date="2019-08-08T13:47:00Z">
        <w:r w:rsidR="00C912D7" w:rsidRPr="00A73259">
          <w:rPr>
            <w:i/>
            <w:szCs w:val="22"/>
            <w:lang w:val="fr-BE"/>
          </w:rPr>
          <w:t>Réviseur</w:t>
        </w:r>
      </w:ins>
      <w:r w:rsidR="00487005" w:rsidRPr="00A73259">
        <w:rPr>
          <w:i/>
          <w:szCs w:val="22"/>
          <w:lang w:val="fr-BE"/>
        </w:rPr>
        <w:t xml:space="preserve"> Agréé », selon le cas</w:t>
      </w:r>
      <w:r w:rsidR="00B51DD5" w:rsidRPr="00A73259">
        <w:rPr>
          <w:i/>
          <w:szCs w:val="22"/>
          <w:lang w:val="fr-BE"/>
        </w:rPr>
        <w:t>]</w:t>
      </w:r>
      <w:r w:rsidRPr="00A73259">
        <w:rPr>
          <w:i/>
          <w:szCs w:val="22"/>
          <w:lang w:val="fr-BE"/>
        </w:rPr>
        <w:t>.</w:t>
      </w:r>
      <w:r w:rsidR="00071BED" w:rsidRPr="00A73259">
        <w:rPr>
          <w:i/>
          <w:szCs w:val="22"/>
          <w:lang w:val="fr-BE"/>
        </w:rPr>
        <w:t xml:space="preserve"> </w:t>
      </w:r>
      <w:r w:rsidRPr="00A73259">
        <w:rPr>
          <w:i/>
          <w:szCs w:val="22"/>
          <w:lang w:val="fr-BE"/>
        </w:rPr>
        <w:t xml:space="preserve">Tant la validation des modèles que la surveillance du respect des conditions d’agrément sont, à des fins prudentielles, directement suivies par la </w:t>
      </w:r>
      <w:r w:rsidR="00497BB2" w:rsidRPr="00A73259">
        <w:rPr>
          <w:i/>
          <w:szCs w:val="22"/>
          <w:lang w:val="fr-BE"/>
        </w:rPr>
        <w:t>BNB.</w:t>
      </w:r>
      <w:r w:rsidR="007F3A4D" w:rsidRPr="00A73259">
        <w:rPr>
          <w:szCs w:val="22"/>
          <w:lang w:val="fr-BE"/>
        </w:rPr>
        <w:t>]</w:t>
      </w:r>
    </w:p>
    <w:p w14:paraId="430D8451" w14:textId="77777777" w:rsidR="00395AE7" w:rsidRPr="00A73259" w:rsidRDefault="00395AE7">
      <w:pPr>
        <w:jc w:val="both"/>
        <w:rPr>
          <w:szCs w:val="22"/>
          <w:lang w:val="fr-BE"/>
        </w:rPr>
      </w:pPr>
    </w:p>
    <w:p w14:paraId="7899FE00" w14:textId="77777777" w:rsidR="00395AE7" w:rsidRPr="00A73259" w:rsidRDefault="00395AE7">
      <w:pPr>
        <w:jc w:val="both"/>
        <w:rPr>
          <w:szCs w:val="22"/>
          <w:lang w:val="fr-BE"/>
        </w:rPr>
      </w:pPr>
      <w:r w:rsidRPr="00A73259">
        <w:rPr>
          <w:szCs w:val="22"/>
          <w:lang w:val="fr-BE"/>
        </w:rPr>
        <w:t xml:space="preserve">L’établissement des états périodiques conformément aux instructions de la </w:t>
      </w:r>
      <w:r w:rsidR="00E82E7B" w:rsidRPr="00A73259">
        <w:rPr>
          <w:szCs w:val="22"/>
          <w:lang w:val="fr-BE"/>
        </w:rPr>
        <w:t>BNB</w:t>
      </w:r>
      <w:r w:rsidR="00C00288" w:rsidRPr="00A73259">
        <w:rPr>
          <w:szCs w:val="22"/>
          <w:lang w:val="fr-BE"/>
        </w:rPr>
        <w:t xml:space="preserve"> </w:t>
      </w:r>
      <w:r w:rsidRPr="00A73259">
        <w:rPr>
          <w:szCs w:val="22"/>
          <w:lang w:val="fr-BE"/>
        </w:rPr>
        <w:t xml:space="preserve">relève de la responsabilité </w:t>
      </w:r>
      <w:r w:rsidR="007F3A4D" w:rsidRPr="00A73259">
        <w:rPr>
          <w:szCs w:val="22"/>
          <w:lang w:val="fr-BE"/>
        </w:rPr>
        <w:t>[</w:t>
      </w:r>
      <w:r w:rsidRPr="00A73259">
        <w:rPr>
          <w:i/>
          <w:szCs w:val="22"/>
          <w:lang w:val="fr-BE"/>
        </w:rPr>
        <w:t xml:space="preserve">« de la direction effective » ou « du comité de direction », </w:t>
      </w:r>
      <w:r w:rsidR="0090190F" w:rsidRPr="00A73259">
        <w:rPr>
          <w:i/>
          <w:szCs w:val="22"/>
          <w:lang w:val="fr-BE"/>
        </w:rPr>
        <w:t>selon le cas</w:t>
      </w:r>
      <w:r w:rsidR="007F3A4D" w:rsidRPr="00A73259">
        <w:rPr>
          <w:szCs w:val="22"/>
          <w:lang w:val="fr-BE"/>
        </w:rPr>
        <w:t>]</w:t>
      </w:r>
      <w:r w:rsidRPr="00A73259">
        <w:rPr>
          <w:szCs w:val="22"/>
          <w:lang w:val="fr-BE"/>
        </w:rPr>
        <w:t>.</w:t>
      </w:r>
      <w:r w:rsidR="00071BED" w:rsidRPr="00A73259">
        <w:rPr>
          <w:szCs w:val="22"/>
          <w:lang w:val="fr-BE"/>
        </w:rPr>
        <w:t xml:space="preserve"> </w:t>
      </w:r>
      <w:r w:rsidRPr="00A73259">
        <w:rPr>
          <w:szCs w:val="22"/>
          <w:lang w:val="fr-BE"/>
        </w:rPr>
        <w:t xml:space="preserve">Il est de notre responsabilité de faire rapport à la </w:t>
      </w:r>
      <w:r w:rsidR="00E82E7B" w:rsidRPr="00A73259">
        <w:rPr>
          <w:szCs w:val="22"/>
          <w:lang w:val="fr-BE"/>
        </w:rPr>
        <w:t>BNB</w:t>
      </w:r>
      <w:r w:rsidR="00C00288" w:rsidRPr="00A73259">
        <w:rPr>
          <w:szCs w:val="22"/>
          <w:lang w:val="fr-BE"/>
        </w:rPr>
        <w:t xml:space="preserve"> </w:t>
      </w:r>
      <w:r w:rsidRPr="00A73259">
        <w:rPr>
          <w:szCs w:val="22"/>
          <w:lang w:val="fr-BE"/>
        </w:rPr>
        <w:t>des résultats de notre examen limité.</w:t>
      </w:r>
    </w:p>
    <w:p w14:paraId="46B23964" w14:textId="77777777" w:rsidR="00395AE7" w:rsidRPr="00A73259" w:rsidRDefault="00395AE7">
      <w:pPr>
        <w:jc w:val="both"/>
        <w:rPr>
          <w:szCs w:val="22"/>
          <w:lang w:val="fr-BE"/>
        </w:rPr>
      </w:pPr>
    </w:p>
    <w:p w14:paraId="3E5080AD" w14:textId="77777777" w:rsidR="00395AE7" w:rsidRPr="00A73259" w:rsidRDefault="00395AE7">
      <w:pPr>
        <w:jc w:val="both"/>
        <w:rPr>
          <w:b/>
          <w:i/>
          <w:szCs w:val="22"/>
          <w:lang w:val="fr-BE"/>
        </w:rPr>
      </w:pPr>
      <w:r w:rsidRPr="00A73259">
        <w:rPr>
          <w:b/>
          <w:i/>
          <w:szCs w:val="22"/>
          <w:lang w:val="fr-BE"/>
        </w:rPr>
        <w:t>Etendue de l’examen limité</w:t>
      </w:r>
    </w:p>
    <w:p w14:paraId="31655466" w14:textId="77777777" w:rsidR="00395AE7" w:rsidRPr="00A73259" w:rsidRDefault="00395AE7">
      <w:pPr>
        <w:jc w:val="both"/>
        <w:rPr>
          <w:szCs w:val="22"/>
          <w:lang w:val="fr-BE"/>
        </w:rPr>
      </w:pPr>
    </w:p>
    <w:p w14:paraId="1763A7F2" w14:textId="77777777" w:rsidR="00395AE7" w:rsidRPr="00A73259" w:rsidRDefault="00395AE7">
      <w:pPr>
        <w:jc w:val="both"/>
        <w:rPr>
          <w:szCs w:val="22"/>
          <w:lang w:val="fr-BE"/>
        </w:rPr>
      </w:pPr>
      <w:r w:rsidRPr="00A73259">
        <w:rPr>
          <w:szCs w:val="22"/>
          <w:lang w:val="fr-BE"/>
        </w:rPr>
        <w:t>Nous avons effectué notre examen limité conformément à la norme spécifique en matière de collaboration au contrôle prudentiel.</w:t>
      </w:r>
      <w:r w:rsidR="00071BED" w:rsidRPr="00A73259">
        <w:rPr>
          <w:szCs w:val="22"/>
          <w:lang w:val="fr-BE"/>
        </w:rPr>
        <w:t xml:space="preserve"> </w:t>
      </w:r>
      <w:r w:rsidRPr="00A73259">
        <w:rPr>
          <w:szCs w:val="22"/>
          <w:lang w:val="fr-BE"/>
        </w:rPr>
        <w:t xml:space="preserve">Cette norme exige que l’examen limité des états périodiques soit effectué </w:t>
      </w:r>
      <w:r w:rsidR="00217F5B" w:rsidRPr="00A73259">
        <w:rPr>
          <w:szCs w:val="22"/>
          <w:lang w:val="fr-BE"/>
        </w:rPr>
        <w:t>conformément au prescrit de</w:t>
      </w:r>
      <w:r w:rsidRPr="00A73259">
        <w:rPr>
          <w:szCs w:val="22"/>
          <w:lang w:val="fr-BE"/>
        </w:rPr>
        <w:t xml:space="preserve"> la </w:t>
      </w:r>
      <w:r w:rsidR="00217F5B" w:rsidRPr="00A73259">
        <w:rPr>
          <w:szCs w:val="22"/>
          <w:lang w:val="fr-BE"/>
        </w:rPr>
        <w:t>N</w:t>
      </w:r>
      <w:r w:rsidR="00071BED" w:rsidRPr="00A73259">
        <w:rPr>
          <w:szCs w:val="22"/>
          <w:lang w:val="fr-BE"/>
        </w:rPr>
        <w:t xml:space="preserve">orme </w:t>
      </w:r>
      <w:r w:rsidRPr="00A73259">
        <w:rPr>
          <w:szCs w:val="22"/>
          <w:lang w:val="fr-BE"/>
        </w:rPr>
        <w:t>ISRE 2410</w:t>
      </w:r>
      <w:r w:rsidR="00071BED" w:rsidRPr="00A73259">
        <w:rPr>
          <w:szCs w:val="22"/>
          <w:lang w:val="fr-BE"/>
        </w:rPr>
        <w:t xml:space="preserve"> </w:t>
      </w:r>
      <w:r w:rsidRPr="00A73259">
        <w:rPr>
          <w:szCs w:val="22"/>
          <w:lang w:val="fr-BE"/>
        </w:rPr>
        <w:t>« Examen limité d’informations financières intermédiaires effectué par l’auditeur indépendant de l’entité »</w:t>
      </w:r>
      <w:r w:rsidR="00217F5B" w:rsidRPr="00A73259">
        <w:rPr>
          <w:szCs w:val="22"/>
          <w:lang w:val="fr-BE"/>
        </w:rPr>
        <w:t xml:space="preserve"> d’une part et aux instructions que la BNB a communiquées aux </w:t>
      </w:r>
      <w:r w:rsidR="00487005" w:rsidRPr="00A73259">
        <w:rPr>
          <w:i/>
          <w:szCs w:val="22"/>
          <w:lang w:val="fr-BE"/>
        </w:rPr>
        <w:t xml:space="preserve">[« Commissaire » ou « </w:t>
      </w:r>
      <w:del w:id="174" w:author="Louckx, Claude" w:date="2019-08-08T13:47:00Z">
        <w:r w:rsidR="00487005" w:rsidRPr="00A73259" w:rsidDel="00C912D7">
          <w:rPr>
            <w:i/>
            <w:szCs w:val="22"/>
            <w:lang w:val="fr-BE"/>
          </w:rPr>
          <w:delText>Reviseur</w:delText>
        </w:r>
      </w:del>
      <w:ins w:id="175" w:author="Louckx, Claude" w:date="2019-08-08T13:47:00Z">
        <w:r w:rsidR="00C912D7" w:rsidRPr="00A73259">
          <w:rPr>
            <w:i/>
            <w:szCs w:val="22"/>
            <w:lang w:val="fr-BE"/>
          </w:rPr>
          <w:t>Réviseur</w:t>
        </w:r>
      </w:ins>
      <w:r w:rsidR="00487005" w:rsidRPr="00A73259">
        <w:rPr>
          <w:i/>
          <w:szCs w:val="22"/>
          <w:lang w:val="fr-BE"/>
        </w:rPr>
        <w:t xml:space="preserve"> Agréé », selon le cas</w:t>
      </w:r>
      <w:r w:rsidR="00487005" w:rsidRPr="00A73259">
        <w:rPr>
          <w:szCs w:val="22"/>
          <w:lang w:val="fr-BE"/>
        </w:rPr>
        <w:t>]</w:t>
      </w:r>
      <w:r w:rsidR="001350AA" w:rsidRPr="00A73259">
        <w:rPr>
          <w:szCs w:val="22"/>
          <w:lang w:val="fr-BE"/>
        </w:rPr>
        <w:t>,</w:t>
      </w:r>
      <w:r w:rsidR="00217F5B" w:rsidRPr="00A73259">
        <w:rPr>
          <w:szCs w:val="22"/>
          <w:lang w:val="fr-BE"/>
        </w:rPr>
        <w:t xml:space="preserve"> dans la circulaire BNB_</w:t>
      </w:r>
      <w:r w:rsidR="00524617" w:rsidRPr="00A73259">
        <w:rPr>
          <w:szCs w:val="22"/>
          <w:lang w:val="fr-BE"/>
        </w:rPr>
        <w:t>2017_20</w:t>
      </w:r>
      <w:r w:rsidR="00217F5B" w:rsidRPr="00A73259">
        <w:rPr>
          <w:szCs w:val="22"/>
          <w:lang w:val="fr-BE"/>
        </w:rPr>
        <w:t>, d’autre part</w:t>
      </w:r>
      <w:r w:rsidRPr="00A73259">
        <w:rPr>
          <w:szCs w:val="22"/>
          <w:lang w:val="fr-BE"/>
        </w:rPr>
        <w:t>.</w:t>
      </w:r>
      <w:r w:rsidR="00071BED" w:rsidRPr="00A73259">
        <w:rPr>
          <w:szCs w:val="22"/>
          <w:lang w:val="fr-BE"/>
        </w:rPr>
        <w:t xml:space="preserve"> </w:t>
      </w:r>
      <w:r w:rsidRPr="00A73259">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A73259">
        <w:rPr>
          <w:szCs w:val="22"/>
          <w:lang w:val="fr-BE"/>
        </w:rPr>
        <w:t xml:space="preserve"> </w:t>
      </w:r>
      <w:r w:rsidRPr="00A73259">
        <w:rPr>
          <w:szCs w:val="22"/>
          <w:lang w:val="fr-BE"/>
        </w:rPr>
        <w:t xml:space="preserve">L’étendue d’un examen limité est très inférieure à celle d’un audit effectué selon les </w:t>
      </w:r>
      <w:r w:rsidR="00071BED" w:rsidRPr="00A73259">
        <w:rPr>
          <w:szCs w:val="22"/>
          <w:lang w:val="fr-BE"/>
        </w:rPr>
        <w:t>n</w:t>
      </w:r>
      <w:r w:rsidRPr="00A73259">
        <w:rPr>
          <w:szCs w:val="22"/>
          <w:lang w:val="fr-BE"/>
        </w:rPr>
        <w:t>ormes ISA et, en conséquence, ne nous permet pas d’obtenir l’assurance raisonnable que nous avons relevé tous les faits significatifs qu’un audit permettrait d’identifier.</w:t>
      </w:r>
      <w:r w:rsidR="00071BED" w:rsidRPr="00A73259">
        <w:rPr>
          <w:szCs w:val="22"/>
          <w:lang w:val="fr-BE"/>
        </w:rPr>
        <w:t xml:space="preserve"> </w:t>
      </w:r>
      <w:r w:rsidRPr="00A73259">
        <w:rPr>
          <w:szCs w:val="22"/>
          <w:lang w:val="fr-BE"/>
        </w:rPr>
        <w:t>En conséquence, nous n’exprimons pas d’opinion d’audit.</w:t>
      </w:r>
      <w:r w:rsidR="00217F5B" w:rsidRPr="00A73259">
        <w:rPr>
          <w:szCs w:val="22"/>
          <w:lang w:val="fr-BE"/>
        </w:rPr>
        <w:t xml:space="preserve"> </w:t>
      </w:r>
    </w:p>
    <w:p w14:paraId="652EAF0D" w14:textId="77777777" w:rsidR="00DD0C00" w:rsidRPr="00A73259" w:rsidRDefault="00DD0C00">
      <w:pPr>
        <w:jc w:val="both"/>
        <w:rPr>
          <w:b/>
          <w:szCs w:val="22"/>
          <w:lang w:val="fr-BE"/>
        </w:rPr>
      </w:pPr>
    </w:p>
    <w:p w14:paraId="4AFE7225" w14:textId="77777777" w:rsidR="00395AE7" w:rsidRPr="00A73259" w:rsidRDefault="00395AE7">
      <w:pPr>
        <w:jc w:val="both"/>
        <w:rPr>
          <w:b/>
          <w:i/>
          <w:szCs w:val="22"/>
          <w:lang w:val="fr-BE"/>
        </w:rPr>
      </w:pPr>
      <w:r w:rsidRPr="00A73259">
        <w:rPr>
          <w:b/>
          <w:i/>
          <w:szCs w:val="22"/>
          <w:lang w:val="fr-BE"/>
        </w:rPr>
        <w:t>Conclusion</w:t>
      </w:r>
    </w:p>
    <w:p w14:paraId="1E6DC8EA" w14:textId="77777777" w:rsidR="00395AE7" w:rsidRPr="00A73259" w:rsidRDefault="00395AE7">
      <w:pPr>
        <w:jc w:val="both"/>
        <w:rPr>
          <w:szCs w:val="22"/>
          <w:lang w:val="fr-BE"/>
        </w:rPr>
      </w:pPr>
    </w:p>
    <w:p w14:paraId="74C179D1" w14:textId="08649E91" w:rsidR="00395AE7" w:rsidRPr="00A73259" w:rsidDel="0027726E" w:rsidRDefault="00465CA1">
      <w:pPr>
        <w:jc w:val="both"/>
        <w:rPr>
          <w:del w:id="176" w:author="Unknown"/>
          <w:b/>
          <w:i/>
          <w:szCs w:val="22"/>
          <w:lang w:val="fr-BE"/>
          <w:rPrChange w:id="177" w:author="Louckx, Claude" w:date="2019-09-12T12:14:00Z">
            <w:rPr>
              <w:del w:id="178" w:author="Unknown"/>
              <w:szCs w:val="22"/>
              <w:lang w:val="fr-BE"/>
            </w:rPr>
          </w:rPrChange>
        </w:rPr>
      </w:pPr>
      <w:r w:rsidRPr="00A73259">
        <w:rPr>
          <w:b/>
          <w:i/>
          <w:szCs w:val="22"/>
          <w:u w:val="single"/>
          <w:lang w:val="fr-BE"/>
          <w:rPrChange w:id="179" w:author="Louckx, Claude" w:date="2019-09-12T12:14:00Z">
            <w:rPr>
              <w:szCs w:val="22"/>
              <w:u w:val="single"/>
              <w:lang w:val="fr-BE"/>
            </w:rPr>
          </w:rPrChange>
        </w:rPr>
        <w:t>[</w:t>
      </w:r>
      <w:r w:rsidR="00395AE7" w:rsidRPr="00A73259">
        <w:rPr>
          <w:b/>
          <w:i/>
          <w:szCs w:val="22"/>
          <w:u w:val="single"/>
          <w:lang w:val="fr-BE"/>
          <w:rPrChange w:id="180" w:author="Louckx, Claude" w:date="2019-09-12T12:14:00Z">
            <w:rPr>
              <w:i/>
              <w:szCs w:val="22"/>
              <w:u w:val="single"/>
              <w:lang w:val="fr-BE"/>
            </w:rPr>
          </w:rPrChange>
        </w:rPr>
        <w:t>Conclusion si l’entité n’utilise pas de modèles internes</w:t>
      </w:r>
      <w:ins w:id="181" w:author="Vanderlinden, Evelyn (BE - Brussels)" w:date="2019-08-07T16:47:00Z">
        <w:del w:id="182" w:author="Louckx, Claude" w:date="2019-08-07T18:01:00Z">
          <w:r w:rsidR="007F2E8C" w:rsidRPr="00A73259" w:rsidDel="00BD6AC6">
            <w:rPr>
              <w:b/>
              <w:i/>
              <w:szCs w:val="22"/>
              <w:u w:val="single"/>
              <w:lang w:val="fr-BE"/>
              <w:rPrChange w:id="183" w:author="Louckx, Claude" w:date="2019-09-12T12:14:00Z">
                <w:rPr>
                  <w:i/>
                  <w:szCs w:val="22"/>
                  <w:u w:val="single"/>
                  <w:lang w:val="fr-BE"/>
                </w:rPr>
              </w:rPrChange>
            </w:rPr>
            <w:delText xml:space="preserve"> TO VERIFY</w:delText>
          </w:r>
        </w:del>
      </w:ins>
      <w:r w:rsidR="00395AE7" w:rsidRPr="00A73259">
        <w:rPr>
          <w:b/>
          <w:i/>
          <w:szCs w:val="22"/>
          <w:u w:val="single"/>
          <w:lang w:val="fr-BE"/>
          <w:rPrChange w:id="184" w:author="Louckx, Claude" w:date="2019-09-12T12:14:00Z">
            <w:rPr>
              <w:i/>
              <w:szCs w:val="22"/>
              <w:u w:val="single"/>
              <w:lang w:val="fr-BE"/>
            </w:rPr>
          </w:rPrChange>
        </w:rPr>
        <w:t xml:space="preserve"> pour le calcul des exigences règlementaires en fonds propres</w:t>
      </w:r>
      <w:ins w:id="185" w:author="Louckx, Claude" w:date="2019-09-12T10:55:00Z">
        <w:r w:rsidR="008022A9" w:rsidRPr="00A73259">
          <w:rPr>
            <w:b/>
            <w:i/>
            <w:szCs w:val="22"/>
            <w:u w:val="single"/>
            <w:lang w:val="fr-BE"/>
            <w:rPrChange w:id="186" w:author="Louckx, Claude" w:date="2019-09-12T12:14:00Z">
              <w:rPr>
                <w:i/>
                <w:szCs w:val="22"/>
                <w:u w:val="single"/>
                <w:lang w:val="fr-BE"/>
              </w:rPr>
            </w:rPrChange>
          </w:rPr>
          <w:t> </w:t>
        </w:r>
        <w:r w:rsidR="0027726E" w:rsidRPr="00A73259">
          <w:rPr>
            <w:b/>
            <w:i/>
            <w:szCs w:val="22"/>
            <w:lang w:val="fr-BE"/>
            <w:rPrChange w:id="187" w:author="Louckx, Claude" w:date="2019-09-12T12:14:00Z">
              <w:rPr>
                <w:szCs w:val="22"/>
                <w:lang w:val="fr-BE"/>
              </w:rPr>
            </w:rPrChange>
          </w:rPr>
          <w:t>:</w:t>
        </w:r>
      </w:ins>
    </w:p>
    <w:p w14:paraId="1723CDA3" w14:textId="4AB7EC64" w:rsidR="0027726E" w:rsidRPr="00A73259" w:rsidRDefault="0027726E">
      <w:pPr>
        <w:jc w:val="both"/>
        <w:rPr>
          <w:ins w:id="188" w:author="Louckx, Claude" w:date="2019-09-12T12:14:00Z"/>
          <w:szCs w:val="22"/>
          <w:lang w:val="fr-BE"/>
        </w:rPr>
      </w:pPr>
    </w:p>
    <w:p w14:paraId="0CF4911F" w14:textId="77777777" w:rsidR="0027726E" w:rsidRPr="00A73259" w:rsidRDefault="0027726E">
      <w:pPr>
        <w:jc w:val="both"/>
        <w:rPr>
          <w:ins w:id="189" w:author="Louckx, Claude" w:date="2019-09-12T12:14:00Z"/>
          <w:i/>
          <w:szCs w:val="22"/>
          <w:u w:val="single"/>
          <w:lang w:val="fr-BE"/>
        </w:rPr>
      </w:pPr>
    </w:p>
    <w:p w14:paraId="3D6B4BB3" w14:textId="77777777" w:rsidR="00395AE7" w:rsidRPr="00A73259" w:rsidDel="008022A9" w:rsidRDefault="00395AE7">
      <w:pPr>
        <w:jc w:val="both"/>
        <w:rPr>
          <w:del w:id="190" w:author="Louckx, Claude" w:date="2019-09-12T10:55:00Z"/>
          <w:szCs w:val="22"/>
          <w:lang w:val="fr-BE"/>
        </w:rPr>
      </w:pPr>
    </w:p>
    <w:p w14:paraId="5843E6C5" w14:textId="6EE5268A" w:rsidR="00465CA1" w:rsidRPr="00A73259" w:rsidRDefault="00395AE7">
      <w:pPr>
        <w:jc w:val="both"/>
        <w:rPr>
          <w:szCs w:val="22"/>
          <w:lang w:val="fr-BE"/>
        </w:rPr>
      </w:pPr>
      <w:r w:rsidRPr="00A73259">
        <w:rPr>
          <w:i/>
          <w:szCs w:val="22"/>
          <w:lang w:val="fr-BE"/>
        </w:rPr>
        <w:t xml:space="preserve">Sur la base de notre examen limité, nous n’avons pas connaissance de faits dont il apparaîtrait que les états périodiques </w:t>
      </w:r>
      <w:r w:rsidR="00C00288" w:rsidRPr="00A73259">
        <w:rPr>
          <w:i/>
          <w:szCs w:val="22"/>
          <w:lang w:val="fr-BE"/>
        </w:rPr>
        <w:t>semestriel</w:t>
      </w:r>
      <w:r w:rsidR="005D23D2" w:rsidRPr="00A73259">
        <w:rPr>
          <w:i/>
          <w:szCs w:val="22"/>
          <w:lang w:val="fr-BE"/>
        </w:rPr>
        <w:t>s</w:t>
      </w:r>
      <w:r w:rsidR="00C00288" w:rsidRPr="00A73259">
        <w:rPr>
          <w:i/>
          <w:szCs w:val="22"/>
          <w:lang w:val="fr-BE"/>
        </w:rPr>
        <w:t xml:space="preserve"> </w:t>
      </w:r>
      <w:r w:rsidRPr="00A73259">
        <w:rPr>
          <w:i/>
          <w:szCs w:val="22"/>
          <w:lang w:val="fr-BE"/>
        </w:rPr>
        <w:t xml:space="preserve">de </w:t>
      </w:r>
      <w:r w:rsidR="00B51DD5" w:rsidRPr="00A73259">
        <w:rPr>
          <w:i/>
          <w:szCs w:val="22"/>
          <w:lang w:val="fr-BE"/>
        </w:rPr>
        <w:t>[</w:t>
      </w:r>
      <w:r w:rsidR="00D45BEA" w:rsidRPr="00A73259">
        <w:rPr>
          <w:i/>
          <w:szCs w:val="22"/>
          <w:lang w:val="fr-BE"/>
        </w:rPr>
        <w:t>identification de l’entité</w:t>
      </w:r>
      <w:r w:rsidR="00B51DD5" w:rsidRPr="00A73259">
        <w:rPr>
          <w:i/>
          <w:szCs w:val="22"/>
          <w:lang w:val="fr-BE"/>
        </w:rPr>
        <w:t>]</w:t>
      </w:r>
      <w:r w:rsidRPr="00A73259">
        <w:rPr>
          <w:i/>
          <w:szCs w:val="22"/>
          <w:lang w:val="fr-BE"/>
        </w:rPr>
        <w:t xml:space="preserve"> clôturés au </w:t>
      </w:r>
      <w:r w:rsidR="00833BB0" w:rsidRPr="00A73259">
        <w:rPr>
          <w:i/>
          <w:szCs w:val="22"/>
          <w:lang w:val="fr-BE"/>
        </w:rPr>
        <w:t>[</w:t>
      </w:r>
      <w:r w:rsidR="00D45BEA" w:rsidRPr="00A73259">
        <w:rPr>
          <w:i/>
          <w:szCs w:val="22"/>
          <w:lang w:val="fr-BE"/>
        </w:rPr>
        <w:t>JJ/MM/AAAA</w:t>
      </w:r>
      <w:r w:rsidR="00833BB0" w:rsidRPr="00A73259">
        <w:rPr>
          <w:i/>
          <w:szCs w:val="22"/>
          <w:lang w:val="fr-BE"/>
        </w:rPr>
        <w:t>]</w:t>
      </w:r>
      <w:r w:rsidRPr="00A73259">
        <w:rPr>
          <w:i/>
          <w:szCs w:val="22"/>
          <w:lang w:val="fr-BE"/>
        </w:rPr>
        <w:t>, n’ont pas, sous tous égards significativement importants, été établis selon les instructions de la BNB</w:t>
      </w:r>
      <w:del w:id="191" w:author="Louckx, Claude" w:date="2019-09-12T10:55:00Z">
        <w:r w:rsidRPr="00A73259" w:rsidDel="008022A9">
          <w:rPr>
            <w:i/>
            <w:szCs w:val="22"/>
            <w:lang w:val="fr-BE"/>
          </w:rPr>
          <w:delText>.</w:delText>
        </w:r>
      </w:del>
      <w:ins w:id="192" w:author="Louckx, Claude" w:date="2019-09-12T12:14:00Z">
        <w:r w:rsidR="0027726E" w:rsidRPr="00A73259">
          <w:rPr>
            <w:i/>
            <w:szCs w:val="22"/>
            <w:lang w:val="fr-BE"/>
          </w:rPr>
          <w:t>.]</w:t>
        </w:r>
      </w:ins>
    </w:p>
    <w:p w14:paraId="3FF8FE1D" w14:textId="77777777" w:rsidR="00465CA1" w:rsidRPr="00A73259" w:rsidRDefault="00465CA1">
      <w:pPr>
        <w:jc w:val="both"/>
        <w:rPr>
          <w:szCs w:val="22"/>
          <w:lang w:val="fr-BE"/>
        </w:rPr>
      </w:pPr>
    </w:p>
    <w:p w14:paraId="4E39839D" w14:textId="77777777" w:rsidR="00465CA1" w:rsidRPr="00A73259" w:rsidRDefault="00465CA1">
      <w:pPr>
        <w:jc w:val="both"/>
        <w:rPr>
          <w:i/>
          <w:szCs w:val="22"/>
          <w:lang w:val="fr-BE"/>
        </w:rPr>
      </w:pPr>
      <w:r w:rsidRPr="00A73259">
        <w:rPr>
          <w:i/>
          <w:szCs w:val="22"/>
          <w:lang w:val="fr-BE"/>
        </w:rPr>
        <w:t>ou</w:t>
      </w:r>
    </w:p>
    <w:p w14:paraId="0F7AF927" w14:textId="77777777" w:rsidR="00395AE7" w:rsidRPr="00A73259" w:rsidRDefault="00395AE7">
      <w:pPr>
        <w:jc w:val="both"/>
        <w:rPr>
          <w:szCs w:val="22"/>
          <w:lang w:val="fr-BE"/>
        </w:rPr>
      </w:pPr>
    </w:p>
    <w:p w14:paraId="7BB4FBD8" w14:textId="25EDE583" w:rsidR="00395AE7" w:rsidRPr="00A73259" w:rsidRDefault="008022A9">
      <w:pPr>
        <w:jc w:val="both"/>
        <w:rPr>
          <w:b/>
          <w:i/>
          <w:szCs w:val="22"/>
          <w:u w:val="single"/>
          <w:lang w:val="fr-BE"/>
          <w:rPrChange w:id="193" w:author="Louckx, Claude" w:date="2019-09-12T12:15:00Z">
            <w:rPr>
              <w:i/>
              <w:szCs w:val="22"/>
              <w:u w:val="single"/>
              <w:lang w:val="fr-BE"/>
            </w:rPr>
          </w:rPrChange>
        </w:rPr>
      </w:pPr>
      <w:ins w:id="194" w:author="Louckx, Claude" w:date="2019-09-12T10:55:00Z">
        <w:r w:rsidRPr="00A73259">
          <w:rPr>
            <w:b/>
            <w:i/>
            <w:color w:val="FF0000"/>
            <w:szCs w:val="22"/>
            <w:u w:val="single"/>
            <w:lang w:val="fr-BE"/>
            <w:rPrChange w:id="195" w:author="Louckx, Claude" w:date="2019-09-12T12:15:00Z">
              <w:rPr>
                <w:i/>
                <w:color w:val="FF0000"/>
                <w:szCs w:val="22"/>
                <w:u w:val="single"/>
                <w:lang w:val="fr-BE"/>
              </w:rPr>
            </w:rPrChange>
          </w:rPr>
          <w:t>[</w:t>
        </w:r>
      </w:ins>
      <w:ins w:id="196" w:author="Louckx, Claude" w:date="2019-08-08T14:12:00Z">
        <w:r w:rsidR="004E3B1E" w:rsidRPr="00A73259">
          <w:rPr>
            <w:b/>
            <w:i/>
            <w:color w:val="FF0000"/>
            <w:szCs w:val="22"/>
            <w:u w:val="single"/>
            <w:lang w:val="fr-BE"/>
            <w:rPrChange w:id="197" w:author="Louckx, Claude" w:date="2019-09-12T12:15:00Z">
              <w:rPr>
                <w:i/>
                <w:szCs w:val="22"/>
                <w:u w:val="single"/>
                <w:lang w:val="fr-BE"/>
              </w:rPr>
            </w:rPrChange>
          </w:rPr>
          <w:t xml:space="preserve"> </w:t>
        </w:r>
      </w:ins>
      <w:ins w:id="198" w:author="Vanderlinden, Evelyn (BE - Brussels)" w:date="2019-08-07T16:47:00Z">
        <w:del w:id="199" w:author="Louckx, Claude" w:date="2019-08-07T18:01:00Z">
          <w:r w:rsidR="007F2E8C" w:rsidRPr="00A73259" w:rsidDel="00BD6AC6">
            <w:rPr>
              <w:b/>
              <w:i/>
              <w:szCs w:val="22"/>
              <w:u w:val="single"/>
              <w:lang w:val="fr-BE"/>
              <w:rPrChange w:id="200" w:author="Louckx, Claude" w:date="2019-09-12T12:15:00Z">
                <w:rPr>
                  <w:i/>
                  <w:szCs w:val="22"/>
                  <w:u w:val="single"/>
                  <w:lang w:val="fr-BE"/>
                </w:rPr>
              </w:rPrChange>
            </w:rPr>
            <w:delText xml:space="preserve">TO VERIFY </w:delText>
          </w:r>
        </w:del>
      </w:ins>
      <w:r w:rsidR="00395AE7" w:rsidRPr="00A73259">
        <w:rPr>
          <w:b/>
          <w:i/>
          <w:szCs w:val="22"/>
          <w:u w:val="single"/>
          <w:lang w:val="fr-BE"/>
          <w:rPrChange w:id="201" w:author="Louckx, Claude" w:date="2019-09-12T12:15:00Z">
            <w:rPr>
              <w:i/>
              <w:szCs w:val="22"/>
              <w:u w:val="single"/>
              <w:lang w:val="fr-BE"/>
            </w:rPr>
          </w:rPrChange>
        </w:rPr>
        <w:t>Conclusion si l’entité utilise des modèles internes pour le calcul des exigences en fonds propres</w:t>
      </w:r>
    </w:p>
    <w:p w14:paraId="692E93E3" w14:textId="77777777" w:rsidR="00395AE7" w:rsidRPr="00A73259" w:rsidRDefault="00395AE7">
      <w:pPr>
        <w:jc w:val="both"/>
        <w:rPr>
          <w:szCs w:val="22"/>
          <w:lang w:val="fr-BE"/>
        </w:rPr>
      </w:pPr>
    </w:p>
    <w:p w14:paraId="3AEC6693" w14:textId="3439B957" w:rsidR="00395AE7" w:rsidRPr="00A73259" w:rsidRDefault="00395AE7">
      <w:pPr>
        <w:jc w:val="both"/>
        <w:rPr>
          <w:szCs w:val="22"/>
          <w:lang w:val="fr-BE"/>
        </w:rPr>
      </w:pPr>
      <w:r w:rsidRPr="00A73259">
        <w:rPr>
          <w:i/>
          <w:szCs w:val="22"/>
          <w:lang w:val="fr-BE"/>
        </w:rPr>
        <w:lastRenderedPageBreak/>
        <w:t>Sur la base de notre examen limité, nous n’avons pas</w:t>
      </w:r>
      <w:del w:id="202" w:author="Louckx, Claude" w:date="2019-09-12T10:56:00Z">
        <w:r w:rsidRPr="00A73259" w:rsidDel="00D60356">
          <w:rPr>
            <w:i/>
            <w:szCs w:val="22"/>
            <w:lang w:val="fr-BE"/>
          </w:rPr>
          <w:delText>,</w:delText>
        </w:r>
      </w:del>
      <w:del w:id="203" w:author="Louckx, Claude" w:date="2019-09-12T10:55:00Z">
        <w:r w:rsidRPr="00A73259" w:rsidDel="00D60356">
          <w:rPr>
            <w:i/>
            <w:szCs w:val="22"/>
            <w:lang w:val="fr-BE"/>
          </w:rPr>
          <w:delText xml:space="preserve"> sous réserve des limitations de l’exercice de notre mission concernant les modèles internes pour lesquels la </w:delText>
        </w:r>
        <w:r w:rsidR="00E82E7B" w:rsidRPr="00A73259" w:rsidDel="00D60356">
          <w:rPr>
            <w:i/>
            <w:szCs w:val="22"/>
            <w:lang w:val="fr-BE"/>
          </w:rPr>
          <w:delText>BNB</w:delText>
        </w:r>
        <w:r w:rsidR="00C00288" w:rsidRPr="00A73259" w:rsidDel="00D60356">
          <w:rPr>
            <w:i/>
            <w:szCs w:val="22"/>
            <w:lang w:val="fr-BE"/>
          </w:rPr>
          <w:delText xml:space="preserve"> </w:delText>
        </w:r>
        <w:r w:rsidRPr="00A73259" w:rsidDel="00D60356">
          <w:rPr>
            <w:i/>
            <w:szCs w:val="22"/>
            <w:lang w:val="fr-BE"/>
          </w:rPr>
          <w:delText xml:space="preserve">n’exige pas de rapport de la part des </w:delText>
        </w:r>
        <w:r w:rsidR="00B51DD5" w:rsidRPr="00A73259" w:rsidDel="00D60356">
          <w:rPr>
            <w:i/>
            <w:szCs w:val="22"/>
            <w:lang w:val="fr-BE"/>
          </w:rPr>
          <w:delText>[</w:delText>
        </w:r>
        <w:r w:rsidR="00487005" w:rsidRPr="00A73259" w:rsidDel="00D60356">
          <w:rPr>
            <w:i/>
            <w:szCs w:val="22"/>
            <w:lang w:val="fr-BE"/>
          </w:rPr>
          <w:delText xml:space="preserve">« Commissaire » ou « </w:delText>
        </w:r>
      </w:del>
      <w:del w:id="204" w:author="Louckx, Claude" w:date="2019-08-08T13:47:00Z">
        <w:r w:rsidR="00487005" w:rsidRPr="00A73259" w:rsidDel="00C912D7">
          <w:rPr>
            <w:i/>
            <w:szCs w:val="22"/>
            <w:lang w:val="fr-BE"/>
          </w:rPr>
          <w:delText>Reviseur</w:delText>
        </w:r>
      </w:del>
      <w:del w:id="205" w:author="Louckx, Claude" w:date="2019-09-12T10:55:00Z">
        <w:r w:rsidR="00487005" w:rsidRPr="00A73259" w:rsidDel="00D60356">
          <w:rPr>
            <w:i/>
            <w:szCs w:val="22"/>
            <w:lang w:val="fr-BE"/>
          </w:rPr>
          <w:delText xml:space="preserve"> Agréé », selon le cas</w:delText>
        </w:r>
        <w:r w:rsidR="00B51DD5" w:rsidRPr="00A73259" w:rsidDel="00D60356">
          <w:rPr>
            <w:i/>
            <w:szCs w:val="22"/>
            <w:lang w:val="fr-BE"/>
          </w:rPr>
          <w:delText>]</w:delText>
        </w:r>
        <w:r w:rsidR="003F41EB" w:rsidRPr="00A73259" w:rsidDel="00D60356">
          <w:rPr>
            <w:i/>
            <w:szCs w:val="22"/>
            <w:lang w:val="fr-BE"/>
          </w:rPr>
          <w:delText>,</w:delText>
        </w:r>
      </w:del>
      <w:r w:rsidRPr="00A73259">
        <w:rPr>
          <w:i/>
          <w:szCs w:val="22"/>
          <w:lang w:val="fr-BE"/>
        </w:rPr>
        <w:t xml:space="preserve"> connaissance de faits dont il apparaîtrait que les états périodiques</w:t>
      </w:r>
      <w:ins w:id="206" w:author="Louckx, Claude" w:date="2019-09-12T10:56:00Z">
        <w:r w:rsidR="00D60356" w:rsidRPr="00A73259">
          <w:rPr>
            <w:i/>
            <w:szCs w:val="22"/>
            <w:lang w:val="fr-BE"/>
          </w:rPr>
          <w:t xml:space="preserve"> semestriels</w:t>
        </w:r>
      </w:ins>
      <w:r w:rsidRPr="00A73259">
        <w:rPr>
          <w:i/>
          <w:szCs w:val="22"/>
          <w:lang w:val="fr-BE"/>
        </w:rPr>
        <w:t xml:space="preserve"> de </w:t>
      </w:r>
      <w:r w:rsidR="00B51DD5" w:rsidRPr="00A73259">
        <w:rPr>
          <w:i/>
          <w:szCs w:val="22"/>
          <w:lang w:val="fr-BE"/>
        </w:rPr>
        <w:t>[</w:t>
      </w:r>
      <w:r w:rsidR="00D45BEA" w:rsidRPr="00A73259">
        <w:rPr>
          <w:i/>
          <w:szCs w:val="22"/>
          <w:lang w:val="fr-BE"/>
        </w:rPr>
        <w:t>identification de l’entité</w:t>
      </w:r>
      <w:r w:rsidR="00B51DD5" w:rsidRPr="00A73259">
        <w:rPr>
          <w:i/>
          <w:szCs w:val="22"/>
          <w:lang w:val="fr-BE"/>
        </w:rPr>
        <w:t>]</w:t>
      </w:r>
      <w:r w:rsidRPr="00A73259">
        <w:rPr>
          <w:i/>
          <w:szCs w:val="22"/>
          <w:lang w:val="fr-BE"/>
        </w:rPr>
        <w:t xml:space="preserve"> clôturés au </w:t>
      </w:r>
      <w:r w:rsidR="00465CA1" w:rsidRPr="00A73259">
        <w:rPr>
          <w:i/>
          <w:szCs w:val="22"/>
          <w:lang w:val="fr-BE"/>
        </w:rPr>
        <w:t>[</w:t>
      </w:r>
      <w:r w:rsidR="00D45BEA" w:rsidRPr="00A73259">
        <w:rPr>
          <w:i/>
          <w:szCs w:val="22"/>
          <w:lang w:val="fr-BE"/>
        </w:rPr>
        <w:t>JJ/MM/AAAA</w:t>
      </w:r>
      <w:r w:rsidR="00465CA1" w:rsidRPr="00A73259">
        <w:rPr>
          <w:i/>
          <w:szCs w:val="22"/>
          <w:lang w:val="fr-BE"/>
        </w:rPr>
        <w:t>]</w:t>
      </w:r>
      <w:r w:rsidRPr="00A73259">
        <w:rPr>
          <w:i/>
          <w:szCs w:val="22"/>
          <w:lang w:val="fr-BE"/>
        </w:rPr>
        <w:t>, n’ont pas, sous tous égards significativement importants, été établis selon les instructions de la BNB</w:t>
      </w:r>
      <w:ins w:id="207" w:author="Louckx, Claude" w:date="2019-09-12T12:18:00Z">
        <w:r w:rsidR="0027726E" w:rsidRPr="00A73259">
          <w:rPr>
            <w:i/>
            <w:szCs w:val="22"/>
            <w:lang w:val="fr-BE"/>
          </w:rPr>
          <w:t>.</w:t>
        </w:r>
      </w:ins>
      <w:del w:id="208" w:author="Louckx, Claude" w:date="2019-09-12T10:59:00Z">
        <w:r w:rsidRPr="00A73259" w:rsidDel="00D60356">
          <w:rPr>
            <w:i/>
            <w:szCs w:val="22"/>
            <w:lang w:val="fr-BE"/>
          </w:rPr>
          <w:delText>.</w:delText>
        </w:r>
      </w:del>
      <w:r w:rsidR="00465CA1" w:rsidRPr="00A73259">
        <w:rPr>
          <w:szCs w:val="22"/>
          <w:lang w:val="fr-BE"/>
        </w:rPr>
        <w:t>]</w:t>
      </w:r>
    </w:p>
    <w:p w14:paraId="53EFBF4E" w14:textId="77777777" w:rsidR="0027726E" w:rsidRPr="00A73259" w:rsidRDefault="0027726E" w:rsidP="00D60356">
      <w:pPr>
        <w:jc w:val="both"/>
        <w:rPr>
          <w:ins w:id="209" w:author="Louckx, Claude" w:date="2019-09-12T12:18:00Z"/>
          <w:b/>
          <w:i/>
          <w:szCs w:val="22"/>
          <w:lang w:val="fr-BE"/>
        </w:rPr>
      </w:pPr>
    </w:p>
    <w:p w14:paraId="76DE1EEB" w14:textId="76D1D048" w:rsidR="00D60356" w:rsidRPr="00A73259" w:rsidRDefault="0027726E" w:rsidP="00D60356">
      <w:pPr>
        <w:jc w:val="both"/>
        <w:rPr>
          <w:ins w:id="210" w:author="Louckx, Claude" w:date="2019-09-12T10:57:00Z"/>
          <w:b/>
          <w:i/>
          <w:szCs w:val="22"/>
          <w:lang w:val="fr-BE"/>
        </w:rPr>
      </w:pPr>
      <w:ins w:id="211" w:author="Louckx, Claude" w:date="2019-09-12T12:19:00Z">
        <w:r w:rsidRPr="00A73259">
          <w:rPr>
            <w:b/>
            <w:i/>
            <w:szCs w:val="22"/>
            <w:lang w:val="fr-BE"/>
          </w:rPr>
          <w:t>[</w:t>
        </w:r>
      </w:ins>
      <w:ins w:id="212" w:author="Louckx, Claude" w:date="2019-09-12T10:57:00Z">
        <w:r w:rsidR="00D60356" w:rsidRPr="00A73259">
          <w:rPr>
            <w:b/>
            <w:i/>
            <w:szCs w:val="22"/>
            <w:lang w:val="fr-BE"/>
          </w:rPr>
          <w:t>Autre point</w:t>
        </w:r>
        <w:r w:rsidR="00D60356" w:rsidRPr="00A73259">
          <w:rPr>
            <w:b/>
            <w:i/>
            <w:szCs w:val="22"/>
            <w:lang w:val="fr-BE"/>
            <w:rPrChange w:id="213" w:author="Louckx, Claude" w:date="2019-09-12T11:29:00Z">
              <w:rPr>
                <w:i/>
                <w:szCs w:val="22"/>
                <w:lang w:val="fr-BE"/>
              </w:rPr>
            </w:rPrChange>
          </w:rPr>
          <w:t xml:space="preserve"> [à rajouter</w:t>
        </w:r>
        <w:r w:rsidR="00D60356" w:rsidRPr="00A73259">
          <w:rPr>
            <w:b/>
            <w:i/>
            <w:szCs w:val="22"/>
            <w:lang w:val="fr-BE"/>
          </w:rPr>
          <w:t xml:space="preserve"> </w:t>
        </w:r>
        <w:r w:rsidR="00D60356" w:rsidRPr="00A73259">
          <w:rPr>
            <w:b/>
            <w:i/>
            <w:szCs w:val="22"/>
            <w:lang w:val="fr-BE"/>
            <w:rPrChange w:id="214" w:author="Louckx, Claude" w:date="2019-09-12T11:29:00Z">
              <w:rPr>
                <w:i/>
                <w:szCs w:val="22"/>
                <w:lang w:val="fr-BE"/>
              </w:rPr>
            </w:rPrChange>
          </w:rPr>
          <w:t>si</w:t>
        </w:r>
        <w:r w:rsidR="00D60356" w:rsidRPr="00A73259">
          <w:rPr>
            <w:b/>
            <w:i/>
            <w:szCs w:val="22"/>
            <w:u w:val="single"/>
            <w:lang w:val="fr-BE"/>
            <w:rPrChange w:id="215" w:author="Louckx, Claude" w:date="2019-09-12T11:29:00Z">
              <w:rPr>
                <w:i/>
                <w:szCs w:val="22"/>
                <w:u w:val="single"/>
                <w:lang w:val="fr-BE"/>
              </w:rPr>
            </w:rPrChange>
          </w:rPr>
          <w:t xml:space="preserve"> l’entité utilise des modèles internes pour le calcul des exigences en fonds propres</w:t>
        </w:r>
      </w:ins>
    </w:p>
    <w:p w14:paraId="42551D33" w14:textId="77777777" w:rsidR="00D60356" w:rsidRPr="00A73259" w:rsidRDefault="00D60356" w:rsidP="00D60356">
      <w:pPr>
        <w:jc w:val="both"/>
        <w:rPr>
          <w:ins w:id="216" w:author="Louckx, Claude" w:date="2019-09-12T10:57:00Z"/>
          <w:b/>
          <w:i/>
          <w:szCs w:val="22"/>
          <w:lang w:val="fr-BE"/>
        </w:rPr>
      </w:pPr>
    </w:p>
    <w:p w14:paraId="1A27D997" w14:textId="3FB8C0DA" w:rsidR="00395AE7" w:rsidRPr="00A73259" w:rsidRDefault="00D60356">
      <w:pPr>
        <w:jc w:val="both"/>
        <w:rPr>
          <w:i/>
          <w:szCs w:val="22"/>
          <w:lang w:val="fr-BE"/>
          <w:rPrChange w:id="217" w:author="Louckx, Claude" w:date="2019-09-12T10:57:00Z">
            <w:rPr>
              <w:szCs w:val="22"/>
              <w:lang w:val="fr-BE"/>
            </w:rPr>
          </w:rPrChange>
        </w:rPr>
      </w:pPr>
      <w:ins w:id="218" w:author="Louckx, Claude" w:date="2019-09-12T10:57:00Z">
        <w:r w:rsidRPr="00A73259">
          <w:rPr>
            <w:i/>
            <w:szCs w:val="22"/>
            <w:lang w:val="fr-BE"/>
          </w:rPr>
          <w:t>En ce qui concerne l’utilisation des modèles internes par [identification de l’entité]</w:t>
        </w:r>
      </w:ins>
      <w:r w:rsidR="008C48E8">
        <w:rPr>
          <w:i/>
          <w:szCs w:val="22"/>
          <w:lang w:val="fr-BE"/>
        </w:rPr>
        <w:t xml:space="preserve"> </w:t>
      </w:r>
      <w:ins w:id="219" w:author="Louckx, Claude" w:date="2019-09-12T17:09:00Z">
        <w:r w:rsidR="008C48E8">
          <w:rPr>
            <w:i/>
            <w:szCs w:val="22"/>
            <w:lang w:val="fr-BE"/>
          </w:rPr>
          <w:t>pour le calcul de l</w:t>
        </w:r>
      </w:ins>
      <w:ins w:id="220" w:author="Louckx, Claude" w:date="2019-09-12T17:10:00Z">
        <w:r w:rsidR="008C48E8">
          <w:rPr>
            <w:i/>
            <w:szCs w:val="22"/>
            <w:lang w:val="fr-BE"/>
          </w:rPr>
          <w:t>’exigence en fonds propres</w:t>
        </w:r>
      </w:ins>
      <w:r w:rsidR="008C48E8">
        <w:rPr>
          <w:i/>
          <w:szCs w:val="22"/>
          <w:lang w:val="fr-BE"/>
        </w:rPr>
        <w:t>,</w:t>
      </w:r>
      <w:ins w:id="221" w:author="Louckx, Claude" w:date="2019-09-12T10:57:00Z">
        <w:r w:rsidRPr="00A73259">
          <w:rPr>
            <w:i/>
            <w:szCs w:val="22"/>
            <w:lang w:val="fr-BE"/>
          </w:rPr>
          <w:t>,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t>
        </w:r>
      </w:ins>
      <w:ins w:id="222" w:author="Louckx, Claude" w:date="2019-09-12T12:19:00Z">
        <w:r w:rsidR="0027726E" w:rsidRPr="00A73259">
          <w:rPr>
            <w:i/>
            <w:szCs w:val="22"/>
            <w:lang w:val="fr-BE"/>
          </w:rPr>
          <w:t>]</w:t>
        </w:r>
      </w:ins>
    </w:p>
    <w:p w14:paraId="4C57C151" w14:textId="77777777" w:rsidR="00D60356" w:rsidRPr="00A73259" w:rsidRDefault="00D60356">
      <w:pPr>
        <w:jc w:val="both"/>
        <w:rPr>
          <w:ins w:id="223" w:author="Louckx, Claude" w:date="2019-09-12T10:56:00Z"/>
          <w:b/>
          <w:i/>
          <w:szCs w:val="22"/>
          <w:lang w:val="fr-BE"/>
        </w:rPr>
      </w:pPr>
    </w:p>
    <w:p w14:paraId="05D33493" w14:textId="71224FAE" w:rsidR="00395AE7" w:rsidRPr="00A73259" w:rsidRDefault="00395AE7">
      <w:pPr>
        <w:jc w:val="both"/>
        <w:rPr>
          <w:b/>
          <w:i/>
          <w:szCs w:val="22"/>
          <w:lang w:val="fr-BE"/>
        </w:rPr>
      </w:pPr>
      <w:r w:rsidRPr="00A73259">
        <w:rPr>
          <w:b/>
          <w:i/>
          <w:szCs w:val="22"/>
          <w:lang w:val="fr-BE"/>
        </w:rPr>
        <w:t>Confirmations complémentaires</w:t>
      </w:r>
    </w:p>
    <w:p w14:paraId="1294A028" w14:textId="77777777" w:rsidR="00395AE7" w:rsidRPr="00A73259" w:rsidRDefault="00395AE7">
      <w:pPr>
        <w:jc w:val="both"/>
        <w:rPr>
          <w:szCs w:val="22"/>
          <w:lang w:val="fr-BE"/>
        </w:rPr>
      </w:pPr>
    </w:p>
    <w:p w14:paraId="6AD0CD36" w14:textId="77777777" w:rsidR="00395AE7" w:rsidRPr="00A73259" w:rsidRDefault="00395AE7">
      <w:pPr>
        <w:jc w:val="both"/>
        <w:rPr>
          <w:szCs w:val="22"/>
          <w:lang w:val="fr-BE"/>
        </w:rPr>
      </w:pPr>
      <w:r w:rsidRPr="00A73259">
        <w:rPr>
          <w:szCs w:val="22"/>
          <w:lang w:val="fr-BE"/>
        </w:rPr>
        <w:t>En conclusion de nos travaux, nous confirmons également que</w:t>
      </w:r>
      <w:r w:rsidR="00487005" w:rsidRPr="00A73259">
        <w:rPr>
          <w:szCs w:val="22"/>
          <w:lang w:val="fr-BE"/>
        </w:rPr>
        <w:t>:</w:t>
      </w:r>
    </w:p>
    <w:p w14:paraId="675D70AC" w14:textId="77777777" w:rsidR="00395AE7" w:rsidRPr="00A73259" w:rsidRDefault="00395AE7">
      <w:pPr>
        <w:jc w:val="both"/>
        <w:rPr>
          <w:szCs w:val="22"/>
          <w:lang w:val="fr-BE"/>
        </w:rPr>
      </w:pPr>
    </w:p>
    <w:p w14:paraId="06B87198" w14:textId="77777777" w:rsidR="00395AE7" w:rsidRPr="00A73259" w:rsidRDefault="00395AE7" w:rsidP="006F424B">
      <w:pPr>
        <w:pStyle w:val="ListParagraph"/>
        <w:numPr>
          <w:ilvl w:val="0"/>
          <w:numId w:val="1"/>
        </w:numPr>
        <w:jc w:val="both"/>
        <w:rPr>
          <w:rFonts w:ascii="Times New Roman" w:hAnsi="Times New Roman" w:cs="Times New Roman"/>
        </w:rPr>
      </w:pPr>
      <w:r w:rsidRPr="00A73259">
        <w:rPr>
          <w:rFonts w:ascii="Times New Roman" w:hAnsi="Times New Roman" w:cs="Times New Roman"/>
        </w:rPr>
        <w:t>les états périodiques clôturés au</w:t>
      </w:r>
      <w:r w:rsidR="00B51DD5" w:rsidRPr="00A73259">
        <w:rPr>
          <w:rFonts w:ascii="Times New Roman" w:hAnsi="Times New Roman" w:cs="Times New Roman"/>
          <w:i/>
        </w:rPr>
        <w:t xml:space="preserve"> </w:t>
      </w:r>
      <w:r w:rsidR="00B51DD5" w:rsidRPr="00A73259">
        <w:rPr>
          <w:rFonts w:ascii="Times New Roman" w:hAnsi="Times New Roman" w:cs="Times New Roman"/>
        </w:rPr>
        <w:t>[</w:t>
      </w:r>
      <w:r w:rsidR="00D45BEA" w:rsidRPr="00A73259">
        <w:rPr>
          <w:rFonts w:ascii="Times New Roman" w:hAnsi="Times New Roman" w:cs="Times New Roman"/>
          <w:i/>
        </w:rPr>
        <w:t>JJ/MM/AAAA</w:t>
      </w:r>
      <w:r w:rsidR="00B51DD5" w:rsidRPr="00A73259">
        <w:rPr>
          <w:rFonts w:ascii="Times New Roman" w:hAnsi="Times New Roman" w:cs="Times New Roman"/>
        </w:rPr>
        <w:t>]</w:t>
      </w:r>
      <w:r w:rsidR="00B51DD5" w:rsidRPr="00A73259">
        <w:rPr>
          <w:rFonts w:ascii="Times New Roman" w:hAnsi="Times New Roman" w:cs="Times New Roman"/>
          <w:i/>
        </w:rPr>
        <w:t xml:space="preserve"> </w:t>
      </w:r>
      <w:r w:rsidRPr="00A73259">
        <w:rPr>
          <w:rFonts w:ascii="Times New Roman" w:hAnsi="Times New Roman" w:cs="Times New Roman"/>
        </w:rPr>
        <w:t>sont, pour ce qui est des données comptables, sous tous égards significativement importants, conformes à la comptabilité et aux inventaires, en ce sens qu’ils sont complets</w:t>
      </w:r>
      <w:r w:rsidR="00217F5B" w:rsidRPr="00A73259">
        <w:rPr>
          <w:rFonts w:ascii="Times New Roman" w:hAnsi="Times New Roman" w:cs="Times New Roman"/>
        </w:rPr>
        <w:t xml:space="preserve"> (</w:t>
      </w:r>
      <w:r w:rsidRPr="00A73259">
        <w:rPr>
          <w:rFonts w:ascii="Times New Roman" w:hAnsi="Times New Roman" w:cs="Times New Roman"/>
        </w:rPr>
        <w:t>c’est-à-dire qu’ils mentionnent toutes les données figurant dans la comptabilité et dans les inventaires sur la base desquels ils sont établis</w:t>
      </w:r>
      <w:r w:rsidR="00217F5B" w:rsidRPr="00A73259">
        <w:rPr>
          <w:rFonts w:ascii="Times New Roman" w:hAnsi="Times New Roman" w:cs="Times New Roman"/>
        </w:rPr>
        <w:t>)</w:t>
      </w:r>
      <w:r w:rsidRPr="00A73259">
        <w:rPr>
          <w:rFonts w:ascii="Times New Roman" w:hAnsi="Times New Roman" w:cs="Times New Roman"/>
        </w:rPr>
        <w:t xml:space="preserve"> et qu’ils sont corrects</w:t>
      </w:r>
      <w:r w:rsidR="00217F5B" w:rsidRPr="00A73259">
        <w:rPr>
          <w:rFonts w:ascii="Times New Roman" w:hAnsi="Times New Roman" w:cs="Times New Roman"/>
        </w:rPr>
        <w:t xml:space="preserve"> (</w:t>
      </w:r>
      <w:r w:rsidRPr="00A73259">
        <w:rPr>
          <w:rFonts w:ascii="Times New Roman" w:hAnsi="Times New Roman" w:cs="Times New Roman"/>
        </w:rPr>
        <w:t>c’est-à-dire qu’ils concordent exactement avec la comptabilité et avec les inventaires sur la base desquels ils sont établis</w:t>
      </w:r>
      <w:r w:rsidR="00217F5B" w:rsidRPr="00A73259">
        <w:rPr>
          <w:rFonts w:ascii="Times New Roman" w:hAnsi="Times New Roman" w:cs="Times New Roman"/>
        </w:rPr>
        <w:t>)</w:t>
      </w:r>
      <w:r w:rsidR="00487005" w:rsidRPr="00A73259">
        <w:rPr>
          <w:rFonts w:ascii="Times New Roman" w:hAnsi="Times New Roman" w:cs="Times New Roman"/>
        </w:rPr>
        <w:t>;</w:t>
      </w:r>
    </w:p>
    <w:p w14:paraId="6CEA9867" w14:textId="77777777" w:rsidR="00395AE7" w:rsidRPr="00A73259" w:rsidRDefault="00395AE7">
      <w:pPr>
        <w:ind w:left="720" w:hanging="720"/>
        <w:jc w:val="both"/>
        <w:rPr>
          <w:szCs w:val="22"/>
          <w:lang w:val="fr-BE"/>
        </w:rPr>
      </w:pPr>
    </w:p>
    <w:p w14:paraId="7EE58C7E" w14:textId="77777777" w:rsidR="00395AE7" w:rsidRPr="00A73259" w:rsidRDefault="00395AE7" w:rsidP="006F424B">
      <w:pPr>
        <w:pStyle w:val="ListParagraph"/>
        <w:numPr>
          <w:ilvl w:val="0"/>
          <w:numId w:val="2"/>
        </w:numPr>
        <w:jc w:val="both"/>
        <w:rPr>
          <w:rFonts w:ascii="Times New Roman" w:hAnsi="Times New Roman" w:cs="Times New Roman"/>
        </w:rPr>
      </w:pPr>
      <w:r w:rsidRPr="00A73259">
        <w:rPr>
          <w:rFonts w:ascii="Times New Roman" w:hAnsi="Times New Roman" w:cs="Times New Roman"/>
        </w:rPr>
        <w:t>nous n’avons pas relevé de faits dont il apparaîtrait que les états périodiques clôturés au</w:t>
      </w:r>
      <w:r w:rsidR="00B51DD5" w:rsidRPr="00A73259">
        <w:rPr>
          <w:rFonts w:ascii="Times New Roman" w:hAnsi="Times New Roman" w:cs="Times New Roman"/>
          <w:i/>
        </w:rPr>
        <w:t xml:space="preserve"> </w:t>
      </w:r>
      <w:r w:rsidR="00B51DD5" w:rsidRPr="00A73259">
        <w:rPr>
          <w:rFonts w:ascii="Times New Roman" w:hAnsi="Times New Roman" w:cs="Times New Roman"/>
        </w:rPr>
        <w:t>[</w:t>
      </w:r>
      <w:r w:rsidR="00D45BEA" w:rsidRPr="00A73259">
        <w:rPr>
          <w:rFonts w:ascii="Times New Roman" w:hAnsi="Times New Roman" w:cs="Times New Roman"/>
          <w:i/>
        </w:rPr>
        <w:t>JJ/MM/AAAA</w:t>
      </w:r>
      <w:r w:rsidR="00B51DD5" w:rsidRPr="00A73259">
        <w:rPr>
          <w:rFonts w:ascii="Times New Roman" w:hAnsi="Times New Roman" w:cs="Times New Roman"/>
        </w:rPr>
        <w:t>]</w:t>
      </w:r>
      <w:r w:rsidR="00B51DD5" w:rsidRPr="00A73259">
        <w:rPr>
          <w:rFonts w:ascii="Times New Roman" w:hAnsi="Times New Roman" w:cs="Times New Roman"/>
          <w:i/>
        </w:rPr>
        <w:t xml:space="preserve"> </w:t>
      </w:r>
      <w:r w:rsidRPr="00A73259">
        <w:rPr>
          <w:rFonts w:ascii="Times New Roman" w:hAnsi="Times New Roman" w:cs="Times New Roman"/>
        </w:rPr>
        <w:t>n’ont pas été établis par application des règles de comptabilisation et d’évaluation présidant à l’établissement des comptes annuels</w:t>
      </w:r>
      <w:r w:rsidR="00487005" w:rsidRPr="00A73259">
        <w:rPr>
          <w:rFonts w:ascii="Times New Roman" w:hAnsi="Times New Roman" w:cs="Times New Roman"/>
        </w:rPr>
        <w:t>;</w:t>
      </w:r>
      <w:r w:rsidR="00217F5B" w:rsidRPr="00A73259">
        <w:rPr>
          <w:rFonts w:ascii="Times New Roman" w:hAnsi="Times New Roman" w:cs="Times New Roman"/>
        </w:rPr>
        <w:t xml:space="preserve"> et</w:t>
      </w:r>
    </w:p>
    <w:p w14:paraId="474BBF53" w14:textId="77777777" w:rsidR="00395AE7" w:rsidRPr="00A73259" w:rsidRDefault="00395AE7">
      <w:pPr>
        <w:jc w:val="both"/>
        <w:rPr>
          <w:szCs w:val="22"/>
          <w:lang w:val="fr-BE"/>
        </w:rPr>
      </w:pPr>
    </w:p>
    <w:p w14:paraId="3FF7AF3D" w14:textId="77777777" w:rsidR="00395AE7" w:rsidRPr="00A73259" w:rsidRDefault="00395AE7" w:rsidP="006F424B">
      <w:pPr>
        <w:pStyle w:val="ListParagraph"/>
        <w:numPr>
          <w:ilvl w:val="0"/>
          <w:numId w:val="2"/>
        </w:numPr>
        <w:jc w:val="both"/>
        <w:rPr>
          <w:rFonts w:ascii="Times New Roman" w:hAnsi="Times New Roman" w:cs="Times New Roman"/>
          <w:lang w:val="fr-FR"/>
        </w:rPr>
      </w:pPr>
      <w:r w:rsidRPr="00A73259">
        <w:rPr>
          <w:rFonts w:ascii="Times New Roman" w:hAnsi="Times New Roman" w:cs="Times New Roman"/>
        </w:rPr>
        <w:t>les différents montants figurant dans les états établis dans le cadre du contrôle du respect des normes règlementaires en exécution de l’arrêté royal du 21 novembre 2005 sont corrects et complets.</w:t>
      </w:r>
    </w:p>
    <w:p w14:paraId="1C0A9A11" w14:textId="77777777" w:rsidR="00395AE7" w:rsidRPr="00A73259" w:rsidRDefault="00395AE7">
      <w:pPr>
        <w:jc w:val="both"/>
        <w:rPr>
          <w:szCs w:val="22"/>
          <w:lang w:val="fr-BE"/>
        </w:rPr>
      </w:pPr>
    </w:p>
    <w:p w14:paraId="5DC54F06" w14:textId="741E19D7" w:rsidR="0048407A" w:rsidRPr="00A73259" w:rsidRDefault="008C48E8">
      <w:pPr>
        <w:autoSpaceDE w:val="0"/>
        <w:autoSpaceDN w:val="0"/>
        <w:adjustRightInd w:val="0"/>
        <w:spacing w:line="240" w:lineRule="auto"/>
        <w:jc w:val="both"/>
        <w:rPr>
          <w:b/>
          <w:i/>
          <w:szCs w:val="22"/>
          <w:lang w:val="fr-BE"/>
        </w:rPr>
      </w:pPr>
      <w:r>
        <w:rPr>
          <w:i/>
          <w:szCs w:val="22"/>
          <w:lang w:val="fr-BE"/>
        </w:rPr>
        <w:t>[</w:t>
      </w:r>
      <w:ins w:id="224" w:author="Louckx, Claude" w:date="2019-09-12T10:59:00Z">
        <w:r w:rsidR="00D60356" w:rsidRPr="00A73259">
          <w:rPr>
            <w:i/>
            <w:szCs w:val="22"/>
            <w:lang w:val="fr-BE"/>
          </w:rPr>
          <w:t>S</w:t>
        </w:r>
      </w:ins>
      <w:del w:id="225" w:author="Louckx, Claude" w:date="2019-09-12T10:59:00Z">
        <w:r w:rsidR="0048407A" w:rsidRPr="00A73259" w:rsidDel="00D60356">
          <w:rPr>
            <w:i/>
            <w:szCs w:val="22"/>
            <w:lang w:val="fr-BE"/>
          </w:rPr>
          <w:delText>Autre point : s</w:delText>
        </w:r>
      </w:del>
      <w:r w:rsidR="0048407A" w:rsidRPr="00A73259">
        <w:rPr>
          <w:i/>
          <w:szCs w:val="22"/>
          <w:lang w:val="fr-BE"/>
        </w:rPr>
        <w:t>uivi de l’auto-évaluation réalisée par l’établissement concernant le respect des règles en matière de qualité des données</w:t>
      </w:r>
      <w:r>
        <w:rPr>
          <w:i/>
          <w:szCs w:val="22"/>
          <w:lang w:val="fr-BE"/>
        </w:rPr>
        <w:t>]</w:t>
      </w:r>
    </w:p>
    <w:p w14:paraId="35BBF923" w14:textId="77777777" w:rsidR="0048407A" w:rsidRPr="00A73259" w:rsidRDefault="0048407A">
      <w:pPr>
        <w:autoSpaceDE w:val="0"/>
        <w:autoSpaceDN w:val="0"/>
        <w:adjustRightInd w:val="0"/>
        <w:spacing w:line="240" w:lineRule="auto"/>
        <w:jc w:val="both"/>
        <w:rPr>
          <w:b/>
          <w:i/>
          <w:szCs w:val="22"/>
          <w:lang w:val="fr-BE"/>
        </w:rPr>
      </w:pPr>
    </w:p>
    <w:p w14:paraId="07517B6D" w14:textId="77777777" w:rsidR="00395AE7" w:rsidRPr="00A73259" w:rsidRDefault="00395AE7">
      <w:pPr>
        <w:autoSpaceDE w:val="0"/>
        <w:autoSpaceDN w:val="0"/>
        <w:adjustRightInd w:val="0"/>
        <w:spacing w:line="240" w:lineRule="auto"/>
        <w:jc w:val="both"/>
        <w:rPr>
          <w:b/>
          <w:bCs/>
          <w:i/>
          <w:szCs w:val="22"/>
          <w:lang w:val="fr-FR" w:eastAsia="nl-NL"/>
        </w:rPr>
      </w:pPr>
      <w:r w:rsidRPr="00A73259">
        <w:rPr>
          <w:b/>
          <w:i/>
          <w:szCs w:val="22"/>
          <w:lang w:val="fr-BE"/>
        </w:rPr>
        <w:t>Restrictions</w:t>
      </w:r>
      <w:r w:rsidRPr="00A73259">
        <w:rPr>
          <w:b/>
          <w:bCs/>
          <w:i/>
          <w:szCs w:val="22"/>
          <w:lang w:val="fr-FR" w:eastAsia="nl-NL"/>
        </w:rPr>
        <w:t xml:space="preserve"> d’utilisation et de distribution du présent rapport</w:t>
      </w:r>
    </w:p>
    <w:p w14:paraId="5BF8B18E" w14:textId="77777777" w:rsidR="00395AE7" w:rsidRPr="00A73259" w:rsidRDefault="00395AE7">
      <w:pPr>
        <w:jc w:val="both"/>
        <w:rPr>
          <w:b/>
          <w:szCs w:val="22"/>
          <w:lang w:val="fr-BE"/>
        </w:rPr>
      </w:pPr>
    </w:p>
    <w:p w14:paraId="6EC06DD3" w14:textId="77777777" w:rsidR="00395AE7" w:rsidRPr="00A73259" w:rsidRDefault="00395AE7">
      <w:pPr>
        <w:autoSpaceDE w:val="0"/>
        <w:autoSpaceDN w:val="0"/>
        <w:adjustRightInd w:val="0"/>
        <w:spacing w:line="240" w:lineRule="auto"/>
        <w:jc w:val="both"/>
        <w:rPr>
          <w:szCs w:val="22"/>
          <w:lang w:val="fr-FR" w:eastAsia="nl-NL"/>
        </w:rPr>
      </w:pPr>
      <w:r w:rsidRPr="00A73259">
        <w:rPr>
          <w:szCs w:val="22"/>
          <w:lang w:val="fr-FR" w:eastAsia="nl-NL"/>
        </w:rPr>
        <w:t xml:space="preserve">Les états périodiques ont été établis pour satisfaire aux exigences de la </w:t>
      </w:r>
      <w:r w:rsidR="00E82E7B" w:rsidRPr="00A73259">
        <w:rPr>
          <w:szCs w:val="22"/>
          <w:lang w:val="fr-FR" w:eastAsia="nl-NL"/>
        </w:rPr>
        <w:t>BNB</w:t>
      </w:r>
      <w:r w:rsidR="00C00288" w:rsidRPr="00A73259">
        <w:rPr>
          <w:szCs w:val="22"/>
          <w:lang w:val="fr-FR" w:eastAsia="nl-NL"/>
        </w:rPr>
        <w:t xml:space="preserve"> </w:t>
      </w:r>
      <w:r w:rsidRPr="00A73259">
        <w:rPr>
          <w:szCs w:val="22"/>
          <w:lang w:val="fr-FR" w:eastAsia="nl-NL"/>
        </w:rPr>
        <w:t>en matière de reporting des états périodiques prudentiels. En conséquence, ces états périodiques peuvent ne pas convenir pour répondre à un autre objectif.</w:t>
      </w:r>
    </w:p>
    <w:p w14:paraId="67421E4D" w14:textId="77777777" w:rsidR="00395AE7" w:rsidRPr="00A73259" w:rsidRDefault="00395AE7" w:rsidP="006F424B">
      <w:pPr>
        <w:autoSpaceDE w:val="0"/>
        <w:autoSpaceDN w:val="0"/>
        <w:adjustRightInd w:val="0"/>
        <w:spacing w:line="240" w:lineRule="auto"/>
        <w:jc w:val="both"/>
        <w:rPr>
          <w:szCs w:val="22"/>
          <w:lang w:val="fr-FR" w:eastAsia="nl-NL"/>
        </w:rPr>
      </w:pPr>
    </w:p>
    <w:p w14:paraId="6E916A7A" w14:textId="77777777" w:rsidR="00395AE7" w:rsidRPr="00A73259" w:rsidRDefault="00395AE7">
      <w:pPr>
        <w:jc w:val="both"/>
        <w:rPr>
          <w:szCs w:val="22"/>
          <w:lang w:val="fr-BE"/>
        </w:rPr>
      </w:pPr>
      <w:r w:rsidRPr="00A73259">
        <w:rPr>
          <w:szCs w:val="22"/>
          <w:lang w:val="fr-BE"/>
        </w:rPr>
        <w:t xml:space="preserve">Le présent rapport s’inscrit dans le cadre de la collaboration des </w:t>
      </w:r>
      <w:r w:rsidR="00487005" w:rsidRPr="00A73259">
        <w:rPr>
          <w:i/>
          <w:szCs w:val="22"/>
          <w:lang w:val="fr-BE"/>
        </w:rPr>
        <w:t xml:space="preserve">[« Commissaire » ou « </w:t>
      </w:r>
      <w:del w:id="226" w:author="Louckx, Claude" w:date="2019-08-08T13:47:00Z">
        <w:r w:rsidR="00487005" w:rsidRPr="00A73259" w:rsidDel="00C912D7">
          <w:rPr>
            <w:i/>
            <w:szCs w:val="22"/>
            <w:lang w:val="fr-BE"/>
          </w:rPr>
          <w:delText>Reviseur</w:delText>
        </w:r>
      </w:del>
      <w:ins w:id="227" w:author="Louckx, Claude" w:date="2019-08-08T13:47:00Z">
        <w:r w:rsidR="00C912D7" w:rsidRPr="00A73259">
          <w:rPr>
            <w:i/>
            <w:szCs w:val="22"/>
            <w:lang w:val="fr-BE"/>
          </w:rPr>
          <w:t>Réviseur</w:t>
        </w:r>
      </w:ins>
      <w:r w:rsidR="00487005" w:rsidRPr="00A73259">
        <w:rPr>
          <w:i/>
          <w:szCs w:val="22"/>
          <w:lang w:val="fr-BE"/>
        </w:rPr>
        <w:t xml:space="preserve"> Agréé », selon le cas</w:t>
      </w:r>
      <w:r w:rsidR="00487005" w:rsidRPr="00A73259">
        <w:rPr>
          <w:szCs w:val="22"/>
          <w:lang w:val="fr-BE"/>
        </w:rPr>
        <w:t>]</w:t>
      </w:r>
      <w:r w:rsidR="003F41EB" w:rsidRPr="00A73259">
        <w:rPr>
          <w:szCs w:val="22"/>
          <w:lang w:val="fr-BE"/>
        </w:rPr>
        <w:t>,</w:t>
      </w:r>
      <w:r w:rsidRPr="00A73259">
        <w:rPr>
          <w:i/>
          <w:szCs w:val="22"/>
          <w:lang w:val="fr-BE"/>
        </w:rPr>
        <w:t xml:space="preserve"> </w:t>
      </w:r>
      <w:r w:rsidRPr="00A73259">
        <w:rPr>
          <w:szCs w:val="22"/>
          <w:lang w:val="fr-BE"/>
        </w:rPr>
        <w:t xml:space="preserve">au contrôle prudentiel exercé par la </w:t>
      </w:r>
      <w:r w:rsidR="00E82E7B" w:rsidRPr="00A73259">
        <w:rPr>
          <w:szCs w:val="22"/>
          <w:lang w:val="fr-BE"/>
        </w:rPr>
        <w:t>BNB</w:t>
      </w:r>
      <w:r w:rsidR="00C00288" w:rsidRPr="00A73259">
        <w:rPr>
          <w:szCs w:val="22"/>
          <w:lang w:val="fr-BE"/>
        </w:rPr>
        <w:t xml:space="preserve"> </w:t>
      </w:r>
      <w:r w:rsidRPr="00A73259">
        <w:rPr>
          <w:szCs w:val="22"/>
          <w:lang w:val="fr-BE"/>
        </w:rPr>
        <w:t>et ne peut être utilisé à aucune autre fin.</w:t>
      </w:r>
    </w:p>
    <w:p w14:paraId="5BAEC9D9" w14:textId="77777777" w:rsidR="00DD0C00" w:rsidRPr="00A73259" w:rsidRDefault="00DD0C00">
      <w:pPr>
        <w:jc w:val="both"/>
        <w:rPr>
          <w:szCs w:val="22"/>
          <w:lang w:val="fr-BE"/>
        </w:rPr>
      </w:pPr>
    </w:p>
    <w:p w14:paraId="5B8269AA" w14:textId="77777777" w:rsidR="00395AE7" w:rsidRPr="00A73259" w:rsidRDefault="00395AE7">
      <w:pPr>
        <w:jc w:val="both"/>
        <w:rPr>
          <w:szCs w:val="22"/>
          <w:lang w:val="fr-FR"/>
        </w:rPr>
      </w:pPr>
      <w:r w:rsidRPr="00A73259">
        <w:rPr>
          <w:szCs w:val="22"/>
          <w:lang w:val="fr-BE"/>
        </w:rPr>
        <w:t xml:space="preserve">Une copie de ce rapport a été communiquée </w:t>
      </w:r>
      <w:r w:rsidR="00465CA1" w:rsidRPr="00A73259">
        <w:rPr>
          <w:iCs/>
          <w:szCs w:val="22"/>
          <w:lang w:val="fr-BE"/>
        </w:rPr>
        <w:t>[</w:t>
      </w:r>
      <w:r w:rsidRPr="00A73259">
        <w:rPr>
          <w:i/>
          <w:iCs/>
          <w:szCs w:val="22"/>
          <w:lang w:val="fr-BE"/>
        </w:rPr>
        <w:t>«</w:t>
      </w:r>
      <w:r w:rsidR="00522C14" w:rsidRPr="00A73259">
        <w:rPr>
          <w:i/>
          <w:iCs/>
          <w:szCs w:val="22"/>
          <w:lang w:val="fr-BE"/>
        </w:rPr>
        <w:t xml:space="preserve"> </w:t>
      </w:r>
      <w:r w:rsidRPr="00A73259">
        <w:rPr>
          <w:i/>
          <w:iCs/>
          <w:szCs w:val="22"/>
          <w:lang w:val="fr-BE"/>
        </w:rPr>
        <w:t>à</w:t>
      </w:r>
      <w:r w:rsidR="00071BED" w:rsidRPr="00A73259">
        <w:rPr>
          <w:i/>
          <w:iCs/>
          <w:szCs w:val="22"/>
          <w:lang w:val="fr-BE"/>
        </w:rPr>
        <w:t xml:space="preserve"> </w:t>
      </w:r>
      <w:r w:rsidRPr="00A73259">
        <w:rPr>
          <w:i/>
          <w:iCs/>
          <w:szCs w:val="22"/>
          <w:lang w:val="fr-BE"/>
        </w:rPr>
        <w:t>la direction effective », « au comité de direction », « aux administrateurs » ou « au comité d’audit », selon le cas</w:t>
      </w:r>
      <w:r w:rsidR="00465CA1" w:rsidRPr="00A73259">
        <w:rPr>
          <w:iCs/>
          <w:szCs w:val="22"/>
          <w:lang w:val="fr-BE"/>
        </w:rPr>
        <w:t>]</w:t>
      </w:r>
      <w:r w:rsidRPr="00A73259">
        <w:rPr>
          <w:i/>
          <w:iCs/>
          <w:szCs w:val="22"/>
          <w:lang w:val="fr-BE"/>
        </w:rPr>
        <w:t xml:space="preserve">. </w:t>
      </w:r>
      <w:r w:rsidRPr="00A73259">
        <w:rPr>
          <w:szCs w:val="22"/>
          <w:lang w:val="fr-BE"/>
        </w:rPr>
        <w:t>Nous attirons l’attention sur le fait que ce rapport ne peut être communiqué (dans son entièreté ou en partie) à des tiers sans notre autorisation formelle préalable.</w:t>
      </w:r>
    </w:p>
    <w:p w14:paraId="351C84D0" w14:textId="77777777" w:rsidR="00506AE0" w:rsidRPr="00A73259" w:rsidRDefault="00506AE0">
      <w:pPr>
        <w:jc w:val="both"/>
        <w:rPr>
          <w:bCs/>
          <w:iCs/>
          <w:szCs w:val="22"/>
          <w:lang w:val="fr-BE"/>
        </w:rPr>
      </w:pPr>
    </w:p>
    <w:p w14:paraId="221FE22D" w14:textId="77777777" w:rsidR="00FF40C9" w:rsidRPr="00A73259" w:rsidRDefault="00FF40C9">
      <w:pPr>
        <w:jc w:val="both"/>
        <w:rPr>
          <w:bCs/>
          <w:i/>
          <w:iCs/>
          <w:szCs w:val="22"/>
          <w:lang w:val="fr-BE"/>
        </w:rPr>
      </w:pPr>
      <w:r w:rsidRPr="00A73259">
        <w:rPr>
          <w:bCs/>
          <w:iCs/>
          <w:szCs w:val="22"/>
          <w:lang w:val="fr-BE"/>
        </w:rPr>
        <w:t>[</w:t>
      </w:r>
      <w:r w:rsidRPr="00A73259">
        <w:rPr>
          <w:bCs/>
          <w:i/>
          <w:iCs/>
          <w:szCs w:val="22"/>
          <w:lang w:val="fr-BE"/>
        </w:rPr>
        <w:t>Nom du « Commissaire » ou « </w:t>
      </w:r>
      <w:del w:id="228" w:author="Louckx, Claude" w:date="2019-08-08T13:47:00Z">
        <w:r w:rsidRPr="00A73259" w:rsidDel="00C912D7">
          <w:rPr>
            <w:bCs/>
            <w:i/>
            <w:iCs/>
            <w:szCs w:val="22"/>
            <w:lang w:val="fr-BE"/>
          </w:rPr>
          <w:delText>Reviseur</w:delText>
        </w:r>
      </w:del>
      <w:ins w:id="229" w:author="Louckx, Claude" w:date="2019-08-08T13:47:00Z">
        <w:r w:rsidR="00C912D7" w:rsidRPr="00A73259">
          <w:rPr>
            <w:bCs/>
            <w:i/>
            <w:iCs/>
            <w:szCs w:val="22"/>
            <w:lang w:val="fr-BE"/>
          </w:rPr>
          <w:t>Réviseur</w:t>
        </w:r>
      </w:ins>
      <w:r w:rsidRPr="00A73259">
        <w:rPr>
          <w:bCs/>
          <w:i/>
          <w:iCs/>
          <w:szCs w:val="22"/>
          <w:lang w:val="fr-BE"/>
        </w:rPr>
        <w:t xml:space="preserve"> Agréé », selon le cas.</w:t>
      </w:r>
    </w:p>
    <w:p w14:paraId="3C349E2E" w14:textId="77777777" w:rsidR="00FF40C9" w:rsidRPr="00A73259" w:rsidRDefault="00FF40C9">
      <w:pPr>
        <w:jc w:val="both"/>
        <w:rPr>
          <w:bCs/>
          <w:i/>
          <w:iCs/>
          <w:szCs w:val="22"/>
          <w:lang w:val="fr-BE"/>
        </w:rPr>
      </w:pPr>
    </w:p>
    <w:p w14:paraId="49A52FA4" w14:textId="77777777" w:rsidR="00FF40C9" w:rsidRPr="00A73259" w:rsidRDefault="00FF40C9">
      <w:pPr>
        <w:jc w:val="both"/>
        <w:rPr>
          <w:bCs/>
          <w:i/>
          <w:iCs/>
          <w:szCs w:val="22"/>
          <w:lang w:val="fr-BE"/>
        </w:rPr>
      </w:pPr>
      <w:r w:rsidRPr="00A73259">
        <w:rPr>
          <w:bCs/>
          <w:i/>
          <w:iCs/>
          <w:szCs w:val="22"/>
          <w:lang w:val="fr-BE"/>
        </w:rPr>
        <w:t xml:space="preserve">Nom du représentant, </w:t>
      </w:r>
    </w:p>
    <w:p w14:paraId="612173C1" w14:textId="77777777" w:rsidR="00FF40C9" w:rsidRPr="00A73259" w:rsidRDefault="00FF40C9">
      <w:pPr>
        <w:jc w:val="both"/>
        <w:rPr>
          <w:bCs/>
          <w:i/>
          <w:iCs/>
          <w:szCs w:val="22"/>
          <w:lang w:val="fr-BE"/>
        </w:rPr>
      </w:pPr>
    </w:p>
    <w:p w14:paraId="5B629066" w14:textId="77777777" w:rsidR="00FF40C9" w:rsidRPr="00A73259" w:rsidRDefault="00FF40C9">
      <w:pPr>
        <w:jc w:val="both"/>
        <w:rPr>
          <w:bCs/>
          <w:i/>
          <w:iCs/>
          <w:szCs w:val="22"/>
          <w:lang w:val="fr-BE"/>
        </w:rPr>
      </w:pPr>
      <w:r w:rsidRPr="00A73259">
        <w:rPr>
          <w:bCs/>
          <w:i/>
          <w:iCs/>
          <w:szCs w:val="22"/>
          <w:lang w:val="fr-BE"/>
        </w:rPr>
        <w:t>Adresse</w:t>
      </w:r>
    </w:p>
    <w:p w14:paraId="6F4A785C" w14:textId="77777777" w:rsidR="00FF40C9" w:rsidRPr="00A73259" w:rsidRDefault="00FF40C9">
      <w:pPr>
        <w:jc w:val="both"/>
        <w:rPr>
          <w:bCs/>
          <w:i/>
          <w:iCs/>
          <w:szCs w:val="22"/>
          <w:lang w:val="fr-BE"/>
        </w:rPr>
      </w:pPr>
    </w:p>
    <w:p w14:paraId="16F8636D" w14:textId="77777777" w:rsidR="00B33187" w:rsidRPr="00A73259" w:rsidRDefault="00FF40C9" w:rsidP="00744BE0">
      <w:pPr>
        <w:jc w:val="both"/>
        <w:rPr>
          <w:szCs w:val="22"/>
          <w:lang w:val="fr-BE"/>
        </w:rPr>
      </w:pPr>
      <w:r w:rsidRPr="00A73259">
        <w:rPr>
          <w:bCs/>
          <w:i/>
          <w:iCs/>
          <w:szCs w:val="22"/>
          <w:lang w:val="fr-BE"/>
        </w:rPr>
        <w:t>Date]</w:t>
      </w:r>
      <w:bookmarkStart w:id="230" w:name="_Toc503362604"/>
      <w:bookmarkStart w:id="231" w:name="_Toc503362931"/>
      <w:bookmarkStart w:id="232" w:name="_Toc503363227"/>
      <w:bookmarkStart w:id="233" w:name="_Toc503362605"/>
      <w:bookmarkStart w:id="234" w:name="_Toc503362932"/>
      <w:bookmarkStart w:id="235" w:name="_Toc503363228"/>
      <w:bookmarkStart w:id="236" w:name="_Toc503366277"/>
      <w:bookmarkStart w:id="237" w:name="_Toc503362606"/>
      <w:bookmarkStart w:id="238" w:name="_Toc503362933"/>
      <w:bookmarkStart w:id="239" w:name="_Toc503363229"/>
      <w:bookmarkStart w:id="240" w:name="_Toc503366278"/>
      <w:bookmarkStart w:id="241" w:name="_Toc503362607"/>
      <w:bookmarkStart w:id="242" w:name="_Toc503362934"/>
      <w:bookmarkStart w:id="243" w:name="_Toc503363230"/>
      <w:bookmarkStart w:id="244" w:name="_Toc503366279"/>
      <w:bookmarkStart w:id="245" w:name="_Toc503362608"/>
      <w:bookmarkStart w:id="246" w:name="_Toc503362935"/>
      <w:bookmarkStart w:id="247" w:name="_Toc503363231"/>
      <w:bookmarkStart w:id="248" w:name="_Toc503366280"/>
      <w:bookmarkStart w:id="249" w:name="_Toc503362609"/>
      <w:bookmarkStart w:id="250" w:name="_Toc503362936"/>
      <w:bookmarkStart w:id="251" w:name="_Toc503363232"/>
      <w:bookmarkStart w:id="252" w:name="_Toc503366281"/>
      <w:bookmarkStart w:id="253" w:name="_Toc503362610"/>
      <w:bookmarkStart w:id="254" w:name="_Toc503362937"/>
      <w:bookmarkStart w:id="255" w:name="_Toc503363233"/>
      <w:bookmarkStart w:id="256" w:name="_Toc50336628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B33187" w:rsidRPr="00A73259">
        <w:rPr>
          <w:szCs w:val="22"/>
          <w:lang w:val="fr-BE"/>
        </w:rPr>
        <w:br w:type="page"/>
      </w:r>
    </w:p>
    <w:p w14:paraId="520B05C4" w14:textId="77777777" w:rsidR="00895BCF" w:rsidRPr="00A73259" w:rsidRDefault="004C0389" w:rsidP="0001394A">
      <w:pPr>
        <w:pStyle w:val="Heading2"/>
        <w:spacing w:before="0" w:after="0"/>
        <w:jc w:val="both"/>
        <w:rPr>
          <w:rFonts w:ascii="Times New Roman" w:hAnsi="Times New Roman"/>
          <w:szCs w:val="22"/>
          <w:lang w:val="fr-BE"/>
        </w:rPr>
      </w:pPr>
      <w:bookmarkStart w:id="257" w:name="_Toc504064959"/>
      <w:bookmarkStart w:id="258" w:name="_Toc19191472"/>
      <w:r w:rsidRPr="00A73259">
        <w:rPr>
          <w:rFonts w:ascii="Times New Roman" w:hAnsi="Times New Roman"/>
          <w:szCs w:val="22"/>
          <w:lang w:val="fr-BE"/>
        </w:rPr>
        <w:lastRenderedPageBreak/>
        <w:t>Etablissements de paiement de droit belge</w:t>
      </w:r>
      <w:bookmarkEnd w:id="257"/>
      <w:bookmarkEnd w:id="258"/>
    </w:p>
    <w:p w14:paraId="0BE920C0" w14:textId="77777777" w:rsidR="004C0389" w:rsidRPr="00A73259" w:rsidRDefault="004C0389">
      <w:pPr>
        <w:jc w:val="both"/>
        <w:rPr>
          <w:b/>
          <w:i/>
          <w:szCs w:val="22"/>
          <w:lang w:val="fr-BE"/>
        </w:rPr>
      </w:pPr>
    </w:p>
    <w:p w14:paraId="099A127C" w14:textId="77777777" w:rsidR="00B33187" w:rsidRPr="00A73259" w:rsidRDefault="00B33187">
      <w:pPr>
        <w:jc w:val="both"/>
        <w:rPr>
          <w:b/>
          <w:i/>
          <w:szCs w:val="22"/>
          <w:lang w:val="fr-BE"/>
        </w:rPr>
      </w:pPr>
      <w:r w:rsidRPr="00A73259">
        <w:rPr>
          <w:b/>
          <w:i/>
          <w:szCs w:val="22"/>
          <w:lang w:val="fr-BE"/>
        </w:rPr>
        <w:t>Rapport du</w:t>
      </w:r>
      <w:ins w:id="259" w:author="Louckx, Claude" w:date="2019-08-07T18:03:00Z">
        <w:r w:rsidR="00BD6AC6" w:rsidRPr="00A73259">
          <w:rPr>
            <w:b/>
            <w:i/>
            <w:szCs w:val="22"/>
            <w:lang w:val="fr-BE"/>
          </w:rPr>
          <w:t xml:space="preserve"> [« Commissaire » ou « </w:t>
        </w:r>
      </w:ins>
      <w:ins w:id="260" w:author="Louckx, Claude" w:date="2019-08-08T13:47:00Z">
        <w:r w:rsidR="00C912D7" w:rsidRPr="00A73259">
          <w:rPr>
            <w:b/>
            <w:i/>
            <w:szCs w:val="22"/>
            <w:lang w:val="fr-BE"/>
          </w:rPr>
          <w:t>Réviseur</w:t>
        </w:r>
      </w:ins>
      <w:ins w:id="261" w:author="Louckx, Claude" w:date="2019-08-07T18:03:00Z">
        <w:r w:rsidR="00BD6AC6" w:rsidRPr="00A73259">
          <w:rPr>
            <w:b/>
            <w:i/>
            <w:szCs w:val="22"/>
            <w:lang w:val="fr-BE"/>
          </w:rPr>
          <w:t xml:space="preserve"> Agréé », selon le cas »]</w:t>
        </w:r>
      </w:ins>
      <w:del w:id="262" w:author="Louckx, Claude" w:date="2019-08-07T18:03:00Z">
        <w:r w:rsidRPr="00A73259" w:rsidDel="00BD6AC6">
          <w:rPr>
            <w:b/>
            <w:i/>
            <w:szCs w:val="22"/>
            <w:lang w:val="fr-BE"/>
          </w:rPr>
          <w:delText xml:space="preserve"> </w:delText>
        </w:r>
      </w:del>
      <w:del w:id="263" w:author="Vanderlinden, Evelyn (BE - Brussels)" w:date="2019-08-07T15:49:00Z">
        <w:r w:rsidR="00465CA1" w:rsidRPr="00A73259" w:rsidDel="00AC43DC">
          <w:rPr>
            <w:b/>
            <w:i/>
            <w:szCs w:val="22"/>
            <w:lang w:val="fr-BE"/>
          </w:rPr>
          <w:delText>[</w:delText>
        </w:r>
        <w:r w:rsidR="001C53BC" w:rsidRPr="00A73259" w:rsidDel="00AC43DC">
          <w:rPr>
            <w:b/>
            <w:i/>
            <w:szCs w:val="22"/>
            <w:lang w:val="fr-BE"/>
          </w:rPr>
          <w:delText>« </w:delText>
        </w:r>
      </w:del>
      <w:del w:id="264" w:author="Louckx, Claude" w:date="2019-08-07T18:03:00Z">
        <w:r w:rsidR="00B72D71" w:rsidRPr="00A73259" w:rsidDel="00BD6AC6">
          <w:rPr>
            <w:b/>
            <w:i/>
            <w:szCs w:val="22"/>
            <w:lang w:val="fr-BE"/>
          </w:rPr>
          <w:delText>Commissaire</w:delText>
        </w:r>
      </w:del>
      <w:del w:id="265" w:author="Vanderlinden, Evelyn (BE - Brussels)" w:date="2019-08-07T15:49:00Z">
        <w:r w:rsidR="00465CA1" w:rsidRPr="00A73259" w:rsidDel="00AC43DC">
          <w:rPr>
            <w:b/>
            <w:i/>
            <w:szCs w:val="22"/>
            <w:lang w:val="fr-BE"/>
          </w:rPr>
          <w:delText> »</w:delText>
        </w:r>
      </w:del>
      <w:del w:id="266" w:author="Louckx, Claude" w:date="2019-08-07T18:03:00Z">
        <w:r w:rsidR="001C53BC" w:rsidRPr="00A73259" w:rsidDel="00BD6AC6">
          <w:rPr>
            <w:b/>
            <w:i/>
            <w:szCs w:val="22"/>
            <w:lang w:val="fr-BE"/>
          </w:rPr>
          <w:delText>,</w:delText>
        </w:r>
      </w:del>
      <w:del w:id="267" w:author="Vanderlinden, Evelyn (BE - Brussels)" w:date="2019-08-07T15:49:00Z">
        <w:r w:rsidR="00A4117D" w:rsidRPr="00A73259" w:rsidDel="00AC43DC">
          <w:rPr>
            <w:b/>
            <w:i/>
            <w:szCs w:val="22"/>
            <w:lang w:val="fr-BE"/>
          </w:rPr>
          <w:delText> </w:delText>
        </w:r>
        <w:r w:rsidR="00465CA1" w:rsidRPr="00A73259" w:rsidDel="00AC43DC">
          <w:rPr>
            <w:b/>
            <w:i/>
            <w:szCs w:val="22"/>
            <w:lang w:val="fr-BE"/>
          </w:rPr>
          <w:delText>«</w:delText>
        </w:r>
      </w:del>
      <w:del w:id="268" w:author="Louckx, Claude" w:date="2019-08-07T18:03:00Z">
        <w:r w:rsidR="00465CA1" w:rsidRPr="00A73259" w:rsidDel="00BD6AC6">
          <w:rPr>
            <w:b/>
            <w:i/>
            <w:szCs w:val="22"/>
            <w:lang w:val="fr-BE"/>
          </w:rPr>
          <w:delText> </w:delText>
        </w:r>
        <w:r w:rsidR="00A4117D" w:rsidRPr="00A73259" w:rsidDel="00BD6AC6">
          <w:rPr>
            <w:b/>
            <w:i/>
            <w:szCs w:val="22"/>
            <w:lang w:val="fr-BE"/>
          </w:rPr>
          <w:delText>Reviseur</w:delText>
        </w:r>
        <w:r w:rsidR="00E26780" w:rsidRPr="00A73259" w:rsidDel="00BD6AC6">
          <w:rPr>
            <w:b/>
            <w:i/>
            <w:szCs w:val="22"/>
            <w:lang w:val="fr-BE"/>
          </w:rPr>
          <w:delText xml:space="preserve"> </w:delText>
        </w:r>
        <w:r w:rsidR="00C040CE" w:rsidRPr="00A73259" w:rsidDel="00BD6AC6">
          <w:rPr>
            <w:b/>
            <w:i/>
            <w:szCs w:val="22"/>
            <w:lang w:val="fr-BE"/>
          </w:rPr>
          <w:delText>Agréé</w:delText>
        </w:r>
      </w:del>
      <w:del w:id="269" w:author="Vanderlinden, Evelyn (BE - Brussels)" w:date="2019-08-07T15:49:00Z">
        <w:r w:rsidR="00465CA1" w:rsidRPr="00A73259" w:rsidDel="00AC43DC">
          <w:rPr>
            <w:b/>
            <w:i/>
            <w:szCs w:val="22"/>
            <w:lang w:val="fr-BE"/>
          </w:rPr>
          <w:delText> »</w:delText>
        </w:r>
        <w:r w:rsidR="001F1308" w:rsidRPr="00A73259" w:rsidDel="00AC43DC">
          <w:rPr>
            <w:b/>
            <w:i/>
            <w:szCs w:val="22"/>
            <w:lang w:val="fr-FR"/>
          </w:rPr>
          <w:delText>, selon</w:delText>
        </w:r>
        <w:r w:rsidR="00A4117D" w:rsidRPr="00A73259" w:rsidDel="00AC43DC">
          <w:rPr>
            <w:b/>
            <w:i/>
            <w:szCs w:val="22"/>
            <w:lang w:val="fr-FR"/>
          </w:rPr>
          <w:delText xml:space="preserve"> le cas</w:delText>
        </w:r>
        <w:r w:rsidR="00465CA1" w:rsidRPr="00A73259" w:rsidDel="00AC43DC">
          <w:rPr>
            <w:b/>
            <w:i/>
            <w:szCs w:val="22"/>
            <w:lang w:val="fr-BE"/>
          </w:rPr>
          <w:delText>]</w:delText>
        </w:r>
      </w:del>
      <w:r w:rsidR="00F059D2" w:rsidRPr="00A73259">
        <w:rPr>
          <w:b/>
          <w:i/>
          <w:szCs w:val="22"/>
          <w:lang w:val="fr-FR"/>
        </w:rPr>
        <w:t>,</w:t>
      </w:r>
      <w:r w:rsidRPr="00A73259">
        <w:rPr>
          <w:b/>
          <w:i/>
          <w:szCs w:val="22"/>
          <w:lang w:val="fr-BE"/>
        </w:rPr>
        <w:t xml:space="preserve"> à la BNB conformément à l’a</w:t>
      </w:r>
      <w:r w:rsidR="00532BB8" w:rsidRPr="00A73259">
        <w:rPr>
          <w:b/>
          <w:i/>
          <w:szCs w:val="22"/>
          <w:lang w:val="fr-BE"/>
        </w:rPr>
        <w:t xml:space="preserve">rticle </w:t>
      </w:r>
      <w:r w:rsidR="007136D9" w:rsidRPr="00A73259">
        <w:rPr>
          <w:b/>
          <w:i/>
          <w:szCs w:val="22"/>
          <w:lang w:val="fr-BE"/>
        </w:rPr>
        <w:t>115, §3</w:t>
      </w:r>
      <w:r w:rsidRPr="00A73259">
        <w:rPr>
          <w:b/>
          <w:i/>
          <w:szCs w:val="22"/>
          <w:lang w:val="fr-BE"/>
        </w:rPr>
        <w:t xml:space="preserve"> de la loi du </w:t>
      </w:r>
      <w:r w:rsidR="007136D9" w:rsidRPr="00A73259">
        <w:rPr>
          <w:b/>
          <w:i/>
          <w:szCs w:val="22"/>
          <w:lang w:val="fr-BE"/>
        </w:rPr>
        <w:t>11 mars 2018</w:t>
      </w:r>
      <w:r w:rsidRPr="00A73259">
        <w:rPr>
          <w:b/>
          <w:i/>
          <w:szCs w:val="22"/>
          <w:lang w:val="fr-BE"/>
        </w:rPr>
        <w:t xml:space="preserve"> sur </w:t>
      </w:r>
      <w:r w:rsidR="00C00288" w:rsidRPr="00A73259">
        <w:rPr>
          <w:b/>
          <w:i/>
          <w:szCs w:val="22"/>
          <w:lang w:val="fr-BE"/>
        </w:rPr>
        <w:t>l’examen limité d</w:t>
      </w:r>
      <w:r w:rsidRPr="00A73259">
        <w:rPr>
          <w:b/>
          <w:i/>
          <w:szCs w:val="22"/>
          <w:lang w:val="fr-BE"/>
        </w:rPr>
        <w:t xml:space="preserve">es états périodiques de </w:t>
      </w:r>
      <w:r w:rsidR="00B51DD5" w:rsidRPr="00A73259">
        <w:rPr>
          <w:b/>
          <w:i/>
          <w:szCs w:val="22"/>
          <w:lang w:val="fr-BE"/>
        </w:rPr>
        <w:t>[</w:t>
      </w:r>
      <w:r w:rsidR="00D45BEA" w:rsidRPr="00A73259">
        <w:rPr>
          <w:b/>
          <w:i/>
          <w:szCs w:val="22"/>
          <w:lang w:val="fr-BE"/>
        </w:rPr>
        <w:t>identification de l’entité</w:t>
      </w:r>
      <w:r w:rsidR="00B51DD5" w:rsidRPr="00A73259">
        <w:rPr>
          <w:b/>
          <w:i/>
          <w:szCs w:val="22"/>
          <w:lang w:val="fr-BE"/>
        </w:rPr>
        <w:t>]</w:t>
      </w:r>
      <w:r w:rsidRPr="00A73259">
        <w:rPr>
          <w:b/>
          <w:i/>
          <w:szCs w:val="22"/>
          <w:lang w:val="fr-BE"/>
        </w:rPr>
        <w:t xml:space="preserve"> clôturés au</w:t>
      </w:r>
      <w:r w:rsidR="00B51DD5" w:rsidRPr="00A73259">
        <w:rPr>
          <w:b/>
          <w:i/>
          <w:szCs w:val="22"/>
          <w:lang w:val="fr-BE"/>
        </w:rPr>
        <w:t xml:space="preserve"> [</w:t>
      </w:r>
      <w:r w:rsidR="00D45BEA" w:rsidRPr="00A73259">
        <w:rPr>
          <w:b/>
          <w:i/>
          <w:szCs w:val="22"/>
          <w:lang w:val="fr-BE"/>
        </w:rPr>
        <w:t>JJ/MM/AAAA</w:t>
      </w:r>
      <w:r w:rsidR="00CA4392" w:rsidRPr="00A73259">
        <w:rPr>
          <w:b/>
          <w:i/>
          <w:szCs w:val="22"/>
          <w:lang w:val="fr-BE"/>
        </w:rPr>
        <w:t xml:space="preserve">, </w:t>
      </w:r>
      <w:r w:rsidRPr="00A73259">
        <w:rPr>
          <w:b/>
          <w:i/>
          <w:szCs w:val="22"/>
          <w:lang w:val="fr-BE"/>
        </w:rPr>
        <w:t>date</w:t>
      </w:r>
      <w:r w:rsidR="00071BED" w:rsidRPr="00A73259">
        <w:rPr>
          <w:b/>
          <w:i/>
          <w:szCs w:val="22"/>
          <w:lang w:val="fr-BE"/>
        </w:rPr>
        <w:t xml:space="preserve"> </w:t>
      </w:r>
      <w:r w:rsidRPr="00A73259">
        <w:rPr>
          <w:b/>
          <w:i/>
          <w:szCs w:val="22"/>
          <w:lang w:val="fr-BE"/>
        </w:rPr>
        <w:t>fin de semestre</w:t>
      </w:r>
      <w:r w:rsidR="00CA4392" w:rsidRPr="00A73259">
        <w:rPr>
          <w:b/>
          <w:i/>
          <w:szCs w:val="22"/>
          <w:lang w:val="fr-BE"/>
        </w:rPr>
        <w:t>]</w:t>
      </w:r>
      <w:r w:rsidR="001B6184" w:rsidRPr="00A73259">
        <w:rPr>
          <w:b/>
          <w:i/>
          <w:szCs w:val="22"/>
          <w:lang w:val="fr-BE"/>
        </w:rPr>
        <w:t>.</w:t>
      </w:r>
    </w:p>
    <w:p w14:paraId="76C3E361" w14:textId="77777777" w:rsidR="00895BCF" w:rsidRPr="00A73259" w:rsidRDefault="00895BCF" w:rsidP="006F424B">
      <w:pPr>
        <w:ind w:left="488"/>
        <w:jc w:val="both"/>
        <w:rPr>
          <w:b/>
          <w:szCs w:val="22"/>
          <w:lang w:val="fr-FR"/>
        </w:rPr>
      </w:pPr>
    </w:p>
    <w:p w14:paraId="53F6F341" w14:textId="77777777" w:rsidR="00B33187" w:rsidRPr="00A73259" w:rsidRDefault="00B33187" w:rsidP="00833BB0">
      <w:pPr>
        <w:jc w:val="both"/>
        <w:rPr>
          <w:b/>
          <w:i/>
          <w:szCs w:val="22"/>
          <w:lang w:val="fr-FR"/>
        </w:rPr>
      </w:pPr>
      <w:r w:rsidRPr="00A73259">
        <w:rPr>
          <w:b/>
          <w:i/>
          <w:szCs w:val="22"/>
          <w:lang w:val="fr-FR"/>
        </w:rPr>
        <w:t>Mission</w:t>
      </w:r>
    </w:p>
    <w:p w14:paraId="43DED78F" w14:textId="77777777" w:rsidR="00B33187" w:rsidRPr="00A73259" w:rsidRDefault="00B33187">
      <w:pPr>
        <w:numPr>
          <w:ilvl w:val="12"/>
          <w:numId w:val="0"/>
        </w:numPr>
        <w:jc w:val="both"/>
        <w:rPr>
          <w:szCs w:val="22"/>
          <w:lang w:val="fr-FR"/>
        </w:rPr>
      </w:pPr>
    </w:p>
    <w:p w14:paraId="570065B6" w14:textId="77777777" w:rsidR="00B33187" w:rsidRPr="00A73259" w:rsidRDefault="00B33187">
      <w:pPr>
        <w:jc w:val="both"/>
        <w:rPr>
          <w:szCs w:val="22"/>
          <w:lang w:val="fr-BE"/>
        </w:rPr>
      </w:pPr>
      <w:r w:rsidRPr="00A73259">
        <w:rPr>
          <w:szCs w:val="22"/>
          <w:lang w:val="fr-BE"/>
        </w:rPr>
        <w:t xml:space="preserve">Nous avons effectué l’examen limité des états périodiques clôturés au </w:t>
      </w:r>
      <w:r w:rsidR="00465CA1" w:rsidRPr="00A73259">
        <w:rPr>
          <w:szCs w:val="22"/>
          <w:lang w:val="fr-BE"/>
        </w:rPr>
        <w:t>[</w:t>
      </w:r>
      <w:r w:rsidR="00D45BEA" w:rsidRPr="00A73259">
        <w:rPr>
          <w:i/>
          <w:szCs w:val="22"/>
          <w:lang w:val="fr-BE"/>
        </w:rPr>
        <w:t>JJ/MM/AAAA</w:t>
      </w:r>
      <w:r w:rsidR="00465CA1" w:rsidRPr="00A73259">
        <w:rPr>
          <w:szCs w:val="22"/>
          <w:lang w:val="fr-FR"/>
        </w:rPr>
        <w:t>]</w:t>
      </w:r>
      <w:r w:rsidRPr="00A73259">
        <w:rPr>
          <w:szCs w:val="22"/>
          <w:lang w:val="fr-FR"/>
        </w:rPr>
        <w:t>,</w:t>
      </w:r>
      <w:r w:rsidR="00A4117D" w:rsidRPr="00A73259">
        <w:rPr>
          <w:szCs w:val="22"/>
          <w:lang w:val="fr-FR"/>
        </w:rPr>
        <w:t xml:space="preserve"> comme définis dans la fiche de reporting,</w:t>
      </w:r>
      <w:r w:rsidRPr="00A73259">
        <w:rPr>
          <w:szCs w:val="22"/>
          <w:lang w:val="fr-BE"/>
        </w:rPr>
        <w:t xml:space="preserve"> de </w:t>
      </w:r>
      <w:r w:rsidR="00B51DD5" w:rsidRPr="00A73259">
        <w:rPr>
          <w:szCs w:val="22"/>
          <w:lang w:val="fr-BE"/>
        </w:rPr>
        <w:t>[</w:t>
      </w:r>
      <w:r w:rsidR="00D45BEA" w:rsidRPr="00A73259">
        <w:rPr>
          <w:i/>
          <w:szCs w:val="22"/>
          <w:lang w:val="fr-BE"/>
        </w:rPr>
        <w:t>identification de l’entité</w:t>
      </w:r>
      <w:r w:rsidR="00B51DD5" w:rsidRPr="00A73259">
        <w:rPr>
          <w:szCs w:val="22"/>
          <w:lang w:val="fr-BE"/>
        </w:rPr>
        <w:t>]</w:t>
      </w:r>
      <w:r w:rsidRPr="00A73259">
        <w:rPr>
          <w:szCs w:val="22"/>
          <w:lang w:val="fr-BE"/>
        </w:rPr>
        <w:t>, établis conformément aux instructions de la</w:t>
      </w:r>
      <w:r w:rsidR="00BA4BCF" w:rsidRPr="00A73259">
        <w:rPr>
          <w:szCs w:val="22"/>
          <w:lang w:val="fr-BE"/>
        </w:rPr>
        <w:t xml:space="preserve"> Banque Nationale de Belgique (« BNB »)</w:t>
      </w:r>
      <w:r w:rsidRPr="00A73259">
        <w:rPr>
          <w:szCs w:val="22"/>
          <w:lang w:val="fr-BE"/>
        </w:rPr>
        <w:t xml:space="preserve">, dont le total du bilan s’élève à </w:t>
      </w:r>
      <w:r w:rsidR="00465CA1" w:rsidRPr="00A73259">
        <w:rPr>
          <w:szCs w:val="22"/>
          <w:lang w:val="fr-BE"/>
        </w:rPr>
        <w:t>[</w:t>
      </w:r>
      <w:r w:rsidR="00465CA1" w:rsidRPr="00A73259">
        <w:rPr>
          <w:i/>
          <w:szCs w:val="22"/>
          <w:lang w:val="fr-BE"/>
        </w:rPr>
        <w:t>XXX</w:t>
      </w:r>
      <w:r w:rsidR="00465CA1" w:rsidRPr="00A73259">
        <w:rPr>
          <w:szCs w:val="22"/>
          <w:lang w:val="fr-BE"/>
        </w:rPr>
        <w:t xml:space="preserve">] </w:t>
      </w:r>
      <w:r w:rsidR="00E26780" w:rsidRPr="00A73259">
        <w:rPr>
          <w:szCs w:val="22"/>
          <w:lang w:val="fr-BE"/>
        </w:rPr>
        <w:t>EUR</w:t>
      </w:r>
      <w:r w:rsidR="00071BED" w:rsidRPr="00A73259">
        <w:rPr>
          <w:szCs w:val="22"/>
          <w:lang w:val="fr-BE"/>
        </w:rPr>
        <w:t xml:space="preserve"> </w:t>
      </w:r>
      <w:r w:rsidRPr="00A73259">
        <w:rPr>
          <w:szCs w:val="22"/>
          <w:lang w:val="fr-BE"/>
        </w:rPr>
        <w:t xml:space="preserve">et dont le compte de résultats intermédiaire se solde par </w:t>
      </w:r>
      <w:r w:rsidR="00465CA1" w:rsidRPr="00A73259">
        <w:rPr>
          <w:szCs w:val="22"/>
          <w:lang w:val="fr-BE"/>
        </w:rPr>
        <w:t>[« </w:t>
      </w:r>
      <w:r w:rsidR="00465CA1" w:rsidRPr="00A73259">
        <w:rPr>
          <w:i/>
          <w:szCs w:val="22"/>
          <w:lang w:val="fr-BE"/>
        </w:rPr>
        <w:t xml:space="preserve">un bénéfice » ou « une perte », </w:t>
      </w:r>
      <w:r w:rsidR="0090190F" w:rsidRPr="00A73259">
        <w:rPr>
          <w:i/>
          <w:szCs w:val="22"/>
          <w:lang w:val="fr-BE"/>
        </w:rPr>
        <w:t>selon le cas</w:t>
      </w:r>
      <w:r w:rsidR="00465CA1" w:rsidRPr="00A73259">
        <w:rPr>
          <w:szCs w:val="22"/>
          <w:lang w:val="fr-BE"/>
        </w:rPr>
        <w:t xml:space="preserve">] </w:t>
      </w:r>
      <w:r w:rsidRPr="00A73259">
        <w:rPr>
          <w:szCs w:val="22"/>
          <w:lang w:val="fr-BE"/>
        </w:rPr>
        <w:t xml:space="preserve">de </w:t>
      </w:r>
      <w:r w:rsidR="00465CA1" w:rsidRPr="00A73259">
        <w:rPr>
          <w:szCs w:val="22"/>
          <w:lang w:val="fr-BE"/>
        </w:rPr>
        <w:t>[</w:t>
      </w:r>
      <w:r w:rsidR="00465CA1" w:rsidRPr="00A73259">
        <w:rPr>
          <w:i/>
          <w:szCs w:val="22"/>
          <w:lang w:val="fr-BE"/>
        </w:rPr>
        <w:t>XXX</w:t>
      </w:r>
      <w:r w:rsidR="00465CA1" w:rsidRPr="00A73259">
        <w:rPr>
          <w:szCs w:val="22"/>
          <w:lang w:val="fr-BE"/>
        </w:rPr>
        <w:t xml:space="preserve">] </w:t>
      </w:r>
      <w:r w:rsidR="00E26780" w:rsidRPr="00A73259">
        <w:rPr>
          <w:szCs w:val="22"/>
          <w:lang w:val="fr-BE"/>
        </w:rPr>
        <w:t>EUR</w:t>
      </w:r>
      <w:r w:rsidRPr="00A73259">
        <w:rPr>
          <w:szCs w:val="22"/>
          <w:lang w:val="fr-BE"/>
        </w:rPr>
        <w:t>.</w:t>
      </w:r>
    </w:p>
    <w:p w14:paraId="454ACC03" w14:textId="77777777" w:rsidR="00B33187" w:rsidRPr="00A73259" w:rsidRDefault="00B33187">
      <w:pPr>
        <w:jc w:val="both"/>
        <w:rPr>
          <w:szCs w:val="22"/>
          <w:lang w:val="fr-BE"/>
        </w:rPr>
      </w:pPr>
    </w:p>
    <w:p w14:paraId="61816136" w14:textId="77777777" w:rsidR="00B33187" w:rsidRPr="00A73259" w:rsidRDefault="00B33187">
      <w:pPr>
        <w:jc w:val="both"/>
        <w:rPr>
          <w:szCs w:val="22"/>
          <w:lang w:val="fr-BE"/>
        </w:rPr>
      </w:pPr>
      <w:r w:rsidRPr="00A73259">
        <w:rPr>
          <w:szCs w:val="22"/>
          <w:lang w:val="fr-BE"/>
        </w:rPr>
        <w:t xml:space="preserve">L’établissement des états périodiques conformément aux instructions de la BNB relève de la responsabilité </w:t>
      </w:r>
      <w:r w:rsidR="00465CA1" w:rsidRPr="00A73259">
        <w:rPr>
          <w:szCs w:val="22"/>
          <w:lang w:val="fr-BE"/>
        </w:rPr>
        <w:t>[</w:t>
      </w:r>
      <w:r w:rsidRPr="00A73259">
        <w:rPr>
          <w:i/>
          <w:szCs w:val="22"/>
          <w:lang w:val="fr-BE"/>
        </w:rPr>
        <w:t xml:space="preserve">« de la direction effective » ou « du comité de direction », </w:t>
      </w:r>
      <w:r w:rsidR="0090190F" w:rsidRPr="00A73259">
        <w:rPr>
          <w:i/>
          <w:szCs w:val="22"/>
          <w:lang w:val="fr-BE"/>
        </w:rPr>
        <w:t>selon le cas</w:t>
      </w:r>
      <w:r w:rsidR="00465CA1" w:rsidRPr="00A73259">
        <w:rPr>
          <w:szCs w:val="22"/>
          <w:lang w:val="fr-BE"/>
        </w:rPr>
        <w:t>]</w:t>
      </w:r>
      <w:r w:rsidRPr="00A73259">
        <w:rPr>
          <w:szCs w:val="22"/>
          <w:lang w:val="fr-BE"/>
        </w:rPr>
        <w:t>.</w:t>
      </w:r>
      <w:r w:rsidR="00071BED" w:rsidRPr="00A73259">
        <w:rPr>
          <w:szCs w:val="22"/>
          <w:lang w:val="fr-BE"/>
        </w:rPr>
        <w:t xml:space="preserve"> </w:t>
      </w:r>
      <w:r w:rsidRPr="00A73259">
        <w:rPr>
          <w:szCs w:val="22"/>
          <w:lang w:val="fr-BE"/>
        </w:rPr>
        <w:t xml:space="preserve">Il est de notre responsabilité de faire rapport à la BNB </w:t>
      </w:r>
      <w:ins w:id="270" w:author="Vanderlinden, Evelyn (BE - Brussels)" w:date="2019-08-07T15:49:00Z">
        <w:del w:id="271" w:author="Louckx, Claude" w:date="2019-08-07T18:05:00Z">
          <w:r w:rsidR="00AC43DC" w:rsidRPr="00A73259" w:rsidDel="00AE2D54">
            <w:rPr>
              <w:szCs w:val="22"/>
              <w:lang w:val="fr-BE"/>
            </w:rPr>
            <w:delText xml:space="preserve">sur </w:delText>
          </w:r>
        </w:del>
      </w:ins>
      <w:r w:rsidRPr="00A73259">
        <w:rPr>
          <w:szCs w:val="22"/>
          <w:lang w:val="fr-BE"/>
        </w:rPr>
        <w:t>d</w:t>
      </w:r>
      <w:ins w:id="272" w:author="Vanderlinden, Evelyn (BE - Brussels)" w:date="2019-08-07T15:49:00Z">
        <w:del w:id="273" w:author="Louckx, Claude" w:date="2019-08-07T18:05:00Z">
          <w:r w:rsidR="00AC43DC" w:rsidRPr="00A73259" w:rsidDel="00AE2D54">
            <w:rPr>
              <w:szCs w:val="22"/>
              <w:lang w:val="fr-BE"/>
            </w:rPr>
            <w:delText>l</w:delText>
          </w:r>
        </w:del>
      </w:ins>
      <w:r w:rsidRPr="00A73259">
        <w:rPr>
          <w:szCs w:val="22"/>
          <w:lang w:val="fr-BE"/>
        </w:rPr>
        <w:t>es résultats de notre examen limité.</w:t>
      </w:r>
    </w:p>
    <w:p w14:paraId="3B7B3174" w14:textId="77777777" w:rsidR="00B33187" w:rsidRPr="00A73259" w:rsidRDefault="00B33187">
      <w:pPr>
        <w:jc w:val="both"/>
        <w:rPr>
          <w:szCs w:val="22"/>
          <w:lang w:val="fr-BE"/>
        </w:rPr>
      </w:pPr>
    </w:p>
    <w:p w14:paraId="00250B02" w14:textId="77777777" w:rsidR="00B33187" w:rsidRPr="00A73259" w:rsidRDefault="00B33187">
      <w:pPr>
        <w:jc w:val="both"/>
        <w:rPr>
          <w:b/>
          <w:i/>
          <w:szCs w:val="22"/>
          <w:lang w:val="fr-BE"/>
        </w:rPr>
      </w:pPr>
      <w:r w:rsidRPr="00A73259">
        <w:rPr>
          <w:b/>
          <w:i/>
          <w:szCs w:val="22"/>
          <w:lang w:val="fr-BE"/>
        </w:rPr>
        <w:t>Etendue de l’examen limité</w:t>
      </w:r>
    </w:p>
    <w:p w14:paraId="2823F35E" w14:textId="77777777" w:rsidR="00B33187" w:rsidRPr="00A73259" w:rsidRDefault="00B33187">
      <w:pPr>
        <w:jc w:val="both"/>
        <w:rPr>
          <w:szCs w:val="22"/>
          <w:lang w:val="fr-BE"/>
        </w:rPr>
      </w:pPr>
    </w:p>
    <w:p w14:paraId="063C1400" w14:textId="77777777" w:rsidR="00B33187" w:rsidRPr="00A73259" w:rsidRDefault="00B33187">
      <w:pPr>
        <w:jc w:val="both"/>
        <w:rPr>
          <w:szCs w:val="22"/>
          <w:lang w:val="fr-BE"/>
        </w:rPr>
      </w:pPr>
      <w:r w:rsidRPr="00A73259">
        <w:rPr>
          <w:szCs w:val="22"/>
          <w:lang w:val="fr-BE"/>
        </w:rPr>
        <w:t>Nous avons effectué notre examen limité conformément à la norme spécifique en matière de collaboration au contrôle prudentiel.</w:t>
      </w:r>
      <w:r w:rsidR="00071BED" w:rsidRPr="00A73259">
        <w:rPr>
          <w:szCs w:val="22"/>
          <w:lang w:val="fr-BE"/>
        </w:rPr>
        <w:t xml:space="preserve"> </w:t>
      </w:r>
      <w:r w:rsidRPr="00A73259">
        <w:rPr>
          <w:szCs w:val="22"/>
          <w:lang w:val="fr-BE"/>
        </w:rPr>
        <w:t>Cette norme</w:t>
      </w:r>
      <w:r w:rsidR="008377A8" w:rsidRPr="00A73259">
        <w:rPr>
          <w:szCs w:val="22"/>
          <w:lang w:val="fr-BE"/>
        </w:rPr>
        <w:t>, pas encore applicable aux établissements de</w:t>
      </w:r>
      <w:r w:rsidR="00552C24" w:rsidRPr="00A73259">
        <w:rPr>
          <w:szCs w:val="22"/>
          <w:lang w:val="fr-BE"/>
        </w:rPr>
        <w:t xml:space="preserve"> </w:t>
      </w:r>
      <w:r w:rsidR="008377A8" w:rsidRPr="00A73259">
        <w:rPr>
          <w:szCs w:val="22"/>
          <w:lang w:val="fr-BE"/>
        </w:rPr>
        <w:t>paiement,</w:t>
      </w:r>
      <w:r w:rsidRPr="00A73259">
        <w:rPr>
          <w:szCs w:val="22"/>
          <w:lang w:val="fr-BE"/>
        </w:rPr>
        <w:t xml:space="preserve"> exige que l’examen limité des états périodiques soit effectué </w:t>
      </w:r>
      <w:r w:rsidR="00BF329A" w:rsidRPr="00A73259">
        <w:rPr>
          <w:szCs w:val="22"/>
          <w:lang w:val="fr-BE"/>
        </w:rPr>
        <w:t xml:space="preserve">conformément au prescrit de </w:t>
      </w:r>
      <w:r w:rsidRPr="00A73259">
        <w:rPr>
          <w:szCs w:val="22"/>
          <w:lang w:val="fr-BE"/>
        </w:rPr>
        <w:t xml:space="preserve">la </w:t>
      </w:r>
      <w:r w:rsidR="00BF329A" w:rsidRPr="00A73259">
        <w:rPr>
          <w:szCs w:val="22"/>
          <w:lang w:val="fr-BE"/>
        </w:rPr>
        <w:t>N</w:t>
      </w:r>
      <w:r w:rsidR="00522C14" w:rsidRPr="00A73259">
        <w:rPr>
          <w:szCs w:val="22"/>
          <w:lang w:val="fr-BE"/>
        </w:rPr>
        <w:t xml:space="preserve">orme </w:t>
      </w:r>
      <w:r w:rsidRPr="00A73259">
        <w:rPr>
          <w:szCs w:val="22"/>
          <w:lang w:val="fr-BE"/>
        </w:rPr>
        <w:t>ISRE 2410</w:t>
      </w:r>
      <w:r w:rsidR="00071BED" w:rsidRPr="00A73259">
        <w:rPr>
          <w:szCs w:val="22"/>
          <w:lang w:val="fr-BE"/>
        </w:rPr>
        <w:t xml:space="preserve"> </w:t>
      </w:r>
      <w:r w:rsidRPr="00A73259">
        <w:rPr>
          <w:szCs w:val="22"/>
          <w:lang w:val="fr-BE"/>
        </w:rPr>
        <w:t>« Examen limité d’informations financières intermédiaires effectué par l’auditeur indépendant de l’entité »</w:t>
      </w:r>
      <w:r w:rsidR="00BF329A" w:rsidRPr="00A73259">
        <w:rPr>
          <w:szCs w:val="22"/>
          <w:lang w:val="fr-BE"/>
        </w:rPr>
        <w:t xml:space="preserve"> d’une part et aux instructions que la BNB a communiquées aux </w:t>
      </w:r>
      <w:ins w:id="274" w:author="Louckx, Claude" w:date="2019-08-07T18:09:00Z">
        <w:r w:rsidR="00AE2D54" w:rsidRPr="00A73259">
          <w:rPr>
            <w:szCs w:val="22"/>
            <w:lang w:val="fr-BE"/>
          </w:rPr>
          <w:t>« </w:t>
        </w:r>
      </w:ins>
      <w:del w:id="275" w:author="Vanderlinden, Evelyn (BE - Brussels)" w:date="2019-08-07T15:49:00Z">
        <w:r w:rsidR="00487005" w:rsidRPr="00A73259" w:rsidDel="00AC43DC">
          <w:rPr>
            <w:i/>
            <w:szCs w:val="22"/>
            <w:lang w:val="fr-BE"/>
          </w:rPr>
          <w:delText>[«</w:delText>
        </w:r>
      </w:del>
      <w:r w:rsidR="00487005" w:rsidRPr="00A73259">
        <w:rPr>
          <w:i/>
          <w:szCs w:val="22"/>
          <w:lang w:val="fr-BE"/>
        </w:rPr>
        <w:t xml:space="preserve"> Commissaire</w:t>
      </w:r>
      <w:ins w:id="276" w:author="Louckx, Claude" w:date="2019-08-07T18:09:00Z">
        <w:r w:rsidR="00AE2D54" w:rsidRPr="00A73259">
          <w:rPr>
            <w:i/>
            <w:szCs w:val="22"/>
            <w:lang w:val="fr-BE"/>
          </w:rPr>
          <w:t>s ou</w:t>
        </w:r>
      </w:ins>
      <w:ins w:id="277" w:author="Vanderlinden, Evelyn (BE - Brussels)" w:date="2019-08-07T15:50:00Z">
        <w:del w:id="278" w:author="Louckx, Claude" w:date="2019-08-07T18:10:00Z">
          <w:r w:rsidR="00AC43DC" w:rsidRPr="00A73259" w:rsidDel="00AE2D54">
            <w:rPr>
              <w:i/>
              <w:szCs w:val="22"/>
              <w:lang w:val="fr-BE"/>
            </w:rPr>
            <w:delText>,</w:delText>
          </w:r>
        </w:del>
      </w:ins>
      <w:del w:id="279" w:author="Louckx, Claude" w:date="2019-08-07T18:10:00Z">
        <w:r w:rsidR="00487005" w:rsidRPr="00A73259" w:rsidDel="00AE2D54">
          <w:rPr>
            <w:i/>
            <w:szCs w:val="22"/>
            <w:lang w:val="fr-BE"/>
          </w:rPr>
          <w:delText xml:space="preserve"> </w:delText>
        </w:r>
      </w:del>
      <w:del w:id="280" w:author="Vanderlinden, Evelyn (BE - Brussels)" w:date="2019-08-07T15:50:00Z">
        <w:r w:rsidR="00487005" w:rsidRPr="00A73259" w:rsidDel="00AC43DC">
          <w:rPr>
            <w:i/>
            <w:szCs w:val="22"/>
            <w:lang w:val="fr-BE"/>
          </w:rPr>
          <w:delText>» ou «</w:delText>
        </w:r>
      </w:del>
      <w:r w:rsidR="00487005" w:rsidRPr="00A73259">
        <w:rPr>
          <w:i/>
          <w:szCs w:val="22"/>
          <w:lang w:val="fr-BE"/>
        </w:rPr>
        <w:t xml:space="preserve"> </w:t>
      </w:r>
      <w:del w:id="281" w:author="Louckx, Claude" w:date="2019-08-08T13:47:00Z">
        <w:r w:rsidR="00487005" w:rsidRPr="00A73259" w:rsidDel="00C912D7">
          <w:rPr>
            <w:i/>
            <w:szCs w:val="22"/>
            <w:lang w:val="fr-BE"/>
          </w:rPr>
          <w:delText>Reviseur</w:delText>
        </w:r>
      </w:del>
      <w:ins w:id="282" w:author="Louckx, Claude" w:date="2019-08-08T13:47:00Z">
        <w:r w:rsidR="00C912D7" w:rsidRPr="00A73259">
          <w:rPr>
            <w:i/>
            <w:szCs w:val="22"/>
            <w:lang w:val="fr-BE"/>
          </w:rPr>
          <w:t>Réviseur</w:t>
        </w:r>
      </w:ins>
      <w:ins w:id="283" w:author="Louckx, Claude" w:date="2019-08-07T18:09:00Z">
        <w:r w:rsidR="00AE2D54" w:rsidRPr="00A73259">
          <w:rPr>
            <w:i/>
            <w:szCs w:val="22"/>
            <w:lang w:val="fr-BE"/>
            <w:rPrChange w:id="284" w:author="Louckx, Claude" w:date="2019-08-07T18:10:00Z">
              <w:rPr>
                <w:i/>
                <w:szCs w:val="22"/>
                <w:highlight w:val="yellow"/>
                <w:lang w:val="fr-BE"/>
              </w:rPr>
            </w:rPrChange>
          </w:rPr>
          <w:t>s</w:t>
        </w:r>
      </w:ins>
      <w:r w:rsidR="00487005" w:rsidRPr="00A73259">
        <w:rPr>
          <w:i/>
          <w:szCs w:val="22"/>
          <w:lang w:val="fr-BE"/>
        </w:rPr>
        <w:t xml:space="preserve"> Agréé</w:t>
      </w:r>
      <w:ins w:id="285" w:author="Louckx, Claude" w:date="2019-08-07T18:09:00Z">
        <w:r w:rsidR="00AE2D54" w:rsidRPr="00A73259">
          <w:rPr>
            <w:i/>
            <w:szCs w:val="22"/>
            <w:lang w:val="fr-BE"/>
          </w:rPr>
          <w:t>s, selon le cas</w:t>
        </w:r>
      </w:ins>
      <w:ins w:id="286" w:author="Louckx, Claude" w:date="2019-08-07T18:10:00Z">
        <w:r w:rsidR="00AE2D54" w:rsidRPr="00A73259">
          <w:rPr>
            <w:i/>
            <w:szCs w:val="22"/>
            <w:lang w:val="fr-BE"/>
          </w:rPr>
          <w:t> »</w:t>
        </w:r>
      </w:ins>
      <w:del w:id="287" w:author="Vanderlinden, Evelyn (BE - Brussels)" w:date="2019-08-07T15:50:00Z">
        <w:r w:rsidR="00487005" w:rsidRPr="00A73259" w:rsidDel="00AC43DC">
          <w:rPr>
            <w:i/>
            <w:szCs w:val="22"/>
            <w:lang w:val="fr-BE"/>
          </w:rPr>
          <w:delText xml:space="preserve"> », selon le cas</w:delText>
        </w:r>
        <w:r w:rsidR="00487005" w:rsidRPr="00A73259" w:rsidDel="00AC43DC">
          <w:rPr>
            <w:szCs w:val="22"/>
            <w:lang w:val="fr-BE"/>
          </w:rPr>
          <w:delText>]</w:delText>
        </w:r>
      </w:del>
      <w:r w:rsidRPr="00A73259">
        <w:rPr>
          <w:szCs w:val="22"/>
          <w:lang w:val="fr-BE"/>
        </w:rPr>
        <w:t>.</w:t>
      </w:r>
      <w:r w:rsidR="00071BED" w:rsidRPr="00A73259">
        <w:rPr>
          <w:szCs w:val="22"/>
          <w:lang w:val="fr-BE"/>
        </w:rPr>
        <w:t xml:space="preserve"> </w:t>
      </w:r>
      <w:r w:rsidRPr="00A73259">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A73259">
        <w:rPr>
          <w:szCs w:val="22"/>
          <w:lang w:val="fr-BE"/>
        </w:rPr>
        <w:t xml:space="preserve"> </w:t>
      </w:r>
      <w:r w:rsidRPr="00A73259">
        <w:rPr>
          <w:szCs w:val="22"/>
          <w:lang w:val="fr-BE"/>
        </w:rPr>
        <w:t xml:space="preserve">L’étendue d’un examen limité est très inférieure à celle d’un audit effectué selon les </w:t>
      </w:r>
      <w:r w:rsidR="00522C14" w:rsidRPr="00A73259">
        <w:rPr>
          <w:szCs w:val="22"/>
          <w:lang w:val="fr-BE"/>
        </w:rPr>
        <w:t xml:space="preserve">normes </w:t>
      </w:r>
      <w:r w:rsidRPr="00A73259">
        <w:rPr>
          <w:szCs w:val="22"/>
          <w:lang w:val="fr-BE"/>
        </w:rPr>
        <w:t>ISA et, en conséquence, ne nous permet pas d’obtenir l’assurance raisonnable que nous avons relevé tous les faits significatifs qu’un audit permettrait d’identifier.</w:t>
      </w:r>
      <w:r w:rsidR="00071BED" w:rsidRPr="00A73259">
        <w:rPr>
          <w:szCs w:val="22"/>
          <w:lang w:val="fr-BE"/>
        </w:rPr>
        <w:t xml:space="preserve"> </w:t>
      </w:r>
      <w:r w:rsidRPr="00A73259">
        <w:rPr>
          <w:szCs w:val="22"/>
          <w:lang w:val="fr-BE"/>
        </w:rPr>
        <w:t>En conséquence, nous n’exprimons pas d’opinion d’audit.</w:t>
      </w:r>
      <w:r w:rsidR="00BF329A" w:rsidRPr="00A73259">
        <w:rPr>
          <w:szCs w:val="22"/>
          <w:lang w:val="fr-BE"/>
        </w:rPr>
        <w:t xml:space="preserve"> </w:t>
      </w:r>
    </w:p>
    <w:p w14:paraId="49D8045D" w14:textId="77777777" w:rsidR="00B33187" w:rsidRPr="00A73259" w:rsidRDefault="00B33187">
      <w:pPr>
        <w:jc w:val="both"/>
        <w:rPr>
          <w:szCs w:val="22"/>
          <w:lang w:val="fr-BE"/>
        </w:rPr>
      </w:pPr>
    </w:p>
    <w:p w14:paraId="7F2C3EBF" w14:textId="77777777" w:rsidR="00B33187" w:rsidRPr="00A73259" w:rsidRDefault="00B33187">
      <w:pPr>
        <w:jc w:val="both"/>
        <w:rPr>
          <w:b/>
          <w:i/>
          <w:szCs w:val="22"/>
          <w:lang w:val="fr-BE"/>
        </w:rPr>
      </w:pPr>
      <w:r w:rsidRPr="00A73259">
        <w:rPr>
          <w:b/>
          <w:i/>
          <w:szCs w:val="22"/>
          <w:lang w:val="fr-BE"/>
        </w:rPr>
        <w:t>Conclusion</w:t>
      </w:r>
    </w:p>
    <w:p w14:paraId="5F7012DB" w14:textId="77777777" w:rsidR="00B33187" w:rsidRPr="00A73259" w:rsidRDefault="00B33187">
      <w:pPr>
        <w:jc w:val="both"/>
        <w:rPr>
          <w:szCs w:val="22"/>
          <w:lang w:val="fr-BE"/>
        </w:rPr>
      </w:pPr>
    </w:p>
    <w:p w14:paraId="699043EE" w14:textId="77777777" w:rsidR="00B33187" w:rsidRPr="00A73259" w:rsidRDefault="00B33187">
      <w:pPr>
        <w:jc w:val="both"/>
        <w:rPr>
          <w:szCs w:val="22"/>
          <w:lang w:val="fr-BE"/>
        </w:rPr>
      </w:pPr>
      <w:r w:rsidRPr="00A73259">
        <w:rPr>
          <w:szCs w:val="22"/>
          <w:lang w:val="fr-BE"/>
        </w:rPr>
        <w:t xml:space="preserve">Sur la base de notre examen limité, nous n’avons pas connaissance de faits dont il apparaîtrait que les états périodiques </w:t>
      </w:r>
      <w:r w:rsidR="00F82DD8" w:rsidRPr="00A73259">
        <w:rPr>
          <w:szCs w:val="22"/>
          <w:lang w:val="fr-BE"/>
        </w:rPr>
        <w:t xml:space="preserve">semestriels </w:t>
      </w:r>
      <w:r w:rsidRPr="00A73259">
        <w:rPr>
          <w:szCs w:val="22"/>
          <w:lang w:val="fr-BE"/>
        </w:rPr>
        <w:t xml:space="preserve">de </w:t>
      </w:r>
      <w:r w:rsidR="00B51DD5" w:rsidRPr="00A73259">
        <w:rPr>
          <w:szCs w:val="22"/>
          <w:lang w:val="fr-BE"/>
        </w:rPr>
        <w:t>[</w:t>
      </w:r>
      <w:r w:rsidR="00D45BEA" w:rsidRPr="00A73259">
        <w:rPr>
          <w:i/>
          <w:szCs w:val="22"/>
          <w:lang w:val="fr-BE"/>
        </w:rPr>
        <w:t>identification de l’entité</w:t>
      </w:r>
      <w:r w:rsidR="00B51DD5" w:rsidRPr="00A73259">
        <w:rPr>
          <w:szCs w:val="22"/>
          <w:lang w:val="fr-BE"/>
        </w:rPr>
        <w:t>]</w:t>
      </w:r>
      <w:r w:rsidRPr="00A73259">
        <w:rPr>
          <w:szCs w:val="22"/>
          <w:lang w:val="fr-BE"/>
        </w:rPr>
        <w:t xml:space="preserve"> clôturés au </w:t>
      </w:r>
      <w:r w:rsidR="00465CA1" w:rsidRPr="00A73259">
        <w:rPr>
          <w:szCs w:val="22"/>
          <w:lang w:val="fr-BE"/>
        </w:rPr>
        <w:t>[</w:t>
      </w:r>
      <w:r w:rsidR="00D45BEA" w:rsidRPr="00A73259">
        <w:rPr>
          <w:i/>
          <w:szCs w:val="22"/>
          <w:lang w:val="fr-BE"/>
        </w:rPr>
        <w:t>JJ/MM/AAAA</w:t>
      </w:r>
      <w:r w:rsidR="00465CA1" w:rsidRPr="00A73259">
        <w:rPr>
          <w:szCs w:val="22"/>
          <w:lang w:val="fr-BE"/>
        </w:rPr>
        <w:t>]</w:t>
      </w:r>
      <w:r w:rsidRPr="00A73259">
        <w:rPr>
          <w:szCs w:val="22"/>
          <w:lang w:val="fr-BE"/>
        </w:rPr>
        <w:t>, n’ont pas, sous tous égards significativement importants, été établis selon les instructions de la BNB.</w:t>
      </w:r>
    </w:p>
    <w:p w14:paraId="5E8B02A3" w14:textId="77777777" w:rsidR="00B33187" w:rsidRPr="00A73259" w:rsidRDefault="00B33187">
      <w:pPr>
        <w:jc w:val="both"/>
        <w:rPr>
          <w:szCs w:val="22"/>
          <w:lang w:val="fr-BE"/>
        </w:rPr>
      </w:pPr>
    </w:p>
    <w:p w14:paraId="15F106C0" w14:textId="77777777" w:rsidR="00B33187" w:rsidRPr="00A73259" w:rsidRDefault="00B33187">
      <w:pPr>
        <w:jc w:val="both"/>
        <w:rPr>
          <w:b/>
          <w:i/>
          <w:szCs w:val="22"/>
          <w:lang w:val="fr-BE"/>
        </w:rPr>
      </w:pPr>
      <w:r w:rsidRPr="00A73259">
        <w:rPr>
          <w:b/>
          <w:i/>
          <w:szCs w:val="22"/>
          <w:lang w:val="fr-BE"/>
        </w:rPr>
        <w:t>Confirmations complémentaires</w:t>
      </w:r>
    </w:p>
    <w:p w14:paraId="5A9CBDED" w14:textId="77777777" w:rsidR="00B33187" w:rsidRPr="00A73259" w:rsidRDefault="00B33187">
      <w:pPr>
        <w:jc w:val="both"/>
        <w:rPr>
          <w:szCs w:val="22"/>
          <w:lang w:val="fr-BE"/>
        </w:rPr>
      </w:pPr>
    </w:p>
    <w:p w14:paraId="4A2F268E" w14:textId="77777777" w:rsidR="00B33187" w:rsidRPr="00A73259" w:rsidRDefault="00B33187">
      <w:pPr>
        <w:jc w:val="both"/>
        <w:rPr>
          <w:szCs w:val="22"/>
          <w:lang w:val="fr-BE"/>
        </w:rPr>
      </w:pPr>
      <w:r w:rsidRPr="00A73259">
        <w:rPr>
          <w:szCs w:val="22"/>
          <w:lang w:val="fr-BE"/>
        </w:rPr>
        <w:t>En conclusion de nos travaux, nous confirmons également que</w:t>
      </w:r>
      <w:r w:rsidR="00487005" w:rsidRPr="00A73259">
        <w:rPr>
          <w:szCs w:val="22"/>
          <w:lang w:val="fr-BE"/>
        </w:rPr>
        <w:t>:</w:t>
      </w:r>
    </w:p>
    <w:p w14:paraId="0DE7004A" w14:textId="77777777" w:rsidR="00B33187" w:rsidRPr="00A73259" w:rsidRDefault="00B33187">
      <w:pPr>
        <w:jc w:val="both"/>
        <w:rPr>
          <w:szCs w:val="22"/>
          <w:lang w:val="fr-BE"/>
        </w:rPr>
      </w:pPr>
    </w:p>
    <w:p w14:paraId="7202BD2B" w14:textId="77777777" w:rsidR="00B33187" w:rsidRPr="00A73259" w:rsidRDefault="00B33187" w:rsidP="006F424B">
      <w:pPr>
        <w:pStyle w:val="ListParagraph"/>
        <w:numPr>
          <w:ilvl w:val="0"/>
          <w:numId w:val="1"/>
        </w:numPr>
        <w:jc w:val="both"/>
        <w:rPr>
          <w:rFonts w:ascii="Times New Roman" w:hAnsi="Times New Roman" w:cs="Times New Roman"/>
        </w:rPr>
      </w:pPr>
      <w:r w:rsidRPr="00A73259">
        <w:rPr>
          <w:rFonts w:ascii="Times New Roman" w:hAnsi="Times New Roman" w:cs="Times New Roman"/>
        </w:rPr>
        <w:t>les états périodiques clôturés au</w:t>
      </w:r>
      <w:r w:rsidR="00B51DD5" w:rsidRPr="00A73259">
        <w:rPr>
          <w:rFonts w:ascii="Times New Roman" w:hAnsi="Times New Roman" w:cs="Times New Roman"/>
          <w:i/>
        </w:rPr>
        <w:t xml:space="preserve"> </w:t>
      </w:r>
      <w:r w:rsidR="00B51DD5" w:rsidRPr="00A73259">
        <w:rPr>
          <w:rFonts w:ascii="Times New Roman" w:hAnsi="Times New Roman" w:cs="Times New Roman"/>
        </w:rPr>
        <w:t>[</w:t>
      </w:r>
      <w:r w:rsidR="00D45BEA" w:rsidRPr="00A73259">
        <w:rPr>
          <w:rFonts w:ascii="Times New Roman" w:hAnsi="Times New Roman" w:cs="Times New Roman"/>
          <w:i/>
        </w:rPr>
        <w:t>JJ/MM/AAAA</w:t>
      </w:r>
      <w:r w:rsidR="00B51DD5" w:rsidRPr="00A73259">
        <w:rPr>
          <w:rFonts w:ascii="Times New Roman" w:hAnsi="Times New Roman" w:cs="Times New Roman"/>
        </w:rPr>
        <w:t>]</w:t>
      </w:r>
      <w:r w:rsidR="00B51DD5" w:rsidRPr="00A73259">
        <w:rPr>
          <w:rFonts w:ascii="Times New Roman" w:hAnsi="Times New Roman" w:cs="Times New Roman"/>
          <w:i/>
        </w:rPr>
        <w:t xml:space="preserve"> </w:t>
      </w:r>
      <w:r w:rsidRPr="00A73259">
        <w:rPr>
          <w:rFonts w:ascii="Times New Roman" w:hAnsi="Times New Roman" w:cs="Times New Roman"/>
        </w:rPr>
        <w:t>sont, pour ce qui est des données comptables, sous tous égards significativement importants, conformes à la comptabilité et aux inventaires, en ce sens qu’ils sont complets</w:t>
      </w:r>
      <w:r w:rsidR="00BF329A" w:rsidRPr="00A73259">
        <w:rPr>
          <w:rFonts w:ascii="Times New Roman" w:hAnsi="Times New Roman" w:cs="Times New Roman"/>
        </w:rPr>
        <w:t xml:space="preserve"> (</w:t>
      </w:r>
      <w:r w:rsidRPr="00A73259">
        <w:rPr>
          <w:rFonts w:ascii="Times New Roman" w:hAnsi="Times New Roman" w:cs="Times New Roman"/>
        </w:rPr>
        <w:t>c’est-à-dire qu’ils mentionnent toutes les données figurant dans la comptabilité et dans les inventaires sur la base desquels ils sont établis</w:t>
      </w:r>
      <w:r w:rsidR="00BF329A" w:rsidRPr="00A73259">
        <w:rPr>
          <w:rFonts w:ascii="Times New Roman" w:hAnsi="Times New Roman" w:cs="Times New Roman"/>
        </w:rPr>
        <w:t>)</w:t>
      </w:r>
      <w:r w:rsidRPr="00A73259">
        <w:rPr>
          <w:rFonts w:ascii="Times New Roman" w:hAnsi="Times New Roman" w:cs="Times New Roman"/>
        </w:rPr>
        <w:t xml:space="preserve"> et qu’ils sont corrects</w:t>
      </w:r>
      <w:r w:rsidR="00BF329A" w:rsidRPr="00A73259">
        <w:rPr>
          <w:rFonts w:ascii="Times New Roman" w:hAnsi="Times New Roman" w:cs="Times New Roman"/>
        </w:rPr>
        <w:t xml:space="preserve"> (</w:t>
      </w:r>
      <w:r w:rsidRPr="00A73259">
        <w:rPr>
          <w:rFonts w:ascii="Times New Roman" w:hAnsi="Times New Roman" w:cs="Times New Roman"/>
        </w:rPr>
        <w:t>c’est-à-dire qu’ils concordent exactement avec la comptabilité et avec les inventaires sur la base desquels ils sont établis</w:t>
      </w:r>
      <w:r w:rsidR="00BF329A" w:rsidRPr="00A73259">
        <w:rPr>
          <w:rFonts w:ascii="Times New Roman" w:hAnsi="Times New Roman" w:cs="Times New Roman"/>
        </w:rPr>
        <w:t>)</w:t>
      </w:r>
      <w:r w:rsidRPr="00A73259">
        <w:rPr>
          <w:rFonts w:ascii="Times New Roman" w:hAnsi="Times New Roman" w:cs="Times New Roman"/>
        </w:rPr>
        <w:t>;</w:t>
      </w:r>
    </w:p>
    <w:p w14:paraId="6E2013DA" w14:textId="77777777" w:rsidR="00B33187" w:rsidRPr="00A73259" w:rsidRDefault="00B33187">
      <w:pPr>
        <w:ind w:left="720" w:hanging="720"/>
        <w:jc w:val="both"/>
        <w:rPr>
          <w:szCs w:val="22"/>
          <w:lang w:val="fr-BE"/>
        </w:rPr>
      </w:pPr>
    </w:p>
    <w:p w14:paraId="5FA68E80" w14:textId="77777777" w:rsidR="00F62339" w:rsidRPr="00A73259" w:rsidRDefault="00B33187" w:rsidP="006F424B">
      <w:pPr>
        <w:pStyle w:val="ListParagraph"/>
        <w:numPr>
          <w:ilvl w:val="0"/>
          <w:numId w:val="1"/>
        </w:numPr>
        <w:jc w:val="both"/>
        <w:rPr>
          <w:rFonts w:ascii="Times New Roman" w:hAnsi="Times New Roman" w:cs="Times New Roman"/>
        </w:rPr>
      </w:pPr>
      <w:r w:rsidRPr="00A73259">
        <w:rPr>
          <w:rFonts w:ascii="Times New Roman" w:hAnsi="Times New Roman" w:cs="Times New Roman"/>
        </w:rPr>
        <w:t>nous n’avons pas relevé de faits dont il apparaîtrait que les états périodiques clôturés au</w:t>
      </w:r>
      <w:r w:rsidR="00B51DD5" w:rsidRPr="00A73259">
        <w:rPr>
          <w:rFonts w:ascii="Times New Roman" w:hAnsi="Times New Roman" w:cs="Times New Roman"/>
          <w:i/>
        </w:rPr>
        <w:t xml:space="preserve"> </w:t>
      </w:r>
      <w:r w:rsidR="00B51DD5" w:rsidRPr="00A73259">
        <w:rPr>
          <w:rFonts w:ascii="Times New Roman" w:hAnsi="Times New Roman" w:cs="Times New Roman"/>
        </w:rPr>
        <w:t>[</w:t>
      </w:r>
      <w:r w:rsidR="00D45BEA" w:rsidRPr="00A73259">
        <w:rPr>
          <w:rFonts w:ascii="Times New Roman" w:hAnsi="Times New Roman" w:cs="Times New Roman"/>
          <w:i/>
        </w:rPr>
        <w:t>JJ/MM/AAAA</w:t>
      </w:r>
      <w:r w:rsidR="00B51DD5" w:rsidRPr="00A73259">
        <w:rPr>
          <w:rFonts w:ascii="Times New Roman" w:hAnsi="Times New Roman" w:cs="Times New Roman"/>
        </w:rPr>
        <w:t>]</w:t>
      </w:r>
      <w:r w:rsidR="00B51DD5" w:rsidRPr="00A73259">
        <w:rPr>
          <w:rFonts w:ascii="Times New Roman" w:hAnsi="Times New Roman" w:cs="Times New Roman"/>
          <w:i/>
        </w:rPr>
        <w:t xml:space="preserve"> </w:t>
      </w:r>
      <w:r w:rsidRPr="00A73259">
        <w:rPr>
          <w:rFonts w:ascii="Times New Roman" w:hAnsi="Times New Roman" w:cs="Times New Roman"/>
        </w:rPr>
        <w:t>n’ont pas été établis par application des règles de comptabilisation et d’évaluation présidant à l’établissement des comptes annuels</w:t>
      </w:r>
      <w:ins w:id="288" w:author="Vanderlinden, Evelyn (BE - Brussels)" w:date="2019-08-07T15:50:00Z">
        <w:del w:id="289" w:author="Louckx, Claude" w:date="2019-08-07T18:11:00Z">
          <w:r w:rsidR="00AC43DC" w:rsidRPr="00A73259" w:rsidDel="00AE2D54">
            <w:rPr>
              <w:rFonts w:ascii="Times New Roman" w:hAnsi="Times New Roman" w:cs="Times New Roman"/>
            </w:rPr>
            <w:delText xml:space="preserve"> </w:delText>
          </w:r>
          <w:r w:rsidR="00AC43DC" w:rsidRPr="00A73259" w:rsidDel="00AE2D54">
            <w:rPr>
              <w:rFonts w:ascii="Times New Roman" w:hAnsi="Times New Roman" w:cs="Times New Roman"/>
              <w:rPrChange w:id="290" w:author="Vanderlinden, Evelyn (BE - Brussels)" w:date="2019-08-07T15:55:00Z">
                <w:rPr/>
              </w:rPrChange>
            </w:rPr>
            <w:delText>afférents au dernier exercice</w:delText>
          </w:r>
        </w:del>
      </w:ins>
      <w:r w:rsidR="00465CA1" w:rsidRPr="00A73259">
        <w:rPr>
          <w:rFonts w:ascii="Times New Roman" w:hAnsi="Times New Roman" w:cs="Times New Roman"/>
        </w:rPr>
        <w:t>;</w:t>
      </w:r>
    </w:p>
    <w:p w14:paraId="13B5AB88" w14:textId="77777777" w:rsidR="00F62339" w:rsidRPr="00A73259" w:rsidRDefault="00F62339" w:rsidP="00F62339">
      <w:pPr>
        <w:pStyle w:val="ListParagraph"/>
        <w:rPr>
          <w:rFonts w:ascii="Times New Roman" w:hAnsi="Times New Roman" w:cs="Times New Roman"/>
          <w:i/>
        </w:rPr>
      </w:pPr>
    </w:p>
    <w:p w14:paraId="3B822A84" w14:textId="77777777" w:rsidR="00F96BEE" w:rsidRPr="00A73259" w:rsidRDefault="00F96BEE" w:rsidP="006F424B">
      <w:pPr>
        <w:pStyle w:val="ListParagraph"/>
        <w:numPr>
          <w:ilvl w:val="0"/>
          <w:numId w:val="1"/>
        </w:numPr>
        <w:jc w:val="both"/>
        <w:rPr>
          <w:rFonts w:ascii="Times New Roman" w:hAnsi="Times New Roman" w:cs="Times New Roman"/>
        </w:rPr>
      </w:pPr>
      <w:r w:rsidRPr="00A73259">
        <w:rPr>
          <w:rFonts w:ascii="Times New Roman" w:hAnsi="Times New Roman" w:cs="Times New Roman"/>
        </w:rPr>
        <w:t>que les données contenues dans le Tableau</w:t>
      </w:r>
      <w:ins w:id="291" w:author="Vanderlinden, Evelyn (BE - Brussels)" w:date="2019-08-07T15:50:00Z">
        <w:del w:id="292" w:author="Louckx, Claude" w:date="2019-08-07T18:11:00Z">
          <w:r w:rsidR="00AC43DC" w:rsidRPr="00A73259" w:rsidDel="00AE2D54">
            <w:rPr>
              <w:rFonts w:ascii="Times New Roman" w:hAnsi="Times New Roman" w:cs="Times New Roman"/>
            </w:rPr>
            <w:delText>x</w:delText>
          </w:r>
        </w:del>
      </w:ins>
      <w:r w:rsidRPr="00A73259">
        <w:rPr>
          <w:rFonts w:ascii="Times New Roman" w:hAnsi="Times New Roman" w:cs="Times New Roman"/>
        </w:rPr>
        <w:t xml:space="preserve"> 2.1 - </w:t>
      </w:r>
      <w:r w:rsidRPr="00A73259">
        <w:rPr>
          <w:rFonts w:ascii="Times New Roman" w:hAnsi="Times New Roman" w:cs="Times New Roman"/>
          <w:lang w:val="fr-FR"/>
        </w:rPr>
        <w:t>Adéquation des fonds propres</w:t>
      </w:r>
      <w:ins w:id="293" w:author="Vanderlinden, Evelyn (BE - Brussels)" w:date="2019-08-07T15:50:00Z">
        <w:r w:rsidR="00AC43DC" w:rsidRPr="00A73259">
          <w:rPr>
            <w:rFonts w:ascii="Times New Roman" w:hAnsi="Times New Roman" w:cs="Times New Roman"/>
            <w:lang w:val="fr-FR"/>
          </w:rPr>
          <w:t xml:space="preserve"> </w:t>
        </w:r>
        <w:r w:rsidR="00AC43DC" w:rsidRPr="00A73259">
          <w:rPr>
            <w:rFonts w:ascii="Times New Roman" w:hAnsi="Times New Roman" w:cs="Times New Roman"/>
            <w:lang w:val="fr-FR"/>
            <w:rPrChange w:id="294" w:author="Vanderlinden, Evelyn (BE - Brussels)" w:date="2019-08-07T15:55:00Z">
              <w:rPr>
                <w:lang w:val="fr-FR"/>
              </w:rPr>
            </w:rPrChange>
          </w:rPr>
          <w:t>et</w:t>
        </w:r>
      </w:ins>
      <w:ins w:id="295" w:author="Louckx, Claude" w:date="2019-08-07T18:11:00Z">
        <w:r w:rsidR="00AE2D54" w:rsidRPr="00A73259">
          <w:rPr>
            <w:rFonts w:ascii="Times New Roman" w:hAnsi="Times New Roman" w:cs="Times New Roman"/>
            <w:lang w:val="fr-FR"/>
          </w:rPr>
          <w:t xml:space="preserve"> le Tableau </w:t>
        </w:r>
      </w:ins>
      <w:ins w:id="296" w:author="Vanderlinden, Evelyn (BE - Brussels)" w:date="2019-08-07T15:50:00Z">
        <w:del w:id="297" w:author="Louckx, Claude" w:date="2019-08-07T18:11:00Z">
          <w:r w:rsidR="00AC43DC" w:rsidRPr="00A73259" w:rsidDel="00AE2D54">
            <w:rPr>
              <w:rFonts w:ascii="Times New Roman" w:hAnsi="Times New Roman" w:cs="Times New Roman"/>
              <w:lang w:val="fr-FR"/>
              <w:rPrChange w:id="298" w:author="Vanderlinden, Evelyn (BE - Brussels)" w:date="2019-08-07T15:55:00Z">
                <w:rPr>
                  <w:lang w:val="fr-FR"/>
                </w:rPr>
              </w:rPrChange>
            </w:rPr>
            <w:delText xml:space="preserve"> </w:delText>
          </w:r>
        </w:del>
        <w:r w:rsidR="00AC43DC" w:rsidRPr="00A73259">
          <w:rPr>
            <w:rFonts w:ascii="Times New Roman" w:hAnsi="Times New Roman" w:cs="Times New Roman"/>
            <w:lang w:val="fr-FR"/>
            <w:rPrChange w:id="299" w:author="Vanderlinden, Evelyn (BE - Brussels)" w:date="2019-08-07T15:55:00Z">
              <w:rPr>
                <w:lang w:val="fr-FR"/>
              </w:rPr>
            </w:rPrChange>
          </w:rPr>
          <w:t xml:space="preserve">2.2.A Besoins en Fonds propres – </w:t>
        </w:r>
      </w:ins>
      <w:ins w:id="300" w:author="Louckx, Claude" w:date="2019-08-08T14:15:00Z">
        <w:r w:rsidR="004E3B1E" w:rsidRPr="00A73259">
          <w:rPr>
            <w:rFonts w:ascii="Times New Roman" w:hAnsi="Times New Roman" w:cs="Times New Roman"/>
            <w:lang w:val="fr-FR"/>
          </w:rPr>
          <w:t>M</w:t>
        </w:r>
      </w:ins>
      <w:ins w:id="301" w:author="Vanderlinden, Evelyn (BE - Brussels)" w:date="2019-08-07T15:50:00Z">
        <w:del w:id="302" w:author="Louckx, Claude" w:date="2019-08-08T14:15:00Z">
          <w:r w:rsidR="00AC43DC" w:rsidRPr="00A73259" w:rsidDel="004E3B1E">
            <w:rPr>
              <w:rFonts w:ascii="Times New Roman" w:hAnsi="Times New Roman" w:cs="Times New Roman"/>
              <w:lang w:val="fr-FR"/>
              <w:rPrChange w:id="303" w:author="Vanderlinden, Evelyn (BE - Brussels)" w:date="2019-08-07T15:55:00Z">
                <w:rPr>
                  <w:lang w:val="fr-FR"/>
                </w:rPr>
              </w:rPrChange>
            </w:rPr>
            <w:delText>m</w:delText>
          </w:r>
        </w:del>
        <w:r w:rsidR="00AC43DC" w:rsidRPr="00A73259">
          <w:rPr>
            <w:rFonts w:ascii="Times New Roman" w:hAnsi="Times New Roman" w:cs="Times New Roman"/>
            <w:lang w:val="fr-FR"/>
            <w:rPrChange w:id="304" w:author="Vanderlinden, Evelyn (BE - Brussels)" w:date="2019-08-07T15:55:00Z">
              <w:rPr>
                <w:lang w:val="fr-FR"/>
              </w:rPr>
            </w:rPrChange>
          </w:rPr>
          <w:t xml:space="preserve">éthode A/2.2.B Besoins en Fonds propres – Méthode B/2.2.C Besoins en Fonds </w:t>
        </w:r>
        <w:r w:rsidR="00AC43DC" w:rsidRPr="00A73259">
          <w:rPr>
            <w:rFonts w:ascii="Times New Roman" w:hAnsi="Times New Roman" w:cs="Times New Roman"/>
            <w:lang w:val="fr-FR"/>
            <w:rPrChange w:id="305" w:author="Vanderlinden, Evelyn (BE - Brussels)" w:date="2019-08-07T15:55:00Z">
              <w:rPr>
                <w:lang w:val="fr-FR"/>
              </w:rPr>
            </w:rPrChange>
          </w:rPr>
          <w:lastRenderedPageBreak/>
          <w:t xml:space="preserve">propres – </w:t>
        </w:r>
      </w:ins>
      <w:ins w:id="306" w:author="Louckx, Claude" w:date="2019-08-08T14:15:00Z">
        <w:r w:rsidR="004E3B1E" w:rsidRPr="00A73259">
          <w:rPr>
            <w:rFonts w:ascii="Times New Roman" w:hAnsi="Times New Roman" w:cs="Times New Roman"/>
            <w:lang w:val="fr-FR"/>
          </w:rPr>
          <w:t>M</w:t>
        </w:r>
      </w:ins>
      <w:ins w:id="307" w:author="Vanderlinden, Evelyn (BE - Brussels)" w:date="2019-08-07T15:50:00Z">
        <w:del w:id="308" w:author="Louckx, Claude" w:date="2019-08-08T14:15:00Z">
          <w:r w:rsidR="00AC43DC" w:rsidRPr="00A73259" w:rsidDel="004E3B1E">
            <w:rPr>
              <w:rFonts w:ascii="Times New Roman" w:hAnsi="Times New Roman" w:cs="Times New Roman"/>
              <w:lang w:val="fr-FR"/>
              <w:rPrChange w:id="309" w:author="Vanderlinden, Evelyn (BE - Brussels)" w:date="2019-08-07T15:55:00Z">
                <w:rPr>
                  <w:lang w:val="fr-FR"/>
                </w:rPr>
              </w:rPrChange>
            </w:rPr>
            <w:delText>m</w:delText>
          </w:r>
        </w:del>
        <w:r w:rsidR="00AC43DC" w:rsidRPr="00A73259">
          <w:rPr>
            <w:rFonts w:ascii="Times New Roman" w:hAnsi="Times New Roman" w:cs="Times New Roman"/>
            <w:lang w:val="fr-FR"/>
            <w:rPrChange w:id="310" w:author="Vanderlinden, Evelyn (BE - Brussels)" w:date="2019-08-07T15:55:00Z">
              <w:rPr>
                <w:lang w:val="fr-FR"/>
              </w:rPr>
            </w:rPrChange>
          </w:rPr>
          <w:t xml:space="preserve">éthode C </w:t>
        </w:r>
      </w:ins>
      <w:ins w:id="311" w:author="Louckx, Claude" w:date="2019-08-07T18:16:00Z">
        <w:r w:rsidR="00726837" w:rsidRPr="00A73259">
          <w:rPr>
            <w:rFonts w:ascii="Times New Roman" w:hAnsi="Times New Roman" w:cs="Times New Roman"/>
            <w:lang w:val="fr-FR"/>
          </w:rPr>
          <w:t xml:space="preserve">[selon le cas] </w:t>
        </w:r>
      </w:ins>
      <w:ins w:id="312" w:author="Vanderlinden, Evelyn (BE - Brussels)" w:date="2019-08-07T15:50:00Z">
        <w:del w:id="313" w:author="Louckx, Claude" w:date="2019-08-07T18:16:00Z">
          <w:r w:rsidR="00AC43DC" w:rsidRPr="00A73259" w:rsidDel="00726837">
            <w:rPr>
              <w:rFonts w:ascii="Times New Roman" w:hAnsi="Times New Roman" w:cs="Times New Roman"/>
              <w:lang w:val="fr-FR"/>
              <w:rPrChange w:id="314" w:author="Vanderlinden, Evelyn (BE - Brussels)" w:date="2019-08-07T15:55:00Z">
                <w:rPr>
                  <w:lang w:val="fr-FR"/>
                </w:rPr>
              </w:rPrChange>
            </w:rPr>
            <w:delText xml:space="preserve">(choisir la méthode utilisée par le PI) </w:delText>
          </w:r>
        </w:del>
      </w:ins>
      <w:del w:id="315" w:author="Louckx, Claude" w:date="2019-08-07T18:16:00Z">
        <w:r w:rsidRPr="00A73259" w:rsidDel="00726837">
          <w:rPr>
            <w:rFonts w:ascii="Times New Roman" w:hAnsi="Times New Roman" w:cs="Times New Roman"/>
            <w:lang w:val="fr-FR"/>
          </w:rPr>
          <w:delText xml:space="preserve"> </w:delText>
        </w:r>
      </w:del>
      <w:r w:rsidRPr="00A73259">
        <w:rPr>
          <w:rFonts w:ascii="Times New Roman" w:hAnsi="Times New Roman" w:cs="Times New Roman"/>
          <w:lang w:val="fr-FR"/>
        </w:rPr>
        <w:t>des établissements de paiement</w:t>
      </w:r>
      <w:r w:rsidRPr="00A73259">
        <w:rPr>
          <w:rFonts w:ascii="Times New Roman" w:hAnsi="Times New Roman" w:cs="Times New Roman"/>
        </w:rPr>
        <w:t xml:space="preserve"> - sont correctes et complètes</w:t>
      </w:r>
      <w:ins w:id="316" w:author="Louckx, Claude" w:date="2019-08-08T14:20:00Z">
        <w:r w:rsidR="00344D7F" w:rsidRPr="00A73259">
          <w:rPr>
            <w:rFonts w:ascii="Times New Roman" w:hAnsi="Times New Roman" w:cs="Times New Roman"/>
          </w:rPr>
          <w:t xml:space="preserve"> (comme définies ci-avant)</w:t>
        </w:r>
      </w:ins>
      <w:r w:rsidRPr="00A73259">
        <w:rPr>
          <w:rFonts w:ascii="Times New Roman" w:hAnsi="Times New Roman" w:cs="Times New Roman"/>
          <w:i/>
        </w:rPr>
        <w:t>.</w:t>
      </w:r>
    </w:p>
    <w:p w14:paraId="0BA5E6F1" w14:textId="77777777" w:rsidR="00B33187" w:rsidRPr="00A73259" w:rsidRDefault="00B33187">
      <w:pPr>
        <w:ind w:left="720"/>
        <w:jc w:val="both"/>
        <w:rPr>
          <w:szCs w:val="22"/>
          <w:lang w:val="fr-BE"/>
        </w:rPr>
      </w:pPr>
    </w:p>
    <w:p w14:paraId="76996EFC" w14:textId="5C5804F5" w:rsidR="0048407A" w:rsidRPr="00A73259" w:rsidRDefault="00CA119D">
      <w:pPr>
        <w:autoSpaceDE w:val="0"/>
        <w:autoSpaceDN w:val="0"/>
        <w:adjustRightInd w:val="0"/>
        <w:spacing w:line="240" w:lineRule="auto"/>
        <w:jc w:val="both"/>
        <w:rPr>
          <w:b/>
          <w:i/>
          <w:szCs w:val="22"/>
          <w:lang w:val="fr-FR"/>
        </w:rPr>
      </w:pPr>
      <w:ins w:id="317" w:author="Louckx, Claude" w:date="2019-09-12T12:21:00Z">
        <w:r w:rsidRPr="00A73259">
          <w:rPr>
            <w:i/>
            <w:szCs w:val="22"/>
            <w:lang w:val="fr-BE"/>
          </w:rPr>
          <w:t>[</w:t>
        </w:r>
      </w:ins>
      <w:del w:id="318" w:author="Louckx, Claude" w:date="2019-09-12T12:21:00Z">
        <w:r w:rsidR="0048407A" w:rsidRPr="00A73259" w:rsidDel="00CA119D">
          <w:rPr>
            <w:i/>
            <w:szCs w:val="22"/>
            <w:lang w:val="fr-BE"/>
          </w:rPr>
          <w:delText xml:space="preserve">Autre point : </w:delText>
        </w:r>
      </w:del>
      <w:ins w:id="319" w:author="Louckx, Claude" w:date="2019-09-12T12:21:00Z">
        <w:r w:rsidRPr="00A73259">
          <w:rPr>
            <w:i/>
            <w:szCs w:val="22"/>
            <w:lang w:val="fr-BE"/>
          </w:rPr>
          <w:t>S</w:t>
        </w:r>
      </w:ins>
      <w:del w:id="320" w:author="Louckx, Claude" w:date="2019-09-12T12:21:00Z">
        <w:r w:rsidR="0048407A" w:rsidRPr="00A73259" w:rsidDel="00CA119D">
          <w:rPr>
            <w:i/>
            <w:szCs w:val="22"/>
            <w:lang w:val="fr-BE"/>
          </w:rPr>
          <w:delText>s</w:delText>
        </w:r>
      </w:del>
      <w:r w:rsidR="0048407A" w:rsidRPr="00A73259">
        <w:rPr>
          <w:i/>
          <w:szCs w:val="22"/>
          <w:lang w:val="fr-BE"/>
        </w:rPr>
        <w:t>uivi de l’auto-évaluation réalisée par l’établissement concernant le respect des règles en matière de qualité des données</w:t>
      </w:r>
      <w:ins w:id="321" w:author="Louckx, Claude" w:date="2019-09-12T12:21:00Z">
        <w:r w:rsidRPr="00A73259">
          <w:rPr>
            <w:i/>
            <w:szCs w:val="22"/>
            <w:lang w:val="fr-BE"/>
            <w:rPrChange w:id="322" w:author="Louckx, Claude" w:date="2019-09-12T12:21:00Z">
              <w:rPr>
                <w:i/>
                <w:szCs w:val="22"/>
                <w:lang w:val="nl-NL"/>
              </w:rPr>
            </w:rPrChange>
          </w:rPr>
          <w:t>]</w:t>
        </w:r>
      </w:ins>
    </w:p>
    <w:p w14:paraId="79376F27" w14:textId="77777777" w:rsidR="0048407A" w:rsidRPr="00A73259" w:rsidRDefault="0048407A">
      <w:pPr>
        <w:autoSpaceDE w:val="0"/>
        <w:autoSpaceDN w:val="0"/>
        <w:adjustRightInd w:val="0"/>
        <w:spacing w:line="240" w:lineRule="auto"/>
        <w:jc w:val="both"/>
        <w:rPr>
          <w:b/>
          <w:i/>
          <w:szCs w:val="22"/>
          <w:lang w:val="fr-FR"/>
        </w:rPr>
      </w:pPr>
    </w:p>
    <w:p w14:paraId="5EB029DF" w14:textId="77777777" w:rsidR="00B33187" w:rsidRPr="00A73259" w:rsidRDefault="00B33187">
      <w:pPr>
        <w:autoSpaceDE w:val="0"/>
        <w:autoSpaceDN w:val="0"/>
        <w:adjustRightInd w:val="0"/>
        <w:spacing w:line="240" w:lineRule="auto"/>
        <w:jc w:val="both"/>
        <w:rPr>
          <w:b/>
          <w:bCs/>
          <w:i/>
          <w:szCs w:val="22"/>
          <w:lang w:val="fr-FR" w:eastAsia="nl-NL"/>
        </w:rPr>
      </w:pPr>
      <w:r w:rsidRPr="00A73259">
        <w:rPr>
          <w:b/>
          <w:i/>
          <w:szCs w:val="22"/>
          <w:lang w:val="fr-FR"/>
        </w:rPr>
        <w:t>R</w:t>
      </w:r>
      <w:r w:rsidRPr="00A73259">
        <w:rPr>
          <w:b/>
          <w:bCs/>
          <w:i/>
          <w:szCs w:val="22"/>
          <w:lang w:val="fr-FR" w:eastAsia="nl-NL"/>
        </w:rPr>
        <w:t>estrictions d’utilisation et de distribution du présent rapport</w:t>
      </w:r>
    </w:p>
    <w:p w14:paraId="27432FD9" w14:textId="77777777" w:rsidR="00B33187" w:rsidRPr="00A73259" w:rsidRDefault="00B33187">
      <w:pPr>
        <w:jc w:val="both"/>
        <w:rPr>
          <w:b/>
          <w:szCs w:val="22"/>
          <w:lang w:val="fr-BE"/>
        </w:rPr>
      </w:pPr>
    </w:p>
    <w:p w14:paraId="578F5785" w14:textId="77777777" w:rsidR="00B33187" w:rsidRPr="00A73259" w:rsidRDefault="00B33187">
      <w:pPr>
        <w:autoSpaceDE w:val="0"/>
        <w:autoSpaceDN w:val="0"/>
        <w:adjustRightInd w:val="0"/>
        <w:spacing w:line="240" w:lineRule="auto"/>
        <w:jc w:val="both"/>
        <w:rPr>
          <w:szCs w:val="22"/>
          <w:lang w:val="fr-FR" w:eastAsia="nl-NL"/>
        </w:rPr>
      </w:pPr>
      <w:r w:rsidRPr="00A73259">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311D724B" w14:textId="77777777" w:rsidR="00B33187" w:rsidRPr="00A73259" w:rsidRDefault="00B33187" w:rsidP="006F424B">
      <w:pPr>
        <w:autoSpaceDE w:val="0"/>
        <w:autoSpaceDN w:val="0"/>
        <w:adjustRightInd w:val="0"/>
        <w:spacing w:line="240" w:lineRule="auto"/>
        <w:jc w:val="both"/>
        <w:rPr>
          <w:szCs w:val="22"/>
          <w:lang w:val="fr-FR" w:eastAsia="nl-NL"/>
        </w:rPr>
      </w:pPr>
    </w:p>
    <w:p w14:paraId="51B66D14" w14:textId="77777777" w:rsidR="00B33187" w:rsidRPr="00A73259" w:rsidRDefault="00B33187" w:rsidP="00833BB0">
      <w:pPr>
        <w:jc w:val="both"/>
        <w:rPr>
          <w:szCs w:val="22"/>
          <w:lang w:val="fr-BE"/>
        </w:rPr>
      </w:pPr>
      <w:r w:rsidRPr="00A73259">
        <w:rPr>
          <w:szCs w:val="22"/>
          <w:lang w:val="fr-BE"/>
        </w:rPr>
        <w:t>Le présent rapport s’inscrit dans le cadre de la collaboration des</w:t>
      </w:r>
      <w:del w:id="323" w:author="Vanderlinden, Evelyn (BE - Brussels)" w:date="2019-08-07T15:51:00Z">
        <w:r w:rsidRPr="00A73259" w:rsidDel="00AC43DC">
          <w:rPr>
            <w:szCs w:val="22"/>
            <w:lang w:val="fr-BE"/>
          </w:rPr>
          <w:delText xml:space="preserve"> </w:delText>
        </w:r>
        <w:r w:rsidR="00487005" w:rsidRPr="00A73259" w:rsidDel="00AC43DC">
          <w:rPr>
            <w:szCs w:val="22"/>
            <w:lang w:val="fr-BE"/>
          </w:rPr>
          <w:delText>[</w:delText>
        </w:r>
        <w:r w:rsidR="00487005" w:rsidRPr="00A73259" w:rsidDel="00AC43DC">
          <w:rPr>
            <w:i/>
            <w:szCs w:val="22"/>
            <w:lang w:val="fr-BE"/>
          </w:rPr>
          <w:delText>«</w:delText>
        </w:r>
      </w:del>
      <w:r w:rsidR="00487005" w:rsidRPr="00A73259">
        <w:rPr>
          <w:i/>
          <w:szCs w:val="22"/>
          <w:lang w:val="fr-BE"/>
        </w:rPr>
        <w:t xml:space="preserve"> </w:t>
      </w:r>
      <w:ins w:id="324" w:author="Louckx, Claude" w:date="2019-08-07T18:13:00Z">
        <w:r w:rsidR="00AE2D54" w:rsidRPr="00A73259">
          <w:rPr>
            <w:i/>
            <w:szCs w:val="22"/>
            <w:lang w:val="fr-BE"/>
          </w:rPr>
          <w:t>[</w:t>
        </w:r>
      </w:ins>
      <w:r w:rsidR="00487005" w:rsidRPr="00A73259">
        <w:rPr>
          <w:i/>
          <w:szCs w:val="22"/>
          <w:lang w:val="fr-BE"/>
        </w:rPr>
        <w:t>Commissaire</w:t>
      </w:r>
      <w:ins w:id="325" w:author="Louckx, Claude" w:date="2019-08-07T18:12:00Z">
        <w:r w:rsidR="00AE2D54" w:rsidRPr="00A73259">
          <w:rPr>
            <w:i/>
            <w:szCs w:val="22"/>
            <w:lang w:val="fr-BE"/>
          </w:rPr>
          <w:t xml:space="preserve">s ou </w:t>
        </w:r>
      </w:ins>
      <w:ins w:id="326" w:author="Louckx, Claude" w:date="2019-08-08T13:47:00Z">
        <w:r w:rsidR="00C912D7" w:rsidRPr="00A73259">
          <w:rPr>
            <w:i/>
            <w:szCs w:val="22"/>
            <w:lang w:val="fr-BE"/>
          </w:rPr>
          <w:t>Réviseur</w:t>
        </w:r>
      </w:ins>
      <w:ins w:id="327" w:author="Louckx, Claude" w:date="2019-08-07T18:12:00Z">
        <w:r w:rsidR="00AE2D54" w:rsidRPr="00A73259">
          <w:rPr>
            <w:i/>
            <w:szCs w:val="22"/>
            <w:lang w:val="fr-BE"/>
          </w:rPr>
          <w:t xml:space="preserve">s </w:t>
        </w:r>
      </w:ins>
      <w:ins w:id="328" w:author="Louckx, Claude" w:date="2019-08-07T18:13:00Z">
        <w:r w:rsidR="00AE2D54" w:rsidRPr="00A73259">
          <w:rPr>
            <w:i/>
            <w:szCs w:val="22"/>
            <w:lang w:val="fr-BE"/>
          </w:rPr>
          <w:t>Agréés, selon le cas]</w:t>
        </w:r>
      </w:ins>
      <w:ins w:id="329" w:author="Vanderlinden, Evelyn (BE - Brussels)" w:date="2019-08-07T15:51:00Z">
        <w:del w:id="330" w:author="Louckx, Claude" w:date="2019-08-07T18:13:00Z">
          <w:r w:rsidR="00AC43DC" w:rsidRPr="00A73259" w:rsidDel="00AE2D54">
            <w:rPr>
              <w:i/>
              <w:szCs w:val="22"/>
              <w:lang w:val="fr-BE"/>
            </w:rPr>
            <w:delText>,</w:delText>
          </w:r>
        </w:del>
      </w:ins>
      <w:r w:rsidR="00487005" w:rsidRPr="00A73259">
        <w:rPr>
          <w:i/>
          <w:szCs w:val="22"/>
          <w:lang w:val="fr-BE"/>
        </w:rPr>
        <w:t xml:space="preserve"> </w:t>
      </w:r>
      <w:del w:id="331" w:author="Vanderlinden, Evelyn (BE - Brussels)" w:date="2019-08-07T15:51:00Z">
        <w:r w:rsidR="00487005" w:rsidRPr="00A73259" w:rsidDel="00AC43DC">
          <w:rPr>
            <w:i/>
            <w:szCs w:val="22"/>
            <w:lang w:val="fr-BE"/>
          </w:rPr>
          <w:delText xml:space="preserve">» ou « </w:delText>
        </w:r>
      </w:del>
      <w:del w:id="332" w:author="Louckx, Claude" w:date="2019-08-07T18:13:00Z">
        <w:r w:rsidR="00487005" w:rsidRPr="00A73259" w:rsidDel="00AE2D54">
          <w:rPr>
            <w:i/>
            <w:szCs w:val="22"/>
            <w:lang w:val="fr-BE"/>
          </w:rPr>
          <w:delText>Reviseur Agréé</w:delText>
        </w:r>
      </w:del>
      <w:del w:id="333" w:author="Vanderlinden, Evelyn (BE - Brussels)" w:date="2019-08-07T15:51:00Z">
        <w:r w:rsidR="00487005" w:rsidRPr="00A73259" w:rsidDel="00AC43DC">
          <w:rPr>
            <w:i/>
            <w:szCs w:val="22"/>
            <w:lang w:val="fr-BE"/>
          </w:rPr>
          <w:delText xml:space="preserve"> », selon le cas</w:delText>
        </w:r>
        <w:r w:rsidR="00487005" w:rsidRPr="00A73259" w:rsidDel="00AC43DC">
          <w:rPr>
            <w:szCs w:val="22"/>
            <w:lang w:val="fr-BE"/>
          </w:rPr>
          <w:delText>]</w:delText>
        </w:r>
      </w:del>
      <w:r w:rsidR="00DC512C" w:rsidRPr="00A73259">
        <w:rPr>
          <w:szCs w:val="22"/>
          <w:lang w:val="fr-BE"/>
        </w:rPr>
        <w:t>,</w:t>
      </w:r>
      <w:r w:rsidRPr="00A73259">
        <w:rPr>
          <w:i/>
          <w:szCs w:val="22"/>
          <w:lang w:val="fr-BE"/>
        </w:rPr>
        <w:t xml:space="preserve"> </w:t>
      </w:r>
      <w:r w:rsidRPr="00A73259">
        <w:rPr>
          <w:szCs w:val="22"/>
          <w:lang w:val="fr-BE"/>
        </w:rPr>
        <w:t>au contrôle prudentiel exercé par la BNB et ne peut être utilisé à aucune autre fin.</w:t>
      </w:r>
    </w:p>
    <w:p w14:paraId="5E837D31" w14:textId="77777777" w:rsidR="00B33187" w:rsidRPr="00A73259" w:rsidRDefault="00B33187">
      <w:pPr>
        <w:jc w:val="both"/>
        <w:rPr>
          <w:szCs w:val="22"/>
          <w:lang w:val="fr-BE"/>
        </w:rPr>
      </w:pPr>
    </w:p>
    <w:p w14:paraId="7566B456" w14:textId="77777777" w:rsidR="00B33187" w:rsidRPr="00A73259" w:rsidRDefault="00B33187">
      <w:pPr>
        <w:jc w:val="both"/>
        <w:rPr>
          <w:szCs w:val="22"/>
          <w:lang w:val="fr-FR"/>
        </w:rPr>
      </w:pPr>
      <w:r w:rsidRPr="00A73259">
        <w:rPr>
          <w:szCs w:val="22"/>
          <w:lang w:val="fr-BE"/>
        </w:rPr>
        <w:t xml:space="preserve">Une copie de ce rapport a été communiquée </w:t>
      </w:r>
      <w:r w:rsidR="00465CA1" w:rsidRPr="00A73259">
        <w:rPr>
          <w:iCs/>
          <w:szCs w:val="22"/>
          <w:lang w:val="fr-BE"/>
        </w:rPr>
        <w:t>[</w:t>
      </w:r>
      <w:r w:rsidRPr="00A73259">
        <w:rPr>
          <w:i/>
          <w:iCs/>
          <w:szCs w:val="22"/>
          <w:lang w:val="fr-BE"/>
        </w:rPr>
        <w:t>«</w:t>
      </w:r>
      <w:r w:rsidR="00522C14" w:rsidRPr="00A73259">
        <w:rPr>
          <w:i/>
          <w:iCs/>
          <w:szCs w:val="22"/>
          <w:lang w:val="fr-BE"/>
        </w:rPr>
        <w:t xml:space="preserve"> </w:t>
      </w:r>
      <w:r w:rsidRPr="00A73259">
        <w:rPr>
          <w:i/>
          <w:iCs/>
          <w:szCs w:val="22"/>
          <w:lang w:val="fr-BE"/>
        </w:rPr>
        <w:t>à</w:t>
      </w:r>
      <w:r w:rsidR="00071BED" w:rsidRPr="00A73259">
        <w:rPr>
          <w:i/>
          <w:iCs/>
          <w:szCs w:val="22"/>
          <w:lang w:val="fr-BE"/>
        </w:rPr>
        <w:t xml:space="preserve"> </w:t>
      </w:r>
      <w:r w:rsidRPr="00A73259">
        <w:rPr>
          <w:i/>
          <w:iCs/>
          <w:szCs w:val="22"/>
          <w:lang w:val="fr-BE"/>
        </w:rPr>
        <w:t>la direction effective », « au comité de direction », « aux administrateurs » ou « au comité d’audit », selon le cas</w:t>
      </w:r>
      <w:r w:rsidR="00465CA1" w:rsidRPr="00A73259">
        <w:rPr>
          <w:iCs/>
          <w:szCs w:val="22"/>
          <w:lang w:val="fr-BE"/>
        </w:rPr>
        <w:t>]</w:t>
      </w:r>
      <w:r w:rsidRPr="00A73259">
        <w:rPr>
          <w:i/>
          <w:iCs/>
          <w:szCs w:val="22"/>
          <w:lang w:val="fr-BE"/>
        </w:rPr>
        <w:t xml:space="preserve">. </w:t>
      </w:r>
      <w:r w:rsidRPr="00A73259">
        <w:rPr>
          <w:szCs w:val="22"/>
          <w:lang w:val="fr-BE"/>
        </w:rPr>
        <w:t>Nous attirons l’attention sur le fait que ce rapport ne peut être communiqué (dans son entièreté ou en partie) à des tiers sans notre autorisation formelle préalable.</w:t>
      </w:r>
    </w:p>
    <w:p w14:paraId="00214AE5" w14:textId="77777777" w:rsidR="00B33187" w:rsidRPr="00A73259" w:rsidRDefault="00B33187" w:rsidP="006F424B">
      <w:pPr>
        <w:autoSpaceDE w:val="0"/>
        <w:autoSpaceDN w:val="0"/>
        <w:adjustRightInd w:val="0"/>
        <w:spacing w:line="240" w:lineRule="auto"/>
        <w:jc w:val="both"/>
        <w:rPr>
          <w:b/>
          <w:bCs/>
          <w:i/>
          <w:szCs w:val="22"/>
          <w:lang w:val="fr-FR" w:eastAsia="nl-NL"/>
        </w:rPr>
      </w:pPr>
    </w:p>
    <w:p w14:paraId="1842EC37" w14:textId="77777777" w:rsidR="00FF40C9" w:rsidRPr="00A73259" w:rsidRDefault="00FF40C9" w:rsidP="00AE2D54">
      <w:pPr>
        <w:jc w:val="both"/>
        <w:rPr>
          <w:bCs/>
          <w:i/>
          <w:iCs/>
          <w:szCs w:val="22"/>
          <w:lang w:val="fr-BE"/>
        </w:rPr>
      </w:pPr>
      <w:r w:rsidRPr="00A73259">
        <w:rPr>
          <w:bCs/>
          <w:iCs/>
          <w:szCs w:val="22"/>
          <w:lang w:val="fr-BE"/>
        </w:rPr>
        <w:t>[</w:t>
      </w:r>
      <w:r w:rsidRPr="00A73259">
        <w:rPr>
          <w:bCs/>
          <w:i/>
          <w:iCs/>
          <w:szCs w:val="22"/>
          <w:lang w:val="fr-BE"/>
        </w:rPr>
        <w:t xml:space="preserve">Nom du </w:t>
      </w:r>
      <w:ins w:id="334" w:author="Louckx, Claude" w:date="2019-08-07T18:14:00Z">
        <w:r w:rsidR="00AE2D54" w:rsidRPr="00A73259">
          <w:rPr>
            <w:bCs/>
            <w:i/>
            <w:iCs/>
            <w:szCs w:val="22"/>
            <w:lang w:val="fr-BE"/>
          </w:rPr>
          <w:t>« Commissaire » ou « </w:t>
        </w:r>
      </w:ins>
      <w:ins w:id="335" w:author="Louckx, Claude" w:date="2019-08-08T13:47:00Z">
        <w:r w:rsidR="00C912D7" w:rsidRPr="00A73259">
          <w:rPr>
            <w:bCs/>
            <w:i/>
            <w:iCs/>
            <w:szCs w:val="22"/>
            <w:lang w:val="fr-BE"/>
          </w:rPr>
          <w:t>Réviseur</w:t>
        </w:r>
      </w:ins>
      <w:ins w:id="336" w:author="Louckx, Claude" w:date="2019-08-07T18:14:00Z">
        <w:r w:rsidR="00AE2D54" w:rsidRPr="00A73259">
          <w:rPr>
            <w:bCs/>
            <w:i/>
            <w:iCs/>
            <w:szCs w:val="22"/>
            <w:lang w:val="fr-BE"/>
          </w:rPr>
          <w:t xml:space="preserve"> Agréé », selon le cas.</w:t>
        </w:r>
      </w:ins>
      <w:del w:id="337" w:author="Vanderlinden, Evelyn (BE - Brussels)" w:date="2019-08-07T15:51:00Z">
        <w:r w:rsidRPr="00A73259" w:rsidDel="00AC43DC">
          <w:rPr>
            <w:bCs/>
            <w:i/>
            <w:iCs/>
            <w:szCs w:val="22"/>
            <w:lang w:val="fr-BE"/>
          </w:rPr>
          <w:delText>« </w:delText>
        </w:r>
      </w:del>
      <w:del w:id="338" w:author="Louckx, Claude" w:date="2019-08-07T18:14:00Z">
        <w:r w:rsidRPr="00A73259" w:rsidDel="00AE2D54">
          <w:rPr>
            <w:bCs/>
            <w:i/>
            <w:iCs/>
            <w:szCs w:val="22"/>
            <w:lang w:val="fr-BE"/>
          </w:rPr>
          <w:delText>Commissaire</w:delText>
        </w:r>
      </w:del>
      <w:ins w:id="339" w:author="Vanderlinden, Evelyn (BE - Brussels)" w:date="2019-08-07T15:51:00Z">
        <w:del w:id="340" w:author="Louckx, Claude" w:date="2019-08-07T18:14:00Z">
          <w:r w:rsidR="00AC43DC" w:rsidRPr="00A73259" w:rsidDel="00AE2D54">
            <w:rPr>
              <w:bCs/>
              <w:i/>
              <w:iCs/>
              <w:szCs w:val="22"/>
              <w:lang w:val="fr-BE"/>
            </w:rPr>
            <w:delText>,</w:delText>
          </w:r>
        </w:del>
      </w:ins>
      <w:del w:id="341" w:author="Louckx, Claude" w:date="2019-08-07T18:14:00Z">
        <w:r w:rsidRPr="00A73259" w:rsidDel="00AE2D54">
          <w:rPr>
            <w:bCs/>
            <w:i/>
            <w:iCs/>
            <w:szCs w:val="22"/>
            <w:lang w:val="fr-BE"/>
          </w:rPr>
          <w:delText> » ou « Reviseur Agréé </w:delText>
        </w:r>
      </w:del>
      <w:del w:id="342" w:author="Vanderlinden, Evelyn (BE - Brussels)" w:date="2019-08-07T15:51:00Z">
        <w:r w:rsidRPr="00A73259" w:rsidDel="00AC43DC">
          <w:rPr>
            <w:bCs/>
            <w:i/>
            <w:iCs/>
            <w:szCs w:val="22"/>
            <w:lang w:val="fr-BE"/>
          </w:rPr>
          <w:delText>», selon le cas.</w:delText>
        </w:r>
      </w:del>
    </w:p>
    <w:p w14:paraId="5A6CB639" w14:textId="77777777" w:rsidR="00FF40C9" w:rsidRPr="00A73259" w:rsidRDefault="00FF40C9">
      <w:pPr>
        <w:jc w:val="both"/>
        <w:rPr>
          <w:bCs/>
          <w:i/>
          <w:iCs/>
          <w:szCs w:val="22"/>
          <w:lang w:val="fr-BE"/>
        </w:rPr>
      </w:pPr>
    </w:p>
    <w:p w14:paraId="1797926A" w14:textId="77777777" w:rsidR="00FF40C9" w:rsidRPr="00A73259" w:rsidRDefault="00FF40C9">
      <w:pPr>
        <w:jc w:val="both"/>
        <w:rPr>
          <w:bCs/>
          <w:i/>
          <w:iCs/>
          <w:szCs w:val="22"/>
          <w:lang w:val="fr-BE"/>
        </w:rPr>
      </w:pPr>
      <w:r w:rsidRPr="00A73259">
        <w:rPr>
          <w:bCs/>
          <w:i/>
          <w:iCs/>
          <w:szCs w:val="22"/>
          <w:lang w:val="fr-BE"/>
        </w:rPr>
        <w:t xml:space="preserve">Nom du représentant, </w:t>
      </w:r>
    </w:p>
    <w:p w14:paraId="2CD8B32B" w14:textId="77777777" w:rsidR="00FF40C9" w:rsidRPr="00A73259" w:rsidRDefault="00FF40C9">
      <w:pPr>
        <w:jc w:val="both"/>
        <w:rPr>
          <w:bCs/>
          <w:i/>
          <w:iCs/>
          <w:szCs w:val="22"/>
          <w:lang w:val="fr-BE"/>
        </w:rPr>
      </w:pPr>
    </w:p>
    <w:p w14:paraId="105E371D" w14:textId="77777777" w:rsidR="00FF40C9" w:rsidRPr="00A73259" w:rsidRDefault="00FF40C9">
      <w:pPr>
        <w:jc w:val="both"/>
        <w:rPr>
          <w:bCs/>
          <w:i/>
          <w:iCs/>
          <w:szCs w:val="22"/>
          <w:lang w:val="fr-BE"/>
        </w:rPr>
      </w:pPr>
      <w:r w:rsidRPr="00A73259">
        <w:rPr>
          <w:bCs/>
          <w:i/>
          <w:iCs/>
          <w:szCs w:val="22"/>
          <w:lang w:val="fr-BE"/>
        </w:rPr>
        <w:t>Adresse</w:t>
      </w:r>
    </w:p>
    <w:p w14:paraId="097519BF" w14:textId="77777777" w:rsidR="00FF40C9" w:rsidRPr="00A73259" w:rsidRDefault="00FF40C9">
      <w:pPr>
        <w:jc w:val="both"/>
        <w:rPr>
          <w:bCs/>
          <w:i/>
          <w:iCs/>
          <w:szCs w:val="22"/>
          <w:lang w:val="fr-BE"/>
        </w:rPr>
      </w:pPr>
    </w:p>
    <w:p w14:paraId="6C696F6E" w14:textId="77777777" w:rsidR="00FF40C9" w:rsidRPr="00A73259" w:rsidRDefault="00FF40C9">
      <w:pPr>
        <w:jc w:val="both"/>
        <w:rPr>
          <w:szCs w:val="22"/>
          <w:lang w:val="fr-BE"/>
        </w:rPr>
      </w:pPr>
      <w:r w:rsidRPr="00A73259">
        <w:rPr>
          <w:bCs/>
          <w:i/>
          <w:iCs/>
          <w:szCs w:val="22"/>
          <w:lang w:val="fr-BE"/>
        </w:rPr>
        <w:t>Date</w:t>
      </w:r>
      <w:r w:rsidRPr="00A73259">
        <w:rPr>
          <w:bCs/>
          <w:iCs/>
          <w:szCs w:val="22"/>
          <w:lang w:val="fr-BE"/>
        </w:rPr>
        <w:t>]</w:t>
      </w:r>
    </w:p>
    <w:p w14:paraId="23E4ADE6" w14:textId="77777777" w:rsidR="00FF40C9" w:rsidRPr="00A73259" w:rsidRDefault="00FF40C9">
      <w:pPr>
        <w:jc w:val="both"/>
        <w:rPr>
          <w:szCs w:val="22"/>
          <w:lang w:val="fr-BE"/>
        </w:rPr>
      </w:pPr>
      <w:r w:rsidRPr="00A73259">
        <w:rPr>
          <w:szCs w:val="22"/>
          <w:lang w:val="fr-BE"/>
        </w:rPr>
        <w:br w:type="page"/>
      </w:r>
    </w:p>
    <w:p w14:paraId="16F0096E" w14:textId="77777777" w:rsidR="00FF40C9" w:rsidRPr="00A73259" w:rsidRDefault="00FF40C9">
      <w:pPr>
        <w:jc w:val="both"/>
        <w:rPr>
          <w:bCs/>
          <w:i/>
          <w:iCs/>
          <w:szCs w:val="22"/>
          <w:lang w:val="fr-BE"/>
        </w:rPr>
      </w:pPr>
    </w:p>
    <w:p w14:paraId="11A66F45" w14:textId="77777777" w:rsidR="00A67BAC" w:rsidRPr="00A73259" w:rsidRDefault="00A67BAC" w:rsidP="006F424B">
      <w:pPr>
        <w:pStyle w:val="Heading2"/>
        <w:spacing w:before="0" w:after="0"/>
        <w:jc w:val="both"/>
        <w:rPr>
          <w:rFonts w:ascii="Times New Roman" w:hAnsi="Times New Roman"/>
          <w:szCs w:val="22"/>
          <w:lang w:val="fr-BE"/>
        </w:rPr>
      </w:pPr>
      <w:bookmarkStart w:id="343" w:name="_Toc503362612"/>
      <w:bookmarkStart w:id="344" w:name="_Toc503362939"/>
      <w:bookmarkStart w:id="345" w:name="_Toc503363235"/>
      <w:bookmarkStart w:id="346" w:name="_Toc503366284"/>
      <w:bookmarkStart w:id="347" w:name="_Toc503362613"/>
      <w:bookmarkStart w:id="348" w:name="_Toc503362940"/>
      <w:bookmarkStart w:id="349" w:name="_Toc503363236"/>
      <w:bookmarkStart w:id="350" w:name="_Toc503366285"/>
      <w:bookmarkStart w:id="351" w:name="_Toc503362614"/>
      <w:bookmarkStart w:id="352" w:name="_Toc503362941"/>
      <w:bookmarkStart w:id="353" w:name="_Toc503363237"/>
      <w:bookmarkStart w:id="354" w:name="_Toc503366286"/>
      <w:bookmarkStart w:id="355" w:name="_Toc503362615"/>
      <w:bookmarkStart w:id="356" w:name="_Toc503362942"/>
      <w:bookmarkStart w:id="357" w:name="_Toc503363238"/>
      <w:bookmarkStart w:id="358" w:name="_Toc503366287"/>
      <w:bookmarkStart w:id="359" w:name="_Toc503362616"/>
      <w:bookmarkStart w:id="360" w:name="_Toc503362943"/>
      <w:bookmarkStart w:id="361" w:name="_Toc503363239"/>
      <w:bookmarkStart w:id="362" w:name="_Toc503366288"/>
      <w:bookmarkStart w:id="363" w:name="_Toc503362617"/>
      <w:bookmarkStart w:id="364" w:name="_Toc503362944"/>
      <w:bookmarkStart w:id="365" w:name="_Toc503363240"/>
      <w:bookmarkStart w:id="366" w:name="_Toc503366289"/>
      <w:bookmarkStart w:id="367" w:name="_Toc503362618"/>
      <w:bookmarkStart w:id="368" w:name="_Toc503362945"/>
      <w:bookmarkStart w:id="369" w:name="_Toc503363241"/>
      <w:bookmarkStart w:id="370" w:name="_Toc503366290"/>
      <w:bookmarkStart w:id="371" w:name="_Toc412803925"/>
      <w:bookmarkStart w:id="372" w:name="_Toc476907538"/>
      <w:bookmarkStart w:id="373" w:name="_Toc504064960"/>
      <w:bookmarkStart w:id="374" w:name="_Toc19191473"/>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A73259">
        <w:rPr>
          <w:rFonts w:ascii="Times New Roman" w:hAnsi="Times New Roman"/>
          <w:szCs w:val="22"/>
          <w:lang w:val="fr-BE"/>
        </w:rPr>
        <w:t xml:space="preserve">Etablissements de monnaie électronique </w:t>
      </w:r>
      <w:r w:rsidR="007123FC" w:rsidRPr="00A73259">
        <w:rPr>
          <w:rFonts w:ascii="Times New Roman" w:hAnsi="Times New Roman"/>
          <w:szCs w:val="22"/>
          <w:lang w:val="fr-BE"/>
        </w:rPr>
        <w:t>de droit belge</w:t>
      </w:r>
      <w:bookmarkEnd w:id="371"/>
      <w:bookmarkEnd w:id="372"/>
      <w:bookmarkEnd w:id="373"/>
      <w:bookmarkEnd w:id="374"/>
    </w:p>
    <w:p w14:paraId="39076749" w14:textId="77777777" w:rsidR="00895BCF" w:rsidRPr="00A73259" w:rsidRDefault="00895BCF" w:rsidP="006F424B">
      <w:pPr>
        <w:pStyle w:val="Heading2"/>
        <w:numPr>
          <w:ilvl w:val="0"/>
          <w:numId w:val="0"/>
        </w:numPr>
        <w:spacing w:before="0" w:after="0"/>
        <w:jc w:val="both"/>
        <w:rPr>
          <w:rFonts w:ascii="Times New Roman" w:hAnsi="Times New Roman"/>
          <w:b w:val="0"/>
          <w:i/>
          <w:szCs w:val="22"/>
          <w:u w:val="single"/>
          <w:lang w:val="fr-BE"/>
        </w:rPr>
      </w:pPr>
    </w:p>
    <w:p w14:paraId="6C121E5A" w14:textId="77777777" w:rsidR="00A67BAC" w:rsidRPr="00A73259" w:rsidRDefault="00A67BAC">
      <w:pPr>
        <w:jc w:val="both"/>
        <w:rPr>
          <w:b/>
          <w:i/>
          <w:szCs w:val="22"/>
          <w:lang w:val="fr-BE"/>
        </w:rPr>
      </w:pPr>
      <w:r w:rsidRPr="00A73259">
        <w:rPr>
          <w:b/>
          <w:i/>
          <w:szCs w:val="22"/>
          <w:lang w:val="fr-BE"/>
        </w:rPr>
        <w:t xml:space="preserve">Rapport du </w:t>
      </w:r>
      <w:ins w:id="375" w:author="Louckx, Claude" w:date="2019-08-08T14:18:00Z">
        <w:r w:rsidR="004E3B1E" w:rsidRPr="00A73259">
          <w:rPr>
            <w:b/>
            <w:i/>
            <w:szCs w:val="22"/>
            <w:lang w:val="fr-BE"/>
          </w:rPr>
          <w:t>[« Commissaire » ou « Réviseur Agréé », selon le cas »]</w:t>
        </w:r>
      </w:ins>
      <w:del w:id="376" w:author="Vanderlinden, Evelyn (BE - Brussels)" w:date="2019-08-07T15:45:00Z">
        <w:r w:rsidR="009E5617" w:rsidRPr="00A73259" w:rsidDel="00AC43DC">
          <w:rPr>
            <w:b/>
            <w:i/>
            <w:szCs w:val="22"/>
            <w:lang w:val="fr-BE"/>
          </w:rPr>
          <w:delText>[</w:delText>
        </w:r>
        <w:r w:rsidR="009A4640" w:rsidRPr="00A73259" w:rsidDel="00AC43DC">
          <w:rPr>
            <w:b/>
            <w:i/>
            <w:szCs w:val="22"/>
            <w:lang w:val="fr-BE"/>
          </w:rPr>
          <w:delText>«</w:delText>
        </w:r>
      </w:del>
      <w:del w:id="377" w:author="Louckx, Claude" w:date="2019-08-08T14:18:00Z">
        <w:r w:rsidR="00554066" w:rsidRPr="00A73259" w:rsidDel="004E3B1E">
          <w:rPr>
            <w:b/>
            <w:i/>
            <w:szCs w:val="22"/>
            <w:lang w:val="fr-BE"/>
          </w:rPr>
          <w:delText xml:space="preserve"> </w:delText>
        </w:r>
        <w:r w:rsidR="00B72D71" w:rsidRPr="00A73259" w:rsidDel="004E3B1E">
          <w:rPr>
            <w:b/>
            <w:i/>
            <w:szCs w:val="22"/>
            <w:lang w:val="fr-BE"/>
          </w:rPr>
          <w:delText>Commissaire</w:delText>
        </w:r>
        <w:r w:rsidR="009E5617" w:rsidRPr="00A73259" w:rsidDel="004E3B1E">
          <w:rPr>
            <w:b/>
            <w:i/>
            <w:szCs w:val="22"/>
            <w:lang w:val="fr-BE"/>
          </w:rPr>
          <w:delText> »</w:delText>
        </w:r>
        <w:r w:rsidR="001C53BC" w:rsidRPr="00A73259" w:rsidDel="004E3B1E">
          <w:rPr>
            <w:b/>
            <w:i/>
            <w:szCs w:val="22"/>
            <w:lang w:val="fr-BE"/>
          </w:rPr>
          <w:delText>,</w:delText>
        </w:r>
        <w:r w:rsidR="009A4640" w:rsidRPr="00A73259" w:rsidDel="004E3B1E">
          <w:rPr>
            <w:b/>
            <w:i/>
            <w:szCs w:val="22"/>
            <w:lang w:val="fr-BE"/>
          </w:rPr>
          <w:delText> </w:delText>
        </w:r>
        <w:r w:rsidR="009E5617" w:rsidRPr="00A73259" w:rsidDel="004E3B1E">
          <w:rPr>
            <w:b/>
            <w:i/>
            <w:szCs w:val="22"/>
            <w:lang w:val="fr-BE"/>
          </w:rPr>
          <w:delText>« </w:delText>
        </w:r>
        <w:r w:rsidR="0010586F" w:rsidRPr="00A73259" w:rsidDel="004E3B1E">
          <w:rPr>
            <w:b/>
            <w:i/>
            <w:szCs w:val="22"/>
            <w:lang w:val="fr-BE"/>
          </w:rPr>
          <w:delText>Reviseur</w:delText>
        </w:r>
      </w:del>
      <w:ins w:id="378" w:author="Louckx, Claude" w:date="2019-08-08T13:47:00Z">
        <w:del w:id="379" w:author="Louckx, Claude" w:date="2019-08-08T14:18:00Z">
          <w:r w:rsidR="00C912D7" w:rsidRPr="00A73259" w:rsidDel="004E3B1E">
            <w:rPr>
              <w:b/>
              <w:i/>
              <w:szCs w:val="22"/>
              <w:lang w:val="fr-BE"/>
            </w:rPr>
            <w:delText>Réviseur</w:delText>
          </w:r>
        </w:del>
      </w:ins>
      <w:del w:id="380" w:author="Louckx, Claude" w:date="2019-08-08T14:18:00Z">
        <w:r w:rsidR="009A4640" w:rsidRPr="00A73259" w:rsidDel="004E3B1E">
          <w:rPr>
            <w:b/>
            <w:i/>
            <w:szCs w:val="22"/>
            <w:lang w:val="fr-BE"/>
          </w:rPr>
          <w:delText xml:space="preserve"> Agréé</w:delText>
        </w:r>
      </w:del>
      <w:del w:id="381" w:author="Vanderlinden, Evelyn (BE - Brussels)" w:date="2019-08-07T15:45:00Z">
        <w:r w:rsidR="009E5617" w:rsidRPr="00A73259" w:rsidDel="00AC43DC">
          <w:rPr>
            <w:b/>
            <w:i/>
            <w:szCs w:val="22"/>
            <w:lang w:val="fr-BE"/>
          </w:rPr>
          <w:delText> »</w:delText>
        </w:r>
        <w:r w:rsidR="009A4640" w:rsidRPr="00A73259" w:rsidDel="00AC43DC">
          <w:rPr>
            <w:b/>
            <w:i/>
            <w:szCs w:val="22"/>
            <w:lang w:val="fr-FR"/>
          </w:rPr>
          <w:delText>, selon le cas</w:delText>
        </w:r>
        <w:r w:rsidR="009E5617" w:rsidRPr="00A73259" w:rsidDel="00AC43DC">
          <w:rPr>
            <w:b/>
            <w:i/>
            <w:szCs w:val="22"/>
            <w:lang w:val="fr-BE"/>
          </w:rPr>
          <w:delText>]</w:delText>
        </w:r>
      </w:del>
      <w:r w:rsidR="00F059D2" w:rsidRPr="00A73259">
        <w:rPr>
          <w:b/>
          <w:i/>
          <w:szCs w:val="22"/>
          <w:lang w:val="fr-FR"/>
        </w:rPr>
        <w:t>,</w:t>
      </w:r>
      <w:r w:rsidR="001F1308" w:rsidRPr="00A73259" w:rsidDel="00E26780">
        <w:rPr>
          <w:b/>
          <w:i/>
          <w:szCs w:val="22"/>
          <w:lang w:val="fr-BE"/>
        </w:rPr>
        <w:t xml:space="preserve"> </w:t>
      </w:r>
      <w:r w:rsidRPr="00A73259">
        <w:rPr>
          <w:b/>
          <w:i/>
          <w:szCs w:val="22"/>
          <w:lang w:val="fr-BE"/>
        </w:rPr>
        <w:t xml:space="preserve">à la BNB conformément à l’article </w:t>
      </w:r>
      <w:r w:rsidR="007136D9" w:rsidRPr="00A73259">
        <w:rPr>
          <w:b/>
          <w:i/>
          <w:szCs w:val="22"/>
          <w:lang w:val="fr-BE"/>
        </w:rPr>
        <w:t>213 et l’article 115, §3</w:t>
      </w:r>
      <w:r w:rsidRPr="00A73259">
        <w:rPr>
          <w:b/>
          <w:i/>
          <w:szCs w:val="22"/>
          <w:lang w:val="fr-BE"/>
        </w:rPr>
        <w:t xml:space="preserve"> de la loi du </w:t>
      </w:r>
      <w:r w:rsidR="007136D9" w:rsidRPr="00A73259">
        <w:rPr>
          <w:b/>
          <w:i/>
          <w:szCs w:val="22"/>
          <w:lang w:val="fr-BE"/>
        </w:rPr>
        <w:t>11 mars 2018</w:t>
      </w:r>
      <w:r w:rsidRPr="00A73259">
        <w:rPr>
          <w:b/>
          <w:i/>
          <w:szCs w:val="22"/>
          <w:lang w:val="fr-BE"/>
        </w:rPr>
        <w:t xml:space="preserve"> sur </w:t>
      </w:r>
      <w:r w:rsidR="001F1308" w:rsidRPr="00A73259">
        <w:rPr>
          <w:b/>
          <w:i/>
          <w:szCs w:val="22"/>
          <w:lang w:val="fr-BE"/>
        </w:rPr>
        <w:t>l’examen</w:t>
      </w:r>
      <w:r w:rsidR="002916D9" w:rsidRPr="00A73259">
        <w:rPr>
          <w:b/>
          <w:i/>
          <w:szCs w:val="22"/>
          <w:lang w:val="fr-BE"/>
        </w:rPr>
        <w:t xml:space="preserve"> limité d</w:t>
      </w:r>
      <w:r w:rsidRPr="00A73259">
        <w:rPr>
          <w:b/>
          <w:i/>
          <w:szCs w:val="22"/>
          <w:lang w:val="fr-BE"/>
        </w:rPr>
        <w:t xml:space="preserve">es états périodiques de </w:t>
      </w:r>
      <w:r w:rsidR="00B51DD5" w:rsidRPr="00A73259">
        <w:rPr>
          <w:b/>
          <w:i/>
          <w:szCs w:val="22"/>
          <w:lang w:val="fr-BE"/>
        </w:rPr>
        <w:t>[</w:t>
      </w:r>
      <w:r w:rsidR="00D45BEA" w:rsidRPr="00A73259">
        <w:rPr>
          <w:b/>
          <w:i/>
          <w:szCs w:val="22"/>
          <w:lang w:val="fr-BE"/>
        </w:rPr>
        <w:t>identification de l’entité</w:t>
      </w:r>
      <w:r w:rsidR="00B51DD5" w:rsidRPr="00A73259">
        <w:rPr>
          <w:b/>
          <w:i/>
          <w:szCs w:val="22"/>
          <w:lang w:val="fr-BE"/>
        </w:rPr>
        <w:t>]</w:t>
      </w:r>
      <w:r w:rsidRPr="00A73259">
        <w:rPr>
          <w:b/>
          <w:i/>
          <w:szCs w:val="22"/>
          <w:lang w:val="fr-BE"/>
        </w:rPr>
        <w:t xml:space="preserve"> clôturés au</w:t>
      </w:r>
      <w:r w:rsidR="00B51DD5" w:rsidRPr="00A73259">
        <w:rPr>
          <w:b/>
          <w:i/>
          <w:szCs w:val="22"/>
          <w:lang w:val="fr-BE"/>
        </w:rPr>
        <w:t xml:space="preserve"> [</w:t>
      </w:r>
      <w:r w:rsidR="00D45BEA" w:rsidRPr="00A73259">
        <w:rPr>
          <w:b/>
          <w:i/>
          <w:szCs w:val="22"/>
          <w:lang w:val="fr-BE"/>
        </w:rPr>
        <w:t>JJ/MM/AAAA</w:t>
      </w:r>
      <w:r w:rsidR="00CA4392" w:rsidRPr="00A73259">
        <w:rPr>
          <w:b/>
          <w:i/>
          <w:szCs w:val="22"/>
          <w:lang w:val="fr-BE"/>
        </w:rPr>
        <w:t xml:space="preserve">, </w:t>
      </w:r>
      <w:r w:rsidRPr="00A73259">
        <w:rPr>
          <w:b/>
          <w:i/>
          <w:szCs w:val="22"/>
          <w:lang w:val="fr-BE"/>
        </w:rPr>
        <w:t>date</w:t>
      </w:r>
      <w:r w:rsidR="00071BED" w:rsidRPr="00A73259">
        <w:rPr>
          <w:b/>
          <w:i/>
          <w:szCs w:val="22"/>
          <w:lang w:val="fr-BE"/>
        </w:rPr>
        <w:t xml:space="preserve"> </w:t>
      </w:r>
      <w:r w:rsidRPr="00A73259">
        <w:rPr>
          <w:b/>
          <w:i/>
          <w:szCs w:val="22"/>
          <w:lang w:val="fr-BE"/>
        </w:rPr>
        <w:t>fin de semestre</w:t>
      </w:r>
      <w:r w:rsidR="00CA4392" w:rsidRPr="00A73259">
        <w:rPr>
          <w:b/>
          <w:i/>
          <w:szCs w:val="22"/>
          <w:lang w:val="fr-BE"/>
        </w:rPr>
        <w:t>]</w:t>
      </w:r>
      <w:r w:rsidR="001B6184" w:rsidRPr="00A73259">
        <w:rPr>
          <w:b/>
          <w:i/>
          <w:szCs w:val="22"/>
          <w:lang w:val="fr-BE"/>
        </w:rPr>
        <w:t>.</w:t>
      </w:r>
    </w:p>
    <w:p w14:paraId="0E2363CD" w14:textId="77777777" w:rsidR="00895BCF" w:rsidRPr="00A73259" w:rsidRDefault="00895BCF" w:rsidP="006F424B">
      <w:pPr>
        <w:ind w:left="488"/>
        <w:jc w:val="both"/>
        <w:rPr>
          <w:b/>
          <w:szCs w:val="22"/>
          <w:lang w:val="fr-FR"/>
        </w:rPr>
      </w:pPr>
    </w:p>
    <w:p w14:paraId="7EB861BF" w14:textId="77777777" w:rsidR="00A67BAC" w:rsidRPr="00A73259" w:rsidRDefault="00A67BAC" w:rsidP="00833BB0">
      <w:pPr>
        <w:jc w:val="both"/>
        <w:rPr>
          <w:b/>
          <w:i/>
          <w:szCs w:val="22"/>
          <w:lang w:val="fr-FR"/>
        </w:rPr>
      </w:pPr>
      <w:r w:rsidRPr="00A73259">
        <w:rPr>
          <w:b/>
          <w:i/>
          <w:szCs w:val="22"/>
          <w:lang w:val="fr-FR"/>
        </w:rPr>
        <w:t>Mission</w:t>
      </w:r>
    </w:p>
    <w:p w14:paraId="028AD806" w14:textId="77777777" w:rsidR="00A67BAC" w:rsidRPr="00A73259" w:rsidRDefault="00A67BAC">
      <w:pPr>
        <w:numPr>
          <w:ilvl w:val="12"/>
          <w:numId w:val="0"/>
        </w:numPr>
        <w:jc w:val="both"/>
        <w:rPr>
          <w:szCs w:val="22"/>
          <w:lang w:val="fr-FR"/>
        </w:rPr>
      </w:pPr>
    </w:p>
    <w:p w14:paraId="238E0691" w14:textId="77777777" w:rsidR="00A67BAC" w:rsidRPr="00A73259" w:rsidRDefault="00A67BAC">
      <w:pPr>
        <w:jc w:val="both"/>
        <w:rPr>
          <w:szCs w:val="22"/>
          <w:lang w:val="fr-BE"/>
        </w:rPr>
      </w:pPr>
      <w:r w:rsidRPr="00A73259">
        <w:rPr>
          <w:szCs w:val="22"/>
          <w:lang w:val="fr-BE"/>
        </w:rPr>
        <w:t xml:space="preserve">Nous avons effectué l’examen limité des états périodiques clôturés au </w:t>
      </w:r>
      <w:r w:rsidR="00CA4392" w:rsidRPr="00A73259">
        <w:rPr>
          <w:szCs w:val="22"/>
          <w:lang w:val="fr-BE"/>
        </w:rPr>
        <w:t>[</w:t>
      </w:r>
      <w:r w:rsidR="00D45BEA" w:rsidRPr="00A73259">
        <w:rPr>
          <w:i/>
          <w:szCs w:val="22"/>
          <w:lang w:val="fr-BE"/>
        </w:rPr>
        <w:t>JJ/MM/AAAA</w:t>
      </w:r>
      <w:r w:rsidR="00CA4392" w:rsidRPr="00A73259">
        <w:rPr>
          <w:szCs w:val="22"/>
          <w:lang w:val="fr-BE"/>
        </w:rPr>
        <w:t>]</w:t>
      </w:r>
      <w:r w:rsidRPr="00A73259">
        <w:rPr>
          <w:szCs w:val="22"/>
          <w:lang w:val="fr-BE"/>
        </w:rPr>
        <w:t>,</w:t>
      </w:r>
      <w:r w:rsidR="001F1308" w:rsidRPr="00A73259">
        <w:rPr>
          <w:szCs w:val="22"/>
          <w:lang w:val="fr-FR"/>
        </w:rPr>
        <w:t xml:space="preserve"> comme définis dans la fiche de reporting,</w:t>
      </w:r>
      <w:r w:rsidR="00A71B5C" w:rsidRPr="00A73259">
        <w:rPr>
          <w:szCs w:val="22"/>
          <w:lang w:val="fr-BE"/>
        </w:rPr>
        <w:t xml:space="preserve"> </w:t>
      </w:r>
      <w:r w:rsidRPr="00A73259">
        <w:rPr>
          <w:szCs w:val="22"/>
          <w:lang w:val="fr-BE"/>
        </w:rPr>
        <w:t xml:space="preserve">de </w:t>
      </w:r>
      <w:r w:rsidR="00B51DD5" w:rsidRPr="00A73259">
        <w:rPr>
          <w:szCs w:val="22"/>
          <w:lang w:val="fr-BE"/>
        </w:rPr>
        <w:t>[</w:t>
      </w:r>
      <w:r w:rsidR="00D45BEA" w:rsidRPr="00A73259">
        <w:rPr>
          <w:i/>
          <w:szCs w:val="22"/>
          <w:lang w:val="fr-BE"/>
        </w:rPr>
        <w:t>identification de l’entité</w:t>
      </w:r>
      <w:r w:rsidR="00B51DD5" w:rsidRPr="00A73259">
        <w:rPr>
          <w:szCs w:val="22"/>
          <w:lang w:val="fr-BE"/>
        </w:rPr>
        <w:t>]</w:t>
      </w:r>
      <w:r w:rsidRPr="00A73259">
        <w:rPr>
          <w:szCs w:val="22"/>
          <w:lang w:val="fr-BE"/>
        </w:rPr>
        <w:t xml:space="preserve">, établis conformément aux instructions de la </w:t>
      </w:r>
      <w:r w:rsidR="00BA4BCF" w:rsidRPr="00A73259">
        <w:rPr>
          <w:szCs w:val="22"/>
          <w:lang w:val="fr-BE"/>
        </w:rPr>
        <w:t>Banque Nationale de Belgique (« BNB »)</w:t>
      </w:r>
      <w:r w:rsidRPr="00A73259">
        <w:rPr>
          <w:szCs w:val="22"/>
          <w:lang w:val="fr-BE"/>
        </w:rPr>
        <w:t xml:space="preserve">, dont le total du bilan s’élève à </w:t>
      </w:r>
      <w:r w:rsidR="008C44AA" w:rsidRPr="00A73259">
        <w:rPr>
          <w:szCs w:val="22"/>
          <w:lang w:val="fr-BE"/>
        </w:rPr>
        <w:t>[</w:t>
      </w:r>
      <w:r w:rsidR="008C44AA" w:rsidRPr="00A73259">
        <w:rPr>
          <w:i/>
          <w:szCs w:val="22"/>
          <w:lang w:val="fr-BE"/>
        </w:rPr>
        <w:t>XXX</w:t>
      </w:r>
      <w:r w:rsidR="008C44AA" w:rsidRPr="00A73259">
        <w:rPr>
          <w:szCs w:val="22"/>
          <w:lang w:val="fr-BE"/>
        </w:rPr>
        <w:t xml:space="preserve">] </w:t>
      </w:r>
      <w:r w:rsidR="00E26780" w:rsidRPr="00A73259">
        <w:rPr>
          <w:szCs w:val="22"/>
          <w:lang w:val="fr-BE"/>
        </w:rPr>
        <w:t>EUR</w:t>
      </w:r>
      <w:r w:rsidR="00071BED" w:rsidRPr="00A73259">
        <w:rPr>
          <w:szCs w:val="22"/>
          <w:lang w:val="fr-BE"/>
        </w:rPr>
        <w:t xml:space="preserve"> </w:t>
      </w:r>
      <w:r w:rsidRPr="00A73259">
        <w:rPr>
          <w:szCs w:val="22"/>
          <w:lang w:val="fr-BE"/>
        </w:rPr>
        <w:t xml:space="preserve">et dont le compte de résultats intermédiaire se solde par </w:t>
      </w:r>
      <w:r w:rsidR="004A0940" w:rsidRPr="00A73259">
        <w:rPr>
          <w:szCs w:val="22"/>
          <w:lang w:val="fr-BE"/>
        </w:rPr>
        <w:t>[« </w:t>
      </w:r>
      <w:r w:rsidRPr="00A73259">
        <w:rPr>
          <w:i/>
          <w:szCs w:val="22"/>
          <w:lang w:val="fr-BE"/>
        </w:rPr>
        <w:t>un bénéfice</w:t>
      </w:r>
      <w:r w:rsidR="004A0940" w:rsidRPr="00A73259">
        <w:rPr>
          <w:i/>
          <w:szCs w:val="22"/>
          <w:lang w:val="fr-BE"/>
        </w:rPr>
        <w:t> »</w:t>
      </w:r>
      <w:r w:rsidRPr="00A73259">
        <w:rPr>
          <w:szCs w:val="22"/>
          <w:lang w:val="fr-BE"/>
        </w:rPr>
        <w:t xml:space="preserve"> </w:t>
      </w:r>
      <w:r w:rsidR="004A0940" w:rsidRPr="00A73259">
        <w:rPr>
          <w:i/>
          <w:szCs w:val="22"/>
          <w:lang w:val="fr-BE"/>
        </w:rPr>
        <w:t xml:space="preserve">ou </w:t>
      </w:r>
      <w:r w:rsidRPr="00A73259">
        <w:rPr>
          <w:i/>
          <w:szCs w:val="22"/>
          <w:lang w:val="fr-BE"/>
        </w:rPr>
        <w:t xml:space="preserve">« une perte », </w:t>
      </w:r>
      <w:r w:rsidR="0090190F" w:rsidRPr="00A73259">
        <w:rPr>
          <w:i/>
          <w:szCs w:val="22"/>
          <w:lang w:val="fr-BE"/>
        </w:rPr>
        <w:t>selon le cas</w:t>
      </w:r>
      <w:r w:rsidR="004A0940" w:rsidRPr="00A73259">
        <w:rPr>
          <w:szCs w:val="22"/>
          <w:lang w:val="fr-BE"/>
        </w:rPr>
        <w:t>]</w:t>
      </w:r>
      <w:r w:rsidRPr="00A73259">
        <w:rPr>
          <w:szCs w:val="22"/>
          <w:lang w:val="fr-BE"/>
        </w:rPr>
        <w:t xml:space="preserve"> de </w:t>
      </w:r>
      <w:r w:rsidR="008C44AA" w:rsidRPr="00A73259">
        <w:rPr>
          <w:szCs w:val="22"/>
          <w:lang w:val="fr-BE"/>
        </w:rPr>
        <w:t>[</w:t>
      </w:r>
      <w:r w:rsidR="008C44AA" w:rsidRPr="00A73259">
        <w:rPr>
          <w:i/>
          <w:szCs w:val="22"/>
          <w:lang w:val="fr-BE"/>
        </w:rPr>
        <w:t>XXX</w:t>
      </w:r>
      <w:r w:rsidR="008C44AA" w:rsidRPr="00A73259">
        <w:rPr>
          <w:szCs w:val="22"/>
          <w:lang w:val="fr-BE"/>
        </w:rPr>
        <w:t>] EUR</w:t>
      </w:r>
      <w:r w:rsidRPr="00A73259">
        <w:rPr>
          <w:szCs w:val="22"/>
          <w:lang w:val="fr-BE"/>
        </w:rPr>
        <w:t>.</w:t>
      </w:r>
    </w:p>
    <w:p w14:paraId="1A9EBED9" w14:textId="77777777" w:rsidR="00A67BAC" w:rsidRPr="00A73259" w:rsidRDefault="00A67BAC">
      <w:pPr>
        <w:jc w:val="both"/>
        <w:rPr>
          <w:szCs w:val="22"/>
          <w:lang w:val="fr-BE"/>
        </w:rPr>
      </w:pPr>
    </w:p>
    <w:p w14:paraId="570C50F7" w14:textId="77777777" w:rsidR="00A67BAC" w:rsidRPr="00A73259" w:rsidRDefault="00A67BAC">
      <w:pPr>
        <w:jc w:val="both"/>
        <w:rPr>
          <w:szCs w:val="22"/>
          <w:lang w:val="fr-BE"/>
        </w:rPr>
      </w:pPr>
      <w:r w:rsidRPr="00A73259">
        <w:rPr>
          <w:szCs w:val="22"/>
          <w:lang w:val="fr-BE"/>
        </w:rPr>
        <w:t xml:space="preserve">L’établissement des états périodiques conformément aux instructions de la BNB relève de la responsabilité </w:t>
      </w:r>
      <w:r w:rsidR="004A0940" w:rsidRPr="00A73259">
        <w:rPr>
          <w:szCs w:val="22"/>
          <w:lang w:val="fr-BE"/>
        </w:rPr>
        <w:t>[</w:t>
      </w:r>
      <w:r w:rsidRPr="00A73259">
        <w:rPr>
          <w:i/>
          <w:szCs w:val="22"/>
          <w:lang w:val="fr-BE"/>
        </w:rPr>
        <w:t xml:space="preserve">« de la direction effective » ou « du comité de direction », </w:t>
      </w:r>
      <w:r w:rsidR="0090190F" w:rsidRPr="00A73259">
        <w:rPr>
          <w:i/>
          <w:szCs w:val="22"/>
          <w:lang w:val="fr-BE"/>
        </w:rPr>
        <w:t>selon le cas</w:t>
      </w:r>
      <w:r w:rsidR="004A0940" w:rsidRPr="00A73259">
        <w:rPr>
          <w:szCs w:val="22"/>
          <w:lang w:val="fr-BE"/>
        </w:rPr>
        <w:t>]</w:t>
      </w:r>
      <w:r w:rsidRPr="00A73259">
        <w:rPr>
          <w:szCs w:val="22"/>
          <w:lang w:val="fr-BE"/>
        </w:rPr>
        <w:t>.</w:t>
      </w:r>
      <w:r w:rsidR="00071BED" w:rsidRPr="00A73259">
        <w:rPr>
          <w:szCs w:val="22"/>
          <w:lang w:val="fr-BE"/>
        </w:rPr>
        <w:t xml:space="preserve"> </w:t>
      </w:r>
      <w:r w:rsidRPr="00A73259">
        <w:rPr>
          <w:szCs w:val="22"/>
          <w:lang w:val="fr-BE"/>
        </w:rPr>
        <w:t>Il est de notre responsabilité de faire rapport à la BNB des résultats de notre examen limité.</w:t>
      </w:r>
    </w:p>
    <w:p w14:paraId="0E8AEE2C" w14:textId="77777777" w:rsidR="00A67BAC" w:rsidRPr="00A73259" w:rsidRDefault="00A67BAC">
      <w:pPr>
        <w:jc w:val="both"/>
        <w:rPr>
          <w:szCs w:val="22"/>
          <w:lang w:val="fr-BE"/>
        </w:rPr>
      </w:pPr>
    </w:p>
    <w:p w14:paraId="02DFCAAE" w14:textId="77777777" w:rsidR="00A67BAC" w:rsidRPr="00A73259" w:rsidRDefault="00A67BAC">
      <w:pPr>
        <w:jc w:val="both"/>
        <w:rPr>
          <w:b/>
          <w:i/>
          <w:szCs w:val="22"/>
          <w:lang w:val="fr-BE"/>
        </w:rPr>
      </w:pPr>
      <w:r w:rsidRPr="00A73259">
        <w:rPr>
          <w:b/>
          <w:i/>
          <w:szCs w:val="22"/>
          <w:lang w:val="fr-BE"/>
        </w:rPr>
        <w:t>Etendue de l’examen limité</w:t>
      </w:r>
    </w:p>
    <w:p w14:paraId="5E6F2DA1" w14:textId="77777777" w:rsidR="00A67BAC" w:rsidRPr="00A73259" w:rsidRDefault="00A67BAC">
      <w:pPr>
        <w:jc w:val="both"/>
        <w:rPr>
          <w:szCs w:val="22"/>
          <w:lang w:val="fr-BE"/>
        </w:rPr>
      </w:pPr>
    </w:p>
    <w:p w14:paraId="6A367113" w14:textId="77777777" w:rsidR="00A67BAC" w:rsidRPr="00A73259" w:rsidRDefault="00A67BAC">
      <w:pPr>
        <w:jc w:val="both"/>
        <w:rPr>
          <w:szCs w:val="22"/>
          <w:lang w:val="fr-BE"/>
        </w:rPr>
      </w:pPr>
      <w:r w:rsidRPr="00A73259">
        <w:rPr>
          <w:szCs w:val="22"/>
          <w:lang w:val="fr-BE"/>
        </w:rPr>
        <w:t>Nous avons effectué notre examen limité conformément à la norme spécifique en matière de collaboration au contrôle prudentiel.</w:t>
      </w:r>
      <w:r w:rsidR="00071BED" w:rsidRPr="00A73259">
        <w:rPr>
          <w:szCs w:val="22"/>
          <w:lang w:val="fr-BE"/>
        </w:rPr>
        <w:t xml:space="preserve"> </w:t>
      </w:r>
      <w:r w:rsidRPr="00A73259">
        <w:rPr>
          <w:szCs w:val="22"/>
          <w:lang w:val="fr-BE"/>
        </w:rPr>
        <w:t>Cette norme</w:t>
      </w:r>
      <w:r w:rsidR="00380CF7" w:rsidRPr="00A73259">
        <w:rPr>
          <w:szCs w:val="22"/>
          <w:lang w:val="fr-BE"/>
        </w:rPr>
        <w:t>, pas encore applicable aux établissements de monnaie électronique,</w:t>
      </w:r>
      <w:r w:rsidRPr="00A73259">
        <w:rPr>
          <w:szCs w:val="22"/>
          <w:lang w:val="fr-BE"/>
        </w:rPr>
        <w:t xml:space="preserve"> exige que l’examen limité des états périodiques soit effectué</w:t>
      </w:r>
      <w:r w:rsidR="00B62331" w:rsidRPr="00A73259">
        <w:rPr>
          <w:szCs w:val="22"/>
          <w:lang w:val="fr-BE"/>
        </w:rPr>
        <w:t xml:space="preserve"> </w:t>
      </w:r>
      <w:r w:rsidR="00BF329A" w:rsidRPr="00A73259">
        <w:rPr>
          <w:szCs w:val="22"/>
          <w:lang w:val="fr-BE"/>
        </w:rPr>
        <w:t>conformément au prescrit de</w:t>
      </w:r>
      <w:r w:rsidRPr="00A73259">
        <w:rPr>
          <w:szCs w:val="22"/>
          <w:lang w:val="fr-BE"/>
        </w:rPr>
        <w:t xml:space="preserve"> la </w:t>
      </w:r>
      <w:r w:rsidR="00BF329A" w:rsidRPr="00A73259">
        <w:rPr>
          <w:szCs w:val="22"/>
          <w:lang w:val="fr-BE"/>
        </w:rPr>
        <w:t>N</w:t>
      </w:r>
      <w:r w:rsidR="00522C14" w:rsidRPr="00A73259">
        <w:rPr>
          <w:szCs w:val="22"/>
          <w:lang w:val="fr-BE"/>
        </w:rPr>
        <w:t xml:space="preserve">orme </w:t>
      </w:r>
      <w:r w:rsidRPr="00A73259">
        <w:rPr>
          <w:szCs w:val="22"/>
          <w:lang w:val="fr-BE"/>
        </w:rPr>
        <w:t>ISRE 2410</w:t>
      </w:r>
      <w:r w:rsidR="00071BED" w:rsidRPr="00A73259">
        <w:rPr>
          <w:szCs w:val="22"/>
          <w:lang w:val="fr-BE"/>
        </w:rPr>
        <w:t xml:space="preserve"> </w:t>
      </w:r>
      <w:r w:rsidRPr="00A73259">
        <w:rPr>
          <w:szCs w:val="22"/>
          <w:lang w:val="fr-BE"/>
        </w:rPr>
        <w:t>« Examen limité d’informations financières intermédiaires effectué par l’auditeur indépendant de l’entité »</w:t>
      </w:r>
      <w:r w:rsidR="00BF329A" w:rsidRPr="00A73259">
        <w:rPr>
          <w:szCs w:val="22"/>
          <w:lang w:val="fr-BE"/>
        </w:rPr>
        <w:t xml:space="preserve"> d’une part et aux instructions que la BNB a co</w:t>
      </w:r>
      <w:r w:rsidR="00E26780" w:rsidRPr="00A73259">
        <w:rPr>
          <w:szCs w:val="22"/>
          <w:lang w:val="fr-BE"/>
        </w:rPr>
        <w:t xml:space="preserve">mmuniquées aux </w:t>
      </w:r>
      <w:del w:id="382" w:author="Vanderlinden, Evelyn (BE - Brussels)" w:date="2019-08-07T15:46:00Z">
        <w:r w:rsidR="00487005" w:rsidRPr="00A73259" w:rsidDel="00AC43DC">
          <w:rPr>
            <w:szCs w:val="22"/>
            <w:lang w:val="fr-BE"/>
          </w:rPr>
          <w:delText>[</w:delText>
        </w:r>
        <w:r w:rsidR="00487005" w:rsidRPr="00A73259" w:rsidDel="00AC43DC">
          <w:rPr>
            <w:i/>
            <w:szCs w:val="22"/>
            <w:lang w:val="fr-BE"/>
          </w:rPr>
          <w:delText xml:space="preserve">« </w:delText>
        </w:r>
      </w:del>
      <w:r w:rsidR="00487005" w:rsidRPr="00A73259">
        <w:rPr>
          <w:i/>
          <w:szCs w:val="22"/>
          <w:lang w:val="fr-BE"/>
        </w:rPr>
        <w:t>Commissaire</w:t>
      </w:r>
      <w:ins w:id="383" w:author="Vanderlinden, Evelyn (BE - Brussels)" w:date="2019-08-07T15:46:00Z">
        <w:r w:rsidR="00AC43DC" w:rsidRPr="00A73259">
          <w:rPr>
            <w:i/>
            <w:szCs w:val="22"/>
            <w:lang w:val="fr-BE"/>
          </w:rPr>
          <w:t>,</w:t>
        </w:r>
      </w:ins>
      <w:r w:rsidR="00487005" w:rsidRPr="00A73259">
        <w:rPr>
          <w:i/>
          <w:szCs w:val="22"/>
          <w:lang w:val="fr-BE"/>
        </w:rPr>
        <w:t xml:space="preserve"> </w:t>
      </w:r>
      <w:del w:id="384" w:author="Vanderlinden, Evelyn (BE - Brussels)" w:date="2019-08-07T15:46:00Z">
        <w:r w:rsidR="00487005" w:rsidRPr="00A73259" w:rsidDel="00AC43DC">
          <w:rPr>
            <w:i/>
            <w:szCs w:val="22"/>
            <w:lang w:val="fr-BE"/>
          </w:rPr>
          <w:delText>» ou «</w:delText>
        </w:r>
      </w:del>
      <w:r w:rsidR="00487005" w:rsidRPr="00A73259">
        <w:rPr>
          <w:i/>
          <w:szCs w:val="22"/>
          <w:lang w:val="fr-BE"/>
        </w:rPr>
        <w:t xml:space="preserve"> </w:t>
      </w:r>
      <w:del w:id="385" w:author="Louckx, Claude" w:date="2019-08-08T13:47:00Z">
        <w:r w:rsidR="00487005" w:rsidRPr="00A73259" w:rsidDel="00C912D7">
          <w:rPr>
            <w:i/>
            <w:szCs w:val="22"/>
            <w:lang w:val="fr-BE"/>
          </w:rPr>
          <w:delText>Reviseur</w:delText>
        </w:r>
      </w:del>
      <w:ins w:id="386" w:author="Louckx, Claude" w:date="2019-08-08T13:47:00Z">
        <w:r w:rsidR="00C912D7" w:rsidRPr="00A73259">
          <w:rPr>
            <w:i/>
            <w:szCs w:val="22"/>
            <w:lang w:val="fr-BE"/>
          </w:rPr>
          <w:t>Réviseur</w:t>
        </w:r>
      </w:ins>
      <w:r w:rsidR="00487005" w:rsidRPr="00A73259">
        <w:rPr>
          <w:i/>
          <w:szCs w:val="22"/>
          <w:lang w:val="fr-BE"/>
        </w:rPr>
        <w:t xml:space="preserve"> Agréé </w:t>
      </w:r>
      <w:del w:id="387" w:author="Vanderlinden, Evelyn (BE - Brussels)" w:date="2019-08-07T15:46:00Z">
        <w:r w:rsidR="00487005" w:rsidRPr="00A73259" w:rsidDel="00AC43DC">
          <w:rPr>
            <w:i/>
            <w:szCs w:val="22"/>
            <w:lang w:val="fr-BE"/>
          </w:rPr>
          <w:delText>»</w:delText>
        </w:r>
      </w:del>
      <w:r w:rsidR="00487005" w:rsidRPr="00A73259">
        <w:rPr>
          <w:i/>
          <w:szCs w:val="22"/>
          <w:lang w:val="fr-BE"/>
        </w:rPr>
        <w:t>, selon le cas</w:t>
      </w:r>
      <w:r w:rsidR="00487005" w:rsidRPr="00A73259">
        <w:rPr>
          <w:szCs w:val="22"/>
          <w:lang w:val="fr-BE"/>
        </w:rPr>
        <w:t>]</w:t>
      </w:r>
      <w:r w:rsidR="001C53BC" w:rsidRPr="00A73259">
        <w:rPr>
          <w:szCs w:val="22"/>
          <w:lang w:val="fr-BE"/>
        </w:rPr>
        <w:t>,</w:t>
      </w:r>
      <w:r w:rsidR="00E26780" w:rsidRPr="00A73259">
        <w:rPr>
          <w:szCs w:val="22"/>
          <w:lang w:val="fr-BE"/>
        </w:rPr>
        <w:t xml:space="preserve"> </w:t>
      </w:r>
      <w:r w:rsidR="00BF329A" w:rsidRPr="00A73259">
        <w:rPr>
          <w:szCs w:val="22"/>
          <w:lang w:val="fr-BE"/>
        </w:rPr>
        <w:t>d’autre part</w:t>
      </w:r>
      <w:r w:rsidRPr="00A73259">
        <w:rPr>
          <w:szCs w:val="22"/>
          <w:lang w:val="fr-BE"/>
        </w:rPr>
        <w:t>.</w:t>
      </w:r>
      <w:r w:rsidR="00071BED" w:rsidRPr="00A73259">
        <w:rPr>
          <w:szCs w:val="22"/>
          <w:lang w:val="fr-BE"/>
        </w:rPr>
        <w:t xml:space="preserve"> </w:t>
      </w:r>
      <w:r w:rsidRPr="00A73259">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A73259">
        <w:rPr>
          <w:szCs w:val="22"/>
          <w:lang w:val="fr-BE"/>
        </w:rPr>
        <w:t xml:space="preserve"> </w:t>
      </w:r>
      <w:r w:rsidRPr="00A73259">
        <w:rPr>
          <w:szCs w:val="22"/>
          <w:lang w:val="fr-BE"/>
        </w:rPr>
        <w:t xml:space="preserve">L’étendue d’un examen limité est très inférieure à celle d’un audit effectué selon les </w:t>
      </w:r>
      <w:r w:rsidR="00071BED" w:rsidRPr="00A73259">
        <w:rPr>
          <w:szCs w:val="22"/>
          <w:lang w:val="fr-BE"/>
        </w:rPr>
        <w:t>n</w:t>
      </w:r>
      <w:r w:rsidRPr="00A73259">
        <w:rPr>
          <w:szCs w:val="22"/>
          <w:lang w:val="fr-BE"/>
        </w:rPr>
        <w:t>ormes ISA et, en conséquence, ne nous permet pas d’obtenir l’assurance raisonnable que nous avons relevé tous les faits significatifs qu’un audit permettrait d’identifier.</w:t>
      </w:r>
      <w:r w:rsidR="00071BED" w:rsidRPr="00A73259">
        <w:rPr>
          <w:szCs w:val="22"/>
          <w:lang w:val="fr-BE"/>
        </w:rPr>
        <w:t xml:space="preserve"> </w:t>
      </w:r>
      <w:r w:rsidRPr="00A73259">
        <w:rPr>
          <w:szCs w:val="22"/>
          <w:lang w:val="fr-BE"/>
        </w:rPr>
        <w:t xml:space="preserve">En conséquence, nous n’exprimons pas </w:t>
      </w:r>
      <w:r w:rsidR="00552C24" w:rsidRPr="00A73259">
        <w:rPr>
          <w:szCs w:val="22"/>
          <w:lang w:val="fr-BE"/>
        </w:rPr>
        <w:t>d’opinion</w:t>
      </w:r>
      <w:r w:rsidRPr="00A73259">
        <w:rPr>
          <w:szCs w:val="22"/>
          <w:lang w:val="fr-BE"/>
        </w:rPr>
        <w:t xml:space="preserve"> d’audit.</w:t>
      </w:r>
      <w:r w:rsidR="004A5441" w:rsidRPr="00A73259">
        <w:rPr>
          <w:szCs w:val="22"/>
          <w:lang w:val="fr-BE"/>
        </w:rPr>
        <w:t xml:space="preserve"> </w:t>
      </w:r>
    </w:p>
    <w:p w14:paraId="459CD2D9" w14:textId="77777777" w:rsidR="00A67BAC" w:rsidRPr="00A73259" w:rsidRDefault="00A67BAC">
      <w:pPr>
        <w:jc w:val="both"/>
        <w:rPr>
          <w:szCs w:val="22"/>
          <w:lang w:val="fr-BE"/>
        </w:rPr>
      </w:pPr>
    </w:p>
    <w:p w14:paraId="2C51ACB8" w14:textId="77777777" w:rsidR="00A67BAC" w:rsidRPr="00A73259" w:rsidRDefault="00A67BAC">
      <w:pPr>
        <w:jc w:val="both"/>
        <w:rPr>
          <w:b/>
          <w:i/>
          <w:szCs w:val="22"/>
          <w:lang w:val="fr-BE"/>
        </w:rPr>
      </w:pPr>
      <w:r w:rsidRPr="00A73259">
        <w:rPr>
          <w:b/>
          <w:i/>
          <w:szCs w:val="22"/>
          <w:lang w:val="fr-BE"/>
        </w:rPr>
        <w:t>Conclusion</w:t>
      </w:r>
    </w:p>
    <w:p w14:paraId="545BD92C" w14:textId="77777777" w:rsidR="00A67BAC" w:rsidRPr="00A73259" w:rsidRDefault="00A67BAC">
      <w:pPr>
        <w:jc w:val="both"/>
        <w:rPr>
          <w:szCs w:val="22"/>
          <w:lang w:val="fr-BE"/>
        </w:rPr>
      </w:pPr>
    </w:p>
    <w:p w14:paraId="62A74E04" w14:textId="77777777" w:rsidR="00A67BAC" w:rsidRPr="00A73259" w:rsidRDefault="00A67BAC">
      <w:pPr>
        <w:jc w:val="both"/>
        <w:rPr>
          <w:szCs w:val="22"/>
          <w:lang w:val="fr-BE"/>
        </w:rPr>
      </w:pPr>
      <w:r w:rsidRPr="00A73259">
        <w:rPr>
          <w:szCs w:val="22"/>
          <w:lang w:val="fr-BE"/>
        </w:rPr>
        <w:t xml:space="preserve">Sur la base de notre examen limité, nous n’avons pas connaissance de faits dont il apparaîtrait que les états périodiques </w:t>
      </w:r>
      <w:r w:rsidR="002916D9" w:rsidRPr="00A73259">
        <w:rPr>
          <w:szCs w:val="22"/>
          <w:lang w:val="fr-BE"/>
        </w:rPr>
        <w:t>semestriel</w:t>
      </w:r>
      <w:r w:rsidR="005D23D2" w:rsidRPr="00A73259">
        <w:rPr>
          <w:szCs w:val="22"/>
          <w:lang w:val="fr-BE"/>
        </w:rPr>
        <w:t>s</w:t>
      </w:r>
      <w:r w:rsidR="002916D9" w:rsidRPr="00A73259">
        <w:rPr>
          <w:szCs w:val="22"/>
          <w:lang w:val="fr-BE"/>
        </w:rPr>
        <w:t xml:space="preserve"> </w:t>
      </w:r>
      <w:r w:rsidRPr="00A73259">
        <w:rPr>
          <w:szCs w:val="22"/>
          <w:lang w:val="fr-BE"/>
        </w:rPr>
        <w:t xml:space="preserve">de </w:t>
      </w:r>
      <w:r w:rsidR="00B51DD5" w:rsidRPr="00A73259">
        <w:rPr>
          <w:szCs w:val="22"/>
          <w:lang w:val="fr-BE"/>
        </w:rPr>
        <w:t>[</w:t>
      </w:r>
      <w:r w:rsidR="00D45BEA" w:rsidRPr="00A73259">
        <w:rPr>
          <w:i/>
          <w:szCs w:val="22"/>
          <w:lang w:val="fr-BE"/>
        </w:rPr>
        <w:t>identification de l’entité</w:t>
      </w:r>
      <w:r w:rsidR="00B51DD5" w:rsidRPr="00A73259">
        <w:rPr>
          <w:szCs w:val="22"/>
          <w:lang w:val="fr-BE"/>
        </w:rPr>
        <w:t>]</w:t>
      </w:r>
      <w:r w:rsidRPr="00A73259">
        <w:rPr>
          <w:szCs w:val="22"/>
          <w:lang w:val="fr-BE"/>
        </w:rPr>
        <w:t xml:space="preserve"> clôturés au </w:t>
      </w:r>
      <w:r w:rsidR="004A0940" w:rsidRPr="00A73259">
        <w:rPr>
          <w:szCs w:val="22"/>
          <w:lang w:val="fr-BE"/>
        </w:rPr>
        <w:t>[</w:t>
      </w:r>
      <w:r w:rsidR="00D45BEA" w:rsidRPr="00A73259">
        <w:rPr>
          <w:i/>
          <w:szCs w:val="22"/>
          <w:lang w:val="fr-BE"/>
        </w:rPr>
        <w:t>JJ/MM/AAAA</w:t>
      </w:r>
      <w:r w:rsidR="004A0940" w:rsidRPr="00A73259">
        <w:rPr>
          <w:szCs w:val="22"/>
          <w:lang w:val="fr-BE"/>
        </w:rPr>
        <w:t>]</w:t>
      </w:r>
      <w:r w:rsidRPr="00A73259">
        <w:rPr>
          <w:szCs w:val="22"/>
          <w:lang w:val="fr-BE"/>
        </w:rPr>
        <w:t>, n’ont pas, sous tous égards significativement importants, été établis selon les instructions de la BNB.</w:t>
      </w:r>
    </w:p>
    <w:p w14:paraId="4768D1E9" w14:textId="77777777" w:rsidR="00A67BAC" w:rsidRPr="00A73259" w:rsidRDefault="00A67BAC">
      <w:pPr>
        <w:jc w:val="both"/>
        <w:rPr>
          <w:szCs w:val="22"/>
          <w:lang w:val="fr-BE"/>
        </w:rPr>
      </w:pPr>
    </w:p>
    <w:p w14:paraId="1B49A50C" w14:textId="77777777" w:rsidR="00A67BAC" w:rsidRPr="00A73259" w:rsidRDefault="00A67BAC">
      <w:pPr>
        <w:jc w:val="both"/>
        <w:rPr>
          <w:b/>
          <w:szCs w:val="22"/>
          <w:lang w:val="fr-BE"/>
        </w:rPr>
      </w:pPr>
      <w:r w:rsidRPr="00A73259">
        <w:rPr>
          <w:b/>
          <w:szCs w:val="22"/>
          <w:lang w:val="fr-BE"/>
        </w:rPr>
        <w:t>Confirmations complémentaires</w:t>
      </w:r>
    </w:p>
    <w:p w14:paraId="734D892F" w14:textId="77777777" w:rsidR="00A67BAC" w:rsidRPr="00A73259" w:rsidRDefault="00A67BAC">
      <w:pPr>
        <w:jc w:val="both"/>
        <w:rPr>
          <w:szCs w:val="22"/>
          <w:lang w:val="fr-BE"/>
        </w:rPr>
      </w:pPr>
    </w:p>
    <w:p w14:paraId="0094C963" w14:textId="77777777" w:rsidR="00A67BAC" w:rsidRPr="00A73259" w:rsidRDefault="00A67BAC">
      <w:pPr>
        <w:jc w:val="both"/>
        <w:rPr>
          <w:szCs w:val="22"/>
          <w:lang w:val="fr-BE"/>
        </w:rPr>
      </w:pPr>
      <w:r w:rsidRPr="00A73259">
        <w:rPr>
          <w:szCs w:val="22"/>
          <w:lang w:val="fr-BE"/>
        </w:rPr>
        <w:t>En conclusion de nos travaux, nous confirmons également que</w:t>
      </w:r>
      <w:r w:rsidR="00487005" w:rsidRPr="00A73259">
        <w:rPr>
          <w:szCs w:val="22"/>
          <w:lang w:val="fr-BE"/>
        </w:rPr>
        <w:t>:</w:t>
      </w:r>
    </w:p>
    <w:p w14:paraId="66FE9170" w14:textId="77777777" w:rsidR="00A67BAC" w:rsidRPr="00A73259" w:rsidRDefault="00A67BAC">
      <w:pPr>
        <w:jc w:val="both"/>
        <w:rPr>
          <w:szCs w:val="22"/>
          <w:lang w:val="fr-BE"/>
        </w:rPr>
      </w:pPr>
    </w:p>
    <w:p w14:paraId="4F1E518D" w14:textId="77777777" w:rsidR="00A67BAC" w:rsidRPr="00A73259" w:rsidRDefault="00A67BAC" w:rsidP="006F424B">
      <w:pPr>
        <w:pStyle w:val="ListParagraph"/>
        <w:numPr>
          <w:ilvl w:val="0"/>
          <w:numId w:val="1"/>
        </w:numPr>
        <w:jc w:val="both"/>
        <w:rPr>
          <w:rFonts w:ascii="Times New Roman" w:hAnsi="Times New Roman" w:cs="Times New Roman"/>
        </w:rPr>
      </w:pPr>
      <w:r w:rsidRPr="00A73259">
        <w:rPr>
          <w:rFonts w:ascii="Times New Roman" w:hAnsi="Times New Roman" w:cs="Times New Roman"/>
        </w:rPr>
        <w:t>les états périodiques clôturés au</w:t>
      </w:r>
      <w:r w:rsidR="00B51DD5" w:rsidRPr="00A73259">
        <w:rPr>
          <w:rFonts w:ascii="Times New Roman" w:hAnsi="Times New Roman" w:cs="Times New Roman"/>
          <w:i/>
        </w:rPr>
        <w:t xml:space="preserve"> </w:t>
      </w:r>
      <w:r w:rsidR="00B51DD5" w:rsidRPr="00A73259">
        <w:rPr>
          <w:rFonts w:ascii="Times New Roman" w:hAnsi="Times New Roman" w:cs="Times New Roman"/>
        </w:rPr>
        <w:t>[</w:t>
      </w:r>
      <w:r w:rsidR="00D45BEA" w:rsidRPr="00A73259">
        <w:rPr>
          <w:rFonts w:ascii="Times New Roman" w:hAnsi="Times New Roman" w:cs="Times New Roman"/>
          <w:i/>
        </w:rPr>
        <w:t>JJ/MM/AAAA</w:t>
      </w:r>
      <w:r w:rsidR="00B51DD5" w:rsidRPr="00A73259">
        <w:rPr>
          <w:rFonts w:ascii="Times New Roman" w:hAnsi="Times New Roman" w:cs="Times New Roman"/>
        </w:rPr>
        <w:t>]</w:t>
      </w:r>
      <w:r w:rsidR="00B51DD5" w:rsidRPr="00A73259">
        <w:rPr>
          <w:rFonts w:ascii="Times New Roman" w:hAnsi="Times New Roman" w:cs="Times New Roman"/>
          <w:i/>
        </w:rPr>
        <w:t xml:space="preserve"> </w:t>
      </w:r>
      <w:r w:rsidRPr="00A73259">
        <w:rPr>
          <w:rFonts w:ascii="Times New Roman" w:hAnsi="Times New Roman" w:cs="Times New Roman"/>
        </w:rPr>
        <w:t>sont, pour ce qui est des données comptables, sous tous égards significativement importants, conformes à la comptabilité et aux inventaires, en ce sens qu’ils sont complets</w:t>
      </w:r>
      <w:r w:rsidR="00BF329A" w:rsidRPr="00A73259">
        <w:rPr>
          <w:rFonts w:ascii="Times New Roman" w:hAnsi="Times New Roman" w:cs="Times New Roman"/>
        </w:rPr>
        <w:t xml:space="preserve"> (</w:t>
      </w:r>
      <w:r w:rsidRPr="00A73259">
        <w:rPr>
          <w:rFonts w:ascii="Times New Roman" w:hAnsi="Times New Roman" w:cs="Times New Roman"/>
        </w:rPr>
        <w:t>c’est-à-dire qu’ils mentionnent toutes les données figurant dans la comptabilité et dans les inventaires sur la base desquels ils sont établis</w:t>
      </w:r>
      <w:r w:rsidR="00BF329A" w:rsidRPr="00A73259">
        <w:rPr>
          <w:rFonts w:ascii="Times New Roman" w:hAnsi="Times New Roman" w:cs="Times New Roman"/>
        </w:rPr>
        <w:t>)</w:t>
      </w:r>
      <w:r w:rsidR="00A71B5C" w:rsidRPr="00A73259">
        <w:rPr>
          <w:rFonts w:ascii="Times New Roman" w:hAnsi="Times New Roman" w:cs="Times New Roman"/>
        </w:rPr>
        <w:t xml:space="preserve"> </w:t>
      </w:r>
      <w:r w:rsidRPr="00A73259">
        <w:rPr>
          <w:rFonts w:ascii="Times New Roman" w:hAnsi="Times New Roman" w:cs="Times New Roman"/>
        </w:rPr>
        <w:t>et qu’ils sont corrects</w:t>
      </w:r>
      <w:r w:rsidR="00BF329A" w:rsidRPr="00A73259">
        <w:rPr>
          <w:rFonts w:ascii="Times New Roman" w:hAnsi="Times New Roman" w:cs="Times New Roman"/>
        </w:rPr>
        <w:t xml:space="preserve"> (</w:t>
      </w:r>
      <w:r w:rsidRPr="00A73259">
        <w:rPr>
          <w:rFonts w:ascii="Times New Roman" w:hAnsi="Times New Roman" w:cs="Times New Roman"/>
        </w:rPr>
        <w:t>c’est-à-dire qu’ils concordent exactement avec la comptabilité et avec les inventaires sur la base desquels ils sont établis</w:t>
      </w:r>
      <w:r w:rsidR="00BF329A" w:rsidRPr="00A73259">
        <w:rPr>
          <w:rFonts w:ascii="Times New Roman" w:hAnsi="Times New Roman" w:cs="Times New Roman"/>
        </w:rPr>
        <w:t>)</w:t>
      </w:r>
      <w:r w:rsidR="00487005" w:rsidRPr="00A73259">
        <w:rPr>
          <w:rFonts w:ascii="Times New Roman" w:hAnsi="Times New Roman" w:cs="Times New Roman"/>
        </w:rPr>
        <w:t>;</w:t>
      </w:r>
    </w:p>
    <w:p w14:paraId="592B67B0" w14:textId="77777777" w:rsidR="00A67BAC" w:rsidRPr="00A73259" w:rsidRDefault="00A67BAC">
      <w:pPr>
        <w:ind w:left="720" w:hanging="720"/>
        <w:jc w:val="both"/>
        <w:rPr>
          <w:szCs w:val="22"/>
          <w:lang w:val="fr-BE"/>
        </w:rPr>
      </w:pPr>
    </w:p>
    <w:p w14:paraId="7135A021" w14:textId="77777777" w:rsidR="00A67BAC" w:rsidRPr="00A73259" w:rsidRDefault="00A67BAC" w:rsidP="006F424B">
      <w:pPr>
        <w:pStyle w:val="ListParagraph"/>
        <w:numPr>
          <w:ilvl w:val="0"/>
          <w:numId w:val="1"/>
        </w:numPr>
        <w:jc w:val="both"/>
        <w:rPr>
          <w:rFonts w:ascii="Times New Roman" w:hAnsi="Times New Roman" w:cs="Times New Roman"/>
        </w:rPr>
      </w:pPr>
      <w:r w:rsidRPr="00A73259">
        <w:rPr>
          <w:rFonts w:ascii="Times New Roman" w:hAnsi="Times New Roman" w:cs="Times New Roman"/>
        </w:rPr>
        <w:t>nous n’avons pas relevé de faits dont il apparaîtrait que les états périodiques clôturés au</w:t>
      </w:r>
      <w:r w:rsidR="00B51DD5" w:rsidRPr="00A73259">
        <w:rPr>
          <w:rFonts w:ascii="Times New Roman" w:hAnsi="Times New Roman" w:cs="Times New Roman"/>
          <w:i/>
        </w:rPr>
        <w:t xml:space="preserve"> </w:t>
      </w:r>
      <w:r w:rsidR="00B51DD5" w:rsidRPr="00A73259">
        <w:rPr>
          <w:rFonts w:ascii="Times New Roman" w:hAnsi="Times New Roman" w:cs="Times New Roman"/>
        </w:rPr>
        <w:t>[</w:t>
      </w:r>
      <w:r w:rsidR="00D45BEA" w:rsidRPr="00A73259">
        <w:rPr>
          <w:rFonts w:ascii="Times New Roman" w:hAnsi="Times New Roman" w:cs="Times New Roman"/>
          <w:i/>
        </w:rPr>
        <w:t>JJ/MM/AAAA</w:t>
      </w:r>
      <w:r w:rsidR="00B51DD5" w:rsidRPr="00A73259">
        <w:rPr>
          <w:rFonts w:ascii="Times New Roman" w:hAnsi="Times New Roman" w:cs="Times New Roman"/>
        </w:rPr>
        <w:t>]</w:t>
      </w:r>
      <w:r w:rsidR="00B51DD5" w:rsidRPr="00A73259">
        <w:rPr>
          <w:rFonts w:ascii="Times New Roman" w:hAnsi="Times New Roman" w:cs="Times New Roman"/>
          <w:i/>
        </w:rPr>
        <w:t xml:space="preserve"> </w:t>
      </w:r>
      <w:r w:rsidRPr="00A73259">
        <w:rPr>
          <w:rFonts w:ascii="Times New Roman" w:hAnsi="Times New Roman" w:cs="Times New Roman"/>
        </w:rPr>
        <w:t>n’ont pas été établis par application des règles de comptabilisation et d’évaluation présidant à l’établissement des comptes annuels</w:t>
      </w:r>
      <w:ins w:id="388" w:author="Vanderlinden, Evelyn (BE - Brussels)" w:date="2019-08-07T15:47:00Z">
        <w:del w:id="389" w:author="Louckx, Claude" w:date="2019-08-07T18:19:00Z">
          <w:r w:rsidR="00AC43DC" w:rsidRPr="00A73259" w:rsidDel="00726837">
            <w:rPr>
              <w:rFonts w:ascii="Times New Roman" w:hAnsi="Times New Roman" w:cs="Times New Roman"/>
            </w:rPr>
            <w:delText xml:space="preserve"> </w:delText>
          </w:r>
          <w:r w:rsidR="00AC43DC" w:rsidRPr="00A73259" w:rsidDel="00726837">
            <w:rPr>
              <w:rFonts w:ascii="Times New Roman" w:hAnsi="Times New Roman" w:cs="Times New Roman"/>
              <w:rPrChange w:id="390" w:author="Vanderlinden, Evelyn (BE - Brussels)" w:date="2019-08-07T15:55:00Z">
                <w:rPr/>
              </w:rPrChange>
            </w:rPr>
            <w:delText>afférents au dernier exercice</w:delText>
          </w:r>
        </w:del>
      </w:ins>
      <w:r w:rsidR="00487005" w:rsidRPr="00A73259">
        <w:rPr>
          <w:rFonts w:ascii="Times New Roman" w:hAnsi="Times New Roman" w:cs="Times New Roman"/>
        </w:rPr>
        <w:t>;</w:t>
      </w:r>
    </w:p>
    <w:p w14:paraId="314CFFFC" w14:textId="77777777" w:rsidR="00A67BAC" w:rsidRPr="00A73259" w:rsidRDefault="00A67BAC" w:rsidP="006F424B">
      <w:pPr>
        <w:pStyle w:val="ListParagraph"/>
        <w:ind w:left="720"/>
        <w:jc w:val="both"/>
        <w:rPr>
          <w:rFonts w:ascii="Times New Roman" w:hAnsi="Times New Roman" w:cs="Times New Roman"/>
        </w:rPr>
      </w:pPr>
    </w:p>
    <w:p w14:paraId="720532E5" w14:textId="77777777" w:rsidR="00A67BAC" w:rsidRPr="00A73259" w:rsidRDefault="00A67BAC" w:rsidP="006F424B">
      <w:pPr>
        <w:pStyle w:val="ListParagraph"/>
        <w:numPr>
          <w:ilvl w:val="0"/>
          <w:numId w:val="1"/>
        </w:numPr>
        <w:jc w:val="both"/>
        <w:rPr>
          <w:rFonts w:ascii="Times New Roman" w:hAnsi="Times New Roman" w:cs="Times New Roman"/>
          <w:i/>
        </w:rPr>
      </w:pPr>
      <w:r w:rsidRPr="00A73259">
        <w:rPr>
          <w:rFonts w:ascii="Times New Roman" w:hAnsi="Times New Roman" w:cs="Times New Roman"/>
        </w:rPr>
        <w:lastRenderedPageBreak/>
        <w:t>les donnée</w:t>
      </w:r>
      <w:r w:rsidR="003B3344" w:rsidRPr="00A73259">
        <w:rPr>
          <w:rFonts w:ascii="Times New Roman" w:hAnsi="Times New Roman" w:cs="Times New Roman"/>
        </w:rPr>
        <w:t>s contenues dans le Tableau 2.1 « </w:t>
      </w:r>
      <w:r w:rsidR="003B3344" w:rsidRPr="00A73259">
        <w:rPr>
          <w:rFonts w:ascii="Times New Roman" w:hAnsi="Times New Roman" w:cs="Times New Roman"/>
          <w:lang w:val="fr-FR"/>
        </w:rPr>
        <w:t>Fonds propres disponibles »</w:t>
      </w:r>
      <w:r w:rsidR="003B3344" w:rsidRPr="00A73259">
        <w:rPr>
          <w:rFonts w:ascii="Times New Roman" w:hAnsi="Times New Roman" w:cs="Times New Roman"/>
        </w:rPr>
        <w:t xml:space="preserve"> et le Tableau </w:t>
      </w:r>
      <w:ins w:id="391" w:author="Vanderlinden, Evelyn (BE - Brussels)" w:date="2019-08-07T15:47:00Z">
        <w:r w:rsidR="00AC43DC" w:rsidRPr="00A73259">
          <w:rPr>
            <w:rFonts w:ascii="Times New Roman" w:hAnsi="Times New Roman" w:cs="Times New Roman"/>
            <w:lang w:val="fr-FR"/>
            <w:rPrChange w:id="392" w:author="Vanderlinden, Evelyn (BE - Brussels)" w:date="2019-08-07T15:55:00Z">
              <w:rPr>
                <w:lang w:val="fr-FR"/>
              </w:rPr>
            </w:rPrChange>
          </w:rPr>
          <w:t>2.2</w:t>
        </w:r>
        <w:del w:id="393" w:author="Louckx, Claude" w:date="2019-08-08T14:19:00Z">
          <w:r w:rsidR="00AC43DC" w:rsidRPr="00A73259" w:rsidDel="004E3B1E">
            <w:rPr>
              <w:rFonts w:ascii="Times New Roman" w:hAnsi="Times New Roman" w:cs="Times New Roman"/>
              <w:lang w:val="fr-FR"/>
              <w:rPrChange w:id="394" w:author="Vanderlinden, Evelyn (BE - Brussels)" w:date="2019-08-07T15:55:00Z">
                <w:rPr>
                  <w:lang w:val="fr-FR"/>
                </w:rPr>
              </w:rPrChange>
            </w:rPr>
            <w:delText>.A</w:delText>
          </w:r>
        </w:del>
        <w:r w:rsidR="00AC43DC" w:rsidRPr="00A73259">
          <w:rPr>
            <w:rFonts w:ascii="Times New Roman" w:hAnsi="Times New Roman" w:cs="Times New Roman"/>
            <w:lang w:val="fr-FR"/>
            <w:rPrChange w:id="395" w:author="Vanderlinden, Evelyn (BE - Brussels)" w:date="2019-08-07T15:55:00Z">
              <w:rPr>
                <w:lang w:val="fr-FR"/>
              </w:rPr>
            </w:rPrChange>
          </w:rPr>
          <w:t xml:space="preserve"> Besoins en Fonds propres </w:t>
        </w:r>
        <w:del w:id="396" w:author="Louckx, Claude" w:date="2019-08-08T14:19:00Z">
          <w:r w:rsidR="00AC43DC" w:rsidRPr="00A73259" w:rsidDel="004E3B1E">
            <w:rPr>
              <w:rFonts w:ascii="Times New Roman" w:hAnsi="Times New Roman" w:cs="Times New Roman"/>
              <w:lang w:val="fr-FR"/>
              <w:rPrChange w:id="397" w:author="Vanderlinden, Evelyn (BE - Brussels)" w:date="2019-08-07T15:55:00Z">
                <w:rPr>
                  <w:lang w:val="fr-FR"/>
                </w:rPr>
              </w:rPrChange>
            </w:rPr>
            <w:delText xml:space="preserve">– </w:delText>
          </w:r>
        </w:del>
      </w:ins>
      <w:ins w:id="398" w:author="Louckx, Claude" w:date="2019-08-07T18:20:00Z">
        <w:del w:id="399" w:author="Louckx, Claude" w:date="2019-08-08T14:19:00Z">
          <w:r w:rsidR="00726837" w:rsidRPr="00A73259" w:rsidDel="004E3B1E">
            <w:rPr>
              <w:rFonts w:ascii="Times New Roman" w:hAnsi="Times New Roman" w:cs="Times New Roman"/>
              <w:lang w:val="fr-FR"/>
            </w:rPr>
            <w:delText>M</w:delText>
          </w:r>
        </w:del>
      </w:ins>
      <w:ins w:id="400" w:author="Vanderlinden, Evelyn (BE - Brussels)" w:date="2019-08-07T15:47:00Z">
        <w:del w:id="401" w:author="Louckx, Claude" w:date="2019-08-08T14:19:00Z">
          <w:r w:rsidR="00AC43DC" w:rsidRPr="00A73259" w:rsidDel="004E3B1E">
            <w:rPr>
              <w:rFonts w:ascii="Times New Roman" w:hAnsi="Times New Roman" w:cs="Times New Roman"/>
              <w:lang w:val="fr-FR"/>
              <w:rPrChange w:id="402" w:author="Vanderlinden, Evelyn (BE - Brussels)" w:date="2019-08-07T15:55:00Z">
                <w:rPr>
                  <w:lang w:val="fr-FR"/>
                </w:rPr>
              </w:rPrChange>
            </w:rPr>
            <w:delText>méthode A</w:delText>
          </w:r>
        </w:del>
      </w:ins>
      <w:ins w:id="403" w:author="Louckx, Claude" w:date="2019-08-07T18:20:00Z">
        <w:del w:id="404" w:author="Louckx, Claude" w:date="2019-08-08T14:19:00Z">
          <w:r w:rsidR="00726837" w:rsidRPr="00A73259" w:rsidDel="004E3B1E">
            <w:rPr>
              <w:rFonts w:ascii="Times New Roman" w:hAnsi="Times New Roman" w:cs="Times New Roman"/>
              <w:lang w:val="fr-FR"/>
            </w:rPr>
            <w:delText xml:space="preserve"> </w:delText>
          </w:r>
        </w:del>
      </w:ins>
      <w:ins w:id="405" w:author="Vanderlinden, Evelyn (BE - Brussels)" w:date="2019-08-07T15:47:00Z">
        <w:del w:id="406" w:author="Louckx, Claude" w:date="2019-08-08T14:19:00Z">
          <w:r w:rsidR="00AC43DC" w:rsidRPr="00A73259" w:rsidDel="004E3B1E">
            <w:rPr>
              <w:rFonts w:ascii="Times New Roman" w:hAnsi="Times New Roman" w:cs="Times New Roman"/>
              <w:lang w:val="fr-FR"/>
              <w:rPrChange w:id="407" w:author="Vanderlinden, Evelyn (BE - Brussels)" w:date="2019-08-07T15:55:00Z">
                <w:rPr>
                  <w:lang w:val="fr-FR"/>
                </w:rPr>
              </w:rPrChange>
            </w:rPr>
            <w:delText>/</w:delText>
          </w:r>
        </w:del>
      </w:ins>
      <w:ins w:id="408" w:author="Louckx, Claude" w:date="2019-08-07T18:20:00Z">
        <w:del w:id="409" w:author="Louckx, Claude" w:date="2019-08-08T14:19:00Z">
          <w:r w:rsidR="00726837" w:rsidRPr="00A73259" w:rsidDel="004E3B1E">
            <w:rPr>
              <w:rFonts w:ascii="Times New Roman" w:hAnsi="Times New Roman" w:cs="Times New Roman"/>
              <w:lang w:val="fr-FR"/>
            </w:rPr>
            <w:delText xml:space="preserve"> </w:delText>
          </w:r>
        </w:del>
      </w:ins>
      <w:ins w:id="410" w:author="Vanderlinden, Evelyn (BE - Brussels)" w:date="2019-08-07T15:47:00Z">
        <w:del w:id="411" w:author="Louckx, Claude" w:date="2019-08-08T14:19:00Z">
          <w:r w:rsidR="00AC43DC" w:rsidRPr="00A73259" w:rsidDel="004E3B1E">
            <w:rPr>
              <w:rFonts w:ascii="Times New Roman" w:hAnsi="Times New Roman" w:cs="Times New Roman"/>
              <w:lang w:val="fr-FR"/>
              <w:rPrChange w:id="412" w:author="Vanderlinden, Evelyn (BE - Brussels)" w:date="2019-08-07T15:55:00Z">
                <w:rPr>
                  <w:lang w:val="fr-FR"/>
                </w:rPr>
              </w:rPrChange>
            </w:rPr>
            <w:delText>2.2.B Besoins en Fonds propres – Méthode B</w:delText>
          </w:r>
        </w:del>
      </w:ins>
      <w:ins w:id="413" w:author="Louckx, Claude" w:date="2019-08-07T18:20:00Z">
        <w:del w:id="414" w:author="Louckx, Claude" w:date="2019-08-08T14:19:00Z">
          <w:r w:rsidR="00726837" w:rsidRPr="00A73259" w:rsidDel="004E3B1E">
            <w:rPr>
              <w:rFonts w:ascii="Times New Roman" w:hAnsi="Times New Roman" w:cs="Times New Roman"/>
              <w:lang w:val="fr-FR"/>
            </w:rPr>
            <w:delText xml:space="preserve"> </w:delText>
          </w:r>
        </w:del>
      </w:ins>
      <w:ins w:id="415" w:author="Vanderlinden, Evelyn (BE - Brussels)" w:date="2019-08-07T15:47:00Z">
        <w:del w:id="416" w:author="Louckx, Claude" w:date="2019-08-08T14:19:00Z">
          <w:r w:rsidR="00AC43DC" w:rsidRPr="00A73259" w:rsidDel="004E3B1E">
            <w:rPr>
              <w:rFonts w:ascii="Times New Roman" w:hAnsi="Times New Roman" w:cs="Times New Roman"/>
              <w:lang w:val="fr-FR"/>
              <w:rPrChange w:id="417" w:author="Vanderlinden, Evelyn (BE - Brussels)" w:date="2019-08-07T15:55:00Z">
                <w:rPr>
                  <w:lang w:val="fr-FR"/>
                </w:rPr>
              </w:rPrChange>
            </w:rPr>
            <w:delText>/</w:delText>
          </w:r>
        </w:del>
      </w:ins>
      <w:ins w:id="418" w:author="Louckx, Claude" w:date="2019-08-07T18:20:00Z">
        <w:del w:id="419" w:author="Louckx, Claude" w:date="2019-08-08T14:19:00Z">
          <w:r w:rsidR="00726837" w:rsidRPr="00A73259" w:rsidDel="004E3B1E">
            <w:rPr>
              <w:rFonts w:ascii="Times New Roman" w:hAnsi="Times New Roman" w:cs="Times New Roman"/>
              <w:lang w:val="fr-FR"/>
            </w:rPr>
            <w:delText xml:space="preserve"> </w:delText>
          </w:r>
        </w:del>
      </w:ins>
      <w:ins w:id="420" w:author="Vanderlinden, Evelyn (BE - Brussels)" w:date="2019-08-07T15:47:00Z">
        <w:del w:id="421" w:author="Louckx, Claude" w:date="2019-08-08T14:19:00Z">
          <w:r w:rsidR="00AC43DC" w:rsidRPr="00A73259" w:rsidDel="004E3B1E">
            <w:rPr>
              <w:rFonts w:ascii="Times New Roman" w:hAnsi="Times New Roman" w:cs="Times New Roman"/>
              <w:lang w:val="fr-FR"/>
              <w:rPrChange w:id="422" w:author="Vanderlinden, Evelyn (BE - Brussels)" w:date="2019-08-07T15:55:00Z">
                <w:rPr>
                  <w:lang w:val="fr-FR"/>
                </w:rPr>
              </w:rPrChange>
            </w:rPr>
            <w:delText xml:space="preserve">2.2.C Besoins en Fonds propres – </w:delText>
          </w:r>
        </w:del>
      </w:ins>
      <w:ins w:id="423" w:author="Louckx, Claude" w:date="2019-08-07T18:20:00Z">
        <w:del w:id="424" w:author="Louckx, Claude" w:date="2019-08-08T14:19:00Z">
          <w:r w:rsidR="00726837" w:rsidRPr="00A73259" w:rsidDel="004E3B1E">
            <w:rPr>
              <w:rFonts w:ascii="Times New Roman" w:hAnsi="Times New Roman" w:cs="Times New Roman"/>
              <w:lang w:val="fr-FR"/>
            </w:rPr>
            <w:delText>M</w:delText>
          </w:r>
        </w:del>
      </w:ins>
      <w:ins w:id="425" w:author="Vanderlinden, Evelyn (BE - Brussels)" w:date="2019-08-07T15:47:00Z">
        <w:del w:id="426" w:author="Louckx, Claude" w:date="2019-08-08T14:19:00Z">
          <w:r w:rsidR="00AC43DC" w:rsidRPr="00A73259" w:rsidDel="004E3B1E">
            <w:rPr>
              <w:rFonts w:ascii="Times New Roman" w:hAnsi="Times New Roman" w:cs="Times New Roman"/>
              <w:lang w:val="fr-FR"/>
              <w:rPrChange w:id="427" w:author="Vanderlinden, Evelyn (BE - Brussels)" w:date="2019-08-07T15:55:00Z">
                <w:rPr>
                  <w:lang w:val="fr-FR"/>
                </w:rPr>
              </w:rPrChange>
            </w:rPr>
            <w:delText xml:space="preserve">méthode C </w:delText>
          </w:r>
        </w:del>
      </w:ins>
      <w:ins w:id="428" w:author="Louckx, Claude" w:date="2019-08-07T18:20:00Z">
        <w:del w:id="429" w:author="Louckx, Claude" w:date="2019-08-08T14:19:00Z">
          <w:r w:rsidR="00726837" w:rsidRPr="00A73259" w:rsidDel="004E3B1E">
            <w:rPr>
              <w:rFonts w:ascii="Times New Roman" w:hAnsi="Times New Roman" w:cs="Times New Roman"/>
              <w:lang w:val="fr-FR"/>
            </w:rPr>
            <w:delText xml:space="preserve">[selon le cas] </w:delText>
          </w:r>
        </w:del>
      </w:ins>
      <w:ins w:id="430" w:author="Vanderlinden, Evelyn (BE - Brussels)" w:date="2019-08-07T15:47:00Z">
        <w:del w:id="431" w:author="Louckx, Claude" w:date="2019-08-07T18:20:00Z">
          <w:r w:rsidR="00AC43DC" w:rsidRPr="00A73259" w:rsidDel="00726837">
            <w:rPr>
              <w:rFonts w:ascii="Times New Roman" w:hAnsi="Times New Roman" w:cs="Times New Roman"/>
              <w:lang w:val="fr-FR"/>
              <w:rPrChange w:id="432" w:author="Vanderlinden, Evelyn (BE - Brussels)" w:date="2019-08-07T15:55:00Z">
                <w:rPr>
                  <w:lang w:val="fr-FR"/>
                </w:rPr>
              </w:rPrChange>
            </w:rPr>
            <w:delText>(choisir la méthode utilisée par le l’établissement)</w:delText>
          </w:r>
        </w:del>
      </w:ins>
      <w:del w:id="433" w:author="Vanderlinden, Evelyn (BE - Brussels)" w:date="2019-08-07T15:47:00Z">
        <w:r w:rsidR="003B3344" w:rsidRPr="00A73259" w:rsidDel="00AC43DC">
          <w:rPr>
            <w:rFonts w:ascii="Times New Roman" w:hAnsi="Times New Roman" w:cs="Times New Roman"/>
          </w:rPr>
          <w:delText>2.2</w:delText>
        </w:r>
        <w:r w:rsidR="00071BED" w:rsidRPr="00A73259" w:rsidDel="00AC43DC">
          <w:rPr>
            <w:rFonts w:ascii="Times New Roman" w:hAnsi="Times New Roman" w:cs="Times New Roman"/>
          </w:rPr>
          <w:delText xml:space="preserve"> </w:delText>
        </w:r>
        <w:r w:rsidR="003B3344" w:rsidRPr="00A73259" w:rsidDel="00AC43DC">
          <w:rPr>
            <w:rFonts w:ascii="Times New Roman" w:hAnsi="Times New Roman" w:cs="Times New Roman"/>
          </w:rPr>
          <w:delText xml:space="preserve">« Besoins en fonds propres » </w:delText>
        </w:r>
      </w:del>
      <w:r w:rsidRPr="00A73259">
        <w:rPr>
          <w:rFonts w:ascii="Times New Roman" w:hAnsi="Times New Roman" w:cs="Times New Roman"/>
        </w:rPr>
        <w:t>sont correctes et complètes</w:t>
      </w:r>
      <w:ins w:id="434" w:author="Louckx, Claude" w:date="2019-08-08T14:19:00Z">
        <w:r w:rsidR="004E3B1E" w:rsidRPr="00A73259">
          <w:rPr>
            <w:rFonts w:ascii="Times New Roman" w:hAnsi="Times New Roman" w:cs="Times New Roman"/>
          </w:rPr>
          <w:t xml:space="preserve"> (comme </w:t>
        </w:r>
      </w:ins>
      <w:ins w:id="435" w:author="Louckx, Claude" w:date="2019-08-08T14:20:00Z">
        <w:r w:rsidR="00344D7F" w:rsidRPr="00A73259">
          <w:rPr>
            <w:rFonts w:ascii="Times New Roman" w:hAnsi="Times New Roman" w:cs="Times New Roman"/>
          </w:rPr>
          <w:t>définies ci-avant)</w:t>
        </w:r>
      </w:ins>
      <w:r w:rsidRPr="00A73259">
        <w:rPr>
          <w:rFonts w:ascii="Times New Roman" w:hAnsi="Times New Roman" w:cs="Times New Roman"/>
          <w:i/>
        </w:rPr>
        <w:t>.</w:t>
      </w:r>
    </w:p>
    <w:p w14:paraId="4C7E7EEA" w14:textId="77777777" w:rsidR="00A67BAC" w:rsidRPr="00A73259" w:rsidRDefault="00A67BAC">
      <w:pPr>
        <w:jc w:val="both"/>
        <w:rPr>
          <w:szCs w:val="22"/>
          <w:lang w:val="fr-BE"/>
        </w:rPr>
      </w:pPr>
    </w:p>
    <w:p w14:paraId="2BD7BD70" w14:textId="1A4DE321" w:rsidR="0048407A" w:rsidRPr="00A73259" w:rsidRDefault="00CA119D">
      <w:pPr>
        <w:autoSpaceDE w:val="0"/>
        <w:autoSpaceDN w:val="0"/>
        <w:adjustRightInd w:val="0"/>
        <w:spacing w:line="240" w:lineRule="auto"/>
        <w:jc w:val="both"/>
        <w:rPr>
          <w:b/>
          <w:i/>
          <w:szCs w:val="22"/>
          <w:lang w:val="fr-FR"/>
        </w:rPr>
      </w:pPr>
      <w:ins w:id="436" w:author="Louckx, Claude" w:date="2019-09-12T12:22:00Z">
        <w:r w:rsidRPr="00A73259">
          <w:rPr>
            <w:i/>
            <w:szCs w:val="22"/>
            <w:lang w:val="fr-BE"/>
          </w:rPr>
          <w:t>[S</w:t>
        </w:r>
      </w:ins>
      <w:del w:id="437" w:author="Louckx, Claude" w:date="2019-09-12T12:22:00Z">
        <w:r w:rsidR="0048407A" w:rsidRPr="00A73259" w:rsidDel="00CA119D">
          <w:rPr>
            <w:i/>
            <w:szCs w:val="22"/>
            <w:lang w:val="fr-BE"/>
          </w:rPr>
          <w:delText>Autre point : s</w:delText>
        </w:r>
      </w:del>
      <w:r w:rsidR="0048407A" w:rsidRPr="00A73259">
        <w:rPr>
          <w:i/>
          <w:szCs w:val="22"/>
          <w:lang w:val="fr-BE"/>
        </w:rPr>
        <w:t>uivi de l’auto-évaluation réalisée par l’établissement concernant le respect des règles en matière de qualité des données</w:t>
      </w:r>
      <w:ins w:id="438" w:author="Louckx, Claude" w:date="2019-09-12T12:23:00Z">
        <w:r w:rsidRPr="00A73259">
          <w:rPr>
            <w:i/>
            <w:szCs w:val="22"/>
            <w:lang w:val="fr-BE"/>
            <w:rPrChange w:id="439" w:author="Louckx, Claude" w:date="2019-09-12T12:23:00Z">
              <w:rPr>
                <w:i/>
                <w:szCs w:val="22"/>
                <w:lang w:val="nl-NL"/>
              </w:rPr>
            </w:rPrChange>
          </w:rPr>
          <w:t>]</w:t>
        </w:r>
      </w:ins>
    </w:p>
    <w:p w14:paraId="0CDB19E3" w14:textId="77777777" w:rsidR="0048407A" w:rsidRPr="00A73259" w:rsidRDefault="0048407A">
      <w:pPr>
        <w:autoSpaceDE w:val="0"/>
        <w:autoSpaceDN w:val="0"/>
        <w:adjustRightInd w:val="0"/>
        <w:spacing w:line="240" w:lineRule="auto"/>
        <w:jc w:val="both"/>
        <w:rPr>
          <w:b/>
          <w:i/>
          <w:szCs w:val="22"/>
          <w:lang w:val="fr-FR"/>
        </w:rPr>
      </w:pPr>
    </w:p>
    <w:p w14:paraId="4C7CD9E7" w14:textId="77777777" w:rsidR="00A67BAC" w:rsidRPr="00A73259" w:rsidRDefault="00A67BAC">
      <w:pPr>
        <w:autoSpaceDE w:val="0"/>
        <w:autoSpaceDN w:val="0"/>
        <w:adjustRightInd w:val="0"/>
        <w:spacing w:line="240" w:lineRule="auto"/>
        <w:jc w:val="both"/>
        <w:rPr>
          <w:b/>
          <w:bCs/>
          <w:i/>
          <w:szCs w:val="22"/>
          <w:lang w:val="fr-FR" w:eastAsia="nl-NL"/>
        </w:rPr>
      </w:pPr>
      <w:r w:rsidRPr="00A73259">
        <w:rPr>
          <w:b/>
          <w:i/>
          <w:szCs w:val="22"/>
          <w:lang w:val="fr-FR"/>
        </w:rPr>
        <w:t>R</w:t>
      </w:r>
      <w:r w:rsidRPr="00A73259">
        <w:rPr>
          <w:b/>
          <w:bCs/>
          <w:i/>
          <w:szCs w:val="22"/>
          <w:lang w:val="fr-FR" w:eastAsia="nl-NL"/>
        </w:rPr>
        <w:t>estrictions d’utilisation et de distribution du présent rapport</w:t>
      </w:r>
    </w:p>
    <w:p w14:paraId="6CC054D9" w14:textId="77777777" w:rsidR="00A67BAC" w:rsidRPr="00A73259" w:rsidRDefault="00A67BAC">
      <w:pPr>
        <w:jc w:val="both"/>
        <w:rPr>
          <w:b/>
          <w:szCs w:val="22"/>
          <w:lang w:val="fr-BE"/>
        </w:rPr>
      </w:pPr>
    </w:p>
    <w:p w14:paraId="2983F22F" w14:textId="77777777" w:rsidR="00A67BAC" w:rsidRPr="00A73259" w:rsidRDefault="00A67BAC">
      <w:pPr>
        <w:autoSpaceDE w:val="0"/>
        <w:autoSpaceDN w:val="0"/>
        <w:adjustRightInd w:val="0"/>
        <w:spacing w:line="240" w:lineRule="auto"/>
        <w:jc w:val="both"/>
        <w:rPr>
          <w:szCs w:val="22"/>
          <w:lang w:val="fr-FR" w:eastAsia="nl-NL"/>
        </w:rPr>
      </w:pPr>
      <w:r w:rsidRPr="00A73259">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45EEB789" w14:textId="77777777" w:rsidR="00A67BAC" w:rsidRPr="00A73259" w:rsidRDefault="00A67BAC" w:rsidP="006F424B">
      <w:pPr>
        <w:autoSpaceDE w:val="0"/>
        <w:autoSpaceDN w:val="0"/>
        <w:adjustRightInd w:val="0"/>
        <w:spacing w:line="240" w:lineRule="auto"/>
        <w:jc w:val="both"/>
        <w:rPr>
          <w:szCs w:val="22"/>
          <w:lang w:val="fr-FR" w:eastAsia="nl-NL"/>
        </w:rPr>
      </w:pPr>
    </w:p>
    <w:p w14:paraId="7203E107" w14:textId="77777777" w:rsidR="00A67BAC" w:rsidRPr="00A73259" w:rsidRDefault="00A67BAC" w:rsidP="00833BB0">
      <w:pPr>
        <w:jc w:val="both"/>
        <w:rPr>
          <w:szCs w:val="22"/>
          <w:lang w:val="fr-BE"/>
        </w:rPr>
      </w:pPr>
      <w:r w:rsidRPr="00A73259">
        <w:rPr>
          <w:szCs w:val="22"/>
          <w:lang w:val="fr-BE"/>
        </w:rPr>
        <w:t xml:space="preserve">Le présent rapport s’inscrit dans le cadre de la collaboration des </w:t>
      </w:r>
      <w:del w:id="440" w:author="Vanderlinden, Evelyn (BE - Brussels)" w:date="2019-08-07T15:47:00Z">
        <w:r w:rsidR="00487005" w:rsidRPr="00A73259" w:rsidDel="00AC43DC">
          <w:rPr>
            <w:i/>
            <w:szCs w:val="22"/>
            <w:lang w:val="fr-BE"/>
          </w:rPr>
          <w:delText>[«</w:delText>
        </w:r>
      </w:del>
      <w:r w:rsidR="00487005" w:rsidRPr="00A73259">
        <w:rPr>
          <w:i/>
          <w:szCs w:val="22"/>
          <w:lang w:val="fr-BE"/>
        </w:rPr>
        <w:t xml:space="preserve"> </w:t>
      </w:r>
      <w:ins w:id="441" w:author="Louckx, Claude" w:date="2019-08-07T18:21:00Z">
        <w:r w:rsidR="00726837" w:rsidRPr="00A73259">
          <w:rPr>
            <w:i/>
            <w:szCs w:val="22"/>
            <w:lang w:val="fr-BE"/>
          </w:rPr>
          <w:t>[</w:t>
        </w:r>
      </w:ins>
      <w:r w:rsidR="00487005" w:rsidRPr="00A73259">
        <w:rPr>
          <w:i/>
          <w:szCs w:val="22"/>
          <w:lang w:val="fr-BE"/>
        </w:rPr>
        <w:t>Commissaire</w:t>
      </w:r>
      <w:ins w:id="442" w:author="Louckx, Claude" w:date="2019-08-07T18:21:00Z">
        <w:r w:rsidR="00726837" w:rsidRPr="00A73259">
          <w:rPr>
            <w:i/>
            <w:szCs w:val="22"/>
            <w:lang w:val="fr-BE"/>
          </w:rPr>
          <w:t>s ou</w:t>
        </w:r>
      </w:ins>
      <w:ins w:id="443" w:author="Vanderlinden, Evelyn (BE - Brussels)" w:date="2019-08-07T15:47:00Z">
        <w:del w:id="444" w:author="Louckx, Claude" w:date="2019-08-07T18:21:00Z">
          <w:r w:rsidR="00AC43DC" w:rsidRPr="00A73259" w:rsidDel="00726837">
            <w:rPr>
              <w:i/>
              <w:szCs w:val="22"/>
              <w:lang w:val="fr-BE"/>
            </w:rPr>
            <w:delText>,</w:delText>
          </w:r>
        </w:del>
      </w:ins>
      <w:r w:rsidR="00487005" w:rsidRPr="00A73259">
        <w:rPr>
          <w:i/>
          <w:szCs w:val="22"/>
          <w:lang w:val="fr-BE"/>
        </w:rPr>
        <w:t xml:space="preserve"> </w:t>
      </w:r>
      <w:del w:id="445" w:author="Vanderlinden, Evelyn (BE - Brussels)" w:date="2019-08-07T15:47:00Z">
        <w:r w:rsidR="00487005" w:rsidRPr="00A73259" w:rsidDel="00AC43DC">
          <w:rPr>
            <w:i/>
            <w:szCs w:val="22"/>
            <w:lang w:val="fr-BE"/>
          </w:rPr>
          <w:delText>» ou «</w:delText>
        </w:r>
      </w:del>
      <w:del w:id="446" w:author="Louckx, Claude" w:date="2019-08-07T18:21:00Z">
        <w:r w:rsidR="00487005" w:rsidRPr="00A73259" w:rsidDel="00726837">
          <w:rPr>
            <w:i/>
            <w:szCs w:val="22"/>
            <w:lang w:val="fr-BE"/>
          </w:rPr>
          <w:delText xml:space="preserve"> </w:delText>
        </w:r>
      </w:del>
      <w:del w:id="447" w:author="Louckx, Claude" w:date="2019-08-08T13:47:00Z">
        <w:r w:rsidR="00487005" w:rsidRPr="00A73259" w:rsidDel="00C912D7">
          <w:rPr>
            <w:i/>
            <w:szCs w:val="22"/>
            <w:lang w:val="fr-BE"/>
          </w:rPr>
          <w:delText>Reviseur</w:delText>
        </w:r>
      </w:del>
      <w:ins w:id="448" w:author="Louckx, Claude" w:date="2019-08-08T13:47:00Z">
        <w:r w:rsidR="00C912D7" w:rsidRPr="00A73259">
          <w:rPr>
            <w:i/>
            <w:szCs w:val="22"/>
            <w:lang w:val="fr-BE"/>
          </w:rPr>
          <w:t>Réviseur</w:t>
        </w:r>
      </w:ins>
      <w:ins w:id="449" w:author="Louckx, Claude" w:date="2019-08-07T18:22:00Z">
        <w:r w:rsidR="00726837" w:rsidRPr="00A73259">
          <w:rPr>
            <w:i/>
            <w:szCs w:val="22"/>
            <w:lang w:val="fr-BE"/>
            <w:rPrChange w:id="450" w:author="Louckx, Claude" w:date="2019-08-07T18:22:00Z">
              <w:rPr>
                <w:i/>
                <w:szCs w:val="22"/>
                <w:highlight w:val="yellow"/>
                <w:lang w:val="fr-BE"/>
              </w:rPr>
            </w:rPrChange>
          </w:rPr>
          <w:t>s</w:t>
        </w:r>
      </w:ins>
      <w:r w:rsidR="00487005" w:rsidRPr="00A73259">
        <w:rPr>
          <w:i/>
          <w:szCs w:val="22"/>
          <w:lang w:val="fr-BE"/>
        </w:rPr>
        <w:t xml:space="preserve"> Agréé</w:t>
      </w:r>
      <w:ins w:id="451" w:author="Louckx, Claude" w:date="2019-08-07T18:22:00Z">
        <w:r w:rsidR="00726837" w:rsidRPr="00A73259">
          <w:rPr>
            <w:i/>
            <w:szCs w:val="22"/>
            <w:lang w:val="fr-BE"/>
          </w:rPr>
          <w:t>s, selon le cas]</w:t>
        </w:r>
      </w:ins>
      <w:r w:rsidR="00487005" w:rsidRPr="00A73259">
        <w:rPr>
          <w:i/>
          <w:szCs w:val="22"/>
          <w:lang w:val="fr-BE"/>
        </w:rPr>
        <w:t xml:space="preserve"> </w:t>
      </w:r>
      <w:del w:id="452" w:author="Vanderlinden, Evelyn (BE - Brussels)" w:date="2019-08-07T15:48:00Z">
        <w:r w:rsidR="00487005" w:rsidRPr="00A73259" w:rsidDel="00AC43DC">
          <w:rPr>
            <w:i/>
            <w:szCs w:val="22"/>
            <w:lang w:val="fr-BE"/>
          </w:rPr>
          <w:delText>», selon le cas</w:delText>
        </w:r>
        <w:r w:rsidR="00487005" w:rsidRPr="00A73259" w:rsidDel="00AC43DC">
          <w:rPr>
            <w:szCs w:val="22"/>
            <w:lang w:val="fr-BE"/>
          </w:rPr>
          <w:delText>]</w:delText>
        </w:r>
      </w:del>
      <w:r w:rsidR="001C53BC" w:rsidRPr="00A73259">
        <w:rPr>
          <w:szCs w:val="22"/>
          <w:lang w:val="fr-BE"/>
        </w:rPr>
        <w:t>,</w:t>
      </w:r>
      <w:r w:rsidRPr="00A73259">
        <w:rPr>
          <w:i/>
          <w:szCs w:val="22"/>
          <w:lang w:val="fr-BE"/>
        </w:rPr>
        <w:t xml:space="preserve"> </w:t>
      </w:r>
      <w:r w:rsidRPr="00A73259">
        <w:rPr>
          <w:szCs w:val="22"/>
          <w:lang w:val="fr-BE"/>
        </w:rPr>
        <w:t>au contrôle prudentiel exercé par la BNB et ne peut être utilisé à aucune autre fin.</w:t>
      </w:r>
    </w:p>
    <w:p w14:paraId="19DCB6B7" w14:textId="77777777" w:rsidR="00A67BAC" w:rsidRPr="00A73259" w:rsidRDefault="00A67BAC">
      <w:pPr>
        <w:jc w:val="both"/>
        <w:rPr>
          <w:szCs w:val="22"/>
          <w:lang w:val="fr-BE"/>
        </w:rPr>
      </w:pPr>
    </w:p>
    <w:p w14:paraId="435A56FB" w14:textId="77777777" w:rsidR="00A67BAC" w:rsidRPr="00A73259" w:rsidRDefault="00A67BAC">
      <w:pPr>
        <w:jc w:val="both"/>
        <w:rPr>
          <w:szCs w:val="22"/>
          <w:lang w:val="fr-FR"/>
        </w:rPr>
      </w:pPr>
      <w:r w:rsidRPr="00A73259">
        <w:rPr>
          <w:szCs w:val="22"/>
          <w:lang w:val="fr-BE"/>
        </w:rPr>
        <w:t xml:space="preserve">Une copie de ce rapport a été communiquée </w:t>
      </w:r>
      <w:r w:rsidR="004A0940" w:rsidRPr="00A73259">
        <w:rPr>
          <w:iCs/>
          <w:szCs w:val="22"/>
          <w:lang w:val="fr-BE"/>
        </w:rPr>
        <w:t>[</w:t>
      </w:r>
      <w:r w:rsidRPr="00A73259">
        <w:rPr>
          <w:i/>
          <w:iCs/>
          <w:szCs w:val="22"/>
          <w:lang w:val="fr-BE"/>
        </w:rPr>
        <w:t>«</w:t>
      </w:r>
      <w:r w:rsidR="00522C14" w:rsidRPr="00A73259">
        <w:rPr>
          <w:i/>
          <w:iCs/>
          <w:szCs w:val="22"/>
          <w:lang w:val="fr-BE"/>
        </w:rPr>
        <w:t xml:space="preserve"> </w:t>
      </w:r>
      <w:r w:rsidRPr="00A73259">
        <w:rPr>
          <w:i/>
          <w:iCs/>
          <w:szCs w:val="22"/>
          <w:lang w:val="fr-BE"/>
        </w:rPr>
        <w:t>à</w:t>
      </w:r>
      <w:r w:rsidR="00071BED" w:rsidRPr="00A73259">
        <w:rPr>
          <w:i/>
          <w:iCs/>
          <w:szCs w:val="22"/>
          <w:lang w:val="fr-BE"/>
        </w:rPr>
        <w:t xml:space="preserve"> </w:t>
      </w:r>
      <w:r w:rsidRPr="00A73259">
        <w:rPr>
          <w:i/>
          <w:iCs/>
          <w:szCs w:val="22"/>
          <w:lang w:val="fr-BE"/>
        </w:rPr>
        <w:t xml:space="preserve">la direction effective », « au comité de direction », « aux administrateurs » ou « au comité d’audit », </w:t>
      </w:r>
      <w:r w:rsidR="0090190F" w:rsidRPr="00A73259">
        <w:rPr>
          <w:i/>
          <w:iCs/>
          <w:szCs w:val="22"/>
          <w:lang w:val="fr-BE"/>
        </w:rPr>
        <w:t>selon le cas</w:t>
      </w:r>
      <w:r w:rsidR="004A0940" w:rsidRPr="00A73259">
        <w:rPr>
          <w:iCs/>
          <w:szCs w:val="22"/>
          <w:lang w:val="fr-BE"/>
        </w:rPr>
        <w:t>]</w:t>
      </w:r>
      <w:r w:rsidRPr="00A73259">
        <w:rPr>
          <w:i/>
          <w:iCs/>
          <w:szCs w:val="22"/>
          <w:lang w:val="fr-BE"/>
        </w:rPr>
        <w:t xml:space="preserve">. </w:t>
      </w:r>
      <w:r w:rsidRPr="00A73259">
        <w:rPr>
          <w:szCs w:val="22"/>
          <w:lang w:val="fr-BE"/>
        </w:rPr>
        <w:t>Nous attirons l’attention sur le fait que ce rapport ne peut être communiqué (dans son entièreté ou en partie) à des tiers sans notre autorisation formelle préalable.</w:t>
      </w:r>
    </w:p>
    <w:p w14:paraId="7BC7C67A" w14:textId="77777777" w:rsidR="00A67BAC" w:rsidRPr="00A73259" w:rsidRDefault="00A67BAC" w:rsidP="006F424B">
      <w:pPr>
        <w:autoSpaceDE w:val="0"/>
        <w:autoSpaceDN w:val="0"/>
        <w:adjustRightInd w:val="0"/>
        <w:spacing w:line="240" w:lineRule="auto"/>
        <w:jc w:val="both"/>
        <w:rPr>
          <w:b/>
          <w:bCs/>
          <w:i/>
          <w:szCs w:val="22"/>
          <w:lang w:val="fr-FR" w:eastAsia="nl-NL"/>
        </w:rPr>
      </w:pPr>
    </w:p>
    <w:p w14:paraId="3A163AB8" w14:textId="77777777" w:rsidR="00A67BAC" w:rsidRPr="00A73259" w:rsidRDefault="004A0940" w:rsidP="00726837">
      <w:pPr>
        <w:jc w:val="both"/>
        <w:rPr>
          <w:bCs/>
          <w:i/>
          <w:iCs/>
          <w:szCs w:val="22"/>
          <w:lang w:val="fr-BE"/>
        </w:rPr>
      </w:pPr>
      <w:r w:rsidRPr="00A73259">
        <w:rPr>
          <w:szCs w:val="22"/>
          <w:lang w:val="fr-BE"/>
        </w:rPr>
        <w:t>[</w:t>
      </w:r>
      <w:r w:rsidR="00A67BAC" w:rsidRPr="00A73259">
        <w:rPr>
          <w:i/>
          <w:szCs w:val="22"/>
          <w:lang w:val="fr-BE"/>
        </w:rPr>
        <w:t xml:space="preserve">Nom </w:t>
      </w:r>
      <w:ins w:id="453" w:author="Louckx, Claude" w:date="2019-08-07T18:22:00Z">
        <w:r w:rsidR="00726837" w:rsidRPr="00A73259">
          <w:rPr>
            <w:bCs/>
            <w:i/>
            <w:iCs/>
            <w:szCs w:val="22"/>
            <w:lang w:val="fr-BE"/>
          </w:rPr>
          <w:t>« Commissaire » ou « </w:t>
        </w:r>
      </w:ins>
      <w:ins w:id="454" w:author="Louckx, Claude" w:date="2019-08-08T13:47:00Z">
        <w:r w:rsidR="00C912D7" w:rsidRPr="00A73259">
          <w:rPr>
            <w:bCs/>
            <w:i/>
            <w:iCs/>
            <w:szCs w:val="22"/>
            <w:lang w:val="fr-BE"/>
          </w:rPr>
          <w:t>Réviseur</w:t>
        </w:r>
      </w:ins>
      <w:ins w:id="455" w:author="Louckx, Claude" w:date="2019-08-07T18:22:00Z">
        <w:r w:rsidR="00726837" w:rsidRPr="00A73259">
          <w:rPr>
            <w:bCs/>
            <w:i/>
            <w:iCs/>
            <w:szCs w:val="22"/>
            <w:lang w:val="fr-BE"/>
          </w:rPr>
          <w:t xml:space="preserve"> Agréé », selon le cas.</w:t>
        </w:r>
      </w:ins>
      <w:del w:id="456" w:author="Louckx, Claude" w:date="2019-08-07T18:22:00Z">
        <w:r w:rsidR="00A67BAC" w:rsidRPr="00A73259" w:rsidDel="00726837">
          <w:rPr>
            <w:i/>
            <w:szCs w:val="22"/>
            <w:lang w:val="fr-BE"/>
          </w:rPr>
          <w:delText xml:space="preserve">du </w:delText>
        </w:r>
        <w:r w:rsidR="001C53BC" w:rsidRPr="00A73259" w:rsidDel="00726837">
          <w:rPr>
            <w:i/>
            <w:szCs w:val="22"/>
            <w:lang w:val="fr-BE"/>
          </w:rPr>
          <w:delText>« </w:delText>
        </w:r>
        <w:r w:rsidR="00B72D71" w:rsidRPr="00A73259" w:rsidDel="00726837">
          <w:rPr>
            <w:i/>
            <w:szCs w:val="22"/>
            <w:lang w:val="fr-BE"/>
          </w:rPr>
          <w:delText>Commissaire</w:delText>
        </w:r>
        <w:r w:rsidRPr="00A73259" w:rsidDel="00726837">
          <w:rPr>
            <w:i/>
            <w:szCs w:val="22"/>
            <w:lang w:val="fr-BE"/>
          </w:rPr>
          <w:delText> »</w:delText>
        </w:r>
        <w:r w:rsidR="00DC512C" w:rsidRPr="00A73259" w:rsidDel="00726837">
          <w:rPr>
            <w:i/>
            <w:szCs w:val="22"/>
            <w:lang w:val="fr-BE"/>
          </w:rPr>
          <w:delText>,</w:delText>
        </w:r>
        <w:r w:rsidR="00B72D71" w:rsidRPr="00A73259" w:rsidDel="00726837">
          <w:rPr>
            <w:i/>
            <w:szCs w:val="22"/>
            <w:lang w:val="fr-BE"/>
          </w:rPr>
          <w:delText xml:space="preserve"> </w:delText>
        </w:r>
        <w:r w:rsidRPr="00A73259" w:rsidDel="00726837">
          <w:rPr>
            <w:i/>
            <w:szCs w:val="22"/>
            <w:lang w:val="fr-BE"/>
          </w:rPr>
          <w:delText>« </w:delText>
        </w:r>
        <w:r w:rsidR="0010586F" w:rsidRPr="00A73259" w:rsidDel="00726837">
          <w:rPr>
            <w:i/>
            <w:szCs w:val="22"/>
            <w:lang w:val="fr-BE"/>
          </w:rPr>
          <w:delText>Reviseur</w:delText>
        </w:r>
        <w:r w:rsidR="00A67BAC" w:rsidRPr="00A73259" w:rsidDel="00726837">
          <w:rPr>
            <w:i/>
            <w:szCs w:val="22"/>
            <w:lang w:val="fr-BE"/>
          </w:rPr>
          <w:delText xml:space="preserve"> </w:delText>
        </w:r>
        <w:r w:rsidR="00C040CE" w:rsidRPr="00A73259" w:rsidDel="00726837">
          <w:rPr>
            <w:i/>
            <w:szCs w:val="22"/>
            <w:lang w:val="fr-BE"/>
          </w:rPr>
          <w:delText>Agréé</w:delText>
        </w:r>
      </w:del>
      <w:del w:id="457" w:author="Vanderlinden, Evelyn (BE - Brussels)" w:date="2019-08-07T15:48:00Z">
        <w:r w:rsidRPr="00A73259" w:rsidDel="00AC43DC">
          <w:rPr>
            <w:i/>
            <w:szCs w:val="22"/>
            <w:lang w:val="fr-BE"/>
          </w:rPr>
          <w:delText> »</w:delText>
        </w:r>
        <w:r w:rsidR="00A67BAC" w:rsidRPr="00A73259" w:rsidDel="00AC43DC">
          <w:rPr>
            <w:i/>
            <w:szCs w:val="22"/>
            <w:lang w:val="fr-BE"/>
          </w:rPr>
          <w:delText>, selon le cas</w:delText>
        </w:r>
      </w:del>
    </w:p>
    <w:p w14:paraId="01D77D30" w14:textId="77777777" w:rsidR="00A67BAC" w:rsidRPr="00A73259" w:rsidRDefault="00A67BAC">
      <w:pPr>
        <w:jc w:val="both"/>
        <w:rPr>
          <w:i/>
          <w:szCs w:val="22"/>
          <w:lang w:val="fr-BE"/>
        </w:rPr>
      </w:pPr>
    </w:p>
    <w:p w14:paraId="42EA53D5" w14:textId="77777777" w:rsidR="00A67BAC" w:rsidRPr="00A73259" w:rsidRDefault="00A67BAC">
      <w:pPr>
        <w:jc w:val="both"/>
        <w:rPr>
          <w:i/>
          <w:szCs w:val="22"/>
          <w:lang w:val="fr-BE"/>
        </w:rPr>
      </w:pPr>
      <w:r w:rsidRPr="00A73259">
        <w:rPr>
          <w:i/>
          <w:szCs w:val="22"/>
          <w:lang w:val="fr-BE"/>
        </w:rPr>
        <w:t>Nom du représentant</w:t>
      </w:r>
    </w:p>
    <w:p w14:paraId="329EF177" w14:textId="77777777" w:rsidR="00A67BAC" w:rsidRPr="00A73259" w:rsidRDefault="00A67BAC">
      <w:pPr>
        <w:jc w:val="both"/>
        <w:rPr>
          <w:i/>
          <w:szCs w:val="22"/>
          <w:lang w:val="fr-BE"/>
        </w:rPr>
      </w:pPr>
    </w:p>
    <w:p w14:paraId="16A23FF8" w14:textId="77777777" w:rsidR="00A67BAC" w:rsidRPr="00A73259" w:rsidRDefault="00A67BAC">
      <w:pPr>
        <w:jc w:val="both"/>
        <w:rPr>
          <w:i/>
          <w:szCs w:val="22"/>
          <w:lang w:val="fr-BE"/>
        </w:rPr>
      </w:pPr>
      <w:r w:rsidRPr="00A73259">
        <w:rPr>
          <w:i/>
          <w:szCs w:val="22"/>
          <w:lang w:val="fr-BE"/>
        </w:rPr>
        <w:t>Adresse</w:t>
      </w:r>
    </w:p>
    <w:p w14:paraId="697CC97C" w14:textId="77777777" w:rsidR="00A67BAC" w:rsidRPr="00A73259" w:rsidRDefault="00A67BAC">
      <w:pPr>
        <w:jc w:val="both"/>
        <w:rPr>
          <w:i/>
          <w:szCs w:val="22"/>
          <w:lang w:val="fr-BE"/>
        </w:rPr>
      </w:pPr>
    </w:p>
    <w:p w14:paraId="734A8351" w14:textId="77777777" w:rsidR="00A67BAC" w:rsidRPr="00A73259" w:rsidRDefault="00A67BAC">
      <w:pPr>
        <w:jc w:val="both"/>
        <w:rPr>
          <w:szCs w:val="22"/>
          <w:lang w:val="fr-BE"/>
        </w:rPr>
      </w:pPr>
      <w:r w:rsidRPr="00A73259">
        <w:rPr>
          <w:i/>
          <w:szCs w:val="22"/>
          <w:lang w:val="fr-BE"/>
        </w:rPr>
        <w:t>Date</w:t>
      </w:r>
      <w:r w:rsidR="004A0940" w:rsidRPr="00A73259">
        <w:rPr>
          <w:szCs w:val="22"/>
          <w:lang w:val="fr-BE"/>
        </w:rPr>
        <w:t>]</w:t>
      </w:r>
    </w:p>
    <w:p w14:paraId="0C9CC280" w14:textId="77777777" w:rsidR="00AC4F86" w:rsidRPr="00A73259" w:rsidRDefault="00AC4F86" w:rsidP="006F424B">
      <w:pPr>
        <w:pStyle w:val="Heading2"/>
        <w:spacing w:before="0" w:after="0"/>
        <w:jc w:val="both"/>
        <w:rPr>
          <w:rFonts w:ascii="Times New Roman" w:hAnsi="Times New Roman"/>
          <w:szCs w:val="22"/>
          <w:lang w:val="fr-BE"/>
        </w:rPr>
      </w:pPr>
      <w:r w:rsidRPr="00A73259">
        <w:rPr>
          <w:rFonts w:ascii="Times New Roman" w:hAnsi="Times New Roman"/>
          <w:szCs w:val="22"/>
          <w:lang w:val="fr-BE"/>
        </w:rPr>
        <w:br w:type="page"/>
      </w:r>
      <w:bookmarkStart w:id="458" w:name="_Toc476907539"/>
      <w:bookmarkStart w:id="459" w:name="_Toc504064961"/>
      <w:bookmarkStart w:id="460" w:name="_Toc19191474"/>
      <w:r w:rsidRPr="00A73259">
        <w:rPr>
          <w:rFonts w:ascii="Times New Roman" w:hAnsi="Times New Roman"/>
          <w:szCs w:val="22"/>
          <w:lang w:val="fr-BE"/>
        </w:rPr>
        <w:lastRenderedPageBreak/>
        <w:t>Entreprises d’assurance de droit belge et entreprises de réassurance de droit belge</w:t>
      </w:r>
      <w:bookmarkEnd w:id="458"/>
      <w:bookmarkEnd w:id="459"/>
      <w:bookmarkEnd w:id="460"/>
      <w:r w:rsidRPr="00A73259">
        <w:rPr>
          <w:rFonts w:ascii="Times New Roman" w:hAnsi="Times New Roman"/>
          <w:szCs w:val="22"/>
          <w:lang w:val="fr-BE"/>
        </w:rPr>
        <w:t xml:space="preserve"> </w:t>
      </w:r>
    </w:p>
    <w:p w14:paraId="74DE5694" w14:textId="77777777" w:rsidR="00AC4F86" w:rsidRPr="00A73259" w:rsidRDefault="00AC4F86" w:rsidP="006F424B">
      <w:pPr>
        <w:jc w:val="both"/>
        <w:rPr>
          <w:b/>
          <w:i/>
          <w:szCs w:val="22"/>
          <w:u w:val="single"/>
          <w:lang w:val="fr-BE"/>
        </w:rPr>
      </w:pPr>
    </w:p>
    <w:p w14:paraId="10AC60CF" w14:textId="77777777" w:rsidR="004A5441" w:rsidRPr="00A73259" w:rsidRDefault="004A5441" w:rsidP="00833BB0">
      <w:pPr>
        <w:jc w:val="both"/>
        <w:rPr>
          <w:b/>
          <w:i/>
          <w:szCs w:val="22"/>
          <w:lang w:val="fr-BE"/>
        </w:rPr>
      </w:pPr>
      <w:r w:rsidRPr="00A73259">
        <w:rPr>
          <w:b/>
          <w:i/>
          <w:szCs w:val="22"/>
          <w:lang w:val="fr-BE"/>
        </w:rPr>
        <w:t>Rapport du Commissaire</w:t>
      </w:r>
      <w:r w:rsidR="00A71B5C" w:rsidRPr="00A73259">
        <w:rPr>
          <w:b/>
          <w:i/>
          <w:szCs w:val="22"/>
          <w:lang w:val="fr-BE"/>
        </w:rPr>
        <w:t xml:space="preserve"> </w:t>
      </w:r>
      <w:r w:rsidRPr="00A73259">
        <w:rPr>
          <w:b/>
          <w:i/>
          <w:szCs w:val="22"/>
          <w:lang w:val="fr-BE"/>
        </w:rPr>
        <w:t xml:space="preserve">conformément à l'article 332 de la loi du 13 mars 2016 relative au statut et au contrôle des entreprises d'assurance ou de réassurance concernant l'examen limité des informations financières périodiques de </w:t>
      </w:r>
      <w:r w:rsidR="00F54721" w:rsidRPr="00A73259">
        <w:rPr>
          <w:b/>
          <w:i/>
          <w:szCs w:val="22"/>
          <w:lang w:val="fr-BE"/>
        </w:rPr>
        <w:t>[</w:t>
      </w:r>
      <w:r w:rsidRPr="00A73259">
        <w:rPr>
          <w:b/>
          <w:i/>
          <w:szCs w:val="22"/>
          <w:lang w:val="fr-BE"/>
        </w:rPr>
        <w:t>identification de l'entité</w:t>
      </w:r>
      <w:r w:rsidR="00F54721" w:rsidRPr="00A73259">
        <w:rPr>
          <w:b/>
          <w:i/>
          <w:szCs w:val="22"/>
          <w:lang w:val="fr-BE"/>
        </w:rPr>
        <w:t>]</w:t>
      </w:r>
      <w:r w:rsidRPr="00A73259">
        <w:rPr>
          <w:b/>
          <w:i/>
          <w:szCs w:val="22"/>
          <w:lang w:val="fr-BE"/>
        </w:rPr>
        <w:t xml:space="preserve"> clôturées au 30 juin 201</w:t>
      </w:r>
      <w:r w:rsidR="002F729C" w:rsidRPr="00A73259">
        <w:rPr>
          <w:b/>
          <w:i/>
          <w:szCs w:val="22"/>
          <w:lang w:val="fr-BE"/>
        </w:rPr>
        <w:t>[X]</w:t>
      </w:r>
      <w:r w:rsidR="001B6184" w:rsidRPr="00A73259">
        <w:rPr>
          <w:b/>
          <w:i/>
          <w:szCs w:val="22"/>
          <w:lang w:val="fr-BE"/>
        </w:rPr>
        <w:t>.</w:t>
      </w:r>
    </w:p>
    <w:p w14:paraId="400A8E2F" w14:textId="77777777" w:rsidR="004A5441" w:rsidRPr="00A73259" w:rsidRDefault="004A5441" w:rsidP="006F424B">
      <w:pPr>
        <w:ind w:right="-108"/>
        <w:jc w:val="both"/>
        <w:rPr>
          <w:b/>
          <w:i/>
          <w:szCs w:val="22"/>
          <w:lang w:val="fr-BE"/>
        </w:rPr>
      </w:pPr>
    </w:p>
    <w:p w14:paraId="6FFD889F" w14:textId="77777777" w:rsidR="004A5441" w:rsidRPr="00A73259" w:rsidRDefault="004A5441" w:rsidP="00833BB0">
      <w:pPr>
        <w:jc w:val="both"/>
        <w:rPr>
          <w:b/>
          <w:i/>
          <w:szCs w:val="22"/>
          <w:lang w:val="fr-FR"/>
        </w:rPr>
      </w:pPr>
      <w:r w:rsidRPr="00A73259">
        <w:rPr>
          <w:b/>
          <w:i/>
          <w:szCs w:val="22"/>
          <w:lang w:val="fr-FR"/>
        </w:rPr>
        <w:t>Mission</w:t>
      </w:r>
    </w:p>
    <w:p w14:paraId="6C6F3D03" w14:textId="77777777" w:rsidR="004A5441" w:rsidRPr="00A73259" w:rsidRDefault="004A5441">
      <w:pPr>
        <w:numPr>
          <w:ilvl w:val="12"/>
          <w:numId w:val="0"/>
        </w:numPr>
        <w:jc w:val="both"/>
        <w:rPr>
          <w:szCs w:val="22"/>
          <w:lang w:val="fr-FR"/>
        </w:rPr>
      </w:pPr>
    </w:p>
    <w:p w14:paraId="028482AC" w14:textId="77777777" w:rsidR="004A5441" w:rsidRPr="00A73259" w:rsidDel="00AC43DC" w:rsidRDefault="00F97EBF" w:rsidP="00AC43DC">
      <w:pPr>
        <w:jc w:val="both"/>
        <w:rPr>
          <w:del w:id="461" w:author="Vanderlinden, Evelyn (BE - Brussels)" w:date="2019-08-07T15:53:00Z"/>
          <w:szCs w:val="22"/>
          <w:lang w:val="fr-BE"/>
        </w:rPr>
      </w:pPr>
      <w:r w:rsidRPr="00A73259">
        <w:rPr>
          <w:szCs w:val="22"/>
          <w:lang w:val="fr-BE"/>
        </w:rPr>
        <w:t xml:space="preserve">Nous avons effectué l’examen limité des états périodiques </w:t>
      </w:r>
      <w:del w:id="462" w:author="Louckx, Claude" w:date="2019-08-08T14:28:00Z">
        <w:r w:rsidRPr="00A73259" w:rsidDel="00344D7F">
          <w:rPr>
            <w:szCs w:val="22"/>
            <w:lang w:val="fr-BE"/>
          </w:rPr>
          <w:delText xml:space="preserve"> </w:delText>
        </w:r>
      </w:del>
      <w:r w:rsidRPr="00A73259">
        <w:rPr>
          <w:szCs w:val="22"/>
          <w:lang w:val="fr-BE"/>
        </w:rPr>
        <w:t>clôturés au 30 juin 20XX, tels que définis ci-après, de [identification de l’entité]. Ceux-ci ont été établis conformément aux dispositions fixées en vertu de la loi du 13 mars 2016 relative au statut et au contrôle des entreprises d'assurance ou de réassurance, aux mesures d'exécution de la Directive 2009/138/CE et aux instructions de la Banque Nationale de Belgique (« BNB »).</w:t>
      </w:r>
      <w:r w:rsidRPr="00A73259" w:rsidDel="00123A2C">
        <w:rPr>
          <w:szCs w:val="22"/>
          <w:lang w:val="fr-BE"/>
        </w:rPr>
        <w:t xml:space="preserve"> </w:t>
      </w:r>
      <w:r w:rsidRPr="00A73259">
        <w:rPr>
          <w:szCs w:val="22"/>
          <w:lang w:val="fr-BE"/>
        </w:rPr>
        <w:t>Le capital de solvabilité requis s’élève à [</w:t>
      </w:r>
      <w:r w:rsidRPr="00A73259">
        <w:rPr>
          <w:i/>
          <w:szCs w:val="22"/>
          <w:lang w:val="fr-BE"/>
        </w:rPr>
        <w:t>XXX</w:t>
      </w:r>
      <w:r w:rsidRPr="00A73259">
        <w:rPr>
          <w:szCs w:val="22"/>
          <w:lang w:val="fr-BE"/>
        </w:rPr>
        <w:t xml:space="preserve">] EUR et les fonds propres s’élèvent à [XXX] EUR. </w:t>
      </w:r>
      <w:del w:id="463" w:author="Vanderlinden, Evelyn (BE - Brussels)" w:date="2019-08-07T15:53:00Z">
        <w:r w:rsidRPr="00A73259" w:rsidDel="00AC43DC">
          <w:rPr>
            <w:szCs w:val="22"/>
            <w:lang w:val="fr-BE"/>
          </w:rPr>
          <w:delText>Conformément à la Circulaire BNB_2017_20 sur la mission de collaboration des commissaires agréés, les états périodiques comprennent les tableaux suivants :</w:delText>
        </w:r>
      </w:del>
    </w:p>
    <w:p w14:paraId="3095A739" w14:textId="77777777" w:rsidR="004A5441" w:rsidRPr="00A73259" w:rsidDel="00AC43DC" w:rsidRDefault="004A5441" w:rsidP="00AC43DC">
      <w:pPr>
        <w:jc w:val="both"/>
        <w:rPr>
          <w:del w:id="464" w:author="Vanderlinden, Evelyn (BE - Brussels)" w:date="2019-08-07T15:53:00Z"/>
          <w:szCs w:val="22"/>
          <w:lang w:val="fr-BE"/>
        </w:rPr>
      </w:pPr>
    </w:p>
    <w:p w14:paraId="783D0C06" w14:textId="77777777" w:rsidR="004A5441" w:rsidRPr="008C48E8" w:rsidDel="00AC43DC" w:rsidRDefault="004A5441">
      <w:pPr>
        <w:jc w:val="both"/>
        <w:rPr>
          <w:del w:id="465" w:author="Vanderlinden, Evelyn (BE - Brussels)" w:date="2019-08-07T15:53:00Z"/>
          <w:lang w:val="fr-BE"/>
        </w:rPr>
        <w:pPrChange w:id="466" w:author="Vanderlinden, Evelyn (BE - Brussels)" w:date="2019-08-07T15:53:00Z">
          <w:pPr>
            <w:pStyle w:val="ListParagraph"/>
            <w:numPr>
              <w:numId w:val="1"/>
            </w:numPr>
            <w:tabs>
              <w:tab w:val="num" w:pos="720"/>
            </w:tabs>
            <w:ind w:left="720" w:hanging="360"/>
            <w:jc w:val="both"/>
          </w:pPr>
        </w:pPrChange>
      </w:pPr>
      <w:del w:id="467" w:author="Vanderlinden, Evelyn (BE - Brussels)" w:date="2019-08-07T15:53:00Z">
        <w:r w:rsidRPr="00A73259" w:rsidDel="00AC43DC">
          <w:rPr>
            <w:szCs w:val="22"/>
            <w:lang w:val="fr-BE"/>
            <w:rPrChange w:id="468" w:author="Vanderlinden, Evelyn (BE - Brussels)" w:date="2019-08-07T16:47:00Z">
              <w:rPr/>
            </w:rPrChange>
          </w:rPr>
          <w:delText>les QRT’s tels que déterminés dans la Communication de la BNB du 4 janvier 2017 sur la catégorisation des états périodiques dans le cadre Solvency II</w:delText>
        </w:r>
        <w:r w:rsidR="00487005" w:rsidRPr="00A73259" w:rsidDel="00AC43DC">
          <w:rPr>
            <w:szCs w:val="22"/>
            <w:lang w:val="fr-BE"/>
            <w:rPrChange w:id="469" w:author="Vanderlinden, Evelyn (BE - Brussels)" w:date="2019-08-07T16:47:00Z">
              <w:rPr/>
            </w:rPrChange>
          </w:rPr>
          <w:delText>;</w:delText>
        </w:r>
      </w:del>
    </w:p>
    <w:p w14:paraId="59033C9C" w14:textId="77777777" w:rsidR="007123FC" w:rsidRPr="00A73259" w:rsidDel="00AC43DC" w:rsidRDefault="007123FC" w:rsidP="00AC43DC">
      <w:pPr>
        <w:jc w:val="both"/>
        <w:rPr>
          <w:del w:id="470" w:author="Vanderlinden, Evelyn (BE - Brussels)" w:date="2019-08-07T15:53:00Z"/>
          <w:szCs w:val="22"/>
          <w:lang w:val="fr-LU"/>
        </w:rPr>
      </w:pPr>
    </w:p>
    <w:p w14:paraId="6C392561" w14:textId="77777777" w:rsidR="004A5441" w:rsidRPr="008C48E8" w:rsidRDefault="004A5441">
      <w:pPr>
        <w:jc w:val="both"/>
        <w:rPr>
          <w:lang w:val="fr-BE"/>
        </w:rPr>
        <w:pPrChange w:id="471" w:author="Vanderlinden, Evelyn (BE - Brussels)" w:date="2019-08-07T15:53:00Z">
          <w:pPr>
            <w:pStyle w:val="ListParagraph"/>
            <w:numPr>
              <w:numId w:val="1"/>
            </w:numPr>
            <w:tabs>
              <w:tab w:val="num" w:pos="720"/>
            </w:tabs>
            <w:ind w:left="720" w:hanging="360"/>
            <w:jc w:val="both"/>
          </w:pPr>
        </w:pPrChange>
      </w:pPr>
      <w:del w:id="472" w:author="Vanderlinden, Evelyn (BE - Brussels)" w:date="2019-08-07T15:53:00Z">
        <w:r w:rsidRPr="00A73259" w:rsidDel="00AC43DC">
          <w:rPr>
            <w:szCs w:val="22"/>
            <w:lang w:val="fr-BE"/>
            <w:rPrChange w:id="473" w:author="Vanderlinden, Evelyn (BE - Brussels)" w:date="2019-08-07T16:47:00Z">
              <w:rPr/>
            </w:rPrChange>
          </w:rPr>
          <w:delText>le rapport de liquidité.</w:delText>
        </w:r>
      </w:del>
    </w:p>
    <w:p w14:paraId="675BEBFA" w14:textId="77777777" w:rsidR="004A5441" w:rsidRPr="00A73259" w:rsidRDefault="004A5441">
      <w:pPr>
        <w:jc w:val="both"/>
        <w:rPr>
          <w:ins w:id="474" w:author="Vanderlinden, Evelyn (BE - Brussels)" w:date="2019-08-07T15:54:00Z"/>
          <w:szCs w:val="22"/>
          <w:lang w:val="fr-BE"/>
        </w:rPr>
      </w:pPr>
    </w:p>
    <w:p w14:paraId="4C78CBD5" w14:textId="77777777" w:rsidR="00AC43DC" w:rsidRPr="00A73259" w:rsidRDefault="00AC43DC">
      <w:pPr>
        <w:jc w:val="both"/>
        <w:rPr>
          <w:ins w:id="475" w:author="Vanderlinden, Evelyn (BE - Brussels)" w:date="2019-08-07T15:54:00Z"/>
          <w:szCs w:val="22"/>
          <w:lang w:val="fr-BE"/>
          <w:rPrChange w:id="476" w:author="Vanderlinden, Evelyn (BE - Brussels)" w:date="2019-08-07T15:55:00Z">
            <w:rPr>
              <w:ins w:id="477" w:author="Vanderlinden, Evelyn (BE - Brussels)" w:date="2019-08-07T15:54:00Z"/>
              <w:rFonts w:ascii="Arial" w:hAnsi="Arial" w:cs="Arial"/>
              <w:szCs w:val="22"/>
              <w:lang w:val="fr-BE"/>
            </w:rPr>
          </w:rPrChange>
        </w:rPr>
      </w:pPr>
      <w:ins w:id="478" w:author="Vanderlinden, Evelyn (BE - Brussels)" w:date="2019-08-07T15:54:00Z">
        <w:r w:rsidRPr="00A73259">
          <w:rPr>
            <w:szCs w:val="22"/>
            <w:lang w:val="fr-BE"/>
            <w:rPrChange w:id="479" w:author="Vanderlinden, Evelyn (BE - Brussels)" w:date="2019-08-07T15:55:00Z">
              <w:rPr>
                <w:rFonts w:ascii="Arial" w:hAnsi="Arial" w:cs="Arial"/>
                <w:szCs w:val="22"/>
                <w:lang w:val="fr-BE"/>
              </w:rPr>
            </w:rPrChange>
          </w:rPr>
          <w:t xml:space="preserve">Le champ d'application de cet examen limité s'étend aux QRT’s et au rapport de liquidité tels que déterminés dans la circulaire BNB_2017_20 </w:t>
        </w:r>
      </w:ins>
      <w:ins w:id="480" w:author="Louckx, Claude" w:date="2019-08-08T14:31:00Z">
        <w:r w:rsidR="00344D7F" w:rsidRPr="00A73259">
          <w:rPr>
            <w:szCs w:val="22"/>
            <w:lang w:val="fr-BE"/>
          </w:rPr>
          <w:t>relative à</w:t>
        </w:r>
      </w:ins>
      <w:ins w:id="481" w:author="Vanderlinden, Evelyn (BE - Brussels)" w:date="2019-08-07T15:54:00Z">
        <w:del w:id="482" w:author="Louckx, Claude" w:date="2019-08-08T14:31:00Z">
          <w:r w:rsidRPr="00A73259" w:rsidDel="00344D7F">
            <w:rPr>
              <w:szCs w:val="22"/>
              <w:lang w:val="fr-BE"/>
              <w:rPrChange w:id="483" w:author="Vanderlinden, Evelyn (BE - Brussels)" w:date="2019-08-07T15:55:00Z">
                <w:rPr>
                  <w:rFonts w:ascii="Arial" w:hAnsi="Arial" w:cs="Arial"/>
                  <w:szCs w:val="22"/>
                  <w:lang w:val="fr-BE"/>
                </w:rPr>
              </w:rPrChange>
            </w:rPr>
            <w:delText>sur</w:delText>
          </w:r>
        </w:del>
        <w:r w:rsidRPr="00A73259">
          <w:rPr>
            <w:szCs w:val="22"/>
            <w:lang w:val="fr-BE"/>
            <w:rPrChange w:id="484" w:author="Vanderlinden, Evelyn (BE - Brussels)" w:date="2019-08-07T15:55:00Z">
              <w:rPr>
                <w:rFonts w:ascii="Arial" w:hAnsi="Arial" w:cs="Arial"/>
                <w:szCs w:val="22"/>
                <w:lang w:val="fr-BE"/>
              </w:rPr>
            </w:rPrChange>
          </w:rPr>
          <w:t xml:space="preserve"> la mission de collaboration des commissaires agréés.</w:t>
        </w:r>
      </w:ins>
    </w:p>
    <w:p w14:paraId="51308770" w14:textId="77777777" w:rsidR="00AC43DC" w:rsidRPr="00A73259" w:rsidRDefault="00AC43DC">
      <w:pPr>
        <w:jc w:val="both"/>
        <w:rPr>
          <w:szCs w:val="22"/>
          <w:lang w:val="fr-BE"/>
        </w:rPr>
      </w:pPr>
    </w:p>
    <w:p w14:paraId="4DC8C474" w14:textId="77777777" w:rsidR="004A5441" w:rsidRPr="00A73259" w:rsidRDefault="00F54721">
      <w:pPr>
        <w:jc w:val="both"/>
        <w:rPr>
          <w:i/>
          <w:szCs w:val="22"/>
          <w:u w:val="single"/>
          <w:lang w:val="fr-BE"/>
        </w:rPr>
      </w:pPr>
      <w:r w:rsidRPr="00A73259">
        <w:rPr>
          <w:szCs w:val="22"/>
          <w:u w:val="single"/>
          <w:lang w:val="fr-BE"/>
        </w:rPr>
        <w:t>[</w:t>
      </w:r>
      <w:r w:rsidR="004A5441" w:rsidRPr="00A73259">
        <w:rPr>
          <w:i/>
          <w:szCs w:val="22"/>
          <w:u w:val="single"/>
          <w:lang w:val="fr-BE"/>
        </w:rPr>
        <w:t xml:space="preserve">À ajouter si l'entité, pour le calcul du capital de solvabilité requis, utilise des modèles internes conformément à l'article 167 et/ou des paramètres propres à l'entreprise conformément à l'article 154, </w:t>
      </w:r>
      <w:r w:rsidR="00C8755B" w:rsidRPr="00A73259">
        <w:rPr>
          <w:i/>
          <w:szCs w:val="22"/>
          <w:u w:val="single"/>
          <w:lang w:val="fr-BE"/>
        </w:rPr>
        <w:t>§</w:t>
      </w:r>
      <w:r w:rsidR="004A5441" w:rsidRPr="00A73259">
        <w:rPr>
          <w:i/>
          <w:szCs w:val="22"/>
          <w:u w:val="single"/>
          <w:lang w:val="fr-BE"/>
        </w:rPr>
        <w:t>7 de la loi du 13 mars 2016 relative au statut et au contrôle des entreprises d'assurance ou de réassurance.</w:t>
      </w:r>
    </w:p>
    <w:p w14:paraId="2A257E25" w14:textId="77777777" w:rsidR="004A5441" w:rsidRPr="00A73259" w:rsidRDefault="004A5441">
      <w:pPr>
        <w:jc w:val="both"/>
        <w:rPr>
          <w:i/>
          <w:szCs w:val="22"/>
          <w:u w:val="single"/>
          <w:lang w:val="fr-BE"/>
        </w:rPr>
      </w:pPr>
    </w:p>
    <w:p w14:paraId="7B650969" w14:textId="359EA7FF" w:rsidR="004A5441" w:rsidRPr="00A73259" w:rsidRDefault="004A5441">
      <w:pPr>
        <w:jc w:val="both"/>
        <w:rPr>
          <w:i/>
          <w:szCs w:val="22"/>
          <w:lang w:val="fr-BE"/>
        </w:rPr>
      </w:pPr>
      <w:r w:rsidRPr="00A73259">
        <w:rPr>
          <w:i/>
          <w:szCs w:val="22"/>
          <w:lang w:val="fr-BE"/>
        </w:rPr>
        <w:t xml:space="preserve">En ce qui concerne l'utilisation de modèles internes conformément à l'article 167 et/ou de paramètres propres à l'entreprise conformément à l'article 154, </w:t>
      </w:r>
      <w:r w:rsidR="00C8755B" w:rsidRPr="00A73259">
        <w:rPr>
          <w:i/>
          <w:szCs w:val="22"/>
          <w:lang w:val="fr-BE"/>
        </w:rPr>
        <w:t>§</w:t>
      </w:r>
      <w:r w:rsidRPr="00A73259">
        <w:rPr>
          <w:i/>
          <w:szCs w:val="22"/>
          <w:lang w:val="fr-BE"/>
        </w:rPr>
        <w:t>7 de la loi du 13 mars 2016 relative au statut et au contrôle des entreprises d'assurance ou de réassurance</w:t>
      </w:r>
      <w:bookmarkStart w:id="485" w:name="_GoBack"/>
      <w:bookmarkEnd w:id="485"/>
      <w:r w:rsidRPr="00A73259">
        <w:rPr>
          <w:i/>
          <w:szCs w:val="22"/>
          <w:lang w:val="fr-BE"/>
        </w:rPr>
        <w:t>, notre mission ne porte pas sur ces modèles et/ou paramètre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 sont</w:t>
      </w:r>
      <w:del w:id="486" w:author="Louckx, Claude" w:date="2019-08-08T14:34:00Z">
        <w:r w:rsidRPr="00A73259" w:rsidDel="006D7B8D">
          <w:rPr>
            <w:i/>
            <w:szCs w:val="22"/>
            <w:lang w:val="fr-BE"/>
          </w:rPr>
          <w:delText>,</w:delText>
        </w:r>
      </w:del>
      <w:r w:rsidRPr="00A73259">
        <w:rPr>
          <w:i/>
          <w:szCs w:val="22"/>
          <w:lang w:val="fr-BE"/>
        </w:rPr>
        <w:t xml:space="preserve"> à des fins prudentielles, directement suivies par la BNB. Nous avons toutefois exécuté les procédures telles que reprises dans les instructions de la BNB aux </w:t>
      </w:r>
      <w:del w:id="487" w:author="Louckx, Claude" w:date="2019-08-08T13:47:00Z">
        <w:r w:rsidRPr="00A73259" w:rsidDel="00C912D7">
          <w:rPr>
            <w:i/>
            <w:szCs w:val="22"/>
            <w:lang w:val="fr-BE"/>
          </w:rPr>
          <w:delText>Reviseur</w:delText>
        </w:r>
      </w:del>
      <w:ins w:id="488" w:author="Louckx, Claude" w:date="2019-08-08T13:47:00Z">
        <w:r w:rsidR="00C912D7" w:rsidRPr="00A73259">
          <w:rPr>
            <w:i/>
            <w:szCs w:val="22"/>
            <w:lang w:val="fr-BE"/>
          </w:rPr>
          <w:t>Réviseur</w:t>
        </w:r>
      </w:ins>
      <w:r w:rsidRPr="00A73259">
        <w:rPr>
          <w:i/>
          <w:szCs w:val="22"/>
          <w:lang w:val="fr-BE"/>
        </w:rPr>
        <w:t>s Agréés. Ces procédures consistent en l’examen du caractère correct des données insérées dans le modèle interne ainsi qu’en l’examen de l’insertion correcte des données résultantes du modèle interne dans les informations financières périodiques.</w:t>
      </w:r>
      <w:r w:rsidR="00F54721" w:rsidRPr="00A73259">
        <w:rPr>
          <w:szCs w:val="22"/>
          <w:lang w:val="fr-BE"/>
        </w:rPr>
        <w:t>]</w:t>
      </w:r>
    </w:p>
    <w:p w14:paraId="6E26F548" w14:textId="77777777" w:rsidR="004A5441" w:rsidRPr="00A73259" w:rsidRDefault="004A5441">
      <w:pPr>
        <w:jc w:val="both"/>
        <w:rPr>
          <w:szCs w:val="22"/>
          <w:lang w:val="fr-BE"/>
        </w:rPr>
      </w:pPr>
    </w:p>
    <w:p w14:paraId="679CB9F9" w14:textId="77777777" w:rsidR="004A5441" w:rsidRPr="00A73259" w:rsidRDefault="00F54721">
      <w:pPr>
        <w:jc w:val="both"/>
        <w:rPr>
          <w:szCs w:val="22"/>
          <w:lang w:val="fr-BE"/>
        </w:rPr>
      </w:pPr>
      <w:r w:rsidRPr="00A73259">
        <w:rPr>
          <w:szCs w:val="22"/>
          <w:u w:val="single"/>
          <w:lang w:val="fr-BE"/>
        </w:rPr>
        <w:t>[</w:t>
      </w:r>
      <w:r w:rsidR="004A5441" w:rsidRPr="00A73259">
        <w:rPr>
          <w:i/>
          <w:szCs w:val="22"/>
          <w:u w:val="single"/>
          <w:lang w:val="fr-BE"/>
        </w:rPr>
        <w:t>À ajouter si l'entité utilise des actions du management (« management actions ») pour la branche assurance maladie conformément à l’article 23 du Règlement Délégué 2015/35 du 10 octobre 2014.</w:t>
      </w:r>
      <w:r w:rsidR="00A71B5C" w:rsidRPr="00A73259">
        <w:rPr>
          <w:i/>
          <w:szCs w:val="22"/>
          <w:u w:val="single"/>
          <w:lang w:val="fr-BE"/>
        </w:rPr>
        <w:t xml:space="preserve"> </w:t>
      </w:r>
    </w:p>
    <w:p w14:paraId="0297782D" w14:textId="77777777" w:rsidR="004A5441" w:rsidRPr="00A73259" w:rsidRDefault="004A5441" w:rsidP="006F424B">
      <w:pPr>
        <w:jc w:val="both"/>
        <w:rPr>
          <w:i/>
          <w:szCs w:val="22"/>
          <w:lang w:val="fr-BE"/>
        </w:rPr>
      </w:pPr>
    </w:p>
    <w:p w14:paraId="07EA0D59" w14:textId="77777777" w:rsidR="004A5441" w:rsidRPr="00A73259" w:rsidRDefault="004A5441" w:rsidP="00833BB0">
      <w:pPr>
        <w:jc w:val="both"/>
        <w:rPr>
          <w:szCs w:val="22"/>
          <w:lang w:val="fr-BE"/>
        </w:rPr>
      </w:pPr>
      <w:r w:rsidRPr="00A73259">
        <w:rPr>
          <w:i/>
          <w:szCs w:val="22"/>
          <w:lang w:val="fr-BE"/>
        </w:rPr>
        <w:t>Conformément à l’article 23 du Règlement Délégué 2015/35 du 10 octobre 2014, le calcul de la meilleure estimation (« best estimate ») des provisions techniques, de la marge de risque ainsi que du capital de solvabilité requis (selon le cas) pour</w:t>
      </w:r>
      <w:r w:rsidR="00A71B5C" w:rsidRPr="00A73259">
        <w:rPr>
          <w:i/>
          <w:szCs w:val="22"/>
          <w:lang w:val="fr-BE"/>
        </w:rPr>
        <w:t xml:space="preserve"> </w:t>
      </w:r>
      <w:r w:rsidRPr="00A73259">
        <w:rPr>
          <w:i/>
          <w:szCs w:val="22"/>
          <w:lang w:val="fr-BE"/>
        </w:rPr>
        <w:t>la branche « maladie » tiennent compte d’actions du management (« management actions ») (</w:t>
      </w:r>
      <w:del w:id="489" w:author="Louckx, Claude" w:date="2019-08-08T14:35:00Z">
        <w:r w:rsidR="00F97EBF" w:rsidRPr="00A73259" w:rsidDel="006D7B8D">
          <w:rPr>
            <w:i/>
            <w:szCs w:val="22"/>
            <w:lang w:val="fr-BE"/>
          </w:rPr>
          <w:delText>c-à-d.</w:delText>
        </w:r>
      </w:del>
      <w:ins w:id="490" w:author="Louckx, Claude" w:date="2019-08-08T14:35:00Z">
        <w:r w:rsidR="006D7B8D" w:rsidRPr="00A73259">
          <w:rPr>
            <w:i/>
            <w:szCs w:val="22"/>
            <w:lang w:val="fr-BE"/>
          </w:rPr>
          <w:t>c.-à-d.</w:t>
        </w:r>
      </w:ins>
      <w:r w:rsidR="00F97EBF" w:rsidRPr="00A73259">
        <w:rPr>
          <w:i/>
          <w:szCs w:val="22"/>
          <w:lang w:val="fr-BE"/>
        </w:rPr>
        <w:t xml:space="preserve"> </w:t>
      </w:r>
      <w:r w:rsidRPr="00A73259">
        <w:rPr>
          <w:i/>
          <w:szCs w:val="22"/>
          <w:lang w:val="fr-BE"/>
        </w:rPr>
        <w:t>augmentation des primes futures au-delà de l’inflation médicale dans certains scénarii déterminés). L’examen du caractère approprié de ces actions du management est de la responsabilité de la BNB, étant donné que cette dernière doit le cas échéant approuver les augmentations tarifaires au-delà de l’indice médical</w:t>
      </w:r>
      <w:r w:rsidRPr="00A73259">
        <w:rPr>
          <w:szCs w:val="22"/>
          <w:lang w:val="fr-BE"/>
        </w:rPr>
        <w:t>.</w:t>
      </w:r>
      <w:r w:rsidR="00F54721" w:rsidRPr="00A73259">
        <w:rPr>
          <w:szCs w:val="22"/>
          <w:lang w:val="fr-BE"/>
        </w:rPr>
        <w:t>]</w:t>
      </w:r>
    </w:p>
    <w:p w14:paraId="390ECF40" w14:textId="77777777" w:rsidR="004A5441" w:rsidRPr="00A73259" w:rsidRDefault="004A5441" w:rsidP="00833BB0">
      <w:pPr>
        <w:jc w:val="both"/>
        <w:rPr>
          <w:szCs w:val="22"/>
          <w:lang w:val="fr-BE"/>
        </w:rPr>
      </w:pPr>
    </w:p>
    <w:p w14:paraId="08319266" w14:textId="77777777" w:rsidR="004A5441" w:rsidRPr="00A73259" w:rsidRDefault="004A5441">
      <w:pPr>
        <w:jc w:val="both"/>
        <w:rPr>
          <w:szCs w:val="22"/>
          <w:lang w:val="fr-BE"/>
        </w:rPr>
      </w:pPr>
      <w:r w:rsidRPr="00A73259">
        <w:rPr>
          <w:szCs w:val="22"/>
          <w:lang w:val="fr-BE"/>
        </w:rPr>
        <w:t>L’établissement des informations financières périodiques conformément aux prescriptions fixées en vertu de la loi du 13 mars 2016 relative au statut et au contrôle des entreprises d'assurance ou de réassurance, aux mesures d'exécution de la Directive 2009/138/EC et aux instructions de la BNB relève de la responsabilité du comité de direction</w:t>
      </w:r>
      <w:r w:rsidRPr="00A73259">
        <w:rPr>
          <w:i/>
          <w:szCs w:val="22"/>
          <w:lang w:val="fr-BE"/>
        </w:rPr>
        <w:t xml:space="preserve">. </w:t>
      </w:r>
      <w:r w:rsidRPr="00A73259">
        <w:rPr>
          <w:szCs w:val="22"/>
          <w:lang w:val="fr-BE"/>
        </w:rPr>
        <w:t>Il est de notre responsabilité de faire rapport à la BNB des résultats de notre examen limité.</w:t>
      </w:r>
    </w:p>
    <w:p w14:paraId="70CA1A89" w14:textId="77777777" w:rsidR="004A5441" w:rsidRPr="00A73259" w:rsidRDefault="004A5441">
      <w:pPr>
        <w:jc w:val="both"/>
        <w:rPr>
          <w:szCs w:val="22"/>
          <w:lang w:val="fr-BE"/>
        </w:rPr>
      </w:pPr>
    </w:p>
    <w:p w14:paraId="1468DE8D" w14:textId="77777777" w:rsidR="004A5441" w:rsidRPr="00A73259" w:rsidRDefault="004A5441">
      <w:pPr>
        <w:jc w:val="both"/>
        <w:rPr>
          <w:b/>
          <w:i/>
          <w:szCs w:val="22"/>
          <w:lang w:val="fr-BE"/>
        </w:rPr>
      </w:pPr>
      <w:r w:rsidRPr="00A73259">
        <w:rPr>
          <w:b/>
          <w:i/>
          <w:szCs w:val="22"/>
          <w:lang w:val="fr-BE"/>
        </w:rPr>
        <w:t>Etendue de l’examen limité</w:t>
      </w:r>
    </w:p>
    <w:p w14:paraId="162E868A" w14:textId="77777777" w:rsidR="004A5441" w:rsidRPr="00A73259" w:rsidRDefault="004A5441">
      <w:pPr>
        <w:jc w:val="both"/>
        <w:rPr>
          <w:i/>
          <w:szCs w:val="22"/>
          <w:lang w:val="fr-BE"/>
        </w:rPr>
      </w:pPr>
    </w:p>
    <w:p w14:paraId="5942C26B" w14:textId="57E4DA0D" w:rsidR="003963A1" w:rsidRPr="00A73259" w:rsidRDefault="004A5441">
      <w:pPr>
        <w:jc w:val="both"/>
        <w:rPr>
          <w:ins w:id="491" w:author="Louckx, Claude" w:date="2019-09-12T11:35:00Z"/>
          <w:szCs w:val="22"/>
          <w:lang w:val="fr-BE"/>
        </w:rPr>
      </w:pPr>
      <w:r w:rsidRPr="00A73259">
        <w:rPr>
          <w:szCs w:val="22"/>
          <w:lang w:val="fr-BE"/>
        </w:rPr>
        <w:t>Nous avons effectué notre examen limité conformément à la norme spécifique en matière de collaboration au contrôle prudentiel. Cette norme requiert que l’examen limité des informations financières périodiques soit effectué conformément au prescrit de</w:t>
      </w:r>
      <w:r w:rsidRPr="00A73259" w:rsidDel="00B62331">
        <w:rPr>
          <w:szCs w:val="22"/>
          <w:lang w:val="fr-BE"/>
        </w:rPr>
        <w:t xml:space="preserve"> </w:t>
      </w:r>
      <w:r w:rsidRPr="00A73259">
        <w:rPr>
          <w:szCs w:val="22"/>
          <w:lang w:val="fr-BE"/>
        </w:rPr>
        <w:t xml:space="preserve">la Norme ISRE 2410 « Examen limité d’informations périodiques </w:t>
      </w:r>
      <w:r w:rsidRPr="00A73259">
        <w:rPr>
          <w:szCs w:val="22"/>
          <w:lang w:val="fr-BE"/>
        </w:rPr>
        <w:lastRenderedPageBreak/>
        <w:t>intermédiaires effectué par l’auditeur indépendant de l’entité » d’une part et aux instructio</w:t>
      </w:r>
      <w:r w:rsidR="00C566A3" w:rsidRPr="00A73259">
        <w:rPr>
          <w:szCs w:val="22"/>
          <w:lang w:val="fr-BE"/>
        </w:rPr>
        <w:t>ns que la BNB a communiquées au</w:t>
      </w:r>
      <w:r w:rsidRPr="00A73259">
        <w:rPr>
          <w:szCs w:val="22"/>
          <w:lang w:val="fr-BE"/>
        </w:rPr>
        <w:t xml:space="preserve"> </w:t>
      </w:r>
      <w:r w:rsidR="00C566A3" w:rsidRPr="00A73259">
        <w:rPr>
          <w:szCs w:val="22"/>
          <w:lang w:val="fr-BE"/>
        </w:rPr>
        <w:t>Commissaire</w:t>
      </w:r>
      <w:r w:rsidRPr="00A73259">
        <w:rPr>
          <w:szCs w:val="22"/>
          <w:lang w:val="fr-BE"/>
        </w:rPr>
        <w:t xml:space="preserve">, d’autre part. Un examen limité consiste essentiellement en l’analyse, la comparaison et la discussion des informations financières reprises dans les informations financières périodiques. </w:t>
      </w:r>
      <w:ins w:id="492" w:author="Louckx, Claude" w:date="2019-09-12T11:34:00Z">
        <w:r w:rsidR="003963A1" w:rsidRPr="00A73259">
          <w:rPr>
            <w:szCs w:val="22"/>
            <w:lang w:val="fr-BE"/>
          </w:rPr>
          <w:t xml:space="preserve">L’étendue d’un examen limité est très inférieure à celle d’un audit effectué selon les normes ISA et, en conséquence, ne nous permet pas d’obtenir l’assurance raisonnable que nous avons relevé tous les faits significatifs qu’un audit permettrait d’identifier. En conséquence, nous n’exprimons pas d’opinion d’audit </w:t>
        </w:r>
      </w:ins>
    </w:p>
    <w:p w14:paraId="11EC2245" w14:textId="3DD4AA6E" w:rsidR="004A5441" w:rsidRPr="00A73259" w:rsidDel="003963A1" w:rsidRDefault="004A5441">
      <w:pPr>
        <w:jc w:val="both"/>
        <w:rPr>
          <w:del w:id="493" w:author="Louckx, Claude" w:date="2019-09-12T11:35:00Z"/>
          <w:szCs w:val="22"/>
          <w:lang w:val="fr-BE"/>
        </w:rPr>
      </w:pPr>
      <w:del w:id="494" w:author="Louckx, Claude" w:date="2019-09-12T11:35:00Z">
        <w:r w:rsidRPr="00A73259" w:rsidDel="003963A1">
          <w:rPr>
            <w:szCs w:val="22"/>
            <w:lang w:val="fr-BE"/>
          </w:rPr>
          <w:delText>La portée d’un tel examen est limitée quant aux objectifs et procédures de contrôle et est de ce fait moins étendue qu’un contrôle plénier des comptes suivant les normes internationales d’audit (« International Standards on Auditing »). En conséquence, les diligences que nous avons mises en œuvre ne nous permettent pas d’obtenir l’assurance que nous avons identifié toutes les constatations qu’un contrôle plénier aurait permis de soulever. Dès lors, nous n’exprimons pas d’opinion d’audit.</w:delText>
        </w:r>
      </w:del>
    </w:p>
    <w:p w14:paraId="2AEB6525" w14:textId="77777777" w:rsidR="004A5441" w:rsidRPr="00A73259" w:rsidRDefault="004A5441">
      <w:pPr>
        <w:jc w:val="both"/>
        <w:rPr>
          <w:szCs w:val="22"/>
          <w:lang w:val="fr-BE"/>
        </w:rPr>
      </w:pPr>
    </w:p>
    <w:p w14:paraId="2393F923" w14:textId="77777777" w:rsidR="004A5441" w:rsidRPr="00A73259" w:rsidRDefault="004A5441">
      <w:pPr>
        <w:jc w:val="both"/>
        <w:rPr>
          <w:b/>
          <w:i/>
          <w:szCs w:val="22"/>
          <w:lang w:val="fr-BE"/>
        </w:rPr>
      </w:pPr>
      <w:r w:rsidRPr="00A73259">
        <w:rPr>
          <w:b/>
          <w:i/>
          <w:szCs w:val="22"/>
          <w:lang w:val="fr-BE"/>
        </w:rPr>
        <w:t>Conclusion</w:t>
      </w:r>
    </w:p>
    <w:p w14:paraId="7EC96C22" w14:textId="77777777" w:rsidR="004A5441" w:rsidRPr="00A73259" w:rsidRDefault="004A5441">
      <w:pPr>
        <w:jc w:val="both"/>
        <w:rPr>
          <w:szCs w:val="22"/>
          <w:lang w:val="fr-BE"/>
        </w:rPr>
      </w:pPr>
    </w:p>
    <w:p w14:paraId="10464BF1" w14:textId="77777777" w:rsidR="004A5441" w:rsidRPr="00A73259" w:rsidDel="00726837" w:rsidRDefault="00DE10D0">
      <w:pPr>
        <w:jc w:val="both"/>
        <w:rPr>
          <w:del w:id="495" w:author="Louckx, Claude" w:date="2019-08-07T18:23:00Z"/>
          <w:i/>
          <w:szCs w:val="22"/>
          <w:u w:val="single"/>
          <w:lang w:val="fr-BE"/>
        </w:rPr>
      </w:pPr>
      <w:del w:id="496" w:author="Vanderlinden, Evelyn (BE - Brussels)" w:date="2019-08-07T15:54:00Z">
        <w:r w:rsidRPr="00A73259" w:rsidDel="00AC43DC">
          <w:rPr>
            <w:szCs w:val="22"/>
            <w:u w:val="single"/>
            <w:lang w:val="fr-BE"/>
          </w:rPr>
          <w:delText>[</w:delText>
        </w:r>
        <w:r w:rsidR="004A5441" w:rsidRPr="00A73259" w:rsidDel="00AC43DC">
          <w:rPr>
            <w:i/>
            <w:szCs w:val="22"/>
            <w:u w:val="single"/>
            <w:lang w:val="fr-BE"/>
          </w:rPr>
          <w:delText xml:space="preserve">Conclusion si l'entité n'utilise pas de modèles internes conformément à l'article 167 de la loi du 13 mars 2016 relative au statut et au contrôle des entreprises d'assurance ou de réassurance et/ou des paramètres propres à l'entreprise conformément à l'article 154, </w:delText>
        </w:r>
        <w:r w:rsidR="00C8755B" w:rsidRPr="00A73259" w:rsidDel="00AC43DC">
          <w:rPr>
            <w:i/>
            <w:szCs w:val="22"/>
            <w:u w:val="single"/>
            <w:lang w:val="fr-BE"/>
          </w:rPr>
          <w:delText>§</w:delText>
        </w:r>
        <w:r w:rsidR="004A5441" w:rsidRPr="00A73259" w:rsidDel="00AC43DC">
          <w:rPr>
            <w:i/>
            <w:szCs w:val="22"/>
            <w:u w:val="single"/>
            <w:lang w:val="fr-BE"/>
          </w:rPr>
          <w:delText>7 de cette même loi et/ou des actions de gestion dans la branche assurance maladie conformément à l’article 23 du Règlement Délégué 2015/35 du 10 octobre 2014.</w:delText>
        </w:r>
      </w:del>
    </w:p>
    <w:p w14:paraId="73DC0C21" w14:textId="77777777" w:rsidR="004A5441" w:rsidRPr="00A73259" w:rsidDel="00D60356" w:rsidRDefault="004A5441">
      <w:pPr>
        <w:jc w:val="both"/>
        <w:rPr>
          <w:del w:id="497" w:author="Louckx, Claude" w:date="2019-09-12T11:01:00Z"/>
          <w:i/>
          <w:szCs w:val="22"/>
          <w:u w:val="single"/>
          <w:lang w:val="fr-BE"/>
        </w:rPr>
      </w:pPr>
    </w:p>
    <w:p w14:paraId="5BCA34F0" w14:textId="77777777" w:rsidR="004A5441" w:rsidRPr="00A73259" w:rsidRDefault="004A5441">
      <w:pPr>
        <w:jc w:val="both"/>
        <w:rPr>
          <w:szCs w:val="22"/>
          <w:lang w:val="fr-BE"/>
        </w:rPr>
      </w:pPr>
      <w:r w:rsidRPr="00A73259">
        <w:rPr>
          <w:i/>
          <w:szCs w:val="22"/>
          <w:lang w:val="fr-BE"/>
        </w:rPr>
        <w:t xml:space="preserve">Sur </w:t>
      </w:r>
      <w:r w:rsidRPr="00A73259">
        <w:rPr>
          <w:rFonts w:eastAsia="ScalaSans-Regular"/>
          <w:i/>
          <w:szCs w:val="22"/>
          <w:lang w:val="fr-BE"/>
        </w:rPr>
        <w:t xml:space="preserve">la base de </w:t>
      </w:r>
      <w:r w:rsidRPr="00A73259">
        <w:rPr>
          <w:i/>
          <w:szCs w:val="22"/>
          <w:lang w:val="fr-BE"/>
        </w:rPr>
        <w:t>notre examen limité, nous n'avons pas connaissance de faits dont il apparaît que les informations financières périodiques clôturées au 30 juin 201</w:t>
      </w:r>
      <w:r w:rsidR="002F729C" w:rsidRPr="00A73259">
        <w:rPr>
          <w:szCs w:val="22"/>
          <w:lang w:val="fr-BE"/>
        </w:rPr>
        <w:t>[X]</w:t>
      </w:r>
      <w:r w:rsidRPr="00A73259">
        <w:rPr>
          <w:i/>
          <w:szCs w:val="22"/>
          <w:lang w:val="fr-BE"/>
        </w:rPr>
        <w:t xml:space="preserve"> n'ont pas, sous tous égards significativement importants, été établies conformément aux dispositions fixées en vertu de la loi du 13 mars 2016 relative au statut et au contrôle des entreprises d'assurance ou de réassurance, aux mesures d'exécution de la Directive 2009/138/CE et aux instructions de la BNB</w:t>
      </w:r>
      <w:r w:rsidRPr="00A73259">
        <w:rPr>
          <w:szCs w:val="22"/>
          <w:lang w:val="fr-BE"/>
        </w:rPr>
        <w:t>.</w:t>
      </w:r>
    </w:p>
    <w:p w14:paraId="775DCB34" w14:textId="77777777" w:rsidR="004A5441" w:rsidRPr="00A73259" w:rsidRDefault="004A5441">
      <w:pPr>
        <w:jc w:val="both"/>
        <w:rPr>
          <w:i/>
          <w:szCs w:val="22"/>
          <w:lang w:val="fr-BE"/>
        </w:rPr>
      </w:pPr>
    </w:p>
    <w:p w14:paraId="644978EF" w14:textId="77777777" w:rsidR="00835AFC" w:rsidRPr="00A73259" w:rsidDel="00AC43DC" w:rsidRDefault="00835AFC">
      <w:pPr>
        <w:jc w:val="both"/>
        <w:rPr>
          <w:del w:id="498" w:author="Vanderlinden, Evelyn (BE - Brussels)" w:date="2019-08-07T15:54:00Z"/>
          <w:i/>
          <w:szCs w:val="22"/>
          <w:lang w:val="fr-BE"/>
        </w:rPr>
      </w:pPr>
      <w:del w:id="499" w:author="Vanderlinden, Evelyn (BE - Brussels)" w:date="2019-08-07T15:54:00Z">
        <w:r w:rsidRPr="00A73259" w:rsidDel="00AC43DC">
          <w:rPr>
            <w:i/>
            <w:szCs w:val="22"/>
            <w:lang w:val="fr-BE"/>
          </w:rPr>
          <w:delText>ou</w:delText>
        </w:r>
      </w:del>
    </w:p>
    <w:p w14:paraId="71B14A27" w14:textId="77777777" w:rsidR="00835AFC" w:rsidRPr="00A73259" w:rsidDel="00AC43DC" w:rsidRDefault="00835AFC">
      <w:pPr>
        <w:jc w:val="both"/>
        <w:rPr>
          <w:del w:id="500" w:author="Vanderlinden, Evelyn (BE - Brussels)" w:date="2019-08-07T15:54:00Z"/>
          <w:szCs w:val="22"/>
          <w:u w:val="single"/>
          <w:lang w:val="fr-BE"/>
        </w:rPr>
      </w:pPr>
    </w:p>
    <w:p w14:paraId="3976B87F" w14:textId="77777777" w:rsidR="004A5441" w:rsidRPr="00A73259" w:rsidDel="00AC43DC" w:rsidRDefault="004A5441">
      <w:pPr>
        <w:jc w:val="both"/>
        <w:rPr>
          <w:del w:id="501" w:author="Vanderlinden, Evelyn (BE - Brussels)" w:date="2019-08-07T15:54:00Z"/>
          <w:i/>
          <w:szCs w:val="22"/>
          <w:u w:val="single"/>
          <w:lang w:val="fr-BE"/>
        </w:rPr>
      </w:pPr>
      <w:del w:id="502" w:author="Vanderlinden, Evelyn (BE - Brussels)" w:date="2019-08-07T15:54:00Z">
        <w:r w:rsidRPr="00A73259" w:rsidDel="00AC43DC">
          <w:rPr>
            <w:i/>
            <w:szCs w:val="22"/>
            <w:u w:val="single"/>
            <w:lang w:val="fr-BE"/>
          </w:rPr>
          <w:delText xml:space="preserve">Conclusion si l'entité utilise des modèles internes conformément à l'article 167 de la loi du 13 mars 2016 relative au statut et au contrôle des entreprises d'assurance ou de réassurance et/ou des paramètres propres à l'entreprise conformément à l'article 154, </w:delText>
        </w:r>
        <w:r w:rsidR="00C8755B" w:rsidRPr="00A73259" w:rsidDel="00AC43DC">
          <w:rPr>
            <w:i/>
            <w:szCs w:val="22"/>
            <w:u w:val="single"/>
            <w:lang w:val="fr-BE"/>
          </w:rPr>
          <w:delText>§</w:delText>
        </w:r>
        <w:r w:rsidRPr="00A73259" w:rsidDel="00AC43DC">
          <w:rPr>
            <w:i/>
            <w:szCs w:val="22"/>
            <w:u w:val="single"/>
            <w:lang w:val="fr-BE"/>
          </w:rPr>
          <w:delText>7 de cette même loi.</w:delText>
        </w:r>
      </w:del>
    </w:p>
    <w:p w14:paraId="1A90C392" w14:textId="77777777" w:rsidR="004A5441" w:rsidRPr="00A73259" w:rsidDel="00AC43DC" w:rsidRDefault="004A5441">
      <w:pPr>
        <w:jc w:val="both"/>
        <w:rPr>
          <w:del w:id="503" w:author="Vanderlinden, Evelyn (BE - Brussels)" w:date="2019-08-07T15:54:00Z"/>
          <w:i/>
          <w:szCs w:val="22"/>
          <w:u w:val="single"/>
          <w:lang w:val="fr-BE"/>
        </w:rPr>
      </w:pPr>
    </w:p>
    <w:p w14:paraId="3EAB6CF0" w14:textId="77777777" w:rsidR="00063C03" w:rsidRPr="00A73259" w:rsidDel="00AC43DC" w:rsidRDefault="004A5441">
      <w:pPr>
        <w:jc w:val="both"/>
        <w:rPr>
          <w:del w:id="504" w:author="Vanderlinden, Evelyn (BE - Brussels)" w:date="2019-08-07T15:54:00Z"/>
          <w:szCs w:val="22"/>
          <w:lang w:val="fr-BE"/>
        </w:rPr>
      </w:pPr>
      <w:del w:id="505" w:author="Vanderlinden, Evelyn (BE - Brussels)" w:date="2019-08-07T15:54:00Z">
        <w:r w:rsidRPr="00A73259" w:rsidDel="00AC43DC">
          <w:rPr>
            <w:i/>
            <w:szCs w:val="22"/>
            <w:lang w:val="fr-BE"/>
          </w:rPr>
          <w:delText>Sur</w:delText>
        </w:r>
        <w:r w:rsidRPr="00A73259" w:rsidDel="00AC43DC">
          <w:rPr>
            <w:rFonts w:eastAsia="ScalaSans-Regular"/>
            <w:i/>
            <w:szCs w:val="22"/>
            <w:lang w:val="fr-BE"/>
          </w:rPr>
          <w:delText xml:space="preserve"> la base de </w:delText>
        </w:r>
        <w:r w:rsidRPr="00A73259" w:rsidDel="00AC43DC">
          <w:rPr>
            <w:i/>
            <w:szCs w:val="22"/>
            <w:lang w:val="fr-BE"/>
          </w:rPr>
          <w:delText xml:space="preserve">notre examen limité, nous n’avons pas, sous réserve des limitations de l'exercice de notre mission concernant les modèles internes et/ou paramètres propres à l'entité telles que décrites sous le titre </w:delText>
        </w:r>
        <w:r w:rsidR="00314945" w:rsidRPr="00A73259" w:rsidDel="00AC43DC">
          <w:rPr>
            <w:i/>
            <w:szCs w:val="22"/>
            <w:lang w:val="fr-BE"/>
          </w:rPr>
          <w:delText>« </w:delText>
        </w:r>
        <w:r w:rsidRPr="00A73259" w:rsidDel="00AC43DC">
          <w:rPr>
            <w:i/>
            <w:szCs w:val="22"/>
            <w:lang w:val="fr-BE"/>
          </w:rPr>
          <w:delText>Mission</w:delText>
        </w:r>
        <w:r w:rsidR="00314945" w:rsidRPr="00A73259" w:rsidDel="00AC43DC">
          <w:rPr>
            <w:i/>
            <w:szCs w:val="22"/>
            <w:lang w:val="fr-BE"/>
          </w:rPr>
          <w:delText xml:space="preserve"> » </w:delText>
        </w:r>
        <w:r w:rsidRPr="00A73259" w:rsidDel="00AC43DC">
          <w:rPr>
            <w:i/>
            <w:szCs w:val="22"/>
            <w:lang w:val="fr-BE"/>
          </w:rPr>
          <w:delText>du présent rapport,</w:delText>
        </w:r>
        <w:r w:rsidR="00A71B5C" w:rsidRPr="00A73259" w:rsidDel="00AC43DC">
          <w:rPr>
            <w:i/>
            <w:szCs w:val="22"/>
            <w:lang w:val="fr-BE"/>
          </w:rPr>
          <w:delText xml:space="preserve"> </w:delText>
        </w:r>
        <w:r w:rsidRPr="00A73259" w:rsidDel="00AC43DC">
          <w:rPr>
            <w:i/>
            <w:szCs w:val="22"/>
            <w:lang w:val="fr-BE"/>
          </w:rPr>
          <w:delText>connaissance de faits dont il apparaît que les états périodiques clôturées au 30 juin 201</w:delText>
        </w:r>
        <w:r w:rsidR="002F729C" w:rsidRPr="00A73259" w:rsidDel="00AC43DC">
          <w:rPr>
            <w:szCs w:val="22"/>
            <w:lang w:val="fr-BE"/>
          </w:rPr>
          <w:delText>[X]</w:delText>
        </w:r>
        <w:r w:rsidRPr="00A73259" w:rsidDel="00AC43DC">
          <w:rPr>
            <w:i/>
            <w:szCs w:val="22"/>
            <w:lang w:val="fr-BE"/>
          </w:rPr>
          <w:delText xml:space="preserve"> n'ont pas, sous tous égards significativement importants, été établies conformément aux dispositions fixées en vertu de la loi du 13 mars 2016 relative au statut et au contrôle des entreprises d'assurance ou de réassurance, aux mesures d'exécution de la Directive 2009/138/CE et aux instructions de la BNB</w:delText>
        </w:r>
        <w:r w:rsidRPr="00A73259" w:rsidDel="00AC43DC">
          <w:rPr>
            <w:szCs w:val="22"/>
            <w:lang w:val="fr-BE"/>
          </w:rPr>
          <w:delText>.</w:delText>
        </w:r>
      </w:del>
    </w:p>
    <w:p w14:paraId="517F162B" w14:textId="77777777" w:rsidR="00063C03" w:rsidRPr="00A73259" w:rsidDel="00AC43DC" w:rsidRDefault="00063C03">
      <w:pPr>
        <w:jc w:val="both"/>
        <w:rPr>
          <w:del w:id="506" w:author="Vanderlinden, Evelyn (BE - Brussels)" w:date="2019-08-07T15:54:00Z"/>
          <w:szCs w:val="22"/>
          <w:lang w:val="fr-BE"/>
        </w:rPr>
      </w:pPr>
    </w:p>
    <w:p w14:paraId="13824771" w14:textId="77777777" w:rsidR="004A5441" w:rsidRPr="00A73259" w:rsidDel="00AC43DC" w:rsidRDefault="00063C03">
      <w:pPr>
        <w:jc w:val="both"/>
        <w:rPr>
          <w:del w:id="507" w:author="Vanderlinden, Evelyn (BE - Brussels)" w:date="2019-08-07T15:54:00Z"/>
          <w:szCs w:val="22"/>
          <w:lang w:val="fr-BE"/>
        </w:rPr>
      </w:pPr>
      <w:del w:id="508" w:author="Vanderlinden, Evelyn (BE - Brussels)" w:date="2019-08-07T15:54:00Z">
        <w:r w:rsidRPr="00A73259" w:rsidDel="00AC43DC">
          <w:rPr>
            <w:i/>
            <w:szCs w:val="22"/>
            <w:lang w:val="fr-BE"/>
          </w:rPr>
          <w:delText>ou</w:delText>
        </w:r>
      </w:del>
    </w:p>
    <w:p w14:paraId="07FB6909" w14:textId="77777777" w:rsidR="004A5441" w:rsidRPr="00A73259" w:rsidDel="00AC43DC" w:rsidRDefault="004A5441">
      <w:pPr>
        <w:jc w:val="both"/>
        <w:rPr>
          <w:del w:id="509" w:author="Vanderlinden, Evelyn (BE - Brussels)" w:date="2019-08-07T15:54:00Z"/>
          <w:szCs w:val="22"/>
          <w:lang w:val="fr-BE"/>
        </w:rPr>
      </w:pPr>
    </w:p>
    <w:p w14:paraId="52F92D79" w14:textId="77777777" w:rsidR="004A5441" w:rsidRPr="00A73259" w:rsidDel="00AC43DC" w:rsidRDefault="004A5441">
      <w:pPr>
        <w:jc w:val="both"/>
        <w:rPr>
          <w:del w:id="510" w:author="Vanderlinden, Evelyn (BE - Brussels)" w:date="2019-08-07T15:54:00Z"/>
          <w:szCs w:val="22"/>
          <w:lang w:val="fr-BE"/>
        </w:rPr>
      </w:pPr>
      <w:del w:id="511" w:author="Vanderlinden, Evelyn (BE - Brussels)" w:date="2019-08-07T15:54:00Z">
        <w:r w:rsidRPr="00A73259" w:rsidDel="00AC43DC">
          <w:rPr>
            <w:i/>
            <w:szCs w:val="22"/>
            <w:u w:val="single"/>
            <w:lang w:val="fr-BE"/>
          </w:rPr>
          <w:delText>Conclusion si l'entité utilise des actions du management (« management actions ») pour la branche assurance maladie conformément à l’article 23 du Règlement Délégué 2015/35 du 10 octobre 2014.</w:delText>
        </w:r>
        <w:r w:rsidR="00A71B5C" w:rsidRPr="00A73259" w:rsidDel="00AC43DC">
          <w:rPr>
            <w:i/>
            <w:szCs w:val="22"/>
            <w:u w:val="single"/>
            <w:lang w:val="fr-BE"/>
          </w:rPr>
          <w:delText xml:space="preserve"> </w:delText>
        </w:r>
      </w:del>
    </w:p>
    <w:p w14:paraId="3C52656E" w14:textId="77777777" w:rsidR="004A5441" w:rsidRPr="00A73259" w:rsidDel="00AC43DC" w:rsidRDefault="004A5441">
      <w:pPr>
        <w:jc w:val="both"/>
        <w:rPr>
          <w:del w:id="512" w:author="Vanderlinden, Evelyn (BE - Brussels)" w:date="2019-08-07T15:54:00Z"/>
          <w:i/>
          <w:szCs w:val="22"/>
          <w:u w:val="single"/>
          <w:lang w:val="fr-BE"/>
        </w:rPr>
      </w:pPr>
    </w:p>
    <w:p w14:paraId="400A0B12" w14:textId="77777777" w:rsidR="004A5441" w:rsidRPr="00A73259" w:rsidDel="00AC43DC" w:rsidRDefault="004A5441">
      <w:pPr>
        <w:jc w:val="both"/>
        <w:rPr>
          <w:del w:id="513" w:author="Vanderlinden, Evelyn (BE - Brussels)" w:date="2019-08-07T15:54:00Z"/>
          <w:szCs w:val="22"/>
          <w:lang w:val="fr-BE"/>
        </w:rPr>
      </w:pPr>
      <w:del w:id="514" w:author="Vanderlinden, Evelyn (BE - Brussels)" w:date="2019-08-07T15:54:00Z">
        <w:r w:rsidRPr="00A73259" w:rsidDel="00AC43DC">
          <w:rPr>
            <w:i/>
            <w:szCs w:val="22"/>
            <w:lang w:val="fr-BE"/>
          </w:rPr>
          <w:delText>Sur</w:delText>
        </w:r>
        <w:r w:rsidRPr="00A73259" w:rsidDel="00AC43DC">
          <w:rPr>
            <w:rFonts w:eastAsia="ScalaSans-Regular"/>
            <w:i/>
            <w:szCs w:val="22"/>
            <w:lang w:val="fr-BE"/>
          </w:rPr>
          <w:delText xml:space="preserve"> la base de </w:delText>
        </w:r>
        <w:r w:rsidRPr="00A73259" w:rsidDel="00AC43DC">
          <w:rPr>
            <w:i/>
            <w:szCs w:val="22"/>
            <w:lang w:val="fr-BE"/>
          </w:rPr>
          <w:delText>notre examen limité, sous réserve des limitations de l'exercice de notre mission concernant le caractère approprié des actions du management (« management actions »)</w:delText>
        </w:r>
        <w:r w:rsidR="00F97EBF" w:rsidRPr="00A73259" w:rsidDel="00AC43DC">
          <w:rPr>
            <w:i/>
            <w:szCs w:val="22"/>
            <w:lang w:val="fr-BE"/>
          </w:rPr>
          <w:delText xml:space="preserve"> </w:delText>
        </w:r>
        <w:r w:rsidRPr="00A73259" w:rsidDel="00AC43DC">
          <w:rPr>
            <w:i/>
            <w:szCs w:val="22"/>
            <w:lang w:val="fr-BE"/>
          </w:rPr>
          <w:delText xml:space="preserve">pour la branche assurance maladie telles que décrites sous le titre </w:delText>
        </w:r>
        <w:r w:rsidR="00314945" w:rsidRPr="00A73259" w:rsidDel="00AC43DC">
          <w:rPr>
            <w:i/>
            <w:szCs w:val="22"/>
            <w:lang w:val="fr-BE"/>
          </w:rPr>
          <w:delText>« </w:delText>
        </w:r>
        <w:r w:rsidRPr="00A73259" w:rsidDel="00AC43DC">
          <w:rPr>
            <w:i/>
            <w:szCs w:val="22"/>
            <w:lang w:val="fr-BE"/>
          </w:rPr>
          <w:delText>Mission</w:delText>
        </w:r>
        <w:r w:rsidR="00314945" w:rsidRPr="00A73259" w:rsidDel="00AC43DC">
          <w:rPr>
            <w:i/>
            <w:szCs w:val="22"/>
            <w:lang w:val="fr-BE"/>
          </w:rPr>
          <w:delText xml:space="preserve"> » </w:delText>
        </w:r>
        <w:r w:rsidRPr="00A73259" w:rsidDel="00AC43DC">
          <w:rPr>
            <w:i/>
            <w:szCs w:val="22"/>
            <w:lang w:val="fr-BE"/>
          </w:rPr>
          <w:delText>du présent rapport, nous n'avons pas relevé de faits qui nous laissent à penser que les états périodiques clôturées au 30 juin 201</w:delText>
        </w:r>
        <w:r w:rsidR="002F729C" w:rsidRPr="00A73259" w:rsidDel="00AC43DC">
          <w:rPr>
            <w:szCs w:val="22"/>
            <w:lang w:val="fr-BE"/>
          </w:rPr>
          <w:delText>[X]</w:delText>
        </w:r>
        <w:r w:rsidRPr="00A73259" w:rsidDel="00AC43DC">
          <w:rPr>
            <w:i/>
            <w:szCs w:val="22"/>
            <w:lang w:val="fr-BE"/>
          </w:rPr>
          <w:delText xml:space="preserve"> n'ont pas, sous tous égards significativement importants, été établies conformément aux dispositions fixées par ou en vertu de la loi du 13 mars 2016 relative au statut et au contrôle des entreprises d'assurance ou de réassurance, aux mesures d'exécution de la Directive 2009/138/CE et aux instructions de la BNB</w:delText>
        </w:r>
        <w:r w:rsidRPr="00A73259" w:rsidDel="00AC43DC">
          <w:rPr>
            <w:szCs w:val="22"/>
            <w:lang w:val="fr-BE"/>
          </w:rPr>
          <w:delText>.</w:delText>
        </w:r>
        <w:r w:rsidR="00DE10D0" w:rsidRPr="00A73259" w:rsidDel="00AC43DC">
          <w:rPr>
            <w:szCs w:val="22"/>
            <w:lang w:val="fr-BE"/>
          </w:rPr>
          <w:delText>]</w:delText>
        </w:r>
      </w:del>
    </w:p>
    <w:p w14:paraId="5C5790C6" w14:textId="77777777" w:rsidR="004A5441" w:rsidRPr="00A73259" w:rsidDel="00AC43DC" w:rsidRDefault="004A5441">
      <w:pPr>
        <w:jc w:val="both"/>
        <w:rPr>
          <w:del w:id="515" w:author="Vanderlinden, Evelyn (BE - Brussels)" w:date="2019-08-07T15:54:00Z"/>
          <w:szCs w:val="22"/>
          <w:lang w:val="fr-BE"/>
        </w:rPr>
      </w:pPr>
    </w:p>
    <w:p w14:paraId="2659D09A" w14:textId="0CED1DB8" w:rsidR="00AC43DC" w:rsidRPr="00A73259" w:rsidRDefault="00AC43DC" w:rsidP="00AC43DC">
      <w:pPr>
        <w:jc w:val="both"/>
        <w:rPr>
          <w:ins w:id="516" w:author="Vanderlinden, Evelyn (BE - Brussels)" w:date="2019-08-07T15:55:00Z"/>
          <w:b/>
          <w:i/>
          <w:szCs w:val="22"/>
          <w:lang w:val="fr-BE"/>
          <w:rPrChange w:id="517" w:author="Vanderlinden, Evelyn (BE - Brussels)" w:date="2019-08-07T15:55:00Z">
            <w:rPr>
              <w:ins w:id="518" w:author="Vanderlinden, Evelyn (BE - Brussels)" w:date="2019-08-07T15:55:00Z"/>
              <w:i/>
              <w:lang w:val="fr-BE"/>
            </w:rPr>
          </w:rPrChange>
        </w:rPr>
      </w:pPr>
      <w:ins w:id="519" w:author="Vanderlinden, Evelyn (BE - Brussels)" w:date="2019-08-07T15:55:00Z">
        <w:r w:rsidRPr="00A73259">
          <w:rPr>
            <w:b/>
            <w:i/>
            <w:szCs w:val="22"/>
            <w:lang w:val="fr-BE"/>
            <w:rPrChange w:id="520" w:author="Vanderlinden, Evelyn (BE - Brussels)" w:date="2019-08-07T15:55:00Z">
              <w:rPr>
                <w:rFonts w:ascii="Arial" w:hAnsi="Arial"/>
                <w:b/>
                <w:i/>
                <w:lang w:val="fr-BE"/>
              </w:rPr>
            </w:rPrChange>
          </w:rPr>
          <w:t>Autre</w:t>
        </w:r>
      </w:ins>
      <w:ins w:id="521" w:author="Louckx, Claude" w:date="2019-09-12T11:11:00Z">
        <w:r w:rsidR="008D20A9" w:rsidRPr="00A73259">
          <w:rPr>
            <w:b/>
            <w:i/>
            <w:szCs w:val="22"/>
            <w:lang w:val="fr-BE"/>
          </w:rPr>
          <w:t>(s)</w:t>
        </w:r>
      </w:ins>
      <w:ins w:id="522" w:author="Vanderlinden, Evelyn (BE - Brussels)" w:date="2019-08-07T15:55:00Z">
        <w:r w:rsidRPr="00A73259">
          <w:rPr>
            <w:b/>
            <w:i/>
            <w:szCs w:val="22"/>
            <w:lang w:val="fr-BE"/>
            <w:rPrChange w:id="523" w:author="Vanderlinden, Evelyn (BE - Brussels)" w:date="2019-08-07T15:55:00Z">
              <w:rPr>
                <w:rFonts w:ascii="Arial" w:hAnsi="Arial"/>
                <w:b/>
                <w:i/>
                <w:lang w:val="fr-BE"/>
              </w:rPr>
            </w:rPrChange>
          </w:rPr>
          <w:t xml:space="preserve"> poin</w:t>
        </w:r>
      </w:ins>
      <w:ins w:id="524" w:author="Louckx, Claude" w:date="2019-09-12T11:11:00Z">
        <w:r w:rsidR="008D20A9" w:rsidRPr="00A73259">
          <w:rPr>
            <w:b/>
            <w:i/>
            <w:szCs w:val="22"/>
            <w:lang w:val="fr-BE"/>
          </w:rPr>
          <w:t>t(s)</w:t>
        </w:r>
      </w:ins>
      <w:ins w:id="525" w:author="Vanderlinden, Evelyn (BE - Brussels)" w:date="2019-08-07T15:55:00Z">
        <w:del w:id="526" w:author="Louckx, Claude" w:date="2019-09-12T11:11:00Z">
          <w:r w:rsidRPr="00A73259" w:rsidDel="008D20A9">
            <w:rPr>
              <w:b/>
              <w:i/>
              <w:szCs w:val="22"/>
              <w:lang w:val="fr-BE"/>
              <w:rPrChange w:id="527" w:author="Vanderlinden, Evelyn (BE - Brussels)" w:date="2019-08-07T15:55:00Z">
                <w:rPr>
                  <w:rFonts w:ascii="Arial" w:hAnsi="Arial"/>
                  <w:b/>
                  <w:i/>
                  <w:lang w:val="fr-BE"/>
                </w:rPr>
              </w:rPrChange>
            </w:rPr>
            <w:delText xml:space="preserve">t - </w:delText>
          </w:r>
        </w:del>
        <w:del w:id="528" w:author="Louckx, Claude" w:date="2019-09-12T11:01:00Z">
          <w:r w:rsidRPr="00A73259" w:rsidDel="00D60356">
            <w:rPr>
              <w:b/>
              <w:i/>
              <w:szCs w:val="22"/>
              <w:lang w:val="fr-BE"/>
              <w:rPrChange w:id="529" w:author="Vanderlinden, Evelyn (BE - Brussels)" w:date="2019-08-07T15:55:00Z">
                <w:rPr>
                  <w:rFonts w:ascii="Arial" w:hAnsi="Arial"/>
                  <w:b/>
                  <w:i/>
                  <w:lang w:val="fr-BE"/>
                </w:rPr>
              </w:rPrChange>
            </w:rPr>
            <w:delText>u</w:delText>
          </w:r>
        </w:del>
        <w:del w:id="530" w:author="Louckx, Claude" w:date="2019-09-12T11:11:00Z">
          <w:r w:rsidRPr="00A73259" w:rsidDel="008D20A9">
            <w:rPr>
              <w:b/>
              <w:i/>
              <w:szCs w:val="22"/>
              <w:lang w:val="fr-BE"/>
              <w:rPrChange w:id="531" w:author="Vanderlinden, Evelyn (BE - Brussels)" w:date="2019-08-07T15:55:00Z">
                <w:rPr>
                  <w:rFonts w:ascii="Arial" w:hAnsi="Arial"/>
                  <w:b/>
                  <w:i/>
                  <w:lang w:val="fr-BE"/>
                </w:rPr>
              </w:rPrChange>
            </w:rPr>
            <w:delText>tilisation de modèles internes</w:delText>
          </w:r>
        </w:del>
      </w:ins>
    </w:p>
    <w:p w14:paraId="5EA46129" w14:textId="77777777" w:rsidR="00AC43DC" w:rsidRPr="00A73259" w:rsidRDefault="00AC43DC" w:rsidP="00AC43DC">
      <w:pPr>
        <w:rPr>
          <w:ins w:id="532" w:author="Vanderlinden, Evelyn (BE - Brussels)" w:date="2019-08-07T15:55:00Z"/>
          <w:color w:val="FF0000"/>
          <w:szCs w:val="22"/>
          <w:lang w:val="fr-BE"/>
        </w:rPr>
      </w:pPr>
      <w:ins w:id="533" w:author="Vanderlinden, Evelyn (BE - Brussels)" w:date="2019-08-07T15:55:00Z">
        <w:r w:rsidRPr="00A73259">
          <w:rPr>
            <w:color w:val="FF0000"/>
            <w:szCs w:val="22"/>
            <w:lang w:val="fr-BE"/>
          </w:rPr>
          <w:tab/>
        </w:r>
      </w:ins>
    </w:p>
    <w:p w14:paraId="63304B18" w14:textId="2709178F" w:rsidR="00AC43DC" w:rsidRPr="00A73259" w:rsidRDefault="00AC43DC" w:rsidP="00AC43DC">
      <w:pPr>
        <w:jc w:val="both"/>
        <w:rPr>
          <w:ins w:id="534" w:author="Vanderlinden, Evelyn (BE - Brussels)" w:date="2019-08-07T15:55:00Z"/>
          <w:b/>
          <w:i/>
          <w:szCs w:val="22"/>
          <w:u w:val="single"/>
          <w:lang w:val="fr-BE"/>
          <w:rPrChange w:id="535" w:author="Louckx, Claude" w:date="2019-09-12T11:27:00Z">
            <w:rPr>
              <w:ins w:id="536" w:author="Vanderlinden, Evelyn (BE - Brussels)" w:date="2019-08-07T15:55:00Z"/>
              <w:rFonts w:ascii="Arial" w:hAnsi="Arial" w:cs="Arial"/>
              <w:i/>
              <w:szCs w:val="22"/>
              <w:u w:val="single"/>
              <w:lang w:val="fr-BE"/>
            </w:rPr>
          </w:rPrChange>
        </w:rPr>
      </w:pPr>
      <w:ins w:id="537" w:author="Vanderlinden, Evelyn (BE - Brussels)" w:date="2019-08-07T15:55:00Z">
        <w:r w:rsidRPr="00A73259">
          <w:rPr>
            <w:b/>
            <w:i/>
            <w:szCs w:val="22"/>
            <w:u w:val="single"/>
            <w:lang w:val="fr-BE"/>
            <w:rPrChange w:id="538" w:author="Louckx, Claude" w:date="2019-09-12T11:27:00Z">
              <w:rPr>
                <w:rFonts w:ascii="Arial" w:hAnsi="Arial" w:cs="Arial"/>
                <w:szCs w:val="22"/>
                <w:u w:val="single"/>
                <w:lang w:val="fr-BE"/>
              </w:rPr>
            </w:rPrChange>
          </w:rPr>
          <w:t>[</w:t>
        </w:r>
        <w:r w:rsidRPr="00A73259">
          <w:rPr>
            <w:b/>
            <w:i/>
            <w:szCs w:val="22"/>
            <w:u w:val="single"/>
            <w:lang w:val="fr-BE"/>
            <w:rPrChange w:id="539" w:author="Louckx, Claude" w:date="2019-09-12T11:27:00Z">
              <w:rPr>
                <w:rFonts w:ascii="Arial" w:hAnsi="Arial" w:cs="Arial"/>
                <w:i/>
                <w:szCs w:val="22"/>
                <w:u w:val="single"/>
                <w:lang w:val="fr-BE"/>
              </w:rPr>
            </w:rPrChang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ins>
      <w:ins w:id="540" w:author="Louckx, Claude" w:date="2019-09-12T11:04:00Z">
        <w:r w:rsidR="00D60356" w:rsidRPr="00A73259">
          <w:rPr>
            <w:b/>
            <w:i/>
            <w:szCs w:val="22"/>
            <w:u w:val="single"/>
            <w:lang w:val="fr-BE"/>
            <w:rPrChange w:id="541" w:author="Louckx, Claude" w:date="2019-09-12T11:27:00Z">
              <w:rPr>
                <w:i/>
                <w:szCs w:val="22"/>
                <w:u w:val="single"/>
                <w:lang w:val="fr-BE"/>
              </w:rPr>
            </w:rPrChange>
          </w:rPr>
          <w:t>]</w:t>
        </w:r>
      </w:ins>
      <w:ins w:id="542" w:author="Vanderlinden, Evelyn (BE - Brussels)" w:date="2019-08-07T15:55:00Z">
        <w:r w:rsidRPr="00A73259">
          <w:rPr>
            <w:b/>
            <w:i/>
            <w:szCs w:val="22"/>
            <w:u w:val="single"/>
            <w:lang w:val="fr-BE"/>
            <w:rPrChange w:id="543" w:author="Louckx, Claude" w:date="2019-09-12T11:27:00Z">
              <w:rPr>
                <w:rFonts w:ascii="Arial" w:hAnsi="Arial" w:cs="Arial"/>
                <w:i/>
                <w:szCs w:val="22"/>
                <w:u w:val="single"/>
                <w:lang w:val="fr-BE"/>
              </w:rPr>
            </w:rPrChange>
          </w:rPr>
          <w:t>.</w:t>
        </w:r>
      </w:ins>
    </w:p>
    <w:p w14:paraId="4EBDB275" w14:textId="77777777" w:rsidR="00AC43DC" w:rsidRPr="00A73259" w:rsidRDefault="00AC43DC" w:rsidP="00AC43DC">
      <w:pPr>
        <w:rPr>
          <w:ins w:id="544" w:author="Vanderlinden, Evelyn (BE - Brussels)" w:date="2019-08-07T15:55:00Z"/>
          <w:color w:val="FF0000"/>
          <w:szCs w:val="22"/>
          <w:lang w:val="fr-BE"/>
        </w:rPr>
      </w:pPr>
    </w:p>
    <w:p w14:paraId="5E740B11" w14:textId="696A09CE" w:rsidR="00AC43DC" w:rsidRPr="00A73259" w:rsidDel="00D60356" w:rsidRDefault="00AC43DC" w:rsidP="00AC43DC">
      <w:pPr>
        <w:rPr>
          <w:ins w:id="545" w:author="Vanderlinden, Evelyn (BE - Brussels)" w:date="2019-08-07T15:55:00Z"/>
          <w:del w:id="546" w:author="Louckx, Claude" w:date="2019-09-12T11:04:00Z"/>
          <w:i/>
          <w:szCs w:val="22"/>
          <w:lang w:val="fr-BE"/>
          <w:rPrChange w:id="547" w:author="Vanderlinden, Evelyn (BE - Brussels)" w:date="2019-08-07T15:55:00Z">
            <w:rPr>
              <w:ins w:id="548" w:author="Vanderlinden, Evelyn (BE - Brussels)" w:date="2019-08-07T15:55:00Z"/>
              <w:del w:id="549" w:author="Louckx, Claude" w:date="2019-09-12T11:04:00Z"/>
              <w:rFonts w:ascii="Arial" w:hAnsi="Arial"/>
              <w:i/>
              <w:lang w:val="fr-BE"/>
            </w:rPr>
          </w:rPrChange>
        </w:rPr>
      </w:pPr>
      <w:ins w:id="550" w:author="Vanderlinden, Evelyn (BE - Brussels)" w:date="2019-08-07T15:55:00Z">
        <w:r w:rsidRPr="00A73259">
          <w:rPr>
            <w:i/>
            <w:szCs w:val="22"/>
            <w:lang w:val="fr-BE"/>
            <w:rPrChange w:id="551" w:author="Vanderlinden, Evelyn (BE - Brussels)" w:date="2019-08-07T15:55:00Z">
              <w:rPr>
                <w:rFonts w:ascii="Arial" w:hAnsi="Arial"/>
                <w:i/>
                <w:lang w:val="fr-BE"/>
              </w:rPr>
            </w:rPrChange>
          </w:rPr>
          <w:t>En ce qui concerne l'utilisation de modèles internes</w:t>
        </w:r>
      </w:ins>
      <w:ins w:id="552" w:author="Louckx, Claude" w:date="2019-09-12T11:01:00Z">
        <w:r w:rsidR="00D60356" w:rsidRPr="00A73259">
          <w:rPr>
            <w:i/>
            <w:szCs w:val="22"/>
            <w:lang w:val="fr-BE"/>
          </w:rPr>
          <w:t xml:space="preserve"> par [identification de l</w:t>
        </w:r>
      </w:ins>
      <w:ins w:id="553" w:author="Louckx, Claude" w:date="2019-09-12T11:02:00Z">
        <w:r w:rsidR="00D60356" w:rsidRPr="00A73259">
          <w:rPr>
            <w:i/>
            <w:szCs w:val="22"/>
            <w:lang w:val="fr-BE"/>
          </w:rPr>
          <w:t>’entité]</w:t>
        </w:r>
      </w:ins>
      <w:ins w:id="554" w:author="Vanderlinden, Evelyn (BE - Brussels)" w:date="2019-08-07T15:55:00Z">
        <w:r w:rsidRPr="00A73259">
          <w:rPr>
            <w:i/>
            <w:szCs w:val="22"/>
            <w:lang w:val="fr-BE"/>
            <w:rPrChange w:id="555" w:author="Vanderlinden, Evelyn (BE - Brussels)" w:date="2019-08-07T15:55:00Z">
              <w:rPr>
                <w:rFonts w:ascii="Arial" w:hAnsi="Arial"/>
                <w:i/>
                <w:lang w:val="fr-BE"/>
              </w:rPr>
            </w:rPrChange>
          </w:rPr>
          <w:t xml:space="preserve"> conformément à l'article 167 et/ou de paramètres propres à l'entreprise conformément à l'article 154, § 7 de la loi du 13 mars 2016 relative au statut et au contrôle des entreprises d'assurance ou de réassurance</w:t>
        </w:r>
      </w:ins>
      <w:ins w:id="556" w:author="Louckx, Claude" w:date="2019-09-12T11:02:00Z">
        <w:r w:rsidR="00D60356" w:rsidRPr="00A73259">
          <w:rPr>
            <w:i/>
            <w:szCs w:val="22"/>
            <w:lang w:val="fr-BE"/>
          </w:rPr>
          <w:t>, nous vous renvoyons à la ru</w:t>
        </w:r>
      </w:ins>
      <w:ins w:id="557" w:author="Louckx, Claude" w:date="2019-09-12T11:04:00Z">
        <w:r w:rsidR="00D60356" w:rsidRPr="00A73259">
          <w:rPr>
            <w:i/>
            <w:szCs w:val="22"/>
            <w:lang w:val="fr-BE"/>
          </w:rPr>
          <w:t>b</w:t>
        </w:r>
      </w:ins>
      <w:ins w:id="558" w:author="Louckx, Claude" w:date="2019-09-12T11:02:00Z">
        <w:r w:rsidR="00D60356" w:rsidRPr="00A73259">
          <w:rPr>
            <w:i/>
            <w:szCs w:val="22"/>
            <w:lang w:val="fr-BE"/>
          </w:rPr>
          <w:t xml:space="preserve">rique « Mission » de notre rapport qui précise que </w:t>
        </w:r>
      </w:ins>
      <w:ins w:id="559" w:author="Vanderlinden, Evelyn (BE - Brussels)" w:date="2019-08-07T15:55:00Z">
        <w:del w:id="560" w:author="Louckx, Claude" w:date="2019-09-12T11:02:00Z">
          <w:r w:rsidRPr="00A73259" w:rsidDel="00D60356">
            <w:rPr>
              <w:i/>
              <w:szCs w:val="22"/>
              <w:lang w:val="fr-BE"/>
              <w:rPrChange w:id="561" w:author="Vanderlinden, Evelyn (BE - Brussels)" w:date="2019-08-07T15:55:00Z">
                <w:rPr>
                  <w:rFonts w:ascii="Arial" w:hAnsi="Arial"/>
                  <w:i/>
                  <w:lang w:val="fr-BE"/>
                </w:rPr>
              </w:rPrChange>
            </w:rPr>
            <w:delText>,</w:delText>
          </w:r>
        </w:del>
        <w:r w:rsidRPr="00A73259">
          <w:rPr>
            <w:i/>
            <w:szCs w:val="22"/>
            <w:lang w:val="fr-BE"/>
            <w:rPrChange w:id="562" w:author="Vanderlinden, Evelyn (BE - Brussels)" w:date="2019-08-07T15:55:00Z">
              <w:rPr>
                <w:rFonts w:ascii="Arial" w:hAnsi="Arial"/>
                <w:i/>
                <w:lang w:val="fr-BE"/>
              </w:rPr>
            </w:rPrChange>
          </w:rPr>
          <w:t xml:space="preserve"> notre mission ne porte pas sur ces modèles et/ou paramètres</w:t>
        </w:r>
      </w:ins>
      <w:ins w:id="563" w:author="Louckx, Claude" w:date="2019-09-12T11:05:00Z">
        <w:r w:rsidR="00D60356" w:rsidRPr="00A73259">
          <w:rPr>
            <w:i/>
            <w:szCs w:val="22"/>
            <w:lang w:val="fr-BE"/>
          </w:rPr>
          <w:t xml:space="preserve"> hormis</w:t>
        </w:r>
      </w:ins>
      <w:ins w:id="564" w:author="Vanderlinden, Evelyn (BE - Brussels)" w:date="2019-08-07T15:55:00Z">
        <w:del w:id="565" w:author="Louckx, Claude" w:date="2019-09-12T11:06:00Z">
          <w:r w:rsidRPr="00A73259" w:rsidDel="00D60356">
            <w:rPr>
              <w:i/>
              <w:szCs w:val="22"/>
              <w:lang w:val="fr-BE"/>
              <w:rPrChange w:id="566" w:author="Vanderlinden, Evelyn (BE - Brussels)" w:date="2019-08-07T15:55:00Z">
                <w:rPr>
                  <w:rFonts w:ascii="Arial" w:hAnsi="Arial"/>
                  <w:i/>
                  <w:lang w:val="fr-BE"/>
                </w:rPr>
              </w:rPrChange>
            </w:rPr>
            <w:delText>.</w:delText>
          </w:r>
        </w:del>
        <w:r w:rsidRPr="00A73259">
          <w:rPr>
            <w:i/>
            <w:szCs w:val="22"/>
            <w:lang w:val="fr-BE"/>
            <w:rPrChange w:id="567" w:author="Vanderlinden, Evelyn (BE - Brussels)" w:date="2019-08-07T15:55:00Z">
              <w:rPr>
                <w:rFonts w:ascii="Arial" w:hAnsi="Arial"/>
                <w:i/>
                <w:lang w:val="fr-BE"/>
              </w:rPr>
            </w:rPrChange>
          </w:rPr>
          <w:t xml:space="preserve"> </w:t>
        </w:r>
      </w:ins>
      <w:ins w:id="568" w:author="Louckx, Claude" w:date="2019-09-12T11:06:00Z">
        <w:r w:rsidR="00D60356" w:rsidRPr="00A73259">
          <w:rPr>
            <w:i/>
            <w:szCs w:val="22"/>
            <w:lang w:val="fr-BE"/>
          </w:rPr>
          <w:t>l</w:t>
        </w:r>
      </w:ins>
      <w:ins w:id="569" w:author="Vanderlinden, Evelyn (BE - Brussels)" w:date="2019-08-07T15:55:00Z">
        <w:del w:id="570" w:author="Louckx, Claude" w:date="2019-09-12T11:04:00Z">
          <w:r w:rsidRPr="00A73259" w:rsidDel="00D60356">
            <w:rPr>
              <w:i/>
              <w:szCs w:val="22"/>
              <w:lang w:val="fr-BE"/>
              <w:rPrChange w:id="571" w:author="Vanderlinden, Evelyn (BE - Brussels)" w:date="2019-08-07T15:55:00Z">
                <w:rPr>
                  <w:rFonts w:ascii="Arial" w:hAnsi="Arial"/>
                  <w:i/>
                  <w:lang w:val="fr-BE"/>
                </w:rPr>
              </w:rPrChange>
            </w:rPr>
            <w:delText>Notre mission ne consiste pas non plus à valider que ces modèles et paramètres ont été appliqués correctement dans la pratique, ni la surveillance des conditions d’agrément. Tant la validation des modèles internes ou des paramètres propres que la surveillance du respect des conditions d’agrément sont,</w:delText>
          </w:r>
        </w:del>
        <w:del w:id="572" w:author="Louckx, Claude" w:date="2019-09-12T11:01:00Z">
          <w:r w:rsidRPr="00A73259" w:rsidDel="00D60356">
            <w:rPr>
              <w:i/>
              <w:szCs w:val="22"/>
              <w:lang w:val="fr-BE"/>
              <w:rPrChange w:id="573" w:author="Vanderlinden, Evelyn (BE - Brussels)" w:date="2019-08-07T15:55:00Z">
                <w:rPr>
                  <w:rFonts w:ascii="Arial" w:hAnsi="Arial"/>
                  <w:i/>
                  <w:lang w:val="fr-BE"/>
                </w:rPr>
              </w:rPrChange>
            </w:rPr>
            <w:delText xml:space="preserve"> </w:delText>
          </w:r>
        </w:del>
        <w:del w:id="574" w:author="Louckx, Claude" w:date="2019-09-12T11:04:00Z">
          <w:r w:rsidRPr="00A73259" w:rsidDel="00D60356">
            <w:rPr>
              <w:i/>
              <w:szCs w:val="22"/>
              <w:lang w:val="fr-BE"/>
              <w:rPrChange w:id="575" w:author="Vanderlinden, Evelyn (BE - Brussels)" w:date="2019-08-07T15:55:00Z">
                <w:rPr>
                  <w:rFonts w:ascii="Arial" w:hAnsi="Arial"/>
                  <w:i/>
                  <w:lang w:val="fr-BE"/>
                </w:rPr>
              </w:rPrChange>
            </w:rPr>
            <w:delText xml:space="preserve">à des fins prudentielles, directement suivies par la BNB. </w:delText>
          </w:r>
        </w:del>
      </w:ins>
    </w:p>
    <w:p w14:paraId="24D97FD7" w14:textId="77777777" w:rsidR="00AC43DC" w:rsidRPr="00A73259" w:rsidDel="00D60356" w:rsidRDefault="00AC43DC" w:rsidP="00AC43DC">
      <w:pPr>
        <w:rPr>
          <w:ins w:id="576" w:author="Vanderlinden, Evelyn (BE - Brussels)" w:date="2019-08-07T15:55:00Z"/>
          <w:del w:id="577" w:author="Louckx, Claude" w:date="2019-09-12T11:04:00Z"/>
          <w:i/>
          <w:szCs w:val="22"/>
          <w:lang w:val="fr-BE"/>
          <w:rPrChange w:id="578" w:author="Vanderlinden, Evelyn (BE - Brussels)" w:date="2019-08-07T15:55:00Z">
            <w:rPr>
              <w:ins w:id="579" w:author="Vanderlinden, Evelyn (BE - Brussels)" w:date="2019-08-07T15:55:00Z"/>
              <w:del w:id="580" w:author="Louckx, Claude" w:date="2019-09-12T11:04:00Z"/>
              <w:rFonts w:ascii="Arial" w:hAnsi="Arial"/>
              <w:i/>
              <w:lang w:val="fr-BE"/>
            </w:rPr>
          </w:rPrChange>
        </w:rPr>
      </w:pPr>
    </w:p>
    <w:p w14:paraId="470A2DD4" w14:textId="691E1D17" w:rsidR="00AC43DC" w:rsidRPr="00A73259" w:rsidRDefault="00AC43DC" w:rsidP="00AC43DC">
      <w:pPr>
        <w:rPr>
          <w:ins w:id="581" w:author="Vanderlinden, Evelyn (BE - Brussels)" w:date="2019-08-07T15:55:00Z"/>
          <w:i/>
          <w:szCs w:val="22"/>
          <w:lang w:val="fr-BE"/>
          <w:rPrChange w:id="582" w:author="Vanderlinden, Evelyn (BE - Brussels)" w:date="2019-08-07T15:55:00Z">
            <w:rPr>
              <w:ins w:id="583" w:author="Vanderlinden, Evelyn (BE - Brussels)" w:date="2019-08-07T15:55:00Z"/>
              <w:rFonts w:ascii="Arial" w:hAnsi="Arial"/>
              <w:i/>
              <w:lang w:val="fr-BE"/>
            </w:rPr>
          </w:rPrChange>
        </w:rPr>
      </w:pPr>
      <w:ins w:id="584" w:author="Vanderlinden, Evelyn (BE - Brussels)" w:date="2019-08-07T15:55:00Z">
        <w:del w:id="585" w:author="Louckx, Claude" w:date="2019-09-12T11:06:00Z">
          <w:r w:rsidRPr="00A73259" w:rsidDel="00D60356">
            <w:rPr>
              <w:i/>
              <w:szCs w:val="22"/>
              <w:lang w:val="fr-BE"/>
              <w:rPrChange w:id="586" w:author="Vanderlinden, Evelyn (BE - Brussels)" w:date="2019-08-07T15:55:00Z">
                <w:rPr>
                  <w:rFonts w:ascii="Arial" w:hAnsi="Arial"/>
                  <w:i/>
                  <w:lang w:val="fr-BE"/>
                </w:rPr>
              </w:rPrChange>
            </w:rPr>
            <w:delText>Nous avon</w:delText>
          </w:r>
        </w:del>
        <w:del w:id="587" w:author="Louckx, Claude" w:date="2019-09-12T11:05:00Z">
          <w:r w:rsidRPr="00A73259" w:rsidDel="00D60356">
            <w:rPr>
              <w:i/>
              <w:szCs w:val="22"/>
              <w:lang w:val="fr-BE"/>
              <w:rPrChange w:id="588" w:author="Vanderlinden, Evelyn (BE - Brussels)" w:date="2019-08-07T15:55:00Z">
                <w:rPr>
                  <w:rFonts w:ascii="Arial" w:hAnsi="Arial"/>
                  <w:i/>
                  <w:lang w:val="fr-BE"/>
                </w:rPr>
              </w:rPrChange>
            </w:rPr>
            <w:delText>s toutefois exécuté les procédures telles que reprises dans les instructions de la BNB aux Commissaire agréés. C</w:delText>
          </w:r>
        </w:del>
        <w:r w:rsidRPr="00A73259">
          <w:rPr>
            <w:i/>
            <w:szCs w:val="22"/>
            <w:lang w:val="fr-BE"/>
            <w:rPrChange w:id="589" w:author="Vanderlinden, Evelyn (BE - Brussels)" w:date="2019-08-07T15:55:00Z">
              <w:rPr>
                <w:rFonts w:ascii="Arial" w:hAnsi="Arial"/>
                <w:i/>
                <w:lang w:val="fr-BE"/>
              </w:rPr>
            </w:rPrChange>
          </w:rPr>
          <w:t xml:space="preserve">es procédures </w:t>
        </w:r>
      </w:ins>
      <w:ins w:id="590" w:author="Louckx, Claude" w:date="2019-09-12T11:06:00Z">
        <w:r w:rsidR="00D60356" w:rsidRPr="00A73259">
          <w:rPr>
            <w:i/>
            <w:szCs w:val="22"/>
            <w:lang w:val="fr-BE"/>
          </w:rPr>
          <w:t xml:space="preserve">qui </w:t>
        </w:r>
      </w:ins>
      <w:ins w:id="591" w:author="Vanderlinden, Evelyn (BE - Brussels)" w:date="2019-08-07T15:55:00Z">
        <w:r w:rsidRPr="00A73259">
          <w:rPr>
            <w:i/>
            <w:szCs w:val="22"/>
            <w:lang w:val="fr-BE"/>
            <w:rPrChange w:id="592" w:author="Vanderlinden, Evelyn (BE - Brussels)" w:date="2019-08-07T15:55:00Z">
              <w:rPr>
                <w:rFonts w:ascii="Arial" w:hAnsi="Arial"/>
                <w:i/>
                <w:lang w:val="fr-BE"/>
              </w:rPr>
            </w:rPrChange>
          </w:rPr>
          <w:t>consistent en l’examen du caractère correct des données insérées dans le</w:t>
        </w:r>
      </w:ins>
      <w:ins w:id="593" w:author="Louckx, Claude" w:date="2019-09-12T11:06:00Z">
        <w:r w:rsidR="008D20A9" w:rsidRPr="00A73259">
          <w:rPr>
            <w:i/>
            <w:szCs w:val="22"/>
            <w:lang w:val="fr-BE"/>
          </w:rPr>
          <w:t>s</w:t>
        </w:r>
      </w:ins>
      <w:ins w:id="594" w:author="Vanderlinden, Evelyn (BE - Brussels)" w:date="2019-08-07T15:55:00Z">
        <w:r w:rsidRPr="00A73259">
          <w:rPr>
            <w:i/>
            <w:szCs w:val="22"/>
            <w:lang w:val="fr-BE"/>
            <w:rPrChange w:id="595" w:author="Vanderlinden, Evelyn (BE - Brussels)" w:date="2019-08-07T15:55:00Z">
              <w:rPr>
                <w:rFonts w:ascii="Arial" w:hAnsi="Arial"/>
                <w:i/>
                <w:lang w:val="fr-BE"/>
              </w:rPr>
            </w:rPrChange>
          </w:rPr>
          <w:t xml:space="preserve"> modèle</w:t>
        </w:r>
      </w:ins>
      <w:ins w:id="596" w:author="Louckx, Claude" w:date="2019-09-12T11:06:00Z">
        <w:r w:rsidR="008D20A9" w:rsidRPr="00A73259">
          <w:rPr>
            <w:i/>
            <w:szCs w:val="22"/>
            <w:lang w:val="fr-BE"/>
          </w:rPr>
          <w:t>s</w:t>
        </w:r>
      </w:ins>
      <w:ins w:id="597" w:author="Vanderlinden, Evelyn (BE - Brussels)" w:date="2019-08-07T15:55:00Z">
        <w:r w:rsidRPr="00A73259">
          <w:rPr>
            <w:i/>
            <w:szCs w:val="22"/>
            <w:lang w:val="fr-BE"/>
            <w:rPrChange w:id="598" w:author="Vanderlinden, Evelyn (BE - Brussels)" w:date="2019-08-07T15:55:00Z">
              <w:rPr>
                <w:rFonts w:ascii="Arial" w:hAnsi="Arial"/>
                <w:i/>
                <w:lang w:val="fr-BE"/>
              </w:rPr>
            </w:rPrChange>
          </w:rPr>
          <w:t xml:space="preserve"> interne</w:t>
        </w:r>
      </w:ins>
      <w:ins w:id="599" w:author="Louckx, Claude" w:date="2019-09-12T11:06:00Z">
        <w:r w:rsidR="008D20A9" w:rsidRPr="00A73259">
          <w:rPr>
            <w:i/>
            <w:szCs w:val="22"/>
            <w:lang w:val="fr-BE"/>
          </w:rPr>
          <w:t>s</w:t>
        </w:r>
      </w:ins>
      <w:ins w:id="600" w:author="Louckx, Claude" w:date="2019-09-12T11:07:00Z">
        <w:r w:rsidR="008D20A9" w:rsidRPr="00A73259">
          <w:rPr>
            <w:i/>
            <w:szCs w:val="22"/>
            <w:lang w:val="fr-BE"/>
          </w:rPr>
          <w:t xml:space="preserve"> (input)</w:t>
        </w:r>
      </w:ins>
      <w:ins w:id="601" w:author="Vanderlinden, Evelyn (BE - Brussels)" w:date="2019-08-07T15:55:00Z">
        <w:r w:rsidRPr="00A73259">
          <w:rPr>
            <w:i/>
            <w:szCs w:val="22"/>
            <w:lang w:val="fr-BE"/>
            <w:rPrChange w:id="602" w:author="Vanderlinden, Evelyn (BE - Brussels)" w:date="2019-08-07T15:55:00Z">
              <w:rPr>
                <w:rFonts w:ascii="Arial" w:hAnsi="Arial"/>
                <w:i/>
                <w:lang w:val="fr-BE"/>
              </w:rPr>
            </w:rPrChange>
          </w:rPr>
          <w:t xml:space="preserve"> ainsi qu’en l’examen de l’insertion correcte des données résultantes d</w:t>
        </w:r>
      </w:ins>
      <w:ins w:id="603" w:author="Louckx, Claude" w:date="2019-09-12T11:07:00Z">
        <w:r w:rsidR="008D20A9" w:rsidRPr="00A73259">
          <w:rPr>
            <w:i/>
            <w:szCs w:val="22"/>
            <w:lang w:val="fr-BE"/>
          </w:rPr>
          <w:t>es</w:t>
        </w:r>
      </w:ins>
      <w:ins w:id="604" w:author="Vanderlinden, Evelyn (BE - Brussels)" w:date="2019-08-07T15:55:00Z">
        <w:del w:id="605" w:author="Louckx, Claude" w:date="2019-09-12T11:07:00Z">
          <w:r w:rsidRPr="00A73259" w:rsidDel="008D20A9">
            <w:rPr>
              <w:i/>
              <w:szCs w:val="22"/>
              <w:lang w:val="fr-BE"/>
              <w:rPrChange w:id="606" w:author="Vanderlinden, Evelyn (BE - Brussels)" w:date="2019-08-07T15:55:00Z">
                <w:rPr>
                  <w:rFonts w:ascii="Arial" w:hAnsi="Arial"/>
                  <w:i/>
                  <w:lang w:val="fr-BE"/>
                </w:rPr>
              </w:rPrChange>
            </w:rPr>
            <w:delText>u</w:delText>
          </w:r>
        </w:del>
        <w:r w:rsidRPr="00A73259">
          <w:rPr>
            <w:i/>
            <w:szCs w:val="22"/>
            <w:lang w:val="fr-BE"/>
            <w:rPrChange w:id="607" w:author="Vanderlinden, Evelyn (BE - Brussels)" w:date="2019-08-07T15:55:00Z">
              <w:rPr>
                <w:rFonts w:ascii="Arial" w:hAnsi="Arial"/>
                <w:i/>
                <w:lang w:val="fr-BE"/>
              </w:rPr>
            </w:rPrChange>
          </w:rPr>
          <w:t xml:space="preserve"> modèle</w:t>
        </w:r>
      </w:ins>
      <w:ins w:id="608" w:author="Louckx, Claude" w:date="2019-09-12T11:07:00Z">
        <w:r w:rsidR="008D20A9" w:rsidRPr="00A73259">
          <w:rPr>
            <w:i/>
            <w:szCs w:val="22"/>
            <w:lang w:val="fr-BE"/>
          </w:rPr>
          <w:t>s</w:t>
        </w:r>
      </w:ins>
      <w:ins w:id="609" w:author="Vanderlinden, Evelyn (BE - Brussels)" w:date="2019-08-07T15:55:00Z">
        <w:r w:rsidRPr="00A73259">
          <w:rPr>
            <w:i/>
            <w:szCs w:val="22"/>
            <w:lang w:val="fr-BE"/>
            <w:rPrChange w:id="610" w:author="Vanderlinden, Evelyn (BE - Brussels)" w:date="2019-08-07T15:55:00Z">
              <w:rPr>
                <w:rFonts w:ascii="Arial" w:hAnsi="Arial"/>
                <w:i/>
                <w:lang w:val="fr-BE"/>
              </w:rPr>
            </w:rPrChange>
          </w:rPr>
          <w:t xml:space="preserve"> interne</w:t>
        </w:r>
      </w:ins>
      <w:ins w:id="611" w:author="Louckx, Claude" w:date="2019-09-12T11:07:00Z">
        <w:r w:rsidR="008D20A9" w:rsidRPr="00A73259">
          <w:rPr>
            <w:i/>
            <w:szCs w:val="22"/>
            <w:lang w:val="fr-BE"/>
          </w:rPr>
          <w:t>s (output)</w:t>
        </w:r>
      </w:ins>
      <w:ins w:id="612" w:author="Vanderlinden, Evelyn (BE - Brussels)" w:date="2019-08-07T15:55:00Z">
        <w:r w:rsidRPr="00A73259">
          <w:rPr>
            <w:i/>
            <w:szCs w:val="22"/>
            <w:lang w:val="fr-BE"/>
            <w:rPrChange w:id="613" w:author="Vanderlinden, Evelyn (BE - Brussels)" w:date="2019-08-07T15:55:00Z">
              <w:rPr>
                <w:rFonts w:ascii="Arial" w:hAnsi="Arial"/>
                <w:i/>
                <w:lang w:val="fr-BE"/>
              </w:rPr>
            </w:rPrChange>
          </w:rPr>
          <w:t xml:space="preserve"> dans les états </w:t>
        </w:r>
        <w:r w:rsidRPr="00A73259">
          <w:rPr>
            <w:i/>
            <w:szCs w:val="22"/>
            <w:lang w:val="fr-BE"/>
            <w:rPrChange w:id="614" w:author="Louckx, Claude" w:date="2019-09-12T11:22:00Z">
              <w:rPr>
                <w:rFonts w:ascii="Arial" w:hAnsi="Arial"/>
                <w:i/>
                <w:lang w:val="fr-BE"/>
              </w:rPr>
            </w:rPrChange>
          </w:rPr>
          <w:t>pér</w:t>
        </w:r>
      </w:ins>
      <w:ins w:id="615" w:author="Louckx, Claude" w:date="2019-09-12T11:07:00Z">
        <w:r w:rsidR="008D20A9" w:rsidRPr="00A73259">
          <w:rPr>
            <w:i/>
            <w:szCs w:val="22"/>
            <w:lang w:val="fr-BE"/>
          </w:rPr>
          <w:t>iodiques.</w:t>
        </w:r>
      </w:ins>
      <w:ins w:id="616" w:author="Vanderlinden, Evelyn (BE - Brussels)" w:date="2019-08-07T15:55:00Z">
        <w:del w:id="617" w:author="Louckx, Claude" w:date="2019-09-12T11:07:00Z">
          <w:r w:rsidRPr="00A73259" w:rsidDel="008D20A9">
            <w:rPr>
              <w:i/>
              <w:szCs w:val="22"/>
              <w:lang w:val="fr-BE"/>
              <w:rPrChange w:id="618" w:author="Louckx, Claude" w:date="2019-09-12T11:22:00Z">
                <w:rPr>
                  <w:rFonts w:ascii="Arial" w:hAnsi="Arial"/>
                  <w:i/>
                  <w:lang w:val="fr-BE"/>
                </w:rPr>
              </w:rPrChange>
            </w:rPr>
            <w:delText>iodiques</w:delText>
          </w:r>
        </w:del>
        <w:del w:id="619" w:author="Louckx, Claude" w:date="2019-09-12T11:22:00Z">
          <w:r w:rsidRPr="00A73259" w:rsidDel="009B7195">
            <w:rPr>
              <w:i/>
              <w:szCs w:val="22"/>
              <w:lang w:val="fr-BE"/>
              <w:rPrChange w:id="620" w:author="Louckx, Claude" w:date="2019-09-12T11:22:00Z">
                <w:rPr>
                  <w:rFonts w:ascii="Arial" w:hAnsi="Arial"/>
                  <w:i/>
                  <w:lang w:val="fr-BE"/>
                </w:rPr>
              </w:rPrChange>
            </w:rPr>
            <w:delText>.</w:delText>
          </w:r>
        </w:del>
        <w:r w:rsidRPr="00A73259">
          <w:rPr>
            <w:i/>
            <w:szCs w:val="22"/>
            <w:lang w:val="fr-BE"/>
            <w:rPrChange w:id="621" w:author="Louckx, Claude" w:date="2019-09-12T11:22:00Z">
              <w:rPr>
                <w:rFonts w:ascii="Arial" w:hAnsi="Arial" w:cs="Arial"/>
                <w:szCs w:val="22"/>
                <w:lang w:val="fr-BE"/>
              </w:rPr>
            </w:rPrChange>
          </w:rPr>
          <w:t>]</w:t>
        </w:r>
      </w:ins>
    </w:p>
    <w:p w14:paraId="6C8CE5DF" w14:textId="77777777" w:rsidR="00AC43DC" w:rsidRPr="00A73259" w:rsidRDefault="00AC43DC" w:rsidP="00AC43DC">
      <w:pPr>
        <w:jc w:val="both"/>
        <w:rPr>
          <w:ins w:id="622" w:author="Vanderlinden, Evelyn (BE - Brussels)" w:date="2019-08-07T15:55:00Z"/>
          <w:szCs w:val="22"/>
          <w:u w:val="single"/>
          <w:lang w:val="fr-BE"/>
          <w:rPrChange w:id="623" w:author="Vanderlinden, Evelyn (BE - Brussels)" w:date="2019-08-07T15:55:00Z">
            <w:rPr>
              <w:ins w:id="624" w:author="Vanderlinden, Evelyn (BE - Brussels)" w:date="2019-08-07T15:55:00Z"/>
              <w:rFonts w:ascii="Arial" w:hAnsi="Arial" w:cs="Arial"/>
              <w:szCs w:val="22"/>
              <w:u w:val="single"/>
              <w:lang w:val="fr-BE"/>
            </w:rPr>
          </w:rPrChange>
        </w:rPr>
      </w:pPr>
    </w:p>
    <w:p w14:paraId="745B7D44" w14:textId="77777777" w:rsidR="00AC43DC" w:rsidRPr="00A73259" w:rsidRDefault="00AC43DC" w:rsidP="00AC43DC">
      <w:pPr>
        <w:jc w:val="both"/>
        <w:rPr>
          <w:ins w:id="625" w:author="Vanderlinden, Evelyn (BE - Brussels)" w:date="2019-08-07T15:55:00Z"/>
          <w:b/>
          <w:szCs w:val="22"/>
          <w:u w:val="single"/>
          <w:lang w:val="fr-BE"/>
          <w:rPrChange w:id="626" w:author="Louckx, Claude" w:date="2019-09-12T11:27:00Z">
            <w:rPr>
              <w:ins w:id="627" w:author="Vanderlinden, Evelyn (BE - Brussels)" w:date="2019-08-07T15:55:00Z"/>
              <w:rFonts w:ascii="Arial" w:hAnsi="Arial" w:cs="Arial"/>
              <w:szCs w:val="22"/>
              <w:u w:val="single"/>
              <w:lang w:val="fr-BE"/>
            </w:rPr>
          </w:rPrChange>
        </w:rPr>
      </w:pPr>
      <w:ins w:id="628" w:author="Vanderlinden, Evelyn (BE - Brussels)" w:date="2019-08-07T15:55:00Z">
        <w:r w:rsidRPr="00A73259">
          <w:rPr>
            <w:b/>
            <w:i/>
            <w:szCs w:val="22"/>
            <w:u w:val="single"/>
            <w:lang w:val="fr-BE"/>
            <w:rPrChange w:id="629" w:author="Louckx, Claude" w:date="2019-09-12T11:27:00Z">
              <w:rPr>
                <w:rFonts w:ascii="Arial" w:hAnsi="Arial" w:cs="Arial"/>
                <w:szCs w:val="22"/>
                <w:u w:val="single"/>
                <w:lang w:val="fr-BE"/>
              </w:rPr>
            </w:rPrChange>
          </w:rPr>
          <w:t>[À ajouter si l'entité utilise des actions de gestion dans la branche assurance maladie conformément à l’article 23 du Règlement Délégué 2015/35 du 10 octobre 2014</w:t>
        </w:r>
        <w:r w:rsidRPr="00A73259">
          <w:rPr>
            <w:b/>
            <w:szCs w:val="22"/>
            <w:u w:val="single"/>
            <w:lang w:val="fr-BE"/>
            <w:rPrChange w:id="630" w:author="Louckx, Claude" w:date="2019-09-12T11:27:00Z">
              <w:rPr>
                <w:rFonts w:ascii="Arial" w:hAnsi="Arial" w:cs="Arial"/>
                <w:szCs w:val="22"/>
                <w:u w:val="single"/>
                <w:lang w:val="fr-BE"/>
              </w:rPr>
            </w:rPrChange>
          </w:rPr>
          <w:t>.</w:t>
        </w:r>
      </w:ins>
    </w:p>
    <w:p w14:paraId="74E19136" w14:textId="77777777" w:rsidR="00AC43DC" w:rsidRPr="00A73259" w:rsidRDefault="00AC43DC" w:rsidP="00AC43DC">
      <w:pPr>
        <w:rPr>
          <w:ins w:id="631" w:author="Vanderlinden, Evelyn (BE - Brussels)" w:date="2019-08-07T15:55:00Z"/>
          <w:i/>
          <w:szCs w:val="22"/>
          <w:lang w:val="fr-BE"/>
        </w:rPr>
      </w:pPr>
      <w:ins w:id="632" w:author="Vanderlinden, Evelyn (BE - Brussels)" w:date="2019-08-07T15:55:00Z">
        <w:r w:rsidRPr="00A73259">
          <w:rPr>
            <w:i/>
            <w:szCs w:val="22"/>
            <w:lang w:val="fr-BE"/>
          </w:rPr>
          <w:t xml:space="preserve"> </w:t>
        </w:r>
      </w:ins>
    </w:p>
    <w:p w14:paraId="4DD600DD" w14:textId="023C48AE" w:rsidR="009B7195" w:rsidRPr="00A73259" w:rsidRDefault="009B7195" w:rsidP="00AC43DC">
      <w:pPr>
        <w:rPr>
          <w:ins w:id="633" w:author="Louckx, Claude" w:date="2019-09-12T11:26:00Z"/>
          <w:i/>
          <w:szCs w:val="22"/>
          <w:lang w:val="fr-BE"/>
        </w:rPr>
      </w:pPr>
      <w:ins w:id="634" w:author="Louckx, Claude" w:date="2019-09-12T11:26:00Z">
        <w:r w:rsidRPr="00A73259">
          <w:rPr>
            <w:i/>
            <w:szCs w:val="22"/>
            <w:lang w:val="fr-BE"/>
          </w:rPr>
          <w:t>En ce qui concerne l’utilisation d’actions de gestion (i.e. augmentation des primes futures au-delà de l’inflation médicale dans certains scénarii</w:t>
        </w:r>
      </w:ins>
      <w:ins w:id="635" w:author="Louckx, Claude" w:date="2019-09-12T13:41:00Z">
        <w:r w:rsidR="00E234F6" w:rsidRPr="00A73259">
          <w:rPr>
            <w:i/>
            <w:szCs w:val="22"/>
            <w:lang w:val="fr-BE"/>
          </w:rPr>
          <w:t>)</w:t>
        </w:r>
      </w:ins>
      <w:ins w:id="636" w:author="Louckx, Claude" w:date="2019-09-12T13:40:00Z">
        <w:r w:rsidR="00E234F6" w:rsidRPr="00A73259">
          <w:rPr>
            <w:i/>
            <w:szCs w:val="22"/>
            <w:lang w:val="fr-BE"/>
          </w:rPr>
          <w:t xml:space="preserve"> </w:t>
        </w:r>
      </w:ins>
      <w:ins w:id="637" w:author="Louckx, Claude" w:date="2019-09-12T11:26:00Z">
        <w:r w:rsidRPr="00A73259">
          <w:rPr>
            <w:i/>
            <w:szCs w:val="22"/>
            <w:lang w:val="fr-BE"/>
          </w:rPr>
          <w:t>déterminé</w:t>
        </w:r>
      </w:ins>
      <w:ins w:id="638" w:author="Louckx, Claude" w:date="2019-09-12T13:30:00Z">
        <w:r w:rsidR="00501036" w:rsidRPr="00A73259">
          <w:rPr>
            <w:i/>
            <w:szCs w:val="22"/>
            <w:lang w:val="fr-BE"/>
          </w:rPr>
          <w:t>e</w:t>
        </w:r>
      </w:ins>
      <w:ins w:id="639" w:author="Louckx, Claude" w:date="2019-09-12T11:26:00Z">
        <w:r w:rsidRPr="00A73259">
          <w:rPr>
            <w:i/>
            <w:szCs w:val="22"/>
            <w:lang w:val="fr-BE"/>
          </w:rPr>
          <w:t xml:space="preserve">s par [identification de l’entité] pour le calcul de la meilleure estimation des provisions techniques, de la marge de risque ainsi que du capital de solvabilité requis dans la branche </w:t>
        </w:r>
        <w:r w:rsidR="00501036" w:rsidRPr="00A73259">
          <w:rPr>
            <w:i/>
            <w:szCs w:val="22"/>
            <w:lang w:val="fr-BE"/>
          </w:rPr>
          <w:t>« maladie</w:t>
        </w:r>
      </w:ins>
      <w:ins w:id="640" w:author="Louckx, Claude" w:date="2019-09-12T17:12:00Z">
        <w:r w:rsidR="008C48E8">
          <w:rPr>
            <w:i/>
            <w:szCs w:val="22"/>
            <w:lang w:val="fr-BE"/>
          </w:rPr>
          <w:t> »</w:t>
        </w:r>
      </w:ins>
      <w:ins w:id="641" w:author="Louckx, Claude" w:date="2019-09-12T11:26:00Z">
        <w:r w:rsidRPr="00A73259">
          <w:rPr>
            <w:i/>
            <w:szCs w:val="22"/>
            <w:lang w:val="fr-BE"/>
          </w:rPr>
          <w:t>, nous renvoyons à la rubrique « Mission » de notre rapport qui précise que l’examen du caractère approprié de ces actions de gestion est de la responsabilité de la BNB.]</w:t>
        </w:r>
      </w:ins>
    </w:p>
    <w:p w14:paraId="0C8CBA09" w14:textId="60BF817E" w:rsidR="00AC43DC" w:rsidRPr="00A73259" w:rsidDel="003963A1" w:rsidRDefault="00AC43DC" w:rsidP="00AC43DC">
      <w:pPr>
        <w:rPr>
          <w:ins w:id="642" w:author="Vanderlinden, Evelyn (BE - Brussels)" w:date="2019-08-07T15:55:00Z"/>
          <w:del w:id="643" w:author="Louckx, Claude" w:date="2019-09-12T11:27:00Z"/>
          <w:i/>
          <w:szCs w:val="22"/>
          <w:lang w:val="fr-BE"/>
          <w:rPrChange w:id="644" w:author="Vanderlinden, Evelyn (BE - Brussels)" w:date="2019-08-07T15:55:00Z">
            <w:rPr>
              <w:ins w:id="645" w:author="Vanderlinden, Evelyn (BE - Brussels)" w:date="2019-08-07T15:55:00Z"/>
              <w:del w:id="646" w:author="Louckx, Claude" w:date="2019-09-12T11:27:00Z"/>
              <w:rFonts w:ascii="Arial" w:hAnsi="Arial"/>
              <w:i/>
              <w:lang w:val="fr-BE"/>
            </w:rPr>
          </w:rPrChange>
        </w:rPr>
      </w:pPr>
      <w:ins w:id="647" w:author="Vanderlinden, Evelyn (BE - Brussels)" w:date="2019-08-07T15:55:00Z">
        <w:del w:id="648" w:author="Louckx, Claude" w:date="2019-09-12T11:22:00Z">
          <w:r w:rsidRPr="00A73259" w:rsidDel="009B7195">
            <w:rPr>
              <w:i/>
              <w:szCs w:val="22"/>
              <w:lang w:val="fr-BE"/>
              <w:rPrChange w:id="649" w:author="Vanderlinden, Evelyn (BE - Brussels)" w:date="2019-08-07T15:55:00Z">
                <w:rPr>
                  <w:rFonts w:ascii="Arial" w:hAnsi="Arial"/>
                  <w:i/>
                  <w:lang w:val="fr-BE"/>
                </w:rPr>
              </w:rPrChange>
            </w:rPr>
            <w:delText>Conformément à l’article 23 du Règlement Délégué 2015/35 du 10 octobre 2014, le calcul de la meilleure estimation des provisions techniques, de la marge de risque ainsi que du capital de solvabilité requis dans la branche « maladie » tiennent compte d’actions de gestion (i.e. augmentation des primes futures au-delà de l’inflation médicale dans certains scénarii déterminés). L’examen du caractère approprié de ces actions de gestion est de la responsabilité de la BNB, étant donné que cette dernière doit le cas échéant approuver les augmentations tarifaires au-delà de l’indice médical.]</w:delText>
          </w:r>
        </w:del>
      </w:ins>
    </w:p>
    <w:p w14:paraId="0DC990AA" w14:textId="77777777" w:rsidR="00AC43DC" w:rsidRPr="00A73259" w:rsidRDefault="00AC43DC">
      <w:pPr>
        <w:jc w:val="both"/>
        <w:rPr>
          <w:ins w:id="650" w:author="Vanderlinden, Evelyn (BE - Brussels)" w:date="2019-08-07T15:55:00Z"/>
          <w:b/>
          <w:i/>
          <w:szCs w:val="22"/>
          <w:lang w:val="fr-BE"/>
        </w:rPr>
      </w:pPr>
    </w:p>
    <w:p w14:paraId="08BF6F60" w14:textId="77777777" w:rsidR="004A5441" w:rsidRPr="00A73259" w:rsidRDefault="004A5441">
      <w:pPr>
        <w:jc w:val="both"/>
        <w:rPr>
          <w:b/>
          <w:i/>
          <w:szCs w:val="22"/>
          <w:lang w:val="fr-BE"/>
        </w:rPr>
      </w:pPr>
      <w:r w:rsidRPr="00A73259">
        <w:rPr>
          <w:b/>
          <w:i/>
          <w:szCs w:val="22"/>
          <w:lang w:val="fr-BE"/>
        </w:rPr>
        <w:t>Confirmations complémentaires</w:t>
      </w:r>
      <w:r w:rsidRPr="00A73259" w:rsidDel="00DC0D38">
        <w:rPr>
          <w:b/>
          <w:i/>
          <w:szCs w:val="22"/>
          <w:lang w:val="fr-BE"/>
        </w:rPr>
        <w:t xml:space="preserve"> </w:t>
      </w:r>
    </w:p>
    <w:p w14:paraId="33207065" w14:textId="77777777" w:rsidR="004A5441" w:rsidRPr="00A73259" w:rsidRDefault="004A5441">
      <w:pPr>
        <w:jc w:val="both"/>
        <w:rPr>
          <w:b/>
          <w:szCs w:val="22"/>
          <w:lang w:val="fr-BE"/>
        </w:rPr>
      </w:pPr>
    </w:p>
    <w:p w14:paraId="7E84A735" w14:textId="77777777" w:rsidR="004A5441" w:rsidRPr="00A73259" w:rsidRDefault="004A5441">
      <w:pPr>
        <w:jc w:val="both"/>
        <w:rPr>
          <w:szCs w:val="22"/>
          <w:lang w:val="fr-BE"/>
        </w:rPr>
      </w:pPr>
      <w:r w:rsidRPr="00A73259">
        <w:rPr>
          <w:szCs w:val="22"/>
          <w:lang w:val="fr-BE"/>
        </w:rPr>
        <w:t>En conclusion de nos travaux, nous confirmons également que:</w:t>
      </w:r>
    </w:p>
    <w:p w14:paraId="420F9843" w14:textId="77777777" w:rsidR="004A5441" w:rsidRPr="00A73259" w:rsidRDefault="004A5441">
      <w:pPr>
        <w:jc w:val="both"/>
        <w:rPr>
          <w:szCs w:val="22"/>
          <w:lang w:val="fr-BE"/>
        </w:rPr>
      </w:pPr>
    </w:p>
    <w:p w14:paraId="6B510D7E" w14:textId="77777777" w:rsidR="00894D46" w:rsidRPr="00A73259" w:rsidRDefault="00894D46" w:rsidP="006F424B">
      <w:pPr>
        <w:pStyle w:val="ListParagraph"/>
        <w:numPr>
          <w:ilvl w:val="0"/>
          <w:numId w:val="1"/>
        </w:numPr>
        <w:jc w:val="both"/>
        <w:rPr>
          <w:rFonts w:ascii="Times New Roman" w:hAnsi="Times New Roman" w:cs="Times New Roman"/>
        </w:rPr>
      </w:pPr>
      <w:r w:rsidRPr="00A73259">
        <w:rPr>
          <w:rFonts w:ascii="Times New Roman" w:hAnsi="Times New Roman" w:cs="Times New Roman"/>
        </w:rPr>
        <w:t>les états périodiques (y inclus le bilan Solvabilité II, et notamment les actifs, les provisions techniques et les fonds propres totaux qui en découlent) clôturés au 30 juin 201</w:t>
      </w:r>
      <w:r w:rsidRPr="00A73259">
        <w:rPr>
          <w:rFonts w:ascii="Times New Roman" w:hAnsi="Times New Roman" w:cs="Times New Roman"/>
          <w:i/>
        </w:rPr>
        <w:t>[X]</w:t>
      </w:r>
      <w:r w:rsidRPr="00A73259">
        <w:rPr>
          <w:rFonts w:ascii="Times New Roman" w:hAnsi="Times New Roman" w:cs="Times New Roman"/>
        </w:rPr>
        <w:t xml:space="preserve"> sont, pour ce qui est des données comptables y figurant, sous tous égards significativement importants, conformes à la comptabilité et aux inventaires, en ce sens qu’ils complets (c’est-à-dire qu’ils mentionnent toutes les données figurant dans la comptabilité et dans les inventaires sur la base desquels ils ont été établis), et qu’ils sont corrects (c’est-à-dire qu’ils concordent exactement avec la comptabilité et avec les inventaires sur la base desquels ils ont été établis;</w:t>
      </w:r>
    </w:p>
    <w:p w14:paraId="1F7F7BBC" w14:textId="77777777" w:rsidR="00894D46" w:rsidRPr="00A73259" w:rsidRDefault="00894D46" w:rsidP="00894D46">
      <w:pPr>
        <w:ind w:left="720" w:hanging="720"/>
        <w:jc w:val="both"/>
        <w:rPr>
          <w:szCs w:val="22"/>
          <w:lang w:val="fr-BE"/>
        </w:rPr>
      </w:pPr>
    </w:p>
    <w:p w14:paraId="78BA9091" w14:textId="77777777" w:rsidR="00894D46" w:rsidRPr="00A73259" w:rsidRDefault="00894D46" w:rsidP="00894D46">
      <w:pPr>
        <w:pStyle w:val="ListParagraph"/>
        <w:numPr>
          <w:ilvl w:val="0"/>
          <w:numId w:val="1"/>
        </w:numPr>
        <w:jc w:val="both"/>
        <w:rPr>
          <w:rFonts w:ascii="Times New Roman" w:hAnsi="Times New Roman" w:cs="Times New Roman"/>
        </w:rPr>
      </w:pPr>
      <w:r w:rsidRPr="00A73259">
        <w:rPr>
          <w:rFonts w:ascii="Times New Roman" w:hAnsi="Times New Roman" w:cs="Times New Roman"/>
        </w:rPr>
        <w:t>nous n'avons pas relevé de faits dont il apparaîtrait que les états périodiques clôturés au 30 juin 201</w:t>
      </w:r>
      <w:r w:rsidRPr="00A73259">
        <w:rPr>
          <w:rFonts w:ascii="Times New Roman" w:hAnsi="Times New Roman" w:cs="Times New Roman"/>
          <w:i/>
        </w:rPr>
        <w:t>[X]</w:t>
      </w:r>
      <w:r w:rsidRPr="00A73259">
        <w:rPr>
          <w:rFonts w:ascii="Times New Roman" w:hAnsi="Times New Roman" w:cs="Times New Roman"/>
        </w:rPr>
        <w:t xml:space="preserve"> n’ont pas été établis, pour ce qui est des données comptables y figurant, par application des règles de </w:t>
      </w:r>
      <w:r w:rsidRPr="00A73259">
        <w:rPr>
          <w:rFonts w:ascii="Times New Roman" w:hAnsi="Times New Roman" w:cs="Times New Roman"/>
        </w:rPr>
        <w:lastRenderedPageBreak/>
        <w:t>comptabilisation et d'évaluation qui ont présidé à l'établissement des états périodiques clôturées au [</w:t>
      </w:r>
      <w:r w:rsidRPr="00A73259">
        <w:rPr>
          <w:rFonts w:ascii="Times New Roman" w:hAnsi="Times New Roman" w:cs="Times New Roman"/>
          <w:i/>
        </w:rPr>
        <w:t>JJ/MM/AAAA-1</w:t>
      </w:r>
      <w:r w:rsidRPr="00A73259">
        <w:rPr>
          <w:rFonts w:ascii="Times New Roman" w:hAnsi="Times New Roman" w:cs="Times New Roman"/>
        </w:rPr>
        <w:t>] ;</w:t>
      </w:r>
    </w:p>
    <w:p w14:paraId="28491080" w14:textId="77777777" w:rsidR="00894D46" w:rsidRPr="00A73259" w:rsidRDefault="00894D46" w:rsidP="00894D46">
      <w:pPr>
        <w:pStyle w:val="ListParagraph"/>
        <w:ind w:left="720"/>
        <w:rPr>
          <w:rFonts w:ascii="Times New Roman" w:hAnsi="Times New Roman" w:cs="Times New Roman"/>
        </w:rPr>
      </w:pPr>
    </w:p>
    <w:p w14:paraId="160AC1DD" w14:textId="77777777" w:rsidR="00894D46" w:rsidRPr="00A73259" w:rsidRDefault="00894D46" w:rsidP="00894D46">
      <w:pPr>
        <w:pStyle w:val="ListParagraph"/>
        <w:numPr>
          <w:ilvl w:val="0"/>
          <w:numId w:val="1"/>
        </w:numPr>
        <w:jc w:val="both"/>
        <w:rPr>
          <w:rFonts w:ascii="Times New Roman" w:hAnsi="Times New Roman" w:cs="Times New Roman"/>
        </w:rPr>
      </w:pPr>
      <w:r w:rsidRPr="00A73259">
        <w:rPr>
          <w:rFonts w:ascii="Times New Roman" w:hAnsi="Times New Roman" w:cs="Times New Roman"/>
        </w:rPr>
        <w:t>pour l’approche non modélisée, le calcul des exigences de fonds propres est, sous tous égards significativement importants, correct.</w:t>
      </w:r>
    </w:p>
    <w:p w14:paraId="35BBFA13" w14:textId="77777777" w:rsidR="004A5441" w:rsidRPr="00A73259" w:rsidDel="00726837" w:rsidRDefault="004A5441" w:rsidP="006F424B">
      <w:pPr>
        <w:pStyle w:val="ListParagraph"/>
        <w:ind w:left="720"/>
        <w:jc w:val="both"/>
        <w:rPr>
          <w:del w:id="651" w:author="Louckx, Claude" w:date="2019-08-07T18:24:00Z"/>
          <w:rFonts w:ascii="Times New Roman" w:hAnsi="Times New Roman" w:cs="Times New Roman"/>
        </w:rPr>
      </w:pPr>
      <w:r w:rsidRPr="00A73259">
        <w:rPr>
          <w:rFonts w:ascii="Times New Roman" w:hAnsi="Times New Roman" w:cs="Times New Roman"/>
        </w:rPr>
        <w:t xml:space="preserve"> </w:t>
      </w:r>
    </w:p>
    <w:p w14:paraId="07758CFD" w14:textId="77777777" w:rsidR="004A5441" w:rsidRPr="00A73259" w:rsidRDefault="004A5441">
      <w:pPr>
        <w:pStyle w:val="ListParagraph"/>
        <w:ind w:left="720"/>
        <w:jc w:val="both"/>
        <w:pPrChange w:id="652" w:author="Louckx, Claude" w:date="2019-08-07T18:24:00Z">
          <w:pPr>
            <w:jc w:val="both"/>
          </w:pPr>
        </w:pPrChange>
      </w:pPr>
    </w:p>
    <w:p w14:paraId="43AE7078" w14:textId="783AAFC8" w:rsidR="0048407A" w:rsidRPr="00A73259" w:rsidRDefault="008D20A9">
      <w:pPr>
        <w:jc w:val="both"/>
        <w:rPr>
          <w:szCs w:val="22"/>
          <w:lang w:val="fr-BE"/>
        </w:rPr>
      </w:pPr>
      <w:ins w:id="653" w:author="Louckx, Claude" w:date="2019-09-12T11:09:00Z">
        <w:r w:rsidRPr="00A73259">
          <w:rPr>
            <w:i/>
            <w:szCs w:val="22"/>
            <w:lang w:val="fr-BE"/>
          </w:rPr>
          <w:t>[S</w:t>
        </w:r>
      </w:ins>
      <w:del w:id="654" w:author="Louckx, Claude" w:date="2019-09-12T11:09:00Z">
        <w:r w:rsidR="0048407A" w:rsidRPr="00A73259" w:rsidDel="008D20A9">
          <w:rPr>
            <w:i/>
            <w:szCs w:val="22"/>
            <w:lang w:val="fr-BE"/>
          </w:rPr>
          <w:delText>Autre point : s</w:delText>
        </w:r>
      </w:del>
      <w:r w:rsidR="0048407A" w:rsidRPr="00A73259">
        <w:rPr>
          <w:i/>
          <w:szCs w:val="22"/>
          <w:lang w:val="fr-BE"/>
        </w:rPr>
        <w:t>uivi de l’auto-évaluation réalisée par l’établissement concernant le respect des règles en matière de qualité des données</w:t>
      </w:r>
      <w:ins w:id="655" w:author="Louckx, Claude" w:date="2019-09-12T11:09:00Z">
        <w:r w:rsidRPr="00A73259">
          <w:rPr>
            <w:i/>
            <w:szCs w:val="22"/>
            <w:lang w:val="fr-BE"/>
            <w:rPrChange w:id="656" w:author="Louckx, Claude" w:date="2019-09-12T11:09:00Z">
              <w:rPr>
                <w:i/>
                <w:szCs w:val="22"/>
                <w:lang w:val="nl-NL"/>
              </w:rPr>
            </w:rPrChange>
          </w:rPr>
          <w:t>]</w:t>
        </w:r>
      </w:ins>
    </w:p>
    <w:p w14:paraId="0691B99F" w14:textId="77777777" w:rsidR="0048407A" w:rsidRPr="00A73259" w:rsidRDefault="0048407A">
      <w:pPr>
        <w:jc w:val="both"/>
        <w:rPr>
          <w:szCs w:val="22"/>
          <w:lang w:val="fr-BE"/>
        </w:rPr>
      </w:pPr>
    </w:p>
    <w:p w14:paraId="1F8AAA68" w14:textId="77777777" w:rsidR="004A5441" w:rsidRPr="00A73259" w:rsidRDefault="004A5441" w:rsidP="006F424B">
      <w:pPr>
        <w:jc w:val="both"/>
        <w:rPr>
          <w:b/>
          <w:i/>
          <w:szCs w:val="22"/>
          <w:lang w:val="fr-BE"/>
        </w:rPr>
      </w:pPr>
      <w:r w:rsidRPr="00A73259">
        <w:rPr>
          <w:b/>
          <w:i/>
          <w:szCs w:val="22"/>
          <w:lang w:val="fr-BE"/>
        </w:rPr>
        <w:t>Autres informations</w:t>
      </w:r>
    </w:p>
    <w:p w14:paraId="25B8209D" w14:textId="77777777" w:rsidR="004A5441" w:rsidRPr="00A73259" w:rsidRDefault="004A5441" w:rsidP="006F424B">
      <w:pPr>
        <w:jc w:val="both"/>
        <w:rPr>
          <w:b/>
          <w:i/>
          <w:szCs w:val="22"/>
          <w:lang w:val="fr-BE"/>
        </w:rPr>
      </w:pPr>
    </w:p>
    <w:p w14:paraId="23C7EFCB" w14:textId="77777777" w:rsidR="004A5441" w:rsidRPr="00A73259" w:rsidRDefault="004A5441" w:rsidP="006F424B">
      <w:pPr>
        <w:pStyle w:val="BodyText"/>
        <w:spacing w:before="0" w:after="0"/>
        <w:rPr>
          <w:rFonts w:ascii="Times New Roman" w:hAnsi="Times New Roman"/>
          <w:szCs w:val="22"/>
          <w:lang w:val="fr-BE"/>
        </w:rPr>
      </w:pPr>
      <w:r w:rsidRPr="00A73259">
        <w:rPr>
          <w:rFonts w:ascii="Times New Roman" w:hAnsi="Times New Roman"/>
          <w:szCs w:val="22"/>
          <w:lang w:val="fr-BE"/>
        </w:rPr>
        <w:t>Nous attirons également l’attention sur les éléments suivants</w:t>
      </w:r>
      <w:r w:rsidR="00487005" w:rsidRPr="00A73259">
        <w:rPr>
          <w:rFonts w:ascii="Times New Roman" w:hAnsi="Times New Roman"/>
          <w:szCs w:val="22"/>
          <w:lang w:val="fr-BE"/>
        </w:rPr>
        <w:t>:</w:t>
      </w:r>
    </w:p>
    <w:p w14:paraId="48470088" w14:textId="77777777" w:rsidR="00063C03" w:rsidRPr="00A73259" w:rsidRDefault="00063C03" w:rsidP="006D4E25">
      <w:pPr>
        <w:pStyle w:val="BodyText"/>
        <w:spacing w:before="0" w:after="0"/>
        <w:rPr>
          <w:rFonts w:ascii="Times New Roman" w:hAnsi="Times New Roman"/>
          <w:szCs w:val="22"/>
          <w:lang w:val="fr-BE"/>
        </w:rPr>
      </w:pPr>
    </w:p>
    <w:p w14:paraId="66EC4DAD" w14:textId="77777777" w:rsidR="004A5441" w:rsidRPr="00A73259" w:rsidRDefault="00063C03" w:rsidP="006F424B">
      <w:pPr>
        <w:pStyle w:val="ListBullet"/>
        <w:numPr>
          <w:ilvl w:val="0"/>
          <w:numId w:val="1"/>
        </w:numPr>
        <w:spacing w:before="0" w:after="0"/>
        <w:rPr>
          <w:szCs w:val="22"/>
        </w:rPr>
      </w:pPr>
      <w:r w:rsidRPr="00A73259">
        <w:rPr>
          <w:szCs w:val="22"/>
        </w:rPr>
        <w:t xml:space="preserve">les </w:t>
      </w:r>
      <w:r w:rsidR="004A5441" w:rsidRPr="00A73259">
        <w:rPr>
          <w:szCs w:val="22"/>
        </w:rPr>
        <w:t xml:space="preserve">modèles sont continuellement revus et améliorés par </w:t>
      </w:r>
      <w:r w:rsidR="00487005" w:rsidRPr="00A73259">
        <w:rPr>
          <w:szCs w:val="22"/>
        </w:rPr>
        <w:t>[</w:t>
      </w:r>
      <w:r w:rsidR="00D45BEA" w:rsidRPr="00A73259">
        <w:rPr>
          <w:i/>
          <w:szCs w:val="22"/>
        </w:rPr>
        <w:t>identification de l’entité</w:t>
      </w:r>
      <w:r w:rsidR="00487005" w:rsidRPr="00A73259">
        <w:rPr>
          <w:szCs w:val="22"/>
        </w:rPr>
        <w:t>]</w:t>
      </w:r>
      <w:r w:rsidR="004A5441" w:rsidRPr="00A73259">
        <w:rPr>
          <w:szCs w:val="22"/>
        </w:rPr>
        <w:t xml:space="preserve">. Les changements de modèles à venir peuvent avoir un impact significatif sur les calculs effectués par </w:t>
      </w:r>
      <w:r w:rsidR="00487005" w:rsidRPr="00A73259">
        <w:rPr>
          <w:szCs w:val="22"/>
        </w:rPr>
        <w:t>[</w:t>
      </w:r>
      <w:r w:rsidR="00D45BEA" w:rsidRPr="00A73259">
        <w:rPr>
          <w:i/>
          <w:szCs w:val="22"/>
        </w:rPr>
        <w:t>identification de l’entité</w:t>
      </w:r>
      <w:r w:rsidR="00487005" w:rsidRPr="00A73259">
        <w:rPr>
          <w:szCs w:val="22"/>
        </w:rPr>
        <w:t>]</w:t>
      </w:r>
      <w:r w:rsidR="004A5441" w:rsidRPr="00A73259">
        <w:rPr>
          <w:szCs w:val="22"/>
        </w:rPr>
        <w:t>.</w:t>
      </w:r>
    </w:p>
    <w:p w14:paraId="126CD1BF" w14:textId="77777777" w:rsidR="00063C03" w:rsidRPr="00A73259" w:rsidRDefault="00063C03" w:rsidP="006D4E25">
      <w:pPr>
        <w:pStyle w:val="ListBullet"/>
        <w:spacing w:before="0" w:after="0"/>
        <w:ind w:left="720"/>
        <w:rPr>
          <w:szCs w:val="22"/>
        </w:rPr>
      </w:pPr>
    </w:p>
    <w:p w14:paraId="73B75570" w14:textId="77777777" w:rsidR="004A5441" w:rsidRPr="00A73259" w:rsidRDefault="00063C03" w:rsidP="006F424B">
      <w:pPr>
        <w:pStyle w:val="ListBullet"/>
        <w:numPr>
          <w:ilvl w:val="0"/>
          <w:numId w:val="1"/>
        </w:numPr>
        <w:spacing w:before="0" w:after="0"/>
        <w:rPr>
          <w:szCs w:val="22"/>
        </w:rPr>
      </w:pPr>
      <w:r w:rsidRPr="00A73259">
        <w:rPr>
          <w:szCs w:val="22"/>
        </w:rPr>
        <w:t xml:space="preserve">le </w:t>
      </w:r>
      <w:r w:rsidR="004A5441" w:rsidRPr="00A73259">
        <w:rPr>
          <w:szCs w:val="22"/>
        </w:rPr>
        <w:t xml:space="preserve">calcul des provisions techniques est basé sur différentes hypothèses concernant des évolutions futures qui sont incertaines et qui sont hors du contrôle de </w:t>
      </w:r>
      <w:r w:rsidR="00487005" w:rsidRPr="00A73259">
        <w:rPr>
          <w:szCs w:val="22"/>
        </w:rPr>
        <w:t>[</w:t>
      </w:r>
      <w:r w:rsidR="00D45BEA" w:rsidRPr="00A73259">
        <w:rPr>
          <w:i/>
          <w:szCs w:val="22"/>
        </w:rPr>
        <w:t>identification de l’entité</w:t>
      </w:r>
      <w:r w:rsidR="00487005" w:rsidRPr="00A73259">
        <w:rPr>
          <w:szCs w:val="22"/>
        </w:rPr>
        <w:t>]</w:t>
      </w:r>
      <w:r w:rsidR="004A5441" w:rsidRPr="00A73259">
        <w:rPr>
          <w:szCs w:val="22"/>
        </w:rPr>
        <w:t xml:space="preserve">. Par conséquent, les cash-flows ainsi que les participations bénéficiaires réels peuvent varier considérablement de ceux calculés au </w:t>
      </w:r>
      <w:r w:rsidR="00E63FA7" w:rsidRPr="00A73259">
        <w:rPr>
          <w:szCs w:val="22"/>
        </w:rPr>
        <w:t>[</w:t>
      </w:r>
      <w:r w:rsidR="00D45BEA" w:rsidRPr="00A73259">
        <w:rPr>
          <w:i/>
          <w:szCs w:val="22"/>
        </w:rPr>
        <w:t>JJ/MM/AAAA</w:t>
      </w:r>
      <w:r w:rsidR="00E63FA7" w:rsidRPr="00A73259">
        <w:rPr>
          <w:szCs w:val="22"/>
        </w:rPr>
        <w:t>]</w:t>
      </w:r>
      <w:r w:rsidR="004A5441" w:rsidRPr="00A73259">
        <w:rPr>
          <w:szCs w:val="22"/>
        </w:rPr>
        <w:t>.</w:t>
      </w:r>
    </w:p>
    <w:p w14:paraId="5B55ADB6" w14:textId="77777777" w:rsidR="004A5441" w:rsidRPr="00A73259" w:rsidRDefault="004A5441" w:rsidP="00833BB0">
      <w:pPr>
        <w:autoSpaceDE w:val="0"/>
        <w:autoSpaceDN w:val="0"/>
        <w:adjustRightInd w:val="0"/>
        <w:spacing w:line="240" w:lineRule="auto"/>
        <w:jc w:val="both"/>
        <w:rPr>
          <w:b/>
          <w:bCs/>
          <w:i/>
          <w:szCs w:val="22"/>
          <w:lang w:val="fr-FR" w:eastAsia="nl-NL"/>
        </w:rPr>
      </w:pPr>
    </w:p>
    <w:p w14:paraId="00F5FB0F" w14:textId="77777777" w:rsidR="004A5441" w:rsidRPr="00A73259" w:rsidRDefault="004A5441">
      <w:pPr>
        <w:autoSpaceDE w:val="0"/>
        <w:autoSpaceDN w:val="0"/>
        <w:adjustRightInd w:val="0"/>
        <w:spacing w:line="240" w:lineRule="auto"/>
        <w:jc w:val="both"/>
        <w:rPr>
          <w:b/>
          <w:bCs/>
          <w:i/>
          <w:szCs w:val="22"/>
          <w:lang w:val="fr-FR" w:eastAsia="nl-NL"/>
        </w:rPr>
      </w:pPr>
      <w:r w:rsidRPr="00A73259">
        <w:rPr>
          <w:b/>
          <w:i/>
          <w:szCs w:val="22"/>
          <w:lang w:val="fr-FR"/>
        </w:rPr>
        <w:t>Evénements significatifs et points d’attention</w:t>
      </w:r>
    </w:p>
    <w:p w14:paraId="77AD1D0D" w14:textId="77777777" w:rsidR="004A5441" w:rsidRPr="00A73259" w:rsidRDefault="004A5441">
      <w:pPr>
        <w:autoSpaceDE w:val="0"/>
        <w:autoSpaceDN w:val="0"/>
        <w:adjustRightInd w:val="0"/>
        <w:spacing w:line="240" w:lineRule="auto"/>
        <w:jc w:val="both"/>
        <w:rPr>
          <w:b/>
          <w:bCs/>
          <w:i/>
          <w:szCs w:val="22"/>
          <w:lang w:val="fr-FR" w:eastAsia="nl-NL"/>
        </w:rPr>
      </w:pPr>
    </w:p>
    <w:p w14:paraId="47407B2D" w14:textId="77777777" w:rsidR="004A5441" w:rsidRPr="00A73259" w:rsidRDefault="00063C03">
      <w:pPr>
        <w:autoSpaceDE w:val="0"/>
        <w:autoSpaceDN w:val="0"/>
        <w:adjustRightInd w:val="0"/>
        <w:spacing w:line="240" w:lineRule="auto"/>
        <w:jc w:val="both"/>
        <w:rPr>
          <w:bCs/>
          <w:szCs w:val="22"/>
          <w:lang w:val="fr-FR" w:eastAsia="nl-NL"/>
        </w:rPr>
      </w:pPr>
      <w:r w:rsidRPr="00A73259">
        <w:rPr>
          <w:bCs/>
          <w:szCs w:val="22"/>
          <w:lang w:val="fr-FR" w:eastAsia="nl-NL"/>
        </w:rPr>
        <w:t>[</w:t>
      </w:r>
      <w:r w:rsidR="004A5441" w:rsidRPr="00A73259">
        <w:rPr>
          <w:i/>
          <w:szCs w:val="22"/>
          <w:lang w:val="fr-FR"/>
        </w:rPr>
        <w:t>Nous renvoyons à l’annexe des modèles de rapports pour les sujets qui peuvent être discutés sous ce chapitre</w:t>
      </w:r>
      <w:r w:rsidR="004A5441" w:rsidRPr="00A73259">
        <w:rPr>
          <w:bCs/>
          <w:szCs w:val="22"/>
          <w:lang w:val="fr-FR" w:eastAsia="nl-NL"/>
        </w:rPr>
        <w:t>.</w:t>
      </w:r>
      <w:r w:rsidRPr="00A73259">
        <w:rPr>
          <w:bCs/>
          <w:szCs w:val="22"/>
          <w:lang w:val="fr-FR" w:eastAsia="nl-NL"/>
        </w:rPr>
        <w:t>]</w:t>
      </w:r>
    </w:p>
    <w:p w14:paraId="0FC251AE" w14:textId="77777777" w:rsidR="007123FC" w:rsidRPr="00A73259" w:rsidRDefault="007123FC">
      <w:pPr>
        <w:autoSpaceDE w:val="0"/>
        <w:autoSpaceDN w:val="0"/>
        <w:adjustRightInd w:val="0"/>
        <w:spacing w:line="240" w:lineRule="auto"/>
        <w:jc w:val="both"/>
        <w:rPr>
          <w:b/>
          <w:bCs/>
          <w:i/>
          <w:szCs w:val="22"/>
          <w:lang w:val="fr-FR" w:eastAsia="nl-NL"/>
        </w:rPr>
      </w:pPr>
    </w:p>
    <w:p w14:paraId="2CC43C01" w14:textId="77777777" w:rsidR="004A5441" w:rsidRPr="00A73259" w:rsidRDefault="004A5441">
      <w:pPr>
        <w:autoSpaceDE w:val="0"/>
        <w:autoSpaceDN w:val="0"/>
        <w:adjustRightInd w:val="0"/>
        <w:spacing w:line="240" w:lineRule="auto"/>
        <w:jc w:val="both"/>
        <w:rPr>
          <w:b/>
          <w:bCs/>
          <w:i/>
          <w:szCs w:val="22"/>
          <w:lang w:val="fr-FR" w:eastAsia="nl-NL"/>
        </w:rPr>
      </w:pPr>
      <w:r w:rsidRPr="00A73259">
        <w:rPr>
          <w:b/>
          <w:bCs/>
          <w:i/>
          <w:szCs w:val="22"/>
          <w:lang w:val="fr-FR" w:eastAsia="nl-NL"/>
        </w:rPr>
        <w:t>Restrictions d’utilisation et de distribution du présent rapport</w:t>
      </w:r>
    </w:p>
    <w:p w14:paraId="7F3ECA40" w14:textId="77777777" w:rsidR="004A5441" w:rsidRPr="00A73259" w:rsidRDefault="004A5441">
      <w:pPr>
        <w:jc w:val="both"/>
        <w:rPr>
          <w:b/>
          <w:szCs w:val="22"/>
          <w:lang w:val="fr-BE"/>
        </w:rPr>
      </w:pPr>
    </w:p>
    <w:p w14:paraId="26E1FBED" w14:textId="77777777" w:rsidR="004A5441" w:rsidRPr="00A73259" w:rsidRDefault="00894D46">
      <w:pPr>
        <w:autoSpaceDE w:val="0"/>
        <w:autoSpaceDN w:val="0"/>
        <w:adjustRightInd w:val="0"/>
        <w:spacing w:line="240" w:lineRule="auto"/>
        <w:jc w:val="both"/>
        <w:rPr>
          <w:szCs w:val="22"/>
          <w:lang w:val="fr-FR" w:eastAsia="nl-NL"/>
        </w:rPr>
      </w:pPr>
      <w:r w:rsidRPr="00A73259">
        <w:rPr>
          <w:szCs w:val="22"/>
          <w:lang w:val="fr-FR" w:eastAsia="nl-NL"/>
        </w:rPr>
        <w:t>Les états périodiques ont été établis pour satisfaire aux exigences de la BNB en matière de reporting des informations périodiques prudentielles. En conséquence, ces états périodiques peuvent ne pas convenir pour répondre à un autre objectif.</w:t>
      </w:r>
    </w:p>
    <w:p w14:paraId="468A848B" w14:textId="77777777" w:rsidR="004A5441" w:rsidRPr="00A73259" w:rsidRDefault="004A5441" w:rsidP="006F424B">
      <w:pPr>
        <w:autoSpaceDE w:val="0"/>
        <w:autoSpaceDN w:val="0"/>
        <w:adjustRightInd w:val="0"/>
        <w:spacing w:line="240" w:lineRule="auto"/>
        <w:jc w:val="both"/>
        <w:rPr>
          <w:szCs w:val="22"/>
          <w:lang w:val="fr-FR" w:eastAsia="nl-NL"/>
        </w:rPr>
      </w:pPr>
    </w:p>
    <w:p w14:paraId="4B0BB358" w14:textId="77777777" w:rsidR="004A5441" w:rsidRPr="00A73259" w:rsidRDefault="004A5441">
      <w:pPr>
        <w:jc w:val="both"/>
        <w:rPr>
          <w:szCs w:val="22"/>
          <w:lang w:val="fr-BE"/>
        </w:rPr>
      </w:pPr>
      <w:r w:rsidRPr="00A73259">
        <w:rPr>
          <w:szCs w:val="22"/>
          <w:lang w:val="fr-BE"/>
        </w:rPr>
        <w:t>Le présent rapport s’inscrit dans le cadre de la collaboration du Commissaire au contrôle prudentiel exercé par la BNB et ne peut être utilisé à aucune autre fin.</w:t>
      </w:r>
    </w:p>
    <w:p w14:paraId="1AEC118F" w14:textId="77777777" w:rsidR="004A5441" w:rsidRPr="00A73259" w:rsidRDefault="004A5441">
      <w:pPr>
        <w:jc w:val="both"/>
        <w:rPr>
          <w:szCs w:val="22"/>
          <w:lang w:val="fr-BE"/>
        </w:rPr>
      </w:pPr>
    </w:p>
    <w:p w14:paraId="6D6A6593" w14:textId="77777777" w:rsidR="004A5441" w:rsidRPr="00A73259" w:rsidDel="008E7571" w:rsidRDefault="004A5441">
      <w:pPr>
        <w:jc w:val="both"/>
        <w:rPr>
          <w:del w:id="657" w:author="Louckx, Claude" w:date="2019-08-07T18:25:00Z"/>
          <w:szCs w:val="22"/>
          <w:lang w:val="fr-FR"/>
        </w:rPr>
      </w:pPr>
      <w:r w:rsidRPr="00A73259">
        <w:rPr>
          <w:szCs w:val="22"/>
          <w:lang w:val="fr-BE"/>
        </w:rPr>
        <w:t xml:space="preserve">Une copie de ce rapport a été communiquée </w:t>
      </w:r>
      <w:r w:rsidR="0090190F" w:rsidRPr="00A73259">
        <w:rPr>
          <w:iCs/>
          <w:szCs w:val="22"/>
          <w:lang w:val="fr-BE"/>
        </w:rPr>
        <w:t>[</w:t>
      </w:r>
      <w:r w:rsidRPr="00A73259">
        <w:rPr>
          <w:i/>
          <w:iCs/>
          <w:szCs w:val="22"/>
          <w:lang w:val="fr-BE"/>
        </w:rPr>
        <w:t>« au comité de direction », « aux administrateurs » ou « au comité d’audit », selon le cas</w:t>
      </w:r>
      <w:r w:rsidR="0090190F" w:rsidRPr="00A73259">
        <w:rPr>
          <w:iCs/>
          <w:szCs w:val="22"/>
          <w:lang w:val="fr-BE"/>
        </w:rPr>
        <w:t>]</w:t>
      </w:r>
      <w:r w:rsidRPr="00A73259">
        <w:rPr>
          <w:i/>
          <w:iCs/>
          <w:szCs w:val="22"/>
          <w:lang w:val="fr-BE"/>
        </w:rPr>
        <w:t xml:space="preserve">. </w:t>
      </w:r>
      <w:r w:rsidRPr="00A73259">
        <w:rPr>
          <w:szCs w:val="22"/>
          <w:lang w:val="fr-BE"/>
        </w:rPr>
        <w:t>Nous attirons l’attention sur le fait que ce rapport ne peut être communiqué (dans son entièreté ou en partie) à des tiers sans notre autorisation formelle préalable.</w:t>
      </w:r>
    </w:p>
    <w:p w14:paraId="25C7B54F" w14:textId="77777777" w:rsidR="004A5441" w:rsidRPr="00A73259" w:rsidRDefault="004A5441">
      <w:pPr>
        <w:jc w:val="both"/>
        <w:rPr>
          <w:szCs w:val="22"/>
          <w:lang w:val="fr-FR"/>
        </w:rPr>
      </w:pPr>
    </w:p>
    <w:p w14:paraId="798369BE" w14:textId="77777777" w:rsidR="0090190F" w:rsidRPr="00A73259" w:rsidRDefault="0090190F">
      <w:pPr>
        <w:jc w:val="both"/>
        <w:rPr>
          <w:i/>
          <w:szCs w:val="22"/>
          <w:lang w:val="fr-BE"/>
        </w:rPr>
      </w:pPr>
      <w:r w:rsidRPr="00A73259">
        <w:rPr>
          <w:szCs w:val="22"/>
          <w:lang w:val="fr-BE"/>
        </w:rPr>
        <w:t>[</w:t>
      </w:r>
      <w:r w:rsidRPr="00A73259">
        <w:rPr>
          <w:i/>
          <w:szCs w:val="22"/>
          <w:lang w:val="fr-BE"/>
        </w:rPr>
        <w:t>Nom du « Commissaire »</w:t>
      </w:r>
      <w:r w:rsidR="00381AF3" w:rsidRPr="00A73259">
        <w:rPr>
          <w:i/>
          <w:szCs w:val="22"/>
          <w:lang w:val="fr-BE"/>
        </w:rPr>
        <w:t xml:space="preserve"> ou </w:t>
      </w:r>
      <w:r w:rsidRPr="00A73259">
        <w:rPr>
          <w:i/>
          <w:szCs w:val="22"/>
          <w:lang w:val="fr-BE"/>
        </w:rPr>
        <w:t>« </w:t>
      </w:r>
      <w:del w:id="658" w:author="Louckx, Claude" w:date="2019-08-08T13:47:00Z">
        <w:r w:rsidRPr="00A73259" w:rsidDel="00C912D7">
          <w:rPr>
            <w:i/>
            <w:szCs w:val="22"/>
            <w:lang w:val="fr-BE"/>
          </w:rPr>
          <w:delText>Reviseur</w:delText>
        </w:r>
      </w:del>
      <w:ins w:id="659" w:author="Louckx, Claude" w:date="2019-08-08T13:47:00Z">
        <w:r w:rsidR="00C912D7" w:rsidRPr="00A73259">
          <w:rPr>
            <w:i/>
            <w:szCs w:val="22"/>
            <w:lang w:val="fr-BE"/>
          </w:rPr>
          <w:t>Réviseur</w:t>
        </w:r>
      </w:ins>
      <w:r w:rsidRPr="00A73259">
        <w:rPr>
          <w:i/>
          <w:szCs w:val="22"/>
          <w:lang w:val="fr-BE"/>
        </w:rPr>
        <w:t xml:space="preserve"> Agréé », selon le cas</w:t>
      </w:r>
    </w:p>
    <w:p w14:paraId="417C9A41" w14:textId="77777777" w:rsidR="0090190F" w:rsidRPr="00A73259" w:rsidRDefault="0090190F">
      <w:pPr>
        <w:jc w:val="both"/>
        <w:rPr>
          <w:i/>
          <w:szCs w:val="22"/>
          <w:lang w:val="fr-BE"/>
        </w:rPr>
      </w:pPr>
    </w:p>
    <w:p w14:paraId="64368FBF" w14:textId="77777777" w:rsidR="0090190F" w:rsidRPr="00A73259" w:rsidRDefault="0090190F">
      <w:pPr>
        <w:jc w:val="both"/>
        <w:rPr>
          <w:i/>
          <w:szCs w:val="22"/>
          <w:lang w:val="fr-BE"/>
        </w:rPr>
      </w:pPr>
      <w:r w:rsidRPr="00A73259">
        <w:rPr>
          <w:i/>
          <w:szCs w:val="22"/>
          <w:lang w:val="fr-BE"/>
        </w:rPr>
        <w:t>Nom du représentant</w:t>
      </w:r>
    </w:p>
    <w:p w14:paraId="1C356DF4" w14:textId="77777777" w:rsidR="0090190F" w:rsidRPr="00A73259" w:rsidRDefault="0090190F">
      <w:pPr>
        <w:jc w:val="both"/>
        <w:rPr>
          <w:i/>
          <w:szCs w:val="22"/>
          <w:lang w:val="fr-BE"/>
        </w:rPr>
      </w:pPr>
    </w:p>
    <w:p w14:paraId="48C7DBC4" w14:textId="77777777" w:rsidR="0090190F" w:rsidRPr="00A73259" w:rsidRDefault="0090190F">
      <w:pPr>
        <w:jc w:val="both"/>
        <w:rPr>
          <w:i/>
          <w:szCs w:val="22"/>
          <w:lang w:val="fr-BE"/>
        </w:rPr>
      </w:pPr>
      <w:r w:rsidRPr="00A73259">
        <w:rPr>
          <w:i/>
          <w:szCs w:val="22"/>
          <w:lang w:val="fr-BE"/>
        </w:rPr>
        <w:t>Adresse</w:t>
      </w:r>
    </w:p>
    <w:p w14:paraId="3646DBE6" w14:textId="77777777" w:rsidR="0090190F" w:rsidRPr="00A73259" w:rsidRDefault="0090190F">
      <w:pPr>
        <w:jc w:val="both"/>
        <w:rPr>
          <w:i/>
          <w:szCs w:val="22"/>
          <w:lang w:val="fr-BE"/>
        </w:rPr>
      </w:pPr>
    </w:p>
    <w:p w14:paraId="576EDD65" w14:textId="77777777" w:rsidR="0090190F" w:rsidRPr="00A73259" w:rsidRDefault="0090190F">
      <w:pPr>
        <w:jc w:val="both"/>
        <w:rPr>
          <w:i/>
          <w:szCs w:val="22"/>
          <w:lang w:val="fr-BE"/>
        </w:rPr>
      </w:pPr>
      <w:r w:rsidRPr="00A73259">
        <w:rPr>
          <w:i/>
          <w:szCs w:val="22"/>
          <w:lang w:val="fr-BE"/>
        </w:rPr>
        <w:t>Date</w:t>
      </w:r>
      <w:r w:rsidRPr="00A73259">
        <w:rPr>
          <w:szCs w:val="22"/>
          <w:lang w:val="fr-BE"/>
        </w:rPr>
        <w:t>]</w:t>
      </w:r>
    </w:p>
    <w:p w14:paraId="53305989" w14:textId="77777777" w:rsidR="00AC43DC" w:rsidRPr="00A73259" w:rsidRDefault="00AC43DC">
      <w:pPr>
        <w:spacing w:line="240" w:lineRule="auto"/>
        <w:rPr>
          <w:ins w:id="660" w:author="Vanderlinden, Evelyn (BE - Brussels)" w:date="2019-08-07T15:52:00Z"/>
          <w:szCs w:val="22"/>
          <w:lang w:val="fr-BE"/>
        </w:rPr>
      </w:pPr>
      <w:ins w:id="661" w:author="Vanderlinden, Evelyn (BE - Brussels)" w:date="2019-08-07T15:52:00Z">
        <w:r w:rsidRPr="00A73259">
          <w:rPr>
            <w:szCs w:val="22"/>
            <w:lang w:val="fr-BE"/>
          </w:rPr>
          <w:br w:type="page"/>
        </w:r>
      </w:ins>
    </w:p>
    <w:p w14:paraId="00E7C18D" w14:textId="77777777" w:rsidR="00AC43DC" w:rsidRPr="00A73259" w:rsidRDefault="00AC43DC">
      <w:pPr>
        <w:pStyle w:val="Heading2"/>
        <w:spacing w:before="0" w:after="0"/>
        <w:jc w:val="both"/>
        <w:rPr>
          <w:ins w:id="662" w:author="Vanderlinden, Evelyn (BE - Brussels)" w:date="2019-08-07T15:52:00Z"/>
          <w:rFonts w:ascii="Times New Roman" w:hAnsi="Times New Roman"/>
          <w:szCs w:val="22"/>
          <w:lang w:val="fr-BE"/>
          <w:rPrChange w:id="663" w:author="Louckx, Claude" w:date="2019-08-08T14:41:00Z">
            <w:rPr>
              <w:ins w:id="664" w:author="Vanderlinden, Evelyn (BE - Brussels)" w:date="2019-08-07T15:52:00Z"/>
              <w:rFonts w:cs="Arial"/>
              <w:lang w:val="fr-BE"/>
            </w:rPr>
          </w:rPrChange>
        </w:rPr>
        <w:pPrChange w:id="665" w:author="Vanderlinden, Evelyn (BE - Brussels)" w:date="2019-08-07T15:52:00Z">
          <w:pPr>
            <w:pStyle w:val="Heading2"/>
            <w:numPr>
              <w:numId w:val="75"/>
            </w:numPr>
            <w:spacing w:before="0" w:after="0"/>
            <w:ind w:left="720" w:hanging="720"/>
            <w:jc w:val="both"/>
          </w:pPr>
        </w:pPrChange>
      </w:pPr>
      <w:bookmarkStart w:id="666" w:name="_Toc19191475"/>
      <w:ins w:id="667" w:author="Vanderlinden, Evelyn (BE - Brussels)" w:date="2019-08-07T15:52:00Z">
        <w:r w:rsidRPr="00A73259">
          <w:rPr>
            <w:rFonts w:ascii="Times New Roman" w:hAnsi="Times New Roman"/>
            <w:szCs w:val="22"/>
            <w:lang w:val="fr-BE"/>
            <w:rPrChange w:id="668" w:author="Louckx, Claude" w:date="2019-08-08T14:41:00Z">
              <w:rPr>
                <w:rFonts w:cs="Arial"/>
                <w:lang w:val="fr-BE"/>
              </w:rPr>
            </w:rPrChange>
          </w:rPr>
          <w:lastRenderedPageBreak/>
          <w:t>Groupes d’assurance de droit belge</w:t>
        </w:r>
        <w:bookmarkEnd w:id="666"/>
        <w:r w:rsidRPr="00A73259">
          <w:rPr>
            <w:rFonts w:ascii="Times New Roman" w:hAnsi="Times New Roman"/>
            <w:szCs w:val="22"/>
            <w:lang w:val="fr-BE"/>
            <w:rPrChange w:id="669" w:author="Louckx, Claude" w:date="2019-08-08T14:41:00Z">
              <w:rPr>
                <w:rFonts w:cs="Arial"/>
                <w:lang w:val="fr-BE"/>
              </w:rPr>
            </w:rPrChange>
          </w:rPr>
          <w:t xml:space="preserve"> </w:t>
        </w:r>
      </w:ins>
    </w:p>
    <w:p w14:paraId="55F8FD76" w14:textId="77777777" w:rsidR="00AC43DC" w:rsidRPr="00A73259" w:rsidRDefault="00AC43DC" w:rsidP="00AC43DC">
      <w:pPr>
        <w:jc w:val="both"/>
        <w:rPr>
          <w:ins w:id="670" w:author="Vanderlinden, Evelyn (BE - Brussels)" w:date="2019-08-07T15:52:00Z"/>
          <w:b/>
          <w:i/>
          <w:szCs w:val="22"/>
          <w:u w:val="single"/>
          <w:lang w:val="fr-BE"/>
          <w:rPrChange w:id="671" w:author="Vanderlinden, Evelyn (BE - Brussels)" w:date="2019-08-07T15:55:00Z">
            <w:rPr>
              <w:ins w:id="672" w:author="Vanderlinden, Evelyn (BE - Brussels)" w:date="2019-08-07T15:52:00Z"/>
              <w:rFonts w:ascii="Arial" w:hAnsi="Arial" w:cs="Arial"/>
              <w:b/>
              <w:i/>
              <w:szCs w:val="22"/>
              <w:u w:val="single"/>
              <w:lang w:val="fr-BE"/>
            </w:rPr>
          </w:rPrChange>
        </w:rPr>
      </w:pPr>
    </w:p>
    <w:p w14:paraId="4C207D65" w14:textId="77777777" w:rsidR="00AC43DC" w:rsidRPr="00A73259" w:rsidRDefault="00AC43DC" w:rsidP="00AC43DC">
      <w:pPr>
        <w:jc w:val="both"/>
        <w:rPr>
          <w:ins w:id="673" w:author="Vanderlinden, Evelyn (BE - Brussels)" w:date="2019-08-07T15:52:00Z"/>
          <w:b/>
          <w:i/>
          <w:szCs w:val="22"/>
          <w:lang w:val="fr-BE"/>
          <w:rPrChange w:id="674" w:author="Vanderlinden, Evelyn (BE - Brussels)" w:date="2019-08-07T15:55:00Z">
            <w:rPr>
              <w:ins w:id="675" w:author="Vanderlinden, Evelyn (BE - Brussels)" w:date="2019-08-07T15:52:00Z"/>
              <w:rFonts w:ascii="Arial" w:hAnsi="Arial" w:cs="Arial"/>
              <w:b/>
              <w:i/>
              <w:szCs w:val="22"/>
              <w:lang w:val="fr-BE"/>
            </w:rPr>
          </w:rPrChange>
        </w:rPr>
      </w:pPr>
      <w:ins w:id="676" w:author="Vanderlinden, Evelyn (BE - Brussels)" w:date="2019-08-07T15:52:00Z">
        <w:r w:rsidRPr="00A73259">
          <w:rPr>
            <w:b/>
            <w:i/>
            <w:szCs w:val="22"/>
            <w:lang w:val="fr-BE"/>
            <w:rPrChange w:id="677" w:author="Vanderlinden, Evelyn (BE - Brussels)" w:date="2019-08-07T15:55:00Z">
              <w:rPr>
                <w:rFonts w:ascii="Arial" w:hAnsi="Arial" w:cs="Arial"/>
                <w:b/>
                <w:i/>
                <w:szCs w:val="22"/>
                <w:lang w:val="fr-BE"/>
              </w:rPr>
            </w:rPrChange>
          </w:rPr>
          <w:t xml:space="preserve">Rapport du Commissaire conformément à </w:t>
        </w:r>
        <w:r w:rsidRPr="00A73259">
          <w:rPr>
            <w:b/>
            <w:i/>
            <w:szCs w:val="22"/>
            <w:lang w:val="fr-BE"/>
            <w:rPrChange w:id="678" w:author="Vanderlinden, Evelyn (BE - Brussels)" w:date="2019-08-07T15:55:00Z">
              <w:rPr>
                <w:rFonts w:ascii="Arial" w:hAnsi="Arial" w:cs="Arial"/>
                <w:b/>
                <w:i/>
                <w:szCs w:val="22"/>
                <w:highlight w:val="yellow"/>
                <w:lang w:val="fr-BE"/>
              </w:rPr>
            </w:rPrChange>
          </w:rPr>
          <w:t>l'article 433</w:t>
        </w:r>
        <w:r w:rsidRPr="00A73259">
          <w:rPr>
            <w:b/>
            <w:i/>
            <w:szCs w:val="22"/>
            <w:lang w:val="fr-BE"/>
            <w:rPrChange w:id="679" w:author="Vanderlinden, Evelyn (BE - Brussels)" w:date="2019-08-07T15:55:00Z">
              <w:rPr>
                <w:rFonts w:ascii="Arial" w:hAnsi="Arial" w:cs="Arial"/>
                <w:b/>
                <w:i/>
                <w:szCs w:val="22"/>
                <w:lang w:val="fr-BE"/>
              </w:rPr>
            </w:rPrChange>
          </w:rPr>
          <w:t xml:space="preserve"> de la loi du 13 mars 2016 relative au statut et au contrôle des entreprises d'assurance ou de réassurance concernant l'examen limité des informations financières périodiques de [identification de l'entité] clôturées au 30 juin 201[X].</w:t>
        </w:r>
      </w:ins>
    </w:p>
    <w:p w14:paraId="157775B8" w14:textId="77777777" w:rsidR="00AC43DC" w:rsidRPr="00A73259" w:rsidRDefault="00AC43DC" w:rsidP="00AC43DC">
      <w:pPr>
        <w:ind w:right="-108"/>
        <w:jc w:val="both"/>
        <w:rPr>
          <w:ins w:id="680" w:author="Vanderlinden, Evelyn (BE - Brussels)" w:date="2019-08-07T15:52:00Z"/>
          <w:b/>
          <w:i/>
          <w:szCs w:val="22"/>
          <w:lang w:val="fr-BE"/>
          <w:rPrChange w:id="681" w:author="Vanderlinden, Evelyn (BE - Brussels)" w:date="2019-08-07T15:55:00Z">
            <w:rPr>
              <w:ins w:id="682" w:author="Vanderlinden, Evelyn (BE - Brussels)" w:date="2019-08-07T15:52:00Z"/>
              <w:rFonts w:ascii="Arial" w:hAnsi="Arial" w:cs="Arial"/>
              <w:b/>
              <w:i/>
              <w:sz w:val="24"/>
              <w:szCs w:val="24"/>
              <w:lang w:val="fr-BE"/>
            </w:rPr>
          </w:rPrChange>
        </w:rPr>
      </w:pPr>
    </w:p>
    <w:p w14:paraId="22EBC825" w14:textId="77777777" w:rsidR="00AC43DC" w:rsidRPr="00A73259" w:rsidRDefault="00AC43DC" w:rsidP="00AC43DC">
      <w:pPr>
        <w:jc w:val="both"/>
        <w:rPr>
          <w:ins w:id="683" w:author="Vanderlinden, Evelyn (BE - Brussels)" w:date="2019-08-07T15:52:00Z"/>
          <w:b/>
          <w:i/>
          <w:szCs w:val="22"/>
          <w:lang w:val="fr-FR"/>
          <w:rPrChange w:id="684" w:author="Vanderlinden, Evelyn (BE - Brussels)" w:date="2019-08-07T15:55:00Z">
            <w:rPr>
              <w:ins w:id="685" w:author="Vanderlinden, Evelyn (BE - Brussels)" w:date="2019-08-07T15:52:00Z"/>
              <w:rFonts w:ascii="Arial" w:hAnsi="Arial" w:cs="Arial"/>
              <w:b/>
              <w:i/>
              <w:szCs w:val="22"/>
              <w:lang w:val="fr-FR"/>
            </w:rPr>
          </w:rPrChange>
        </w:rPr>
      </w:pPr>
      <w:ins w:id="686" w:author="Vanderlinden, Evelyn (BE - Brussels)" w:date="2019-08-07T15:52:00Z">
        <w:r w:rsidRPr="00A73259">
          <w:rPr>
            <w:b/>
            <w:i/>
            <w:szCs w:val="22"/>
            <w:lang w:val="fr-FR"/>
            <w:rPrChange w:id="687" w:author="Vanderlinden, Evelyn (BE - Brussels)" w:date="2019-08-07T15:55:00Z">
              <w:rPr>
                <w:rFonts w:ascii="Arial" w:hAnsi="Arial" w:cs="Arial"/>
                <w:b/>
                <w:i/>
                <w:szCs w:val="22"/>
                <w:lang w:val="fr-FR"/>
              </w:rPr>
            </w:rPrChange>
          </w:rPr>
          <w:t>Mission</w:t>
        </w:r>
      </w:ins>
    </w:p>
    <w:p w14:paraId="4A6A050A" w14:textId="77777777" w:rsidR="00AC43DC" w:rsidRPr="00A73259" w:rsidRDefault="00AC43DC" w:rsidP="00AC43DC">
      <w:pPr>
        <w:numPr>
          <w:ilvl w:val="12"/>
          <w:numId w:val="0"/>
        </w:numPr>
        <w:jc w:val="both"/>
        <w:rPr>
          <w:ins w:id="688" w:author="Vanderlinden, Evelyn (BE - Brussels)" w:date="2019-08-07T15:52:00Z"/>
          <w:szCs w:val="22"/>
          <w:lang w:val="fr-FR"/>
          <w:rPrChange w:id="689" w:author="Vanderlinden, Evelyn (BE - Brussels)" w:date="2019-08-07T15:55:00Z">
            <w:rPr>
              <w:ins w:id="690" w:author="Vanderlinden, Evelyn (BE - Brussels)" w:date="2019-08-07T15:52:00Z"/>
              <w:rFonts w:ascii="Arial" w:hAnsi="Arial" w:cs="Arial"/>
              <w:szCs w:val="22"/>
              <w:lang w:val="fr-FR"/>
            </w:rPr>
          </w:rPrChange>
        </w:rPr>
      </w:pPr>
    </w:p>
    <w:p w14:paraId="6050230D" w14:textId="77777777" w:rsidR="00AC43DC" w:rsidRPr="00A73259" w:rsidRDefault="00AC43DC" w:rsidP="00AC43DC">
      <w:pPr>
        <w:jc w:val="both"/>
        <w:rPr>
          <w:ins w:id="691" w:author="Vanderlinden, Evelyn (BE - Brussels)" w:date="2019-08-07T15:52:00Z"/>
          <w:szCs w:val="22"/>
          <w:lang w:val="fr-FR"/>
        </w:rPr>
      </w:pPr>
      <w:ins w:id="692" w:author="Vanderlinden, Evelyn (BE - Brussels)" w:date="2019-08-07T15:52:00Z">
        <w:r w:rsidRPr="00A73259">
          <w:rPr>
            <w:szCs w:val="22"/>
            <w:lang w:val="fr-BE"/>
            <w:rPrChange w:id="693" w:author="Vanderlinden, Evelyn (BE - Brussels)" w:date="2019-08-07T15:55:00Z">
              <w:rPr>
                <w:rFonts w:ascii="Arial" w:hAnsi="Arial" w:cs="Arial"/>
                <w:szCs w:val="22"/>
                <w:lang w:val="fr-BE"/>
              </w:rPr>
            </w:rPrChange>
          </w:rPr>
          <w:t>Nous avons effectué l’examen limité des états périodiques clôturés au 30 juin 20XX, tels que définis ci-après, de [</w:t>
        </w:r>
        <w:r w:rsidRPr="00A73259">
          <w:rPr>
            <w:szCs w:val="22"/>
            <w:lang w:val="fr-BE"/>
            <w:rPrChange w:id="694" w:author="Vanderlinden, Evelyn (BE - Brussels)" w:date="2019-08-07T15:55:00Z">
              <w:rPr>
                <w:rFonts w:ascii="Arial" w:hAnsi="Arial"/>
                <w:lang w:val="fr-BE"/>
              </w:rPr>
            </w:rPrChange>
          </w:rPr>
          <w:t>identification de l’entité</w:t>
        </w:r>
        <w:r w:rsidRPr="00A73259">
          <w:rPr>
            <w:szCs w:val="22"/>
            <w:lang w:val="fr-BE"/>
            <w:rPrChange w:id="695" w:author="Vanderlinden, Evelyn (BE - Brussels)" w:date="2019-08-07T15:55:00Z">
              <w:rPr>
                <w:rFonts w:ascii="Arial" w:hAnsi="Arial" w:cs="Arial"/>
                <w:szCs w:val="22"/>
                <w:lang w:val="fr-BE"/>
              </w:rPr>
            </w:rPrChange>
          </w:rPr>
          <w:t xml:space="preserve">]. Ceux-ci ont été établis conformément aux dispositions fixées en vertu de la loi du 13 mars 2016 </w:t>
        </w:r>
        <w:r w:rsidRPr="00A73259">
          <w:rPr>
            <w:szCs w:val="22"/>
            <w:lang w:val="fr-BE"/>
            <w:rPrChange w:id="696" w:author="Vanderlinden, Evelyn (BE - Brussels)" w:date="2019-08-07T15:55:00Z">
              <w:rPr>
                <w:rFonts w:ascii="Arial" w:hAnsi="Arial"/>
                <w:lang w:val="fr-BE"/>
              </w:rPr>
            </w:rPrChange>
          </w:rPr>
          <w:t>relative au statut et au contrôle des entreprises d'assurance ou de réassurance</w:t>
        </w:r>
        <w:r w:rsidRPr="00A73259">
          <w:rPr>
            <w:szCs w:val="22"/>
            <w:lang w:val="fr-BE"/>
            <w:rPrChange w:id="697" w:author="Vanderlinden, Evelyn (BE - Brussels)" w:date="2019-08-07T15:55:00Z">
              <w:rPr>
                <w:rFonts w:ascii="Arial" w:hAnsi="Arial" w:cs="Arial"/>
                <w:szCs w:val="22"/>
                <w:lang w:val="fr-BE"/>
              </w:rPr>
            </w:rPrChange>
          </w:rPr>
          <w:t>, aux mesures d'exécution de la Directive 2009/138/CE et aux instructions de la Banque Nationale de Belgique (« BNB »).</w:t>
        </w:r>
        <w:r w:rsidRPr="00A73259" w:rsidDel="00123A2C">
          <w:rPr>
            <w:szCs w:val="22"/>
            <w:lang w:val="fr-BE"/>
            <w:rPrChange w:id="698" w:author="Vanderlinden, Evelyn (BE - Brussels)" w:date="2019-08-07T15:55:00Z">
              <w:rPr>
                <w:rFonts w:ascii="Arial" w:hAnsi="Arial" w:cs="Arial"/>
                <w:szCs w:val="22"/>
                <w:lang w:val="fr-BE"/>
              </w:rPr>
            </w:rPrChange>
          </w:rPr>
          <w:t xml:space="preserve"> </w:t>
        </w:r>
        <w:r w:rsidRPr="00A73259">
          <w:rPr>
            <w:szCs w:val="22"/>
            <w:lang w:val="fr-BE"/>
            <w:rPrChange w:id="699" w:author="Vanderlinden, Evelyn (BE - Brussels)" w:date="2019-08-07T15:55:00Z">
              <w:rPr>
                <w:rFonts w:ascii="Arial" w:hAnsi="Arial" w:cs="Arial"/>
                <w:szCs w:val="22"/>
                <w:lang w:val="fr-BE"/>
              </w:rPr>
            </w:rPrChange>
          </w:rPr>
          <w:t>Le capital de solvabilité requis s’élève à [</w:t>
        </w:r>
        <w:r w:rsidRPr="00A73259">
          <w:rPr>
            <w:i/>
            <w:szCs w:val="22"/>
            <w:lang w:val="fr-BE"/>
            <w:rPrChange w:id="700" w:author="Vanderlinden, Evelyn (BE - Brussels)" w:date="2019-08-07T15:55:00Z">
              <w:rPr>
                <w:rFonts w:ascii="Arial" w:hAnsi="Arial" w:cs="Arial"/>
                <w:i/>
                <w:szCs w:val="22"/>
                <w:lang w:val="fr-BE"/>
              </w:rPr>
            </w:rPrChange>
          </w:rPr>
          <w:t>XXX</w:t>
        </w:r>
        <w:r w:rsidRPr="00A73259">
          <w:rPr>
            <w:szCs w:val="22"/>
            <w:lang w:val="fr-BE"/>
            <w:rPrChange w:id="701" w:author="Vanderlinden, Evelyn (BE - Brussels)" w:date="2019-08-07T15:55:00Z">
              <w:rPr>
                <w:rFonts w:ascii="Arial" w:hAnsi="Arial" w:cs="Arial"/>
                <w:szCs w:val="22"/>
                <w:lang w:val="fr-BE"/>
              </w:rPr>
            </w:rPrChange>
          </w:rPr>
          <w:t xml:space="preserve">] EUR et les fonds propres s’élèvent à [XXX] EUR. </w:t>
        </w:r>
      </w:ins>
    </w:p>
    <w:p w14:paraId="7D5DA26E" w14:textId="77777777" w:rsidR="00AC43DC" w:rsidRPr="00A73259" w:rsidRDefault="00AC43DC" w:rsidP="00AC43DC">
      <w:pPr>
        <w:jc w:val="both"/>
        <w:rPr>
          <w:ins w:id="702" w:author="Vanderlinden, Evelyn (BE - Brussels)" w:date="2019-08-07T15:52:00Z"/>
          <w:szCs w:val="22"/>
          <w:lang w:val="fr-BE"/>
          <w:rPrChange w:id="703" w:author="Vanderlinden, Evelyn (BE - Brussels)" w:date="2019-08-07T15:55:00Z">
            <w:rPr>
              <w:ins w:id="704" w:author="Vanderlinden, Evelyn (BE - Brussels)" w:date="2019-08-07T15:52:00Z"/>
              <w:rFonts w:ascii="Arial" w:hAnsi="Arial" w:cs="Arial"/>
              <w:lang w:val="fr-BE"/>
            </w:rPr>
          </w:rPrChange>
        </w:rPr>
      </w:pPr>
    </w:p>
    <w:p w14:paraId="0C2D47B5" w14:textId="77777777" w:rsidR="00AC43DC" w:rsidRPr="00A73259" w:rsidRDefault="00AC43DC" w:rsidP="00AC43DC">
      <w:pPr>
        <w:jc w:val="both"/>
        <w:rPr>
          <w:ins w:id="705" w:author="Vanderlinden, Evelyn (BE - Brussels)" w:date="2019-08-07T15:52:00Z"/>
          <w:szCs w:val="22"/>
          <w:u w:val="single"/>
          <w:lang w:val="fr-BE"/>
          <w:rPrChange w:id="706" w:author="Vanderlinden, Evelyn (BE - Brussels)" w:date="2019-08-07T15:55:00Z">
            <w:rPr>
              <w:ins w:id="707" w:author="Vanderlinden, Evelyn (BE - Brussels)" w:date="2019-08-07T15:52:00Z"/>
              <w:rFonts w:ascii="Arial" w:hAnsi="Arial" w:cs="Arial"/>
              <w:szCs w:val="22"/>
              <w:u w:val="single"/>
              <w:lang w:val="fr-BE"/>
            </w:rPr>
          </w:rPrChange>
        </w:rPr>
      </w:pPr>
      <w:ins w:id="708" w:author="Vanderlinden, Evelyn (BE - Brussels)" w:date="2019-08-07T15:52:00Z">
        <w:r w:rsidRPr="00A73259">
          <w:rPr>
            <w:szCs w:val="22"/>
            <w:u w:val="single"/>
            <w:lang w:val="fr-BE"/>
            <w:rPrChange w:id="709" w:author="Vanderlinden, Evelyn (BE - Brussels)" w:date="2019-08-07T15:55:00Z">
              <w:rPr>
                <w:rFonts w:ascii="Arial" w:hAnsi="Arial" w:cs="Arial"/>
                <w:szCs w:val="22"/>
                <w:u w:val="single"/>
                <w:lang w:val="fr-BE"/>
              </w:rPr>
            </w:rPrChange>
          </w:rPr>
          <w:t xml:space="preserve">Le champ d'application de cet examen limité s'étend aux QRT’s et au rapport de liquidité tels que déterminés dans la circulaire BNB_2017_20 </w:t>
        </w:r>
      </w:ins>
      <w:ins w:id="710" w:author="Louckx, Claude" w:date="2019-08-08T14:50:00Z">
        <w:r w:rsidR="006B169C" w:rsidRPr="00A73259">
          <w:rPr>
            <w:szCs w:val="22"/>
            <w:u w:val="single"/>
            <w:lang w:val="fr-BE"/>
          </w:rPr>
          <w:t>relative à</w:t>
        </w:r>
      </w:ins>
      <w:ins w:id="711" w:author="Vanderlinden, Evelyn (BE - Brussels)" w:date="2019-08-07T15:52:00Z">
        <w:del w:id="712" w:author="Louckx, Claude" w:date="2019-08-08T14:50:00Z">
          <w:r w:rsidRPr="00A73259" w:rsidDel="006B169C">
            <w:rPr>
              <w:szCs w:val="22"/>
              <w:u w:val="single"/>
              <w:lang w:val="fr-BE"/>
              <w:rPrChange w:id="713" w:author="Vanderlinden, Evelyn (BE - Brussels)" w:date="2019-08-07T15:55:00Z">
                <w:rPr>
                  <w:rFonts w:ascii="Arial" w:hAnsi="Arial" w:cs="Arial"/>
                  <w:szCs w:val="22"/>
                  <w:u w:val="single"/>
                  <w:lang w:val="fr-BE"/>
                </w:rPr>
              </w:rPrChange>
            </w:rPr>
            <w:delText>sur</w:delText>
          </w:r>
        </w:del>
        <w:r w:rsidRPr="00A73259">
          <w:rPr>
            <w:szCs w:val="22"/>
            <w:u w:val="single"/>
            <w:lang w:val="fr-BE"/>
            <w:rPrChange w:id="714" w:author="Vanderlinden, Evelyn (BE - Brussels)" w:date="2019-08-07T15:55:00Z">
              <w:rPr>
                <w:rFonts w:ascii="Arial" w:hAnsi="Arial" w:cs="Arial"/>
                <w:szCs w:val="22"/>
                <w:u w:val="single"/>
                <w:lang w:val="fr-BE"/>
              </w:rPr>
            </w:rPrChange>
          </w:rPr>
          <w:t xml:space="preserve"> la mission de collaboration des commissaires agréés.</w:t>
        </w:r>
      </w:ins>
    </w:p>
    <w:p w14:paraId="4024940A" w14:textId="77777777" w:rsidR="00AC43DC" w:rsidRPr="00A73259" w:rsidRDefault="00AC43DC" w:rsidP="00AC43DC">
      <w:pPr>
        <w:jc w:val="both"/>
        <w:rPr>
          <w:ins w:id="715" w:author="Vanderlinden, Evelyn (BE - Brussels)" w:date="2019-08-07T15:52:00Z"/>
          <w:szCs w:val="22"/>
          <w:u w:val="single"/>
          <w:lang w:val="fr-BE"/>
          <w:rPrChange w:id="716" w:author="Vanderlinden, Evelyn (BE - Brussels)" w:date="2019-08-07T15:55:00Z">
            <w:rPr>
              <w:ins w:id="717" w:author="Vanderlinden, Evelyn (BE - Brussels)" w:date="2019-08-07T15:52:00Z"/>
              <w:rFonts w:ascii="Arial" w:hAnsi="Arial" w:cs="Arial"/>
              <w:szCs w:val="22"/>
              <w:u w:val="single"/>
              <w:lang w:val="fr-BE"/>
            </w:rPr>
          </w:rPrChange>
        </w:rPr>
      </w:pPr>
    </w:p>
    <w:p w14:paraId="565020B1" w14:textId="77777777" w:rsidR="00AC43DC" w:rsidRPr="00A73259" w:rsidRDefault="00AC43DC" w:rsidP="00AC43DC">
      <w:pPr>
        <w:jc w:val="both"/>
        <w:rPr>
          <w:ins w:id="718" w:author="Vanderlinden, Evelyn (BE - Brussels)" w:date="2019-08-07T15:52:00Z"/>
          <w:i/>
          <w:szCs w:val="22"/>
          <w:u w:val="single"/>
          <w:lang w:val="fr-BE"/>
          <w:rPrChange w:id="719" w:author="Vanderlinden, Evelyn (BE - Brussels)" w:date="2019-08-07T15:55:00Z">
            <w:rPr>
              <w:ins w:id="720" w:author="Vanderlinden, Evelyn (BE - Brussels)" w:date="2019-08-07T15:52:00Z"/>
              <w:rFonts w:ascii="Arial" w:hAnsi="Arial" w:cs="Arial"/>
              <w:i/>
              <w:szCs w:val="22"/>
              <w:u w:val="single"/>
              <w:lang w:val="fr-BE"/>
            </w:rPr>
          </w:rPrChange>
        </w:rPr>
      </w:pPr>
      <w:ins w:id="721" w:author="Vanderlinden, Evelyn (BE - Brussels)" w:date="2019-08-07T15:52:00Z">
        <w:r w:rsidRPr="00A73259">
          <w:rPr>
            <w:szCs w:val="22"/>
            <w:u w:val="single"/>
            <w:lang w:val="fr-BE"/>
            <w:rPrChange w:id="722" w:author="Vanderlinden, Evelyn (BE - Brussels)" w:date="2019-08-07T15:55:00Z">
              <w:rPr>
                <w:rFonts w:ascii="Arial" w:hAnsi="Arial" w:cs="Arial"/>
                <w:szCs w:val="22"/>
                <w:u w:val="single"/>
                <w:lang w:val="fr-BE"/>
              </w:rPr>
            </w:rPrChange>
          </w:rPr>
          <w:t>[</w:t>
        </w:r>
        <w:r w:rsidRPr="00A73259">
          <w:rPr>
            <w:i/>
            <w:szCs w:val="22"/>
            <w:u w:val="single"/>
            <w:lang w:val="fr-BE"/>
            <w:rPrChange w:id="723" w:author="Vanderlinden, Evelyn (BE - Brussels)" w:date="2019-08-07T15:55:00Z">
              <w:rPr>
                <w:rFonts w:ascii="Arial" w:hAnsi="Arial" w:cs="Arial"/>
                <w:i/>
                <w:szCs w:val="22"/>
                <w:u w:val="single"/>
                <w:lang w:val="fr-BE"/>
              </w:rPr>
            </w:rPrChang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ins>
    </w:p>
    <w:p w14:paraId="5B031711" w14:textId="77777777" w:rsidR="00AC43DC" w:rsidRPr="00A73259" w:rsidRDefault="00AC43DC" w:rsidP="00AC43DC">
      <w:pPr>
        <w:jc w:val="both"/>
        <w:rPr>
          <w:ins w:id="724" w:author="Vanderlinden, Evelyn (BE - Brussels)" w:date="2019-08-07T15:52:00Z"/>
          <w:i/>
          <w:szCs w:val="22"/>
          <w:u w:val="single"/>
          <w:lang w:val="fr-BE"/>
          <w:rPrChange w:id="725" w:author="Vanderlinden, Evelyn (BE - Brussels)" w:date="2019-08-07T15:55:00Z">
            <w:rPr>
              <w:ins w:id="726" w:author="Vanderlinden, Evelyn (BE - Brussels)" w:date="2019-08-07T15:52:00Z"/>
              <w:rFonts w:ascii="Arial" w:hAnsi="Arial" w:cs="Arial"/>
              <w:i/>
              <w:szCs w:val="22"/>
              <w:u w:val="single"/>
              <w:lang w:val="fr-BE"/>
            </w:rPr>
          </w:rPrChange>
        </w:rPr>
      </w:pPr>
    </w:p>
    <w:p w14:paraId="2098CF2E" w14:textId="77777777" w:rsidR="00AC43DC" w:rsidRPr="00A73259" w:rsidRDefault="00AC43DC" w:rsidP="00AC43DC">
      <w:pPr>
        <w:jc w:val="both"/>
        <w:rPr>
          <w:ins w:id="727" w:author="Vanderlinden, Evelyn (BE - Brussels)" w:date="2019-08-07T15:52:00Z"/>
          <w:i/>
          <w:szCs w:val="22"/>
          <w:lang w:val="fr-BE"/>
          <w:rPrChange w:id="728" w:author="Vanderlinden, Evelyn (BE - Brussels)" w:date="2019-08-07T15:55:00Z">
            <w:rPr>
              <w:ins w:id="729" w:author="Vanderlinden, Evelyn (BE - Brussels)" w:date="2019-08-07T15:52:00Z"/>
              <w:rFonts w:ascii="Arial" w:hAnsi="Arial"/>
              <w:i/>
              <w:lang w:val="fr-BE"/>
            </w:rPr>
          </w:rPrChange>
        </w:rPr>
      </w:pPr>
      <w:ins w:id="730" w:author="Vanderlinden, Evelyn (BE - Brussels)" w:date="2019-08-07T15:52:00Z">
        <w:r w:rsidRPr="00A73259">
          <w:rPr>
            <w:i/>
            <w:szCs w:val="22"/>
            <w:lang w:val="fr-BE"/>
            <w:rPrChange w:id="731" w:author="Vanderlinden, Evelyn (BE - Brussels)" w:date="2019-08-07T15:55:00Z">
              <w:rPr>
                <w:rFonts w:ascii="Arial" w:hAnsi="Arial"/>
                <w:i/>
                <w:lang w:val="fr-BE"/>
              </w:rPr>
            </w:rPrChange>
          </w:rPr>
          <w:t xml:space="preserve">En ce qui concerne l'utilisation de modèles internes conformément à l'article 167 et/ou de paramètres propres à l'entreprise conformément à l'article 154, §7 de la loi du 13 mars 2016 </w:t>
        </w:r>
        <w:r w:rsidRPr="00A73259">
          <w:rPr>
            <w:i/>
            <w:szCs w:val="22"/>
            <w:lang w:val="fr-BE"/>
            <w:rPrChange w:id="732" w:author="Vanderlinden, Evelyn (BE - Brussels)" w:date="2019-08-07T15:55:00Z">
              <w:rPr>
                <w:rFonts w:ascii="Arial" w:hAnsi="Arial" w:cs="Arial"/>
                <w:i/>
                <w:szCs w:val="22"/>
                <w:lang w:val="fr-BE"/>
              </w:rPr>
            </w:rPrChange>
          </w:rPr>
          <w:t>relative au statut et au contrôle des entreprises d'assurance ou de réassurance</w:t>
        </w:r>
        <w:r w:rsidRPr="00A73259">
          <w:rPr>
            <w:i/>
            <w:szCs w:val="22"/>
            <w:lang w:val="fr-BE"/>
            <w:rPrChange w:id="733" w:author="Vanderlinden, Evelyn (BE - Brussels)" w:date="2019-08-07T15:55:00Z">
              <w:rPr>
                <w:rFonts w:ascii="Arial" w:hAnsi="Arial"/>
                <w:i/>
                <w:lang w:val="fr-BE"/>
              </w:rPr>
            </w:rPrChange>
          </w:rPr>
          <w:t xml:space="preserve">, notre mission ne porte pas sur ces modèles et/ou paramètre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w:t>
        </w:r>
        <w:del w:id="734" w:author="Louckx, Claude" w:date="2019-08-08T13:47:00Z">
          <w:r w:rsidRPr="00A73259" w:rsidDel="00C912D7">
            <w:rPr>
              <w:i/>
              <w:szCs w:val="22"/>
              <w:lang w:val="fr-BE"/>
              <w:rPrChange w:id="735" w:author="Vanderlinden, Evelyn (BE - Brussels)" w:date="2019-08-07T15:55:00Z">
                <w:rPr>
                  <w:rFonts w:ascii="Arial" w:hAnsi="Arial"/>
                  <w:i/>
                  <w:lang w:val="fr-BE"/>
                </w:rPr>
              </w:rPrChange>
            </w:rPr>
            <w:delText>Reviseur</w:delText>
          </w:r>
        </w:del>
      </w:ins>
      <w:ins w:id="736" w:author="Louckx, Claude" w:date="2019-08-08T13:47:00Z">
        <w:r w:rsidR="00C912D7" w:rsidRPr="00A73259">
          <w:rPr>
            <w:i/>
            <w:szCs w:val="22"/>
            <w:lang w:val="fr-BE"/>
          </w:rPr>
          <w:t>Réviseur</w:t>
        </w:r>
      </w:ins>
      <w:ins w:id="737" w:author="Vanderlinden, Evelyn (BE - Brussels)" w:date="2019-08-07T15:52:00Z">
        <w:r w:rsidRPr="00A73259">
          <w:rPr>
            <w:i/>
            <w:szCs w:val="22"/>
            <w:lang w:val="fr-BE"/>
            <w:rPrChange w:id="738" w:author="Vanderlinden, Evelyn (BE - Brussels)" w:date="2019-08-07T15:55:00Z">
              <w:rPr>
                <w:rFonts w:ascii="Arial" w:hAnsi="Arial"/>
                <w:i/>
                <w:lang w:val="fr-BE"/>
              </w:rPr>
            </w:rPrChange>
          </w:rPr>
          <w:t>s Agréés. Ces procédures consistent en l’examen du caractère correct des données insérées dans le modèle interne ainsi qu’en l’examen de l’insertion correcte des données résultantes du modèle interne dans les informations financières périodiques</w:t>
        </w:r>
        <w:r w:rsidRPr="00A73259">
          <w:rPr>
            <w:i/>
            <w:szCs w:val="22"/>
            <w:lang w:val="fr-BE"/>
            <w:rPrChange w:id="739" w:author="Vanderlinden, Evelyn (BE - Brussels)" w:date="2019-08-07T15:55:00Z">
              <w:rPr>
                <w:rFonts w:ascii="Arial" w:hAnsi="Arial" w:cs="Arial"/>
                <w:i/>
                <w:szCs w:val="22"/>
                <w:lang w:val="fr-BE"/>
              </w:rPr>
            </w:rPrChange>
          </w:rPr>
          <w:t>.</w:t>
        </w:r>
        <w:r w:rsidRPr="00A73259">
          <w:rPr>
            <w:szCs w:val="22"/>
            <w:lang w:val="fr-BE"/>
            <w:rPrChange w:id="740" w:author="Vanderlinden, Evelyn (BE - Brussels)" w:date="2019-08-07T15:55:00Z">
              <w:rPr>
                <w:rFonts w:ascii="Arial" w:hAnsi="Arial" w:cs="Arial"/>
                <w:szCs w:val="22"/>
                <w:lang w:val="fr-BE"/>
              </w:rPr>
            </w:rPrChange>
          </w:rPr>
          <w:t>]</w:t>
        </w:r>
      </w:ins>
    </w:p>
    <w:p w14:paraId="2150CFAF" w14:textId="77777777" w:rsidR="00AC43DC" w:rsidRPr="00A73259" w:rsidRDefault="00AC43DC" w:rsidP="00AC43DC">
      <w:pPr>
        <w:jc w:val="both"/>
        <w:rPr>
          <w:ins w:id="741" w:author="Vanderlinden, Evelyn (BE - Brussels)" w:date="2019-08-07T15:52:00Z"/>
          <w:szCs w:val="22"/>
          <w:lang w:val="fr-BE"/>
          <w:rPrChange w:id="742" w:author="Vanderlinden, Evelyn (BE - Brussels)" w:date="2019-08-07T15:55:00Z">
            <w:rPr>
              <w:ins w:id="743" w:author="Vanderlinden, Evelyn (BE - Brussels)" w:date="2019-08-07T15:52:00Z"/>
              <w:rFonts w:ascii="Arial" w:hAnsi="Arial" w:cs="Arial"/>
              <w:szCs w:val="22"/>
              <w:lang w:val="fr-BE"/>
            </w:rPr>
          </w:rPrChange>
        </w:rPr>
      </w:pPr>
    </w:p>
    <w:p w14:paraId="343C3A5A" w14:textId="77777777" w:rsidR="00AC43DC" w:rsidRPr="00A73259" w:rsidRDefault="00AC43DC" w:rsidP="00AC43DC">
      <w:pPr>
        <w:jc w:val="both"/>
        <w:rPr>
          <w:ins w:id="744" w:author="Vanderlinden, Evelyn (BE - Brussels)" w:date="2019-08-07T15:52:00Z"/>
          <w:szCs w:val="22"/>
          <w:lang w:val="fr-BE"/>
          <w:rPrChange w:id="745" w:author="Vanderlinden, Evelyn (BE - Brussels)" w:date="2019-08-07T15:55:00Z">
            <w:rPr>
              <w:ins w:id="746" w:author="Vanderlinden, Evelyn (BE - Brussels)" w:date="2019-08-07T15:52:00Z"/>
              <w:rFonts w:ascii="Arial" w:hAnsi="Arial" w:cs="Arial"/>
              <w:szCs w:val="22"/>
              <w:lang w:val="fr-BE"/>
            </w:rPr>
          </w:rPrChange>
        </w:rPr>
      </w:pPr>
      <w:ins w:id="747" w:author="Vanderlinden, Evelyn (BE - Brussels)" w:date="2019-08-07T15:52:00Z">
        <w:r w:rsidRPr="00A73259">
          <w:rPr>
            <w:szCs w:val="22"/>
            <w:u w:val="single"/>
            <w:lang w:val="fr-BE"/>
            <w:rPrChange w:id="748" w:author="Vanderlinden, Evelyn (BE - Brussels)" w:date="2019-08-07T15:55:00Z">
              <w:rPr>
                <w:rFonts w:ascii="Arial" w:hAnsi="Arial" w:cs="Arial"/>
                <w:szCs w:val="22"/>
                <w:u w:val="single"/>
                <w:lang w:val="fr-BE"/>
              </w:rPr>
            </w:rPrChange>
          </w:rPr>
          <w:t>[</w:t>
        </w:r>
        <w:r w:rsidRPr="00A73259">
          <w:rPr>
            <w:i/>
            <w:szCs w:val="22"/>
            <w:u w:val="single"/>
            <w:lang w:val="fr-BE"/>
            <w:rPrChange w:id="749" w:author="Vanderlinden, Evelyn (BE - Brussels)" w:date="2019-08-07T15:55:00Z">
              <w:rPr>
                <w:rFonts w:ascii="Arial" w:hAnsi="Arial" w:cs="Arial"/>
                <w:i/>
                <w:szCs w:val="22"/>
                <w:u w:val="single"/>
                <w:lang w:val="fr-BE"/>
              </w:rPr>
            </w:rPrChange>
          </w:rPr>
          <w:t xml:space="preserve">À ajouter si l'entité utilise des actions du management (« management actions ») pour la branche assurance maladie conformément à l’article 23 du Règlement Délégué 2015/35 du 10 octobre 2014. </w:t>
        </w:r>
      </w:ins>
    </w:p>
    <w:p w14:paraId="05975701" w14:textId="77777777" w:rsidR="00AC43DC" w:rsidRPr="00A73259" w:rsidRDefault="00AC43DC" w:rsidP="00AC43DC">
      <w:pPr>
        <w:jc w:val="both"/>
        <w:rPr>
          <w:ins w:id="750" w:author="Vanderlinden, Evelyn (BE - Brussels)" w:date="2019-08-07T15:52:00Z"/>
          <w:i/>
          <w:szCs w:val="22"/>
          <w:lang w:val="fr-BE"/>
          <w:rPrChange w:id="751" w:author="Vanderlinden, Evelyn (BE - Brussels)" w:date="2019-08-07T15:55:00Z">
            <w:rPr>
              <w:ins w:id="752" w:author="Vanderlinden, Evelyn (BE - Brussels)" w:date="2019-08-07T15:52:00Z"/>
              <w:rFonts w:ascii="Arial" w:hAnsi="Arial" w:cs="Arial"/>
              <w:i/>
              <w:szCs w:val="22"/>
              <w:lang w:val="fr-BE"/>
            </w:rPr>
          </w:rPrChange>
        </w:rPr>
      </w:pPr>
    </w:p>
    <w:p w14:paraId="19F17FB5" w14:textId="77777777" w:rsidR="00AC43DC" w:rsidRPr="00A73259" w:rsidRDefault="00AC43DC" w:rsidP="00AC43DC">
      <w:pPr>
        <w:jc w:val="both"/>
        <w:rPr>
          <w:ins w:id="753" w:author="Vanderlinden, Evelyn (BE - Brussels)" w:date="2019-08-07T15:52:00Z"/>
          <w:szCs w:val="22"/>
          <w:lang w:val="fr-BE"/>
          <w:rPrChange w:id="754" w:author="Vanderlinden, Evelyn (BE - Brussels)" w:date="2019-08-07T15:55:00Z">
            <w:rPr>
              <w:ins w:id="755" w:author="Vanderlinden, Evelyn (BE - Brussels)" w:date="2019-08-07T15:52:00Z"/>
              <w:rFonts w:ascii="Arial" w:hAnsi="Arial" w:cs="Arial"/>
              <w:szCs w:val="22"/>
              <w:lang w:val="fr-BE"/>
            </w:rPr>
          </w:rPrChange>
        </w:rPr>
      </w:pPr>
      <w:ins w:id="756" w:author="Vanderlinden, Evelyn (BE - Brussels)" w:date="2019-08-07T15:52:00Z">
        <w:r w:rsidRPr="00A73259">
          <w:rPr>
            <w:i/>
            <w:szCs w:val="22"/>
            <w:lang w:val="fr-BE"/>
            <w:rPrChange w:id="757" w:author="Vanderlinden, Evelyn (BE - Brussels)" w:date="2019-08-07T15:55:00Z">
              <w:rPr>
                <w:rFonts w:ascii="Arial" w:hAnsi="Arial"/>
                <w:i/>
                <w:lang w:val="fr-BE"/>
              </w:rPr>
            </w:rPrChange>
          </w:rPr>
          <w:t>Conformément à l’article 23 du Règlement Délégué 2015/35 du 10 octobre 2014, le calcul de la meilleure estimation (« best estimate ») des provisions techniques, de la marge de risque ainsi que du capital de solvabilité requis (selon le cas) pour la branche « maladie » tiennent compte d’actions du management (« management actions ») (</w:t>
        </w:r>
        <w:del w:id="758" w:author="Louckx, Claude" w:date="2019-08-08T14:52:00Z">
          <w:r w:rsidRPr="00A73259" w:rsidDel="006B169C">
            <w:rPr>
              <w:i/>
              <w:szCs w:val="22"/>
              <w:lang w:val="fr-BE"/>
              <w:rPrChange w:id="759" w:author="Vanderlinden, Evelyn (BE - Brussels)" w:date="2019-08-07T15:55:00Z">
                <w:rPr>
                  <w:rFonts w:ascii="Arial" w:hAnsi="Arial" w:cs="Arial"/>
                  <w:i/>
                  <w:szCs w:val="22"/>
                  <w:lang w:val="fr-BE"/>
                </w:rPr>
              </w:rPrChange>
            </w:rPr>
            <w:delText>c-à-d</w:delText>
          </w:r>
          <w:r w:rsidRPr="00A73259" w:rsidDel="006B169C">
            <w:rPr>
              <w:i/>
              <w:szCs w:val="22"/>
              <w:lang w:val="fr-BE"/>
              <w:rPrChange w:id="760" w:author="Vanderlinden, Evelyn (BE - Brussels)" w:date="2019-08-07T15:55:00Z">
                <w:rPr>
                  <w:rFonts w:ascii="Arial" w:hAnsi="Arial"/>
                  <w:i/>
                  <w:lang w:val="fr-BE"/>
                </w:rPr>
              </w:rPrChange>
            </w:rPr>
            <w:delText>.</w:delText>
          </w:r>
        </w:del>
      </w:ins>
      <w:ins w:id="761" w:author="Louckx, Claude" w:date="2019-08-08T14:52:00Z">
        <w:r w:rsidR="006B169C" w:rsidRPr="00A73259">
          <w:rPr>
            <w:i/>
            <w:szCs w:val="22"/>
            <w:lang w:val="fr-BE"/>
          </w:rPr>
          <w:t>c.-à-d.</w:t>
        </w:r>
      </w:ins>
      <w:ins w:id="762" w:author="Vanderlinden, Evelyn (BE - Brussels)" w:date="2019-08-07T15:52:00Z">
        <w:r w:rsidRPr="00A73259">
          <w:rPr>
            <w:i/>
            <w:szCs w:val="22"/>
            <w:lang w:val="fr-BE"/>
            <w:rPrChange w:id="763" w:author="Vanderlinden, Evelyn (BE - Brussels)" w:date="2019-08-07T15:55:00Z">
              <w:rPr>
                <w:rFonts w:ascii="Arial" w:hAnsi="Arial"/>
                <w:i/>
                <w:lang w:val="fr-BE"/>
              </w:rPr>
            </w:rPrChange>
          </w:rPr>
          <w:t xml:space="preserve"> augmentation des primes futures au-delà de l’inflation médicale dans certains scénarii déterminés). L’examen du caractère approprié de ces actions du management est de la responsabilité de la BNB, étant donné que cette dernière doit le cas échéant approuver les augmentations tarifaires au-delà de l’indice médical</w:t>
        </w:r>
        <w:r w:rsidRPr="00A73259">
          <w:rPr>
            <w:szCs w:val="22"/>
            <w:lang w:val="fr-BE"/>
            <w:rPrChange w:id="764" w:author="Vanderlinden, Evelyn (BE - Brussels)" w:date="2019-08-07T15:55:00Z">
              <w:rPr>
                <w:rFonts w:ascii="Arial" w:hAnsi="Arial" w:cs="Arial"/>
                <w:szCs w:val="22"/>
                <w:lang w:val="fr-BE"/>
              </w:rPr>
            </w:rPrChange>
          </w:rPr>
          <w:t>.]</w:t>
        </w:r>
      </w:ins>
    </w:p>
    <w:p w14:paraId="60BCFB06" w14:textId="77777777" w:rsidR="00AC43DC" w:rsidRPr="00A73259" w:rsidRDefault="00AC43DC" w:rsidP="00AC43DC">
      <w:pPr>
        <w:jc w:val="both"/>
        <w:rPr>
          <w:ins w:id="765" w:author="Vanderlinden, Evelyn (BE - Brussels)" w:date="2019-08-07T15:52:00Z"/>
          <w:szCs w:val="22"/>
          <w:lang w:val="fr-BE"/>
          <w:rPrChange w:id="766" w:author="Vanderlinden, Evelyn (BE - Brussels)" w:date="2019-08-07T15:55:00Z">
            <w:rPr>
              <w:ins w:id="767" w:author="Vanderlinden, Evelyn (BE - Brussels)" w:date="2019-08-07T15:52:00Z"/>
              <w:rFonts w:ascii="Arial" w:hAnsi="Arial" w:cs="Arial"/>
              <w:szCs w:val="22"/>
              <w:lang w:val="fr-BE"/>
            </w:rPr>
          </w:rPrChange>
        </w:rPr>
      </w:pPr>
    </w:p>
    <w:p w14:paraId="4CF6FED4" w14:textId="77777777" w:rsidR="00AC43DC" w:rsidRPr="00A73259" w:rsidRDefault="00AC43DC" w:rsidP="00AC43DC">
      <w:pPr>
        <w:jc w:val="both"/>
        <w:rPr>
          <w:ins w:id="768" w:author="Vanderlinden, Evelyn (BE - Brussels)" w:date="2019-08-07T15:52:00Z"/>
          <w:szCs w:val="22"/>
          <w:lang w:val="fr-BE"/>
          <w:rPrChange w:id="769" w:author="Vanderlinden, Evelyn (BE - Brussels)" w:date="2019-08-07T15:55:00Z">
            <w:rPr>
              <w:ins w:id="770" w:author="Vanderlinden, Evelyn (BE - Brussels)" w:date="2019-08-07T15:52:00Z"/>
              <w:rFonts w:ascii="Arial" w:hAnsi="Arial" w:cs="Arial"/>
              <w:szCs w:val="22"/>
              <w:lang w:val="fr-BE"/>
            </w:rPr>
          </w:rPrChange>
        </w:rPr>
      </w:pPr>
      <w:ins w:id="771" w:author="Vanderlinden, Evelyn (BE - Brussels)" w:date="2019-08-07T15:52:00Z">
        <w:r w:rsidRPr="00A73259">
          <w:rPr>
            <w:szCs w:val="22"/>
            <w:lang w:val="fr-BE"/>
            <w:rPrChange w:id="772" w:author="Vanderlinden, Evelyn (BE - Brussels)" w:date="2019-08-07T15:55:00Z">
              <w:rPr>
                <w:rFonts w:ascii="Arial" w:hAnsi="Arial" w:cs="Arial"/>
                <w:szCs w:val="22"/>
                <w:lang w:val="fr-BE"/>
              </w:rPr>
            </w:rPrChange>
          </w:rPr>
          <w:t xml:space="preserve">L’établissement des informations financières périodiques conformément aux prescriptions fixées en vertu de la loi du 13 mars 2016 </w:t>
        </w:r>
        <w:r w:rsidRPr="00A73259">
          <w:rPr>
            <w:szCs w:val="22"/>
            <w:lang w:val="fr-BE"/>
            <w:rPrChange w:id="773" w:author="Vanderlinden, Evelyn (BE - Brussels)" w:date="2019-08-07T15:55:00Z">
              <w:rPr>
                <w:rFonts w:ascii="Arial" w:hAnsi="Arial"/>
                <w:lang w:val="fr-BE"/>
              </w:rPr>
            </w:rPrChange>
          </w:rPr>
          <w:t>relative au statut et au contrôle des entreprises d'assurance ou de réassurance</w:t>
        </w:r>
        <w:r w:rsidRPr="00A73259">
          <w:rPr>
            <w:szCs w:val="22"/>
            <w:lang w:val="fr-BE"/>
            <w:rPrChange w:id="774" w:author="Vanderlinden, Evelyn (BE - Brussels)" w:date="2019-08-07T15:55:00Z">
              <w:rPr>
                <w:rFonts w:ascii="Arial" w:hAnsi="Arial" w:cs="Arial"/>
                <w:szCs w:val="22"/>
                <w:lang w:val="fr-BE"/>
              </w:rPr>
            </w:rPrChange>
          </w:rPr>
          <w:t>, aux mesures d'exécution de la Directive 2009/138/EC et aux instructions de la BNB relève de la responsabilité du comité de direction</w:t>
        </w:r>
        <w:r w:rsidRPr="00A73259">
          <w:rPr>
            <w:i/>
            <w:szCs w:val="22"/>
            <w:lang w:val="fr-BE"/>
            <w:rPrChange w:id="775" w:author="Vanderlinden, Evelyn (BE - Brussels)" w:date="2019-08-07T15:55:00Z">
              <w:rPr>
                <w:rFonts w:ascii="Arial" w:hAnsi="Arial" w:cs="Arial"/>
                <w:i/>
                <w:szCs w:val="22"/>
                <w:lang w:val="fr-BE"/>
              </w:rPr>
            </w:rPrChange>
          </w:rPr>
          <w:t xml:space="preserve">. </w:t>
        </w:r>
        <w:r w:rsidRPr="00A73259">
          <w:rPr>
            <w:szCs w:val="22"/>
            <w:lang w:val="fr-BE"/>
            <w:rPrChange w:id="776" w:author="Vanderlinden, Evelyn (BE - Brussels)" w:date="2019-08-07T15:55:00Z">
              <w:rPr>
                <w:rFonts w:ascii="Arial" w:hAnsi="Arial" w:cs="Arial"/>
                <w:szCs w:val="22"/>
                <w:lang w:val="fr-BE"/>
              </w:rPr>
            </w:rPrChange>
          </w:rPr>
          <w:t>Il est de notre responsabilité de faire rapport à la BNB des résultats de notre examen limité.</w:t>
        </w:r>
      </w:ins>
    </w:p>
    <w:p w14:paraId="3A9AE933" w14:textId="77777777" w:rsidR="00AC43DC" w:rsidRPr="00A73259" w:rsidRDefault="00AC43DC" w:rsidP="00AC43DC">
      <w:pPr>
        <w:jc w:val="both"/>
        <w:rPr>
          <w:ins w:id="777" w:author="Vanderlinden, Evelyn (BE - Brussels)" w:date="2019-08-07T15:52:00Z"/>
          <w:szCs w:val="22"/>
          <w:lang w:val="fr-BE"/>
          <w:rPrChange w:id="778" w:author="Vanderlinden, Evelyn (BE - Brussels)" w:date="2019-08-07T15:55:00Z">
            <w:rPr>
              <w:ins w:id="779" w:author="Vanderlinden, Evelyn (BE - Brussels)" w:date="2019-08-07T15:52:00Z"/>
              <w:rFonts w:ascii="Arial" w:hAnsi="Arial" w:cs="Arial"/>
              <w:szCs w:val="22"/>
              <w:lang w:val="fr-BE"/>
            </w:rPr>
          </w:rPrChange>
        </w:rPr>
      </w:pPr>
    </w:p>
    <w:p w14:paraId="63F12FBA" w14:textId="77777777" w:rsidR="00AC43DC" w:rsidRPr="00A73259" w:rsidRDefault="00AC43DC" w:rsidP="00AC43DC">
      <w:pPr>
        <w:jc w:val="both"/>
        <w:rPr>
          <w:ins w:id="780" w:author="Vanderlinden, Evelyn (BE - Brussels)" w:date="2019-08-07T15:52:00Z"/>
          <w:b/>
          <w:i/>
          <w:szCs w:val="22"/>
          <w:lang w:val="fr-BE"/>
          <w:rPrChange w:id="781" w:author="Vanderlinden, Evelyn (BE - Brussels)" w:date="2019-08-07T15:55:00Z">
            <w:rPr>
              <w:ins w:id="782" w:author="Vanderlinden, Evelyn (BE - Brussels)" w:date="2019-08-07T15:52:00Z"/>
              <w:rFonts w:ascii="Arial" w:hAnsi="Arial" w:cs="Arial"/>
              <w:b/>
              <w:i/>
              <w:szCs w:val="22"/>
              <w:lang w:val="fr-BE"/>
            </w:rPr>
          </w:rPrChange>
        </w:rPr>
      </w:pPr>
      <w:ins w:id="783" w:author="Vanderlinden, Evelyn (BE - Brussels)" w:date="2019-08-07T15:52:00Z">
        <w:r w:rsidRPr="00A73259">
          <w:rPr>
            <w:b/>
            <w:i/>
            <w:szCs w:val="22"/>
            <w:lang w:val="fr-BE"/>
            <w:rPrChange w:id="784" w:author="Vanderlinden, Evelyn (BE - Brussels)" w:date="2019-08-07T15:55:00Z">
              <w:rPr>
                <w:rFonts w:ascii="Arial" w:hAnsi="Arial" w:cs="Arial"/>
                <w:b/>
                <w:i/>
                <w:szCs w:val="22"/>
                <w:lang w:val="fr-BE"/>
              </w:rPr>
            </w:rPrChange>
          </w:rPr>
          <w:t>Etendue de l’examen limité</w:t>
        </w:r>
      </w:ins>
    </w:p>
    <w:p w14:paraId="36C0E97B" w14:textId="77777777" w:rsidR="00AC43DC" w:rsidRPr="00A73259" w:rsidRDefault="00AC43DC" w:rsidP="00AC43DC">
      <w:pPr>
        <w:jc w:val="both"/>
        <w:rPr>
          <w:ins w:id="785" w:author="Vanderlinden, Evelyn (BE - Brussels)" w:date="2019-08-07T15:52:00Z"/>
          <w:i/>
          <w:szCs w:val="22"/>
          <w:lang w:val="fr-BE"/>
          <w:rPrChange w:id="786" w:author="Vanderlinden, Evelyn (BE - Brussels)" w:date="2019-08-07T15:55:00Z">
            <w:rPr>
              <w:ins w:id="787" w:author="Vanderlinden, Evelyn (BE - Brussels)" w:date="2019-08-07T15:52:00Z"/>
              <w:rFonts w:ascii="Arial" w:hAnsi="Arial" w:cs="Arial"/>
              <w:i/>
              <w:szCs w:val="22"/>
              <w:lang w:val="fr-BE"/>
            </w:rPr>
          </w:rPrChange>
        </w:rPr>
      </w:pPr>
    </w:p>
    <w:p w14:paraId="6AE0CD82" w14:textId="5A3C1391" w:rsidR="003963A1" w:rsidRPr="00A73259" w:rsidRDefault="00AC43DC" w:rsidP="00AC43DC">
      <w:pPr>
        <w:jc w:val="both"/>
        <w:rPr>
          <w:ins w:id="788" w:author="Louckx, Claude" w:date="2019-09-12T11:36:00Z"/>
          <w:szCs w:val="22"/>
          <w:lang w:val="fr-BE"/>
        </w:rPr>
      </w:pPr>
      <w:ins w:id="789" w:author="Vanderlinden, Evelyn (BE - Brussels)" w:date="2019-08-07T15:52:00Z">
        <w:r w:rsidRPr="00A73259">
          <w:rPr>
            <w:szCs w:val="22"/>
            <w:lang w:val="fr-BE"/>
            <w:rPrChange w:id="790" w:author="Vanderlinden, Evelyn (BE - Brussels)" w:date="2019-08-07T15:55:00Z">
              <w:rPr>
                <w:rFonts w:ascii="Arial" w:hAnsi="Arial" w:cs="Arial"/>
                <w:szCs w:val="22"/>
                <w:lang w:val="fr-BE"/>
              </w:rPr>
            </w:rPrChange>
          </w:rPr>
          <w:t>Nous avons effectué notre examen limité conformément à la norme spécifique en matière de collaboration au contrôle prudentiel. Cette norme requiert que l’examen limité des informations financières périodiques soit effectué conformément au prescrit de</w:t>
        </w:r>
        <w:r w:rsidRPr="00A73259" w:rsidDel="00B62331">
          <w:rPr>
            <w:szCs w:val="22"/>
            <w:lang w:val="fr-BE"/>
            <w:rPrChange w:id="791" w:author="Vanderlinden, Evelyn (BE - Brussels)" w:date="2019-08-07T15:55:00Z">
              <w:rPr>
                <w:rFonts w:ascii="Arial" w:hAnsi="Arial" w:cs="Arial"/>
                <w:szCs w:val="22"/>
                <w:lang w:val="fr-BE"/>
              </w:rPr>
            </w:rPrChange>
          </w:rPr>
          <w:t xml:space="preserve"> </w:t>
        </w:r>
        <w:r w:rsidRPr="00A73259">
          <w:rPr>
            <w:szCs w:val="22"/>
            <w:lang w:val="fr-BE"/>
            <w:rPrChange w:id="792" w:author="Vanderlinden, Evelyn (BE - Brussels)" w:date="2019-08-07T15:55:00Z">
              <w:rPr>
                <w:rFonts w:ascii="Arial" w:hAnsi="Arial" w:cs="Arial"/>
                <w:szCs w:val="22"/>
                <w:lang w:val="fr-BE"/>
              </w:rPr>
            </w:rPrChange>
          </w:rPr>
          <w:t xml:space="preserve">la Norme ISRE 2410 « Examen limité d’informations périodiques </w:t>
        </w:r>
        <w:r w:rsidRPr="00A73259">
          <w:rPr>
            <w:szCs w:val="22"/>
            <w:lang w:val="fr-BE"/>
            <w:rPrChange w:id="793" w:author="Vanderlinden, Evelyn (BE - Brussels)" w:date="2019-08-07T15:55:00Z">
              <w:rPr>
                <w:rFonts w:ascii="Arial" w:hAnsi="Arial" w:cs="Arial"/>
                <w:szCs w:val="22"/>
                <w:lang w:val="fr-BE"/>
              </w:rPr>
            </w:rPrChange>
          </w:rPr>
          <w:lastRenderedPageBreak/>
          <w:t xml:space="preserve">intermédiaires effectué par l’auditeur indépendant de l’entité » d’une part et aux instructions que la BNB a communiquées au Commissaire, d’autre part. Un examen limité consiste essentiellement en l’analyse, la comparaison et la discussion des informations financières reprises dans les informations financières périodiques. </w:t>
        </w:r>
      </w:ins>
      <w:ins w:id="794" w:author="Louckx, Claude" w:date="2019-09-12T11:36:00Z">
        <w:r w:rsidR="003963A1" w:rsidRPr="00A73259">
          <w:rPr>
            <w:szCs w:val="22"/>
            <w:lang w:val="fr-BE"/>
          </w:rPr>
          <w:t xml:space="preserve">L’étendue d’un examen limité est très inférieure à celle d’un audit effectué selon les normes ISA et, en conséquence, ne nous permet pas d’obtenir l’assurance raisonnable que nous avons relevé tous les faits significatifs qu’un audit permettrait d’identifier. En conséquence, nous n’exprimons pas d’opinion d’audit </w:t>
        </w:r>
      </w:ins>
    </w:p>
    <w:p w14:paraId="21C9F7A4" w14:textId="616ACFBD" w:rsidR="00AC43DC" w:rsidRPr="00A73259" w:rsidDel="003963A1" w:rsidRDefault="00AC43DC" w:rsidP="00AC43DC">
      <w:pPr>
        <w:jc w:val="both"/>
        <w:rPr>
          <w:ins w:id="795" w:author="Vanderlinden, Evelyn (BE - Brussels)" w:date="2019-08-07T15:52:00Z"/>
          <w:del w:id="796" w:author="Louckx, Claude" w:date="2019-09-12T11:36:00Z"/>
          <w:szCs w:val="22"/>
          <w:lang w:val="fr-BE"/>
          <w:rPrChange w:id="797" w:author="Vanderlinden, Evelyn (BE - Brussels)" w:date="2019-08-07T15:55:00Z">
            <w:rPr>
              <w:ins w:id="798" w:author="Vanderlinden, Evelyn (BE - Brussels)" w:date="2019-08-07T15:52:00Z"/>
              <w:del w:id="799" w:author="Louckx, Claude" w:date="2019-09-12T11:36:00Z"/>
              <w:rFonts w:ascii="Arial" w:hAnsi="Arial" w:cs="Arial"/>
              <w:szCs w:val="22"/>
              <w:lang w:val="fr-BE"/>
            </w:rPr>
          </w:rPrChange>
        </w:rPr>
      </w:pPr>
      <w:ins w:id="800" w:author="Vanderlinden, Evelyn (BE - Brussels)" w:date="2019-08-07T15:52:00Z">
        <w:del w:id="801" w:author="Louckx, Claude" w:date="2019-09-12T11:36:00Z">
          <w:r w:rsidRPr="00A73259" w:rsidDel="003963A1">
            <w:rPr>
              <w:szCs w:val="22"/>
              <w:lang w:val="fr-BE"/>
              <w:rPrChange w:id="802" w:author="Vanderlinden, Evelyn (BE - Brussels)" w:date="2019-08-07T15:55:00Z">
                <w:rPr>
                  <w:rFonts w:ascii="Arial" w:hAnsi="Arial" w:cs="Arial"/>
                  <w:szCs w:val="22"/>
                  <w:lang w:val="fr-BE"/>
                </w:rPr>
              </w:rPrChange>
            </w:rPr>
            <w:delText>La portée d’un tel examen est limitée quant aux objectifs et procédures de contrôle et est de ce fait moins étendue qu’un contrôle plénier des comptes suivant les normes internationales d’audit (« International Standards on Auditing »). En conséquence, les diligences que nous avons mises en œuvre ne nous permettent pas d’obtenir l’assurance que nous avons identifié toutes les constatations qu’un contrôle plénier aurait permis de soulever. Dès lors, nous n’exprimons pas d’opinion d’audit.</w:delText>
          </w:r>
        </w:del>
      </w:ins>
    </w:p>
    <w:p w14:paraId="5C2E0DE4" w14:textId="77777777" w:rsidR="00AC43DC" w:rsidRPr="00A73259" w:rsidRDefault="00AC43DC" w:rsidP="00AC43DC">
      <w:pPr>
        <w:jc w:val="both"/>
        <w:rPr>
          <w:ins w:id="803" w:author="Vanderlinden, Evelyn (BE - Brussels)" w:date="2019-08-07T15:52:00Z"/>
          <w:szCs w:val="22"/>
          <w:lang w:val="fr-BE"/>
          <w:rPrChange w:id="804" w:author="Vanderlinden, Evelyn (BE - Brussels)" w:date="2019-08-07T15:55:00Z">
            <w:rPr>
              <w:ins w:id="805" w:author="Vanderlinden, Evelyn (BE - Brussels)" w:date="2019-08-07T15:52:00Z"/>
              <w:rFonts w:ascii="Arial" w:hAnsi="Arial" w:cs="Arial"/>
              <w:szCs w:val="22"/>
              <w:lang w:val="fr-BE"/>
            </w:rPr>
          </w:rPrChange>
        </w:rPr>
      </w:pPr>
    </w:p>
    <w:p w14:paraId="6DD7D052" w14:textId="77777777" w:rsidR="00AC43DC" w:rsidRPr="00A73259" w:rsidRDefault="00AC43DC" w:rsidP="00AC43DC">
      <w:pPr>
        <w:jc w:val="both"/>
        <w:rPr>
          <w:ins w:id="806" w:author="Vanderlinden, Evelyn (BE - Brussels)" w:date="2019-08-07T15:52:00Z"/>
          <w:b/>
          <w:i/>
          <w:szCs w:val="22"/>
          <w:lang w:val="fr-BE"/>
          <w:rPrChange w:id="807" w:author="Vanderlinden, Evelyn (BE - Brussels)" w:date="2019-08-07T15:55:00Z">
            <w:rPr>
              <w:ins w:id="808" w:author="Vanderlinden, Evelyn (BE - Brussels)" w:date="2019-08-07T15:52:00Z"/>
              <w:rFonts w:ascii="Arial" w:hAnsi="Arial" w:cs="Arial"/>
              <w:b/>
              <w:i/>
              <w:szCs w:val="22"/>
              <w:lang w:val="fr-BE"/>
            </w:rPr>
          </w:rPrChange>
        </w:rPr>
      </w:pPr>
      <w:ins w:id="809" w:author="Vanderlinden, Evelyn (BE - Brussels)" w:date="2019-08-07T15:52:00Z">
        <w:r w:rsidRPr="00A73259">
          <w:rPr>
            <w:b/>
            <w:i/>
            <w:szCs w:val="22"/>
            <w:lang w:val="fr-BE"/>
            <w:rPrChange w:id="810" w:author="Vanderlinden, Evelyn (BE - Brussels)" w:date="2019-08-07T15:55:00Z">
              <w:rPr>
                <w:rFonts w:ascii="Arial" w:hAnsi="Arial" w:cs="Arial"/>
                <w:b/>
                <w:i/>
                <w:szCs w:val="22"/>
                <w:lang w:val="fr-BE"/>
              </w:rPr>
            </w:rPrChange>
          </w:rPr>
          <w:t>Conclusion</w:t>
        </w:r>
      </w:ins>
    </w:p>
    <w:p w14:paraId="0B5FDA98" w14:textId="77777777" w:rsidR="00AC43DC" w:rsidRPr="00A73259" w:rsidDel="00C105BA" w:rsidRDefault="00AC43DC" w:rsidP="00AC43DC">
      <w:pPr>
        <w:jc w:val="both"/>
        <w:rPr>
          <w:ins w:id="811" w:author="Vanderlinden, Evelyn (BE - Brussels)" w:date="2019-08-07T15:52:00Z"/>
          <w:del w:id="812" w:author="Louckx, Claude" w:date="2019-09-12T13:48:00Z"/>
          <w:szCs w:val="22"/>
          <w:lang w:val="fr-BE"/>
          <w:rPrChange w:id="813" w:author="Vanderlinden, Evelyn (BE - Brussels)" w:date="2019-08-07T15:55:00Z">
            <w:rPr>
              <w:ins w:id="814" w:author="Vanderlinden, Evelyn (BE - Brussels)" w:date="2019-08-07T15:52:00Z"/>
              <w:del w:id="815" w:author="Louckx, Claude" w:date="2019-09-12T13:48:00Z"/>
              <w:rFonts w:ascii="Arial" w:hAnsi="Arial" w:cs="Arial"/>
              <w:szCs w:val="22"/>
              <w:lang w:val="fr-BE"/>
            </w:rPr>
          </w:rPrChange>
        </w:rPr>
      </w:pPr>
    </w:p>
    <w:p w14:paraId="00C726FC" w14:textId="77777777" w:rsidR="008D20A9" w:rsidRPr="00A73259" w:rsidRDefault="008D20A9" w:rsidP="008D20A9">
      <w:pPr>
        <w:jc w:val="both"/>
        <w:rPr>
          <w:ins w:id="816" w:author="Louckx, Claude" w:date="2019-09-12T11:14:00Z"/>
          <w:i/>
          <w:szCs w:val="22"/>
          <w:u w:val="single"/>
          <w:lang w:val="fr-BE"/>
        </w:rPr>
      </w:pPr>
    </w:p>
    <w:p w14:paraId="08DB00D9" w14:textId="77689621" w:rsidR="008D20A9" w:rsidRPr="00A73259" w:rsidRDefault="008D20A9" w:rsidP="008D20A9">
      <w:pPr>
        <w:jc w:val="both"/>
        <w:rPr>
          <w:ins w:id="817" w:author="Louckx, Claude" w:date="2019-09-12T11:13:00Z"/>
          <w:i/>
          <w:szCs w:val="22"/>
          <w:lang w:val="fr-BE"/>
          <w:rPrChange w:id="818" w:author="Louckx, Claude" w:date="2019-09-12T11:14:00Z">
            <w:rPr>
              <w:ins w:id="819" w:author="Louckx, Claude" w:date="2019-09-12T11:13:00Z"/>
              <w:szCs w:val="22"/>
              <w:lang w:val="fr-BE"/>
            </w:rPr>
          </w:rPrChange>
        </w:rPr>
      </w:pPr>
      <w:ins w:id="820" w:author="Louckx, Claude" w:date="2019-09-12T11:13:00Z">
        <w:r w:rsidRPr="00A73259">
          <w:rPr>
            <w:i/>
            <w:szCs w:val="22"/>
            <w:lang w:val="fr-BE"/>
          </w:rPr>
          <w:t xml:space="preserve">Sur </w:t>
        </w:r>
        <w:r w:rsidRPr="00A73259">
          <w:rPr>
            <w:rFonts w:eastAsia="ScalaSans-Regular"/>
            <w:i/>
            <w:szCs w:val="22"/>
            <w:lang w:val="fr-BE"/>
          </w:rPr>
          <w:t xml:space="preserve">la base de </w:t>
        </w:r>
        <w:r w:rsidRPr="00A73259">
          <w:rPr>
            <w:i/>
            <w:szCs w:val="22"/>
            <w:lang w:val="fr-BE"/>
          </w:rPr>
          <w:t>notre examen limité, nous n'avons pas connaissance de faits dont il apparaît que les informations financières périodiques clôturées au 30 juin 201</w:t>
        </w:r>
        <w:r w:rsidRPr="00A73259">
          <w:rPr>
            <w:szCs w:val="22"/>
            <w:lang w:val="fr-BE"/>
          </w:rPr>
          <w:t>[X]</w:t>
        </w:r>
        <w:r w:rsidRPr="00A73259">
          <w:rPr>
            <w:i/>
            <w:szCs w:val="22"/>
            <w:lang w:val="fr-BE"/>
          </w:rPr>
          <w:t xml:space="preserve"> n'ont pas, sous tous égards significativement importants, été établies conformément aux dispositions fixées en vertu de la loi du 13 mars 2016 relative au statut et au contrôle des entreprises d'assurance ou de réassurance, aux mesures d'exécution de la Directive 2009/138/CE et aux instructions de la BNB</w:t>
        </w:r>
      </w:ins>
      <w:ins w:id="821" w:author="Louckx, Claude" w:date="2019-09-12T11:14:00Z">
        <w:r w:rsidRPr="00A73259">
          <w:rPr>
            <w:i/>
            <w:szCs w:val="22"/>
            <w:lang w:val="fr-BE"/>
            <w:rPrChange w:id="822" w:author="Louckx, Claude" w:date="2019-09-12T11:14:00Z">
              <w:rPr>
                <w:szCs w:val="22"/>
                <w:lang w:val="fr-BE"/>
              </w:rPr>
            </w:rPrChange>
          </w:rPr>
          <w:t>].</w:t>
        </w:r>
      </w:ins>
    </w:p>
    <w:p w14:paraId="54BC47D1" w14:textId="77777777" w:rsidR="008D20A9" w:rsidRPr="00A73259" w:rsidRDefault="008D20A9" w:rsidP="008D20A9">
      <w:pPr>
        <w:jc w:val="both"/>
        <w:rPr>
          <w:ins w:id="823" w:author="Louckx, Claude" w:date="2019-09-12T11:13:00Z"/>
          <w:i/>
          <w:szCs w:val="22"/>
          <w:lang w:val="fr-BE"/>
        </w:rPr>
      </w:pPr>
    </w:p>
    <w:p w14:paraId="561C0599" w14:textId="096002EF" w:rsidR="008D20A9" w:rsidRPr="00A73259" w:rsidRDefault="008D20A9" w:rsidP="008D20A9">
      <w:pPr>
        <w:jc w:val="both"/>
        <w:rPr>
          <w:ins w:id="824" w:author="Louckx, Claude" w:date="2019-09-12T11:13:00Z"/>
          <w:b/>
          <w:i/>
          <w:szCs w:val="22"/>
          <w:lang w:val="fr-BE"/>
        </w:rPr>
      </w:pPr>
      <w:ins w:id="825" w:author="Louckx, Claude" w:date="2019-09-12T11:13:00Z">
        <w:r w:rsidRPr="00A73259">
          <w:rPr>
            <w:b/>
            <w:i/>
            <w:szCs w:val="22"/>
            <w:lang w:val="fr-BE"/>
          </w:rPr>
          <w:t>Autre(s) point(s)</w:t>
        </w:r>
      </w:ins>
      <w:r w:rsidR="00CD2BFC" w:rsidRPr="00A73259">
        <w:rPr>
          <w:b/>
          <w:i/>
          <w:szCs w:val="22"/>
          <w:lang w:val="fr-BE"/>
        </w:rPr>
        <w:t xml:space="preserve"> </w:t>
      </w:r>
      <w:ins w:id="826" w:author="Louckx, Claude" w:date="2019-09-12T11:14:00Z">
        <w:r w:rsidR="009B7195" w:rsidRPr="00A73259">
          <w:rPr>
            <w:b/>
            <w:i/>
            <w:szCs w:val="22"/>
            <w:lang w:val="fr-BE"/>
          </w:rPr>
          <w:t>[</w:t>
        </w:r>
        <w:r w:rsidRPr="00A73259">
          <w:rPr>
            <w:b/>
            <w:i/>
            <w:szCs w:val="22"/>
            <w:lang w:val="fr-BE"/>
          </w:rPr>
          <w:t>à ajouter si l’entité utilise des modèles internes</w:t>
        </w:r>
      </w:ins>
      <w:ins w:id="827" w:author="Louckx, Claude" w:date="2019-09-12T11:32:00Z">
        <w:r w:rsidR="003963A1" w:rsidRPr="00A73259">
          <w:rPr>
            <w:b/>
            <w:i/>
            <w:szCs w:val="22"/>
            <w:lang w:val="fr-BE"/>
          </w:rPr>
          <w:t xml:space="preserve"> ou des actions de gestion</w:t>
        </w:r>
      </w:ins>
      <w:ins w:id="828" w:author="Louckx, Claude" w:date="2019-09-12T11:14:00Z">
        <w:r w:rsidRPr="00A73259">
          <w:rPr>
            <w:b/>
            <w:i/>
            <w:szCs w:val="22"/>
            <w:lang w:val="fr-BE"/>
          </w:rPr>
          <w:t>]</w:t>
        </w:r>
      </w:ins>
    </w:p>
    <w:p w14:paraId="0C0FB546" w14:textId="77777777" w:rsidR="008D20A9" w:rsidRPr="00A73259" w:rsidRDefault="008D20A9" w:rsidP="008D20A9">
      <w:pPr>
        <w:rPr>
          <w:ins w:id="829" w:author="Louckx, Claude" w:date="2019-09-12T11:13:00Z"/>
          <w:color w:val="FF0000"/>
          <w:szCs w:val="22"/>
          <w:lang w:val="fr-BE"/>
        </w:rPr>
      </w:pPr>
      <w:ins w:id="830" w:author="Louckx, Claude" w:date="2019-09-12T11:13:00Z">
        <w:r w:rsidRPr="00A73259">
          <w:rPr>
            <w:color w:val="FF0000"/>
            <w:szCs w:val="22"/>
            <w:lang w:val="fr-BE"/>
          </w:rPr>
          <w:tab/>
        </w:r>
      </w:ins>
    </w:p>
    <w:p w14:paraId="51A9E71D" w14:textId="77777777" w:rsidR="008D20A9" w:rsidRPr="00A73259" w:rsidRDefault="008D20A9" w:rsidP="008D20A9">
      <w:pPr>
        <w:jc w:val="both"/>
        <w:rPr>
          <w:ins w:id="831" w:author="Louckx, Claude" w:date="2019-09-12T11:13:00Z"/>
          <w:b/>
          <w:i/>
          <w:szCs w:val="22"/>
          <w:u w:val="single"/>
          <w:lang w:val="fr-BE"/>
          <w:rPrChange w:id="832" w:author="Louckx, Claude" w:date="2019-09-12T11:23:00Z">
            <w:rPr>
              <w:ins w:id="833" w:author="Louckx, Claude" w:date="2019-09-12T11:13:00Z"/>
              <w:i/>
              <w:szCs w:val="22"/>
              <w:u w:val="single"/>
              <w:lang w:val="fr-BE"/>
            </w:rPr>
          </w:rPrChange>
        </w:rPr>
      </w:pPr>
      <w:ins w:id="834" w:author="Louckx, Claude" w:date="2019-09-12T11:13:00Z">
        <w:r w:rsidRPr="00A73259">
          <w:rPr>
            <w:b/>
            <w:i/>
            <w:szCs w:val="22"/>
            <w:u w:val="single"/>
            <w:lang w:val="fr-BE"/>
            <w:rPrChange w:id="835" w:author="Louckx, Claude" w:date="2019-09-12T11:23:00Z">
              <w:rPr>
                <w:szCs w:val="22"/>
                <w:u w:val="single"/>
                <w:lang w:val="fr-BE"/>
              </w:rPr>
            </w:rPrChange>
          </w:rPr>
          <w:t>[</w:t>
        </w:r>
        <w:r w:rsidRPr="00A73259">
          <w:rPr>
            <w:b/>
            <w:i/>
            <w:szCs w:val="22"/>
            <w:u w:val="single"/>
            <w:lang w:val="fr-BE"/>
            <w:rPrChange w:id="836" w:author="Louckx, Claude" w:date="2019-09-12T11:23:00Z">
              <w:rPr>
                <w:i/>
                <w:szCs w:val="22"/>
                <w:u w:val="single"/>
                <w:lang w:val="fr-BE"/>
              </w:rPr>
            </w:rPrChang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ins>
    </w:p>
    <w:p w14:paraId="7E143593" w14:textId="77777777" w:rsidR="008D20A9" w:rsidRPr="00A73259" w:rsidRDefault="008D20A9" w:rsidP="008D20A9">
      <w:pPr>
        <w:rPr>
          <w:ins w:id="837" w:author="Louckx, Claude" w:date="2019-09-12T11:13:00Z"/>
          <w:color w:val="FF0000"/>
          <w:szCs w:val="22"/>
          <w:lang w:val="fr-BE"/>
        </w:rPr>
      </w:pPr>
    </w:p>
    <w:p w14:paraId="685833C6" w14:textId="2A5B47DF" w:rsidR="008D20A9" w:rsidRPr="00A73259" w:rsidRDefault="008D20A9" w:rsidP="008D20A9">
      <w:pPr>
        <w:rPr>
          <w:ins w:id="838" w:author="Louckx, Claude" w:date="2019-09-12T11:13:00Z"/>
          <w:i/>
          <w:szCs w:val="22"/>
          <w:lang w:val="fr-BE"/>
        </w:rPr>
      </w:pPr>
      <w:ins w:id="839" w:author="Louckx, Claude" w:date="2019-09-12T11:13:00Z">
        <w:r w:rsidRPr="00A73259">
          <w:rPr>
            <w:i/>
            <w:szCs w:val="22"/>
            <w:lang w:val="fr-BE"/>
          </w:rPr>
          <w: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  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 états périodique</w:t>
        </w:r>
        <w:r w:rsidR="009B7195" w:rsidRPr="00A73259">
          <w:rPr>
            <w:i/>
            <w:szCs w:val="22"/>
            <w:lang w:val="fr-BE"/>
          </w:rPr>
          <w:t>s</w:t>
        </w:r>
        <w:r w:rsidRPr="00A73259">
          <w:rPr>
            <w:i/>
            <w:szCs w:val="22"/>
            <w:lang w:val="fr-BE"/>
          </w:rPr>
          <w:t>.</w:t>
        </w:r>
        <w:r w:rsidRPr="00A73259">
          <w:rPr>
            <w:i/>
            <w:szCs w:val="22"/>
            <w:lang w:val="fr-BE"/>
            <w:rPrChange w:id="840" w:author="Louckx, Claude" w:date="2019-09-12T11:23:00Z">
              <w:rPr>
                <w:szCs w:val="22"/>
                <w:lang w:val="fr-BE"/>
              </w:rPr>
            </w:rPrChange>
          </w:rPr>
          <w:t>]</w:t>
        </w:r>
      </w:ins>
    </w:p>
    <w:p w14:paraId="1AC71803" w14:textId="77777777" w:rsidR="008D20A9" w:rsidRPr="00A73259" w:rsidRDefault="008D20A9" w:rsidP="008D20A9">
      <w:pPr>
        <w:jc w:val="both"/>
        <w:rPr>
          <w:ins w:id="841" w:author="Louckx, Claude" w:date="2019-09-12T11:13:00Z"/>
          <w:szCs w:val="22"/>
          <w:u w:val="single"/>
          <w:lang w:val="fr-BE"/>
        </w:rPr>
      </w:pPr>
    </w:p>
    <w:p w14:paraId="62F0DFD6" w14:textId="77777777" w:rsidR="008D20A9" w:rsidRPr="00A73259" w:rsidRDefault="008D20A9" w:rsidP="008D20A9">
      <w:pPr>
        <w:jc w:val="both"/>
        <w:rPr>
          <w:ins w:id="842" w:author="Louckx, Claude" w:date="2019-09-12T11:13:00Z"/>
          <w:b/>
          <w:szCs w:val="22"/>
          <w:u w:val="single"/>
          <w:lang w:val="fr-BE"/>
          <w:rPrChange w:id="843" w:author="Louckx, Claude" w:date="2019-09-12T11:22:00Z">
            <w:rPr>
              <w:ins w:id="844" w:author="Louckx, Claude" w:date="2019-09-12T11:13:00Z"/>
              <w:szCs w:val="22"/>
              <w:u w:val="single"/>
              <w:lang w:val="fr-BE"/>
            </w:rPr>
          </w:rPrChange>
        </w:rPr>
      </w:pPr>
      <w:ins w:id="845" w:author="Louckx, Claude" w:date="2019-09-12T11:13:00Z">
        <w:r w:rsidRPr="00A73259">
          <w:rPr>
            <w:b/>
            <w:i/>
            <w:szCs w:val="22"/>
            <w:u w:val="single"/>
            <w:lang w:val="fr-BE"/>
            <w:rPrChange w:id="846" w:author="Louckx, Claude" w:date="2019-09-12T11:22:00Z">
              <w:rPr>
                <w:i/>
                <w:szCs w:val="22"/>
                <w:u w:val="single"/>
                <w:lang w:val="fr-BE"/>
              </w:rPr>
            </w:rPrChange>
          </w:rPr>
          <w:t>[À ajouter si l'entité utilise des actions de gestion dans la branche assurance maladie conformément à l’article 23 du Règlement Délégué 2015/35 du 10 octobre 2014</w:t>
        </w:r>
        <w:r w:rsidRPr="00A73259">
          <w:rPr>
            <w:b/>
            <w:szCs w:val="22"/>
            <w:u w:val="single"/>
            <w:lang w:val="fr-BE"/>
            <w:rPrChange w:id="847" w:author="Louckx, Claude" w:date="2019-09-12T11:22:00Z">
              <w:rPr>
                <w:szCs w:val="22"/>
                <w:u w:val="single"/>
                <w:lang w:val="fr-BE"/>
              </w:rPr>
            </w:rPrChange>
          </w:rPr>
          <w:t>.</w:t>
        </w:r>
      </w:ins>
    </w:p>
    <w:p w14:paraId="4DC81026" w14:textId="77777777" w:rsidR="008D20A9" w:rsidRPr="00A73259" w:rsidRDefault="008D20A9" w:rsidP="008D20A9">
      <w:pPr>
        <w:rPr>
          <w:ins w:id="848" w:author="Louckx, Claude" w:date="2019-09-12T11:13:00Z"/>
          <w:i/>
          <w:szCs w:val="22"/>
          <w:lang w:val="fr-BE"/>
        </w:rPr>
      </w:pPr>
      <w:ins w:id="849" w:author="Louckx, Claude" w:date="2019-09-12T11:13:00Z">
        <w:r w:rsidRPr="00A73259">
          <w:rPr>
            <w:i/>
            <w:szCs w:val="22"/>
            <w:lang w:val="fr-BE"/>
          </w:rPr>
          <w:t xml:space="preserve"> </w:t>
        </w:r>
      </w:ins>
    </w:p>
    <w:p w14:paraId="7751B5FC" w14:textId="06FDCF40" w:rsidR="00AC43DC" w:rsidRPr="00A73259" w:rsidDel="008D20A9" w:rsidRDefault="00C105BA">
      <w:pPr>
        <w:rPr>
          <w:ins w:id="850" w:author="Vanderlinden, Evelyn (BE - Brussels)" w:date="2019-08-07T15:52:00Z"/>
          <w:del w:id="851" w:author="Louckx, Claude" w:date="2019-09-12T11:16:00Z"/>
          <w:i/>
          <w:szCs w:val="22"/>
          <w:lang w:val="fr-BE"/>
          <w:rPrChange w:id="852" w:author="Louckx, Claude" w:date="2019-09-12T11:18:00Z">
            <w:rPr>
              <w:ins w:id="853" w:author="Vanderlinden, Evelyn (BE - Brussels)" w:date="2019-08-07T15:52:00Z"/>
              <w:del w:id="854" w:author="Louckx, Claude" w:date="2019-09-12T11:16:00Z"/>
              <w:rFonts w:ascii="Arial" w:hAnsi="Arial" w:cs="Arial"/>
              <w:i/>
              <w:szCs w:val="22"/>
              <w:u w:val="single"/>
              <w:lang w:val="fr-BE"/>
            </w:rPr>
          </w:rPrChange>
        </w:rPr>
        <w:pPrChange w:id="855" w:author="Louckx, Claude" w:date="2019-09-12T13:50:00Z">
          <w:pPr>
            <w:jc w:val="both"/>
          </w:pPr>
        </w:pPrChange>
      </w:pPr>
      <w:ins w:id="856" w:author="Louckx, Claude" w:date="2019-09-12T13:49:00Z">
        <w:r w:rsidRPr="00A73259">
          <w:rPr>
            <w:i/>
            <w:szCs w:val="22"/>
            <w:lang w:val="fr-BE"/>
          </w:rPr>
          <w:t>En ce qui concerne l’utilisation d’actions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dans la branche « maladie », nous renvoyons à la rubrique « Mission » de notre rapport qui précise que l’examen du caractère approprié de ces actions de gestion est de la responsabilité de la BNB.]</w:t>
        </w:r>
      </w:ins>
      <w:ins w:id="857" w:author="Vanderlinden, Evelyn (BE - Brussels)" w:date="2019-08-07T15:52:00Z">
        <w:del w:id="858" w:author="Louckx, Claude" w:date="2019-09-12T11:16:00Z">
          <w:r w:rsidR="00AC43DC" w:rsidRPr="00A73259" w:rsidDel="008D20A9">
            <w:rPr>
              <w:szCs w:val="22"/>
              <w:u w:val="single"/>
              <w:lang w:val="fr-BE"/>
              <w:rPrChange w:id="859" w:author="Vanderlinden, Evelyn (BE - Brussels)" w:date="2019-08-07T15:55:00Z">
                <w:rPr>
                  <w:rFonts w:ascii="Arial" w:hAnsi="Arial" w:cs="Arial"/>
                  <w:szCs w:val="22"/>
                  <w:u w:val="single"/>
                  <w:lang w:val="fr-BE"/>
                </w:rPr>
              </w:rPrChange>
            </w:rPr>
            <w:delText>[</w:delText>
          </w:r>
          <w:r w:rsidR="00AC43DC" w:rsidRPr="00A73259" w:rsidDel="008D20A9">
            <w:rPr>
              <w:i/>
              <w:szCs w:val="22"/>
              <w:u w:val="single"/>
              <w:lang w:val="fr-BE"/>
              <w:rPrChange w:id="860" w:author="Vanderlinden, Evelyn (BE - Brussels)" w:date="2019-08-07T15:55:00Z">
                <w:rPr>
                  <w:rFonts w:ascii="Arial" w:hAnsi="Arial" w:cs="Arial"/>
                  <w:i/>
                  <w:szCs w:val="22"/>
                  <w:u w:val="single"/>
                  <w:lang w:val="fr-BE"/>
                </w:rPr>
              </w:rPrChange>
            </w:rPr>
            <w:delText>Conclusion si l'entité n'utilise pas de modèles internes conformément à l'article 167 de la loi du 13 mars 2016 relative au statut et au contrôle des entreprises d'assurance ou de réassurance et/ou des paramètres propres à l'entreprise conformément à l'article 154, §7 de cette même loi et/ou des actions de gestion dans la branche assurance maladie conformément à l’article 23 du Règlement Délégué 2015/35 du 10 octobre 2014.</w:delText>
          </w:r>
        </w:del>
      </w:ins>
    </w:p>
    <w:p w14:paraId="14BF6A4D" w14:textId="77777777" w:rsidR="00AC43DC" w:rsidRPr="00A73259" w:rsidRDefault="00AC43DC" w:rsidP="00AC43DC">
      <w:pPr>
        <w:jc w:val="both"/>
        <w:rPr>
          <w:ins w:id="861" w:author="Vanderlinden, Evelyn (BE - Brussels)" w:date="2019-08-07T15:52:00Z"/>
          <w:i/>
          <w:szCs w:val="22"/>
          <w:u w:val="single"/>
          <w:lang w:val="fr-BE"/>
          <w:rPrChange w:id="862" w:author="Vanderlinden, Evelyn (BE - Brussels)" w:date="2019-08-07T15:55:00Z">
            <w:rPr>
              <w:ins w:id="863" w:author="Vanderlinden, Evelyn (BE - Brussels)" w:date="2019-08-07T15:52:00Z"/>
              <w:rFonts w:ascii="Arial" w:hAnsi="Arial" w:cs="Arial"/>
              <w:i/>
              <w:szCs w:val="22"/>
              <w:u w:val="single"/>
              <w:lang w:val="fr-BE"/>
            </w:rPr>
          </w:rPrChange>
        </w:rPr>
      </w:pPr>
    </w:p>
    <w:p w14:paraId="0E5DD93A" w14:textId="1B137DD5" w:rsidR="00AC43DC" w:rsidRPr="00A73259" w:rsidDel="008D20A9" w:rsidRDefault="00AC43DC" w:rsidP="00AC43DC">
      <w:pPr>
        <w:jc w:val="both"/>
        <w:rPr>
          <w:del w:id="864" w:author="Louckx, Claude" w:date="2019-09-12T11:16:00Z"/>
          <w:i/>
          <w:szCs w:val="22"/>
          <w:lang w:val="fr-BE"/>
        </w:rPr>
      </w:pPr>
      <w:ins w:id="865" w:author="Vanderlinden, Evelyn (BE - Brussels)" w:date="2019-08-07T15:52:00Z">
        <w:del w:id="866" w:author="Louckx, Claude" w:date="2019-09-12T11:15:00Z">
          <w:r w:rsidRPr="00A73259" w:rsidDel="008D20A9">
            <w:rPr>
              <w:i/>
              <w:szCs w:val="22"/>
              <w:lang w:val="fr-BE"/>
              <w:rPrChange w:id="867" w:author="Vanderlinden, Evelyn (BE - Brussels)" w:date="2019-08-07T15:55:00Z">
                <w:rPr>
                  <w:rFonts w:ascii="Arial" w:hAnsi="Arial"/>
                  <w:i/>
                  <w:lang w:val="fr-BE"/>
                </w:rPr>
              </w:rPrChange>
            </w:rPr>
            <w:delText xml:space="preserve">Sur </w:delText>
          </w:r>
          <w:r w:rsidRPr="00A73259" w:rsidDel="008D20A9">
            <w:rPr>
              <w:rFonts w:eastAsia="ScalaSans-Regular"/>
              <w:i/>
              <w:szCs w:val="22"/>
              <w:lang w:val="fr-BE"/>
              <w:rPrChange w:id="868" w:author="Vanderlinden, Evelyn (BE - Brussels)" w:date="2019-08-07T15:55:00Z">
                <w:rPr>
                  <w:rFonts w:ascii="Arial" w:eastAsia="ScalaSans-Regular" w:hAnsi="Arial"/>
                  <w:i/>
                  <w:lang w:val="fr-BE"/>
                </w:rPr>
              </w:rPrChange>
            </w:rPr>
            <w:delText xml:space="preserve">la base de </w:delText>
          </w:r>
          <w:r w:rsidRPr="00A73259" w:rsidDel="008D20A9">
            <w:rPr>
              <w:i/>
              <w:szCs w:val="22"/>
              <w:lang w:val="fr-BE"/>
              <w:rPrChange w:id="869" w:author="Vanderlinden, Evelyn (BE - Brussels)" w:date="2019-08-07T15:55:00Z">
                <w:rPr>
                  <w:rFonts w:ascii="Arial" w:hAnsi="Arial"/>
                  <w:i/>
                  <w:lang w:val="fr-BE"/>
                </w:rPr>
              </w:rPrChange>
            </w:rPr>
            <w:delText>notre examen limité, nous n'avons pas connaissance de faits dont il apparaît que les informations financières périodiques clôturées au 30 juin 201</w:delText>
          </w:r>
          <w:r w:rsidRPr="00A73259" w:rsidDel="008D20A9">
            <w:rPr>
              <w:szCs w:val="22"/>
              <w:lang w:val="fr-BE"/>
              <w:rPrChange w:id="870" w:author="Vanderlinden, Evelyn (BE - Brussels)" w:date="2019-08-07T15:55:00Z">
                <w:rPr>
                  <w:rFonts w:ascii="Arial" w:hAnsi="Arial" w:cs="Arial"/>
                  <w:szCs w:val="22"/>
                  <w:lang w:val="fr-BE"/>
                </w:rPr>
              </w:rPrChange>
            </w:rPr>
            <w:delText>[X]</w:delText>
          </w:r>
          <w:r w:rsidRPr="00A73259" w:rsidDel="008D20A9">
            <w:rPr>
              <w:i/>
              <w:szCs w:val="22"/>
              <w:lang w:val="fr-BE"/>
              <w:rPrChange w:id="871" w:author="Vanderlinden, Evelyn (BE - Brussels)" w:date="2019-08-07T15:55:00Z">
                <w:rPr>
                  <w:rFonts w:ascii="Arial" w:hAnsi="Arial"/>
                  <w:i/>
                  <w:lang w:val="fr-BE"/>
                </w:rPr>
              </w:rPrChange>
            </w:rPr>
            <w:delText xml:space="preserve"> n'ont pas, sous tous égards significativement importants, été établies conformément aux dispositions fixées en vertu de la loi du 13 mars 2016 relative au statut et au contrôle </w:delText>
          </w:r>
        </w:del>
        <w:del w:id="872" w:author="Louckx, Claude" w:date="2019-09-12T11:16:00Z">
          <w:r w:rsidRPr="00A73259" w:rsidDel="008D20A9">
            <w:rPr>
              <w:i/>
              <w:szCs w:val="22"/>
              <w:lang w:val="fr-BE"/>
              <w:rPrChange w:id="873" w:author="Vanderlinden, Evelyn (BE - Brussels)" w:date="2019-08-07T15:55:00Z">
                <w:rPr>
                  <w:rFonts w:ascii="Arial" w:hAnsi="Arial"/>
                  <w:i/>
                  <w:lang w:val="fr-BE"/>
                </w:rPr>
              </w:rPrChange>
            </w:rPr>
            <w:delText>des entreprises d'assurance ou de réassurance, aux mesures d'exécution de la Directive 2009/138/CE et aux instructions de la BNB</w:delText>
          </w:r>
          <w:r w:rsidRPr="00A73259" w:rsidDel="008D20A9">
            <w:rPr>
              <w:szCs w:val="22"/>
              <w:lang w:val="fr-BE"/>
              <w:rPrChange w:id="874" w:author="Vanderlinden, Evelyn (BE - Brussels)" w:date="2019-08-07T15:55:00Z">
                <w:rPr>
                  <w:rFonts w:ascii="Arial" w:hAnsi="Arial" w:cs="Arial"/>
                  <w:szCs w:val="22"/>
                  <w:lang w:val="fr-BE"/>
                </w:rPr>
              </w:rPrChange>
            </w:rPr>
            <w:delText>.</w:delText>
          </w:r>
        </w:del>
      </w:ins>
    </w:p>
    <w:p w14:paraId="55CF26E0" w14:textId="77777777" w:rsidR="008D20A9" w:rsidRPr="00A73259" w:rsidRDefault="008D20A9" w:rsidP="00AC43DC">
      <w:pPr>
        <w:jc w:val="both"/>
        <w:rPr>
          <w:ins w:id="875" w:author="Louckx, Claude" w:date="2019-09-12T11:16:00Z"/>
          <w:szCs w:val="22"/>
          <w:lang w:val="fr-BE"/>
          <w:rPrChange w:id="876" w:author="Vanderlinden, Evelyn (BE - Brussels)" w:date="2019-08-07T15:55:00Z">
            <w:rPr>
              <w:ins w:id="877" w:author="Louckx, Claude" w:date="2019-09-12T11:16:00Z"/>
              <w:rFonts w:ascii="Arial" w:hAnsi="Arial" w:cs="Arial"/>
              <w:szCs w:val="22"/>
              <w:lang w:val="fr-BE"/>
            </w:rPr>
          </w:rPrChange>
        </w:rPr>
      </w:pPr>
    </w:p>
    <w:p w14:paraId="416343F6" w14:textId="77777777" w:rsidR="00AC43DC" w:rsidRPr="00A73259" w:rsidDel="008D20A9" w:rsidRDefault="00AC43DC" w:rsidP="00AC43DC">
      <w:pPr>
        <w:jc w:val="both"/>
        <w:rPr>
          <w:ins w:id="878" w:author="Vanderlinden, Evelyn (BE - Brussels)" w:date="2019-08-07T15:52:00Z"/>
          <w:del w:id="879" w:author="Louckx, Claude" w:date="2019-09-12T11:16:00Z"/>
          <w:i/>
          <w:szCs w:val="22"/>
          <w:lang w:val="fr-BE"/>
          <w:rPrChange w:id="880" w:author="Vanderlinden, Evelyn (BE - Brussels)" w:date="2019-08-07T15:55:00Z">
            <w:rPr>
              <w:ins w:id="881" w:author="Vanderlinden, Evelyn (BE - Brussels)" w:date="2019-08-07T15:52:00Z"/>
              <w:del w:id="882" w:author="Louckx, Claude" w:date="2019-09-12T11:16:00Z"/>
              <w:rFonts w:ascii="Arial" w:hAnsi="Arial" w:cs="Arial"/>
              <w:i/>
              <w:szCs w:val="22"/>
              <w:lang w:val="fr-BE"/>
            </w:rPr>
          </w:rPrChange>
        </w:rPr>
      </w:pPr>
    </w:p>
    <w:p w14:paraId="18330F8F" w14:textId="027E5408" w:rsidR="00AC43DC" w:rsidRPr="00A73259" w:rsidDel="008D20A9" w:rsidRDefault="00AC43DC" w:rsidP="00AC43DC">
      <w:pPr>
        <w:jc w:val="both"/>
        <w:rPr>
          <w:ins w:id="883" w:author="Vanderlinden, Evelyn (BE - Brussels)" w:date="2019-08-07T15:52:00Z"/>
          <w:del w:id="884" w:author="Louckx, Claude" w:date="2019-09-12T11:16:00Z"/>
          <w:i/>
          <w:szCs w:val="22"/>
          <w:lang w:val="fr-BE"/>
          <w:rPrChange w:id="885" w:author="Vanderlinden, Evelyn (BE - Brussels)" w:date="2019-08-07T15:55:00Z">
            <w:rPr>
              <w:ins w:id="886" w:author="Vanderlinden, Evelyn (BE - Brussels)" w:date="2019-08-07T15:52:00Z"/>
              <w:del w:id="887" w:author="Louckx, Claude" w:date="2019-09-12T11:16:00Z"/>
              <w:rFonts w:ascii="Arial" w:hAnsi="Arial" w:cs="Arial"/>
              <w:i/>
              <w:szCs w:val="22"/>
              <w:lang w:val="fr-BE"/>
            </w:rPr>
          </w:rPrChange>
        </w:rPr>
      </w:pPr>
      <w:ins w:id="888" w:author="Vanderlinden, Evelyn (BE - Brussels)" w:date="2019-08-07T15:52:00Z">
        <w:del w:id="889" w:author="Louckx, Claude" w:date="2019-09-12T11:16:00Z">
          <w:r w:rsidRPr="00A73259" w:rsidDel="008D20A9">
            <w:rPr>
              <w:i/>
              <w:szCs w:val="22"/>
              <w:lang w:val="fr-BE"/>
              <w:rPrChange w:id="890" w:author="Vanderlinden, Evelyn (BE - Brussels)" w:date="2019-08-07T15:55:00Z">
                <w:rPr>
                  <w:rFonts w:ascii="Arial" w:hAnsi="Arial" w:cs="Arial"/>
                  <w:i/>
                  <w:szCs w:val="22"/>
                  <w:lang w:val="fr-BE"/>
                </w:rPr>
              </w:rPrChange>
            </w:rPr>
            <w:delText>ou</w:delText>
          </w:r>
        </w:del>
      </w:ins>
    </w:p>
    <w:p w14:paraId="79E89698" w14:textId="67E20053" w:rsidR="00AC43DC" w:rsidRPr="00A73259" w:rsidDel="008D20A9" w:rsidRDefault="00AC43DC" w:rsidP="00AC43DC">
      <w:pPr>
        <w:jc w:val="both"/>
        <w:rPr>
          <w:ins w:id="891" w:author="Vanderlinden, Evelyn (BE - Brussels)" w:date="2019-08-07T15:52:00Z"/>
          <w:del w:id="892" w:author="Louckx, Claude" w:date="2019-09-12T11:16:00Z"/>
          <w:szCs w:val="22"/>
          <w:u w:val="single"/>
          <w:lang w:val="fr-BE"/>
          <w:rPrChange w:id="893" w:author="Vanderlinden, Evelyn (BE - Brussels)" w:date="2019-08-07T15:55:00Z">
            <w:rPr>
              <w:ins w:id="894" w:author="Vanderlinden, Evelyn (BE - Brussels)" w:date="2019-08-07T15:52:00Z"/>
              <w:del w:id="895" w:author="Louckx, Claude" w:date="2019-09-12T11:16:00Z"/>
              <w:rFonts w:ascii="Arial" w:hAnsi="Arial"/>
              <w:u w:val="single"/>
              <w:lang w:val="fr-BE"/>
            </w:rPr>
          </w:rPrChange>
        </w:rPr>
      </w:pPr>
    </w:p>
    <w:p w14:paraId="6AE64784" w14:textId="49C79723" w:rsidR="00AC43DC" w:rsidRPr="00A73259" w:rsidDel="008D20A9" w:rsidRDefault="00AC43DC" w:rsidP="00AC43DC">
      <w:pPr>
        <w:jc w:val="both"/>
        <w:rPr>
          <w:ins w:id="896" w:author="Vanderlinden, Evelyn (BE - Brussels)" w:date="2019-08-07T15:52:00Z"/>
          <w:del w:id="897" w:author="Louckx, Claude" w:date="2019-09-12T11:16:00Z"/>
          <w:i/>
          <w:szCs w:val="22"/>
          <w:u w:val="single"/>
          <w:lang w:val="fr-BE"/>
          <w:rPrChange w:id="898" w:author="Vanderlinden, Evelyn (BE - Brussels)" w:date="2019-08-07T15:55:00Z">
            <w:rPr>
              <w:ins w:id="899" w:author="Vanderlinden, Evelyn (BE - Brussels)" w:date="2019-08-07T15:52:00Z"/>
              <w:del w:id="900" w:author="Louckx, Claude" w:date="2019-09-12T11:16:00Z"/>
              <w:rFonts w:ascii="Arial" w:hAnsi="Arial" w:cs="Arial"/>
              <w:i/>
              <w:szCs w:val="22"/>
              <w:u w:val="single"/>
              <w:lang w:val="fr-BE"/>
            </w:rPr>
          </w:rPrChange>
        </w:rPr>
      </w:pPr>
      <w:ins w:id="901" w:author="Vanderlinden, Evelyn (BE - Brussels)" w:date="2019-08-07T15:52:00Z">
        <w:del w:id="902" w:author="Louckx, Claude" w:date="2019-09-12T11:16:00Z">
          <w:r w:rsidRPr="00A73259" w:rsidDel="008D20A9">
            <w:rPr>
              <w:i/>
              <w:szCs w:val="22"/>
              <w:u w:val="single"/>
              <w:lang w:val="fr-BE"/>
              <w:rPrChange w:id="903" w:author="Vanderlinden, Evelyn (BE - Brussels)" w:date="2019-08-07T15:55:00Z">
                <w:rPr>
                  <w:rFonts w:ascii="Arial" w:hAnsi="Arial" w:cs="Arial"/>
                  <w:i/>
                  <w:szCs w:val="22"/>
                  <w:u w:val="single"/>
                  <w:lang w:val="fr-BE"/>
                </w:rPr>
              </w:rPrChange>
            </w:rPr>
            <w:delText>Conclusion si l'entité utilise des modèles internes conformément à l'article 167 de la loi du 13 mars 2016 relative au statut et au contrôle des entreprises d'assurance ou de réassurance et/ou des paramètres propres à l'entreprise conformément à l'article 154, §7 de cette même loi.</w:delText>
          </w:r>
        </w:del>
      </w:ins>
    </w:p>
    <w:p w14:paraId="1F528E5D" w14:textId="08FDEDA3" w:rsidR="00AC43DC" w:rsidRPr="00A73259" w:rsidDel="008D20A9" w:rsidRDefault="00AC43DC" w:rsidP="00AC43DC">
      <w:pPr>
        <w:jc w:val="both"/>
        <w:rPr>
          <w:ins w:id="904" w:author="Vanderlinden, Evelyn (BE - Brussels)" w:date="2019-08-07T15:52:00Z"/>
          <w:del w:id="905" w:author="Louckx, Claude" w:date="2019-09-12T11:16:00Z"/>
          <w:i/>
          <w:szCs w:val="22"/>
          <w:u w:val="single"/>
          <w:lang w:val="fr-BE"/>
          <w:rPrChange w:id="906" w:author="Vanderlinden, Evelyn (BE - Brussels)" w:date="2019-08-07T15:55:00Z">
            <w:rPr>
              <w:ins w:id="907" w:author="Vanderlinden, Evelyn (BE - Brussels)" w:date="2019-08-07T15:52:00Z"/>
              <w:del w:id="908" w:author="Louckx, Claude" w:date="2019-09-12T11:16:00Z"/>
              <w:rFonts w:ascii="Arial" w:hAnsi="Arial" w:cs="Arial"/>
              <w:i/>
              <w:szCs w:val="22"/>
              <w:u w:val="single"/>
              <w:lang w:val="fr-BE"/>
            </w:rPr>
          </w:rPrChange>
        </w:rPr>
      </w:pPr>
    </w:p>
    <w:p w14:paraId="3D2C3F8E" w14:textId="1684CA18" w:rsidR="00AC43DC" w:rsidRPr="00A73259" w:rsidDel="008D20A9" w:rsidRDefault="00AC43DC" w:rsidP="00AC43DC">
      <w:pPr>
        <w:jc w:val="both"/>
        <w:rPr>
          <w:ins w:id="909" w:author="Vanderlinden, Evelyn (BE - Brussels)" w:date="2019-08-07T15:52:00Z"/>
          <w:del w:id="910" w:author="Louckx, Claude" w:date="2019-09-12T11:16:00Z"/>
          <w:szCs w:val="22"/>
          <w:lang w:val="fr-BE"/>
          <w:rPrChange w:id="911" w:author="Vanderlinden, Evelyn (BE - Brussels)" w:date="2019-08-07T15:55:00Z">
            <w:rPr>
              <w:ins w:id="912" w:author="Vanderlinden, Evelyn (BE - Brussels)" w:date="2019-08-07T15:52:00Z"/>
              <w:del w:id="913" w:author="Louckx, Claude" w:date="2019-09-12T11:16:00Z"/>
              <w:rFonts w:ascii="Arial" w:hAnsi="Arial" w:cs="Arial"/>
              <w:szCs w:val="22"/>
              <w:lang w:val="fr-BE"/>
            </w:rPr>
          </w:rPrChange>
        </w:rPr>
      </w:pPr>
      <w:ins w:id="914" w:author="Vanderlinden, Evelyn (BE - Brussels)" w:date="2019-08-07T15:52:00Z">
        <w:del w:id="915" w:author="Louckx, Claude" w:date="2019-09-12T11:16:00Z">
          <w:r w:rsidRPr="00A73259" w:rsidDel="008D20A9">
            <w:rPr>
              <w:i/>
              <w:szCs w:val="22"/>
              <w:lang w:val="fr-BE"/>
              <w:rPrChange w:id="916" w:author="Vanderlinden, Evelyn (BE - Brussels)" w:date="2019-08-07T15:55:00Z">
                <w:rPr>
                  <w:rFonts w:ascii="Arial" w:hAnsi="Arial"/>
                  <w:i/>
                  <w:lang w:val="fr-BE"/>
                </w:rPr>
              </w:rPrChange>
            </w:rPr>
            <w:delText>Sur</w:delText>
          </w:r>
          <w:r w:rsidRPr="00A73259" w:rsidDel="008D20A9">
            <w:rPr>
              <w:rFonts w:eastAsia="ScalaSans-Regular"/>
              <w:i/>
              <w:szCs w:val="22"/>
              <w:lang w:val="fr-BE"/>
              <w:rPrChange w:id="917" w:author="Vanderlinden, Evelyn (BE - Brussels)" w:date="2019-08-07T15:55:00Z">
                <w:rPr>
                  <w:rFonts w:ascii="Arial" w:eastAsia="ScalaSans-Regular" w:hAnsi="Arial"/>
                  <w:i/>
                  <w:lang w:val="fr-BE"/>
                </w:rPr>
              </w:rPrChange>
            </w:rPr>
            <w:delText xml:space="preserve"> la base de </w:delText>
          </w:r>
          <w:r w:rsidRPr="00A73259" w:rsidDel="008D20A9">
            <w:rPr>
              <w:i/>
              <w:szCs w:val="22"/>
              <w:lang w:val="fr-BE"/>
              <w:rPrChange w:id="918" w:author="Vanderlinden, Evelyn (BE - Brussels)" w:date="2019-08-07T15:55:00Z">
                <w:rPr>
                  <w:rFonts w:ascii="Arial" w:hAnsi="Arial"/>
                  <w:i/>
                  <w:lang w:val="fr-BE"/>
                </w:rPr>
              </w:rPrChange>
            </w:rPr>
            <w:delText xml:space="preserve">notre examen limité, nous n’avons pas, sous réserve des limitations de l'exercice de notre mission concernant les modèles internes et/ou paramètres propres à l'entité telles que décrites sous le titre </w:delText>
          </w:r>
          <w:r w:rsidRPr="00A73259" w:rsidDel="008D20A9">
            <w:rPr>
              <w:i/>
              <w:szCs w:val="22"/>
              <w:lang w:val="fr-BE"/>
              <w:rPrChange w:id="919" w:author="Vanderlinden, Evelyn (BE - Brussels)" w:date="2019-08-07T15:55:00Z">
                <w:rPr>
                  <w:rFonts w:ascii="Arial" w:hAnsi="Arial" w:cs="Arial"/>
                  <w:i/>
                  <w:szCs w:val="22"/>
                  <w:lang w:val="fr-BE"/>
                </w:rPr>
              </w:rPrChange>
            </w:rPr>
            <w:delText>« </w:delText>
          </w:r>
          <w:r w:rsidRPr="00A73259" w:rsidDel="008D20A9">
            <w:rPr>
              <w:i/>
              <w:szCs w:val="22"/>
              <w:lang w:val="fr-BE"/>
              <w:rPrChange w:id="920" w:author="Vanderlinden, Evelyn (BE - Brussels)" w:date="2019-08-07T15:55:00Z">
                <w:rPr>
                  <w:rFonts w:ascii="Arial" w:hAnsi="Arial"/>
                  <w:i/>
                  <w:lang w:val="fr-BE"/>
                </w:rPr>
              </w:rPrChange>
            </w:rPr>
            <w:delText>Mission</w:delText>
          </w:r>
          <w:r w:rsidRPr="00A73259" w:rsidDel="008D20A9">
            <w:rPr>
              <w:i/>
              <w:szCs w:val="22"/>
              <w:lang w:val="fr-BE"/>
              <w:rPrChange w:id="921" w:author="Vanderlinden, Evelyn (BE - Brussels)" w:date="2019-08-07T15:55:00Z">
                <w:rPr>
                  <w:rFonts w:ascii="Arial" w:hAnsi="Arial" w:cs="Arial"/>
                  <w:i/>
                  <w:szCs w:val="22"/>
                  <w:lang w:val="fr-BE"/>
                </w:rPr>
              </w:rPrChange>
            </w:rPr>
            <w:delText> »</w:delText>
          </w:r>
          <w:r w:rsidRPr="00A73259" w:rsidDel="008D20A9">
            <w:rPr>
              <w:i/>
              <w:szCs w:val="22"/>
              <w:lang w:val="fr-BE"/>
              <w:rPrChange w:id="922" w:author="Vanderlinden, Evelyn (BE - Brussels)" w:date="2019-08-07T15:55:00Z">
                <w:rPr>
                  <w:rFonts w:ascii="Arial" w:hAnsi="Arial"/>
                  <w:i/>
                  <w:lang w:val="fr-BE"/>
                </w:rPr>
              </w:rPrChange>
            </w:rPr>
            <w:delText xml:space="preserve"> du présent rapport, connaissance de faits dont il apparaît que les états périodiques clôturées au 30 juin 201</w:delText>
          </w:r>
          <w:r w:rsidRPr="00A73259" w:rsidDel="008D20A9">
            <w:rPr>
              <w:szCs w:val="22"/>
              <w:lang w:val="fr-BE"/>
              <w:rPrChange w:id="923" w:author="Vanderlinden, Evelyn (BE - Brussels)" w:date="2019-08-07T15:55:00Z">
                <w:rPr>
                  <w:rFonts w:ascii="Arial" w:hAnsi="Arial" w:cs="Arial"/>
                  <w:szCs w:val="22"/>
                  <w:lang w:val="fr-BE"/>
                </w:rPr>
              </w:rPrChange>
            </w:rPr>
            <w:delText>[X]</w:delText>
          </w:r>
          <w:r w:rsidRPr="00A73259" w:rsidDel="008D20A9">
            <w:rPr>
              <w:i/>
              <w:szCs w:val="22"/>
              <w:lang w:val="fr-BE"/>
              <w:rPrChange w:id="924" w:author="Vanderlinden, Evelyn (BE - Brussels)" w:date="2019-08-07T15:55:00Z">
                <w:rPr>
                  <w:rFonts w:ascii="Arial" w:hAnsi="Arial"/>
                  <w:i/>
                  <w:lang w:val="fr-BE"/>
                </w:rPr>
              </w:rPrChange>
            </w:rPr>
            <w:delText xml:space="preserve"> n'ont pas, sous tous égards significativement importants, été établies conformément aux dispositions fixées en vertu de la loi du 13 mars 2016 relative au statut et au contrôle des entreprises d'assurance ou de réassurance, aux mesures d'exécution de la Directive 2009/138/CE et aux instructions de la BNB</w:delText>
          </w:r>
          <w:r w:rsidRPr="00A73259" w:rsidDel="008D20A9">
            <w:rPr>
              <w:szCs w:val="22"/>
              <w:lang w:val="fr-BE"/>
              <w:rPrChange w:id="925" w:author="Vanderlinden, Evelyn (BE - Brussels)" w:date="2019-08-07T15:55:00Z">
                <w:rPr>
                  <w:rFonts w:ascii="Arial" w:hAnsi="Arial" w:cs="Arial"/>
                  <w:szCs w:val="22"/>
                  <w:lang w:val="fr-BE"/>
                </w:rPr>
              </w:rPrChange>
            </w:rPr>
            <w:delText>.</w:delText>
          </w:r>
        </w:del>
      </w:ins>
    </w:p>
    <w:p w14:paraId="658F0625" w14:textId="7F49A593" w:rsidR="00AC43DC" w:rsidRPr="00A73259" w:rsidDel="008D20A9" w:rsidRDefault="00AC43DC" w:rsidP="00AC43DC">
      <w:pPr>
        <w:jc w:val="both"/>
        <w:rPr>
          <w:ins w:id="926" w:author="Vanderlinden, Evelyn (BE - Brussels)" w:date="2019-08-07T15:52:00Z"/>
          <w:del w:id="927" w:author="Louckx, Claude" w:date="2019-09-12T11:16:00Z"/>
          <w:szCs w:val="22"/>
          <w:lang w:val="fr-BE"/>
          <w:rPrChange w:id="928" w:author="Vanderlinden, Evelyn (BE - Brussels)" w:date="2019-08-07T15:55:00Z">
            <w:rPr>
              <w:ins w:id="929" w:author="Vanderlinden, Evelyn (BE - Brussels)" w:date="2019-08-07T15:52:00Z"/>
              <w:del w:id="930" w:author="Louckx, Claude" w:date="2019-09-12T11:16:00Z"/>
              <w:rFonts w:ascii="Arial" w:hAnsi="Arial" w:cs="Arial"/>
              <w:szCs w:val="22"/>
              <w:lang w:val="fr-BE"/>
            </w:rPr>
          </w:rPrChange>
        </w:rPr>
      </w:pPr>
    </w:p>
    <w:p w14:paraId="3AEBB84C" w14:textId="13F5AAC9" w:rsidR="00AC43DC" w:rsidRPr="00A73259" w:rsidDel="008D20A9" w:rsidRDefault="00AC43DC" w:rsidP="00AC43DC">
      <w:pPr>
        <w:jc w:val="both"/>
        <w:rPr>
          <w:ins w:id="931" w:author="Vanderlinden, Evelyn (BE - Brussels)" w:date="2019-08-07T15:52:00Z"/>
          <w:del w:id="932" w:author="Louckx, Claude" w:date="2019-09-12T11:16:00Z"/>
          <w:szCs w:val="22"/>
          <w:lang w:val="fr-BE"/>
          <w:rPrChange w:id="933" w:author="Vanderlinden, Evelyn (BE - Brussels)" w:date="2019-08-07T15:55:00Z">
            <w:rPr>
              <w:ins w:id="934" w:author="Vanderlinden, Evelyn (BE - Brussels)" w:date="2019-08-07T15:52:00Z"/>
              <w:del w:id="935" w:author="Louckx, Claude" w:date="2019-09-12T11:16:00Z"/>
              <w:rFonts w:ascii="Arial" w:hAnsi="Arial" w:cs="Arial"/>
              <w:szCs w:val="22"/>
              <w:lang w:val="fr-BE"/>
            </w:rPr>
          </w:rPrChange>
        </w:rPr>
      </w:pPr>
      <w:ins w:id="936" w:author="Vanderlinden, Evelyn (BE - Brussels)" w:date="2019-08-07T15:52:00Z">
        <w:del w:id="937" w:author="Louckx, Claude" w:date="2019-09-12T11:16:00Z">
          <w:r w:rsidRPr="00A73259" w:rsidDel="008D20A9">
            <w:rPr>
              <w:i/>
              <w:szCs w:val="22"/>
              <w:lang w:val="fr-BE"/>
              <w:rPrChange w:id="938" w:author="Vanderlinden, Evelyn (BE - Brussels)" w:date="2019-08-07T15:55:00Z">
                <w:rPr>
                  <w:rFonts w:ascii="Arial" w:hAnsi="Arial" w:cs="Arial"/>
                  <w:i/>
                  <w:szCs w:val="22"/>
                  <w:lang w:val="fr-BE"/>
                </w:rPr>
              </w:rPrChange>
            </w:rPr>
            <w:delText>ou</w:delText>
          </w:r>
        </w:del>
      </w:ins>
    </w:p>
    <w:p w14:paraId="000A02F2" w14:textId="52A58B21" w:rsidR="00AC43DC" w:rsidRPr="00A73259" w:rsidDel="008D20A9" w:rsidRDefault="00AC43DC" w:rsidP="00AC43DC">
      <w:pPr>
        <w:jc w:val="both"/>
        <w:rPr>
          <w:ins w:id="939" w:author="Vanderlinden, Evelyn (BE - Brussels)" w:date="2019-08-07T15:52:00Z"/>
          <w:del w:id="940" w:author="Louckx, Claude" w:date="2019-09-12T11:16:00Z"/>
          <w:szCs w:val="22"/>
          <w:lang w:val="fr-BE"/>
          <w:rPrChange w:id="941" w:author="Vanderlinden, Evelyn (BE - Brussels)" w:date="2019-08-07T15:55:00Z">
            <w:rPr>
              <w:ins w:id="942" w:author="Vanderlinden, Evelyn (BE - Brussels)" w:date="2019-08-07T15:52:00Z"/>
              <w:del w:id="943" w:author="Louckx, Claude" w:date="2019-09-12T11:16:00Z"/>
              <w:rFonts w:ascii="Arial" w:hAnsi="Arial" w:cs="Arial"/>
              <w:szCs w:val="22"/>
              <w:lang w:val="fr-BE"/>
            </w:rPr>
          </w:rPrChange>
        </w:rPr>
      </w:pPr>
    </w:p>
    <w:p w14:paraId="1B1FAE65" w14:textId="077EE558" w:rsidR="00AC43DC" w:rsidRPr="00A73259" w:rsidDel="008D20A9" w:rsidRDefault="00AC43DC" w:rsidP="00AC43DC">
      <w:pPr>
        <w:jc w:val="both"/>
        <w:rPr>
          <w:ins w:id="944" w:author="Vanderlinden, Evelyn (BE - Brussels)" w:date="2019-08-07T15:52:00Z"/>
          <w:del w:id="945" w:author="Louckx, Claude" w:date="2019-09-12T11:16:00Z"/>
          <w:szCs w:val="22"/>
          <w:lang w:val="fr-BE"/>
          <w:rPrChange w:id="946" w:author="Vanderlinden, Evelyn (BE - Brussels)" w:date="2019-08-07T15:55:00Z">
            <w:rPr>
              <w:ins w:id="947" w:author="Vanderlinden, Evelyn (BE - Brussels)" w:date="2019-08-07T15:52:00Z"/>
              <w:del w:id="948" w:author="Louckx, Claude" w:date="2019-09-12T11:16:00Z"/>
              <w:rFonts w:ascii="Arial" w:hAnsi="Arial" w:cs="Arial"/>
              <w:szCs w:val="22"/>
              <w:lang w:val="fr-BE"/>
            </w:rPr>
          </w:rPrChange>
        </w:rPr>
      </w:pPr>
      <w:ins w:id="949" w:author="Vanderlinden, Evelyn (BE - Brussels)" w:date="2019-08-07T15:52:00Z">
        <w:del w:id="950" w:author="Louckx, Claude" w:date="2019-09-12T11:16:00Z">
          <w:r w:rsidRPr="00A73259" w:rsidDel="008D20A9">
            <w:rPr>
              <w:i/>
              <w:szCs w:val="22"/>
              <w:u w:val="single"/>
              <w:lang w:val="fr-BE"/>
              <w:rPrChange w:id="951" w:author="Vanderlinden, Evelyn (BE - Brussels)" w:date="2019-08-07T15:55:00Z">
                <w:rPr>
                  <w:rFonts w:ascii="Arial" w:hAnsi="Arial" w:cs="Arial"/>
                  <w:i/>
                  <w:szCs w:val="22"/>
                  <w:u w:val="single"/>
                  <w:lang w:val="fr-BE"/>
                </w:rPr>
              </w:rPrChange>
            </w:rPr>
            <w:delText xml:space="preserve">Conclusion si l'entité utilise des actions du management (« management actions ») pour la branche assurance maladie conformément à l’article 23 du Règlement Délégué 2015/35 du 10 octobre 2014. </w:delText>
          </w:r>
        </w:del>
      </w:ins>
    </w:p>
    <w:p w14:paraId="2972202D" w14:textId="2A311D70" w:rsidR="00AC43DC" w:rsidRPr="00A73259" w:rsidDel="008D20A9" w:rsidRDefault="00AC43DC" w:rsidP="00AC43DC">
      <w:pPr>
        <w:jc w:val="both"/>
        <w:rPr>
          <w:ins w:id="952" w:author="Vanderlinden, Evelyn (BE - Brussels)" w:date="2019-08-07T15:52:00Z"/>
          <w:del w:id="953" w:author="Louckx, Claude" w:date="2019-09-12T11:16:00Z"/>
          <w:i/>
          <w:szCs w:val="22"/>
          <w:u w:val="single"/>
          <w:lang w:val="fr-BE"/>
          <w:rPrChange w:id="954" w:author="Vanderlinden, Evelyn (BE - Brussels)" w:date="2019-08-07T15:55:00Z">
            <w:rPr>
              <w:ins w:id="955" w:author="Vanderlinden, Evelyn (BE - Brussels)" w:date="2019-08-07T15:52:00Z"/>
              <w:del w:id="956" w:author="Louckx, Claude" w:date="2019-09-12T11:16:00Z"/>
              <w:rFonts w:ascii="Arial" w:hAnsi="Arial" w:cs="Arial"/>
              <w:i/>
              <w:szCs w:val="22"/>
              <w:u w:val="single"/>
              <w:lang w:val="fr-BE"/>
            </w:rPr>
          </w:rPrChange>
        </w:rPr>
      </w:pPr>
    </w:p>
    <w:p w14:paraId="1A492A67" w14:textId="45A9F67F" w:rsidR="00AC43DC" w:rsidRPr="00A73259" w:rsidDel="008D20A9" w:rsidRDefault="00AC43DC" w:rsidP="00AC43DC">
      <w:pPr>
        <w:jc w:val="both"/>
        <w:rPr>
          <w:ins w:id="957" w:author="Vanderlinden, Evelyn (BE - Brussels)" w:date="2019-08-07T15:52:00Z"/>
          <w:del w:id="958" w:author="Louckx, Claude" w:date="2019-09-12T11:16:00Z"/>
          <w:szCs w:val="22"/>
          <w:lang w:val="fr-BE"/>
          <w:rPrChange w:id="959" w:author="Vanderlinden, Evelyn (BE - Brussels)" w:date="2019-08-07T15:55:00Z">
            <w:rPr>
              <w:ins w:id="960" w:author="Vanderlinden, Evelyn (BE - Brussels)" w:date="2019-08-07T15:52:00Z"/>
              <w:del w:id="961" w:author="Louckx, Claude" w:date="2019-09-12T11:16:00Z"/>
              <w:rFonts w:ascii="Arial" w:hAnsi="Arial" w:cs="Arial"/>
              <w:szCs w:val="22"/>
              <w:lang w:val="fr-BE"/>
            </w:rPr>
          </w:rPrChange>
        </w:rPr>
      </w:pPr>
      <w:ins w:id="962" w:author="Vanderlinden, Evelyn (BE - Brussels)" w:date="2019-08-07T15:52:00Z">
        <w:del w:id="963" w:author="Louckx, Claude" w:date="2019-09-12T11:16:00Z">
          <w:r w:rsidRPr="00A73259" w:rsidDel="008D20A9">
            <w:rPr>
              <w:i/>
              <w:szCs w:val="22"/>
              <w:lang w:val="fr-BE"/>
              <w:rPrChange w:id="964" w:author="Vanderlinden, Evelyn (BE - Brussels)" w:date="2019-08-07T15:55:00Z">
                <w:rPr>
                  <w:rFonts w:ascii="Arial" w:hAnsi="Arial"/>
                  <w:i/>
                  <w:lang w:val="fr-BE"/>
                </w:rPr>
              </w:rPrChange>
            </w:rPr>
            <w:delText>Sur</w:delText>
          </w:r>
          <w:r w:rsidRPr="00A73259" w:rsidDel="008D20A9">
            <w:rPr>
              <w:rFonts w:eastAsia="ScalaSans-Regular"/>
              <w:i/>
              <w:szCs w:val="22"/>
              <w:lang w:val="fr-BE"/>
              <w:rPrChange w:id="965" w:author="Vanderlinden, Evelyn (BE - Brussels)" w:date="2019-08-07T15:55:00Z">
                <w:rPr>
                  <w:rFonts w:ascii="Arial" w:eastAsia="ScalaSans-Regular" w:hAnsi="Arial"/>
                  <w:i/>
                  <w:lang w:val="fr-BE"/>
                </w:rPr>
              </w:rPrChange>
            </w:rPr>
            <w:delText xml:space="preserve"> la base de </w:delText>
          </w:r>
          <w:r w:rsidRPr="00A73259" w:rsidDel="008D20A9">
            <w:rPr>
              <w:i/>
              <w:szCs w:val="22"/>
              <w:lang w:val="fr-BE"/>
              <w:rPrChange w:id="966" w:author="Vanderlinden, Evelyn (BE - Brussels)" w:date="2019-08-07T15:55:00Z">
                <w:rPr>
                  <w:rFonts w:ascii="Arial" w:hAnsi="Arial"/>
                  <w:i/>
                  <w:lang w:val="fr-BE"/>
                </w:rPr>
              </w:rPrChange>
            </w:rPr>
            <w:delText>notre examen limité, sous réserve des limitations de l'exercice de notre mission concernant le caractère approprié des actions du management (« management actions »)</w:delText>
          </w:r>
          <w:r w:rsidRPr="00A73259" w:rsidDel="008D20A9">
            <w:rPr>
              <w:i/>
              <w:szCs w:val="22"/>
              <w:lang w:val="fr-BE"/>
              <w:rPrChange w:id="967" w:author="Vanderlinden, Evelyn (BE - Brussels)" w:date="2019-08-07T15:55:00Z">
                <w:rPr>
                  <w:rFonts w:ascii="Arial" w:hAnsi="Arial" w:cs="Arial"/>
                  <w:i/>
                  <w:szCs w:val="22"/>
                  <w:lang w:val="fr-BE"/>
                </w:rPr>
              </w:rPrChange>
            </w:rPr>
            <w:delText xml:space="preserve"> </w:delText>
          </w:r>
          <w:r w:rsidRPr="00A73259" w:rsidDel="008D20A9">
            <w:rPr>
              <w:i/>
              <w:szCs w:val="22"/>
              <w:lang w:val="fr-BE"/>
              <w:rPrChange w:id="968" w:author="Vanderlinden, Evelyn (BE - Brussels)" w:date="2019-08-07T15:55:00Z">
                <w:rPr>
                  <w:rFonts w:ascii="Arial" w:hAnsi="Arial"/>
                  <w:i/>
                  <w:lang w:val="fr-BE"/>
                </w:rPr>
              </w:rPrChange>
            </w:rPr>
            <w:delText xml:space="preserve">pour la branche assurance maladie telles que décrites sous le titre </w:delText>
          </w:r>
          <w:r w:rsidRPr="00A73259" w:rsidDel="008D20A9">
            <w:rPr>
              <w:i/>
              <w:szCs w:val="22"/>
              <w:lang w:val="fr-BE"/>
              <w:rPrChange w:id="969" w:author="Vanderlinden, Evelyn (BE - Brussels)" w:date="2019-08-07T15:55:00Z">
                <w:rPr>
                  <w:rFonts w:ascii="Arial" w:hAnsi="Arial" w:cs="Arial"/>
                  <w:i/>
                  <w:szCs w:val="22"/>
                  <w:lang w:val="fr-BE"/>
                </w:rPr>
              </w:rPrChange>
            </w:rPr>
            <w:delText>« </w:delText>
          </w:r>
          <w:r w:rsidRPr="00A73259" w:rsidDel="008D20A9">
            <w:rPr>
              <w:i/>
              <w:szCs w:val="22"/>
              <w:lang w:val="fr-BE"/>
              <w:rPrChange w:id="970" w:author="Vanderlinden, Evelyn (BE - Brussels)" w:date="2019-08-07T15:55:00Z">
                <w:rPr>
                  <w:rFonts w:ascii="Arial" w:hAnsi="Arial"/>
                  <w:i/>
                  <w:lang w:val="fr-BE"/>
                </w:rPr>
              </w:rPrChange>
            </w:rPr>
            <w:delText>Mission</w:delText>
          </w:r>
          <w:r w:rsidRPr="00A73259" w:rsidDel="008D20A9">
            <w:rPr>
              <w:i/>
              <w:szCs w:val="22"/>
              <w:lang w:val="fr-BE"/>
              <w:rPrChange w:id="971" w:author="Vanderlinden, Evelyn (BE - Brussels)" w:date="2019-08-07T15:55:00Z">
                <w:rPr>
                  <w:rFonts w:ascii="Arial" w:hAnsi="Arial" w:cs="Arial"/>
                  <w:i/>
                  <w:szCs w:val="22"/>
                  <w:lang w:val="fr-BE"/>
                </w:rPr>
              </w:rPrChange>
            </w:rPr>
            <w:delText> »</w:delText>
          </w:r>
          <w:r w:rsidRPr="00A73259" w:rsidDel="008D20A9">
            <w:rPr>
              <w:i/>
              <w:szCs w:val="22"/>
              <w:lang w:val="fr-BE"/>
              <w:rPrChange w:id="972" w:author="Vanderlinden, Evelyn (BE - Brussels)" w:date="2019-08-07T15:55:00Z">
                <w:rPr>
                  <w:rFonts w:ascii="Arial" w:hAnsi="Arial"/>
                  <w:i/>
                  <w:lang w:val="fr-BE"/>
                </w:rPr>
              </w:rPrChange>
            </w:rPr>
            <w:delText xml:space="preserve"> du présent rapport, nous n'avons pas relevé de faits qui nous laissent à penser que les états périodiques clôturées au 30 juin 201</w:delText>
          </w:r>
          <w:r w:rsidRPr="00A73259" w:rsidDel="008D20A9">
            <w:rPr>
              <w:szCs w:val="22"/>
              <w:lang w:val="fr-BE"/>
              <w:rPrChange w:id="973" w:author="Vanderlinden, Evelyn (BE - Brussels)" w:date="2019-08-07T15:55:00Z">
                <w:rPr>
                  <w:rFonts w:ascii="Arial" w:hAnsi="Arial" w:cs="Arial"/>
                  <w:szCs w:val="22"/>
                  <w:lang w:val="fr-BE"/>
                </w:rPr>
              </w:rPrChange>
            </w:rPr>
            <w:delText>[X]</w:delText>
          </w:r>
          <w:r w:rsidRPr="00A73259" w:rsidDel="008D20A9">
            <w:rPr>
              <w:i/>
              <w:szCs w:val="22"/>
              <w:lang w:val="fr-BE"/>
              <w:rPrChange w:id="974" w:author="Vanderlinden, Evelyn (BE - Brussels)" w:date="2019-08-07T15:55:00Z">
                <w:rPr>
                  <w:rFonts w:ascii="Arial" w:hAnsi="Arial"/>
                  <w:i/>
                  <w:lang w:val="fr-BE"/>
                </w:rPr>
              </w:rPrChange>
            </w:rPr>
            <w:delText xml:space="preserve"> n'ont pas, sous tous égards significativement importants, été établies conformément aux dispositions fixées par ou en vertu de la loi du 13 mars 2016 relative au statut et au contrôle des entreprises d'assurance ou de réassurance, aux mesures d'exécution de la Directive 2009/138/CE et aux instructions de la BN</w:delText>
          </w:r>
          <w:r w:rsidRPr="00A73259" w:rsidDel="008D20A9">
            <w:rPr>
              <w:i/>
              <w:szCs w:val="22"/>
              <w:lang w:val="fr-BE"/>
              <w:rPrChange w:id="975" w:author="Louckx, Claude" w:date="2019-09-12T11:10:00Z">
                <w:rPr>
                  <w:rFonts w:ascii="Arial" w:hAnsi="Arial"/>
                  <w:i/>
                  <w:lang w:val="fr-BE"/>
                </w:rPr>
              </w:rPrChange>
            </w:rPr>
            <w:delText>B</w:delText>
          </w:r>
        </w:del>
        <w:del w:id="976" w:author="Louckx, Claude" w:date="2019-09-12T11:10:00Z">
          <w:r w:rsidRPr="00A73259" w:rsidDel="008D20A9">
            <w:rPr>
              <w:szCs w:val="22"/>
              <w:lang w:val="fr-BE"/>
              <w:rPrChange w:id="977" w:author="Vanderlinden, Evelyn (BE - Brussels)" w:date="2019-08-07T15:55:00Z">
                <w:rPr>
                  <w:rFonts w:ascii="Arial" w:hAnsi="Arial" w:cs="Arial"/>
                  <w:szCs w:val="22"/>
                  <w:lang w:val="fr-BE"/>
                </w:rPr>
              </w:rPrChange>
            </w:rPr>
            <w:delText>.]</w:delText>
          </w:r>
        </w:del>
      </w:ins>
    </w:p>
    <w:p w14:paraId="03EC72E9" w14:textId="77777777" w:rsidR="00AC43DC" w:rsidRPr="00A73259" w:rsidDel="008D20A9" w:rsidRDefault="00AC43DC" w:rsidP="00AC43DC">
      <w:pPr>
        <w:jc w:val="both"/>
        <w:rPr>
          <w:ins w:id="978" w:author="Vanderlinden, Evelyn (BE - Brussels)" w:date="2019-08-07T15:52:00Z"/>
          <w:del w:id="979" w:author="Louckx, Claude" w:date="2019-09-12T11:16:00Z"/>
          <w:szCs w:val="22"/>
          <w:lang w:val="fr-BE"/>
          <w:rPrChange w:id="980" w:author="Vanderlinden, Evelyn (BE - Brussels)" w:date="2019-08-07T15:55:00Z">
            <w:rPr>
              <w:ins w:id="981" w:author="Vanderlinden, Evelyn (BE - Brussels)" w:date="2019-08-07T15:52:00Z"/>
              <w:del w:id="982" w:author="Louckx, Claude" w:date="2019-09-12T11:16:00Z"/>
              <w:rFonts w:ascii="Arial" w:hAnsi="Arial" w:cs="Arial"/>
              <w:szCs w:val="22"/>
              <w:lang w:val="fr-BE"/>
            </w:rPr>
          </w:rPrChange>
        </w:rPr>
      </w:pPr>
    </w:p>
    <w:p w14:paraId="2100FEAE" w14:textId="765BAE96" w:rsidR="00AC43DC" w:rsidRPr="00A73259" w:rsidRDefault="00AC43DC" w:rsidP="00AC43DC">
      <w:pPr>
        <w:jc w:val="both"/>
        <w:rPr>
          <w:ins w:id="983" w:author="Vanderlinden, Evelyn (BE - Brussels)" w:date="2019-08-07T15:52:00Z"/>
          <w:b/>
          <w:i/>
          <w:szCs w:val="22"/>
          <w:lang w:val="fr-BE"/>
          <w:rPrChange w:id="984" w:author="Vanderlinden, Evelyn (BE - Brussels)" w:date="2019-08-07T15:55:00Z">
            <w:rPr>
              <w:ins w:id="985" w:author="Vanderlinden, Evelyn (BE - Brussels)" w:date="2019-08-07T15:52:00Z"/>
              <w:rFonts w:ascii="Arial" w:hAnsi="Arial"/>
              <w:b/>
              <w:i/>
              <w:lang w:val="fr-BE"/>
            </w:rPr>
          </w:rPrChange>
        </w:rPr>
      </w:pPr>
      <w:ins w:id="986" w:author="Vanderlinden, Evelyn (BE - Brussels)" w:date="2019-08-07T15:52:00Z">
        <w:r w:rsidRPr="00A73259">
          <w:rPr>
            <w:b/>
            <w:i/>
            <w:szCs w:val="22"/>
            <w:lang w:val="fr-BE"/>
            <w:rPrChange w:id="987" w:author="Vanderlinden, Evelyn (BE - Brussels)" w:date="2019-08-07T15:55:00Z">
              <w:rPr>
                <w:rFonts w:ascii="Arial" w:hAnsi="Arial"/>
                <w:b/>
                <w:i/>
                <w:lang w:val="fr-BE"/>
              </w:rPr>
            </w:rPrChange>
          </w:rPr>
          <w:t>Confirmations complémentaires</w:t>
        </w:r>
        <w:r w:rsidRPr="00A73259" w:rsidDel="00DC0D38">
          <w:rPr>
            <w:b/>
            <w:i/>
            <w:szCs w:val="22"/>
            <w:lang w:val="fr-BE"/>
            <w:rPrChange w:id="988" w:author="Vanderlinden, Evelyn (BE - Brussels)" w:date="2019-08-07T15:55:00Z">
              <w:rPr>
                <w:rFonts w:ascii="Arial" w:hAnsi="Arial"/>
                <w:b/>
                <w:i/>
                <w:lang w:val="fr-BE"/>
              </w:rPr>
            </w:rPrChange>
          </w:rPr>
          <w:t xml:space="preserve"> </w:t>
        </w:r>
      </w:ins>
    </w:p>
    <w:p w14:paraId="3E372F3B" w14:textId="77777777" w:rsidR="00AC43DC" w:rsidRPr="00A73259" w:rsidRDefault="00AC43DC" w:rsidP="00AC43DC">
      <w:pPr>
        <w:jc w:val="both"/>
        <w:rPr>
          <w:ins w:id="989" w:author="Vanderlinden, Evelyn (BE - Brussels)" w:date="2019-08-07T15:52:00Z"/>
          <w:b/>
          <w:szCs w:val="22"/>
          <w:lang w:val="fr-BE"/>
          <w:rPrChange w:id="990" w:author="Vanderlinden, Evelyn (BE - Brussels)" w:date="2019-08-07T15:55:00Z">
            <w:rPr>
              <w:ins w:id="991" w:author="Vanderlinden, Evelyn (BE - Brussels)" w:date="2019-08-07T15:52:00Z"/>
              <w:rFonts w:ascii="Arial" w:hAnsi="Arial" w:cs="Arial"/>
              <w:b/>
              <w:szCs w:val="22"/>
              <w:lang w:val="fr-BE"/>
            </w:rPr>
          </w:rPrChange>
        </w:rPr>
      </w:pPr>
    </w:p>
    <w:p w14:paraId="661BB1FD" w14:textId="77777777" w:rsidR="00AC43DC" w:rsidRPr="00A73259" w:rsidRDefault="00AC43DC" w:rsidP="00AC43DC">
      <w:pPr>
        <w:jc w:val="both"/>
        <w:rPr>
          <w:ins w:id="992" w:author="Vanderlinden, Evelyn (BE - Brussels)" w:date="2019-08-07T15:52:00Z"/>
          <w:szCs w:val="22"/>
          <w:lang w:val="fr-BE"/>
          <w:rPrChange w:id="993" w:author="Vanderlinden, Evelyn (BE - Brussels)" w:date="2019-08-07T15:55:00Z">
            <w:rPr>
              <w:ins w:id="994" w:author="Vanderlinden, Evelyn (BE - Brussels)" w:date="2019-08-07T15:52:00Z"/>
              <w:rFonts w:ascii="Arial" w:hAnsi="Arial" w:cs="Arial"/>
              <w:szCs w:val="22"/>
              <w:lang w:val="fr-BE"/>
            </w:rPr>
          </w:rPrChange>
        </w:rPr>
      </w:pPr>
      <w:ins w:id="995" w:author="Vanderlinden, Evelyn (BE - Brussels)" w:date="2019-08-07T15:52:00Z">
        <w:r w:rsidRPr="00A73259">
          <w:rPr>
            <w:szCs w:val="22"/>
            <w:lang w:val="fr-BE"/>
            <w:rPrChange w:id="996" w:author="Vanderlinden, Evelyn (BE - Brussels)" w:date="2019-08-07T15:55:00Z">
              <w:rPr>
                <w:rFonts w:ascii="Arial" w:hAnsi="Arial" w:cs="Arial"/>
                <w:szCs w:val="22"/>
                <w:lang w:val="fr-BE"/>
              </w:rPr>
            </w:rPrChange>
          </w:rPr>
          <w:t>En conclusion de nos travaux, nous confirmons également que:</w:t>
        </w:r>
      </w:ins>
    </w:p>
    <w:p w14:paraId="4F8822A8" w14:textId="77777777" w:rsidR="00AC43DC" w:rsidRPr="00A73259" w:rsidRDefault="00AC43DC" w:rsidP="00AC43DC">
      <w:pPr>
        <w:jc w:val="both"/>
        <w:rPr>
          <w:ins w:id="997" w:author="Vanderlinden, Evelyn (BE - Brussels)" w:date="2019-08-07T15:52:00Z"/>
          <w:szCs w:val="22"/>
          <w:lang w:val="fr-BE"/>
          <w:rPrChange w:id="998" w:author="Vanderlinden, Evelyn (BE - Brussels)" w:date="2019-08-07T15:55:00Z">
            <w:rPr>
              <w:ins w:id="999" w:author="Vanderlinden, Evelyn (BE - Brussels)" w:date="2019-08-07T15:52:00Z"/>
              <w:rFonts w:ascii="Arial" w:hAnsi="Arial" w:cs="Arial"/>
              <w:szCs w:val="22"/>
              <w:lang w:val="fr-BE"/>
            </w:rPr>
          </w:rPrChange>
        </w:rPr>
      </w:pPr>
    </w:p>
    <w:p w14:paraId="34A66884" w14:textId="77777777" w:rsidR="00AC43DC" w:rsidRPr="00A73259" w:rsidRDefault="00AC43DC" w:rsidP="00AC43DC">
      <w:pPr>
        <w:pStyle w:val="ListParagraph"/>
        <w:numPr>
          <w:ilvl w:val="0"/>
          <w:numId w:val="1"/>
        </w:numPr>
        <w:jc w:val="both"/>
        <w:rPr>
          <w:ins w:id="1000" w:author="Vanderlinden, Evelyn (BE - Brussels)" w:date="2019-08-07T15:52:00Z"/>
          <w:rFonts w:ascii="Times New Roman" w:hAnsi="Times New Roman" w:cs="Times New Roman"/>
          <w:rPrChange w:id="1001" w:author="Vanderlinden, Evelyn (BE - Brussels)" w:date="2019-08-07T15:55:00Z">
            <w:rPr>
              <w:ins w:id="1002" w:author="Vanderlinden, Evelyn (BE - Brussels)" w:date="2019-08-07T15:52:00Z"/>
            </w:rPr>
          </w:rPrChange>
        </w:rPr>
      </w:pPr>
      <w:ins w:id="1003" w:author="Vanderlinden, Evelyn (BE - Brussels)" w:date="2019-08-07T15:52:00Z">
        <w:r w:rsidRPr="00A73259">
          <w:rPr>
            <w:rFonts w:ascii="Times New Roman" w:hAnsi="Times New Roman" w:cs="Times New Roman"/>
            <w:rPrChange w:id="1004" w:author="Vanderlinden, Evelyn (BE - Brussels)" w:date="2019-08-07T15:55:00Z">
              <w:rPr/>
            </w:rPrChange>
          </w:rPr>
          <w:t>les états périodiques (y inclus le bilan Solvabilité II, et notamment les actifs, les provisions techniques et les fonds propres totaux qui en découlent) clôturés au 30 juin 201</w:t>
        </w:r>
        <w:r w:rsidRPr="00A73259">
          <w:rPr>
            <w:rFonts w:ascii="Times New Roman" w:hAnsi="Times New Roman" w:cs="Times New Roman"/>
            <w:i/>
            <w:rPrChange w:id="1005" w:author="Vanderlinden, Evelyn (BE - Brussels)" w:date="2019-08-07T15:55:00Z">
              <w:rPr>
                <w:i/>
              </w:rPr>
            </w:rPrChange>
          </w:rPr>
          <w:t>[X]</w:t>
        </w:r>
        <w:r w:rsidRPr="00A73259">
          <w:rPr>
            <w:rFonts w:ascii="Times New Roman" w:hAnsi="Times New Roman" w:cs="Times New Roman"/>
            <w:rPrChange w:id="1006" w:author="Vanderlinden, Evelyn (BE - Brussels)" w:date="2019-08-07T15:55:00Z">
              <w:rPr/>
            </w:rPrChange>
          </w:rPr>
          <w:t xml:space="preserve"> sont, pour ce qui est des données comptables y figurant, sous tous égards significativement importants, conformes à la comptabilité et aux inventaires, en ce sens qu’ils complets (c’est-à-dire qu’ils mentionnent toutes les données figurant dans la comptabilité et dans les inventaires sur la base desquels ils ont été établis), et qu’ils sont corrects (c’est-à-dire qu’ils concordent exactement avec la comptabilité et avec les inventaires sur la base desquels ils ont été établis;</w:t>
        </w:r>
      </w:ins>
    </w:p>
    <w:p w14:paraId="6F044F7D" w14:textId="77777777" w:rsidR="00AC43DC" w:rsidRPr="00A73259" w:rsidRDefault="00AC43DC" w:rsidP="00AC43DC">
      <w:pPr>
        <w:ind w:left="720" w:hanging="720"/>
        <w:jc w:val="both"/>
        <w:rPr>
          <w:ins w:id="1007" w:author="Vanderlinden, Evelyn (BE - Brussels)" w:date="2019-08-07T15:52:00Z"/>
          <w:szCs w:val="22"/>
          <w:lang w:val="fr-BE"/>
          <w:rPrChange w:id="1008" w:author="Vanderlinden, Evelyn (BE - Brussels)" w:date="2019-08-07T15:55:00Z">
            <w:rPr>
              <w:ins w:id="1009" w:author="Vanderlinden, Evelyn (BE - Brussels)" w:date="2019-08-07T15:52:00Z"/>
              <w:rFonts w:ascii="Arial" w:hAnsi="Arial" w:cs="Arial"/>
              <w:szCs w:val="22"/>
              <w:lang w:val="fr-BE"/>
            </w:rPr>
          </w:rPrChange>
        </w:rPr>
      </w:pPr>
    </w:p>
    <w:p w14:paraId="136A6FD0" w14:textId="77777777" w:rsidR="00AC43DC" w:rsidRPr="00A73259" w:rsidRDefault="00AC43DC" w:rsidP="00AC43DC">
      <w:pPr>
        <w:pStyle w:val="ListParagraph"/>
        <w:numPr>
          <w:ilvl w:val="0"/>
          <w:numId w:val="1"/>
        </w:numPr>
        <w:jc w:val="both"/>
        <w:rPr>
          <w:ins w:id="1010" w:author="Vanderlinden, Evelyn (BE - Brussels)" w:date="2019-08-07T15:52:00Z"/>
          <w:rFonts w:ascii="Times New Roman" w:hAnsi="Times New Roman" w:cs="Times New Roman"/>
          <w:rPrChange w:id="1011" w:author="Vanderlinden, Evelyn (BE - Brussels)" w:date="2019-08-07T15:55:00Z">
            <w:rPr>
              <w:ins w:id="1012" w:author="Vanderlinden, Evelyn (BE - Brussels)" w:date="2019-08-07T15:52:00Z"/>
            </w:rPr>
          </w:rPrChange>
        </w:rPr>
      </w:pPr>
      <w:ins w:id="1013" w:author="Vanderlinden, Evelyn (BE - Brussels)" w:date="2019-08-07T15:52:00Z">
        <w:r w:rsidRPr="00A73259">
          <w:rPr>
            <w:rFonts w:ascii="Times New Roman" w:hAnsi="Times New Roman" w:cs="Times New Roman"/>
            <w:rPrChange w:id="1014" w:author="Vanderlinden, Evelyn (BE - Brussels)" w:date="2019-08-07T15:55:00Z">
              <w:rPr/>
            </w:rPrChange>
          </w:rPr>
          <w:t>nous n'avons pas relevé de faits dont il apparaîtrait que les états périodiques clôturés au 30 juin 201</w:t>
        </w:r>
        <w:r w:rsidRPr="00A73259">
          <w:rPr>
            <w:rFonts w:ascii="Times New Roman" w:hAnsi="Times New Roman" w:cs="Times New Roman"/>
            <w:i/>
            <w:rPrChange w:id="1015" w:author="Vanderlinden, Evelyn (BE - Brussels)" w:date="2019-08-07T15:55:00Z">
              <w:rPr>
                <w:i/>
              </w:rPr>
            </w:rPrChange>
          </w:rPr>
          <w:t>[X]</w:t>
        </w:r>
        <w:r w:rsidRPr="00A73259">
          <w:rPr>
            <w:rFonts w:ascii="Times New Roman" w:hAnsi="Times New Roman" w:cs="Times New Roman"/>
            <w:rPrChange w:id="1016" w:author="Vanderlinden, Evelyn (BE - Brussels)" w:date="2019-08-07T15:55:00Z">
              <w:rPr/>
            </w:rPrChange>
          </w:rPr>
          <w:t xml:space="preserve"> n’ont pas été établis, pour ce qui est des données comptables y figurant, par application des règles de </w:t>
        </w:r>
        <w:r w:rsidRPr="00A73259">
          <w:rPr>
            <w:rFonts w:ascii="Times New Roman" w:hAnsi="Times New Roman" w:cs="Times New Roman"/>
            <w:rPrChange w:id="1017" w:author="Vanderlinden, Evelyn (BE - Brussels)" w:date="2019-08-07T15:55:00Z">
              <w:rPr/>
            </w:rPrChange>
          </w:rPr>
          <w:lastRenderedPageBreak/>
          <w:t>comptabilisation et d'évaluation qui ont présidé à l'établissement des états périodiques clôturées au [</w:t>
        </w:r>
        <w:r w:rsidRPr="00A73259">
          <w:rPr>
            <w:rFonts w:ascii="Times New Roman" w:hAnsi="Times New Roman" w:cs="Times New Roman"/>
            <w:i/>
            <w:rPrChange w:id="1018" w:author="Vanderlinden, Evelyn (BE - Brussels)" w:date="2019-08-07T15:55:00Z">
              <w:rPr>
                <w:i/>
              </w:rPr>
            </w:rPrChange>
          </w:rPr>
          <w:t>JJ/MM/AAAA-1</w:t>
        </w:r>
        <w:r w:rsidRPr="00A73259">
          <w:rPr>
            <w:rFonts w:ascii="Times New Roman" w:hAnsi="Times New Roman" w:cs="Times New Roman"/>
            <w:rPrChange w:id="1019" w:author="Vanderlinden, Evelyn (BE - Brussels)" w:date="2019-08-07T15:55:00Z">
              <w:rPr/>
            </w:rPrChange>
          </w:rPr>
          <w:t>] ;</w:t>
        </w:r>
      </w:ins>
    </w:p>
    <w:p w14:paraId="75504CB6" w14:textId="77777777" w:rsidR="00AC43DC" w:rsidRPr="00A73259" w:rsidRDefault="00AC43DC" w:rsidP="00AC43DC">
      <w:pPr>
        <w:pStyle w:val="ListParagraph"/>
        <w:ind w:left="720"/>
        <w:rPr>
          <w:ins w:id="1020" w:author="Vanderlinden, Evelyn (BE - Brussels)" w:date="2019-08-07T15:52:00Z"/>
          <w:rFonts w:ascii="Times New Roman" w:hAnsi="Times New Roman" w:cs="Times New Roman"/>
          <w:rPrChange w:id="1021" w:author="Vanderlinden, Evelyn (BE - Brussels)" w:date="2019-08-07T15:55:00Z">
            <w:rPr>
              <w:ins w:id="1022" w:author="Vanderlinden, Evelyn (BE - Brussels)" w:date="2019-08-07T15:52:00Z"/>
            </w:rPr>
          </w:rPrChange>
        </w:rPr>
      </w:pPr>
    </w:p>
    <w:p w14:paraId="249BCD44" w14:textId="77777777" w:rsidR="00AC43DC" w:rsidRPr="00A73259" w:rsidRDefault="00AC43DC" w:rsidP="00AC43DC">
      <w:pPr>
        <w:pStyle w:val="ListParagraph"/>
        <w:numPr>
          <w:ilvl w:val="0"/>
          <w:numId w:val="1"/>
        </w:numPr>
        <w:jc w:val="both"/>
        <w:rPr>
          <w:ins w:id="1023" w:author="Vanderlinden, Evelyn (BE - Brussels)" w:date="2019-08-07T15:52:00Z"/>
          <w:rFonts w:ascii="Times New Roman" w:hAnsi="Times New Roman" w:cs="Times New Roman"/>
          <w:rPrChange w:id="1024" w:author="Vanderlinden, Evelyn (BE - Brussels)" w:date="2019-08-07T15:55:00Z">
            <w:rPr>
              <w:ins w:id="1025" w:author="Vanderlinden, Evelyn (BE - Brussels)" w:date="2019-08-07T15:52:00Z"/>
            </w:rPr>
          </w:rPrChange>
        </w:rPr>
      </w:pPr>
      <w:ins w:id="1026" w:author="Vanderlinden, Evelyn (BE - Brussels)" w:date="2019-08-07T15:52:00Z">
        <w:r w:rsidRPr="00A73259">
          <w:rPr>
            <w:rFonts w:ascii="Times New Roman" w:hAnsi="Times New Roman" w:cs="Times New Roman"/>
            <w:rPrChange w:id="1027" w:author="Vanderlinden, Evelyn (BE - Brussels)" w:date="2019-08-07T15:55:00Z">
              <w:rPr/>
            </w:rPrChange>
          </w:rPr>
          <w:t>pour l’approche non modélisée, le calcul des exigences de fonds propres est, sous tous égards significativement importants, correct.</w:t>
        </w:r>
      </w:ins>
    </w:p>
    <w:p w14:paraId="081E79F4" w14:textId="77777777" w:rsidR="00AC43DC" w:rsidRPr="00A73259" w:rsidRDefault="00AC43DC" w:rsidP="00AC43DC">
      <w:pPr>
        <w:pStyle w:val="ListParagraph"/>
        <w:ind w:left="720"/>
        <w:jc w:val="both"/>
        <w:rPr>
          <w:ins w:id="1028" w:author="Vanderlinden, Evelyn (BE - Brussels)" w:date="2019-08-07T15:52:00Z"/>
          <w:rFonts w:ascii="Times New Roman" w:hAnsi="Times New Roman" w:cs="Times New Roman"/>
          <w:rPrChange w:id="1029" w:author="Vanderlinden, Evelyn (BE - Brussels)" w:date="2019-08-07T15:55:00Z">
            <w:rPr>
              <w:ins w:id="1030" w:author="Vanderlinden, Evelyn (BE - Brussels)" w:date="2019-08-07T15:52:00Z"/>
            </w:rPr>
          </w:rPrChange>
        </w:rPr>
      </w:pPr>
      <w:ins w:id="1031" w:author="Vanderlinden, Evelyn (BE - Brussels)" w:date="2019-08-07T15:52:00Z">
        <w:r w:rsidRPr="00A73259">
          <w:rPr>
            <w:rFonts w:ascii="Times New Roman" w:hAnsi="Times New Roman" w:cs="Times New Roman"/>
            <w:rPrChange w:id="1032" w:author="Vanderlinden, Evelyn (BE - Brussels)" w:date="2019-08-07T15:55:00Z">
              <w:rPr/>
            </w:rPrChange>
          </w:rPr>
          <w:t xml:space="preserve"> </w:t>
        </w:r>
      </w:ins>
    </w:p>
    <w:p w14:paraId="14394DBA" w14:textId="77777777" w:rsidR="00AC43DC" w:rsidRPr="00A73259" w:rsidRDefault="00AC43DC" w:rsidP="00AC43DC">
      <w:pPr>
        <w:jc w:val="both"/>
        <w:rPr>
          <w:ins w:id="1033" w:author="Vanderlinden, Evelyn (BE - Brussels)" w:date="2019-08-07T15:52:00Z"/>
          <w:szCs w:val="22"/>
          <w:lang w:val="fr-BE"/>
          <w:rPrChange w:id="1034" w:author="Vanderlinden, Evelyn (BE - Brussels)" w:date="2019-08-07T15:55:00Z">
            <w:rPr>
              <w:ins w:id="1035" w:author="Vanderlinden, Evelyn (BE - Brussels)" w:date="2019-08-07T15:52:00Z"/>
              <w:rFonts w:ascii="Arial" w:hAnsi="Arial" w:cs="Arial"/>
              <w:szCs w:val="22"/>
              <w:lang w:val="fr-BE"/>
            </w:rPr>
          </w:rPrChange>
        </w:rPr>
      </w:pPr>
    </w:p>
    <w:p w14:paraId="75678201" w14:textId="1AD78C3A" w:rsidR="00AC43DC" w:rsidRPr="00A73259" w:rsidRDefault="009B7195" w:rsidP="00AC43DC">
      <w:pPr>
        <w:jc w:val="both"/>
        <w:rPr>
          <w:ins w:id="1036" w:author="Vanderlinden, Evelyn (BE - Brussels)" w:date="2019-08-07T15:52:00Z"/>
          <w:szCs w:val="22"/>
          <w:lang w:val="fr-BE"/>
          <w:rPrChange w:id="1037" w:author="Vanderlinden, Evelyn (BE - Brussels)" w:date="2019-08-07T15:55:00Z">
            <w:rPr>
              <w:ins w:id="1038" w:author="Vanderlinden, Evelyn (BE - Brussels)" w:date="2019-08-07T15:52:00Z"/>
              <w:rFonts w:ascii="Arial" w:hAnsi="Arial" w:cs="Arial"/>
              <w:szCs w:val="22"/>
              <w:lang w:val="fr-BE"/>
            </w:rPr>
          </w:rPrChange>
        </w:rPr>
      </w:pPr>
      <w:ins w:id="1039" w:author="Louckx, Claude" w:date="2019-09-12T11:18:00Z">
        <w:r w:rsidRPr="00A73259">
          <w:rPr>
            <w:i/>
            <w:szCs w:val="22"/>
            <w:lang w:val="fr-BE"/>
          </w:rPr>
          <w:t>[</w:t>
        </w:r>
      </w:ins>
      <w:ins w:id="1040" w:author="Louckx, Claude" w:date="2019-09-12T11:17:00Z">
        <w:r w:rsidRPr="00A73259">
          <w:rPr>
            <w:i/>
            <w:szCs w:val="22"/>
            <w:lang w:val="fr-BE"/>
          </w:rPr>
          <w:t>S</w:t>
        </w:r>
      </w:ins>
      <w:ins w:id="1041" w:author="Vanderlinden, Evelyn (BE - Brussels)" w:date="2019-08-07T15:52:00Z">
        <w:del w:id="1042" w:author="Louckx, Claude" w:date="2019-09-12T11:17:00Z">
          <w:r w:rsidR="00AC43DC" w:rsidRPr="00A73259" w:rsidDel="009B7195">
            <w:rPr>
              <w:i/>
              <w:szCs w:val="22"/>
              <w:lang w:val="fr-BE"/>
              <w:rPrChange w:id="1043" w:author="Vanderlinden, Evelyn (BE - Brussels)" w:date="2019-08-07T15:55:00Z">
                <w:rPr>
                  <w:rFonts w:ascii="Arial" w:hAnsi="Arial"/>
                  <w:i/>
                  <w:lang w:val="fr-BE"/>
                </w:rPr>
              </w:rPrChange>
            </w:rPr>
            <w:delText>Autre point : s</w:delText>
          </w:r>
        </w:del>
        <w:r w:rsidR="00AC43DC" w:rsidRPr="00A73259">
          <w:rPr>
            <w:i/>
            <w:szCs w:val="22"/>
            <w:lang w:val="fr-BE"/>
            <w:rPrChange w:id="1044" w:author="Vanderlinden, Evelyn (BE - Brussels)" w:date="2019-08-07T15:55:00Z">
              <w:rPr>
                <w:rFonts w:ascii="Arial" w:hAnsi="Arial"/>
                <w:i/>
                <w:lang w:val="fr-BE"/>
              </w:rPr>
            </w:rPrChange>
          </w:rPr>
          <w:t>uivi de l’auto-évaluation réalisée par l’établissement concernant le respect des règles en matière de qualité des données</w:t>
        </w:r>
      </w:ins>
      <w:ins w:id="1045" w:author="Louckx, Claude" w:date="2019-09-12T11:17:00Z">
        <w:r w:rsidRPr="00A73259">
          <w:rPr>
            <w:i/>
            <w:szCs w:val="22"/>
            <w:lang w:val="fr-BE"/>
          </w:rPr>
          <w:t>]</w:t>
        </w:r>
      </w:ins>
    </w:p>
    <w:p w14:paraId="769EF0F2" w14:textId="77777777" w:rsidR="00AC43DC" w:rsidRPr="00A73259" w:rsidRDefault="00AC43DC" w:rsidP="00AC43DC">
      <w:pPr>
        <w:jc w:val="both"/>
        <w:rPr>
          <w:ins w:id="1046" w:author="Vanderlinden, Evelyn (BE - Brussels)" w:date="2019-08-07T15:52:00Z"/>
          <w:szCs w:val="22"/>
          <w:lang w:val="fr-BE"/>
          <w:rPrChange w:id="1047" w:author="Vanderlinden, Evelyn (BE - Brussels)" w:date="2019-08-07T15:55:00Z">
            <w:rPr>
              <w:ins w:id="1048" w:author="Vanderlinden, Evelyn (BE - Brussels)" w:date="2019-08-07T15:52:00Z"/>
              <w:rFonts w:ascii="Arial" w:hAnsi="Arial" w:cs="Arial"/>
              <w:szCs w:val="22"/>
              <w:lang w:val="fr-BE"/>
            </w:rPr>
          </w:rPrChange>
        </w:rPr>
      </w:pPr>
    </w:p>
    <w:p w14:paraId="4A8E5CAA" w14:textId="77777777" w:rsidR="00AC43DC" w:rsidRPr="00A73259" w:rsidRDefault="00AC43DC" w:rsidP="00AC43DC">
      <w:pPr>
        <w:jc w:val="both"/>
        <w:rPr>
          <w:ins w:id="1049" w:author="Vanderlinden, Evelyn (BE - Brussels)" w:date="2019-08-07T15:52:00Z"/>
          <w:b/>
          <w:i/>
          <w:szCs w:val="22"/>
          <w:lang w:val="fr-BE"/>
          <w:rPrChange w:id="1050" w:author="Vanderlinden, Evelyn (BE - Brussels)" w:date="2019-08-07T15:55:00Z">
            <w:rPr>
              <w:ins w:id="1051" w:author="Vanderlinden, Evelyn (BE - Brussels)" w:date="2019-08-07T15:52:00Z"/>
              <w:rFonts w:ascii="Arial" w:hAnsi="Arial" w:cs="Arial"/>
              <w:b/>
              <w:i/>
              <w:szCs w:val="22"/>
              <w:lang w:val="fr-BE"/>
            </w:rPr>
          </w:rPrChange>
        </w:rPr>
      </w:pPr>
      <w:ins w:id="1052" w:author="Vanderlinden, Evelyn (BE - Brussels)" w:date="2019-08-07T15:52:00Z">
        <w:r w:rsidRPr="00A73259">
          <w:rPr>
            <w:b/>
            <w:i/>
            <w:szCs w:val="22"/>
            <w:lang w:val="fr-BE"/>
            <w:rPrChange w:id="1053" w:author="Vanderlinden, Evelyn (BE - Brussels)" w:date="2019-08-07T15:55:00Z">
              <w:rPr>
                <w:rFonts w:ascii="Arial" w:hAnsi="Arial" w:cs="Arial"/>
                <w:b/>
                <w:i/>
                <w:szCs w:val="22"/>
                <w:lang w:val="fr-BE"/>
              </w:rPr>
            </w:rPrChange>
          </w:rPr>
          <w:t>Autres informations</w:t>
        </w:r>
      </w:ins>
    </w:p>
    <w:p w14:paraId="5285BD33" w14:textId="77777777" w:rsidR="00AC43DC" w:rsidRPr="00A73259" w:rsidRDefault="00AC43DC" w:rsidP="00AC43DC">
      <w:pPr>
        <w:jc w:val="both"/>
        <w:rPr>
          <w:ins w:id="1054" w:author="Vanderlinden, Evelyn (BE - Brussels)" w:date="2019-08-07T15:52:00Z"/>
          <w:b/>
          <w:i/>
          <w:szCs w:val="22"/>
          <w:lang w:val="fr-BE"/>
          <w:rPrChange w:id="1055" w:author="Vanderlinden, Evelyn (BE - Brussels)" w:date="2019-08-07T15:55:00Z">
            <w:rPr>
              <w:ins w:id="1056" w:author="Vanderlinden, Evelyn (BE - Brussels)" w:date="2019-08-07T15:52:00Z"/>
              <w:rFonts w:ascii="Arial" w:hAnsi="Arial" w:cs="Arial"/>
              <w:b/>
              <w:i/>
              <w:szCs w:val="22"/>
              <w:lang w:val="fr-BE"/>
            </w:rPr>
          </w:rPrChange>
        </w:rPr>
      </w:pPr>
    </w:p>
    <w:p w14:paraId="6FB82664" w14:textId="77777777" w:rsidR="00AC43DC" w:rsidRPr="00A73259" w:rsidRDefault="00AC43DC" w:rsidP="00AC43DC">
      <w:pPr>
        <w:pStyle w:val="BodyText"/>
        <w:spacing w:before="0" w:after="0"/>
        <w:rPr>
          <w:ins w:id="1057" w:author="Vanderlinden, Evelyn (BE - Brussels)" w:date="2019-08-07T15:52:00Z"/>
          <w:rFonts w:ascii="Times New Roman" w:hAnsi="Times New Roman"/>
          <w:szCs w:val="22"/>
          <w:lang w:val="fr-BE"/>
          <w:rPrChange w:id="1058" w:author="Vanderlinden, Evelyn (BE - Brussels)" w:date="2019-08-07T15:55:00Z">
            <w:rPr>
              <w:ins w:id="1059" w:author="Vanderlinden, Evelyn (BE - Brussels)" w:date="2019-08-07T15:52:00Z"/>
              <w:rFonts w:cs="Arial"/>
              <w:lang w:val="fr-BE"/>
            </w:rPr>
          </w:rPrChange>
        </w:rPr>
      </w:pPr>
      <w:ins w:id="1060" w:author="Vanderlinden, Evelyn (BE - Brussels)" w:date="2019-08-07T15:52:00Z">
        <w:r w:rsidRPr="00A73259">
          <w:rPr>
            <w:rFonts w:ascii="Times New Roman" w:hAnsi="Times New Roman"/>
            <w:szCs w:val="22"/>
            <w:lang w:val="fr-BE"/>
            <w:rPrChange w:id="1061" w:author="Vanderlinden, Evelyn (BE - Brussels)" w:date="2019-08-07T15:55:00Z">
              <w:rPr>
                <w:rFonts w:cs="Arial"/>
                <w:lang w:val="fr-BE"/>
              </w:rPr>
            </w:rPrChange>
          </w:rPr>
          <w:t>Nous attirons également l’attention sur les éléments suivants:</w:t>
        </w:r>
      </w:ins>
    </w:p>
    <w:p w14:paraId="06A5B481" w14:textId="77777777" w:rsidR="00AC43DC" w:rsidRPr="00A73259" w:rsidRDefault="00AC43DC" w:rsidP="00AC43DC">
      <w:pPr>
        <w:pStyle w:val="BodyText"/>
        <w:spacing w:before="0" w:after="0"/>
        <w:rPr>
          <w:ins w:id="1062" w:author="Vanderlinden, Evelyn (BE - Brussels)" w:date="2019-08-07T15:52:00Z"/>
          <w:rFonts w:ascii="Times New Roman" w:hAnsi="Times New Roman"/>
          <w:szCs w:val="22"/>
          <w:lang w:val="fr-BE"/>
          <w:rPrChange w:id="1063" w:author="Vanderlinden, Evelyn (BE - Brussels)" w:date="2019-08-07T15:55:00Z">
            <w:rPr>
              <w:ins w:id="1064" w:author="Vanderlinden, Evelyn (BE - Brussels)" w:date="2019-08-07T15:52:00Z"/>
              <w:rFonts w:cs="Arial"/>
              <w:lang w:val="fr-BE"/>
            </w:rPr>
          </w:rPrChange>
        </w:rPr>
      </w:pPr>
    </w:p>
    <w:p w14:paraId="1E0A7B2D" w14:textId="77777777" w:rsidR="00AC43DC" w:rsidRPr="00A73259" w:rsidRDefault="00AC43DC" w:rsidP="00AC43DC">
      <w:pPr>
        <w:pStyle w:val="ListBullet"/>
        <w:numPr>
          <w:ilvl w:val="0"/>
          <w:numId w:val="1"/>
        </w:numPr>
        <w:spacing w:before="0" w:after="0"/>
        <w:rPr>
          <w:ins w:id="1065" w:author="Vanderlinden, Evelyn (BE - Brussels)" w:date="2019-08-07T15:52:00Z"/>
          <w:szCs w:val="22"/>
          <w:rPrChange w:id="1066" w:author="Vanderlinden, Evelyn (BE - Brussels)" w:date="2019-08-07T15:55:00Z">
            <w:rPr>
              <w:ins w:id="1067" w:author="Vanderlinden, Evelyn (BE - Brussels)" w:date="2019-08-07T15:52:00Z"/>
              <w:rFonts w:ascii="Arial" w:hAnsi="Arial" w:cs="Arial"/>
            </w:rPr>
          </w:rPrChange>
        </w:rPr>
      </w:pPr>
      <w:ins w:id="1068" w:author="Vanderlinden, Evelyn (BE - Brussels)" w:date="2019-08-07T15:52:00Z">
        <w:r w:rsidRPr="00A73259">
          <w:rPr>
            <w:szCs w:val="22"/>
            <w:rPrChange w:id="1069" w:author="Vanderlinden, Evelyn (BE - Brussels)" w:date="2019-08-07T15:55:00Z">
              <w:rPr>
                <w:rFonts w:ascii="Arial" w:hAnsi="Arial" w:cs="Arial"/>
              </w:rPr>
            </w:rPrChange>
          </w:rPr>
          <w:t>les modèles sont continuellement revus et améliorés par [</w:t>
        </w:r>
        <w:r w:rsidRPr="00A73259">
          <w:rPr>
            <w:i/>
            <w:szCs w:val="22"/>
            <w:rPrChange w:id="1070" w:author="Vanderlinden, Evelyn (BE - Brussels)" w:date="2019-08-07T15:55:00Z">
              <w:rPr>
                <w:rFonts w:ascii="Arial" w:hAnsi="Arial"/>
                <w:i/>
              </w:rPr>
            </w:rPrChange>
          </w:rPr>
          <w:t>identification de l’entité</w:t>
        </w:r>
        <w:r w:rsidRPr="00A73259">
          <w:rPr>
            <w:szCs w:val="22"/>
            <w:rPrChange w:id="1071" w:author="Vanderlinden, Evelyn (BE - Brussels)" w:date="2019-08-07T15:55:00Z">
              <w:rPr>
                <w:rFonts w:ascii="Arial" w:hAnsi="Arial" w:cs="Arial"/>
              </w:rPr>
            </w:rPrChange>
          </w:rPr>
          <w:t>]. Les changements de modèles à venir peuvent avoir un impact significatif sur les calculs effectués par [</w:t>
        </w:r>
        <w:r w:rsidRPr="00A73259">
          <w:rPr>
            <w:i/>
            <w:szCs w:val="22"/>
            <w:rPrChange w:id="1072" w:author="Vanderlinden, Evelyn (BE - Brussels)" w:date="2019-08-07T15:55:00Z">
              <w:rPr>
                <w:rFonts w:ascii="Arial" w:hAnsi="Arial"/>
                <w:i/>
              </w:rPr>
            </w:rPrChange>
          </w:rPr>
          <w:t>identification de l’entité</w:t>
        </w:r>
        <w:r w:rsidRPr="00A73259">
          <w:rPr>
            <w:szCs w:val="22"/>
            <w:rPrChange w:id="1073" w:author="Vanderlinden, Evelyn (BE - Brussels)" w:date="2019-08-07T15:55:00Z">
              <w:rPr>
                <w:rFonts w:ascii="Arial" w:hAnsi="Arial" w:cs="Arial"/>
              </w:rPr>
            </w:rPrChange>
          </w:rPr>
          <w:t>].</w:t>
        </w:r>
      </w:ins>
    </w:p>
    <w:p w14:paraId="13243DAD" w14:textId="77777777" w:rsidR="00AC43DC" w:rsidRPr="00A73259" w:rsidRDefault="00AC43DC" w:rsidP="00AC43DC">
      <w:pPr>
        <w:pStyle w:val="ListBullet"/>
        <w:spacing w:before="0" w:after="0"/>
        <w:ind w:left="720"/>
        <w:rPr>
          <w:ins w:id="1074" w:author="Vanderlinden, Evelyn (BE - Brussels)" w:date="2019-08-07T15:52:00Z"/>
          <w:szCs w:val="22"/>
          <w:rPrChange w:id="1075" w:author="Vanderlinden, Evelyn (BE - Brussels)" w:date="2019-08-07T15:55:00Z">
            <w:rPr>
              <w:ins w:id="1076" w:author="Vanderlinden, Evelyn (BE - Brussels)" w:date="2019-08-07T15:52:00Z"/>
              <w:rFonts w:ascii="Arial" w:hAnsi="Arial" w:cs="Arial"/>
            </w:rPr>
          </w:rPrChange>
        </w:rPr>
      </w:pPr>
    </w:p>
    <w:p w14:paraId="705EBE88" w14:textId="77777777" w:rsidR="00AC43DC" w:rsidRPr="00A73259" w:rsidRDefault="00AC43DC" w:rsidP="00AC43DC">
      <w:pPr>
        <w:pStyle w:val="ListBullet"/>
        <w:numPr>
          <w:ilvl w:val="0"/>
          <w:numId w:val="1"/>
        </w:numPr>
        <w:spacing w:before="0" w:after="0"/>
        <w:rPr>
          <w:ins w:id="1077" w:author="Vanderlinden, Evelyn (BE - Brussels)" w:date="2019-08-07T15:52:00Z"/>
          <w:szCs w:val="22"/>
          <w:rPrChange w:id="1078" w:author="Vanderlinden, Evelyn (BE - Brussels)" w:date="2019-08-07T15:55:00Z">
            <w:rPr>
              <w:ins w:id="1079" w:author="Vanderlinden, Evelyn (BE - Brussels)" w:date="2019-08-07T15:52:00Z"/>
              <w:rFonts w:ascii="Arial" w:hAnsi="Arial" w:cs="Arial"/>
            </w:rPr>
          </w:rPrChange>
        </w:rPr>
      </w:pPr>
      <w:ins w:id="1080" w:author="Vanderlinden, Evelyn (BE - Brussels)" w:date="2019-08-07T15:52:00Z">
        <w:r w:rsidRPr="00A73259">
          <w:rPr>
            <w:szCs w:val="22"/>
            <w:rPrChange w:id="1081" w:author="Vanderlinden, Evelyn (BE - Brussels)" w:date="2019-08-07T15:55:00Z">
              <w:rPr>
                <w:rFonts w:ascii="Arial" w:hAnsi="Arial" w:cs="Arial"/>
              </w:rPr>
            </w:rPrChange>
          </w:rPr>
          <w:t>le calcul des provisions techniques est basé sur différentes hypothèses concernant des évolutions futures qui sont incertaines et qui sont hors du contrôle de [</w:t>
        </w:r>
        <w:r w:rsidRPr="00A73259">
          <w:rPr>
            <w:i/>
            <w:szCs w:val="22"/>
            <w:rPrChange w:id="1082" w:author="Vanderlinden, Evelyn (BE - Brussels)" w:date="2019-08-07T15:55:00Z">
              <w:rPr>
                <w:rFonts w:ascii="Arial" w:hAnsi="Arial"/>
                <w:i/>
              </w:rPr>
            </w:rPrChange>
          </w:rPr>
          <w:t>identification de l’entité</w:t>
        </w:r>
        <w:r w:rsidRPr="00A73259">
          <w:rPr>
            <w:szCs w:val="22"/>
            <w:rPrChange w:id="1083" w:author="Vanderlinden, Evelyn (BE - Brussels)" w:date="2019-08-07T15:55:00Z">
              <w:rPr>
                <w:rFonts w:ascii="Arial" w:hAnsi="Arial" w:cs="Arial"/>
              </w:rPr>
            </w:rPrChange>
          </w:rPr>
          <w:t>]. Par conséquent, les cash-flows ainsi que les participations bénéficiaires réels peuvent varier considérablement de ceux calculés au [</w:t>
        </w:r>
        <w:r w:rsidRPr="00A73259">
          <w:rPr>
            <w:i/>
            <w:szCs w:val="22"/>
            <w:rPrChange w:id="1084" w:author="Vanderlinden, Evelyn (BE - Brussels)" w:date="2019-08-07T15:55:00Z">
              <w:rPr>
                <w:rFonts w:ascii="Arial" w:hAnsi="Arial"/>
                <w:i/>
              </w:rPr>
            </w:rPrChange>
          </w:rPr>
          <w:t>JJ/MM/AAAA</w:t>
        </w:r>
        <w:r w:rsidRPr="00A73259">
          <w:rPr>
            <w:szCs w:val="22"/>
            <w:rPrChange w:id="1085" w:author="Vanderlinden, Evelyn (BE - Brussels)" w:date="2019-08-07T15:55:00Z">
              <w:rPr>
                <w:rFonts w:ascii="Arial" w:hAnsi="Arial" w:cs="Arial"/>
              </w:rPr>
            </w:rPrChange>
          </w:rPr>
          <w:t>].</w:t>
        </w:r>
      </w:ins>
    </w:p>
    <w:p w14:paraId="7DC05972" w14:textId="77777777" w:rsidR="00AC43DC" w:rsidRPr="00A73259" w:rsidRDefault="00AC43DC" w:rsidP="00AC43DC">
      <w:pPr>
        <w:autoSpaceDE w:val="0"/>
        <w:autoSpaceDN w:val="0"/>
        <w:adjustRightInd w:val="0"/>
        <w:spacing w:line="240" w:lineRule="auto"/>
        <w:jc w:val="both"/>
        <w:rPr>
          <w:ins w:id="1086" w:author="Vanderlinden, Evelyn (BE - Brussels)" w:date="2019-08-07T15:52:00Z"/>
          <w:b/>
          <w:bCs/>
          <w:i/>
          <w:szCs w:val="22"/>
          <w:lang w:val="fr-FR" w:eastAsia="nl-NL"/>
          <w:rPrChange w:id="1087" w:author="Vanderlinden, Evelyn (BE - Brussels)" w:date="2019-08-07T15:55:00Z">
            <w:rPr>
              <w:ins w:id="1088" w:author="Vanderlinden, Evelyn (BE - Brussels)" w:date="2019-08-07T15:52:00Z"/>
              <w:rFonts w:ascii="Arial" w:hAnsi="Arial" w:cs="Arial"/>
              <w:b/>
              <w:bCs/>
              <w:i/>
              <w:szCs w:val="22"/>
              <w:lang w:val="fr-FR" w:eastAsia="nl-NL"/>
            </w:rPr>
          </w:rPrChange>
        </w:rPr>
      </w:pPr>
    </w:p>
    <w:p w14:paraId="573455EF" w14:textId="77777777" w:rsidR="00AC43DC" w:rsidRPr="00A73259" w:rsidRDefault="00AC43DC" w:rsidP="00AC43DC">
      <w:pPr>
        <w:autoSpaceDE w:val="0"/>
        <w:autoSpaceDN w:val="0"/>
        <w:adjustRightInd w:val="0"/>
        <w:spacing w:line="240" w:lineRule="auto"/>
        <w:jc w:val="both"/>
        <w:rPr>
          <w:ins w:id="1089" w:author="Vanderlinden, Evelyn (BE - Brussels)" w:date="2019-08-07T15:52:00Z"/>
          <w:b/>
          <w:bCs/>
          <w:i/>
          <w:szCs w:val="22"/>
          <w:lang w:val="fr-FR" w:eastAsia="nl-NL"/>
          <w:rPrChange w:id="1090" w:author="Vanderlinden, Evelyn (BE - Brussels)" w:date="2019-08-07T15:55:00Z">
            <w:rPr>
              <w:ins w:id="1091" w:author="Vanderlinden, Evelyn (BE - Brussels)" w:date="2019-08-07T15:52:00Z"/>
              <w:rFonts w:ascii="Arial" w:hAnsi="Arial" w:cs="Arial"/>
              <w:b/>
              <w:bCs/>
              <w:i/>
              <w:szCs w:val="22"/>
              <w:lang w:val="fr-FR" w:eastAsia="nl-NL"/>
            </w:rPr>
          </w:rPrChange>
        </w:rPr>
      </w:pPr>
      <w:ins w:id="1092" w:author="Vanderlinden, Evelyn (BE - Brussels)" w:date="2019-08-07T15:52:00Z">
        <w:r w:rsidRPr="00A73259">
          <w:rPr>
            <w:b/>
            <w:i/>
            <w:szCs w:val="22"/>
            <w:lang w:val="fr-FR"/>
            <w:rPrChange w:id="1093" w:author="Vanderlinden, Evelyn (BE - Brussels)" w:date="2019-08-07T15:55:00Z">
              <w:rPr>
                <w:rFonts w:ascii="Arial" w:hAnsi="Arial"/>
                <w:b/>
                <w:i/>
                <w:lang w:val="fr-FR"/>
              </w:rPr>
            </w:rPrChange>
          </w:rPr>
          <w:t>Evénements significatifs et points d’attention</w:t>
        </w:r>
      </w:ins>
    </w:p>
    <w:p w14:paraId="0DD1A4D8" w14:textId="77777777" w:rsidR="00AC43DC" w:rsidRPr="00A73259" w:rsidRDefault="00AC43DC" w:rsidP="00AC43DC">
      <w:pPr>
        <w:autoSpaceDE w:val="0"/>
        <w:autoSpaceDN w:val="0"/>
        <w:adjustRightInd w:val="0"/>
        <w:spacing w:line="240" w:lineRule="auto"/>
        <w:jc w:val="both"/>
        <w:rPr>
          <w:ins w:id="1094" w:author="Vanderlinden, Evelyn (BE - Brussels)" w:date="2019-08-07T15:52:00Z"/>
          <w:b/>
          <w:bCs/>
          <w:i/>
          <w:szCs w:val="22"/>
          <w:lang w:val="fr-FR" w:eastAsia="nl-NL"/>
          <w:rPrChange w:id="1095" w:author="Vanderlinden, Evelyn (BE - Brussels)" w:date="2019-08-07T15:55:00Z">
            <w:rPr>
              <w:ins w:id="1096" w:author="Vanderlinden, Evelyn (BE - Brussels)" w:date="2019-08-07T15:52:00Z"/>
              <w:rFonts w:ascii="Arial" w:hAnsi="Arial" w:cs="Arial"/>
              <w:b/>
              <w:bCs/>
              <w:i/>
              <w:szCs w:val="22"/>
              <w:lang w:val="fr-FR" w:eastAsia="nl-NL"/>
            </w:rPr>
          </w:rPrChange>
        </w:rPr>
      </w:pPr>
    </w:p>
    <w:p w14:paraId="3EAD9EFA" w14:textId="77777777" w:rsidR="00AC43DC" w:rsidRPr="00A73259" w:rsidRDefault="00AC43DC" w:rsidP="00AC43DC">
      <w:pPr>
        <w:autoSpaceDE w:val="0"/>
        <w:autoSpaceDN w:val="0"/>
        <w:adjustRightInd w:val="0"/>
        <w:spacing w:line="240" w:lineRule="auto"/>
        <w:jc w:val="both"/>
        <w:rPr>
          <w:ins w:id="1097" w:author="Vanderlinden, Evelyn (BE - Brussels)" w:date="2019-08-07T15:52:00Z"/>
          <w:bCs/>
          <w:szCs w:val="22"/>
          <w:lang w:val="fr-FR" w:eastAsia="nl-NL"/>
          <w:rPrChange w:id="1098" w:author="Vanderlinden, Evelyn (BE - Brussels)" w:date="2019-08-07T15:55:00Z">
            <w:rPr>
              <w:ins w:id="1099" w:author="Vanderlinden, Evelyn (BE - Brussels)" w:date="2019-08-07T15:52:00Z"/>
              <w:rFonts w:ascii="Arial" w:hAnsi="Arial" w:cs="Arial"/>
              <w:bCs/>
              <w:szCs w:val="22"/>
              <w:lang w:val="fr-FR" w:eastAsia="nl-NL"/>
            </w:rPr>
          </w:rPrChange>
        </w:rPr>
      </w:pPr>
      <w:ins w:id="1100" w:author="Vanderlinden, Evelyn (BE - Brussels)" w:date="2019-08-07T15:52:00Z">
        <w:r w:rsidRPr="00A73259">
          <w:rPr>
            <w:bCs/>
            <w:szCs w:val="22"/>
            <w:lang w:val="fr-FR" w:eastAsia="nl-NL"/>
            <w:rPrChange w:id="1101" w:author="Vanderlinden, Evelyn (BE - Brussels)" w:date="2019-08-07T15:55:00Z">
              <w:rPr>
                <w:rFonts w:ascii="Arial" w:hAnsi="Arial" w:cs="Arial"/>
                <w:bCs/>
                <w:szCs w:val="22"/>
                <w:lang w:val="fr-FR" w:eastAsia="nl-NL"/>
              </w:rPr>
            </w:rPrChange>
          </w:rPr>
          <w:t>[</w:t>
        </w:r>
        <w:r w:rsidRPr="00A73259">
          <w:rPr>
            <w:i/>
            <w:szCs w:val="22"/>
            <w:lang w:val="fr-FR"/>
            <w:rPrChange w:id="1102" w:author="Vanderlinden, Evelyn (BE - Brussels)" w:date="2019-08-07T15:55:00Z">
              <w:rPr>
                <w:rFonts w:ascii="Arial" w:hAnsi="Arial"/>
                <w:i/>
                <w:lang w:val="fr-FR"/>
              </w:rPr>
            </w:rPrChange>
          </w:rPr>
          <w:t>Nous renvoyons à l’annexe des modèles de rapports pour les sujets qui peuvent être discutés sous ce chapitre</w:t>
        </w:r>
        <w:r w:rsidRPr="00A73259">
          <w:rPr>
            <w:bCs/>
            <w:szCs w:val="22"/>
            <w:lang w:val="fr-FR" w:eastAsia="nl-NL"/>
            <w:rPrChange w:id="1103" w:author="Vanderlinden, Evelyn (BE - Brussels)" w:date="2019-08-07T15:55:00Z">
              <w:rPr>
                <w:rFonts w:ascii="Arial" w:hAnsi="Arial" w:cs="Arial"/>
                <w:bCs/>
                <w:szCs w:val="22"/>
                <w:lang w:val="fr-FR" w:eastAsia="nl-NL"/>
              </w:rPr>
            </w:rPrChange>
          </w:rPr>
          <w:t>.]</w:t>
        </w:r>
      </w:ins>
    </w:p>
    <w:p w14:paraId="25B8B29D" w14:textId="77777777" w:rsidR="00AC43DC" w:rsidRPr="00A73259" w:rsidRDefault="00AC43DC" w:rsidP="00AC43DC">
      <w:pPr>
        <w:autoSpaceDE w:val="0"/>
        <w:autoSpaceDN w:val="0"/>
        <w:adjustRightInd w:val="0"/>
        <w:spacing w:line="240" w:lineRule="auto"/>
        <w:jc w:val="both"/>
        <w:rPr>
          <w:ins w:id="1104" w:author="Vanderlinden, Evelyn (BE - Brussels)" w:date="2019-08-07T15:52:00Z"/>
          <w:b/>
          <w:bCs/>
          <w:i/>
          <w:szCs w:val="22"/>
          <w:lang w:val="fr-FR" w:eastAsia="nl-NL"/>
          <w:rPrChange w:id="1105" w:author="Vanderlinden, Evelyn (BE - Brussels)" w:date="2019-08-07T15:55:00Z">
            <w:rPr>
              <w:ins w:id="1106" w:author="Vanderlinden, Evelyn (BE - Brussels)" w:date="2019-08-07T15:52:00Z"/>
              <w:rFonts w:ascii="Arial" w:hAnsi="Arial" w:cs="Arial"/>
              <w:b/>
              <w:bCs/>
              <w:i/>
              <w:szCs w:val="22"/>
              <w:lang w:val="fr-FR" w:eastAsia="nl-NL"/>
            </w:rPr>
          </w:rPrChange>
        </w:rPr>
      </w:pPr>
    </w:p>
    <w:p w14:paraId="39A90A0D" w14:textId="77777777" w:rsidR="00AC43DC" w:rsidRPr="00A73259" w:rsidRDefault="00AC43DC" w:rsidP="00AC43DC">
      <w:pPr>
        <w:autoSpaceDE w:val="0"/>
        <w:autoSpaceDN w:val="0"/>
        <w:adjustRightInd w:val="0"/>
        <w:spacing w:line="240" w:lineRule="auto"/>
        <w:jc w:val="both"/>
        <w:rPr>
          <w:ins w:id="1107" w:author="Vanderlinden, Evelyn (BE - Brussels)" w:date="2019-08-07T15:52:00Z"/>
          <w:b/>
          <w:bCs/>
          <w:i/>
          <w:szCs w:val="22"/>
          <w:lang w:val="fr-FR" w:eastAsia="nl-NL"/>
          <w:rPrChange w:id="1108" w:author="Vanderlinden, Evelyn (BE - Brussels)" w:date="2019-08-07T15:55:00Z">
            <w:rPr>
              <w:ins w:id="1109" w:author="Vanderlinden, Evelyn (BE - Brussels)" w:date="2019-08-07T15:52:00Z"/>
              <w:rFonts w:ascii="Arial" w:hAnsi="Arial" w:cs="Arial"/>
              <w:b/>
              <w:bCs/>
              <w:i/>
              <w:szCs w:val="22"/>
              <w:lang w:val="fr-FR" w:eastAsia="nl-NL"/>
            </w:rPr>
          </w:rPrChange>
        </w:rPr>
      </w:pPr>
      <w:ins w:id="1110" w:author="Vanderlinden, Evelyn (BE - Brussels)" w:date="2019-08-07T15:52:00Z">
        <w:r w:rsidRPr="00A73259">
          <w:rPr>
            <w:b/>
            <w:bCs/>
            <w:i/>
            <w:szCs w:val="22"/>
            <w:lang w:val="fr-FR" w:eastAsia="nl-NL"/>
            <w:rPrChange w:id="1111" w:author="Vanderlinden, Evelyn (BE - Brussels)" w:date="2019-08-07T15:55:00Z">
              <w:rPr>
                <w:rFonts w:ascii="Arial" w:hAnsi="Arial" w:cs="Arial"/>
                <w:b/>
                <w:bCs/>
                <w:i/>
                <w:szCs w:val="22"/>
                <w:lang w:val="fr-FR" w:eastAsia="nl-NL"/>
              </w:rPr>
            </w:rPrChange>
          </w:rPr>
          <w:t>Restrictions d’utilisation et de distribution du présent rapport</w:t>
        </w:r>
      </w:ins>
    </w:p>
    <w:p w14:paraId="24F36679" w14:textId="77777777" w:rsidR="00AC43DC" w:rsidRPr="00A73259" w:rsidRDefault="00AC43DC" w:rsidP="00AC43DC">
      <w:pPr>
        <w:jc w:val="both"/>
        <w:rPr>
          <w:ins w:id="1112" w:author="Vanderlinden, Evelyn (BE - Brussels)" w:date="2019-08-07T15:52:00Z"/>
          <w:b/>
          <w:szCs w:val="22"/>
          <w:lang w:val="fr-BE"/>
          <w:rPrChange w:id="1113" w:author="Vanderlinden, Evelyn (BE - Brussels)" w:date="2019-08-07T15:55:00Z">
            <w:rPr>
              <w:ins w:id="1114" w:author="Vanderlinden, Evelyn (BE - Brussels)" w:date="2019-08-07T15:52:00Z"/>
              <w:rFonts w:ascii="Arial" w:hAnsi="Arial" w:cs="Arial"/>
              <w:b/>
              <w:szCs w:val="22"/>
              <w:lang w:val="fr-BE"/>
            </w:rPr>
          </w:rPrChange>
        </w:rPr>
      </w:pPr>
    </w:p>
    <w:p w14:paraId="28AEE9F4" w14:textId="77777777" w:rsidR="00AC43DC" w:rsidRPr="00A73259" w:rsidRDefault="00AC43DC" w:rsidP="00AC43DC">
      <w:pPr>
        <w:autoSpaceDE w:val="0"/>
        <w:autoSpaceDN w:val="0"/>
        <w:adjustRightInd w:val="0"/>
        <w:spacing w:line="240" w:lineRule="auto"/>
        <w:jc w:val="both"/>
        <w:rPr>
          <w:ins w:id="1115" w:author="Vanderlinden, Evelyn (BE - Brussels)" w:date="2019-08-07T15:52:00Z"/>
          <w:szCs w:val="22"/>
          <w:lang w:val="fr-FR" w:eastAsia="nl-NL"/>
          <w:rPrChange w:id="1116" w:author="Vanderlinden, Evelyn (BE - Brussels)" w:date="2019-08-07T15:55:00Z">
            <w:rPr>
              <w:ins w:id="1117" w:author="Vanderlinden, Evelyn (BE - Brussels)" w:date="2019-08-07T15:52:00Z"/>
              <w:rFonts w:ascii="Arial" w:hAnsi="Arial" w:cs="Arial"/>
              <w:szCs w:val="22"/>
              <w:lang w:val="fr-FR" w:eastAsia="nl-NL"/>
            </w:rPr>
          </w:rPrChange>
        </w:rPr>
      </w:pPr>
      <w:ins w:id="1118" w:author="Vanderlinden, Evelyn (BE - Brussels)" w:date="2019-08-07T15:52:00Z">
        <w:r w:rsidRPr="00A73259">
          <w:rPr>
            <w:szCs w:val="22"/>
            <w:lang w:val="fr-FR" w:eastAsia="nl-NL"/>
            <w:rPrChange w:id="1119" w:author="Vanderlinden, Evelyn (BE - Brussels)" w:date="2019-08-07T15:55:00Z">
              <w:rPr>
                <w:rFonts w:ascii="Arial" w:hAnsi="Arial" w:cs="Arial"/>
                <w:szCs w:val="22"/>
                <w:lang w:val="fr-FR" w:eastAsia="nl-NL"/>
              </w:rPr>
            </w:rPrChange>
          </w:rPr>
          <w:t>Les états périodiques ont été établis pour satisfaire aux exigences de la BNB en matière de reporting des informations périodiques prudentielles. En conséquence, ces états périodiques peuvent ne pas convenir pour répondre à un autre objectif.</w:t>
        </w:r>
      </w:ins>
    </w:p>
    <w:p w14:paraId="5951FFBE" w14:textId="77777777" w:rsidR="00AC43DC" w:rsidRPr="00A73259" w:rsidRDefault="00AC43DC" w:rsidP="00AC43DC">
      <w:pPr>
        <w:autoSpaceDE w:val="0"/>
        <w:autoSpaceDN w:val="0"/>
        <w:adjustRightInd w:val="0"/>
        <w:spacing w:line="240" w:lineRule="auto"/>
        <w:jc w:val="both"/>
        <w:rPr>
          <w:ins w:id="1120" w:author="Vanderlinden, Evelyn (BE - Brussels)" w:date="2019-08-07T15:52:00Z"/>
          <w:szCs w:val="22"/>
          <w:lang w:val="fr-FR" w:eastAsia="nl-NL"/>
          <w:rPrChange w:id="1121" w:author="Vanderlinden, Evelyn (BE - Brussels)" w:date="2019-08-07T15:55:00Z">
            <w:rPr>
              <w:ins w:id="1122" w:author="Vanderlinden, Evelyn (BE - Brussels)" w:date="2019-08-07T15:52:00Z"/>
              <w:rFonts w:ascii="Arial" w:hAnsi="Arial" w:cs="Arial"/>
              <w:szCs w:val="22"/>
              <w:lang w:val="fr-FR" w:eastAsia="nl-NL"/>
            </w:rPr>
          </w:rPrChange>
        </w:rPr>
      </w:pPr>
    </w:p>
    <w:p w14:paraId="39CD0E84" w14:textId="77777777" w:rsidR="00AC43DC" w:rsidRPr="00A73259" w:rsidRDefault="00AC43DC" w:rsidP="00AC43DC">
      <w:pPr>
        <w:jc w:val="both"/>
        <w:rPr>
          <w:ins w:id="1123" w:author="Vanderlinden, Evelyn (BE - Brussels)" w:date="2019-08-07T15:52:00Z"/>
          <w:szCs w:val="22"/>
          <w:lang w:val="fr-BE"/>
          <w:rPrChange w:id="1124" w:author="Vanderlinden, Evelyn (BE - Brussels)" w:date="2019-08-07T15:55:00Z">
            <w:rPr>
              <w:ins w:id="1125" w:author="Vanderlinden, Evelyn (BE - Brussels)" w:date="2019-08-07T15:52:00Z"/>
              <w:rFonts w:ascii="Arial" w:hAnsi="Arial" w:cs="Arial"/>
              <w:szCs w:val="22"/>
              <w:lang w:val="fr-BE"/>
            </w:rPr>
          </w:rPrChange>
        </w:rPr>
      </w:pPr>
      <w:ins w:id="1126" w:author="Vanderlinden, Evelyn (BE - Brussels)" w:date="2019-08-07T15:52:00Z">
        <w:r w:rsidRPr="00A73259">
          <w:rPr>
            <w:szCs w:val="22"/>
            <w:lang w:val="fr-BE"/>
            <w:rPrChange w:id="1127" w:author="Vanderlinden, Evelyn (BE - Brussels)" w:date="2019-08-07T15:55:00Z">
              <w:rPr>
                <w:rFonts w:ascii="Arial" w:hAnsi="Arial" w:cs="Arial"/>
                <w:szCs w:val="22"/>
                <w:lang w:val="fr-BE"/>
              </w:rPr>
            </w:rPrChange>
          </w:rPr>
          <w:t>Le présent rapport s’inscrit dans le cadre de la collaboration du Commissaire au contrôle prudentiel exercé par la BNB et ne peut être utilisé à aucune autre fin.</w:t>
        </w:r>
      </w:ins>
    </w:p>
    <w:p w14:paraId="0AB2A66A" w14:textId="77777777" w:rsidR="00AC43DC" w:rsidRPr="00A73259" w:rsidRDefault="00AC43DC" w:rsidP="00AC43DC">
      <w:pPr>
        <w:jc w:val="both"/>
        <w:rPr>
          <w:ins w:id="1128" w:author="Vanderlinden, Evelyn (BE - Brussels)" w:date="2019-08-07T15:52:00Z"/>
          <w:szCs w:val="22"/>
          <w:lang w:val="fr-BE"/>
          <w:rPrChange w:id="1129" w:author="Vanderlinden, Evelyn (BE - Brussels)" w:date="2019-08-07T15:55:00Z">
            <w:rPr>
              <w:ins w:id="1130" w:author="Vanderlinden, Evelyn (BE - Brussels)" w:date="2019-08-07T15:52:00Z"/>
              <w:rFonts w:ascii="Arial" w:hAnsi="Arial" w:cs="Arial"/>
              <w:szCs w:val="22"/>
              <w:lang w:val="fr-BE"/>
            </w:rPr>
          </w:rPrChange>
        </w:rPr>
      </w:pPr>
    </w:p>
    <w:p w14:paraId="02A6D66D" w14:textId="77777777" w:rsidR="00AC43DC" w:rsidRPr="00A73259" w:rsidRDefault="00AC43DC" w:rsidP="00AC43DC">
      <w:pPr>
        <w:jc w:val="both"/>
        <w:rPr>
          <w:ins w:id="1131" w:author="Vanderlinden, Evelyn (BE - Brussels)" w:date="2019-08-07T15:52:00Z"/>
          <w:szCs w:val="22"/>
          <w:lang w:val="fr-FR"/>
          <w:rPrChange w:id="1132" w:author="Vanderlinden, Evelyn (BE - Brussels)" w:date="2019-08-07T15:55:00Z">
            <w:rPr>
              <w:ins w:id="1133" w:author="Vanderlinden, Evelyn (BE - Brussels)" w:date="2019-08-07T15:52:00Z"/>
              <w:rFonts w:ascii="Arial" w:hAnsi="Arial" w:cs="Arial"/>
              <w:szCs w:val="22"/>
              <w:lang w:val="fr-FR"/>
            </w:rPr>
          </w:rPrChange>
        </w:rPr>
      </w:pPr>
      <w:ins w:id="1134" w:author="Vanderlinden, Evelyn (BE - Brussels)" w:date="2019-08-07T15:52:00Z">
        <w:r w:rsidRPr="00A73259">
          <w:rPr>
            <w:szCs w:val="22"/>
            <w:lang w:val="fr-BE"/>
            <w:rPrChange w:id="1135" w:author="Vanderlinden, Evelyn (BE - Brussels)" w:date="2019-08-07T15:55:00Z">
              <w:rPr>
                <w:rFonts w:ascii="Arial" w:hAnsi="Arial" w:cs="Arial"/>
                <w:szCs w:val="22"/>
                <w:lang w:val="fr-BE"/>
              </w:rPr>
            </w:rPrChange>
          </w:rPr>
          <w:t xml:space="preserve">Une copie de ce rapport a été communiquée </w:t>
        </w:r>
        <w:r w:rsidRPr="00A73259">
          <w:rPr>
            <w:iCs/>
            <w:szCs w:val="22"/>
            <w:lang w:val="fr-BE"/>
            <w:rPrChange w:id="1136" w:author="Vanderlinden, Evelyn (BE - Brussels)" w:date="2019-08-07T15:55:00Z">
              <w:rPr>
                <w:rFonts w:ascii="Arial" w:hAnsi="Arial" w:cs="Arial"/>
                <w:iCs/>
                <w:szCs w:val="22"/>
                <w:lang w:val="fr-BE"/>
              </w:rPr>
            </w:rPrChange>
          </w:rPr>
          <w:t>[</w:t>
        </w:r>
        <w:r w:rsidRPr="00A73259">
          <w:rPr>
            <w:i/>
            <w:iCs/>
            <w:szCs w:val="22"/>
            <w:lang w:val="fr-BE"/>
            <w:rPrChange w:id="1137" w:author="Vanderlinden, Evelyn (BE - Brussels)" w:date="2019-08-07T15:55:00Z">
              <w:rPr>
                <w:rFonts w:ascii="Arial" w:hAnsi="Arial" w:cs="Arial"/>
                <w:i/>
                <w:iCs/>
                <w:szCs w:val="22"/>
                <w:lang w:val="fr-BE"/>
              </w:rPr>
            </w:rPrChange>
          </w:rPr>
          <w:t>« au comité de direction », « aux administrateurs » ou « au comité d’audit », selon le cas</w:t>
        </w:r>
        <w:r w:rsidRPr="00A73259">
          <w:rPr>
            <w:iCs/>
            <w:szCs w:val="22"/>
            <w:lang w:val="fr-BE"/>
            <w:rPrChange w:id="1138" w:author="Vanderlinden, Evelyn (BE - Brussels)" w:date="2019-08-07T15:55:00Z">
              <w:rPr>
                <w:rFonts w:ascii="Arial" w:hAnsi="Arial" w:cs="Arial"/>
                <w:iCs/>
                <w:szCs w:val="22"/>
                <w:lang w:val="fr-BE"/>
              </w:rPr>
            </w:rPrChange>
          </w:rPr>
          <w:t>]</w:t>
        </w:r>
        <w:r w:rsidRPr="00A73259">
          <w:rPr>
            <w:i/>
            <w:iCs/>
            <w:szCs w:val="22"/>
            <w:lang w:val="fr-BE"/>
            <w:rPrChange w:id="1139" w:author="Vanderlinden, Evelyn (BE - Brussels)" w:date="2019-08-07T15:55:00Z">
              <w:rPr>
                <w:rFonts w:ascii="Arial" w:hAnsi="Arial" w:cs="Arial"/>
                <w:i/>
                <w:iCs/>
                <w:szCs w:val="22"/>
                <w:lang w:val="fr-BE"/>
              </w:rPr>
            </w:rPrChange>
          </w:rPr>
          <w:t xml:space="preserve">. </w:t>
        </w:r>
        <w:r w:rsidRPr="00A73259">
          <w:rPr>
            <w:szCs w:val="22"/>
            <w:lang w:val="fr-BE"/>
            <w:rPrChange w:id="1140" w:author="Vanderlinden, Evelyn (BE - Brussels)" w:date="2019-08-07T15:55:00Z">
              <w:rPr>
                <w:rFonts w:ascii="Arial" w:hAnsi="Arial" w:cs="Arial"/>
                <w:szCs w:val="22"/>
                <w:lang w:val="fr-BE"/>
              </w:rPr>
            </w:rPrChange>
          </w:rPr>
          <w:t>Nous attirons l’attention sur le fait que ce rapport ne peut être communiqué (dans son entièreté ou en partie) à des tiers sans notre autorisation formelle préalable.</w:t>
        </w:r>
      </w:ins>
    </w:p>
    <w:p w14:paraId="557CC3A0" w14:textId="77777777" w:rsidR="00AC43DC" w:rsidRPr="00A73259" w:rsidRDefault="00AC43DC" w:rsidP="00AC43DC">
      <w:pPr>
        <w:jc w:val="both"/>
        <w:rPr>
          <w:ins w:id="1141" w:author="Vanderlinden, Evelyn (BE - Brussels)" w:date="2019-08-07T15:52:00Z"/>
          <w:szCs w:val="22"/>
          <w:lang w:val="fr-BE"/>
          <w:rPrChange w:id="1142" w:author="Vanderlinden, Evelyn (BE - Brussels)" w:date="2019-08-07T15:55:00Z">
            <w:rPr>
              <w:ins w:id="1143" w:author="Vanderlinden, Evelyn (BE - Brussels)" w:date="2019-08-07T15:52:00Z"/>
              <w:rFonts w:ascii="Arial" w:hAnsi="Arial" w:cs="Arial"/>
              <w:szCs w:val="22"/>
              <w:lang w:val="fr-BE"/>
            </w:rPr>
          </w:rPrChange>
        </w:rPr>
      </w:pPr>
    </w:p>
    <w:p w14:paraId="2E69BB87" w14:textId="47C3E288" w:rsidR="006531B6" w:rsidRPr="00A73259" w:rsidRDefault="006531B6">
      <w:pPr>
        <w:spacing w:line="240" w:lineRule="auto"/>
        <w:rPr>
          <w:szCs w:val="22"/>
          <w:lang w:val="fr-BE"/>
        </w:rPr>
      </w:pPr>
    </w:p>
    <w:p w14:paraId="294BF1D3" w14:textId="77777777" w:rsidR="00AC43DC" w:rsidRPr="00A73259" w:rsidRDefault="00AC43DC" w:rsidP="00AC43DC">
      <w:pPr>
        <w:jc w:val="both"/>
        <w:rPr>
          <w:ins w:id="1144" w:author="Vanderlinden, Evelyn (BE - Brussels)" w:date="2019-08-07T15:52:00Z"/>
          <w:i/>
          <w:szCs w:val="22"/>
          <w:lang w:val="fr-BE"/>
          <w:rPrChange w:id="1145" w:author="Vanderlinden, Evelyn (BE - Brussels)" w:date="2019-08-07T15:55:00Z">
            <w:rPr>
              <w:ins w:id="1146" w:author="Vanderlinden, Evelyn (BE - Brussels)" w:date="2019-08-07T15:52:00Z"/>
              <w:rFonts w:ascii="Arial" w:hAnsi="Arial" w:cs="Arial"/>
              <w:i/>
              <w:szCs w:val="22"/>
              <w:lang w:val="fr-BE"/>
            </w:rPr>
          </w:rPrChange>
        </w:rPr>
      </w:pPr>
      <w:ins w:id="1147" w:author="Vanderlinden, Evelyn (BE - Brussels)" w:date="2019-08-07T15:52:00Z">
        <w:r w:rsidRPr="00A73259">
          <w:rPr>
            <w:szCs w:val="22"/>
            <w:lang w:val="fr-BE"/>
            <w:rPrChange w:id="1148" w:author="Vanderlinden, Evelyn (BE - Brussels)" w:date="2019-08-07T15:55:00Z">
              <w:rPr>
                <w:rFonts w:ascii="Arial" w:hAnsi="Arial" w:cs="Arial"/>
                <w:szCs w:val="22"/>
                <w:lang w:val="fr-BE"/>
              </w:rPr>
            </w:rPrChange>
          </w:rPr>
          <w:t>[</w:t>
        </w:r>
        <w:r w:rsidRPr="00A73259">
          <w:rPr>
            <w:i/>
            <w:szCs w:val="22"/>
            <w:lang w:val="fr-BE"/>
            <w:rPrChange w:id="1149" w:author="Vanderlinden, Evelyn (BE - Brussels)" w:date="2019-08-07T15:55:00Z">
              <w:rPr>
                <w:rFonts w:ascii="Arial" w:hAnsi="Arial" w:cs="Arial"/>
                <w:i/>
                <w:szCs w:val="22"/>
                <w:lang w:val="fr-BE"/>
              </w:rPr>
            </w:rPrChange>
          </w:rPr>
          <w:t>Nom du « Commissaire » ou « </w:t>
        </w:r>
        <w:del w:id="1150" w:author="Louckx, Claude" w:date="2019-08-08T13:47:00Z">
          <w:r w:rsidRPr="00A73259" w:rsidDel="00C912D7">
            <w:rPr>
              <w:i/>
              <w:szCs w:val="22"/>
              <w:lang w:val="fr-BE"/>
              <w:rPrChange w:id="1151" w:author="Vanderlinden, Evelyn (BE - Brussels)" w:date="2019-08-07T15:55:00Z">
                <w:rPr>
                  <w:rFonts w:ascii="Arial" w:hAnsi="Arial" w:cs="Arial"/>
                  <w:i/>
                  <w:szCs w:val="22"/>
                  <w:lang w:val="fr-BE"/>
                </w:rPr>
              </w:rPrChange>
            </w:rPr>
            <w:delText>Reviseur</w:delText>
          </w:r>
        </w:del>
      </w:ins>
      <w:ins w:id="1152" w:author="Louckx, Claude" w:date="2019-08-08T13:47:00Z">
        <w:r w:rsidR="00C912D7" w:rsidRPr="00A73259">
          <w:rPr>
            <w:i/>
            <w:szCs w:val="22"/>
            <w:lang w:val="fr-BE"/>
          </w:rPr>
          <w:t>Réviseur</w:t>
        </w:r>
      </w:ins>
      <w:ins w:id="1153" w:author="Vanderlinden, Evelyn (BE - Brussels)" w:date="2019-08-07T15:52:00Z">
        <w:r w:rsidRPr="00A73259">
          <w:rPr>
            <w:i/>
            <w:szCs w:val="22"/>
            <w:lang w:val="fr-BE"/>
            <w:rPrChange w:id="1154" w:author="Vanderlinden, Evelyn (BE - Brussels)" w:date="2019-08-07T15:55:00Z">
              <w:rPr>
                <w:rFonts w:ascii="Arial" w:hAnsi="Arial" w:cs="Arial"/>
                <w:i/>
                <w:szCs w:val="22"/>
                <w:lang w:val="fr-BE"/>
              </w:rPr>
            </w:rPrChange>
          </w:rPr>
          <w:t xml:space="preserve"> Agréé », selon le cas</w:t>
        </w:r>
      </w:ins>
    </w:p>
    <w:p w14:paraId="618905F0" w14:textId="77777777" w:rsidR="00AC43DC" w:rsidRPr="00A73259" w:rsidRDefault="00AC43DC" w:rsidP="00AC43DC">
      <w:pPr>
        <w:jc w:val="both"/>
        <w:rPr>
          <w:ins w:id="1155" w:author="Vanderlinden, Evelyn (BE - Brussels)" w:date="2019-08-07T15:52:00Z"/>
          <w:i/>
          <w:szCs w:val="22"/>
          <w:lang w:val="fr-BE"/>
          <w:rPrChange w:id="1156" w:author="Vanderlinden, Evelyn (BE - Brussels)" w:date="2019-08-07T15:55:00Z">
            <w:rPr>
              <w:ins w:id="1157" w:author="Vanderlinden, Evelyn (BE - Brussels)" w:date="2019-08-07T15:52:00Z"/>
              <w:rFonts w:ascii="Arial" w:hAnsi="Arial" w:cs="Arial"/>
              <w:i/>
              <w:szCs w:val="22"/>
              <w:lang w:val="fr-BE"/>
            </w:rPr>
          </w:rPrChange>
        </w:rPr>
      </w:pPr>
    </w:p>
    <w:p w14:paraId="60B5C3AB" w14:textId="77777777" w:rsidR="00AC43DC" w:rsidRPr="00A73259" w:rsidRDefault="00AC43DC" w:rsidP="00AC43DC">
      <w:pPr>
        <w:jc w:val="both"/>
        <w:rPr>
          <w:ins w:id="1158" w:author="Vanderlinden, Evelyn (BE - Brussels)" w:date="2019-08-07T15:52:00Z"/>
          <w:i/>
          <w:szCs w:val="22"/>
          <w:lang w:val="fr-BE"/>
          <w:rPrChange w:id="1159" w:author="Vanderlinden, Evelyn (BE - Brussels)" w:date="2019-08-07T15:55:00Z">
            <w:rPr>
              <w:ins w:id="1160" w:author="Vanderlinden, Evelyn (BE - Brussels)" w:date="2019-08-07T15:52:00Z"/>
              <w:rFonts w:ascii="Arial" w:hAnsi="Arial" w:cs="Arial"/>
              <w:i/>
              <w:szCs w:val="22"/>
              <w:lang w:val="fr-BE"/>
            </w:rPr>
          </w:rPrChange>
        </w:rPr>
      </w:pPr>
      <w:ins w:id="1161" w:author="Vanderlinden, Evelyn (BE - Brussels)" w:date="2019-08-07T15:52:00Z">
        <w:r w:rsidRPr="00A73259">
          <w:rPr>
            <w:i/>
            <w:szCs w:val="22"/>
            <w:lang w:val="fr-BE"/>
            <w:rPrChange w:id="1162" w:author="Vanderlinden, Evelyn (BE - Brussels)" w:date="2019-08-07T15:55:00Z">
              <w:rPr>
                <w:rFonts w:ascii="Arial" w:hAnsi="Arial" w:cs="Arial"/>
                <w:i/>
                <w:szCs w:val="22"/>
                <w:lang w:val="fr-BE"/>
              </w:rPr>
            </w:rPrChange>
          </w:rPr>
          <w:t>Nom du représentant</w:t>
        </w:r>
      </w:ins>
    </w:p>
    <w:p w14:paraId="38205E26" w14:textId="77777777" w:rsidR="00AC43DC" w:rsidRPr="00A73259" w:rsidRDefault="00AC43DC" w:rsidP="00AC43DC">
      <w:pPr>
        <w:jc w:val="both"/>
        <w:rPr>
          <w:ins w:id="1163" w:author="Vanderlinden, Evelyn (BE - Brussels)" w:date="2019-08-07T15:52:00Z"/>
          <w:i/>
          <w:szCs w:val="22"/>
          <w:lang w:val="fr-BE"/>
          <w:rPrChange w:id="1164" w:author="Vanderlinden, Evelyn (BE - Brussels)" w:date="2019-08-07T15:55:00Z">
            <w:rPr>
              <w:ins w:id="1165" w:author="Vanderlinden, Evelyn (BE - Brussels)" w:date="2019-08-07T15:52:00Z"/>
              <w:rFonts w:ascii="Arial" w:hAnsi="Arial" w:cs="Arial"/>
              <w:i/>
              <w:szCs w:val="22"/>
              <w:lang w:val="fr-BE"/>
            </w:rPr>
          </w:rPrChange>
        </w:rPr>
      </w:pPr>
    </w:p>
    <w:p w14:paraId="4CC8A847" w14:textId="77777777" w:rsidR="00AC43DC" w:rsidRPr="00A73259" w:rsidRDefault="00AC43DC" w:rsidP="00AC43DC">
      <w:pPr>
        <w:jc w:val="both"/>
        <w:rPr>
          <w:ins w:id="1166" w:author="Vanderlinden, Evelyn (BE - Brussels)" w:date="2019-08-07T15:52:00Z"/>
          <w:i/>
          <w:szCs w:val="22"/>
          <w:lang w:val="fr-BE"/>
          <w:rPrChange w:id="1167" w:author="Vanderlinden, Evelyn (BE - Brussels)" w:date="2019-08-07T15:55:00Z">
            <w:rPr>
              <w:ins w:id="1168" w:author="Vanderlinden, Evelyn (BE - Brussels)" w:date="2019-08-07T15:52:00Z"/>
              <w:rFonts w:ascii="Arial" w:hAnsi="Arial" w:cs="Arial"/>
              <w:i/>
              <w:szCs w:val="22"/>
              <w:lang w:val="fr-BE"/>
            </w:rPr>
          </w:rPrChange>
        </w:rPr>
      </w:pPr>
      <w:ins w:id="1169" w:author="Vanderlinden, Evelyn (BE - Brussels)" w:date="2019-08-07T15:52:00Z">
        <w:r w:rsidRPr="00A73259">
          <w:rPr>
            <w:i/>
            <w:szCs w:val="22"/>
            <w:lang w:val="fr-BE"/>
            <w:rPrChange w:id="1170" w:author="Vanderlinden, Evelyn (BE - Brussels)" w:date="2019-08-07T15:55:00Z">
              <w:rPr>
                <w:rFonts w:ascii="Arial" w:hAnsi="Arial" w:cs="Arial"/>
                <w:i/>
                <w:szCs w:val="22"/>
                <w:lang w:val="fr-BE"/>
              </w:rPr>
            </w:rPrChange>
          </w:rPr>
          <w:t>Adresse</w:t>
        </w:r>
      </w:ins>
    </w:p>
    <w:p w14:paraId="48EC88C7" w14:textId="77777777" w:rsidR="00AC43DC" w:rsidRPr="00A73259" w:rsidRDefault="00AC43DC" w:rsidP="00AC43DC">
      <w:pPr>
        <w:jc w:val="both"/>
        <w:rPr>
          <w:ins w:id="1171" w:author="Vanderlinden, Evelyn (BE - Brussels)" w:date="2019-08-07T15:52:00Z"/>
          <w:i/>
          <w:szCs w:val="22"/>
          <w:lang w:val="fr-BE"/>
          <w:rPrChange w:id="1172" w:author="Vanderlinden, Evelyn (BE - Brussels)" w:date="2019-08-07T15:55:00Z">
            <w:rPr>
              <w:ins w:id="1173" w:author="Vanderlinden, Evelyn (BE - Brussels)" w:date="2019-08-07T15:52:00Z"/>
              <w:rFonts w:ascii="Arial" w:hAnsi="Arial" w:cs="Arial"/>
              <w:i/>
              <w:szCs w:val="22"/>
              <w:lang w:val="fr-BE"/>
            </w:rPr>
          </w:rPrChange>
        </w:rPr>
      </w:pPr>
    </w:p>
    <w:p w14:paraId="35482418" w14:textId="77777777" w:rsidR="00AC43DC" w:rsidRPr="00AC43DC" w:rsidRDefault="00AC43DC" w:rsidP="00AC43DC">
      <w:pPr>
        <w:jc w:val="both"/>
        <w:rPr>
          <w:ins w:id="1174" w:author="Vanderlinden, Evelyn (BE - Brussels)" w:date="2019-08-07T15:52:00Z"/>
          <w:i/>
          <w:szCs w:val="22"/>
          <w:lang w:val="fr-BE"/>
          <w:rPrChange w:id="1175" w:author="Vanderlinden, Evelyn (BE - Brussels)" w:date="2019-08-07T15:55:00Z">
            <w:rPr>
              <w:ins w:id="1176" w:author="Vanderlinden, Evelyn (BE - Brussels)" w:date="2019-08-07T15:52:00Z"/>
              <w:rFonts w:ascii="Arial" w:hAnsi="Arial" w:cs="Arial"/>
              <w:i/>
              <w:szCs w:val="22"/>
              <w:lang w:val="fr-BE"/>
            </w:rPr>
          </w:rPrChange>
        </w:rPr>
      </w:pPr>
      <w:ins w:id="1177" w:author="Vanderlinden, Evelyn (BE - Brussels)" w:date="2019-08-07T15:52:00Z">
        <w:r w:rsidRPr="00A73259">
          <w:rPr>
            <w:i/>
            <w:szCs w:val="22"/>
            <w:lang w:val="fr-BE"/>
            <w:rPrChange w:id="1178" w:author="Vanderlinden, Evelyn (BE - Brussels)" w:date="2019-08-07T15:55:00Z">
              <w:rPr>
                <w:rFonts w:ascii="Arial" w:hAnsi="Arial" w:cs="Arial"/>
                <w:i/>
                <w:szCs w:val="22"/>
                <w:lang w:val="fr-BE"/>
              </w:rPr>
            </w:rPrChange>
          </w:rPr>
          <w:t>Date</w:t>
        </w:r>
        <w:r w:rsidRPr="00A73259">
          <w:rPr>
            <w:szCs w:val="22"/>
            <w:lang w:val="fr-BE"/>
            <w:rPrChange w:id="1179" w:author="Vanderlinden, Evelyn (BE - Brussels)" w:date="2019-08-07T15:55:00Z">
              <w:rPr>
                <w:rFonts w:ascii="Arial" w:hAnsi="Arial" w:cs="Arial"/>
                <w:szCs w:val="22"/>
                <w:lang w:val="fr-BE"/>
              </w:rPr>
            </w:rPrChange>
          </w:rPr>
          <w:t>]</w:t>
        </w:r>
      </w:ins>
    </w:p>
    <w:p w14:paraId="2B9D727B" w14:textId="77777777" w:rsidR="009417C7" w:rsidRPr="00AC43DC" w:rsidRDefault="009417C7" w:rsidP="006F424B">
      <w:pPr>
        <w:jc w:val="both"/>
        <w:rPr>
          <w:szCs w:val="22"/>
          <w:lang w:val="fr-BE"/>
        </w:rPr>
      </w:pPr>
    </w:p>
    <w:p w14:paraId="5768EB48" w14:textId="3FCACE43" w:rsidR="00EA162A" w:rsidRPr="00AC43DC" w:rsidRDefault="00EA162A" w:rsidP="00C50D63">
      <w:pPr>
        <w:pStyle w:val="Heading1"/>
        <w:numPr>
          <w:ilvl w:val="0"/>
          <w:numId w:val="0"/>
        </w:numPr>
        <w:spacing w:before="0" w:after="0"/>
        <w:jc w:val="both"/>
        <w:rPr>
          <w:szCs w:val="22"/>
          <w:lang w:val="fr-FR"/>
        </w:rPr>
      </w:pPr>
    </w:p>
    <w:sectPr w:rsidR="00EA162A" w:rsidRPr="00AC43DC" w:rsidSect="00DC2418">
      <w:headerReference w:type="default" r:id="rId11"/>
      <w:footerReference w:type="even" r:id="rId12"/>
      <w:footerReference w:type="default" r:id="rId13"/>
      <w:pgSz w:w="11906" w:h="16838"/>
      <w:pgMar w:top="1135"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BC7C" w14:textId="77777777" w:rsidR="0027726E" w:rsidRDefault="0027726E">
      <w:r>
        <w:separator/>
      </w:r>
    </w:p>
  </w:endnote>
  <w:endnote w:type="continuationSeparator" w:id="0">
    <w:p w14:paraId="368EA455" w14:textId="77777777" w:rsidR="0027726E" w:rsidRDefault="0027726E">
      <w:r>
        <w:continuationSeparator/>
      </w:r>
    </w:p>
  </w:endnote>
  <w:endnote w:type="continuationNotice" w:id="1">
    <w:p w14:paraId="3556ED01" w14:textId="77777777" w:rsidR="0027726E" w:rsidRDefault="002772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C25" w14:textId="77777777" w:rsidR="0027726E" w:rsidRDefault="0027726E"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C04B1" w14:textId="77777777" w:rsidR="0027726E" w:rsidRDefault="0027726E"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385098"/>
      <w:docPartObj>
        <w:docPartGallery w:val="Page Numbers (Bottom of Page)"/>
        <w:docPartUnique/>
      </w:docPartObj>
    </w:sdtPr>
    <w:sdtContent>
      <w:sdt>
        <w:sdtPr>
          <w:id w:val="-1769616900"/>
          <w:docPartObj>
            <w:docPartGallery w:val="Page Numbers (Top of Page)"/>
            <w:docPartUnique/>
          </w:docPartObj>
        </w:sdtPr>
        <w:sdtContent>
          <w:p w14:paraId="30E324E5" w14:textId="60588EDC" w:rsidR="008C48E8" w:rsidRDefault="008C48E8">
            <w:pPr>
              <w:pStyle w:val="Footer"/>
              <w:jc w:val="right"/>
            </w:pPr>
            <w:r w:rsidRPr="008C48E8">
              <w:rPr>
                <w:sz w:val="18"/>
                <w:szCs w:val="18"/>
              </w:rPr>
              <w:t xml:space="preserve">Page </w:t>
            </w:r>
            <w:r w:rsidRPr="008C48E8">
              <w:rPr>
                <w:b/>
                <w:bCs/>
                <w:sz w:val="18"/>
                <w:szCs w:val="18"/>
              </w:rPr>
              <w:fldChar w:fldCharType="begin"/>
            </w:r>
            <w:r w:rsidRPr="008C48E8">
              <w:rPr>
                <w:b/>
                <w:bCs/>
                <w:sz w:val="18"/>
                <w:szCs w:val="18"/>
              </w:rPr>
              <w:instrText xml:space="preserve"> PAGE </w:instrText>
            </w:r>
            <w:r w:rsidRPr="008C48E8">
              <w:rPr>
                <w:b/>
                <w:bCs/>
                <w:sz w:val="18"/>
                <w:szCs w:val="18"/>
              </w:rPr>
              <w:fldChar w:fldCharType="separate"/>
            </w:r>
            <w:r>
              <w:rPr>
                <w:b/>
                <w:bCs/>
                <w:noProof/>
                <w:sz w:val="18"/>
                <w:szCs w:val="18"/>
              </w:rPr>
              <w:t>17</w:t>
            </w:r>
            <w:r w:rsidRPr="008C48E8">
              <w:rPr>
                <w:b/>
                <w:bCs/>
                <w:sz w:val="18"/>
                <w:szCs w:val="18"/>
              </w:rPr>
              <w:fldChar w:fldCharType="end"/>
            </w:r>
            <w:r w:rsidRPr="008C48E8">
              <w:rPr>
                <w:sz w:val="18"/>
                <w:szCs w:val="18"/>
              </w:rPr>
              <w:t xml:space="preserve"> of </w:t>
            </w:r>
            <w:r w:rsidRPr="008C48E8">
              <w:rPr>
                <w:b/>
                <w:bCs/>
                <w:sz w:val="18"/>
                <w:szCs w:val="18"/>
              </w:rPr>
              <w:fldChar w:fldCharType="begin"/>
            </w:r>
            <w:r w:rsidRPr="008C48E8">
              <w:rPr>
                <w:b/>
                <w:bCs/>
                <w:sz w:val="18"/>
                <w:szCs w:val="18"/>
              </w:rPr>
              <w:instrText xml:space="preserve"> NUMPAGES  </w:instrText>
            </w:r>
            <w:r w:rsidRPr="008C48E8">
              <w:rPr>
                <w:b/>
                <w:bCs/>
                <w:sz w:val="18"/>
                <w:szCs w:val="18"/>
              </w:rPr>
              <w:fldChar w:fldCharType="separate"/>
            </w:r>
            <w:r>
              <w:rPr>
                <w:b/>
                <w:bCs/>
                <w:noProof/>
                <w:sz w:val="18"/>
                <w:szCs w:val="18"/>
              </w:rPr>
              <w:t>21</w:t>
            </w:r>
            <w:r w:rsidRPr="008C48E8">
              <w:rPr>
                <w:b/>
                <w:bCs/>
                <w:sz w:val="18"/>
                <w:szCs w:val="18"/>
              </w:rPr>
              <w:fldChar w:fldCharType="end"/>
            </w:r>
          </w:p>
        </w:sdtContent>
      </w:sdt>
    </w:sdtContent>
  </w:sdt>
  <w:p w14:paraId="23ED2FF2" w14:textId="77777777" w:rsidR="0027726E" w:rsidRDefault="0027726E"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B8BFB" w14:textId="77777777" w:rsidR="0027726E" w:rsidRDefault="0027726E">
      <w:r>
        <w:separator/>
      </w:r>
    </w:p>
  </w:footnote>
  <w:footnote w:type="continuationSeparator" w:id="0">
    <w:p w14:paraId="59A5E011" w14:textId="77777777" w:rsidR="0027726E" w:rsidRDefault="0027726E">
      <w:r>
        <w:continuationSeparator/>
      </w:r>
    </w:p>
  </w:footnote>
  <w:footnote w:type="continuationNotice" w:id="1">
    <w:p w14:paraId="0739EE50" w14:textId="77777777" w:rsidR="0027726E" w:rsidRDefault="0027726E">
      <w:pPr>
        <w:spacing w:line="240" w:lineRule="auto"/>
      </w:pPr>
    </w:p>
  </w:footnote>
  <w:footnote w:id="2">
    <w:p w14:paraId="5478147B" w14:textId="77777777" w:rsidR="0027726E" w:rsidRPr="00C912D7" w:rsidRDefault="0027726E" w:rsidP="006D4E25">
      <w:pPr>
        <w:pStyle w:val="FootnoteText"/>
        <w:spacing w:line="240" w:lineRule="auto"/>
        <w:jc w:val="both"/>
        <w:rPr>
          <w:szCs w:val="18"/>
          <w:lang w:val="fr-FR"/>
          <w:rPrChange w:id="15" w:author="Louckx, Claude" w:date="2019-08-08T13:50:00Z">
            <w:rPr>
              <w:rFonts w:ascii="Arial" w:hAnsi="Arial" w:cs="Arial"/>
              <w:szCs w:val="18"/>
              <w:lang w:val="fr-FR"/>
            </w:rPr>
          </w:rPrChange>
        </w:rPr>
      </w:pPr>
      <w:r w:rsidRPr="00C912D7">
        <w:rPr>
          <w:rStyle w:val="FootnoteReference"/>
          <w:szCs w:val="18"/>
          <w:rPrChange w:id="16" w:author="Louckx, Claude" w:date="2019-08-08T13:50:00Z">
            <w:rPr>
              <w:rStyle w:val="FootnoteReference"/>
              <w:rFonts w:ascii="Arial" w:hAnsi="Arial" w:cs="Arial"/>
              <w:szCs w:val="18"/>
            </w:rPr>
          </w:rPrChange>
        </w:rPr>
        <w:footnoteRef/>
      </w:r>
      <w:r w:rsidRPr="00C912D7">
        <w:rPr>
          <w:szCs w:val="18"/>
          <w:lang w:val="fr-FR"/>
          <w:rPrChange w:id="17" w:author="Louckx, Claude" w:date="2019-08-08T13:50:00Z">
            <w:rPr>
              <w:rFonts w:ascii="Arial" w:hAnsi="Arial" w:cs="Arial"/>
              <w:szCs w:val="18"/>
              <w:lang w:val="fr-FR"/>
            </w:rPr>
          </w:rPrChange>
        </w:rPr>
        <w:t xml:space="preserve"> Seulement d’application pour les établissements de crédit, organismes de liquidation et organismes assimilés à des organismes de liquidation &amp; entreprises d’assurances et de réassurance.</w:t>
      </w:r>
    </w:p>
  </w:footnote>
  <w:footnote w:id="3">
    <w:p w14:paraId="1DB68CF9" w14:textId="77777777" w:rsidR="0027726E" w:rsidRPr="00C912D7" w:rsidRDefault="0027726E" w:rsidP="006D4E25">
      <w:pPr>
        <w:pStyle w:val="FootnoteText"/>
        <w:spacing w:line="240" w:lineRule="auto"/>
        <w:jc w:val="both"/>
        <w:rPr>
          <w:rFonts w:eastAsia="Calibri"/>
          <w:szCs w:val="18"/>
          <w:lang w:val="fr-FR"/>
          <w:rPrChange w:id="20" w:author="Louckx, Claude" w:date="2019-08-08T13:50:00Z">
            <w:rPr>
              <w:rFonts w:ascii="Arial" w:eastAsia="Calibri" w:hAnsi="Arial" w:cs="Arial"/>
              <w:szCs w:val="18"/>
              <w:lang w:val="fr-FR"/>
            </w:rPr>
          </w:rPrChange>
        </w:rPr>
      </w:pPr>
      <w:r w:rsidRPr="00C912D7">
        <w:rPr>
          <w:rStyle w:val="FootnoteReference"/>
          <w:szCs w:val="18"/>
          <w:rPrChange w:id="21" w:author="Louckx, Claude" w:date="2019-08-08T13:50:00Z">
            <w:rPr>
              <w:rStyle w:val="FootnoteReference"/>
              <w:rFonts w:ascii="Arial" w:hAnsi="Arial" w:cs="Arial"/>
              <w:szCs w:val="18"/>
            </w:rPr>
          </w:rPrChange>
        </w:rPr>
        <w:footnoteRef/>
      </w:r>
      <w:r w:rsidRPr="00C912D7">
        <w:rPr>
          <w:szCs w:val="18"/>
          <w:lang w:val="fr-FR"/>
          <w:rPrChange w:id="22" w:author="Louckx, Claude" w:date="2019-08-08T13:50:00Z">
            <w:rPr>
              <w:rFonts w:ascii="Arial" w:hAnsi="Arial" w:cs="Arial"/>
              <w:szCs w:val="18"/>
              <w:lang w:val="fr-FR"/>
            </w:rPr>
          </w:rPrChange>
        </w:rPr>
        <w:t xml:space="preserve"> </w:t>
      </w:r>
      <w:r w:rsidRPr="00C912D7">
        <w:rPr>
          <w:rFonts w:eastAsia="Calibri"/>
          <w:szCs w:val="18"/>
          <w:lang w:val="fr-FR"/>
          <w:rPrChange w:id="23" w:author="Louckx, Claude" w:date="2019-08-08T13:50:00Z">
            <w:rPr>
              <w:rFonts w:ascii="Arial" w:eastAsia="Calibri" w:hAnsi="Arial" w:cs="Arial"/>
              <w:szCs w:val="18"/>
              <w:lang w:val="fr-FR"/>
            </w:rPr>
          </w:rPrChange>
        </w:rPr>
        <w:t>Seulement d’application pour les établissements de crédit, organismes de liquidation et organismes assimilés à des organismes de liquidation &amp; entreprises d’assurances et de réassurance.</w:t>
      </w:r>
    </w:p>
  </w:footnote>
  <w:footnote w:id="4">
    <w:p w14:paraId="7F4B0192" w14:textId="77777777" w:rsidR="0027726E" w:rsidRPr="0001394A" w:rsidRDefault="0027726E" w:rsidP="006D4E25">
      <w:pPr>
        <w:pStyle w:val="FootnoteText"/>
        <w:spacing w:line="240" w:lineRule="auto"/>
        <w:jc w:val="both"/>
        <w:rPr>
          <w:rFonts w:ascii="Arial" w:eastAsia="Calibri" w:hAnsi="Arial" w:cs="Arial"/>
          <w:szCs w:val="18"/>
          <w:lang w:val="fr-FR"/>
        </w:rPr>
      </w:pPr>
      <w:r w:rsidRPr="00C912D7">
        <w:rPr>
          <w:rStyle w:val="FootnoteReference"/>
          <w:szCs w:val="18"/>
          <w:rPrChange w:id="24" w:author="Louckx, Claude" w:date="2019-08-08T13:50:00Z">
            <w:rPr>
              <w:rStyle w:val="FootnoteReference"/>
              <w:rFonts w:ascii="Arial" w:hAnsi="Arial" w:cs="Arial"/>
              <w:szCs w:val="18"/>
            </w:rPr>
          </w:rPrChange>
        </w:rPr>
        <w:footnoteRef/>
      </w:r>
      <w:r w:rsidRPr="00C912D7">
        <w:rPr>
          <w:szCs w:val="18"/>
          <w:lang w:val="fr-FR"/>
          <w:rPrChange w:id="25" w:author="Louckx, Claude" w:date="2019-08-08T13:50:00Z">
            <w:rPr>
              <w:rFonts w:ascii="Arial" w:hAnsi="Arial" w:cs="Arial"/>
              <w:szCs w:val="18"/>
              <w:lang w:val="fr-FR"/>
            </w:rPr>
          </w:rPrChange>
        </w:rPr>
        <w:t xml:space="preserve"> </w:t>
      </w:r>
      <w:r w:rsidRPr="00C912D7">
        <w:rPr>
          <w:rFonts w:eastAsia="Calibri"/>
          <w:szCs w:val="18"/>
          <w:lang w:val="fr-FR"/>
          <w:rPrChange w:id="26" w:author="Louckx, Claude" w:date="2019-08-08T13:50:00Z">
            <w:rPr>
              <w:rFonts w:ascii="Arial" w:eastAsia="Calibri" w:hAnsi="Arial" w:cs="Arial"/>
              <w:szCs w:val="18"/>
              <w:lang w:val="fr-FR"/>
            </w:rPr>
          </w:rPrChange>
        </w:rPr>
        <w:t>Seulement d’application pour les établissements de crédit, organismes de liquidation et organismes assimilés à des organismes de liquidation &amp; entreprises d’assurances et de réassurance.</w:t>
      </w:r>
    </w:p>
  </w:footnote>
  <w:footnote w:id="5">
    <w:p w14:paraId="7B884B6D" w14:textId="77777777" w:rsidR="0027726E" w:rsidRPr="00C912D7" w:rsidRDefault="0027726E" w:rsidP="006D4E25">
      <w:pPr>
        <w:pStyle w:val="FootnoteText"/>
        <w:spacing w:line="240" w:lineRule="auto"/>
        <w:jc w:val="both"/>
        <w:rPr>
          <w:szCs w:val="18"/>
          <w:lang w:val="fr-FR"/>
          <w:rPrChange w:id="51" w:author="Louckx, Claude" w:date="2019-08-08T13:53:00Z">
            <w:rPr>
              <w:rFonts w:ascii="Arial" w:hAnsi="Arial" w:cs="Arial"/>
              <w:szCs w:val="18"/>
              <w:lang w:val="fr-FR"/>
            </w:rPr>
          </w:rPrChange>
        </w:rPr>
      </w:pPr>
      <w:r w:rsidRPr="00C912D7">
        <w:rPr>
          <w:rStyle w:val="FootnoteReference"/>
          <w:szCs w:val="18"/>
          <w:rPrChange w:id="52" w:author="Louckx, Claude" w:date="2019-08-08T13:53:00Z">
            <w:rPr>
              <w:rStyle w:val="FootnoteReference"/>
              <w:rFonts w:ascii="Arial" w:hAnsi="Arial" w:cs="Arial"/>
              <w:szCs w:val="18"/>
            </w:rPr>
          </w:rPrChange>
        </w:rPr>
        <w:footnoteRef/>
      </w:r>
      <w:r w:rsidRPr="00C912D7">
        <w:rPr>
          <w:szCs w:val="18"/>
          <w:lang w:val="fr-FR"/>
          <w:rPrChange w:id="53" w:author="Louckx, Claude" w:date="2019-08-08T13:53:00Z">
            <w:rPr>
              <w:rFonts w:ascii="Arial" w:hAnsi="Arial" w:cs="Arial"/>
              <w:szCs w:val="18"/>
              <w:lang w:val="fr-FR"/>
            </w:rPr>
          </w:rPrChange>
        </w:rPr>
        <w:t xml:space="preserve"> Seulement d’application pour les établissements de crédit, organismes de liquidation et organismes assimilés à des organismes de liquidation &amp; entreprises d’assurances et de réassurance.</w:t>
      </w:r>
    </w:p>
  </w:footnote>
  <w:footnote w:id="6">
    <w:p w14:paraId="36C28B82" w14:textId="77777777" w:rsidR="0027726E" w:rsidRPr="00C912D7" w:rsidRDefault="0027726E" w:rsidP="006D4E25">
      <w:pPr>
        <w:pStyle w:val="FootnoteText"/>
        <w:spacing w:line="240" w:lineRule="auto"/>
        <w:jc w:val="both"/>
        <w:rPr>
          <w:szCs w:val="18"/>
          <w:lang w:val="fr-FR"/>
          <w:rPrChange w:id="56" w:author="Louckx, Claude" w:date="2019-08-08T13:53:00Z">
            <w:rPr>
              <w:rFonts w:ascii="Arial" w:hAnsi="Arial" w:cs="Arial"/>
              <w:szCs w:val="18"/>
              <w:lang w:val="fr-FR"/>
            </w:rPr>
          </w:rPrChange>
        </w:rPr>
      </w:pPr>
      <w:r w:rsidRPr="00C912D7">
        <w:rPr>
          <w:rStyle w:val="FootnoteReference"/>
          <w:szCs w:val="18"/>
          <w:rPrChange w:id="57" w:author="Louckx, Claude" w:date="2019-08-08T13:53:00Z">
            <w:rPr>
              <w:rStyle w:val="FootnoteReference"/>
              <w:rFonts w:ascii="Arial" w:hAnsi="Arial" w:cs="Arial"/>
              <w:szCs w:val="18"/>
            </w:rPr>
          </w:rPrChange>
        </w:rPr>
        <w:footnoteRef/>
      </w:r>
      <w:r w:rsidRPr="00C912D7">
        <w:rPr>
          <w:szCs w:val="18"/>
          <w:lang w:val="fr-FR"/>
          <w:rPrChange w:id="58" w:author="Louckx, Claude" w:date="2019-08-08T13:53:00Z">
            <w:rPr>
              <w:rFonts w:ascii="Arial" w:hAnsi="Arial" w:cs="Arial"/>
              <w:szCs w:val="18"/>
              <w:lang w:val="fr-FR"/>
            </w:rPr>
          </w:rPrChange>
        </w:rPr>
        <w:t xml:space="preserve"> Seulement d’application pour les établissements de crédit, organismes de liquidation et organismes assimilés à des organismes de liquidation &amp; entreprises d’assurances et de réassurance.</w:t>
      </w:r>
    </w:p>
  </w:footnote>
  <w:footnote w:id="7">
    <w:p w14:paraId="606EDE41" w14:textId="77777777" w:rsidR="0027726E" w:rsidRPr="0001394A" w:rsidRDefault="0027726E" w:rsidP="006D4E25">
      <w:pPr>
        <w:pStyle w:val="FootnoteText"/>
        <w:spacing w:line="240" w:lineRule="auto"/>
        <w:jc w:val="both"/>
        <w:rPr>
          <w:rFonts w:ascii="Arial" w:hAnsi="Arial" w:cs="Arial"/>
          <w:szCs w:val="18"/>
          <w:lang w:val="fr-FR"/>
        </w:rPr>
      </w:pPr>
      <w:r w:rsidRPr="00C912D7">
        <w:rPr>
          <w:rStyle w:val="FootnoteReference"/>
          <w:szCs w:val="18"/>
          <w:rPrChange w:id="59" w:author="Louckx, Claude" w:date="2019-08-08T13:53:00Z">
            <w:rPr>
              <w:rStyle w:val="FootnoteReference"/>
              <w:rFonts w:ascii="Arial" w:hAnsi="Arial" w:cs="Arial"/>
              <w:szCs w:val="18"/>
            </w:rPr>
          </w:rPrChange>
        </w:rPr>
        <w:footnoteRef/>
      </w:r>
      <w:r w:rsidRPr="00C912D7">
        <w:rPr>
          <w:szCs w:val="18"/>
          <w:lang w:val="fr-FR"/>
          <w:rPrChange w:id="60" w:author="Louckx, Claude" w:date="2019-08-08T13:53:00Z">
            <w:rPr>
              <w:rFonts w:ascii="Arial" w:hAnsi="Arial" w:cs="Arial"/>
              <w:szCs w:val="18"/>
              <w:lang w:val="fr-FR"/>
            </w:rPr>
          </w:rPrChange>
        </w:rPr>
        <w:t xml:space="preserve"> Seulement d’application pour les établissements de crédit, organismes de liquidation et organismes assimilés à des organismes de liquidation &amp; entreprises d’assurances et de réassurance.</w:t>
      </w:r>
    </w:p>
  </w:footnote>
  <w:footnote w:id="8">
    <w:p w14:paraId="18515043" w14:textId="22F04677" w:rsidR="0027726E" w:rsidRPr="00BD6AC6" w:rsidRDefault="0027726E">
      <w:pPr>
        <w:pStyle w:val="FootnoteText"/>
        <w:rPr>
          <w:lang w:val="fr-LU"/>
          <w:rPrChange w:id="160" w:author="Louckx, Claude" w:date="2019-08-07T18:01:00Z">
            <w:rPr>
              <w:rFonts w:ascii="Arial" w:hAnsi="Arial" w:cs="Arial"/>
              <w:lang w:val="fr-LU"/>
            </w:rPr>
          </w:rPrChange>
        </w:rPr>
      </w:pPr>
      <w:r w:rsidRPr="00BD6AC6">
        <w:rPr>
          <w:rStyle w:val="FootnoteReference"/>
          <w:rPrChange w:id="161" w:author="Louckx, Claude" w:date="2019-08-07T18:01:00Z">
            <w:rPr>
              <w:rStyle w:val="FootnoteReference"/>
              <w:rFonts w:ascii="Arial" w:hAnsi="Arial" w:cs="Arial"/>
            </w:rPr>
          </w:rPrChange>
        </w:rPr>
        <w:footnoteRef/>
      </w:r>
      <w:r w:rsidRPr="00BD6AC6">
        <w:rPr>
          <w:lang w:val="fr-LU"/>
          <w:rPrChange w:id="162" w:author="Louckx, Claude" w:date="2019-08-07T18:01:00Z">
            <w:rPr>
              <w:rFonts w:ascii="Arial" w:hAnsi="Arial" w:cs="Arial"/>
              <w:lang w:val="fr-LU"/>
            </w:rPr>
          </w:rPrChange>
        </w:rPr>
        <w:t xml:space="preserve"> Se</w:t>
      </w:r>
      <w:r w:rsidR="008C48E8">
        <w:rPr>
          <w:lang w:val="fr-LU"/>
        </w:rPr>
        <w:t>lon le cas, communique une mise à jour</w:t>
      </w:r>
      <w:r w:rsidRPr="00BD6AC6">
        <w:rPr>
          <w:lang w:val="fr-LU"/>
          <w:rPrChange w:id="163" w:author="Louckx, Claude" w:date="2019-08-07T18:01:00Z">
            <w:rPr>
              <w:rFonts w:ascii="Arial" w:hAnsi="Arial" w:cs="Arial"/>
              <w:lang w:val="fr-LU"/>
            </w:rPr>
          </w:rPrChange>
        </w:rPr>
        <w:t xml:space="preserve"> des collaborateurs, du seuil de matérialit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8103" w14:textId="5B4F9E69" w:rsidR="0027726E" w:rsidRPr="006F424B" w:rsidRDefault="0027726E">
    <w:pPr>
      <w:pStyle w:val="Header"/>
      <w:rPr>
        <w:rFonts w:ascii="Arial" w:hAnsi="Arial"/>
        <w:sz w:val="18"/>
        <w:lang w:val="fr-BE"/>
      </w:rPr>
    </w:pPr>
    <w:r w:rsidRPr="006F424B">
      <w:rPr>
        <w:rFonts w:ascii="Arial" w:hAnsi="Arial"/>
        <w:sz w:val="18"/>
        <w:lang w:val="fr-BE"/>
      </w:rPr>
      <w:t xml:space="preserve">Modèles de </w:t>
    </w:r>
    <w:ins w:id="1180" w:author="Louckx, Claude" w:date="2019-08-07T17:54:00Z">
      <w:r>
        <w:rPr>
          <w:rFonts w:ascii="Arial" w:hAnsi="Arial"/>
          <w:sz w:val="18"/>
          <w:lang w:val="fr-BE"/>
        </w:rPr>
        <w:t>R</w:t>
      </w:r>
    </w:ins>
    <w:del w:id="1181" w:author="Louckx, Claude" w:date="2019-08-07T17:54:00Z">
      <w:r w:rsidRPr="006F424B" w:rsidDel="00BD6AC6">
        <w:rPr>
          <w:rFonts w:ascii="Arial" w:hAnsi="Arial"/>
          <w:sz w:val="18"/>
          <w:lang w:val="fr-BE"/>
        </w:rPr>
        <w:delText>r</w:delText>
      </w:r>
    </w:del>
    <w:r w:rsidRPr="006F424B">
      <w:rPr>
        <w:rFonts w:ascii="Arial" w:hAnsi="Arial"/>
        <w:sz w:val="18"/>
        <w:lang w:val="fr-BE"/>
      </w:rPr>
      <w:t>apport</w:t>
    </w:r>
    <w:ins w:id="1182" w:author="Louckx, Claude" w:date="2019-08-07T17:54:00Z">
      <w:r>
        <w:rPr>
          <w:rFonts w:ascii="Arial" w:hAnsi="Arial"/>
          <w:sz w:val="18"/>
          <w:lang w:val="fr-BE"/>
        </w:rPr>
        <w:t>s</w:t>
      </w:r>
    </w:ins>
    <w:r w:rsidRPr="006F424B">
      <w:rPr>
        <w:rFonts w:ascii="Arial" w:hAnsi="Arial"/>
        <w:sz w:val="18"/>
        <w:lang w:val="fr-BE"/>
      </w:rPr>
      <w:t xml:space="preserve"> BNB</w:t>
    </w:r>
    <w:r w:rsidRPr="006F424B">
      <w:rPr>
        <w:rFonts w:ascii="Arial" w:hAnsi="Arial"/>
        <w:sz w:val="18"/>
        <w:lang w:val="fr-BE"/>
      </w:rPr>
      <w:tab/>
    </w:r>
    <w:r w:rsidRPr="006F424B">
      <w:rPr>
        <w:rFonts w:ascii="Arial" w:hAnsi="Arial"/>
        <w:sz w:val="18"/>
        <w:lang w:val="fr-BE"/>
      </w:rPr>
      <w:tab/>
      <w:t xml:space="preserve">Version </w:t>
    </w:r>
    <w:del w:id="1183" w:author="Vanderlinden, Evelyn (BE - Brussels)" w:date="2019-08-07T15:55:00Z">
      <w:r w:rsidDel="00AC43DC">
        <w:rPr>
          <w:rFonts w:ascii="Arial" w:hAnsi="Arial"/>
          <w:sz w:val="18"/>
          <w:lang w:val="fr-BE"/>
        </w:rPr>
        <w:delText xml:space="preserve">décembre </w:delText>
      </w:r>
      <w:r w:rsidDel="00AC43DC">
        <w:rPr>
          <w:rFonts w:ascii="Arial" w:hAnsi="Arial" w:cs="Arial"/>
          <w:sz w:val="18"/>
          <w:szCs w:val="18"/>
          <w:lang w:val="fr-BE"/>
        </w:rPr>
        <w:delText>2018</w:delText>
      </w:r>
    </w:del>
    <w:r w:rsidR="00CD2BFC">
      <w:rPr>
        <w:rFonts w:ascii="Arial" w:hAnsi="Arial"/>
        <w:sz w:val="18"/>
        <w:lang w:val="fr-BE"/>
      </w:rPr>
      <w:t>Septembre</w:t>
    </w:r>
    <w:ins w:id="1184" w:author="Vanderlinden, Evelyn (BE - Brussels)" w:date="2019-08-07T15:55:00Z">
      <w:r>
        <w:rPr>
          <w:rFonts w:ascii="Arial" w:hAnsi="Arial"/>
          <w:sz w:val="18"/>
          <w:lang w:val="fr-BE"/>
        </w:rPr>
        <w:t xml:space="preserve"> 2019</w:t>
      </w:r>
    </w:ins>
  </w:p>
  <w:p w14:paraId="121D4D00" w14:textId="77777777" w:rsidR="0027726E" w:rsidRPr="002A5676" w:rsidRDefault="0027726E">
    <w:pPr>
      <w:pStyle w:val="Header"/>
      <w:rPr>
        <w:rFonts w:ascii="Arial" w:hAnsi="Arial" w:cs="Arial"/>
        <w:b/>
        <w:szCs w:val="22"/>
        <w:lang w:val="fr-BE"/>
      </w:rPr>
    </w:pPr>
  </w:p>
  <w:p w14:paraId="091FA49D" w14:textId="77777777" w:rsidR="0027726E" w:rsidRPr="002A5676" w:rsidRDefault="0027726E">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4"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9594F98"/>
    <w:multiLevelType w:val="hybridMultilevel"/>
    <w:tmpl w:val="F8E0705E"/>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E3F44C5"/>
    <w:multiLevelType w:val="hybridMultilevel"/>
    <w:tmpl w:val="049AD28A"/>
    <w:lvl w:ilvl="0" w:tplc="181A0668">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E7A0DC5"/>
    <w:multiLevelType w:val="hybridMultilevel"/>
    <w:tmpl w:val="C8DAC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4540E80"/>
    <w:multiLevelType w:val="hybridMultilevel"/>
    <w:tmpl w:val="E23A77A8"/>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62F304E"/>
    <w:multiLevelType w:val="hybridMultilevel"/>
    <w:tmpl w:val="ED1CF3E2"/>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1B6C3543"/>
    <w:multiLevelType w:val="hybridMultilevel"/>
    <w:tmpl w:val="2490F62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213A6E45"/>
    <w:multiLevelType w:val="hybridMultilevel"/>
    <w:tmpl w:val="5842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241B55F7"/>
    <w:multiLevelType w:val="hybridMultilevel"/>
    <w:tmpl w:val="342CD846"/>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ED56B8"/>
    <w:multiLevelType w:val="hybridMultilevel"/>
    <w:tmpl w:val="30E40642"/>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25CE77FA"/>
    <w:multiLevelType w:val="multilevel"/>
    <w:tmpl w:val="2A2E7DAC"/>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9BF3DDB"/>
    <w:multiLevelType w:val="hybridMultilevel"/>
    <w:tmpl w:val="77F6B308"/>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34" w15:restartNumberingAfterBreak="0">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1413567"/>
    <w:multiLevelType w:val="hybridMultilevel"/>
    <w:tmpl w:val="E222C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D996225"/>
    <w:multiLevelType w:val="singleLevel"/>
    <w:tmpl w:val="2014E2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431C3F87"/>
    <w:multiLevelType w:val="multilevel"/>
    <w:tmpl w:val="CECCF076"/>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B7321E"/>
    <w:multiLevelType w:val="hybridMultilevel"/>
    <w:tmpl w:val="C5D04530"/>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1" w15:restartNumberingAfterBreak="0">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423F33"/>
    <w:multiLevelType w:val="hybridMultilevel"/>
    <w:tmpl w:val="A6A805F4"/>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57"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576D499F"/>
    <w:multiLevelType w:val="hybridMultilevel"/>
    <w:tmpl w:val="5D24983C"/>
    <w:lvl w:ilvl="0" w:tplc="CF14D292">
      <w:numFmt w:val="bullet"/>
      <w:lvlText w:val="-"/>
      <w:lvlJc w:val="left"/>
      <w:pPr>
        <w:tabs>
          <w:tab w:val="num" w:pos="720"/>
        </w:tabs>
        <w:ind w:left="720" w:hanging="360"/>
      </w:pPr>
      <w:rPr>
        <w:rFonts w:ascii="Times New Roman" w:eastAsia="Times New Roman" w:hAnsi="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A75DCF"/>
    <w:multiLevelType w:val="hybridMultilevel"/>
    <w:tmpl w:val="35F09BE6"/>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5D0839C9"/>
    <w:multiLevelType w:val="multilevel"/>
    <w:tmpl w:val="44A613DE"/>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lowerLetter"/>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1"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66" w15:restartNumberingAfterBreak="0">
    <w:nsid w:val="6EE922D2"/>
    <w:multiLevelType w:val="hybridMultilevel"/>
    <w:tmpl w:val="1090ADCE"/>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67"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804B8"/>
    <w:multiLevelType w:val="hybridMultilevel"/>
    <w:tmpl w:val="6A34D490"/>
    <w:lvl w:ilvl="0" w:tplc="CF14D292">
      <w:numFmt w:val="bullet"/>
      <w:lvlText w:val="-"/>
      <w:lvlJc w:val="left"/>
      <w:pPr>
        <w:ind w:left="72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0" w15:restartNumberingAfterBreak="0">
    <w:nsid w:val="7E3C120A"/>
    <w:multiLevelType w:val="hybridMultilevel"/>
    <w:tmpl w:val="99C22B1E"/>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2" w15:restartNumberingAfterBreak="0">
    <w:nsid w:val="7F344F83"/>
    <w:multiLevelType w:val="hybridMultilevel"/>
    <w:tmpl w:val="369C4D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67"/>
  </w:num>
  <w:num w:numId="2">
    <w:abstractNumId w:val="61"/>
  </w:num>
  <w:num w:numId="3">
    <w:abstractNumId w:val="66"/>
  </w:num>
  <w:num w:numId="4">
    <w:abstractNumId w:val="43"/>
  </w:num>
  <w:num w:numId="5">
    <w:abstractNumId w:val="57"/>
  </w:num>
  <w:num w:numId="6">
    <w:abstractNumId w:val="18"/>
  </w:num>
  <w:num w:numId="7">
    <w:abstractNumId w:val="20"/>
  </w:num>
  <w:num w:numId="8">
    <w:abstractNumId w:val="16"/>
  </w:num>
  <w:num w:numId="9">
    <w:abstractNumId w:val="39"/>
  </w:num>
  <w:num w:numId="10">
    <w:abstractNumId w:val="8"/>
  </w:num>
  <w:num w:numId="11">
    <w:abstractNumId w:val="11"/>
  </w:num>
  <w:num w:numId="12">
    <w:abstractNumId w:val="41"/>
  </w:num>
  <w:num w:numId="13">
    <w:abstractNumId w:val="2"/>
  </w:num>
  <w:num w:numId="14">
    <w:abstractNumId w:val="68"/>
  </w:num>
  <w:num w:numId="15">
    <w:abstractNumId w:val="70"/>
  </w:num>
  <w:num w:numId="16">
    <w:abstractNumId w:val="4"/>
  </w:num>
  <w:num w:numId="17">
    <w:abstractNumId w:val="29"/>
  </w:num>
  <w:num w:numId="18">
    <w:abstractNumId w:val="45"/>
  </w:num>
  <w:num w:numId="19">
    <w:abstractNumId w:val="21"/>
  </w:num>
  <w:num w:numId="20">
    <w:abstractNumId w:val="25"/>
  </w:num>
  <w:num w:numId="21">
    <w:abstractNumId w:val="6"/>
  </w:num>
  <w:num w:numId="22">
    <w:abstractNumId w:val="27"/>
  </w:num>
  <w:num w:numId="23">
    <w:abstractNumId w:val="33"/>
  </w:num>
  <w:num w:numId="24">
    <w:abstractNumId w:val="56"/>
  </w:num>
  <w:num w:numId="25">
    <w:abstractNumId w:val="26"/>
  </w:num>
  <w:num w:numId="26">
    <w:abstractNumId w:val="72"/>
  </w:num>
  <w:num w:numId="27">
    <w:abstractNumId w:val="55"/>
  </w:num>
  <w:num w:numId="28">
    <w:abstractNumId w:val="22"/>
  </w:num>
  <w:num w:numId="29">
    <w:abstractNumId w:val="35"/>
  </w:num>
  <w:num w:numId="30">
    <w:abstractNumId w:val="58"/>
  </w:num>
  <w:num w:numId="31">
    <w:abstractNumId w:val="71"/>
  </w:num>
  <w:num w:numId="32">
    <w:abstractNumId w:val="69"/>
  </w:num>
  <w:num w:numId="33">
    <w:abstractNumId w:val="28"/>
  </w:num>
  <w:num w:numId="34">
    <w:abstractNumId w:val="1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53"/>
  </w:num>
  <w:num w:numId="38">
    <w:abstractNumId w:val="46"/>
  </w:num>
  <w:num w:numId="39">
    <w:abstractNumId w:val="10"/>
  </w:num>
  <w:num w:numId="40">
    <w:abstractNumId w:val="48"/>
  </w:num>
  <w:num w:numId="41">
    <w:abstractNumId w:val="60"/>
  </w:num>
  <w:num w:numId="42">
    <w:abstractNumId w:val="14"/>
  </w:num>
  <w:num w:numId="43">
    <w:abstractNumId w:val="5"/>
  </w:num>
  <w:num w:numId="44">
    <w:abstractNumId w:val="42"/>
  </w:num>
  <w:num w:numId="45">
    <w:abstractNumId w:val="62"/>
  </w:num>
  <w:num w:numId="46">
    <w:abstractNumId w:val="65"/>
  </w:num>
  <w:num w:numId="47">
    <w:abstractNumId w:val="1"/>
  </w:num>
  <w:num w:numId="48">
    <w:abstractNumId w:val="3"/>
  </w:num>
  <w:num w:numId="49">
    <w:abstractNumId w:val="47"/>
  </w:num>
  <w:num w:numId="50">
    <w:abstractNumId w:val="54"/>
  </w:num>
  <w:num w:numId="51">
    <w:abstractNumId w:val="9"/>
  </w:num>
  <w:num w:numId="52">
    <w:abstractNumId w:val="36"/>
  </w:num>
  <w:num w:numId="53">
    <w:abstractNumId w:val="64"/>
  </w:num>
  <w:num w:numId="54">
    <w:abstractNumId w:val="34"/>
  </w:num>
  <w:num w:numId="55">
    <w:abstractNumId w:val="51"/>
  </w:num>
  <w:num w:numId="56">
    <w:abstractNumId w:val="13"/>
  </w:num>
  <w:num w:numId="57">
    <w:abstractNumId w:val="37"/>
  </w:num>
  <w:num w:numId="58">
    <w:abstractNumId w:val="24"/>
  </w:num>
  <w:num w:numId="59">
    <w:abstractNumId w:val="52"/>
  </w:num>
  <w:num w:numId="60">
    <w:abstractNumId w:val="50"/>
  </w:num>
  <w:num w:numId="61">
    <w:abstractNumId w:val="32"/>
  </w:num>
  <w:num w:numId="62">
    <w:abstractNumId w:val="23"/>
  </w:num>
  <w:num w:numId="63">
    <w:abstractNumId w:val="0"/>
  </w:num>
  <w:num w:numId="64">
    <w:abstractNumId w:val="40"/>
  </w:num>
  <w:num w:numId="65">
    <w:abstractNumId w:val="38"/>
  </w:num>
  <w:num w:numId="66">
    <w:abstractNumId w:val="17"/>
  </w:num>
  <w:num w:numId="67">
    <w:abstractNumId w:val="15"/>
  </w:num>
  <w:num w:numId="68">
    <w:abstractNumId w:val="59"/>
  </w:num>
  <w:num w:numId="69">
    <w:abstractNumId w:val="30"/>
  </w:num>
  <w:num w:numId="70">
    <w:abstractNumId w:val="63"/>
  </w:num>
  <w:num w:numId="71">
    <w:abstractNumId w:val="12"/>
  </w:num>
  <w:num w:numId="72">
    <w:abstractNumId w:val="43"/>
  </w:num>
  <w:num w:numId="73">
    <w:abstractNumId w:val="49"/>
  </w:num>
  <w:num w:numId="74">
    <w:abstractNumId w:val="71"/>
  </w:num>
  <w:num w:numId="75">
    <w:abstractNumId w:val="44"/>
  </w:num>
  <w:num w:numId="76">
    <w:abstractNumId w:val="4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ckx, Claude">
    <w15:presenceInfo w15:providerId="AD" w15:userId="S-1-5-21-2126658991-3233264-929701000-72611"/>
  </w15:person>
  <w15:person w15:author="Vanderlinden, Evelyn (BE - Brussels)">
    <w15:presenceInfo w15:providerId="None" w15:userId="Vanderlinden, Evelyn (BE - Bruss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fr-LU" w:vendorID="64" w:dllVersion="131078" w:nlCheck="1" w:checkStyle="0"/>
  <w:activeWritingStyle w:appName="MSWord" w:lang="en-GB"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1"/>
    <w:rsid w:val="000005D6"/>
    <w:rsid w:val="00002C39"/>
    <w:rsid w:val="00003DA8"/>
    <w:rsid w:val="000056DE"/>
    <w:rsid w:val="0000579F"/>
    <w:rsid w:val="000120F5"/>
    <w:rsid w:val="0001299D"/>
    <w:rsid w:val="0001394A"/>
    <w:rsid w:val="000149B2"/>
    <w:rsid w:val="00016449"/>
    <w:rsid w:val="000164DE"/>
    <w:rsid w:val="000223D7"/>
    <w:rsid w:val="00022E37"/>
    <w:rsid w:val="00023451"/>
    <w:rsid w:val="0002402F"/>
    <w:rsid w:val="000242BA"/>
    <w:rsid w:val="00025DF8"/>
    <w:rsid w:val="000326F2"/>
    <w:rsid w:val="000332DE"/>
    <w:rsid w:val="00033EBB"/>
    <w:rsid w:val="000345DA"/>
    <w:rsid w:val="00034A49"/>
    <w:rsid w:val="00037B6D"/>
    <w:rsid w:val="00040A5C"/>
    <w:rsid w:val="000419D1"/>
    <w:rsid w:val="00041DBA"/>
    <w:rsid w:val="000422FC"/>
    <w:rsid w:val="00043C93"/>
    <w:rsid w:val="00044FDB"/>
    <w:rsid w:val="00045F52"/>
    <w:rsid w:val="00047C3B"/>
    <w:rsid w:val="00052226"/>
    <w:rsid w:val="000527BE"/>
    <w:rsid w:val="0005635A"/>
    <w:rsid w:val="00056A76"/>
    <w:rsid w:val="00056B51"/>
    <w:rsid w:val="00057BCF"/>
    <w:rsid w:val="000600C5"/>
    <w:rsid w:val="000611ED"/>
    <w:rsid w:val="000626D4"/>
    <w:rsid w:val="000632F9"/>
    <w:rsid w:val="00063C03"/>
    <w:rsid w:val="00063F33"/>
    <w:rsid w:val="00071BED"/>
    <w:rsid w:val="000721AA"/>
    <w:rsid w:val="000742CB"/>
    <w:rsid w:val="000776E7"/>
    <w:rsid w:val="00083B8B"/>
    <w:rsid w:val="000851A3"/>
    <w:rsid w:val="00087AB9"/>
    <w:rsid w:val="0009083C"/>
    <w:rsid w:val="00090F8B"/>
    <w:rsid w:val="00095CAF"/>
    <w:rsid w:val="00096EA0"/>
    <w:rsid w:val="000A0203"/>
    <w:rsid w:val="000A12AC"/>
    <w:rsid w:val="000A1D69"/>
    <w:rsid w:val="000A307F"/>
    <w:rsid w:val="000A3FC2"/>
    <w:rsid w:val="000A3FD5"/>
    <w:rsid w:val="000A4CD0"/>
    <w:rsid w:val="000A4ED6"/>
    <w:rsid w:val="000A61EB"/>
    <w:rsid w:val="000A6907"/>
    <w:rsid w:val="000A7AFC"/>
    <w:rsid w:val="000B181E"/>
    <w:rsid w:val="000B1E76"/>
    <w:rsid w:val="000B3B4D"/>
    <w:rsid w:val="000B5E68"/>
    <w:rsid w:val="000B6151"/>
    <w:rsid w:val="000B6B05"/>
    <w:rsid w:val="000B74A6"/>
    <w:rsid w:val="000C0BA6"/>
    <w:rsid w:val="000C15BB"/>
    <w:rsid w:val="000C1840"/>
    <w:rsid w:val="000C29D0"/>
    <w:rsid w:val="000C3997"/>
    <w:rsid w:val="000D3432"/>
    <w:rsid w:val="000D3B81"/>
    <w:rsid w:val="000D4584"/>
    <w:rsid w:val="000D5095"/>
    <w:rsid w:val="000E2973"/>
    <w:rsid w:val="000E3932"/>
    <w:rsid w:val="000E5407"/>
    <w:rsid w:val="000E5FCB"/>
    <w:rsid w:val="000F3149"/>
    <w:rsid w:val="000F3743"/>
    <w:rsid w:val="000F6A67"/>
    <w:rsid w:val="000F743A"/>
    <w:rsid w:val="00102F1F"/>
    <w:rsid w:val="00103B91"/>
    <w:rsid w:val="00104B32"/>
    <w:rsid w:val="0010586F"/>
    <w:rsid w:val="00106169"/>
    <w:rsid w:val="001079DE"/>
    <w:rsid w:val="00111A43"/>
    <w:rsid w:val="00116F19"/>
    <w:rsid w:val="0011712A"/>
    <w:rsid w:val="00117853"/>
    <w:rsid w:val="001179C0"/>
    <w:rsid w:val="00117BB0"/>
    <w:rsid w:val="00120E0F"/>
    <w:rsid w:val="00121443"/>
    <w:rsid w:val="00122B16"/>
    <w:rsid w:val="00122BD8"/>
    <w:rsid w:val="001237C9"/>
    <w:rsid w:val="00123A2C"/>
    <w:rsid w:val="00124891"/>
    <w:rsid w:val="00126D93"/>
    <w:rsid w:val="00127CB1"/>
    <w:rsid w:val="00133E0F"/>
    <w:rsid w:val="001350AA"/>
    <w:rsid w:val="001361B1"/>
    <w:rsid w:val="00136609"/>
    <w:rsid w:val="001378DD"/>
    <w:rsid w:val="001401A4"/>
    <w:rsid w:val="00140340"/>
    <w:rsid w:val="00140594"/>
    <w:rsid w:val="00140F92"/>
    <w:rsid w:val="001420B4"/>
    <w:rsid w:val="00142ECA"/>
    <w:rsid w:val="00143644"/>
    <w:rsid w:val="00144252"/>
    <w:rsid w:val="001452E7"/>
    <w:rsid w:val="0014558D"/>
    <w:rsid w:val="001512AC"/>
    <w:rsid w:val="0015132D"/>
    <w:rsid w:val="0015220F"/>
    <w:rsid w:val="0015344C"/>
    <w:rsid w:val="001615C0"/>
    <w:rsid w:val="00164B57"/>
    <w:rsid w:val="00164CC6"/>
    <w:rsid w:val="001669FB"/>
    <w:rsid w:val="00167728"/>
    <w:rsid w:val="00170B57"/>
    <w:rsid w:val="00170FC4"/>
    <w:rsid w:val="0017169C"/>
    <w:rsid w:val="001718F6"/>
    <w:rsid w:val="00171AD7"/>
    <w:rsid w:val="00173D1C"/>
    <w:rsid w:val="001744B3"/>
    <w:rsid w:val="001846D9"/>
    <w:rsid w:val="00185036"/>
    <w:rsid w:val="00187B5E"/>
    <w:rsid w:val="00191863"/>
    <w:rsid w:val="00192FAE"/>
    <w:rsid w:val="0019488E"/>
    <w:rsid w:val="0019650E"/>
    <w:rsid w:val="00197286"/>
    <w:rsid w:val="0019793B"/>
    <w:rsid w:val="001A47CA"/>
    <w:rsid w:val="001A6239"/>
    <w:rsid w:val="001B0971"/>
    <w:rsid w:val="001B0DB7"/>
    <w:rsid w:val="001B1521"/>
    <w:rsid w:val="001B1F37"/>
    <w:rsid w:val="001B5E42"/>
    <w:rsid w:val="001B6184"/>
    <w:rsid w:val="001B7DD1"/>
    <w:rsid w:val="001C31DC"/>
    <w:rsid w:val="001C53BC"/>
    <w:rsid w:val="001C7DC7"/>
    <w:rsid w:val="001D3340"/>
    <w:rsid w:val="001D79BD"/>
    <w:rsid w:val="001D7F38"/>
    <w:rsid w:val="001E390A"/>
    <w:rsid w:val="001E5BAF"/>
    <w:rsid w:val="001E7CFA"/>
    <w:rsid w:val="001F1308"/>
    <w:rsid w:val="001F2978"/>
    <w:rsid w:val="001F4CB6"/>
    <w:rsid w:val="0020089E"/>
    <w:rsid w:val="00202C36"/>
    <w:rsid w:val="00204812"/>
    <w:rsid w:val="002058F0"/>
    <w:rsid w:val="00207C1B"/>
    <w:rsid w:val="00207D3F"/>
    <w:rsid w:val="00212259"/>
    <w:rsid w:val="00214F80"/>
    <w:rsid w:val="00215493"/>
    <w:rsid w:val="00217F5B"/>
    <w:rsid w:val="00221BDA"/>
    <w:rsid w:val="00222AB2"/>
    <w:rsid w:val="0022330A"/>
    <w:rsid w:val="00224CDF"/>
    <w:rsid w:val="00226AE9"/>
    <w:rsid w:val="00232546"/>
    <w:rsid w:val="002353C2"/>
    <w:rsid w:val="00235D10"/>
    <w:rsid w:val="002371C6"/>
    <w:rsid w:val="00241022"/>
    <w:rsid w:val="00241A1F"/>
    <w:rsid w:val="00242362"/>
    <w:rsid w:val="00242CC3"/>
    <w:rsid w:val="002437C5"/>
    <w:rsid w:val="00245CFD"/>
    <w:rsid w:val="00247D3C"/>
    <w:rsid w:val="00253034"/>
    <w:rsid w:val="00254276"/>
    <w:rsid w:val="002550AA"/>
    <w:rsid w:val="00260059"/>
    <w:rsid w:val="0026118D"/>
    <w:rsid w:val="00261611"/>
    <w:rsid w:val="00261730"/>
    <w:rsid w:val="00263B0D"/>
    <w:rsid w:val="00264953"/>
    <w:rsid w:val="00264DB1"/>
    <w:rsid w:val="00265B70"/>
    <w:rsid w:val="00267350"/>
    <w:rsid w:val="002677AD"/>
    <w:rsid w:val="002751AE"/>
    <w:rsid w:val="002769FF"/>
    <w:rsid w:val="0027726E"/>
    <w:rsid w:val="00277D98"/>
    <w:rsid w:val="00280FB0"/>
    <w:rsid w:val="00283678"/>
    <w:rsid w:val="00284718"/>
    <w:rsid w:val="002849E1"/>
    <w:rsid w:val="00284D86"/>
    <w:rsid w:val="00284F5D"/>
    <w:rsid w:val="002916D9"/>
    <w:rsid w:val="00293683"/>
    <w:rsid w:val="0029425F"/>
    <w:rsid w:val="002951B7"/>
    <w:rsid w:val="00297FD6"/>
    <w:rsid w:val="002A2EF4"/>
    <w:rsid w:val="002A4336"/>
    <w:rsid w:val="002A5676"/>
    <w:rsid w:val="002A7B20"/>
    <w:rsid w:val="002B26F4"/>
    <w:rsid w:val="002B3A69"/>
    <w:rsid w:val="002C1C38"/>
    <w:rsid w:val="002C5016"/>
    <w:rsid w:val="002C5170"/>
    <w:rsid w:val="002C5DD6"/>
    <w:rsid w:val="002C6D8D"/>
    <w:rsid w:val="002D11C8"/>
    <w:rsid w:val="002D1BF4"/>
    <w:rsid w:val="002D3105"/>
    <w:rsid w:val="002D3970"/>
    <w:rsid w:val="002D3B6B"/>
    <w:rsid w:val="002D6D2B"/>
    <w:rsid w:val="002E0713"/>
    <w:rsid w:val="002E11A5"/>
    <w:rsid w:val="002E170A"/>
    <w:rsid w:val="002E214E"/>
    <w:rsid w:val="002E65EB"/>
    <w:rsid w:val="002E6F49"/>
    <w:rsid w:val="002E7021"/>
    <w:rsid w:val="002F0753"/>
    <w:rsid w:val="002F6C2E"/>
    <w:rsid w:val="002F729C"/>
    <w:rsid w:val="00300146"/>
    <w:rsid w:val="00305A62"/>
    <w:rsid w:val="00305A92"/>
    <w:rsid w:val="003100F2"/>
    <w:rsid w:val="003141FA"/>
    <w:rsid w:val="00314945"/>
    <w:rsid w:val="00315816"/>
    <w:rsid w:val="00320606"/>
    <w:rsid w:val="00323108"/>
    <w:rsid w:val="00323311"/>
    <w:rsid w:val="00330694"/>
    <w:rsid w:val="003311DF"/>
    <w:rsid w:val="00331A8A"/>
    <w:rsid w:val="003323D5"/>
    <w:rsid w:val="00332B47"/>
    <w:rsid w:val="0033458F"/>
    <w:rsid w:val="00336130"/>
    <w:rsid w:val="003362AC"/>
    <w:rsid w:val="00340704"/>
    <w:rsid w:val="003446DC"/>
    <w:rsid w:val="00344D7F"/>
    <w:rsid w:val="0034505A"/>
    <w:rsid w:val="00345B77"/>
    <w:rsid w:val="00345BAB"/>
    <w:rsid w:val="00346892"/>
    <w:rsid w:val="003470AD"/>
    <w:rsid w:val="00347AF0"/>
    <w:rsid w:val="00351960"/>
    <w:rsid w:val="003524B0"/>
    <w:rsid w:val="00355EC2"/>
    <w:rsid w:val="0035696C"/>
    <w:rsid w:val="00357F44"/>
    <w:rsid w:val="00360FB5"/>
    <w:rsid w:val="003613A0"/>
    <w:rsid w:val="0036332D"/>
    <w:rsid w:val="00371A67"/>
    <w:rsid w:val="003723D3"/>
    <w:rsid w:val="00374FB2"/>
    <w:rsid w:val="00376956"/>
    <w:rsid w:val="003809BB"/>
    <w:rsid w:val="00380CF7"/>
    <w:rsid w:val="00381012"/>
    <w:rsid w:val="00381A82"/>
    <w:rsid w:val="00381AF3"/>
    <w:rsid w:val="003860A2"/>
    <w:rsid w:val="0038645E"/>
    <w:rsid w:val="003868C8"/>
    <w:rsid w:val="00386FD9"/>
    <w:rsid w:val="003876D7"/>
    <w:rsid w:val="00390002"/>
    <w:rsid w:val="0039012B"/>
    <w:rsid w:val="00391C6C"/>
    <w:rsid w:val="0039290D"/>
    <w:rsid w:val="00392F45"/>
    <w:rsid w:val="0039326C"/>
    <w:rsid w:val="00394B9F"/>
    <w:rsid w:val="00395AE7"/>
    <w:rsid w:val="003963A1"/>
    <w:rsid w:val="00396809"/>
    <w:rsid w:val="003A0F9F"/>
    <w:rsid w:val="003A3583"/>
    <w:rsid w:val="003A5EBE"/>
    <w:rsid w:val="003A6441"/>
    <w:rsid w:val="003A6858"/>
    <w:rsid w:val="003A6B54"/>
    <w:rsid w:val="003A79A3"/>
    <w:rsid w:val="003B04FF"/>
    <w:rsid w:val="003B0CB6"/>
    <w:rsid w:val="003B21C7"/>
    <w:rsid w:val="003B3344"/>
    <w:rsid w:val="003B5802"/>
    <w:rsid w:val="003B6B95"/>
    <w:rsid w:val="003B6DD6"/>
    <w:rsid w:val="003C0133"/>
    <w:rsid w:val="003C0AD3"/>
    <w:rsid w:val="003C4703"/>
    <w:rsid w:val="003C49D0"/>
    <w:rsid w:val="003C4AC6"/>
    <w:rsid w:val="003C682C"/>
    <w:rsid w:val="003D0ECA"/>
    <w:rsid w:val="003D31E0"/>
    <w:rsid w:val="003D3431"/>
    <w:rsid w:val="003D3A31"/>
    <w:rsid w:val="003D50A0"/>
    <w:rsid w:val="003D5471"/>
    <w:rsid w:val="003D6800"/>
    <w:rsid w:val="003E03EC"/>
    <w:rsid w:val="003E04FA"/>
    <w:rsid w:val="003E5DCB"/>
    <w:rsid w:val="003E6B99"/>
    <w:rsid w:val="003E7F61"/>
    <w:rsid w:val="003F1109"/>
    <w:rsid w:val="003F41EB"/>
    <w:rsid w:val="003F7557"/>
    <w:rsid w:val="004021BC"/>
    <w:rsid w:val="00403F45"/>
    <w:rsid w:val="00404EF1"/>
    <w:rsid w:val="00405467"/>
    <w:rsid w:val="0040678E"/>
    <w:rsid w:val="00406EC2"/>
    <w:rsid w:val="0041166A"/>
    <w:rsid w:val="00413D40"/>
    <w:rsid w:val="00416A47"/>
    <w:rsid w:val="00416D5D"/>
    <w:rsid w:val="00417C79"/>
    <w:rsid w:val="00420800"/>
    <w:rsid w:val="00420835"/>
    <w:rsid w:val="004208CB"/>
    <w:rsid w:val="00420A72"/>
    <w:rsid w:val="00421934"/>
    <w:rsid w:val="00422DE7"/>
    <w:rsid w:val="00424363"/>
    <w:rsid w:val="004253CB"/>
    <w:rsid w:val="00425D6B"/>
    <w:rsid w:val="00430997"/>
    <w:rsid w:val="00430D90"/>
    <w:rsid w:val="004369F1"/>
    <w:rsid w:val="00440953"/>
    <w:rsid w:val="00440DF8"/>
    <w:rsid w:val="00443C0F"/>
    <w:rsid w:val="00444B81"/>
    <w:rsid w:val="00445F82"/>
    <w:rsid w:val="00447B49"/>
    <w:rsid w:val="00451B9C"/>
    <w:rsid w:val="004547C6"/>
    <w:rsid w:val="00456B6F"/>
    <w:rsid w:val="0046036B"/>
    <w:rsid w:val="00461125"/>
    <w:rsid w:val="00463D5D"/>
    <w:rsid w:val="00464625"/>
    <w:rsid w:val="00465CA1"/>
    <w:rsid w:val="00473D66"/>
    <w:rsid w:val="00474C7A"/>
    <w:rsid w:val="004758F9"/>
    <w:rsid w:val="004775C3"/>
    <w:rsid w:val="00483B94"/>
    <w:rsid w:val="0048407A"/>
    <w:rsid w:val="0048500B"/>
    <w:rsid w:val="004855E4"/>
    <w:rsid w:val="00485773"/>
    <w:rsid w:val="00487005"/>
    <w:rsid w:val="00487751"/>
    <w:rsid w:val="004905F4"/>
    <w:rsid w:val="00491061"/>
    <w:rsid w:val="00491720"/>
    <w:rsid w:val="00491776"/>
    <w:rsid w:val="00492AB2"/>
    <w:rsid w:val="00492D77"/>
    <w:rsid w:val="004943F3"/>
    <w:rsid w:val="004950FD"/>
    <w:rsid w:val="00495B76"/>
    <w:rsid w:val="00496218"/>
    <w:rsid w:val="00497BB2"/>
    <w:rsid w:val="004A0940"/>
    <w:rsid w:val="004A2961"/>
    <w:rsid w:val="004A31DC"/>
    <w:rsid w:val="004A50BB"/>
    <w:rsid w:val="004A5441"/>
    <w:rsid w:val="004A57D2"/>
    <w:rsid w:val="004A5B2D"/>
    <w:rsid w:val="004A6131"/>
    <w:rsid w:val="004A715A"/>
    <w:rsid w:val="004A7AC7"/>
    <w:rsid w:val="004A7B90"/>
    <w:rsid w:val="004B04D8"/>
    <w:rsid w:val="004B249D"/>
    <w:rsid w:val="004B2E60"/>
    <w:rsid w:val="004B2F77"/>
    <w:rsid w:val="004B31AF"/>
    <w:rsid w:val="004B4C6E"/>
    <w:rsid w:val="004C0389"/>
    <w:rsid w:val="004C0466"/>
    <w:rsid w:val="004C04A5"/>
    <w:rsid w:val="004C5D65"/>
    <w:rsid w:val="004C7F71"/>
    <w:rsid w:val="004D001D"/>
    <w:rsid w:val="004D003D"/>
    <w:rsid w:val="004D26F0"/>
    <w:rsid w:val="004D289A"/>
    <w:rsid w:val="004D2C93"/>
    <w:rsid w:val="004D2F01"/>
    <w:rsid w:val="004D3FDF"/>
    <w:rsid w:val="004D43AE"/>
    <w:rsid w:val="004D5492"/>
    <w:rsid w:val="004E0748"/>
    <w:rsid w:val="004E2B32"/>
    <w:rsid w:val="004E3B1E"/>
    <w:rsid w:val="004E79BE"/>
    <w:rsid w:val="004E7CF5"/>
    <w:rsid w:val="004F0BC7"/>
    <w:rsid w:val="004F11A1"/>
    <w:rsid w:val="004F4E69"/>
    <w:rsid w:val="004F5271"/>
    <w:rsid w:val="004F6C15"/>
    <w:rsid w:val="004F7288"/>
    <w:rsid w:val="00500E34"/>
    <w:rsid w:val="00500E92"/>
    <w:rsid w:val="00501036"/>
    <w:rsid w:val="00502582"/>
    <w:rsid w:val="0050289F"/>
    <w:rsid w:val="00504789"/>
    <w:rsid w:val="005060F5"/>
    <w:rsid w:val="00506AE0"/>
    <w:rsid w:val="005078BC"/>
    <w:rsid w:val="00507DC1"/>
    <w:rsid w:val="0051041A"/>
    <w:rsid w:val="00522074"/>
    <w:rsid w:val="00522C14"/>
    <w:rsid w:val="00523B86"/>
    <w:rsid w:val="005240D0"/>
    <w:rsid w:val="00524617"/>
    <w:rsid w:val="0052604E"/>
    <w:rsid w:val="00526631"/>
    <w:rsid w:val="00527EDE"/>
    <w:rsid w:val="00527F86"/>
    <w:rsid w:val="0053103A"/>
    <w:rsid w:val="0053178C"/>
    <w:rsid w:val="00532B38"/>
    <w:rsid w:val="00532BB8"/>
    <w:rsid w:val="00532D7E"/>
    <w:rsid w:val="005360D2"/>
    <w:rsid w:val="005362F1"/>
    <w:rsid w:val="00540E61"/>
    <w:rsid w:val="0054381D"/>
    <w:rsid w:val="00544626"/>
    <w:rsid w:val="00544AE5"/>
    <w:rsid w:val="005463AC"/>
    <w:rsid w:val="00550A8A"/>
    <w:rsid w:val="005516FE"/>
    <w:rsid w:val="00552BF3"/>
    <w:rsid w:val="00552C24"/>
    <w:rsid w:val="00552EFC"/>
    <w:rsid w:val="00554066"/>
    <w:rsid w:val="00554BBB"/>
    <w:rsid w:val="005553D8"/>
    <w:rsid w:val="00556324"/>
    <w:rsid w:val="005571EA"/>
    <w:rsid w:val="00563043"/>
    <w:rsid w:val="00563C1C"/>
    <w:rsid w:val="00566A4B"/>
    <w:rsid w:val="005708B5"/>
    <w:rsid w:val="00570D0A"/>
    <w:rsid w:val="005727E6"/>
    <w:rsid w:val="00572DCE"/>
    <w:rsid w:val="00573D08"/>
    <w:rsid w:val="00580183"/>
    <w:rsid w:val="00582058"/>
    <w:rsid w:val="00583CB5"/>
    <w:rsid w:val="00586B08"/>
    <w:rsid w:val="00590ED0"/>
    <w:rsid w:val="00591EBC"/>
    <w:rsid w:val="00592D95"/>
    <w:rsid w:val="0059409F"/>
    <w:rsid w:val="005951FC"/>
    <w:rsid w:val="005959B2"/>
    <w:rsid w:val="005960CD"/>
    <w:rsid w:val="005A26D4"/>
    <w:rsid w:val="005A45FF"/>
    <w:rsid w:val="005A4791"/>
    <w:rsid w:val="005A4B0A"/>
    <w:rsid w:val="005A5A30"/>
    <w:rsid w:val="005A5F35"/>
    <w:rsid w:val="005A6F2E"/>
    <w:rsid w:val="005A7221"/>
    <w:rsid w:val="005B5F45"/>
    <w:rsid w:val="005B651A"/>
    <w:rsid w:val="005C087D"/>
    <w:rsid w:val="005C2FE0"/>
    <w:rsid w:val="005C5030"/>
    <w:rsid w:val="005C5282"/>
    <w:rsid w:val="005C71A3"/>
    <w:rsid w:val="005C7293"/>
    <w:rsid w:val="005D0837"/>
    <w:rsid w:val="005D0FD6"/>
    <w:rsid w:val="005D23D2"/>
    <w:rsid w:val="005D24EF"/>
    <w:rsid w:val="005D2AD5"/>
    <w:rsid w:val="005D2F32"/>
    <w:rsid w:val="005D3462"/>
    <w:rsid w:val="005D5383"/>
    <w:rsid w:val="005D6451"/>
    <w:rsid w:val="005E18F5"/>
    <w:rsid w:val="005E363D"/>
    <w:rsid w:val="005E3790"/>
    <w:rsid w:val="005E4308"/>
    <w:rsid w:val="005E66C3"/>
    <w:rsid w:val="005E6C27"/>
    <w:rsid w:val="005E779C"/>
    <w:rsid w:val="005E7800"/>
    <w:rsid w:val="005F2D6D"/>
    <w:rsid w:val="005F6724"/>
    <w:rsid w:val="005F6F15"/>
    <w:rsid w:val="006000C6"/>
    <w:rsid w:val="00600CFE"/>
    <w:rsid w:val="006038BA"/>
    <w:rsid w:val="00603C25"/>
    <w:rsid w:val="006049ED"/>
    <w:rsid w:val="00604E14"/>
    <w:rsid w:val="00605D79"/>
    <w:rsid w:val="00606285"/>
    <w:rsid w:val="00610D1C"/>
    <w:rsid w:val="00611840"/>
    <w:rsid w:val="00614434"/>
    <w:rsid w:val="0061795F"/>
    <w:rsid w:val="00617B0D"/>
    <w:rsid w:val="00625FA3"/>
    <w:rsid w:val="00626644"/>
    <w:rsid w:val="00627804"/>
    <w:rsid w:val="00630F43"/>
    <w:rsid w:val="00631ACC"/>
    <w:rsid w:val="00632966"/>
    <w:rsid w:val="00632B76"/>
    <w:rsid w:val="00633CC7"/>
    <w:rsid w:val="00633EE7"/>
    <w:rsid w:val="0063437D"/>
    <w:rsid w:val="00634960"/>
    <w:rsid w:val="006351E3"/>
    <w:rsid w:val="006370C0"/>
    <w:rsid w:val="00637182"/>
    <w:rsid w:val="00637B3B"/>
    <w:rsid w:val="00637BF3"/>
    <w:rsid w:val="006421A6"/>
    <w:rsid w:val="006431E0"/>
    <w:rsid w:val="00643CE5"/>
    <w:rsid w:val="00644743"/>
    <w:rsid w:val="00650520"/>
    <w:rsid w:val="006531B6"/>
    <w:rsid w:val="00654AC4"/>
    <w:rsid w:val="00654F04"/>
    <w:rsid w:val="00655796"/>
    <w:rsid w:val="00657A1F"/>
    <w:rsid w:val="00660EA4"/>
    <w:rsid w:val="00661E79"/>
    <w:rsid w:val="00662F98"/>
    <w:rsid w:val="00663F8C"/>
    <w:rsid w:val="00664D69"/>
    <w:rsid w:val="00665CCD"/>
    <w:rsid w:val="0066740F"/>
    <w:rsid w:val="00677453"/>
    <w:rsid w:val="0067772C"/>
    <w:rsid w:val="00681A1D"/>
    <w:rsid w:val="00685547"/>
    <w:rsid w:val="00685C37"/>
    <w:rsid w:val="00686B6E"/>
    <w:rsid w:val="00687464"/>
    <w:rsid w:val="00690A2D"/>
    <w:rsid w:val="00691166"/>
    <w:rsid w:val="006940C6"/>
    <w:rsid w:val="00695D3C"/>
    <w:rsid w:val="00696F13"/>
    <w:rsid w:val="006975D8"/>
    <w:rsid w:val="006A1FDA"/>
    <w:rsid w:val="006A4944"/>
    <w:rsid w:val="006A4999"/>
    <w:rsid w:val="006A5B70"/>
    <w:rsid w:val="006A658C"/>
    <w:rsid w:val="006B0A7D"/>
    <w:rsid w:val="006B13CA"/>
    <w:rsid w:val="006B169C"/>
    <w:rsid w:val="006B30CF"/>
    <w:rsid w:val="006B35BC"/>
    <w:rsid w:val="006B363A"/>
    <w:rsid w:val="006B4C7D"/>
    <w:rsid w:val="006B52C8"/>
    <w:rsid w:val="006B5602"/>
    <w:rsid w:val="006C0424"/>
    <w:rsid w:val="006C4761"/>
    <w:rsid w:val="006D14DB"/>
    <w:rsid w:val="006D1650"/>
    <w:rsid w:val="006D43C2"/>
    <w:rsid w:val="006D4ACB"/>
    <w:rsid w:val="006D4E25"/>
    <w:rsid w:val="006D6A3C"/>
    <w:rsid w:val="006D7B8D"/>
    <w:rsid w:val="006E2224"/>
    <w:rsid w:val="006E2FD0"/>
    <w:rsid w:val="006E305C"/>
    <w:rsid w:val="006E44F6"/>
    <w:rsid w:val="006E6282"/>
    <w:rsid w:val="006E71D5"/>
    <w:rsid w:val="006E7937"/>
    <w:rsid w:val="006F26B1"/>
    <w:rsid w:val="006F41F7"/>
    <w:rsid w:val="006F424B"/>
    <w:rsid w:val="006F498C"/>
    <w:rsid w:val="006F4AFD"/>
    <w:rsid w:val="006F6607"/>
    <w:rsid w:val="006F707D"/>
    <w:rsid w:val="006F763E"/>
    <w:rsid w:val="006F7F2C"/>
    <w:rsid w:val="00700140"/>
    <w:rsid w:val="00700288"/>
    <w:rsid w:val="0070039D"/>
    <w:rsid w:val="00701101"/>
    <w:rsid w:val="00701152"/>
    <w:rsid w:val="00702EC3"/>
    <w:rsid w:val="007050CB"/>
    <w:rsid w:val="00705DDB"/>
    <w:rsid w:val="007063DD"/>
    <w:rsid w:val="007071AC"/>
    <w:rsid w:val="007076CD"/>
    <w:rsid w:val="00707C68"/>
    <w:rsid w:val="007109CC"/>
    <w:rsid w:val="007123FC"/>
    <w:rsid w:val="007136D9"/>
    <w:rsid w:val="00713A24"/>
    <w:rsid w:val="00714BC9"/>
    <w:rsid w:val="007156E5"/>
    <w:rsid w:val="00720455"/>
    <w:rsid w:val="00721208"/>
    <w:rsid w:val="00722266"/>
    <w:rsid w:val="0072323B"/>
    <w:rsid w:val="00725851"/>
    <w:rsid w:val="00726837"/>
    <w:rsid w:val="00730E46"/>
    <w:rsid w:val="00731241"/>
    <w:rsid w:val="00732496"/>
    <w:rsid w:val="007442E2"/>
    <w:rsid w:val="00744BE0"/>
    <w:rsid w:val="00745EDB"/>
    <w:rsid w:val="00746653"/>
    <w:rsid w:val="007478AF"/>
    <w:rsid w:val="00750340"/>
    <w:rsid w:val="00751054"/>
    <w:rsid w:val="00751ECA"/>
    <w:rsid w:val="00753687"/>
    <w:rsid w:val="0075407D"/>
    <w:rsid w:val="007543C3"/>
    <w:rsid w:val="00756A28"/>
    <w:rsid w:val="00756E28"/>
    <w:rsid w:val="00763605"/>
    <w:rsid w:val="00764AE9"/>
    <w:rsid w:val="00765675"/>
    <w:rsid w:val="007657FF"/>
    <w:rsid w:val="00765E01"/>
    <w:rsid w:val="007668B3"/>
    <w:rsid w:val="00767289"/>
    <w:rsid w:val="00774577"/>
    <w:rsid w:val="00775173"/>
    <w:rsid w:val="007756D3"/>
    <w:rsid w:val="00776AF3"/>
    <w:rsid w:val="007771E1"/>
    <w:rsid w:val="00777754"/>
    <w:rsid w:val="00780131"/>
    <w:rsid w:val="00782265"/>
    <w:rsid w:val="0078249B"/>
    <w:rsid w:val="007855AD"/>
    <w:rsid w:val="007857B5"/>
    <w:rsid w:val="00786DAA"/>
    <w:rsid w:val="007945EA"/>
    <w:rsid w:val="007A3C87"/>
    <w:rsid w:val="007A468E"/>
    <w:rsid w:val="007A6B3F"/>
    <w:rsid w:val="007A7504"/>
    <w:rsid w:val="007A7CCE"/>
    <w:rsid w:val="007B1E68"/>
    <w:rsid w:val="007B3B86"/>
    <w:rsid w:val="007C042B"/>
    <w:rsid w:val="007C0A84"/>
    <w:rsid w:val="007C1309"/>
    <w:rsid w:val="007C1CFB"/>
    <w:rsid w:val="007C25F8"/>
    <w:rsid w:val="007C3219"/>
    <w:rsid w:val="007C557E"/>
    <w:rsid w:val="007C7CF6"/>
    <w:rsid w:val="007D1254"/>
    <w:rsid w:val="007D4CE4"/>
    <w:rsid w:val="007D5EB1"/>
    <w:rsid w:val="007E119A"/>
    <w:rsid w:val="007E1C74"/>
    <w:rsid w:val="007E3438"/>
    <w:rsid w:val="007E6D9E"/>
    <w:rsid w:val="007E7AC1"/>
    <w:rsid w:val="007E7DF1"/>
    <w:rsid w:val="007F109F"/>
    <w:rsid w:val="007F2E8C"/>
    <w:rsid w:val="007F3A4D"/>
    <w:rsid w:val="007F57E8"/>
    <w:rsid w:val="007F7162"/>
    <w:rsid w:val="007F7BB3"/>
    <w:rsid w:val="00800726"/>
    <w:rsid w:val="008022A9"/>
    <w:rsid w:val="00804D2B"/>
    <w:rsid w:val="00804E32"/>
    <w:rsid w:val="00806584"/>
    <w:rsid w:val="0080752C"/>
    <w:rsid w:val="008107B2"/>
    <w:rsid w:val="00814882"/>
    <w:rsid w:val="00814FBE"/>
    <w:rsid w:val="008162EC"/>
    <w:rsid w:val="00816C99"/>
    <w:rsid w:val="0082100A"/>
    <w:rsid w:val="00821EEF"/>
    <w:rsid w:val="008229A5"/>
    <w:rsid w:val="00822F74"/>
    <w:rsid w:val="008305ED"/>
    <w:rsid w:val="00830B53"/>
    <w:rsid w:val="0083378E"/>
    <w:rsid w:val="00833BB0"/>
    <w:rsid w:val="00835AFC"/>
    <w:rsid w:val="008377A8"/>
    <w:rsid w:val="008420C8"/>
    <w:rsid w:val="00842887"/>
    <w:rsid w:val="00842B00"/>
    <w:rsid w:val="00842B77"/>
    <w:rsid w:val="00844FA7"/>
    <w:rsid w:val="00847451"/>
    <w:rsid w:val="008530A1"/>
    <w:rsid w:val="00853231"/>
    <w:rsid w:val="00854CDA"/>
    <w:rsid w:val="008551D5"/>
    <w:rsid w:val="00855955"/>
    <w:rsid w:val="0085709C"/>
    <w:rsid w:val="0086093E"/>
    <w:rsid w:val="00861790"/>
    <w:rsid w:val="00861C10"/>
    <w:rsid w:val="00862735"/>
    <w:rsid w:val="008635A0"/>
    <w:rsid w:val="0086393C"/>
    <w:rsid w:val="0086433B"/>
    <w:rsid w:val="00865DAD"/>
    <w:rsid w:val="00866F54"/>
    <w:rsid w:val="008705B7"/>
    <w:rsid w:val="00871DFC"/>
    <w:rsid w:val="008743CD"/>
    <w:rsid w:val="00880135"/>
    <w:rsid w:val="00883243"/>
    <w:rsid w:val="00885850"/>
    <w:rsid w:val="008877F3"/>
    <w:rsid w:val="008878FC"/>
    <w:rsid w:val="00887C1C"/>
    <w:rsid w:val="00890672"/>
    <w:rsid w:val="00890F7D"/>
    <w:rsid w:val="00894D46"/>
    <w:rsid w:val="00895BCF"/>
    <w:rsid w:val="0089693E"/>
    <w:rsid w:val="008A124A"/>
    <w:rsid w:val="008A2923"/>
    <w:rsid w:val="008A32F1"/>
    <w:rsid w:val="008B0586"/>
    <w:rsid w:val="008B0E34"/>
    <w:rsid w:val="008B194D"/>
    <w:rsid w:val="008B1C2A"/>
    <w:rsid w:val="008B2E33"/>
    <w:rsid w:val="008B301B"/>
    <w:rsid w:val="008B476F"/>
    <w:rsid w:val="008B67D0"/>
    <w:rsid w:val="008C427A"/>
    <w:rsid w:val="008C44AA"/>
    <w:rsid w:val="008C48E8"/>
    <w:rsid w:val="008C4C4B"/>
    <w:rsid w:val="008C5D8D"/>
    <w:rsid w:val="008C7122"/>
    <w:rsid w:val="008D20A9"/>
    <w:rsid w:val="008D42A7"/>
    <w:rsid w:val="008E1225"/>
    <w:rsid w:val="008E1ABC"/>
    <w:rsid w:val="008E22B9"/>
    <w:rsid w:val="008E3281"/>
    <w:rsid w:val="008E4B02"/>
    <w:rsid w:val="008E61A9"/>
    <w:rsid w:val="008E7571"/>
    <w:rsid w:val="008E7716"/>
    <w:rsid w:val="008E7F2F"/>
    <w:rsid w:val="008F03FB"/>
    <w:rsid w:val="008F23ED"/>
    <w:rsid w:val="008F3F30"/>
    <w:rsid w:val="008F4168"/>
    <w:rsid w:val="009016D4"/>
    <w:rsid w:val="0090190F"/>
    <w:rsid w:val="009020D8"/>
    <w:rsid w:val="009028AE"/>
    <w:rsid w:val="00904A38"/>
    <w:rsid w:val="009071DF"/>
    <w:rsid w:val="00911066"/>
    <w:rsid w:val="009112E3"/>
    <w:rsid w:val="0091216C"/>
    <w:rsid w:val="00913D22"/>
    <w:rsid w:val="00920674"/>
    <w:rsid w:val="00924E79"/>
    <w:rsid w:val="009255E1"/>
    <w:rsid w:val="009310AE"/>
    <w:rsid w:val="00933700"/>
    <w:rsid w:val="009351EC"/>
    <w:rsid w:val="009358EE"/>
    <w:rsid w:val="009401FF"/>
    <w:rsid w:val="009417C7"/>
    <w:rsid w:val="009421B9"/>
    <w:rsid w:val="009423B2"/>
    <w:rsid w:val="009426C2"/>
    <w:rsid w:val="00946A96"/>
    <w:rsid w:val="009538C7"/>
    <w:rsid w:val="0095629F"/>
    <w:rsid w:val="00957B10"/>
    <w:rsid w:val="00960E10"/>
    <w:rsid w:val="009612B2"/>
    <w:rsid w:val="009621A5"/>
    <w:rsid w:val="00962B79"/>
    <w:rsid w:val="00963733"/>
    <w:rsid w:val="0096433C"/>
    <w:rsid w:val="009651A3"/>
    <w:rsid w:val="00965FDC"/>
    <w:rsid w:val="00970961"/>
    <w:rsid w:val="00970F02"/>
    <w:rsid w:val="0097140B"/>
    <w:rsid w:val="009726A7"/>
    <w:rsid w:val="00973693"/>
    <w:rsid w:val="009757D4"/>
    <w:rsid w:val="009758B4"/>
    <w:rsid w:val="00975C17"/>
    <w:rsid w:val="009767BF"/>
    <w:rsid w:val="0098060A"/>
    <w:rsid w:val="00983608"/>
    <w:rsid w:val="00983E19"/>
    <w:rsid w:val="00983FCC"/>
    <w:rsid w:val="0098581A"/>
    <w:rsid w:val="00990D56"/>
    <w:rsid w:val="00991CBB"/>
    <w:rsid w:val="0099266A"/>
    <w:rsid w:val="00992C60"/>
    <w:rsid w:val="009931FD"/>
    <w:rsid w:val="00993A51"/>
    <w:rsid w:val="0099550D"/>
    <w:rsid w:val="0099593A"/>
    <w:rsid w:val="00997A5D"/>
    <w:rsid w:val="009A1369"/>
    <w:rsid w:val="009A1F59"/>
    <w:rsid w:val="009A251E"/>
    <w:rsid w:val="009A2829"/>
    <w:rsid w:val="009A2CE0"/>
    <w:rsid w:val="009A36CE"/>
    <w:rsid w:val="009A4640"/>
    <w:rsid w:val="009B14CE"/>
    <w:rsid w:val="009B1E1D"/>
    <w:rsid w:val="009B21F3"/>
    <w:rsid w:val="009B23FB"/>
    <w:rsid w:val="009B2EFA"/>
    <w:rsid w:val="009B3F27"/>
    <w:rsid w:val="009B7195"/>
    <w:rsid w:val="009C09D9"/>
    <w:rsid w:val="009C1E36"/>
    <w:rsid w:val="009C2ABE"/>
    <w:rsid w:val="009C4231"/>
    <w:rsid w:val="009C47DF"/>
    <w:rsid w:val="009C4D68"/>
    <w:rsid w:val="009C54DF"/>
    <w:rsid w:val="009C66F6"/>
    <w:rsid w:val="009C6B98"/>
    <w:rsid w:val="009C77A4"/>
    <w:rsid w:val="009D0832"/>
    <w:rsid w:val="009D0F59"/>
    <w:rsid w:val="009D1796"/>
    <w:rsid w:val="009D18B9"/>
    <w:rsid w:val="009D3018"/>
    <w:rsid w:val="009D51C6"/>
    <w:rsid w:val="009D731D"/>
    <w:rsid w:val="009D7D41"/>
    <w:rsid w:val="009E0A75"/>
    <w:rsid w:val="009E15DF"/>
    <w:rsid w:val="009E182C"/>
    <w:rsid w:val="009E2C03"/>
    <w:rsid w:val="009E3901"/>
    <w:rsid w:val="009E5617"/>
    <w:rsid w:val="009E6EB8"/>
    <w:rsid w:val="009F13E1"/>
    <w:rsid w:val="009F1552"/>
    <w:rsid w:val="009F1D6D"/>
    <w:rsid w:val="009F2266"/>
    <w:rsid w:val="009F291D"/>
    <w:rsid w:val="009F34AC"/>
    <w:rsid w:val="009F605A"/>
    <w:rsid w:val="009F7D72"/>
    <w:rsid w:val="00A006E5"/>
    <w:rsid w:val="00A00842"/>
    <w:rsid w:val="00A011EF"/>
    <w:rsid w:val="00A04269"/>
    <w:rsid w:val="00A05933"/>
    <w:rsid w:val="00A1042E"/>
    <w:rsid w:val="00A1245A"/>
    <w:rsid w:val="00A12BEC"/>
    <w:rsid w:val="00A159AB"/>
    <w:rsid w:val="00A17337"/>
    <w:rsid w:val="00A2284B"/>
    <w:rsid w:val="00A22FC3"/>
    <w:rsid w:val="00A30382"/>
    <w:rsid w:val="00A360C6"/>
    <w:rsid w:val="00A3749E"/>
    <w:rsid w:val="00A40A6D"/>
    <w:rsid w:val="00A4117D"/>
    <w:rsid w:val="00A41FB5"/>
    <w:rsid w:val="00A45321"/>
    <w:rsid w:val="00A479AE"/>
    <w:rsid w:val="00A47CCB"/>
    <w:rsid w:val="00A511CC"/>
    <w:rsid w:val="00A51FD4"/>
    <w:rsid w:val="00A520BD"/>
    <w:rsid w:val="00A524E3"/>
    <w:rsid w:val="00A53496"/>
    <w:rsid w:val="00A53A86"/>
    <w:rsid w:val="00A55AB9"/>
    <w:rsid w:val="00A56170"/>
    <w:rsid w:val="00A56929"/>
    <w:rsid w:val="00A60720"/>
    <w:rsid w:val="00A60979"/>
    <w:rsid w:val="00A6142B"/>
    <w:rsid w:val="00A62519"/>
    <w:rsid w:val="00A63AB9"/>
    <w:rsid w:val="00A65CDF"/>
    <w:rsid w:val="00A67BAC"/>
    <w:rsid w:val="00A71B5C"/>
    <w:rsid w:val="00A7283D"/>
    <w:rsid w:val="00A73259"/>
    <w:rsid w:val="00A73D24"/>
    <w:rsid w:val="00A83029"/>
    <w:rsid w:val="00A830B4"/>
    <w:rsid w:val="00A851B9"/>
    <w:rsid w:val="00A858C3"/>
    <w:rsid w:val="00A85E88"/>
    <w:rsid w:val="00A85F76"/>
    <w:rsid w:val="00A90E3B"/>
    <w:rsid w:val="00A912C4"/>
    <w:rsid w:val="00A91E7D"/>
    <w:rsid w:val="00A97454"/>
    <w:rsid w:val="00AA157B"/>
    <w:rsid w:val="00AA26A8"/>
    <w:rsid w:val="00AA3538"/>
    <w:rsid w:val="00AA4130"/>
    <w:rsid w:val="00AA50DC"/>
    <w:rsid w:val="00AA621F"/>
    <w:rsid w:val="00AA6ACA"/>
    <w:rsid w:val="00AA754D"/>
    <w:rsid w:val="00AA7B28"/>
    <w:rsid w:val="00AB076F"/>
    <w:rsid w:val="00AB090D"/>
    <w:rsid w:val="00AB0E9E"/>
    <w:rsid w:val="00AB16BA"/>
    <w:rsid w:val="00AB3034"/>
    <w:rsid w:val="00AB443A"/>
    <w:rsid w:val="00AB734A"/>
    <w:rsid w:val="00AB75C7"/>
    <w:rsid w:val="00AB77B0"/>
    <w:rsid w:val="00AC43DC"/>
    <w:rsid w:val="00AC4825"/>
    <w:rsid w:val="00AC4F86"/>
    <w:rsid w:val="00AC77A4"/>
    <w:rsid w:val="00AD0B04"/>
    <w:rsid w:val="00AD4E8A"/>
    <w:rsid w:val="00AD77B9"/>
    <w:rsid w:val="00AE2D54"/>
    <w:rsid w:val="00AE32DB"/>
    <w:rsid w:val="00AE52F3"/>
    <w:rsid w:val="00AE78C0"/>
    <w:rsid w:val="00AE7922"/>
    <w:rsid w:val="00AF1068"/>
    <w:rsid w:val="00AF21ED"/>
    <w:rsid w:val="00AF3A88"/>
    <w:rsid w:val="00AF42CF"/>
    <w:rsid w:val="00AF4763"/>
    <w:rsid w:val="00AF4DF8"/>
    <w:rsid w:val="00B0009E"/>
    <w:rsid w:val="00B003AE"/>
    <w:rsid w:val="00B01CD6"/>
    <w:rsid w:val="00B02AD2"/>
    <w:rsid w:val="00B0369E"/>
    <w:rsid w:val="00B11465"/>
    <w:rsid w:val="00B11D7E"/>
    <w:rsid w:val="00B14E53"/>
    <w:rsid w:val="00B166EE"/>
    <w:rsid w:val="00B171AD"/>
    <w:rsid w:val="00B23CCB"/>
    <w:rsid w:val="00B3187F"/>
    <w:rsid w:val="00B31CDB"/>
    <w:rsid w:val="00B33187"/>
    <w:rsid w:val="00B34BC3"/>
    <w:rsid w:val="00B3636A"/>
    <w:rsid w:val="00B3778A"/>
    <w:rsid w:val="00B377E9"/>
    <w:rsid w:val="00B42D63"/>
    <w:rsid w:val="00B44476"/>
    <w:rsid w:val="00B46F60"/>
    <w:rsid w:val="00B518AA"/>
    <w:rsid w:val="00B51D41"/>
    <w:rsid w:val="00B51DD5"/>
    <w:rsid w:val="00B52FE8"/>
    <w:rsid w:val="00B53162"/>
    <w:rsid w:val="00B567D6"/>
    <w:rsid w:val="00B60319"/>
    <w:rsid w:val="00B60D24"/>
    <w:rsid w:val="00B61DE4"/>
    <w:rsid w:val="00B62331"/>
    <w:rsid w:val="00B646F9"/>
    <w:rsid w:val="00B659F7"/>
    <w:rsid w:val="00B67562"/>
    <w:rsid w:val="00B7044A"/>
    <w:rsid w:val="00B70A44"/>
    <w:rsid w:val="00B721CD"/>
    <w:rsid w:val="00B7258B"/>
    <w:rsid w:val="00B729F1"/>
    <w:rsid w:val="00B72D71"/>
    <w:rsid w:val="00B7487B"/>
    <w:rsid w:val="00B75A08"/>
    <w:rsid w:val="00B809C4"/>
    <w:rsid w:val="00B814C8"/>
    <w:rsid w:val="00B85B65"/>
    <w:rsid w:val="00B877F9"/>
    <w:rsid w:val="00B87A96"/>
    <w:rsid w:val="00B9329F"/>
    <w:rsid w:val="00B934EF"/>
    <w:rsid w:val="00B9441B"/>
    <w:rsid w:val="00BA0843"/>
    <w:rsid w:val="00BA1520"/>
    <w:rsid w:val="00BA4BCF"/>
    <w:rsid w:val="00BA635B"/>
    <w:rsid w:val="00BA7654"/>
    <w:rsid w:val="00BB0312"/>
    <w:rsid w:val="00BB338F"/>
    <w:rsid w:val="00BB38D7"/>
    <w:rsid w:val="00BB493C"/>
    <w:rsid w:val="00BB52CA"/>
    <w:rsid w:val="00BC1D61"/>
    <w:rsid w:val="00BC2532"/>
    <w:rsid w:val="00BC2562"/>
    <w:rsid w:val="00BD3DF6"/>
    <w:rsid w:val="00BD4DCF"/>
    <w:rsid w:val="00BD4F51"/>
    <w:rsid w:val="00BD6060"/>
    <w:rsid w:val="00BD6AC6"/>
    <w:rsid w:val="00BE17AB"/>
    <w:rsid w:val="00BE4946"/>
    <w:rsid w:val="00BE552C"/>
    <w:rsid w:val="00BE75CE"/>
    <w:rsid w:val="00BF23BE"/>
    <w:rsid w:val="00BF255B"/>
    <w:rsid w:val="00BF27AB"/>
    <w:rsid w:val="00BF2C18"/>
    <w:rsid w:val="00BF2E01"/>
    <w:rsid w:val="00BF329A"/>
    <w:rsid w:val="00BF5D44"/>
    <w:rsid w:val="00BF668B"/>
    <w:rsid w:val="00BF7B0D"/>
    <w:rsid w:val="00BF7E1E"/>
    <w:rsid w:val="00C00288"/>
    <w:rsid w:val="00C040CE"/>
    <w:rsid w:val="00C07FDC"/>
    <w:rsid w:val="00C100F6"/>
    <w:rsid w:val="00C105BA"/>
    <w:rsid w:val="00C10619"/>
    <w:rsid w:val="00C140E8"/>
    <w:rsid w:val="00C14926"/>
    <w:rsid w:val="00C16B89"/>
    <w:rsid w:val="00C173CC"/>
    <w:rsid w:val="00C20D8E"/>
    <w:rsid w:val="00C2143C"/>
    <w:rsid w:val="00C2177F"/>
    <w:rsid w:val="00C255D9"/>
    <w:rsid w:val="00C323CC"/>
    <w:rsid w:val="00C335AF"/>
    <w:rsid w:val="00C3376B"/>
    <w:rsid w:val="00C34180"/>
    <w:rsid w:val="00C370D7"/>
    <w:rsid w:val="00C40D68"/>
    <w:rsid w:val="00C412EB"/>
    <w:rsid w:val="00C413FF"/>
    <w:rsid w:val="00C419B9"/>
    <w:rsid w:val="00C41F7A"/>
    <w:rsid w:val="00C433A5"/>
    <w:rsid w:val="00C45743"/>
    <w:rsid w:val="00C46554"/>
    <w:rsid w:val="00C4704B"/>
    <w:rsid w:val="00C472C1"/>
    <w:rsid w:val="00C479F9"/>
    <w:rsid w:val="00C50D63"/>
    <w:rsid w:val="00C519DF"/>
    <w:rsid w:val="00C566A3"/>
    <w:rsid w:val="00C56CCA"/>
    <w:rsid w:val="00C57F01"/>
    <w:rsid w:val="00C60142"/>
    <w:rsid w:val="00C60E71"/>
    <w:rsid w:val="00C626A4"/>
    <w:rsid w:val="00C675B1"/>
    <w:rsid w:val="00C67648"/>
    <w:rsid w:val="00C700AA"/>
    <w:rsid w:val="00C71271"/>
    <w:rsid w:val="00C73D34"/>
    <w:rsid w:val="00C74873"/>
    <w:rsid w:val="00C75CAC"/>
    <w:rsid w:val="00C7600C"/>
    <w:rsid w:val="00C76842"/>
    <w:rsid w:val="00C77108"/>
    <w:rsid w:val="00C77146"/>
    <w:rsid w:val="00C805C3"/>
    <w:rsid w:val="00C8327C"/>
    <w:rsid w:val="00C83C8E"/>
    <w:rsid w:val="00C83F1A"/>
    <w:rsid w:val="00C860EF"/>
    <w:rsid w:val="00C86D8E"/>
    <w:rsid w:val="00C8755B"/>
    <w:rsid w:val="00C87F24"/>
    <w:rsid w:val="00C902B8"/>
    <w:rsid w:val="00C90512"/>
    <w:rsid w:val="00C90C78"/>
    <w:rsid w:val="00C912D7"/>
    <w:rsid w:val="00C91DFF"/>
    <w:rsid w:val="00C91E44"/>
    <w:rsid w:val="00C97D6C"/>
    <w:rsid w:val="00CA0571"/>
    <w:rsid w:val="00CA06FC"/>
    <w:rsid w:val="00CA119D"/>
    <w:rsid w:val="00CA4392"/>
    <w:rsid w:val="00CA4A72"/>
    <w:rsid w:val="00CA5A7E"/>
    <w:rsid w:val="00CA5CC6"/>
    <w:rsid w:val="00CA6FE6"/>
    <w:rsid w:val="00CA7153"/>
    <w:rsid w:val="00CB2AB1"/>
    <w:rsid w:val="00CB2D25"/>
    <w:rsid w:val="00CB2DB1"/>
    <w:rsid w:val="00CB30A1"/>
    <w:rsid w:val="00CB3112"/>
    <w:rsid w:val="00CB4C7A"/>
    <w:rsid w:val="00CB5060"/>
    <w:rsid w:val="00CB50C3"/>
    <w:rsid w:val="00CB54BB"/>
    <w:rsid w:val="00CC0773"/>
    <w:rsid w:val="00CC5AF1"/>
    <w:rsid w:val="00CC5CE6"/>
    <w:rsid w:val="00CC60F6"/>
    <w:rsid w:val="00CC7ABF"/>
    <w:rsid w:val="00CD125D"/>
    <w:rsid w:val="00CD1A92"/>
    <w:rsid w:val="00CD27C4"/>
    <w:rsid w:val="00CD2BFC"/>
    <w:rsid w:val="00CD3E32"/>
    <w:rsid w:val="00CD6D55"/>
    <w:rsid w:val="00CD71D2"/>
    <w:rsid w:val="00CD7D43"/>
    <w:rsid w:val="00CE0002"/>
    <w:rsid w:val="00CE34B2"/>
    <w:rsid w:val="00CE39CA"/>
    <w:rsid w:val="00CE4F09"/>
    <w:rsid w:val="00CE5548"/>
    <w:rsid w:val="00CF23C4"/>
    <w:rsid w:val="00CF2B17"/>
    <w:rsid w:val="00D00200"/>
    <w:rsid w:val="00D00755"/>
    <w:rsid w:val="00D00C7C"/>
    <w:rsid w:val="00D024C0"/>
    <w:rsid w:val="00D11A22"/>
    <w:rsid w:val="00D136A8"/>
    <w:rsid w:val="00D137B0"/>
    <w:rsid w:val="00D13B5C"/>
    <w:rsid w:val="00D14DD0"/>
    <w:rsid w:val="00D17734"/>
    <w:rsid w:val="00D17A92"/>
    <w:rsid w:val="00D2168B"/>
    <w:rsid w:val="00D21898"/>
    <w:rsid w:val="00D224F6"/>
    <w:rsid w:val="00D22728"/>
    <w:rsid w:val="00D24DE5"/>
    <w:rsid w:val="00D25992"/>
    <w:rsid w:val="00D32DC7"/>
    <w:rsid w:val="00D34EFF"/>
    <w:rsid w:val="00D369BA"/>
    <w:rsid w:val="00D37821"/>
    <w:rsid w:val="00D4022A"/>
    <w:rsid w:val="00D4226D"/>
    <w:rsid w:val="00D4263B"/>
    <w:rsid w:val="00D437F9"/>
    <w:rsid w:val="00D44725"/>
    <w:rsid w:val="00D45A9E"/>
    <w:rsid w:val="00D45BEA"/>
    <w:rsid w:val="00D46DCE"/>
    <w:rsid w:val="00D47D5E"/>
    <w:rsid w:val="00D505E8"/>
    <w:rsid w:val="00D50ABD"/>
    <w:rsid w:val="00D519FC"/>
    <w:rsid w:val="00D54BEB"/>
    <w:rsid w:val="00D55F4A"/>
    <w:rsid w:val="00D56DF3"/>
    <w:rsid w:val="00D57710"/>
    <w:rsid w:val="00D60200"/>
    <w:rsid w:val="00D60356"/>
    <w:rsid w:val="00D6071D"/>
    <w:rsid w:val="00D61B1F"/>
    <w:rsid w:val="00D61EB9"/>
    <w:rsid w:val="00D6715A"/>
    <w:rsid w:val="00D70A7E"/>
    <w:rsid w:val="00D71FD1"/>
    <w:rsid w:val="00D72FDD"/>
    <w:rsid w:val="00D84B9D"/>
    <w:rsid w:val="00D854B5"/>
    <w:rsid w:val="00D85EA3"/>
    <w:rsid w:val="00D86018"/>
    <w:rsid w:val="00D872BA"/>
    <w:rsid w:val="00D87611"/>
    <w:rsid w:val="00D9273E"/>
    <w:rsid w:val="00D92C28"/>
    <w:rsid w:val="00D93335"/>
    <w:rsid w:val="00D934DB"/>
    <w:rsid w:val="00D946A6"/>
    <w:rsid w:val="00DA6ADF"/>
    <w:rsid w:val="00DB0B4F"/>
    <w:rsid w:val="00DB2347"/>
    <w:rsid w:val="00DB2879"/>
    <w:rsid w:val="00DB30AE"/>
    <w:rsid w:val="00DB3798"/>
    <w:rsid w:val="00DB3EB8"/>
    <w:rsid w:val="00DB535D"/>
    <w:rsid w:val="00DB56A7"/>
    <w:rsid w:val="00DB5DF1"/>
    <w:rsid w:val="00DB67D7"/>
    <w:rsid w:val="00DB742D"/>
    <w:rsid w:val="00DC0FFD"/>
    <w:rsid w:val="00DC2418"/>
    <w:rsid w:val="00DC43FE"/>
    <w:rsid w:val="00DC442F"/>
    <w:rsid w:val="00DC512C"/>
    <w:rsid w:val="00DC6387"/>
    <w:rsid w:val="00DD0C00"/>
    <w:rsid w:val="00DD3ED4"/>
    <w:rsid w:val="00DD3F39"/>
    <w:rsid w:val="00DD7BE6"/>
    <w:rsid w:val="00DE0C0B"/>
    <w:rsid w:val="00DE10D0"/>
    <w:rsid w:val="00DE3561"/>
    <w:rsid w:val="00DE3D52"/>
    <w:rsid w:val="00DE4448"/>
    <w:rsid w:val="00DE5E87"/>
    <w:rsid w:val="00DE6570"/>
    <w:rsid w:val="00DE698F"/>
    <w:rsid w:val="00DE7C14"/>
    <w:rsid w:val="00DF467F"/>
    <w:rsid w:val="00DF7BA1"/>
    <w:rsid w:val="00E00F7D"/>
    <w:rsid w:val="00E01848"/>
    <w:rsid w:val="00E01ED5"/>
    <w:rsid w:val="00E0357B"/>
    <w:rsid w:val="00E050F9"/>
    <w:rsid w:val="00E05735"/>
    <w:rsid w:val="00E06968"/>
    <w:rsid w:val="00E07CCB"/>
    <w:rsid w:val="00E07E2A"/>
    <w:rsid w:val="00E10A8B"/>
    <w:rsid w:val="00E1128A"/>
    <w:rsid w:val="00E11B1E"/>
    <w:rsid w:val="00E1597F"/>
    <w:rsid w:val="00E203CD"/>
    <w:rsid w:val="00E2048C"/>
    <w:rsid w:val="00E20CE3"/>
    <w:rsid w:val="00E234F6"/>
    <w:rsid w:val="00E2391E"/>
    <w:rsid w:val="00E23FA7"/>
    <w:rsid w:val="00E24380"/>
    <w:rsid w:val="00E24CCA"/>
    <w:rsid w:val="00E25368"/>
    <w:rsid w:val="00E26780"/>
    <w:rsid w:val="00E33212"/>
    <w:rsid w:val="00E3372A"/>
    <w:rsid w:val="00E33E4D"/>
    <w:rsid w:val="00E34D32"/>
    <w:rsid w:val="00E3586D"/>
    <w:rsid w:val="00E35880"/>
    <w:rsid w:val="00E37BA4"/>
    <w:rsid w:val="00E404DB"/>
    <w:rsid w:val="00E406A8"/>
    <w:rsid w:val="00E5398A"/>
    <w:rsid w:val="00E56586"/>
    <w:rsid w:val="00E57DA3"/>
    <w:rsid w:val="00E627E7"/>
    <w:rsid w:val="00E63A3C"/>
    <w:rsid w:val="00E63FA7"/>
    <w:rsid w:val="00E64433"/>
    <w:rsid w:val="00E646C9"/>
    <w:rsid w:val="00E65EF8"/>
    <w:rsid w:val="00E66732"/>
    <w:rsid w:val="00E66D5D"/>
    <w:rsid w:val="00E709AB"/>
    <w:rsid w:val="00E70F8C"/>
    <w:rsid w:val="00E71BC0"/>
    <w:rsid w:val="00E74D4E"/>
    <w:rsid w:val="00E75863"/>
    <w:rsid w:val="00E76FCF"/>
    <w:rsid w:val="00E80CAD"/>
    <w:rsid w:val="00E82E7B"/>
    <w:rsid w:val="00E8393B"/>
    <w:rsid w:val="00E8596B"/>
    <w:rsid w:val="00E8621F"/>
    <w:rsid w:val="00E86C29"/>
    <w:rsid w:val="00E92886"/>
    <w:rsid w:val="00E935F6"/>
    <w:rsid w:val="00E957B0"/>
    <w:rsid w:val="00E9649C"/>
    <w:rsid w:val="00E979F4"/>
    <w:rsid w:val="00EA11E4"/>
    <w:rsid w:val="00EA15D9"/>
    <w:rsid w:val="00EA162A"/>
    <w:rsid w:val="00EA3E94"/>
    <w:rsid w:val="00EA5F0B"/>
    <w:rsid w:val="00EA620B"/>
    <w:rsid w:val="00EA62D7"/>
    <w:rsid w:val="00EA6D12"/>
    <w:rsid w:val="00EA7D50"/>
    <w:rsid w:val="00EB0E90"/>
    <w:rsid w:val="00EB1019"/>
    <w:rsid w:val="00EB10A8"/>
    <w:rsid w:val="00EB2343"/>
    <w:rsid w:val="00EB28D1"/>
    <w:rsid w:val="00EB33DB"/>
    <w:rsid w:val="00EB3DE3"/>
    <w:rsid w:val="00EC2D17"/>
    <w:rsid w:val="00ED0CA9"/>
    <w:rsid w:val="00ED0CCF"/>
    <w:rsid w:val="00ED476D"/>
    <w:rsid w:val="00ED51C8"/>
    <w:rsid w:val="00ED5B4B"/>
    <w:rsid w:val="00ED6374"/>
    <w:rsid w:val="00EE6464"/>
    <w:rsid w:val="00EE66F9"/>
    <w:rsid w:val="00EE7806"/>
    <w:rsid w:val="00EE780C"/>
    <w:rsid w:val="00EF2DA6"/>
    <w:rsid w:val="00EF55B4"/>
    <w:rsid w:val="00EF64EE"/>
    <w:rsid w:val="00F002D3"/>
    <w:rsid w:val="00F02317"/>
    <w:rsid w:val="00F045A9"/>
    <w:rsid w:val="00F059D2"/>
    <w:rsid w:val="00F07B91"/>
    <w:rsid w:val="00F117B0"/>
    <w:rsid w:val="00F11966"/>
    <w:rsid w:val="00F13B02"/>
    <w:rsid w:val="00F148E2"/>
    <w:rsid w:val="00F15B4D"/>
    <w:rsid w:val="00F17CB1"/>
    <w:rsid w:val="00F20C52"/>
    <w:rsid w:val="00F21237"/>
    <w:rsid w:val="00F219D1"/>
    <w:rsid w:val="00F22BE5"/>
    <w:rsid w:val="00F22F3E"/>
    <w:rsid w:val="00F276E1"/>
    <w:rsid w:val="00F31328"/>
    <w:rsid w:val="00F32391"/>
    <w:rsid w:val="00F3314D"/>
    <w:rsid w:val="00F33578"/>
    <w:rsid w:val="00F404ED"/>
    <w:rsid w:val="00F41F26"/>
    <w:rsid w:val="00F44E7E"/>
    <w:rsid w:val="00F455B3"/>
    <w:rsid w:val="00F45DB3"/>
    <w:rsid w:val="00F46DC1"/>
    <w:rsid w:val="00F46F48"/>
    <w:rsid w:val="00F47230"/>
    <w:rsid w:val="00F50465"/>
    <w:rsid w:val="00F51361"/>
    <w:rsid w:val="00F5276A"/>
    <w:rsid w:val="00F53BC6"/>
    <w:rsid w:val="00F53D7E"/>
    <w:rsid w:val="00F54721"/>
    <w:rsid w:val="00F55872"/>
    <w:rsid w:val="00F62339"/>
    <w:rsid w:val="00F629D4"/>
    <w:rsid w:val="00F62E01"/>
    <w:rsid w:val="00F63790"/>
    <w:rsid w:val="00F63901"/>
    <w:rsid w:val="00F646A5"/>
    <w:rsid w:val="00F64E1B"/>
    <w:rsid w:val="00F66D55"/>
    <w:rsid w:val="00F67D77"/>
    <w:rsid w:val="00F67FD0"/>
    <w:rsid w:val="00F71418"/>
    <w:rsid w:val="00F716FC"/>
    <w:rsid w:val="00F729FC"/>
    <w:rsid w:val="00F72EC1"/>
    <w:rsid w:val="00F77FC1"/>
    <w:rsid w:val="00F80100"/>
    <w:rsid w:val="00F82DD8"/>
    <w:rsid w:val="00F83D47"/>
    <w:rsid w:val="00F8586E"/>
    <w:rsid w:val="00F86BD5"/>
    <w:rsid w:val="00F90436"/>
    <w:rsid w:val="00F92C12"/>
    <w:rsid w:val="00F93CCA"/>
    <w:rsid w:val="00F942DC"/>
    <w:rsid w:val="00F9472B"/>
    <w:rsid w:val="00F9613C"/>
    <w:rsid w:val="00F968F5"/>
    <w:rsid w:val="00F96BEE"/>
    <w:rsid w:val="00F97EB6"/>
    <w:rsid w:val="00F97EBF"/>
    <w:rsid w:val="00FA1752"/>
    <w:rsid w:val="00FA6398"/>
    <w:rsid w:val="00FA6B9F"/>
    <w:rsid w:val="00FB00A2"/>
    <w:rsid w:val="00FB28A5"/>
    <w:rsid w:val="00FB4567"/>
    <w:rsid w:val="00FC2270"/>
    <w:rsid w:val="00FC4FEB"/>
    <w:rsid w:val="00FC559C"/>
    <w:rsid w:val="00FC5C60"/>
    <w:rsid w:val="00FC6AA7"/>
    <w:rsid w:val="00FD2677"/>
    <w:rsid w:val="00FD38BD"/>
    <w:rsid w:val="00FD3B72"/>
    <w:rsid w:val="00FD4A4B"/>
    <w:rsid w:val="00FD52A9"/>
    <w:rsid w:val="00FD6ABE"/>
    <w:rsid w:val="00FE0635"/>
    <w:rsid w:val="00FE23BE"/>
    <w:rsid w:val="00FE3790"/>
    <w:rsid w:val="00FE668D"/>
    <w:rsid w:val="00FE77C9"/>
    <w:rsid w:val="00FF21F3"/>
    <w:rsid w:val="00FF40C9"/>
    <w:rsid w:val="00FF4FCD"/>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34F832E"/>
  <w15:docId w15:val="{8DA4453A-0F22-473B-ADDE-0593781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C9"/>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4"/>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4"/>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4"/>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semiHidden/>
    <w:rsid w:val="00D37821"/>
    <w:rPr>
      <w:sz w:val="18"/>
    </w:rPr>
  </w:style>
  <w:style w:type="character" w:customStyle="1" w:styleId="FootnoteTextChar">
    <w:name w:val="Footnote Text Char"/>
    <w:basedOn w:val="DefaultParagraphFont"/>
    <w:link w:val="FootnoteText"/>
    <w:semiHidden/>
    <w:locked/>
    <w:rsid w:val="006A5B70"/>
    <w:rPr>
      <w:rFonts w:cs="Times New Roman"/>
      <w:sz w:val="20"/>
      <w:szCs w:val="20"/>
    </w:rPr>
  </w:style>
  <w:style w:type="character" w:styleId="FootnoteReference">
    <w:name w:val="footnote reference"/>
    <w:basedOn w:val="DefaultParagraphFont"/>
    <w:semiHidden/>
    <w:rsid w:val="00D37821"/>
    <w:rPr>
      <w:rFonts w:cs="Times New Roman"/>
      <w:vertAlign w:val="superscript"/>
    </w:rPr>
  </w:style>
  <w:style w:type="paragraph" w:styleId="ListParagraph">
    <w:name w:val="List Paragraph"/>
    <w:basedOn w:val="Normal"/>
    <w:link w:val="ListParagraphChar"/>
    <w:uiPriority w:val="99"/>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0C0BA6"/>
    <w:pPr>
      <w:tabs>
        <w:tab w:val="left" w:pos="709"/>
        <w:tab w:val="left" w:pos="9498"/>
      </w:tabs>
      <w:spacing w:before="60" w:after="60"/>
      <w:ind w:left="709" w:right="425" w:hanging="709"/>
    </w:pPr>
    <w:rPr>
      <w:rFonts w:ascii="Arial" w:hAnsi="Arial"/>
    </w:rPr>
  </w:style>
  <w:style w:type="paragraph" w:styleId="TOC2">
    <w:name w:val="toc 2"/>
    <w:basedOn w:val="Normal"/>
    <w:next w:val="Normal"/>
    <w:autoRedefine/>
    <w:uiPriority w:val="39"/>
    <w:locked/>
    <w:rsid w:val="000C0BA6"/>
    <w:pPr>
      <w:tabs>
        <w:tab w:val="left" w:pos="709"/>
        <w:tab w:val="left" w:pos="9498"/>
      </w:tabs>
      <w:spacing w:before="60" w:after="60"/>
      <w:ind w:left="709" w:right="425" w:hanging="709"/>
    </w:pPr>
    <w:rPr>
      <w:rFonts w:ascii="Arial" w:hAnsi="Arial"/>
    </w:rPr>
  </w:style>
  <w:style w:type="paragraph" w:styleId="TOC3">
    <w:name w:val="toc 3"/>
    <w:basedOn w:val="Normal"/>
    <w:next w:val="Normal"/>
    <w:autoRedefine/>
    <w:uiPriority w:val="39"/>
    <w:locked/>
    <w:rsid w:val="000C0BA6"/>
    <w:pPr>
      <w:tabs>
        <w:tab w:val="left" w:pos="709"/>
        <w:tab w:val="left" w:pos="9498"/>
      </w:tabs>
      <w:spacing w:before="60" w:after="60"/>
      <w:ind w:left="709" w:right="425"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5"/>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6"/>
      </w:numPr>
    </w:pPr>
  </w:style>
  <w:style w:type="numbering" w:styleId="111111">
    <w:name w:val="Outline List 2"/>
    <w:basedOn w:val="NoList"/>
    <w:rsid w:val="00293683"/>
    <w:pPr>
      <w:numPr>
        <w:numId w:val="7"/>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semiHidden/>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99"/>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B58E372-25AD-4315-8D50-3B75904F7C5E}">
  <ds:schemaRefs>
    <ds:schemaRef ds:uri="http://purl.org/dc/terms/"/>
    <ds:schemaRef ds:uri="ba9a88c1-13b1-4796-9efd-63b55b034313"/>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3.xml><?xml version="1.0" encoding="utf-8"?>
<ds:datastoreItem xmlns:ds="http://schemas.openxmlformats.org/officeDocument/2006/customXml" ds:itemID="{F878ECAC-AD44-4F39-A999-4FF40D2BA83D}"/>
</file>

<file path=customXml/itemProps4.xml><?xml version="1.0" encoding="utf-8"?>
<ds:datastoreItem xmlns:ds="http://schemas.openxmlformats.org/officeDocument/2006/customXml" ds:itemID="{913D1B37-FC20-4CD7-AF6D-01105E045F1B}">
  <ds:schemaRefs>
    <ds:schemaRef ds:uri="http://schemas.openxmlformats.org/officeDocument/2006/bibliography"/>
  </ds:schemaRefs>
</ds:datastoreItem>
</file>

<file path=customXml/itemProps5.xml><?xml version="1.0" encoding="utf-8"?>
<ds:datastoreItem xmlns:ds="http://schemas.openxmlformats.org/officeDocument/2006/customXml" ds:itemID="{87782EB2-7CF7-4460-894A-90B595BF9490}"/>
</file>

<file path=docProps/app.xml><?xml version="1.0" encoding="utf-8"?>
<Properties xmlns="http://schemas.openxmlformats.org/officeDocument/2006/extended-properties" xmlns:vt="http://schemas.openxmlformats.org/officeDocument/2006/docPropsVTypes">
  <Template>Normal.dotm</Template>
  <TotalTime>9</TotalTime>
  <Pages>21</Pages>
  <Words>8990</Words>
  <Characters>51245</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6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ouckx, Claude</cp:lastModifiedBy>
  <cp:revision>3</cp:revision>
  <cp:lastPrinted>2017-03-10T10:41:00Z</cp:lastPrinted>
  <dcterms:created xsi:type="dcterms:W3CDTF">2019-09-12T14:50:00Z</dcterms:created>
  <dcterms:modified xsi:type="dcterms:W3CDTF">2019-09-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